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830F3" w14:textId="77777777" w:rsidR="00081584" w:rsidRDefault="00081584" w:rsidP="00397B60">
      <w:pPr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NATURAL SCIENCES</w:t>
      </w:r>
    </w:p>
    <w:p w14:paraId="393AB9E3" w14:textId="77777777" w:rsidR="00081584" w:rsidRDefault="000C56CC" w:rsidP="00397B60">
      <w:pPr>
        <w:jc w:val="center"/>
        <w:rPr>
          <w:b/>
          <w:sz w:val="32"/>
        </w:rPr>
      </w:pPr>
      <w:r>
        <w:rPr>
          <w:b/>
          <w:sz w:val="32"/>
        </w:rPr>
        <w:t xml:space="preserve">TERM 2: </w:t>
      </w:r>
      <w:r w:rsidR="004F5943" w:rsidRPr="00397B60">
        <w:rPr>
          <w:b/>
          <w:sz w:val="32"/>
        </w:rPr>
        <w:t>MATTER &amp; MATERIALS</w:t>
      </w:r>
    </w:p>
    <w:p w14:paraId="1CFA0A9D" w14:textId="77777777" w:rsidR="000C56CC" w:rsidRDefault="000C56CC" w:rsidP="00397B60">
      <w:pPr>
        <w:jc w:val="center"/>
        <w:rPr>
          <w:b/>
          <w:sz w:val="32"/>
        </w:rPr>
      </w:pPr>
      <w:r>
        <w:rPr>
          <w:b/>
          <w:sz w:val="32"/>
        </w:rPr>
        <w:t>GRADE 8</w:t>
      </w:r>
    </w:p>
    <w:p w14:paraId="3F75F803" w14:textId="77777777" w:rsidR="000C56CC" w:rsidRDefault="000C56CC" w:rsidP="00397B60">
      <w:pPr>
        <w:jc w:val="center"/>
        <w:rPr>
          <w:b/>
          <w:sz w:val="32"/>
        </w:rPr>
      </w:pPr>
      <w:r>
        <w:rPr>
          <w:b/>
          <w:sz w:val="32"/>
        </w:rPr>
        <w:t>Lesson pla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4678"/>
        <w:gridCol w:w="538"/>
      </w:tblGrid>
      <w:tr w:rsidR="00BE5D86" w14:paraId="58DA349A" w14:textId="77777777" w:rsidTr="0024347D">
        <w:tc>
          <w:tcPr>
            <w:tcW w:w="10456" w:type="dxa"/>
            <w:gridSpan w:val="4"/>
          </w:tcPr>
          <w:p w14:paraId="2BB84FCD" w14:textId="77777777" w:rsidR="00BE5D86" w:rsidRPr="004F5943" w:rsidRDefault="00BE5D86" w:rsidP="00397B60">
            <w:pPr>
              <w:jc w:val="center"/>
              <w:rPr>
                <w:b/>
              </w:rPr>
            </w:pPr>
            <w:r w:rsidRPr="008701C5">
              <w:rPr>
                <w:b/>
                <w:sz w:val="24"/>
              </w:rPr>
              <w:t>TOPIC</w:t>
            </w:r>
            <w:r>
              <w:rPr>
                <w:b/>
                <w:sz w:val="24"/>
              </w:rPr>
              <w:t xml:space="preserve">: </w:t>
            </w:r>
            <w:r w:rsidR="000C56CC">
              <w:rPr>
                <w:sz w:val="24"/>
              </w:rPr>
              <w:t>ATOMS</w:t>
            </w:r>
          </w:p>
        </w:tc>
      </w:tr>
      <w:tr w:rsidR="00081584" w14:paraId="1A0D38F3" w14:textId="77777777" w:rsidTr="0024347D">
        <w:tc>
          <w:tcPr>
            <w:tcW w:w="5240" w:type="dxa"/>
            <w:gridSpan w:val="2"/>
          </w:tcPr>
          <w:p w14:paraId="4620DC93" w14:textId="77777777" w:rsidR="00081584" w:rsidRDefault="000C56CC" w:rsidP="00081584">
            <w:pPr>
              <w:jc w:val="center"/>
            </w:pPr>
            <w:r w:rsidRPr="000C56CC">
              <w:rPr>
                <w:b/>
                <w:sz w:val="24"/>
              </w:rPr>
              <w:t>Sub-topic</w:t>
            </w:r>
            <w:r>
              <w:rPr>
                <w:sz w:val="24"/>
              </w:rPr>
              <w:t>: Atoms – building blocks of matter</w:t>
            </w:r>
          </w:p>
        </w:tc>
        <w:tc>
          <w:tcPr>
            <w:tcW w:w="5216" w:type="dxa"/>
            <w:gridSpan w:val="2"/>
          </w:tcPr>
          <w:p w14:paraId="75BACB11" w14:textId="77777777" w:rsidR="00081584" w:rsidRDefault="00081584" w:rsidP="00397B60">
            <w:pPr>
              <w:jc w:val="center"/>
            </w:pPr>
            <w:r w:rsidRPr="004F5943">
              <w:rPr>
                <w:b/>
              </w:rPr>
              <w:t>Duration</w:t>
            </w:r>
            <w:r w:rsidR="000C56CC">
              <w:t>: 30</w:t>
            </w:r>
            <w:r w:rsidR="00FE0745">
              <w:t>min</w:t>
            </w:r>
          </w:p>
        </w:tc>
      </w:tr>
      <w:tr w:rsidR="00081584" w14:paraId="7C38D1A0" w14:textId="77777777" w:rsidTr="0024347D">
        <w:tc>
          <w:tcPr>
            <w:tcW w:w="10456" w:type="dxa"/>
            <w:gridSpan w:val="4"/>
          </w:tcPr>
          <w:p w14:paraId="084E79CE" w14:textId="77777777" w:rsidR="00081584" w:rsidRDefault="00081584" w:rsidP="00397B60">
            <w:pPr>
              <w:jc w:val="center"/>
              <w:rPr>
                <w:sz w:val="24"/>
              </w:rPr>
            </w:pPr>
            <w:r w:rsidRPr="00A27D3E">
              <w:rPr>
                <w:b/>
                <w:sz w:val="24"/>
              </w:rPr>
              <w:t>CONTENT &amp; CONCEPTS</w:t>
            </w:r>
            <w:r>
              <w:rPr>
                <w:b/>
                <w:sz w:val="24"/>
              </w:rPr>
              <w:t xml:space="preserve"> </w:t>
            </w:r>
            <w:r w:rsidR="00E0173C">
              <w:rPr>
                <w:sz w:val="24"/>
              </w:rPr>
              <w:t>(CAPS p40</w:t>
            </w:r>
            <w:r w:rsidRPr="00081584">
              <w:rPr>
                <w:sz w:val="24"/>
              </w:rPr>
              <w:t>)</w:t>
            </w:r>
          </w:p>
          <w:p w14:paraId="45A377CD" w14:textId="77777777" w:rsidR="00081584" w:rsidRDefault="002E4B95" w:rsidP="000815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EY CONCEPTS</w:t>
            </w:r>
          </w:p>
          <w:p w14:paraId="2B37D482" w14:textId="77777777" w:rsidR="00000760" w:rsidRDefault="00000760" w:rsidP="0032265F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4"/>
              </w:rPr>
            </w:pPr>
            <w:r>
              <w:rPr>
                <w:sz w:val="24"/>
              </w:rPr>
              <w:t>Matter</w:t>
            </w:r>
          </w:p>
          <w:p w14:paraId="17E03B52" w14:textId="77777777" w:rsidR="00FE0745" w:rsidRDefault="00FE0745" w:rsidP="0032265F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4"/>
              </w:rPr>
            </w:pPr>
            <w:r>
              <w:rPr>
                <w:sz w:val="24"/>
              </w:rPr>
              <w:t>Atoms</w:t>
            </w:r>
          </w:p>
          <w:p w14:paraId="10508631" w14:textId="77777777" w:rsidR="00081584" w:rsidRPr="00BC2C0E" w:rsidRDefault="00081584" w:rsidP="00BC2C0E">
            <w:pPr>
              <w:rPr>
                <w:b/>
                <w:sz w:val="24"/>
              </w:rPr>
            </w:pPr>
          </w:p>
        </w:tc>
      </w:tr>
      <w:tr w:rsidR="00081584" w14:paraId="2A06F77B" w14:textId="77777777" w:rsidTr="004F5943">
        <w:tc>
          <w:tcPr>
            <w:tcW w:w="1838" w:type="dxa"/>
            <w:vMerge w:val="restart"/>
          </w:tcPr>
          <w:p w14:paraId="2ACEE06F" w14:textId="77777777" w:rsidR="00081584" w:rsidRDefault="00081584" w:rsidP="00081584">
            <w:r w:rsidRPr="00F04E2B">
              <w:rPr>
                <w:b/>
                <w:sz w:val="24"/>
              </w:rPr>
              <w:t xml:space="preserve">Specific </w:t>
            </w:r>
            <w:r>
              <w:rPr>
                <w:b/>
                <w:sz w:val="24"/>
              </w:rPr>
              <w:t>Aims</w:t>
            </w:r>
            <w:r w:rsidRPr="00F04E2B">
              <w:rPr>
                <w:b/>
                <w:sz w:val="24"/>
              </w:rPr>
              <w:t>:</w:t>
            </w:r>
          </w:p>
        </w:tc>
        <w:tc>
          <w:tcPr>
            <w:tcW w:w="8080" w:type="dxa"/>
            <w:gridSpan w:val="2"/>
          </w:tcPr>
          <w:p w14:paraId="5D84DF29" w14:textId="77777777" w:rsidR="00081584" w:rsidRDefault="00081584" w:rsidP="00081584">
            <w:r>
              <w:rPr>
                <w:sz w:val="24"/>
              </w:rPr>
              <w:t>Specific Aim 1: ‘Doing Science’</w:t>
            </w:r>
          </w:p>
        </w:tc>
        <w:tc>
          <w:tcPr>
            <w:tcW w:w="538" w:type="dxa"/>
          </w:tcPr>
          <w:p w14:paraId="4D7203C2" w14:textId="77777777" w:rsidR="00081584" w:rsidRDefault="00081584" w:rsidP="00397B60">
            <w:pPr>
              <w:jc w:val="center"/>
            </w:pPr>
          </w:p>
        </w:tc>
      </w:tr>
      <w:tr w:rsidR="00081584" w14:paraId="55BEAE87" w14:textId="77777777" w:rsidTr="004F5943">
        <w:tc>
          <w:tcPr>
            <w:tcW w:w="1838" w:type="dxa"/>
            <w:vMerge/>
          </w:tcPr>
          <w:p w14:paraId="6850E087" w14:textId="77777777" w:rsidR="00081584" w:rsidRDefault="00081584" w:rsidP="00397B60">
            <w:pPr>
              <w:jc w:val="center"/>
            </w:pPr>
          </w:p>
        </w:tc>
        <w:tc>
          <w:tcPr>
            <w:tcW w:w="8080" w:type="dxa"/>
            <w:gridSpan w:val="2"/>
          </w:tcPr>
          <w:p w14:paraId="01C299C0" w14:textId="77777777" w:rsidR="00081584" w:rsidRDefault="00081584" w:rsidP="00081584">
            <w:r w:rsidRPr="00FA6EFB">
              <w:rPr>
                <w:sz w:val="24"/>
              </w:rPr>
              <w:t xml:space="preserve">Specific Aim 2: ‘Knowing the subject </w:t>
            </w:r>
            <w:r>
              <w:rPr>
                <w:sz w:val="24"/>
              </w:rPr>
              <w:t>content and making connections’</w:t>
            </w:r>
          </w:p>
        </w:tc>
        <w:tc>
          <w:tcPr>
            <w:tcW w:w="538" w:type="dxa"/>
          </w:tcPr>
          <w:p w14:paraId="21911426" w14:textId="77777777" w:rsidR="00081584" w:rsidRDefault="00081584" w:rsidP="00397B60">
            <w:pPr>
              <w:jc w:val="center"/>
            </w:pPr>
            <w:r>
              <w:rPr>
                <w:b/>
                <w:sz w:val="24"/>
              </w:rPr>
              <w:t>X</w:t>
            </w:r>
          </w:p>
        </w:tc>
      </w:tr>
      <w:tr w:rsidR="00081584" w14:paraId="28978C8F" w14:textId="77777777" w:rsidTr="004F5943">
        <w:tc>
          <w:tcPr>
            <w:tcW w:w="1838" w:type="dxa"/>
            <w:vMerge/>
          </w:tcPr>
          <w:p w14:paraId="0F3A4EC8" w14:textId="77777777" w:rsidR="00081584" w:rsidRDefault="00081584" w:rsidP="00397B60">
            <w:pPr>
              <w:jc w:val="center"/>
            </w:pPr>
          </w:p>
        </w:tc>
        <w:tc>
          <w:tcPr>
            <w:tcW w:w="8080" w:type="dxa"/>
            <w:gridSpan w:val="2"/>
          </w:tcPr>
          <w:p w14:paraId="4AED0B0C" w14:textId="77777777" w:rsidR="00081584" w:rsidRDefault="00081584" w:rsidP="00081584">
            <w:r w:rsidRPr="004E577B">
              <w:rPr>
                <w:sz w:val="24"/>
              </w:rPr>
              <w:t>Specific Aim 3: ‘Understanding the uses of Science ’</w:t>
            </w:r>
          </w:p>
        </w:tc>
        <w:tc>
          <w:tcPr>
            <w:tcW w:w="538" w:type="dxa"/>
          </w:tcPr>
          <w:p w14:paraId="02CDB4A3" w14:textId="77777777" w:rsidR="00081584" w:rsidRDefault="00081584" w:rsidP="00397B60">
            <w:pPr>
              <w:jc w:val="center"/>
            </w:pPr>
          </w:p>
        </w:tc>
      </w:tr>
      <w:tr w:rsidR="000C56CC" w14:paraId="41B2EE5F" w14:textId="77777777" w:rsidTr="0024347D">
        <w:tc>
          <w:tcPr>
            <w:tcW w:w="10456" w:type="dxa"/>
            <w:gridSpan w:val="4"/>
          </w:tcPr>
          <w:p w14:paraId="58F81E65" w14:textId="77777777" w:rsidR="000C56CC" w:rsidRDefault="000C56CC" w:rsidP="000815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cess Skills: </w:t>
            </w:r>
            <w:r>
              <w:rPr>
                <w:sz w:val="24"/>
              </w:rPr>
              <w:t>A</w:t>
            </w:r>
            <w:r w:rsidRPr="000C56CC">
              <w:rPr>
                <w:sz w:val="24"/>
              </w:rPr>
              <w:t>ccessing and recalling information</w:t>
            </w:r>
          </w:p>
        </w:tc>
      </w:tr>
      <w:tr w:rsidR="00081584" w14:paraId="28C8E408" w14:textId="77777777" w:rsidTr="0024347D">
        <w:tc>
          <w:tcPr>
            <w:tcW w:w="10456" w:type="dxa"/>
            <w:gridSpan w:val="4"/>
          </w:tcPr>
          <w:p w14:paraId="086F78A6" w14:textId="77777777" w:rsidR="00081584" w:rsidRDefault="002E4B95" w:rsidP="000815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SSON OBJECTIVES</w:t>
            </w:r>
            <w:r w:rsidR="00081584">
              <w:rPr>
                <w:b/>
                <w:sz w:val="24"/>
              </w:rPr>
              <w:t>:</w:t>
            </w:r>
          </w:p>
          <w:p w14:paraId="37742C61" w14:textId="77777777" w:rsidR="00081584" w:rsidRDefault="00081584" w:rsidP="0032265F">
            <w:pPr>
              <w:pStyle w:val="ListParagraph"/>
              <w:numPr>
                <w:ilvl w:val="0"/>
                <w:numId w:val="2"/>
              </w:numPr>
              <w:tabs>
                <w:tab w:val="num" w:pos="1440"/>
              </w:tabs>
            </w:pPr>
            <w:r w:rsidRPr="004E577B">
              <w:t xml:space="preserve">Learners </w:t>
            </w:r>
            <w:r>
              <w:t>will be able to</w:t>
            </w:r>
            <w:r w:rsidRPr="004E577B">
              <w:t xml:space="preserve"> demonstrate </w:t>
            </w:r>
            <w:r w:rsidR="00000760" w:rsidRPr="004E577B">
              <w:t>understanding atoms</w:t>
            </w:r>
            <w:r w:rsidR="000C56CC">
              <w:t xml:space="preserve"> as the smallest building blocks of matter</w:t>
            </w:r>
            <w:r w:rsidR="00000760">
              <w:t>.</w:t>
            </w:r>
          </w:p>
          <w:p w14:paraId="7ED7684A" w14:textId="77777777" w:rsidR="00000760" w:rsidRDefault="00000760" w:rsidP="0032265F">
            <w:pPr>
              <w:pStyle w:val="ListParagraph"/>
              <w:numPr>
                <w:ilvl w:val="0"/>
                <w:numId w:val="2"/>
              </w:numPr>
              <w:tabs>
                <w:tab w:val="num" w:pos="1440"/>
              </w:tabs>
            </w:pPr>
            <w:r>
              <w:t>Learners will be to display understanding that different elements are made of different atoms.</w:t>
            </w:r>
          </w:p>
        </w:tc>
      </w:tr>
      <w:tr w:rsidR="00081584" w14:paraId="4F20D2E7" w14:textId="77777777" w:rsidTr="0024347D">
        <w:tc>
          <w:tcPr>
            <w:tcW w:w="10456" w:type="dxa"/>
            <w:gridSpan w:val="4"/>
          </w:tcPr>
          <w:p w14:paraId="3DE0D834" w14:textId="77777777" w:rsidR="00081584" w:rsidRDefault="002E4B95" w:rsidP="00081584">
            <w:r w:rsidRPr="00AB2DE2">
              <w:rPr>
                <w:b/>
              </w:rPr>
              <w:t>RESOURCES REQUIRED</w:t>
            </w:r>
            <w:r w:rsidR="00081584">
              <w:t>:</w:t>
            </w:r>
          </w:p>
          <w:p w14:paraId="75D31FCC" w14:textId="77777777" w:rsidR="00081584" w:rsidRDefault="00081584" w:rsidP="0032265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Periodic Table Poster </w:t>
            </w:r>
          </w:p>
          <w:p w14:paraId="3F77DE4E" w14:textId="77777777" w:rsidR="00081584" w:rsidRDefault="00081584" w:rsidP="0032265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Examples of various elements</w:t>
            </w:r>
          </w:p>
          <w:p w14:paraId="7498204A" w14:textId="77777777" w:rsidR="00081584" w:rsidRDefault="00081584" w:rsidP="0032265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Textb</w:t>
            </w:r>
            <w:r w:rsidR="00000760">
              <w:t>ooks: e.g. Siyavula Explore Gr. 8</w:t>
            </w:r>
            <w:r>
              <w:t>A</w:t>
            </w:r>
          </w:p>
          <w:p w14:paraId="0B1B9B71" w14:textId="77777777" w:rsidR="00081584" w:rsidRDefault="00AB2DE2" w:rsidP="00081584">
            <w:r w:rsidRPr="002E4B95">
              <w:rPr>
                <w:b/>
              </w:rPr>
              <w:t>Web</w:t>
            </w:r>
            <w:r w:rsidR="00483EC8">
              <w:rPr>
                <w:b/>
              </w:rPr>
              <w:t xml:space="preserve"> </w:t>
            </w:r>
            <w:r w:rsidRPr="002E4B95">
              <w:rPr>
                <w:b/>
              </w:rPr>
              <w:t>links</w:t>
            </w:r>
            <w:r>
              <w:t>:</w:t>
            </w:r>
          </w:p>
          <w:p w14:paraId="3D26E889" w14:textId="77777777" w:rsidR="00AB2DE2" w:rsidRDefault="00AB2DE2" w:rsidP="0032265F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The Periodic Table (Live) - </w:t>
            </w:r>
            <w:hyperlink r:id="rId8" w:history="1">
              <w:r w:rsidRPr="00246575">
                <w:rPr>
                  <w:rStyle w:val="Hyperlink"/>
                </w:rPr>
                <w:t>http://www.chemeddl.org/resources/ptl/index.html</w:t>
              </w:r>
            </w:hyperlink>
          </w:p>
          <w:p w14:paraId="18B3A93D" w14:textId="77777777" w:rsidR="00AB2DE2" w:rsidRDefault="00AB2DE2" w:rsidP="00081584">
            <w:r w:rsidRPr="002E4B95">
              <w:rPr>
                <w:b/>
              </w:rPr>
              <w:t>Video links</w:t>
            </w:r>
            <w:r>
              <w:t>:</w:t>
            </w:r>
          </w:p>
          <w:p w14:paraId="3F7037FE" w14:textId="77777777" w:rsidR="00081584" w:rsidRDefault="00081584" w:rsidP="0032265F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The Periodic Table (Explained) - </w:t>
            </w:r>
            <w:hyperlink r:id="rId9" w:history="1">
              <w:r w:rsidRPr="00246575">
                <w:rPr>
                  <w:rStyle w:val="Hyperlink"/>
                </w:rPr>
                <w:t>https://youtu.be/72vwtrJxUTY</w:t>
              </w:r>
            </w:hyperlink>
            <w:r>
              <w:t xml:space="preserve"> </w:t>
            </w:r>
          </w:p>
        </w:tc>
      </w:tr>
      <w:tr w:rsidR="00AB2DE2" w14:paraId="7CF232DD" w14:textId="77777777" w:rsidTr="0024347D">
        <w:tc>
          <w:tcPr>
            <w:tcW w:w="10456" w:type="dxa"/>
            <w:gridSpan w:val="4"/>
          </w:tcPr>
          <w:p w14:paraId="3947DAA2" w14:textId="77777777" w:rsidR="00AB2DE2" w:rsidRDefault="00AB2DE2" w:rsidP="00AB2DE2">
            <w:r w:rsidRPr="00AB2DE2">
              <w:rPr>
                <w:b/>
              </w:rPr>
              <w:t>TEACHING &amp; LEARNING ACTIVIT</w:t>
            </w:r>
            <w:r w:rsidR="00000760">
              <w:rPr>
                <w:b/>
              </w:rPr>
              <w:t>IES</w:t>
            </w:r>
            <w:r>
              <w:t>:</w:t>
            </w:r>
          </w:p>
          <w:p w14:paraId="149B5637" w14:textId="77777777" w:rsidR="00567828" w:rsidRDefault="00567828" w:rsidP="00AB2DE2"/>
          <w:p w14:paraId="26473BE5" w14:textId="77777777" w:rsidR="00AB2DE2" w:rsidRDefault="00567828" w:rsidP="00AB2DE2">
            <w:r>
              <w:t>Revision of concept matter from previous  grades using a flow diagram(refer to teachers guide).</w:t>
            </w:r>
          </w:p>
          <w:p w14:paraId="15D197B6" w14:textId="77777777" w:rsidR="00567828" w:rsidRPr="00567828" w:rsidRDefault="00567828" w:rsidP="00AB2DE2">
            <w:r>
              <w:t>Introduction of an atom.</w:t>
            </w:r>
          </w:p>
          <w:p w14:paraId="24B5DA97" w14:textId="77777777" w:rsidR="00AB2DE2" w:rsidRDefault="00AB2DE2" w:rsidP="00AB2DE2">
            <w:r w:rsidRPr="00AB2DE2">
              <w:rPr>
                <w:b/>
              </w:rPr>
              <w:t>Activities</w:t>
            </w:r>
            <w:r>
              <w:t>:</w:t>
            </w:r>
          </w:p>
          <w:p w14:paraId="6F8F928B" w14:textId="77777777" w:rsidR="00AB2DE2" w:rsidRDefault="00AB2DE2" w:rsidP="0032265F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eacher pre</w:t>
            </w:r>
            <w:r w:rsidR="005A3E15">
              <w:t>sents content of an atom as the building block of matter e.g  Siyavula Gr 8</w:t>
            </w:r>
            <w:r w:rsidR="00E0173C">
              <w:t>A p.120-125</w:t>
            </w:r>
            <w:r w:rsidR="005A3E15">
              <w:t xml:space="preserve">. </w:t>
            </w:r>
          </w:p>
          <w:p w14:paraId="71F5C778" w14:textId="77777777" w:rsidR="00AB2DE2" w:rsidRDefault="00762CFD" w:rsidP="0032265F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Learners complete an exercise based on the concept of matter and atoms</w:t>
            </w:r>
          </w:p>
        </w:tc>
      </w:tr>
      <w:tr w:rsidR="004F5943" w14:paraId="7959F17B" w14:textId="77777777" w:rsidTr="0024347D">
        <w:tc>
          <w:tcPr>
            <w:tcW w:w="10456" w:type="dxa"/>
            <w:gridSpan w:val="4"/>
          </w:tcPr>
          <w:p w14:paraId="72963441" w14:textId="77777777" w:rsidR="004F5943" w:rsidRDefault="002E4B95" w:rsidP="00AB2DE2">
            <w:r w:rsidRPr="002E4B95">
              <w:rPr>
                <w:b/>
              </w:rPr>
              <w:t>TEXTBOOK REFERENCES</w:t>
            </w:r>
            <w:r w:rsidR="004F5943">
              <w:t xml:space="preserve">: </w:t>
            </w:r>
            <w:r w:rsidR="00C208E5">
              <w:t xml:space="preserve">(Indicate textbook </w:t>
            </w:r>
            <w:r w:rsidR="00613978">
              <w:t xml:space="preserve">used </w:t>
            </w:r>
            <w:r w:rsidR="00C208E5">
              <w:t xml:space="preserve">and </w:t>
            </w:r>
            <w:r w:rsidR="00C23479">
              <w:t xml:space="preserve">reference </w:t>
            </w:r>
            <w:r w:rsidR="00C208E5">
              <w:t>page numbers)</w:t>
            </w:r>
          </w:p>
          <w:p w14:paraId="075F9814" w14:textId="77777777" w:rsidR="004F5943" w:rsidRDefault="004F5943" w:rsidP="00397B60">
            <w:pPr>
              <w:jc w:val="center"/>
            </w:pPr>
          </w:p>
        </w:tc>
      </w:tr>
      <w:tr w:rsidR="004F5943" w14:paraId="3B7B1D06" w14:textId="77777777" w:rsidTr="0024347D">
        <w:tc>
          <w:tcPr>
            <w:tcW w:w="10456" w:type="dxa"/>
            <w:gridSpan w:val="4"/>
          </w:tcPr>
          <w:p w14:paraId="0A92010F" w14:textId="77777777" w:rsidR="004F5943" w:rsidRDefault="002E4B95" w:rsidP="00AB2DE2">
            <w:r w:rsidRPr="002E4B95">
              <w:rPr>
                <w:b/>
              </w:rPr>
              <w:t>ASSESSMENT</w:t>
            </w:r>
            <w:r>
              <w:t xml:space="preserve">: </w:t>
            </w:r>
          </w:p>
          <w:p w14:paraId="1E3F5C37" w14:textId="77777777" w:rsidR="004F5943" w:rsidRDefault="00EF660C" w:rsidP="00AB2DE2">
            <w:r>
              <w:t>Informal</w:t>
            </w:r>
          </w:p>
          <w:p w14:paraId="7FC1738E" w14:textId="77777777" w:rsidR="004F5943" w:rsidRDefault="004F5943" w:rsidP="00397B60">
            <w:pPr>
              <w:jc w:val="center"/>
            </w:pPr>
          </w:p>
        </w:tc>
      </w:tr>
    </w:tbl>
    <w:p w14:paraId="7D15548E" w14:textId="77777777" w:rsidR="00397B60" w:rsidRDefault="00397B60" w:rsidP="00397B60">
      <w:pPr>
        <w:jc w:val="center"/>
      </w:pPr>
    </w:p>
    <w:p w14:paraId="3659C293" w14:textId="77777777" w:rsidR="00397B60" w:rsidRDefault="00397B60" w:rsidP="00762CFD">
      <w:pPr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</w:p>
    <w:p w14:paraId="2C8A45F7" w14:textId="77777777" w:rsidR="000832D2" w:rsidRDefault="000832D2" w:rsidP="00397B60">
      <w:pPr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</w:p>
    <w:p w14:paraId="4FAACFEC" w14:textId="77777777" w:rsidR="000832D2" w:rsidRDefault="000832D2" w:rsidP="004F5943">
      <w:pPr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66F77D9A" w14:textId="77777777" w:rsidR="000832D2" w:rsidRDefault="000832D2" w:rsidP="00397B60">
      <w:pPr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</w:p>
    <w:p w14:paraId="3F9A7A3A" w14:textId="77777777" w:rsidR="00762CFD" w:rsidRDefault="00762CFD" w:rsidP="00397B60">
      <w:pPr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</w:p>
    <w:p w14:paraId="244FD186" w14:textId="77777777" w:rsidR="00762CFD" w:rsidRDefault="00762CFD" w:rsidP="00762CFD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NATURAL SCIENCES</w:t>
      </w:r>
    </w:p>
    <w:p w14:paraId="2525BBFA" w14:textId="77777777" w:rsidR="00762CFD" w:rsidRDefault="00762CFD" w:rsidP="00762CFD">
      <w:pPr>
        <w:jc w:val="center"/>
        <w:rPr>
          <w:b/>
          <w:sz w:val="32"/>
        </w:rPr>
      </w:pPr>
      <w:r>
        <w:rPr>
          <w:b/>
          <w:sz w:val="32"/>
        </w:rPr>
        <w:t xml:space="preserve">TERM 2: </w:t>
      </w:r>
      <w:r w:rsidRPr="00397B60">
        <w:rPr>
          <w:b/>
          <w:sz w:val="32"/>
        </w:rPr>
        <w:t>MATTER &amp; MATERIALS</w:t>
      </w:r>
    </w:p>
    <w:p w14:paraId="33A9256F" w14:textId="77777777" w:rsidR="00762CFD" w:rsidRDefault="00762CFD" w:rsidP="00762CFD">
      <w:pPr>
        <w:jc w:val="center"/>
        <w:rPr>
          <w:b/>
          <w:sz w:val="32"/>
        </w:rPr>
      </w:pPr>
      <w:r>
        <w:rPr>
          <w:b/>
          <w:sz w:val="32"/>
        </w:rPr>
        <w:t>GRADE 8</w:t>
      </w:r>
    </w:p>
    <w:p w14:paraId="7B0DF554" w14:textId="77777777" w:rsidR="00762CFD" w:rsidRDefault="00762CFD" w:rsidP="00762CFD">
      <w:pPr>
        <w:jc w:val="center"/>
        <w:rPr>
          <w:b/>
          <w:sz w:val="32"/>
        </w:rPr>
      </w:pPr>
      <w:r>
        <w:rPr>
          <w:b/>
          <w:sz w:val="32"/>
        </w:rPr>
        <w:t>Lesson pla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4678"/>
        <w:gridCol w:w="538"/>
      </w:tblGrid>
      <w:tr w:rsidR="00762CFD" w14:paraId="742CDB01" w14:textId="77777777" w:rsidTr="00762CFD">
        <w:trPr>
          <w:trHeight w:val="179"/>
        </w:trPr>
        <w:tc>
          <w:tcPr>
            <w:tcW w:w="10456" w:type="dxa"/>
            <w:gridSpan w:val="4"/>
          </w:tcPr>
          <w:p w14:paraId="618987D5" w14:textId="77777777" w:rsidR="00762CFD" w:rsidRPr="004F5943" w:rsidRDefault="00762CFD" w:rsidP="0024347D">
            <w:pPr>
              <w:jc w:val="center"/>
              <w:rPr>
                <w:b/>
              </w:rPr>
            </w:pPr>
            <w:r w:rsidRPr="008701C5">
              <w:rPr>
                <w:b/>
                <w:sz w:val="24"/>
              </w:rPr>
              <w:t>TOPIC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 xml:space="preserve">ATOMS </w:t>
            </w:r>
          </w:p>
        </w:tc>
      </w:tr>
      <w:tr w:rsidR="00762CFD" w14:paraId="36D3E9B6" w14:textId="77777777" w:rsidTr="0024347D">
        <w:tc>
          <w:tcPr>
            <w:tcW w:w="5240" w:type="dxa"/>
            <w:gridSpan w:val="2"/>
          </w:tcPr>
          <w:p w14:paraId="77DAB364" w14:textId="77777777" w:rsidR="00762CFD" w:rsidRDefault="00762CFD" w:rsidP="0024347D">
            <w:pPr>
              <w:jc w:val="center"/>
            </w:pPr>
            <w:r w:rsidRPr="000C56CC">
              <w:rPr>
                <w:b/>
                <w:sz w:val="24"/>
              </w:rPr>
              <w:t>Sub-topic</w:t>
            </w:r>
            <w:r>
              <w:rPr>
                <w:sz w:val="24"/>
              </w:rPr>
              <w:t>: Sub atomic particles</w:t>
            </w:r>
          </w:p>
        </w:tc>
        <w:tc>
          <w:tcPr>
            <w:tcW w:w="5216" w:type="dxa"/>
            <w:gridSpan w:val="2"/>
          </w:tcPr>
          <w:p w14:paraId="1C20F140" w14:textId="77777777" w:rsidR="00762CFD" w:rsidRDefault="00762CFD" w:rsidP="0024347D">
            <w:pPr>
              <w:jc w:val="center"/>
            </w:pPr>
            <w:r w:rsidRPr="004F5943">
              <w:rPr>
                <w:b/>
              </w:rPr>
              <w:t>Duration</w:t>
            </w:r>
            <w:r>
              <w:t>: 30min</w:t>
            </w:r>
          </w:p>
        </w:tc>
      </w:tr>
      <w:tr w:rsidR="00762CFD" w14:paraId="4C7212C9" w14:textId="77777777" w:rsidTr="0024347D">
        <w:tc>
          <w:tcPr>
            <w:tcW w:w="10456" w:type="dxa"/>
            <w:gridSpan w:val="4"/>
          </w:tcPr>
          <w:p w14:paraId="7AB9AD33" w14:textId="77777777" w:rsidR="00762CFD" w:rsidRDefault="00762CFD" w:rsidP="0024347D">
            <w:pPr>
              <w:jc w:val="center"/>
              <w:rPr>
                <w:sz w:val="24"/>
              </w:rPr>
            </w:pPr>
            <w:r w:rsidRPr="00A27D3E">
              <w:rPr>
                <w:b/>
                <w:sz w:val="24"/>
              </w:rPr>
              <w:t>CONTENT &amp; CONCEPTS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CAPS p40</w:t>
            </w:r>
            <w:r w:rsidRPr="00081584">
              <w:rPr>
                <w:sz w:val="24"/>
              </w:rPr>
              <w:t>)</w:t>
            </w:r>
          </w:p>
          <w:p w14:paraId="403685AC" w14:textId="77777777" w:rsidR="00762CFD" w:rsidRDefault="00762CFD" w:rsidP="0024347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EY CONCEPTS</w:t>
            </w:r>
          </w:p>
          <w:p w14:paraId="06B2F2FA" w14:textId="77777777" w:rsidR="00762CFD" w:rsidRDefault="00762CFD" w:rsidP="0032265F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4"/>
              </w:rPr>
            </w:pPr>
            <w:r>
              <w:rPr>
                <w:sz w:val="24"/>
              </w:rPr>
              <w:t>Protons</w:t>
            </w:r>
          </w:p>
          <w:p w14:paraId="1A200BFB" w14:textId="77777777" w:rsidR="00762CFD" w:rsidRDefault="00762CFD" w:rsidP="0032265F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4"/>
              </w:rPr>
            </w:pPr>
            <w:r>
              <w:rPr>
                <w:sz w:val="24"/>
              </w:rPr>
              <w:t>Neutrons</w:t>
            </w:r>
          </w:p>
          <w:p w14:paraId="5A7867A3" w14:textId="77777777" w:rsidR="00762CFD" w:rsidRDefault="00762CFD" w:rsidP="0032265F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4"/>
              </w:rPr>
            </w:pPr>
            <w:r>
              <w:rPr>
                <w:sz w:val="24"/>
              </w:rPr>
              <w:t>Electrons</w:t>
            </w:r>
          </w:p>
          <w:p w14:paraId="582CAEAE" w14:textId="77777777" w:rsidR="00762CFD" w:rsidRPr="00B266BE" w:rsidRDefault="00762CFD" w:rsidP="003226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</w:rPr>
            </w:pPr>
            <w:r w:rsidRPr="00B266BE">
              <w:rPr>
                <w:sz w:val="24"/>
              </w:rPr>
              <w:t>Nucleus</w:t>
            </w:r>
          </w:p>
          <w:p w14:paraId="45363A94" w14:textId="77777777" w:rsidR="00B266BE" w:rsidRPr="00B266BE" w:rsidRDefault="00B266BE" w:rsidP="003226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</w:rPr>
            </w:pPr>
            <w:r w:rsidRPr="00B266BE">
              <w:rPr>
                <w:sz w:val="24"/>
              </w:rPr>
              <w:t>C</w:t>
            </w:r>
            <w:r>
              <w:rPr>
                <w:sz w:val="24"/>
              </w:rPr>
              <w:t>harged particle</w:t>
            </w:r>
          </w:p>
        </w:tc>
      </w:tr>
      <w:tr w:rsidR="00762CFD" w14:paraId="1F7C04AA" w14:textId="77777777" w:rsidTr="0024347D">
        <w:tc>
          <w:tcPr>
            <w:tcW w:w="1838" w:type="dxa"/>
            <w:vMerge w:val="restart"/>
          </w:tcPr>
          <w:p w14:paraId="4F478CC0" w14:textId="77777777" w:rsidR="00762CFD" w:rsidRDefault="00762CFD" w:rsidP="0024347D">
            <w:r w:rsidRPr="00F04E2B">
              <w:rPr>
                <w:b/>
                <w:sz w:val="24"/>
              </w:rPr>
              <w:t xml:space="preserve">Specific </w:t>
            </w:r>
            <w:r>
              <w:rPr>
                <w:b/>
                <w:sz w:val="24"/>
              </w:rPr>
              <w:t>Aims</w:t>
            </w:r>
            <w:r w:rsidRPr="00F04E2B">
              <w:rPr>
                <w:b/>
                <w:sz w:val="24"/>
              </w:rPr>
              <w:t>:</w:t>
            </w:r>
          </w:p>
        </w:tc>
        <w:tc>
          <w:tcPr>
            <w:tcW w:w="8080" w:type="dxa"/>
            <w:gridSpan w:val="2"/>
          </w:tcPr>
          <w:p w14:paraId="06EF7287" w14:textId="77777777" w:rsidR="00762CFD" w:rsidRDefault="00762CFD" w:rsidP="0024347D">
            <w:r>
              <w:rPr>
                <w:sz w:val="24"/>
              </w:rPr>
              <w:t>Specific Aim 1: ‘Doing Science’</w:t>
            </w:r>
          </w:p>
        </w:tc>
        <w:tc>
          <w:tcPr>
            <w:tcW w:w="538" w:type="dxa"/>
          </w:tcPr>
          <w:p w14:paraId="2B09512D" w14:textId="77777777" w:rsidR="00762CFD" w:rsidRDefault="00762CFD" w:rsidP="0024347D">
            <w:pPr>
              <w:jc w:val="center"/>
            </w:pPr>
          </w:p>
        </w:tc>
      </w:tr>
      <w:tr w:rsidR="00762CFD" w14:paraId="4A4AB70B" w14:textId="77777777" w:rsidTr="0024347D">
        <w:tc>
          <w:tcPr>
            <w:tcW w:w="1838" w:type="dxa"/>
            <w:vMerge/>
          </w:tcPr>
          <w:p w14:paraId="73CBB503" w14:textId="77777777" w:rsidR="00762CFD" w:rsidRDefault="00762CFD" w:rsidP="0024347D">
            <w:pPr>
              <w:jc w:val="center"/>
            </w:pPr>
          </w:p>
        </w:tc>
        <w:tc>
          <w:tcPr>
            <w:tcW w:w="8080" w:type="dxa"/>
            <w:gridSpan w:val="2"/>
          </w:tcPr>
          <w:p w14:paraId="68EC2A53" w14:textId="77777777" w:rsidR="00762CFD" w:rsidRDefault="00762CFD" w:rsidP="0024347D">
            <w:r w:rsidRPr="00FA6EFB">
              <w:rPr>
                <w:sz w:val="24"/>
              </w:rPr>
              <w:t xml:space="preserve">Specific Aim 2: ‘Knowing the subject </w:t>
            </w:r>
            <w:r>
              <w:rPr>
                <w:sz w:val="24"/>
              </w:rPr>
              <w:t>content and making connections’</w:t>
            </w:r>
          </w:p>
        </w:tc>
        <w:tc>
          <w:tcPr>
            <w:tcW w:w="538" w:type="dxa"/>
          </w:tcPr>
          <w:p w14:paraId="4720A445" w14:textId="77777777" w:rsidR="00762CFD" w:rsidRDefault="00762CFD" w:rsidP="0024347D">
            <w:pPr>
              <w:jc w:val="center"/>
            </w:pPr>
            <w:r>
              <w:rPr>
                <w:b/>
                <w:sz w:val="24"/>
              </w:rPr>
              <w:t>X</w:t>
            </w:r>
          </w:p>
        </w:tc>
      </w:tr>
      <w:tr w:rsidR="00762CFD" w14:paraId="635CC4D7" w14:textId="77777777" w:rsidTr="0024347D">
        <w:tc>
          <w:tcPr>
            <w:tcW w:w="1838" w:type="dxa"/>
            <w:vMerge/>
          </w:tcPr>
          <w:p w14:paraId="2F5D01E1" w14:textId="77777777" w:rsidR="00762CFD" w:rsidRDefault="00762CFD" w:rsidP="0024347D">
            <w:pPr>
              <w:jc w:val="center"/>
            </w:pPr>
          </w:p>
        </w:tc>
        <w:tc>
          <w:tcPr>
            <w:tcW w:w="8080" w:type="dxa"/>
            <w:gridSpan w:val="2"/>
          </w:tcPr>
          <w:p w14:paraId="1E1DE943" w14:textId="77777777" w:rsidR="00762CFD" w:rsidRDefault="00762CFD" w:rsidP="0024347D">
            <w:r w:rsidRPr="004E577B">
              <w:rPr>
                <w:sz w:val="24"/>
              </w:rPr>
              <w:t>Specific Aim 3: ‘Understanding the uses of Science ’</w:t>
            </w:r>
          </w:p>
        </w:tc>
        <w:tc>
          <w:tcPr>
            <w:tcW w:w="538" w:type="dxa"/>
          </w:tcPr>
          <w:p w14:paraId="7C8A5E9E" w14:textId="77777777" w:rsidR="00762CFD" w:rsidRDefault="00762CFD" w:rsidP="0024347D">
            <w:pPr>
              <w:jc w:val="center"/>
            </w:pPr>
          </w:p>
        </w:tc>
      </w:tr>
      <w:tr w:rsidR="00762CFD" w14:paraId="67ABA611" w14:textId="77777777" w:rsidTr="0024347D">
        <w:tc>
          <w:tcPr>
            <w:tcW w:w="10456" w:type="dxa"/>
            <w:gridSpan w:val="4"/>
          </w:tcPr>
          <w:p w14:paraId="78F8463E" w14:textId="77777777" w:rsidR="00762CFD" w:rsidRDefault="00762CFD" w:rsidP="0024347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cess Skills: </w:t>
            </w:r>
            <w:r>
              <w:rPr>
                <w:sz w:val="24"/>
              </w:rPr>
              <w:t>A</w:t>
            </w:r>
            <w:r w:rsidRPr="000C56CC">
              <w:rPr>
                <w:sz w:val="24"/>
              </w:rPr>
              <w:t>ccessing and recalling information</w:t>
            </w:r>
          </w:p>
        </w:tc>
      </w:tr>
      <w:tr w:rsidR="00762CFD" w14:paraId="5BEED1C3" w14:textId="77777777" w:rsidTr="0024347D">
        <w:tc>
          <w:tcPr>
            <w:tcW w:w="10456" w:type="dxa"/>
            <w:gridSpan w:val="4"/>
          </w:tcPr>
          <w:p w14:paraId="3F0EC998" w14:textId="77777777" w:rsidR="00762CFD" w:rsidRDefault="00762CFD" w:rsidP="0024347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SSON OBJECTIVES:</w:t>
            </w:r>
          </w:p>
          <w:p w14:paraId="3558A9E1" w14:textId="77777777" w:rsidR="00B266BE" w:rsidRPr="00B266BE" w:rsidRDefault="00B266BE" w:rsidP="0024347D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  <w:r w:rsidRPr="00B266BE">
              <w:rPr>
                <w:sz w:val="24"/>
              </w:rPr>
              <w:t>Lear</w:t>
            </w:r>
            <w:r w:rsidR="00E62908">
              <w:rPr>
                <w:sz w:val="24"/>
              </w:rPr>
              <w:t>ners will able to:</w:t>
            </w:r>
          </w:p>
          <w:p w14:paraId="2579F887" w14:textId="77777777" w:rsidR="00762CFD" w:rsidRDefault="00E62908" w:rsidP="0032265F">
            <w:pPr>
              <w:pStyle w:val="ListParagraph"/>
              <w:numPr>
                <w:ilvl w:val="0"/>
                <w:numId w:val="8"/>
              </w:numPr>
            </w:pPr>
            <w:r>
              <w:t xml:space="preserve"> E</w:t>
            </w:r>
            <w:r w:rsidR="00762CFD">
              <w:t>xplain concepts pr</w:t>
            </w:r>
            <w:r w:rsidR="00B266BE">
              <w:t>otons, neutrons, electrons, nucleus and charged particles</w:t>
            </w:r>
          </w:p>
          <w:p w14:paraId="53401A13" w14:textId="77777777" w:rsidR="00762CFD" w:rsidRDefault="00E62908" w:rsidP="0032265F">
            <w:pPr>
              <w:pStyle w:val="ListParagraph"/>
              <w:numPr>
                <w:ilvl w:val="0"/>
                <w:numId w:val="8"/>
              </w:numPr>
            </w:pPr>
            <w:r>
              <w:t>T</w:t>
            </w:r>
            <w:r w:rsidR="00B266BE">
              <w:t xml:space="preserve">o draw and label a model </w:t>
            </w:r>
            <w:r>
              <w:t>of an atom</w:t>
            </w:r>
            <w:r w:rsidR="00762CFD">
              <w:t>.</w:t>
            </w:r>
          </w:p>
          <w:p w14:paraId="5D352C3C" w14:textId="77777777" w:rsidR="00B266BE" w:rsidRDefault="00E62908" w:rsidP="0032265F">
            <w:pPr>
              <w:pStyle w:val="ListParagraph"/>
              <w:numPr>
                <w:ilvl w:val="0"/>
                <w:numId w:val="8"/>
              </w:numPr>
            </w:pPr>
            <w:r>
              <w:t xml:space="preserve">Explain why </w:t>
            </w:r>
            <w:r w:rsidR="00EC7A4C">
              <w:t>atom</w:t>
            </w:r>
            <w:r>
              <w:t xml:space="preserve"> can be the positively, negatively and neutrally charged</w:t>
            </w:r>
          </w:p>
        </w:tc>
      </w:tr>
      <w:tr w:rsidR="00762CFD" w14:paraId="09702A1F" w14:textId="77777777" w:rsidTr="0024347D">
        <w:tc>
          <w:tcPr>
            <w:tcW w:w="10456" w:type="dxa"/>
            <w:gridSpan w:val="4"/>
          </w:tcPr>
          <w:p w14:paraId="73F2091E" w14:textId="77777777" w:rsidR="00762CFD" w:rsidRDefault="00762CFD" w:rsidP="0024347D">
            <w:r w:rsidRPr="00AB2DE2">
              <w:rPr>
                <w:b/>
              </w:rPr>
              <w:t>RESOURCES REQUIRED</w:t>
            </w:r>
            <w:r>
              <w:t>:</w:t>
            </w:r>
          </w:p>
          <w:p w14:paraId="2754B797" w14:textId="77777777" w:rsidR="00762CFD" w:rsidRDefault="00762CFD" w:rsidP="0032265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Periodic Table Poster </w:t>
            </w:r>
          </w:p>
          <w:p w14:paraId="7813E0B6" w14:textId="77777777" w:rsidR="00762CFD" w:rsidRDefault="00B266BE" w:rsidP="0032265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Model/poster</w:t>
            </w:r>
            <w:r w:rsidR="00EC7A4C">
              <w:t>/diagram</w:t>
            </w:r>
            <w:r>
              <w:t xml:space="preserve"> of an atom</w:t>
            </w:r>
          </w:p>
          <w:p w14:paraId="2DA0A38C" w14:textId="77777777" w:rsidR="00762CFD" w:rsidRDefault="00762CFD" w:rsidP="0032265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Textbooks: e.g. Siyavula Explore Gr. 8A</w:t>
            </w:r>
          </w:p>
          <w:p w14:paraId="06AF0E66" w14:textId="77777777" w:rsidR="00762CFD" w:rsidRDefault="00762CFD" w:rsidP="0024347D">
            <w:r w:rsidRPr="002E4B95">
              <w:rPr>
                <w:b/>
              </w:rPr>
              <w:t>Web</w:t>
            </w:r>
            <w:r>
              <w:rPr>
                <w:b/>
              </w:rPr>
              <w:t xml:space="preserve"> </w:t>
            </w:r>
            <w:r w:rsidRPr="002E4B95">
              <w:rPr>
                <w:b/>
              </w:rPr>
              <w:t>links</w:t>
            </w:r>
            <w:r>
              <w:t>:</w:t>
            </w:r>
          </w:p>
          <w:p w14:paraId="04C81F0C" w14:textId="77777777" w:rsidR="00762CFD" w:rsidRDefault="00762CFD" w:rsidP="0032265F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The Periodic Table (Live) - </w:t>
            </w:r>
            <w:hyperlink r:id="rId10" w:history="1">
              <w:r w:rsidRPr="00246575">
                <w:rPr>
                  <w:rStyle w:val="Hyperlink"/>
                </w:rPr>
                <w:t>http://www.chemeddl.org/resources/ptl/index.html</w:t>
              </w:r>
            </w:hyperlink>
          </w:p>
          <w:p w14:paraId="0C5BC77C" w14:textId="77777777" w:rsidR="00762CFD" w:rsidRDefault="00762CFD" w:rsidP="0024347D">
            <w:r w:rsidRPr="002E4B95">
              <w:rPr>
                <w:b/>
              </w:rPr>
              <w:t>Video links</w:t>
            </w:r>
            <w:r>
              <w:t>:</w:t>
            </w:r>
          </w:p>
          <w:p w14:paraId="38009566" w14:textId="77777777" w:rsidR="00762CFD" w:rsidRDefault="00762CFD" w:rsidP="0032265F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The Periodic Table (Explained) - </w:t>
            </w:r>
            <w:hyperlink r:id="rId11" w:history="1">
              <w:r w:rsidRPr="00246575">
                <w:rPr>
                  <w:rStyle w:val="Hyperlink"/>
                </w:rPr>
                <w:t>https://youtu.be/72vwtrJxUTY</w:t>
              </w:r>
            </w:hyperlink>
            <w:r>
              <w:t xml:space="preserve"> </w:t>
            </w:r>
          </w:p>
        </w:tc>
      </w:tr>
      <w:tr w:rsidR="00762CFD" w14:paraId="0D631445" w14:textId="77777777" w:rsidTr="0024347D">
        <w:tc>
          <w:tcPr>
            <w:tcW w:w="10456" w:type="dxa"/>
            <w:gridSpan w:val="4"/>
          </w:tcPr>
          <w:p w14:paraId="2F0CA65A" w14:textId="77777777" w:rsidR="00762CFD" w:rsidRDefault="00762CFD" w:rsidP="0024347D">
            <w:r w:rsidRPr="00AB2DE2">
              <w:rPr>
                <w:b/>
              </w:rPr>
              <w:t>TEACHING &amp; LEARNING ACTIVIT</w:t>
            </w:r>
            <w:r>
              <w:rPr>
                <w:b/>
              </w:rPr>
              <w:t>IES</w:t>
            </w:r>
            <w:r>
              <w:t>:</w:t>
            </w:r>
          </w:p>
          <w:p w14:paraId="1356A24A" w14:textId="77777777" w:rsidR="00762CFD" w:rsidRDefault="00EE1398" w:rsidP="0024347D">
            <w:r>
              <w:t>1.</w:t>
            </w:r>
            <w:r w:rsidR="008313A6">
              <w:t xml:space="preserve"> </w:t>
            </w:r>
            <w:r w:rsidR="00EC7A4C">
              <w:t>The teacher will make use of model/poster to explain subatomic particles that make up an atom, their charges as well as indicate their position and movement. Hint on their comparative masses ( Siyavula p.125</w:t>
            </w:r>
            <w:r>
              <w:t>, CAPS p.40)</w:t>
            </w:r>
          </w:p>
          <w:p w14:paraId="7D9CB151" w14:textId="77777777" w:rsidR="008313A6" w:rsidRDefault="00EE1398" w:rsidP="0024347D">
            <w:r>
              <w:t xml:space="preserve">2. Learners draw and label an example of neutral atom </w:t>
            </w:r>
          </w:p>
          <w:p w14:paraId="7F4B78B8" w14:textId="77777777" w:rsidR="00762CFD" w:rsidRDefault="00762CFD" w:rsidP="00EE1398">
            <w:pPr>
              <w:pStyle w:val="ListParagraph"/>
              <w:spacing w:after="0" w:line="240" w:lineRule="auto"/>
            </w:pPr>
          </w:p>
        </w:tc>
      </w:tr>
      <w:tr w:rsidR="00762CFD" w14:paraId="21499F16" w14:textId="77777777" w:rsidTr="0024347D">
        <w:tc>
          <w:tcPr>
            <w:tcW w:w="10456" w:type="dxa"/>
            <w:gridSpan w:val="4"/>
          </w:tcPr>
          <w:p w14:paraId="2D0D646C" w14:textId="77777777" w:rsidR="00762CFD" w:rsidRDefault="00762CFD" w:rsidP="0024347D"/>
          <w:p w14:paraId="75D25667" w14:textId="77777777" w:rsidR="00762CFD" w:rsidRDefault="00762CFD" w:rsidP="0024347D">
            <w:pPr>
              <w:jc w:val="center"/>
            </w:pPr>
          </w:p>
        </w:tc>
      </w:tr>
      <w:tr w:rsidR="00762CFD" w14:paraId="21A43B9C" w14:textId="77777777" w:rsidTr="0024347D">
        <w:tc>
          <w:tcPr>
            <w:tcW w:w="10456" w:type="dxa"/>
            <w:gridSpan w:val="4"/>
          </w:tcPr>
          <w:p w14:paraId="2068D79A" w14:textId="77777777" w:rsidR="00762CFD" w:rsidRDefault="00762CFD" w:rsidP="0024347D">
            <w:r w:rsidRPr="002E4B95">
              <w:rPr>
                <w:b/>
              </w:rPr>
              <w:t>ASSESSMENT</w:t>
            </w:r>
            <w:r>
              <w:t xml:space="preserve">: </w:t>
            </w:r>
          </w:p>
          <w:p w14:paraId="7123E2CB" w14:textId="77777777" w:rsidR="00104800" w:rsidRDefault="00104800" w:rsidP="00104800">
            <w:r>
              <w:t>Assess correctness of the drawing indicating subatomic particles (with positions) and nucleus.</w:t>
            </w:r>
          </w:p>
          <w:p w14:paraId="08C07A43" w14:textId="77777777" w:rsidR="00104800" w:rsidRDefault="00104800" w:rsidP="00104800"/>
          <w:p w14:paraId="5B1F2133" w14:textId="77777777" w:rsidR="00762CFD" w:rsidRDefault="00762CFD" w:rsidP="0024347D"/>
          <w:p w14:paraId="54497898" w14:textId="77777777" w:rsidR="00762CFD" w:rsidRDefault="00762CFD" w:rsidP="0024347D">
            <w:pPr>
              <w:jc w:val="center"/>
            </w:pPr>
          </w:p>
        </w:tc>
      </w:tr>
    </w:tbl>
    <w:p w14:paraId="348F81BA" w14:textId="77777777" w:rsidR="00762CFD" w:rsidRDefault="00762CFD" w:rsidP="00762CFD">
      <w:pPr>
        <w:jc w:val="center"/>
      </w:pPr>
    </w:p>
    <w:p w14:paraId="00707CF0" w14:textId="77777777" w:rsidR="00D92168" w:rsidRDefault="00D92168" w:rsidP="00762CFD">
      <w:pPr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</w:p>
    <w:p w14:paraId="7675B7C9" w14:textId="77777777" w:rsidR="00762CFD" w:rsidRDefault="00762CFD" w:rsidP="00762CFD">
      <w:pPr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</w:p>
    <w:p w14:paraId="1D18877E" w14:textId="77777777" w:rsidR="00762CFD" w:rsidRDefault="00762CFD" w:rsidP="00397B60">
      <w:pPr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</w:p>
    <w:p w14:paraId="5112BA53" w14:textId="77777777" w:rsidR="00762CFD" w:rsidRDefault="00762CFD" w:rsidP="00397B60">
      <w:pPr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</w:p>
    <w:p w14:paraId="5682DBEA" w14:textId="77777777" w:rsidR="000832D2" w:rsidRDefault="000832D2" w:rsidP="004F5943">
      <w:pPr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753B9112" w14:textId="77777777" w:rsidR="00303F1C" w:rsidRDefault="00303F1C" w:rsidP="00303F1C">
      <w:pPr>
        <w:jc w:val="center"/>
        <w:rPr>
          <w:b/>
          <w:sz w:val="32"/>
        </w:rPr>
      </w:pPr>
      <w:r>
        <w:rPr>
          <w:b/>
          <w:sz w:val="32"/>
        </w:rPr>
        <w:t>NATURAL SCIENCES</w:t>
      </w:r>
    </w:p>
    <w:p w14:paraId="0939636B" w14:textId="77777777" w:rsidR="00303F1C" w:rsidRDefault="00303F1C" w:rsidP="00303F1C">
      <w:pPr>
        <w:jc w:val="center"/>
        <w:rPr>
          <w:b/>
          <w:sz w:val="32"/>
        </w:rPr>
      </w:pPr>
      <w:r>
        <w:rPr>
          <w:b/>
          <w:sz w:val="32"/>
        </w:rPr>
        <w:t xml:space="preserve">TERM 2: </w:t>
      </w:r>
      <w:r w:rsidRPr="00397B60">
        <w:rPr>
          <w:b/>
          <w:sz w:val="32"/>
        </w:rPr>
        <w:t>MATTER &amp; MATERIALS</w:t>
      </w:r>
    </w:p>
    <w:p w14:paraId="79A7A75B" w14:textId="77777777" w:rsidR="00303F1C" w:rsidRDefault="00303F1C" w:rsidP="00303F1C">
      <w:pPr>
        <w:jc w:val="center"/>
        <w:rPr>
          <w:b/>
          <w:sz w:val="32"/>
        </w:rPr>
      </w:pPr>
      <w:r>
        <w:rPr>
          <w:b/>
          <w:sz w:val="32"/>
        </w:rPr>
        <w:t>GRADE 8</w:t>
      </w:r>
    </w:p>
    <w:p w14:paraId="2FCC43B3" w14:textId="77777777" w:rsidR="00303F1C" w:rsidRDefault="00104800" w:rsidP="00303F1C">
      <w:pPr>
        <w:jc w:val="center"/>
        <w:rPr>
          <w:b/>
          <w:sz w:val="32"/>
        </w:rPr>
      </w:pPr>
      <w:r>
        <w:rPr>
          <w:b/>
          <w:sz w:val="32"/>
        </w:rPr>
        <w:t>Lesson plan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300"/>
        <w:gridCol w:w="3780"/>
        <w:gridCol w:w="538"/>
      </w:tblGrid>
      <w:tr w:rsidR="00303F1C" w14:paraId="293FE3A4" w14:textId="77777777" w:rsidTr="0024347D">
        <w:trPr>
          <w:trHeight w:val="179"/>
        </w:trPr>
        <w:tc>
          <w:tcPr>
            <w:tcW w:w="10456" w:type="dxa"/>
            <w:gridSpan w:val="4"/>
          </w:tcPr>
          <w:p w14:paraId="4A4DE465" w14:textId="77777777" w:rsidR="00303F1C" w:rsidRPr="004F5943" w:rsidRDefault="00303F1C" w:rsidP="0024347D">
            <w:pPr>
              <w:jc w:val="center"/>
              <w:rPr>
                <w:b/>
              </w:rPr>
            </w:pPr>
            <w:r w:rsidRPr="008701C5">
              <w:rPr>
                <w:b/>
                <w:sz w:val="24"/>
              </w:rPr>
              <w:t>TOPIC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 xml:space="preserve">ATOMS </w:t>
            </w:r>
          </w:p>
        </w:tc>
      </w:tr>
      <w:tr w:rsidR="00303F1C" w14:paraId="087271F7" w14:textId="77777777" w:rsidTr="00AE01B9">
        <w:tc>
          <w:tcPr>
            <w:tcW w:w="6138" w:type="dxa"/>
            <w:gridSpan w:val="2"/>
          </w:tcPr>
          <w:p w14:paraId="130CC21A" w14:textId="77777777" w:rsidR="00303F1C" w:rsidRDefault="00303F1C" w:rsidP="00AE01B9">
            <w:pPr>
              <w:jc w:val="center"/>
            </w:pPr>
            <w:r w:rsidRPr="000C56CC">
              <w:rPr>
                <w:b/>
                <w:sz w:val="24"/>
              </w:rPr>
              <w:t>Sub-topic</w:t>
            </w:r>
            <w:r>
              <w:rPr>
                <w:sz w:val="24"/>
              </w:rPr>
              <w:t>: Sub atomic particles</w:t>
            </w:r>
            <w:r w:rsidR="00AE01B9">
              <w:rPr>
                <w:sz w:val="24"/>
              </w:rPr>
              <w:t xml:space="preserve">: </w:t>
            </w:r>
          </w:p>
        </w:tc>
        <w:tc>
          <w:tcPr>
            <w:tcW w:w="4318" w:type="dxa"/>
            <w:gridSpan w:val="2"/>
          </w:tcPr>
          <w:p w14:paraId="6B7F29C6" w14:textId="77777777" w:rsidR="00303F1C" w:rsidRDefault="00303F1C" w:rsidP="0024347D">
            <w:pPr>
              <w:jc w:val="center"/>
            </w:pPr>
            <w:r w:rsidRPr="004F5943">
              <w:rPr>
                <w:b/>
              </w:rPr>
              <w:t>Duration</w:t>
            </w:r>
            <w:r w:rsidR="005A04C4">
              <w:t>: 6</w:t>
            </w:r>
            <w:r>
              <w:t>0min</w:t>
            </w:r>
          </w:p>
        </w:tc>
      </w:tr>
      <w:tr w:rsidR="00303F1C" w14:paraId="416FD028" w14:textId="77777777" w:rsidTr="0024347D">
        <w:tc>
          <w:tcPr>
            <w:tcW w:w="10456" w:type="dxa"/>
            <w:gridSpan w:val="4"/>
          </w:tcPr>
          <w:p w14:paraId="298ACCE6" w14:textId="77777777" w:rsidR="00303F1C" w:rsidRDefault="00AE01B9" w:rsidP="0024347D">
            <w:pPr>
              <w:jc w:val="center"/>
              <w:rPr>
                <w:sz w:val="24"/>
              </w:rPr>
            </w:pPr>
            <w:r w:rsidRPr="00C02B7B">
              <w:rPr>
                <w:b/>
                <w:sz w:val="24"/>
              </w:rPr>
              <w:t xml:space="preserve">Building an atomic model </w:t>
            </w:r>
            <w:r w:rsidR="00303F1C">
              <w:rPr>
                <w:sz w:val="24"/>
              </w:rPr>
              <w:t>(CAPS p40</w:t>
            </w:r>
            <w:r w:rsidR="00303F1C" w:rsidRPr="00081584">
              <w:rPr>
                <w:sz w:val="24"/>
              </w:rPr>
              <w:t>)</w:t>
            </w:r>
          </w:p>
          <w:p w14:paraId="4CE367EC" w14:textId="77777777" w:rsidR="00303F1C" w:rsidRDefault="00303F1C" w:rsidP="0024347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EY CONCEPTS</w:t>
            </w:r>
          </w:p>
          <w:p w14:paraId="4B16B6CE" w14:textId="77777777" w:rsidR="00303F1C" w:rsidRPr="00B266BE" w:rsidRDefault="00303F1C" w:rsidP="00AE01B9">
            <w:pPr>
              <w:pStyle w:val="ListParagraph"/>
              <w:spacing w:after="0" w:line="240" w:lineRule="auto"/>
              <w:rPr>
                <w:sz w:val="24"/>
              </w:rPr>
            </w:pPr>
          </w:p>
        </w:tc>
      </w:tr>
      <w:tr w:rsidR="00303F1C" w14:paraId="2F7EBB93" w14:textId="77777777" w:rsidTr="0024347D">
        <w:tc>
          <w:tcPr>
            <w:tcW w:w="1838" w:type="dxa"/>
            <w:vMerge w:val="restart"/>
          </w:tcPr>
          <w:p w14:paraId="799167C5" w14:textId="77777777" w:rsidR="00303F1C" w:rsidRDefault="00303F1C" w:rsidP="0024347D">
            <w:r w:rsidRPr="00F04E2B">
              <w:rPr>
                <w:b/>
                <w:sz w:val="24"/>
              </w:rPr>
              <w:t xml:space="preserve">Specific </w:t>
            </w:r>
            <w:r>
              <w:rPr>
                <w:b/>
                <w:sz w:val="24"/>
              </w:rPr>
              <w:t>Aims</w:t>
            </w:r>
            <w:r w:rsidRPr="00F04E2B">
              <w:rPr>
                <w:b/>
                <w:sz w:val="24"/>
              </w:rPr>
              <w:t>:</w:t>
            </w:r>
          </w:p>
        </w:tc>
        <w:tc>
          <w:tcPr>
            <w:tcW w:w="8080" w:type="dxa"/>
            <w:gridSpan w:val="2"/>
          </w:tcPr>
          <w:p w14:paraId="5A46D738" w14:textId="77777777" w:rsidR="00303F1C" w:rsidRDefault="00303F1C" w:rsidP="0024347D">
            <w:r>
              <w:rPr>
                <w:sz w:val="24"/>
              </w:rPr>
              <w:t>Specific Aim 1: ‘Doing Science’</w:t>
            </w:r>
          </w:p>
        </w:tc>
        <w:tc>
          <w:tcPr>
            <w:tcW w:w="538" w:type="dxa"/>
          </w:tcPr>
          <w:p w14:paraId="6ABB537C" w14:textId="77777777" w:rsidR="00303F1C" w:rsidRDefault="00303F1C" w:rsidP="0024347D">
            <w:pPr>
              <w:jc w:val="center"/>
            </w:pPr>
          </w:p>
        </w:tc>
      </w:tr>
      <w:tr w:rsidR="00303F1C" w14:paraId="50E22CA0" w14:textId="77777777" w:rsidTr="0024347D">
        <w:tc>
          <w:tcPr>
            <w:tcW w:w="1838" w:type="dxa"/>
            <w:vMerge/>
          </w:tcPr>
          <w:p w14:paraId="2BEED616" w14:textId="77777777" w:rsidR="00303F1C" w:rsidRDefault="00303F1C" w:rsidP="0024347D">
            <w:pPr>
              <w:jc w:val="center"/>
            </w:pPr>
          </w:p>
        </w:tc>
        <w:tc>
          <w:tcPr>
            <w:tcW w:w="8080" w:type="dxa"/>
            <w:gridSpan w:val="2"/>
          </w:tcPr>
          <w:p w14:paraId="0497E21D" w14:textId="77777777" w:rsidR="00303F1C" w:rsidRDefault="00303F1C" w:rsidP="0024347D">
            <w:r w:rsidRPr="00FA6EFB">
              <w:rPr>
                <w:sz w:val="24"/>
              </w:rPr>
              <w:t xml:space="preserve">Specific Aim 2: ‘Knowing the subject </w:t>
            </w:r>
            <w:r>
              <w:rPr>
                <w:sz w:val="24"/>
              </w:rPr>
              <w:t>content and making connections’</w:t>
            </w:r>
          </w:p>
        </w:tc>
        <w:tc>
          <w:tcPr>
            <w:tcW w:w="538" w:type="dxa"/>
          </w:tcPr>
          <w:p w14:paraId="51CA1706" w14:textId="77777777" w:rsidR="00303F1C" w:rsidRDefault="00303F1C" w:rsidP="0024347D">
            <w:pPr>
              <w:jc w:val="center"/>
            </w:pPr>
            <w:r>
              <w:rPr>
                <w:b/>
                <w:sz w:val="24"/>
              </w:rPr>
              <w:t>X</w:t>
            </w:r>
          </w:p>
        </w:tc>
      </w:tr>
      <w:tr w:rsidR="00303F1C" w14:paraId="1291147F" w14:textId="77777777" w:rsidTr="0024347D">
        <w:tc>
          <w:tcPr>
            <w:tcW w:w="1838" w:type="dxa"/>
            <w:vMerge/>
          </w:tcPr>
          <w:p w14:paraId="0FD6E21A" w14:textId="77777777" w:rsidR="00303F1C" w:rsidRDefault="00303F1C" w:rsidP="0024347D">
            <w:pPr>
              <w:jc w:val="center"/>
            </w:pPr>
          </w:p>
        </w:tc>
        <w:tc>
          <w:tcPr>
            <w:tcW w:w="8080" w:type="dxa"/>
            <w:gridSpan w:val="2"/>
          </w:tcPr>
          <w:p w14:paraId="41ACA91B" w14:textId="77777777" w:rsidR="00303F1C" w:rsidRDefault="00303F1C" w:rsidP="0024347D">
            <w:r w:rsidRPr="004E577B">
              <w:rPr>
                <w:sz w:val="24"/>
              </w:rPr>
              <w:t>Specific Aim 3: ‘Understanding the uses of Science ’</w:t>
            </w:r>
          </w:p>
        </w:tc>
        <w:tc>
          <w:tcPr>
            <w:tcW w:w="538" w:type="dxa"/>
          </w:tcPr>
          <w:p w14:paraId="17E04A5A" w14:textId="77777777" w:rsidR="00303F1C" w:rsidRDefault="005A04C4" w:rsidP="0024347D">
            <w:pPr>
              <w:jc w:val="center"/>
            </w:pPr>
            <w:r>
              <w:t>X</w:t>
            </w:r>
          </w:p>
        </w:tc>
      </w:tr>
      <w:tr w:rsidR="00303F1C" w14:paraId="49812008" w14:textId="77777777" w:rsidTr="0024347D">
        <w:tc>
          <w:tcPr>
            <w:tcW w:w="10456" w:type="dxa"/>
            <w:gridSpan w:val="4"/>
          </w:tcPr>
          <w:p w14:paraId="62CC0FA5" w14:textId="77777777" w:rsidR="00303F1C" w:rsidRDefault="00303F1C" w:rsidP="0024347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cess Skills: </w:t>
            </w:r>
            <w:r>
              <w:rPr>
                <w:sz w:val="24"/>
              </w:rPr>
              <w:t>A</w:t>
            </w:r>
            <w:r w:rsidRPr="000C56CC">
              <w:rPr>
                <w:sz w:val="24"/>
              </w:rPr>
              <w:t>ccessing and recalling information</w:t>
            </w:r>
          </w:p>
        </w:tc>
      </w:tr>
      <w:tr w:rsidR="00303F1C" w14:paraId="43269326" w14:textId="77777777" w:rsidTr="0024347D">
        <w:tc>
          <w:tcPr>
            <w:tcW w:w="10456" w:type="dxa"/>
            <w:gridSpan w:val="4"/>
          </w:tcPr>
          <w:p w14:paraId="79B6ACBE" w14:textId="77777777" w:rsidR="00303F1C" w:rsidRDefault="00303F1C" w:rsidP="0024347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SSON OBJECTIVES:</w:t>
            </w:r>
          </w:p>
          <w:p w14:paraId="700DED0E" w14:textId="77777777" w:rsidR="00303F1C" w:rsidRDefault="00303F1C" w:rsidP="00C02B7B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  <w:r w:rsidRPr="00B266BE">
              <w:rPr>
                <w:sz w:val="24"/>
              </w:rPr>
              <w:t>Lear</w:t>
            </w:r>
            <w:r>
              <w:rPr>
                <w:sz w:val="24"/>
              </w:rPr>
              <w:t>ners will able to:</w:t>
            </w:r>
          </w:p>
          <w:p w14:paraId="614C31FD" w14:textId="77777777" w:rsidR="00C02B7B" w:rsidRDefault="00C02B7B" w:rsidP="0032265F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 xml:space="preserve"> </w:t>
            </w:r>
            <w:r w:rsidR="00F13B22">
              <w:t>M</w:t>
            </w:r>
            <w:r>
              <w:t>ak</w:t>
            </w:r>
            <w:r w:rsidR="003B1C07">
              <w:t xml:space="preserve">e a model of an atom using resources listed resources. </w:t>
            </w:r>
          </w:p>
        </w:tc>
      </w:tr>
      <w:tr w:rsidR="00303F1C" w14:paraId="33015496" w14:textId="77777777" w:rsidTr="0024347D">
        <w:tc>
          <w:tcPr>
            <w:tcW w:w="10456" w:type="dxa"/>
            <w:gridSpan w:val="4"/>
          </w:tcPr>
          <w:p w14:paraId="39E7E349" w14:textId="77777777" w:rsidR="00303F1C" w:rsidRDefault="00303F1C" w:rsidP="0024347D">
            <w:r w:rsidRPr="00AB2DE2">
              <w:rPr>
                <w:b/>
              </w:rPr>
              <w:t>RESOURCES REQUIRED</w:t>
            </w:r>
            <w:r>
              <w:t>:</w:t>
            </w:r>
          </w:p>
          <w:p w14:paraId="10073021" w14:textId="77777777" w:rsidR="00303F1C" w:rsidRDefault="004B1D84" w:rsidP="0032265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Paper plates</w:t>
            </w:r>
          </w:p>
          <w:p w14:paraId="7ECE15D6" w14:textId="77777777" w:rsidR="00303F1C" w:rsidRDefault="004B1D84" w:rsidP="0032265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glue</w:t>
            </w:r>
          </w:p>
          <w:p w14:paraId="4328A741" w14:textId="77777777" w:rsidR="00303F1C" w:rsidRDefault="004B1D84" w:rsidP="0032265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beads/beans</w:t>
            </w:r>
            <w:r w:rsidR="00BB6D23">
              <w:t xml:space="preserve"> etc</w:t>
            </w:r>
          </w:p>
          <w:p w14:paraId="09A553D7" w14:textId="77777777" w:rsidR="005A04C4" w:rsidRDefault="005A04C4" w:rsidP="0032265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Pencil</w:t>
            </w:r>
          </w:p>
          <w:p w14:paraId="268E0FD0" w14:textId="77777777" w:rsidR="00303F1C" w:rsidRDefault="00303F1C" w:rsidP="00BB6D23">
            <w:pPr>
              <w:pStyle w:val="ListParagraph"/>
              <w:spacing w:after="0" w:line="240" w:lineRule="auto"/>
            </w:pPr>
            <w:r>
              <w:t xml:space="preserve"> </w:t>
            </w:r>
          </w:p>
        </w:tc>
      </w:tr>
      <w:tr w:rsidR="00303F1C" w14:paraId="6406E968" w14:textId="77777777" w:rsidTr="0024347D">
        <w:tc>
          <w:tcPr>
            <w:tcW w:w="10456" w:type="dxa"/>
            <w:gridSpan w:val="4"/>
          </w:tcPr>
          <w:p w14:paraId="5516D6E8" w14:textId="77777777" w:rsidR="00303F1C" w:rsidRDefault="00303F1C" w:rsidP="0024347D">
            <w:r w:rsidRPr="00AB2DE2">
              <w:rPr>
                <w:b/>
              </w:rPr>
              <w:t>TEACHING &amp; LEARNING ACTIVIT</w:t>
            </w:r>
            <w:r>
              <w:rPr>
                <w:b/>
              </w:rPr>
              <w:t>IES</w:t>
            </w:r>
            <w:r>
              <w:t>:</w:t>
            </w:r>
          </w:p>
          <w:p w14:paraId="683F6901" w14:textId="77777777" w:rsidR="00303F1C" w:rsidRDefault="00BB6D23" w:rsidP="0032265F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Learners make a 2D model </w:t>
            </w:r>
            <w:r w:rsidR="003570B1">
              <w:t xml:space="preserve">of </w:t>
            </w:r>
            <w:r w:rsidR="00F13B22">
              <w:t>atom as per instruction and complete a worksheet provided</w:t>
            </w:r>
            <w:r>
              <w:t>.</w:t>
            </w:r>
          </w:p>
          <w:p w14:paraId="63AC4CB0" w14:textId="77777777" w:rsidR="00303F1C" w:rsidRDefault="00303F1C" w:rsidP="0024347D">
            <w:pPr>
              <w:pStyle w:val="ListParagraph"/>
              <w:spacing w:after="0" w:line="240" w:lineRule="auto"/>
            </w:pPr>
          </w:p>
        </w:tc>
      </w:tr>
      <w:tr w:rsidR="00303F1C" w14:paraId="1D1B915A" w14:textId="77777777" w:rsidTr="0024347D">
        <w:tc>
          <w:tcPr>
            <w:tcW w:w="10456" w:type="dxa"/>
            <w:gridSpan w:val="4"/>
          </w:tcPr>
          <w:p w14:paraId="78352314" w14:textId="77777777" w:rsidR="00303F1C" w:rsidRDefault="00303F1C" w:rsidP="0024347D"/>
          <w:p w14:paraId="298FB07A" w14:textId="77777777" w:rsidR="00C61B04" w:rsidRDefault="00C61B04" w:rsidP="00C61B04">
            <w:r w:rsidRPr="002E4B95">
              <w:rPr>
                <w:b/>
              </w:rPr>
              <w:t>ASSESSMENT</w:t>
            </w:r>
            <w:r>
              <w:t xml:space="preserve">: </w:t>
            </w:r>
          </w:p>
          <w:p w14:paraId="0871F5B1" w14:textId="77777777" w:rsidR="00C61B04" w:rsidRDefault="00C61B04" w:rsidP="00C61B04">
            <w:r>
              <w:t>Class ac</w:t>
            </w:r>
            <w:r w:rsidR="00F13B22">
              <w:t>t</w:t>
            </w:r>
            <w:r>
              <w:t>ivity: make a model of an atom</w:t>
            </w:r>
          </w:p>
          <w:p w14:paraId="16EB31B7" w14:textId="77777777" w:rsidR="00C61B04" w:rsidRDefault="00C61B04" w:rsidP="00C61B04">
            <w:r>
              <w:t>Siyavula p.126-127</w:t>
            </w:r>
          </w:p>
          <w:p w14:paraId="57DEE59D" w14:textId="77777777" w:rsidR="00303F1C" w:rsidRDefault="00303F1C" w:rsidP="0024347D">
            <w:pPr>
              <w:jc w:val="center"/>
            </w:pPr>
          </w:p>
        </w:tc>
      </w:tr>
      <w:tr w:rsidR="00303F1C" w14:paraId="3D5F9084" w14:textId="77777777" w:rsidTr="0024347D">
        <w:tc>
          <w:tcPr>
            <w:tcW w:w="10456" w:type="dxa"/>
            <w:gridSpan w:val="4"/>
          </w:tcPr>
          <w:p w14:paraId="45A3F0F4" w14:textId="77777777" w:rsidR="00303F1C" w:rsidRDefault="00303F1C" w:rsidP="005A04C4"/>
        </w:tc>
      </w:tr>
    </w:tbl>
    <w:p w14:paraId="1637E38F" w14:textId="77777777" w:rsidR="00303F1C" w:rsidRDefault="00303F1C" w:rsidP="00303F1C">
      <w:pPr>
        <w:jc w:val="center"/>
      </w:pPr>
    </w:p>
    <w:p w14:paraId="7921A2FD" w14:textId="77777777" w:rsidR="00303F1C" w:rsidRDefault="00C61B04" w:rsidP="00303F1C">
      <w:pPr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2401A6B8" wp14:editId="6E65A03B">
            <wp:extent cx="6645910" cy="1008182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8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6AD0A" w14:textId="77777777" w:rsidR="00303F1C" w:rsidRDefault="00303F1C" w:rsidP="00303F1C">
      <w:pPr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</w:p>
    <w:p w14:paraId="55D9061D" w14:textId="77777777" w:rsidR="00303F1C" w:rsidRDefault="00C61B04" w:rsidP="00303F1C">
      <w:pPr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  <w:lang w:val="en-US"/>
        </w:rPr>
        <w:drawing>
          <wp:inline distT="0" distB="0" distL="0" distR="0" wp14:anchorId="4BC0EAE6" wp14:editId="43004FF2">
            <wp:extent cx="6645910" cy="47323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3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C6A32" w14:textId="77777777" w:rsidR="00303F1C" w:rsidRDefault="00303F1C" w:rsidP="00303F1C">
      <w:pPr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</w:p>
    <w:p w14:paraId="1A12A39C" w14:textId="77777777" w:rsidR="00303F1C" w:rsidRDefault="00303F1C" w:rsidP="00303F1C">
      <w:pPr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581B47ED" w14:textId="77777777" w:rsidR="00303F1C" w:rsidRDefault="00303F1C" w:rsidP="00303F1C">
      <w:pPr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</w:p>
    <w:p w14:paraId="29A33F0B" w14:textId="77777777" w:rsidR="00303F1C" w:rsidRDefault="00303F1C" w:rsidP="00303F1C">
      <w:pPr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</w:p>
    <w:p w14:paraId="76B64AB5" w14:textId="77777777" w:rsidR="00303F1C" w:rsidRDefault="00303F1C" w:rsidP="00303F1C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4A5CE70F" w14:textId="77777777" w:rsidR="00303F1C" w:rsidRDefault="00303F1C" w:rsidP="00303F1C"/>
    <w:p w14:paraId="6918F41A" w14:textId="77777777" w:rsidR="000832D2" w:rsidRDefault="000832D2" w:rsidP="00397B60">
      <w:pPr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</w:p>
    <w:p w14:paraId="7D59787C" w14:textId="77777777" w:rsidR="000832D2" w:rsidRDefault="000832D2" w:rsidP="00397B60">
      <w:pPr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</w:p>
    <w:p w14:paraId="6C703497" w14:textId="77777777" w:rsidR="00397B60" w:rsidRDefault="00397B60" w:rsidP="00397B60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279E7553" w14:textId="77777777" w:rsidR="00F13B22" w:rsidRDefault="00F13B22" w:rsidP="005A04C4">
      <w:pPr>
        <w:jc w:val="center"/>
        <w:rPr>
          <w:b/>
          <w:sz w:val="32"/>
        </w:rPr>
      </w:pPr>
    </w:p>
    <w:p w14:paraId="0507BD5C" w14:textId="77777777" w:rsidR="00F13B22" w:rsidRDefault="00F13B22" w:rsidP="005A04C4">
      <w:pPr>
        <w:jc w:val="center"/>
        <w:rPr>
          <w:b/>
          <w:sz w:val="32"/>
        </w:rPr>
      </w:pPr>
    </w:p>
    <w:p w14:paraId="14F81B7C" w14:textId="77777777" w:rsidR="00F13B22" w:rsidRDefault="00F13B22" w:rsidP="005A04C4">
      <w:pPr>
        <w:jc w:val="center"/>
        <w:rPr>
          <w:b/>
          <w:sz w:val="32"/>
        </w:rPr>
      </w:pPr>
    </w:p>
    <w:p w14:paraId="0D432C35" w14:textId="77777777" w:rsidR="00F13B22" w:rsidRDefault="00F13B22" w:rsidP="005A04C4">
      <w:pPr>
        <w:jc w:val="center"/>
        <w:rPr>
          <w:b/>
          <w:sz w:val="32"/>
        </w:rPr>
      </w:pPr>
    </w:p>
    <w:p w14:paraId="65039DA8" w14:textId="77777777" w:rsidR="00F13B22" w:rsidRDefault="00F13B22" w:rsidP="005A04C4">
      <w:pPr>
        <w:jc w:val="center"/>
        <w:rPr>
          <w:b/>
          <w:sz w:val="32"/>
        </w:rPr>
      </w:pPr>
    </w:p>
    <w:p w14:paraId="56C41CE8" w14:textId="77777777" w:rsidR="00F13B22" w:rsidRDefault="00F13B22" w:rsidP="005A04C4">
      <w:pPr>
        <w:jc w:val="center"/>
        <w:rPr>
          <w:b/>
          <w:sz w:val="32"/>
        </w:rPr>
      </w:pPr>
    </w:p>
    <w:p w14:paraId="3C95D92E" w14:textId="77777777" w:rsidR="005A04C4" w:rsidRDefault="005A04C4" w:rsidP="005A04C4">
      <w:pPr>
        <w:jc w:val="center"/>
        <w:rPr>
          <w:b/>
          <w:sz w:val="32"/>
        </w:rPr>
      </w:pPr>
      <w:r>
        <w:rPr>
          <w:b/>
          <w:sz w:val="32"/>
        </w:rPr>
        <w:t>NATURAL SCIENCES</w:t>
      </w:r>
    </w:p>
    <w:p w14:paraId="5BB99EF0" w14:textId="77777777" w:rsidR="005A04C4" w:rsidRDefault="005A04C4" w:rsidP="005A04C4">
      <w:pPr>
        <w:jc w:val="center"/>
        <w:rPr>
          <w:b/>
          <w:sz w:val="32"/>
        </w:rPr>
      </w:pPr>
      <w:r>
        <w:rPr>
          <w:b/>
          <w:sz w:val="32"/>
        </w:rPr>
        <w:t xml:space="preserve">TERM 2: </w:t>
      </w:r>
      <w:r w:rsidRPr="00397B60">
        <w:rPr>
          <w:b/>
          <w:sz w:val="32"/>
        </w:rPr>
        <w:t>MATTER &amp; MATERIALS</w:t>
      </w:r>
    </w:p>
    <w:p w14:paraId="7B13463C" w14:textId="77777777" w:rsidR="005A04C4" w:rsidRDefault="005A04C4" w:rsidP="005A04C4">
      <w:pPr>
        <w:jc w:val="center"/>
        <w:rPr>
          <w:b/>
          <w:sz w:val="32"/>
        </w:rPr>
      </w:pPr>
      <w:r>
        <w:rPr>
          <w:b/>
          <w:sz w:val="32"/>
        </w:rPr>
        <w:t>GRADE 8</w:t>
      </w:r>
    </w:p>
    <w:p w14:paraId="2D7A5EF7" w14:textId="77777777" w:rsidR="005A04C4" w:rsidRDefault="005A04C4" w:rsidP="005A04C4">
      <w:pPr>
        <w:jc w:val="center"/>
        <w:rPr>
          <w:b/>
          <w:sz w:val="32"/>
        </w:rPr>
      </w:pPr>
      <w:r>
        <w:rPr>
          <w:b/>
          <w:sz w:val="32"/>
        </w:rPr>
        <w:t>Lesson plan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4678"/>
        <w:gridCol w:w="538"/>
      </w:tblGrid>
      <w:tr w:rsidR="005A04C4" w14:paraId="0CD63FC6" w14:textId="77777777" w:rsidTr="0024347D">
        <w:trPr>
          <w:trHeight w:val="179"/>
        </w:trPr>
        <w:tc>
          <w:tcPr>
            <w:tcW w:w="10456" w:type="dxa"/>
            <w:gridSpan w:val="4"/>
          </w:tcPr>
          <w:p w14:paraId="4A99E440" w14:textId="77777777" w:rsidR="005A04C4" w:rsidRPr="004F5943" w:rsidRDefault="005A04C4" w:rsidP="0024347D">
            <w:pPr>
              <w:jc w:val="center"/>
              <w:rPr>
                <w:b/>
              </w:rPr>
            </w:pPr>
            <w:r w:rsidRPr="008701C5">
              <w:rPr>
                <w:b/>
                <w:sz w:val="24"/>
              </w:rPr>
              <w:t>TOPIC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 xml:space="preserve">ATOMS </w:t>
            </w:r>
          </w:p>
        </w:tc>
      </w:tr>
      <w:tr w:rsidR="005A04C4" w14:paraId="18214EA8" w14:textId="77777777" w:rsidTr="0024347D">
        <w:tc>
          <w:tcPr>
            <w:tcW w:w="5240" w:type="dxa"/>
            <w:gridSpan w:val="2"/>
          </w:tcPr>
          <w:p w14:paraId="12593E36" w14:textId="77777777" w:rsidR="005A04C4" w:rsidRDefault="005A04C4" w:rsidP="0024347D">
            <w:pPr>
              <w:jc w:val="center"/>
            </w:pPr>
            <w:r w:rsidRPr="000C56CC">
              <w:rPr>
                <w:b/>
                <w:sz w:val="24"/>
              </w:rPr>
              <w:t>Sub-topic</w:t>
            </w:r>
            <w:r>
              <w:rPr>
                <w:sz w:val="24"/>
              </w:rPr>
              <w:t>: Elements</w:t>
            </w:r>
          </w:p>
        </w:tc>
        <w:tc>
          <w:tcPr>
            <w:tcW w:w="5216" w:type="dxa"/>
            <w:gridSpan w:val="2"/>
          </w:tcPr>
          <w:p w14:paraId="04B468B3" w14:textId="77777777" w:rsidR="005A04C4" w:rsidRDefault="005A04C4" w:rsidP="0024347D">
            <w:pPr>
              <w:jc w:val="center"/>
            </w:pPr>
            <w:r w:rsidRPr="004F5943">
              <w:rPr>
                <w:b/>
              </w:rPr>
              <w:t>Duration</w:t>
            </w:r>
            <w:r>
              <w:t>: 30min</w:t>
            </w:r>
          </w:p>
        </w:tc>
      </w:tr>
      <w:tr w:rsidR="005A04C4" w14:paraId="1B84C6D6" w14:textId="77777777" w:rsidTr="0024347D">
        <w:tc>
          <w:tcPr>
            <w:tcW w:w="10456" w:type="dxa"/>
            <w:gridSpan w:val="4"/>
          </w:tcPr>
          <w:p w14:paraId="50D33C47" w14:textId="77777777" w:rsidR="005A04C4" w:rsidRDefault="005A04C4" w:rsidP="0024347D">
            <w:pPr>
              <w:jc w:val="center"/>
              <w:rPr>
                <w:sz w:val="24"/>
              </w:rPr>
            </w:pPr>
            <w:r w:rsidRPr="00A27D3E">
              <w:rPr>
                <w:b/>
                <w:sz w:val="24"/>
              </w:rPr>
              <w:t>CONTENT &amp; CONCEPTS</w:t>
            </w:r>
            <w:r>
              <w:rPr>
                <w:b/>
                <w:sz w:val="24"/>
              </w:rPr>
              <w:t xml:space="preserve"> </w:t>
            </w:r>
            <w:r w:rsidR="00F13B22">
              <w:rPr>
                <w:sz w:val="24"/>
              </w:rPr>
              <w:t>(CAPS p41</w:t>
            </w:r>
            <w:r w:rsidRPr="00081584">
              <w:rPr>
                <w:sz w:val="24"/>
              </w:rPr>
              <w:t>)</w:t>
            </w:r>
          </w:p>
          <w:p w14:paraId="52BC40F1" w14:textId="77777777" w:rsidR="005A04C4" w:rsidRDefault="005A04C4" w:rsidP="0024347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EY CONCEPTS</w:t>
            </w:r>
          </w:p>
          <w:p w14:paraId="1B142C87" w14:textId="77777777" w:rsidR="00F13B22" w:rsidRDefault="00F13B22" w:rsidP="0032265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Pure substance</w:t>
            </w:r>
          </w:p>
          <w:p w14:paraId="6FFCFBC0" w14:textId="77777777" w:rsidR="005A04C4" w:rsidRDefault="005A04C4" w:rsidP="0032265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Element</w:t>
            </w:r>
          </w:p>
          <w:p w14:paraId="5752E43E" w14:textId="77777777" w:rsidR="005A04C4" w:rsidRDefault="005A04C4" w:rsidP="0032265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Diatomic molecules</w:t>
            </w:r>
          </w:p>
          <w:p w14:paraId="220B0327" w14:textId="77777777" w:rsidR="005A04C4" w:rsidRPr="00B266BE" w:rsidRDefault="005A04C4" w:rsidP="0032265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Molecules</w:t>
            </w:r>
          </w:p>
        </w:tc>
      </w:tr>
      <w:tr w:rsidR="005A04C4" w14:paraId="15A3D1B5" w14:textId="77777777" w:rsidTr="0024347D">
        <w:tc>
          <w:tcPr>
            <w:tcW w:w="1838" w:type="dxa"/>
            <w:vMerge w:val="restart"/>
          </w:tcPr>
          <w:p w14:paraId="4FCCC726" w14:textId="77777777" w:rsidR="005A04C4" w:rsidRDefault="005A04C4" w:rsidP="0024347D">
            <w:r w:rsidRPr="00F04E2B">
              <w:rPr>
                <w:b/>
                <w:sz w:val="24"/>
              </w:rPr>
              <w:t xml:space="preserve">Specific </w:t>
            </w:r>
            <w:r>
              <w:rPr>
                <w:b/>
                <w:sz w:val="24"/>
              </w:rPr>
              <w:t>Aims</w:t>
            </w:r>
            <w:r w:rsidRPr="00F04E2B">
              <w:rPr>
                <w:b/>
                <w:sz w:val="24"/>
              </w:rPr>
              <w:t>:</w:t>
            </w:r>
          </w:p>
        </w:tc>
        <w:tc>
          <w:tcPr>
            <w:tcW w:w="8080" w:type="dxa"/>
            <w:gridSpan w:val="2"/>
          </w:tcPr>
          <w:p w14:paraId="7E00DA9D" w14:textId="77777777" w:rsidR="005A04C4" w:rsidRDefault="005A04C4" w:rsidP="0024347D">
            <w:r>
              <w:rPr>
                <w:sz w:val="24"/>
              </w:rPr>
              <w:t>Specific Aim 1: ‘Doing Science’</w:t>
            </w:r>
          </w:p>
        </w:tc>
        <w:tc>
          <w:tcPr>
            <w:tcW w:w="538" w:type="dxa"/>
          </w:tcPr>
          <w:p w14:paraId="01CFA2C3" w14:textId="77777777" w:rsidR="005A04C4" w:rsidRDefault="005A04C4" w:rsidP="0024347D">
            <w:pPr>
              <w:jc w:val="center"/>
            </w:pPr>
          </w:p>
        </w:tc>
      </w:tr>
      <w:tr w:rsidR="005A04C4" w14:paraId="6864AA58" w14:textId="77777777" w:rsidTr="0024347D">
        <w:tc>
          <w:tcPr>
            <w:tcW w:w="1838" w:type="dxa"/>
            <w:vMerge/>
          </w:tcPr>
          <w:p w14:paraId="48B0CF71" w14:textId="77777777" w:rsidR="005A04C4" w:rsidRDefault="005A04C4" w:rsidP="0024347D">
            <w:pPr>
              <w:jc w:val="center"/>
            </w:pPr>
          </w:p>
        </w:tc>
        <w:tc>
          <w:tcPr>
            <w:tcW w:w="8080" w:type="dxa"/>
            <w:gridSpan w:val="2"/>
          </w:tcPr>
          <w:p w14:paraId="421305DB" w14:textId="77777777" w:rsidR="005A04C4" w:rsidRDefault="005A04C4" w:rsidP="0024347D">
            <w:r w:rsidRPr="00FA6EFB">
              <w:rPr>
                <w:sz w:val="24"/>
              </w:rPr>
              <w:t xml:space="preserve">Specific Aim 2: ‘Knowing the subject </w:t>
            </w:r>
            <w:r>
              <w:rPr>
                <w:sz w:val="24"/>
              </w:rPr>
              <w:t>content and making connections’</w:t>
            </w:r>
          </w:p>
        </w:tc>
        <w:tc>
          <w:tcPr>
            <w:tcW w:w="538" w:type="dxa"/>
          </w:tcPr>
          <w:p w14:paraId="6ED47A4C" w14:textId="77777777" w:rsidR="005A04C4" w:rsidRDefault="005A04C4" w:rsidP="0024347D">
            <w:pPr>
              <w:jc w:val="center"/>
            </w:pPr>
            <w:r>
              <w:rPr>
                <w:b/>
                <w:sz w:val="24"/>
              </w:rPr>
              <w:t>X</w:t>
            </w:r>
          </w:p>
        </w:tc>
      </w:tr>
      <w:tr w:rsidR="005A04C4" w14:paraId="12311647" w14:textId="77777777" w:rsidTr="0024347D">
        <w:tc>
          <w:tcPr>
            <w:tcW w:w="1838" w:type="dxa"/>
            <w:vMerge/>
          </w:tcPr>
          <w:p w14:paraId="78E7F22B" w14:textId="77777777" w:rsidR="005A04C4" w:rsidRDefault="005A04C4" w:rsidP="0024347D">
            <w:pPr>
              <w:jc w:val="center"/>
            </w:pPr>
          </w:p>
        </w:tc>
        <w:tc>
          <w:tcPr>
            <w:tcW w:w="8080" w:type="dxa"/>
            <w:gridSpan w:val="2"/>
          </w:tcPr>
          <w:p w14:paraId="754253A7" w14:textId="77777777" w:rsidR="005A04C4" w:rsidRDefault="005A04C4" w:rsidP="0024347D">
            <w:r w:rsidRPr="004E577B">
              <w:rPr>
                <w:sz w:val="24"/>
              </w:rPr>
              <w:t>Specific Aim 3: ‘Understanding the uses of Science ’</w:t>
            </w:r>
          </w:p>
        </w:tc>
        <w:tc>
          <w:tcPr>
            <w:tcW w:w="538" w:type="dxa"/>
          </w:tcPr>
          <w:p w14:paraId="0C902D93" w14:textId="77777777" w:rsidR="005A04C4" w:rsidRDefault="005A04C4" w:rsidP="0024347D">
            <w:pPr>
              <w:jc w:val="center"/>
            </w:pPr>
          </w:p>
        </w:tc>
      </w:tr>
      <w:tr w:rsidR="005A04C4" w14:paraId="5CB68209" w14:textId="77777777" w:rsidTr="0024347D">
        <w:tc>
          <w:tcPr>
            <w:tcW w:w="10456" w:type="dxa"/>
            <w:gridSpan w:val="4"/>
          </w:tcPr>
          <w:p w14:paraId="00306C47" w14:textId="77777777" w:rsidR="005A04C4" w:rsidRDefault="005A04C4" w:rsidP="0024347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cess Skills: </w:t>
            </w:r>
            <w:r>
              <w:rPr>
                <w:sz w:val="24"/>
              </w:rPr>
              <w:t>A</w:t>
            </w:r>
            <w:r w:rsidRPr="000C56CC">
              <w:rPr>
                <w:sz w:val="24"/>
              </w:rPr>
              <w:t>ccessing and recalling information</w:t>
            </w:r>
          </w:p>
        </w:tc>
      </w:tr>
      <w:tr w:rsidR="005A04C4" w14:paraId="46829340" w14:textId="77777777" w:rsidTr="0024347D">
        <w:tc>
          <w:tcPr>
            <w:tcW w:w="10456" w:type="dxa"/>
            <w:gridSpan w:val="4"/>
          </w:tcPr>
          <w:p w14:paraId="60A76D7C" w14:textId="77777777" w:rsidR="005A04C4" w:rsidRDefault="005A04C4" w:rsidP="0024347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SSON OBJECTIVES:</w:t>
            </w:r>
          </w:p>
          <w:p w14:paraId="12200A96" w14:textId="77777777" w:rsidR="005A04C4" w:rsidRDefault="005A04C4" w:rsidP="0024347D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  <w:r w:rsidRPr="00B266BE">
              <w:rPr>
                <w:sz w:val="24"/>
              </w:rPr>
              <w:t>Lear</w:t>
            </w:r>
            <w:r>
              <w:rPr>
                <w:sz w:val="24"/>
              </w:rPr>
              <w:t>ners will able to:</w:t>
            </w:r>
          </w:p>
          <w:p w14:paraId="7242DC7A" w14:textId="77777777" w:rsidR="00595D35" w:rsidRPr="00595D35" w:rsidRDefault="00595D35" w:rsidP="0032265F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Describe  pure substances : elements and compounds in terms of the atoms making them</w:t>
            </w:r>
          </w:p>
          <w:p w14:paraId="0A11392C" w14:textId="77777777" w:rsidR="00BD4D1C" w:rsidRDefault="00595D35" w:rsidP="0032265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D</w:t>
            </w:r>
            <w:r w:rsidR="00BD4D1C">
              <w:rPr>
                <w:sz w:val="24"/>
              </w:rPr>
              <w:t>efine</w:t>
            </w:r>
            <w:r>
              <w:rPr>
                <w:sz w:val="24"/>
              </w:rPr>
              <w:t xml:space="preserve"> </w:t>
            </w:r>
            <w:r w:rsidR="00BD4D1C">
              <w:rPr>
                <w:sz w:val="24"/>
              </w:rPr>
              <w:t>element, molec</w:t>
            </w:r>
            <w:r>
              <w:rPr>
                <w:sz w:val="24"/>
              </w:rPr>
              <w:t>ules and diatomic molecules giving</w:t>
            </w:r>
            <w:r w:rsidR="00BD4D1C">
              <w:rPr>
                <w:sz w:val="24"/>
              </w:rPr>
              <w:t xml:space="preserve"> examples.</w:t>
            </w:r>
          </w:p>
          <w:p w14:paraId="51CB0268" w14:textId="77777777" w:rsidR="00BD4D1C" w:rsidRPr="00BD4D1C" w:rsidRDefault="00AD096E" w:rsidP="0032265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I</w:t>
            </w:r>
            <w:r w:rsidR="00BD4D1C">
              <w:rPr>
                <w:sz w:val="24"/>
              </w:rPr>
              <w:t>dentify elements in a</w:t>
            </w:r>
            <w:r w:rsidR="00DB53A4">
              <w:rPr>
                <w:sz w:val="24"/>
              </w:rPr>
              <w:t xml:space="preserve"> Periodic Table</w:t>
            </w:r>
          </w:p>
          <w:p w14:paraId="74283D2C" w14:textId="77777777" w:rsidR="00BD4D1C" w:rsidRDefault="00595D35" w:rsidP="0032265F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M</w:t>
            </w:r>
            <w:r w:rsidR="00AD096E">
              <w:t>ake</w:t>
            </w:r>
            <w:r>
              <w:t xml:space="preserve"> </w:t>
            </w:r>
            <w:r w:rsidR="00BD4D1C">
              <w:t xml:space="preserve">models showing atoms making </w:t>
            </w:r>
            <w:r w:rsidR="00AD096E">
              <w:t>up molecules</w:t>
            </w:r>
            <w:r w:rsidR="00BD4D1C">
              <w:t>.</w:t>
            </w:r>
          </w:p>
          <w:p w14:paraId="46BFC8AE" w14:textId="77777777" w:rsidR="005A04C4" w:rsidRDefault="005A04C4" w:rsidP="00595D35">
            <w:pPr>
              <w:ind w:left="360"/>
            </w:pPr>
          </w:p>
        </w:tc>
      </w:tr>
      <w:tr w:rsidR="005A04C4" w14:paraId="66D7264C" w14:textId="77777777" w:rsidTr="0024347D">
        <w:tc>
          <w:tcPr>
            <w:tcW w:w="10456" w:type="dxa"/>
            <w:gridSpan w:val="4"/>
          </w:tcPr>
          <w:p w14:paraId="1A57E880" w14:textId="77777777" w:rsidR="005A04C4" w:rsidRDefault="005A04C4" w:rsidP="0024347D">
            <w:r w:rsidRPr="00AB2DE2">
              <w:rPr>
                <w:b/>
              </w:rPr>
              <w:t>RESOURCES REQUIRED</w:t>
            </w:r>
            <w:r>
              <w:t>:</w:t>
            </w:r>
          </w:p>
          <w:p w14:paraId="397F3FB5" w14:textId="77777777" w:rsidR="005A04C4" w:rsidRDefault="005A04C4" w:rsidP="0032265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Periodic Table Poster </w:t>
            </w:r>
          </w:p>
          <w:p w14:paraId="61BBC7FC" w14:textId="77777777" w:rsidR="00AD096E" w:rsidRDefault="00AD096E" w:rsidP="0032265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Plastic beads or modelling clay or playdough or any other relevant materials</w:t>
            </w:r>
          </w:p>
          <w:p w14:paraId="7BF40874" w14:textId="77777777" w:rsidR="005A04C4" w:rsidRDefault="005A04C4" w:rsidP="0032265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Textbooks: e.g. Siyavula Explore Gr. 8A</w:t>
            </w:r>
          </w:p>
          <w:p w14:paraId="5BF53849" w14:textId="77777777" w:rsidR="00AF56F0" w:rsidRDefault="00AF56F0" w:rsidP="0032265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Science/English dictionary</w:t>
            </w:r>
          </w:p>
          <w:p w14:paraId="697D22F5" w14:textId="77777777" w:rsidR="005A04C4" w:rsidRDefault="005A04C4" w:rsidP="0024347D">
            <w:r w:rsidRPr="002E4B95">
              <w:rPr>
                <w:b/>
              </w:rPr>
              <w:t>Web</w:t>
            </w:r>
            <w:r>
              <w:rPr>
                <w:b/>
              </w:rPr>
              <w:t xml:space="preserve"> </w:t>
            </w:r>
            <w:r w:rsidRPr="002E4B95">
              <w:rPr>
                <w:b/>
              </w:rPr>
              <w:t>links</w:t>
            </w:r>
            <w:r>
              <w:t>:</w:t>
            </w:r>
          </w:p>
          <w:p w14:paraId="00B2F410" w14:textId="77777777" w:rsidR="005A04C4" w:rsidRDefault="005A04C4" w:rsidP="0032265F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The Periodic Table (Live) - </w:t>
            </w:r>
            <w:hyperlink r:id="rId14" w:history="1">
              <w:r w:rsidRPr="00246575">
                <w:rPr>
                  <w:rStyle w:val="Hyperlink"/>
                </w:rPr>
                <w:t>http://www.chemeddl.org/resources/ptl/index.html</w:t>
              </w:r>
            </w:hyperlink>
          </w:p>
          <w:p w14:paraId="6C49C23B" w14:textId="77777777" w:rsidR="005A04C4" w:rsidRDefault="005A04C4" w:rsidP="0024347D">
            <w:r w:rsidRPr="002E4B95">
              <w:rPr>
                <w:b/>
              </w:rPr>
              <w:t>Video links</w:t>
            </w:r>
            <w:r>
              <w:t>:</w:t>
            </w:r>
          </w:p>
          <w:p w14:paraId="64AD4905" w14:textId="77777777" w:rsidR="005A04C4" w:rsidRDefault="005A04C4" w:rsidP="0032265F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The Periodic Table (Explained) - </w:t>
            </w:r>
            <w:hyperlink r:id="rId15" w:history="1">
              <w:r w:rsidRPr="00246575">
                <w:rPr>
                  <w:rStyle w:val="Hyperlink"/>
                </w:rPr>
                <w:t>https://youtu.be/72vwtrJxUTY</w:t>
              </w:r>
            </w:hyperlink>
            <w:r>
              <w:t xml:space="preserve"> </w:t>
            </w:r>
          </w:p>
        </w:tc>
      </w:tr>
      <w:tr w:rsidR="005A04C4" w14:paraId="5FE00A32" w14:textId="77777777" w:rsidTr="0024347D">
        <w:tc>
          <w:tcPr>
            <w:tcW w:w="10456" w:type="dxa"/>
            <w:gridSpan w:val="4"/>
          </w:tcPr>
          <w:p w14:paraId="66E51783" w14:textId="77777777" w:rsidR="005A04C4" w:rsidRDefault="005A04C4" w:rsidP="0024347D">
            <w:r w:rsidRPr="00AB2DE2">
              <w:rPr>
                <w:b/>
              </w:rPr>
              <w:t>TEACHING &amp; LEARNING ACTIVIT</w:t>
            </w:r>
            <w:r>
              <w:rPr>
                <w:b/>
              </w:rPr>
              <w:t>IES</w:t>
            </w:r>
            <w:r>
              <w:t>:</w:t>
            </w:r>
          </w:p>
          <w:p w14:paraId="7DC3D7A0" w14:textId="77777777" w:rsidR="005A04C4" w:rsidRDefault="005A04C4" w:rsidP="0032265F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 xml:space="preserve">The teacher will </w:t>
            </w:r>
            <w:r w:rsidR="00AF56F0">
              <w:t xml:space="preserve">ask learners to look for the meaning of key concepts: </w:t>
            </w:r>
            <w:r w:rsidR="00C90049">
              <w:t xml:space="preserve">pure substance, </w:t>
            </w:r>
            <w:r w:rsidR="00AF56F0">
              <w:t>elements, molecule, diatomic molecule from dictionary.</w:t>
            </w:r>
          </w:p>
          <w:p w14:paraId="5D340990" w14:textId="77777777" w:rsidR="00AF56F0" w:rsidRDefault="00AF56F0" w:rsidP="0032265F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Learners will give oral responses</w:t>
            </w:r>
          </w:p>
          <w:p w14:paraId="305FBDA5" w14:textId="77777777" w:rsidR="00AF56F0" w:rsidRDefault="00AF56F0" w:rsidP="0032265F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The teacher will wrap up</w:t>
            </w:r>
          </w:p>
          <w:p w14:paraId="63FB1EBB" w14:textId="77777777" w:rsidR="00AF56F0" w:rsidRDefault="00AF56F0" w:rsidP="0032265F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 xml:space="preserve">The teacher uses models to demonstrate molecules of elements(diatomic molecules) and </w:t>
            </w:r>
            <w:r w:rsidR="00E948C2">
              <w:t>molecules of compounds to further explain the concepts</w:t>
            </w:r>
          </w:p>
          <w:p w14:paraId="33D6EA30" w14:textId="77777777" w:rsidR="005A04C4" w:rsidRDefault="00E948C2" w:rsidP="0032265F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Learners are then given available resources ( polystyrene balls;</w:t>
            </w:r>
            <w:r w:rsidR="00595D35">
              <w:t xml:space="preserve"> </w:t>
            </w:r>
            <w:r>
              <w:t xml:space="preserve"> play dough etc) to make models of H</w:t>
            </w:r>
            <w:r w:rsidRPr="00E948C2">
              <w:rPr>
                <w:vertAlign w:val="subscript"/>
              </w:rPr>
              <w:t>2</w:t>
            </w:r>
            <w:r>
              <w:t>, N</w:t>
            </w:r>
            <w:r w:rsidRPr="00E948C2">
              <w:rPr>
                <w:vertAlign w:val="subscript"/>
              </w:rPr>
              <w:t>2</w:t>
            </w:r>
            <w:r>
              <w:t>, CO</w:t>
            </w:r>
            <w:r w:rsidRPr="00E948C2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  </w:t>
            </w:r>
            <w:r>
              <w:t>to demonstrate their understanding</w:t>
            </w:r>
          </w:p>
          <w:p w14:paraId="56E30FC0" w14:textId="77777777" w:rsidR="00E948C2" w:rsidRDefault="00E948C2" w:rsidP="00E948C2">
            <w:pPr>
              <w:ind w:left="360"/>
            </w:pPr>
          </w:p>
        </w:tc>
      </w:tr>
      <w:tr w:rsidR="005A04C4" w14:paraId="3D1007AF" w14:textId="77777777" w:rsidTr="0024347D">
        <w:tc>
          <w:tcPr>
            <w:tcW w:w="10456" w:type="dxa"/>
            <w:gridSpan w:val="4"/>
          </w:tcPr>
          <w:p w14:paraId="30F40B03" w14:textId="77777777" w:rsidR="005A04C4" w:rsidRDefault="005A04C4" w:rsidP="0024347D">
            <w:r w:rsidRPr="002E4B95">
              <w:rPr>
                <w:b/>
              </w:rPr>
              <w:t>ASSESSMENT</w:t>
            </w:r>
            <w:r>
              <w:t xml:space="preserve">: </w:t>
            </w:r>
          </w:p>
          <w:p w14:paraId="1D574CAE" w14:textId="77777777" w:rsidR="00C61B04" w:rsidRPr="00C61B04" w:rsidRDefault="00C61B04" w:rsidP="00C61B04">
            <w:pPr>
              <w:rPr>
                <w:b/>
              </w:rPr>
            </w:pPr>
            <w:r w:rsidRPr="00C61B04">
              <w:rPr>
                <w:b/>
              </w:rPr>
              <w:t>Class Activity</w:t>
            </w:r>
          </w:p>
          <w:p w14:paraId="392579D7" w14:textId="77777777" w:rsidR="00C61B04" w:rsidRDefault="00C61B04" w:rsidP="00C61B04">
            <w:r>
              <w:t>Siyavula p.131-132</w:t>
            </w:r>
          </w:p>
          <w:p w14:paraId="6DC003A5" w14:textId="77777777" w:rsidR="005A04C4" w:rsidRDefault="005A04C4" w:rsidP="0024347D"/>
          <w:p w14:paraId="7A58C946" w14:textId="77777777" w:rsidR="005A04C4" w:rsidRDefault="005A04C4" w:rsidP="0024347D"/>
          <w:p w14:paraId="3B2E77D8" w14:textId="77777777" w:rsidR="005A04C4" w:rsidRDefault="005A04C4" w:rsidP="0024347D"/>
          <w:p w14:paraId="00B8653A" w14:textId="77777777" w:rsidR="005A04C4" w:rsidRDefault="005A04C4" w:rsidP="0024347D">
            <w:pPr>
              <w:jc w:val="center"/>
            </w:pPr>
          </w:p>
        </w:tc>
      </w:tr>
    </w:tbl>
    <w:p w14:paraId="2B03A576" w14:textId="77777777" w:rsidR="00AC08FA" w:rsidRDefault="00C61B04" w:rsidP="00397B60">
      <w:r>
        <w:rPr>
          <w:noProof/>
          <w:lang w:val="en-US"/>
        </w:rPr>
        <w:lastRenderedPageBreak/>
        <w:drawing>
          <wp:inline distT="0" distB="0" distL="0" distR="0" wp14:anchorId="7E07E14F" wp14:editId="0F5B9135">
            <wp:extent cx="7038975" cy="90144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543" cy="901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F597D" w14:textId="77777777" w:rsidR="00C61B04" w:rsidRDefault="00C61B04" w:rsidP="00397B60">
      <w:r>
        <w:rPr>
          <w:noProof/>
          <w:lang w:val="en-US"/>
        </w:rPr>
        <w:lastRenderedPageBreak/>
        <w:drawing>
          <wp:inline distT="0" distB="0" distL="0" distR="0" wp14:anchorId="46DE5B52" wp14:editId="5B62340D">
            <wp:extent cx="6962775" cy="571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8DE0A" w14:textId="77777777" w:rsidR="005C7E24" w:rsidRDefault="005C7E24" w:rsidP="005C7E24">
      <w:pPr>
        <w:jc w:val="center"/>
        <w:rPr>
          <w:b/>
          <w:sz w:val="32"/>
        </w:rPr>
      </w:pPr>
      <w:r>
        <w:rPr>
          <w:b/>
          <w:sz w:val="32"/>
        </w:rPr>
        <w:t>NATURAL SCIENCES</w:t>
      </w:r>
    </w:p>
    <w:p w14:paraId="287AE001" w14:textId="77777777" w:rsidR="005C7E24" w:rsidRDefault="005C7E24" w:rsidP="005C7E24">
      <w:pPr>
        <w:jc w:val="center"/>
        <w:rPr>
          <w:b/>
          <w:sz w:val="32"/>
        </w:rPr>
      </w:pPr>
      <w:r>
        <w:rPr>
          <w:b/>
          <w:sz w:val="32"/>
        </w:rPr>
        <w:t xml:space="preserve">TERM 2: </w:t>
      </w:r>
      <w:r w:rsidRPr="00397B60">
        <w:rPr>
          <w:b/>
          <w:sz w:val="32"/>
        </w:rPr>
        <w:t>MATTER &amp; MATERIALS</w:t>
      </w:r>
    </w:p>
    <w:p w14:paraId="0CF04CF3" w14:textId="77777777" w:rsidR="005C7E24" w:rsidRDefault="005C7E24" w:rsidP="005C7E24">
      <w:pPr>
        <w:jc w:val="center"/>
        <w:rPr>
          <w:b/>
          <w:sz w:val="32"/>
        </w:rPr>
      </w:pPr>
      <w:r>
        <w:rPr>
          <w:b/>
          <w:sz w:val="32"/>
        </w:rPr>
        <w:t>GRADE 8</w:t>
      </w:r>
    </w:p>
    <w:p w14:paraId="79C4BDCC" w14:textId="77777777" w:rsidR="005C7E24" w:rsidRDefault="005C7E24" w:rsidP="005C7E24">
      <w:pPr>
        <w:jc w:val="center"/>
        <w:rPr>
          <w:b/>
          <w:sz w:val="32"/>
        </w:rPr>
      </w:pPr>
      <w:r>
        <w:rPr>
          <w:b/>
          <w:sz w:val="32"/>
        </w:rPr>
        <w:t>Lesson plan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4678"/>
        <w:gridCol w:w="538"/>
      </w:tblGrid>
      <w:tr w:rsidR="005C7E24" w14:paraId="4D473881" w14:textId="77777777" w:rsidTr="0024347D">
        <w:trPr>
          <w:trHeight w:val="179"/>
        </w:trPr>
        <w:tc>
          <w:tcPr>
            <w:tcW w:w="10456" w:type="dxa"/>
            <w:gridSpan w:val="4"/>
          </w:tcPr>
          <w:p w14:paraId="0BB22BCE" w14:textId="77777777" w:rsidR="005C7E24" w:rsidRPr="004F5943" w:rsidRDefault="005C7E24" w:rsidP="0024347D">
            <w:pPr>
              <w:jc w:val="center"/>
              <w:rPr>
                <w:b/>
              </w:rPr>
            </w:pPr>
            <w:r w:rsidRPr="008701C5">
              <w:rPr>
                <w:b/>
                <w:sz w:val="24"/>
              </w:rPr>
              <w:t>TOPIC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 xml:space="preserve">ATOMS </w:t>
            </w:r>
          </w:p>
        </w:tc>
      </w:tr>
      <w:tr w:rsidR="005C7E24" w14:paraId="18A5C5A2" w14:textId="77777777" w:rsidTr="0024347D">
        <w:tc>
          <w:tcPr>
            <w:tcW w:w="5240" w:type="dxa"/>
            <w:gridSpan w:val="2"/>
          </w:tcPr>
          <w:p w14:paraId="404F8F52" w14:textId="77777777" w:rsidR="005C7E24" w:rsidRDefault="005C7E24" w:rsidP="0024347D">
            <w:pPr>
              <w:jc w:val="center"/>
            </w:pPr>
            <w:r w:rsidRPr="000C56CC">
              <w:rPr>
                <w:b/>
                <w:sz w:val="24"/>
              </w:rPr>
              <w:t>Sub-topic</w:t>
            </w:r>
            <w:r>
              <w:rPr>
                <w:sz w:val="24"/>
              </w:rPr>
              <w:t xml:space="preserve">: Compounds </w:t>
            </w:r>
          </w:p>
        </w:tc>
        <w:tc>
          <w:tcPr>
            <w:tcW w:w="5216" w:type="dxa"/>
            <w:gridSpan w:val="2"/>
          </w:tcPr>
          <w:p w14:paraId="473A0A31" w14:textId="77777777" w:rsidR="005C7E24" w:rsidRDefault="005C7E24" w:rsidP="0024347D">
            <w:pPr>
              <w:jc w:val="center"/>
            </w:pPr>
            <w:r w:rsidRPr="004F5943">
              <w:rPr>
                <w:b/>
              </w:rPr>
              <w:t>Duration</w:t>
            </w:r>
            <w:r>
              <w:t>: 30min</w:t>
            </w:r>
          </w:p>
        </w:tc>
      </w:tr>
      <w:tr w:rsidR="005C7E24" w14:paraId="4D66D53D" w14:textId="77777777" w:rsidTr="0024347D">
        <w:tc>
          <w:tcPr>
            <w:tcW w:w="10456" w:type="dxa"/>
            <w:gridSpan w:val="4"/>
          </w:tcPr>
          <w:p w14:paraId="2A9B846F" w14:textId="77777777" w:rsidR="005C7E24" w:rsidRDefault="005C7E24" w:rsidP="0024347D">
            <w:pPr>
              <w:jc w:val="center"/>
              <w:rPr>
                <w:sz w:val="24"/>
              </w:rPr>
            </w:pPr>
            <w:r w:rsidRPr="00A27D3E">
              <w:rPr>
                <w:b/>
                <w:sz w:val="24"/>
              </w:rPr>
              <w:t>CONTENT &amp; CONCEPTS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CAPS p41</w:t>
            </w:r>
            <w:r w:rsidRPr="00081584">
              <w:rPr>
                <w:sz w:val="24"/>
              </w:rPr>
              <w:t>)</w:t>
            </w:r>
          </w:p>
          <w:p w14:paraId="2B347316" w14:textId="77777777" w:rsidR="005C7E24" w:rsidRDefault="005C7E24" w:rsidP="0024347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EY CONCEPTS</w:t>
            </w:r>
          </w:p>
          <w:p w14:paraId="162FE7E4" w14:textId="77777777" w:rsidR="005C7E24" w:rsidRDefault="005C7E24" w:rsidP="0032265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Compound </w:t>
            </w:r>
          </w:p>
          <w:p w14:paraId="46DFC196" w14:textId="77777777" w:rsidR="005C7E24" w:rsidRDefault="005C7E24" w:rsidP="0032265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Chemical formulae</w:t>
            </w:r>
          </w:p>
          <w:p w14:paraId="11127455" w14:textId="77777777" w:rsidR="005C7E24" w:rsidRDefault="005C7E24" w:rsidP="0032265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Chemical bond </w:t>
            </w:r>
          </w:p>
          <w:p w14:paraId="0C059662" w14:textId="77777777" w:rsidR="005C7E24" w:rsidRPr="00B266BE" w:rsidRDefault="005C7E24" w:rsidP="0032265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Ratio of atoms in a compound</w:t>
            </w:r>
          </w:p>
        </w:tc>
      </w:tr>
      <w:tr w:rsidR="005C7E24" w14:paraId="2B1F0F99" w14:textId="77777777" w:rsidTr="0024347D">
        <w:tc>
          <w:tcPr>
            <w:tcW w:w="1838" w:type="dxa"/>
            <w:vMerge w:val="restart"/>
          </w:tcPr>
          <w:p w14:paraId="7D0F625E" w14:textId="77777777" w:rsidR="005C7E24" w:rsidRDefault="005C7E24" w:rsidP="0024347D">
            <w:r w:rsidRPr="00F04E2B">
              <w:rPr>
                <w:b/>
                <w:sz w:val="24"/>
              </w:rPr>
              <w:t xml:space="preserve">Specific </w:t>
            </w:r>
            <w:r>
              <w:rPr>
                <w:b/>
                <w:sz w:val="24"/>
              </w:rPr>
              <w:t>Aims</w:t>
            </w:r>
            <w:r w:rsidRPr="00F04E2B">
              <w:rPr>
                <w:b/>
                <w:sz w:val="24"/>
              </w:rPr>
              <w:t>:</w:t>
            </w:r>
          </w:p>
        </w:tc>
        <w:tc>
          <w:tcPr>
            <w:tcW w:w="8080" w:type="dxa"/>
            <w:gridSpan w:val="2"/>
          </w:tcPr>
          <w:p w14:paraId="523DAEDA" w14:textId="77777777" w:rsidR="005C7E24" w:rsidRDefault="005C7E24" w:rsidP="0024347D">
            <w:r>
              <w:rPr>
                <w:sz w:val="24"/>
              </w:rPr>
              <w:t>Specific Aim 1: ‘Doing Science’</w:t>
            </w:r>
          </w:p>
        </w:tc>
        <w:tc>
          <w:tcPr>
            <w:tcW w:w="538" w:type="dxa"/>
          </w:tcPr>
          <w:p w14:paraId="2369C108" w14:textId="77777777" w:rsidR="005C7E24" w:rsidRDefault="005C7E24" w:rsidP="0024347D">
            <w:pPr>
              <w:jc w:val="center"/>
            </w:pPr>
          </w:p>
        </w:tc>
      </w:tr>
      <w:tr w:rsidR="005C7E24" w14:paraId="54ABA0DA" w14:textId="77777777" w:rsidTr="0024347D">
        <w:tc>
          <w:tcPr>
            <w:tcW w:w="1838" w:type="dxa"/>
            <w:vMerge/>
          </w:tcPr>
          <w:p w14:paraId="61A62331" w14:textId="77777777" w:rsidR="005C7E24" w:rsidRDefault="005C7E24" w:rsidP="0024347D">
            <w:pPr>
              <w:jc w:val="center"/>
            </w:pPr>
          </w:p>
        </w:tc>
        <w:tc>
          <w:tcPr>
            <w:tcW w:w="8080" w:type="dxa"/>
            <w:gridSpan w:val="2"/>
          </w:tcPr>
          <w:p w14:paraId="3DA0FAFF" w14:textId="77777777" w:rsidR="005C7E24" w:rsidRDefault="005C7E24" w:rsidP="0024347D">
            <w:r w:rsidRPr="00FA6EFB">
              <w:rPr>
                <w:sz w:val="24"/>
              </w:rPr>
              <w:t xml:space="preserve">Specific Aim 2: ‘Knowing the subject </w:t>
            </w:r>
            <w:r>
              <w:rPr>
                <w:sz w:val="24"/>
              </w:rPr>
              <w:t>content and making connections’</w:t>
            </w:r>
          </w:p>
        </w:tc>
        <w:tc>
          <w:tcPr>
            <w:tcW w:w="538" w:type="dxa"/>
          </w:tcPr>
          <w:p w14:paraId="63C9ED90" w14:textId="77777777" w:rsidR="005C7E24" w:rsidRDefault="005C7E24" w:rsidP="0024347D">
            <w:pPr>
              <w:jc w:val="center"/>
            </w:pPr>
            <w:r>
              <w:rPr>
                <w:b/>
                <w:sz w:val="24"/>
              </w:rPr>
              <w:t>X</w:t>
            </w:r>
          </w:p>
        </w:tc>
      </w:tr>
      <w:tr w:rsidR="005C7E24" w14:paraId="459EE61A" w14:textId="77777777" w:rsidTr="0024347D">
        <w:tc>
          <w:tcPr>
            <w:tcW w:w="1838" w:type="dxa"/>
            <w:vMerge/>
          </w:tcPr>
          <w:p w14:paraId="5746A87B" w14:textId="77777777" w:rsidR="005C7E24" w:rsidRDefault="005C7E24" w:rsidP="0024347D">
            <w:pPr>
              <w:jc w:val="center"/>
            </w:pPr>
          </w:p>
        </w:tc>
        <w:tc>
          <w:tcPr>
            <w:tcW w:w="8080" w:type="dxa"/>
            <w:gridSpan w:val="2"/>
          </w:tcPr>
          <w:p w14:paraId="4CBA55FE" w14:textId="77777777" w:rsidR="005C7E24" w:rsidRDefault="005C7E24" w:rsidP="0024347D">
            <w:r w:rsidRPr="004E577B">
              <w:rPr>
                <w:sz w:val="24"/>
              </w:rPr>
              <w:t>Specific Aim 3: ‘Understanding the uses of Science ’</w:t>
            </w:r>
          </w:p>
        </w:tc>
        <w:tc>
          <w:tcPr>
            <w:tcW w:w="538" w:type="dxa"/>
          </w:tcPr>
          <w:p w14:paraId="2381CCEA" w14:textId="77777777" w:rsidR="005C7E24" w:rsidRDefault="005C7E24" w:rsidP="0024347D">
            <w:pPr>
              <w:jc w:val="center"/>
            </w:pPr>
          </w:p>
        </w:tc>
      </w:tr>
      <w:tr w:rsidR="005C7E24" w14:paraId="02736009" w14:textId="77777777" w:rsidTr="0024347D">
        <w:tc>
          <w:tcPr>
            <w:tcW w:w="10456" w:type="dxa"/>
            <w:gridSpan w:val="4"/>
          </w:tcPr>
          <w:p w14:paraId="7BEE5D04" w14:textId="77777777" w:rsidR="005C7E24" w:rsidRDefault="005C7E24" w:rsidP="0024347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cess Skills: </w:t>
            </w:r>
            <w:r>
              <w:rPr>
                <w:sz w:val="24"/>
              </w:rPr>
              <w:t>A</w:t>
            </w:r>
            <w:r w:rsidRPr="000C56CC">
              <w:rPr>
                <w:sz w:val="24"/>
              </w:rPr>
              <w:t>ccessing and recalling information</w:t>
            </w:r>
          </w:p>
        </w:tc>
      </w:tr>
      <w:tr w:rsidR="005C7E24" w14:paraId="27600540" w14:textId="77777777" w:rsidTr="0024347D">
        <w:tc>
          <w:tcPr>
            <w:tcW w:w="10456" w:type="dxa"/>
            <w:gridSpan w:val="4"/>
          </w:tcPr>
          <w:p w14:paraId="1F37FD3B" w14:textId="77777777" w:rsidR="005C7E24" w:rsidRDefault="005C7E24" w:rsidP="0024347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SSON OBJECTIVES:</w:t>
            </w:r>
          </w:p>
          <w:p w14:paraId="41FA909C" w14:textId="77777777" w:rsidR="005C7E24" w:rsidRDefault="005C7E24" w:rsidP="0024347D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  <w:r w:rsidRPr="00B266BE">
              <w:rPr>
                <w:sz w:val="24"/>
              </w:rPr>
              <w:t>Lear</w:t>
            </w:r>
            <w:r>
              <w:rPr>
                <w:sz w:val="24"/>
              </w:rPr>
              <w:t>ners will able to:</w:t>
            </w:r>
          </w:p>
          <w:p w14:paraId="448A88CA" w14:textId="77777777" w:rsidR="005C7E24" w:rsidRPr="00595D35" w:rsidRDefault="005C7E24" w:rsidP="0032265F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Describe the formation of a compound.</w:t>
            </w:r>
          </w:p>
          <w:p w14:paraId="11AE783D" w14:textId="77777777" w:rsidR="005C7E24" w:rsidRDefault="005C7E24" w:rsidP="0032265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Explain the meaning of a compound, chemical bond and chemical formula.</w:t>
            </w:r>
          </w:p>
          <w:p w14:paraId="6D47813E" w14:textId="77777777" w:rsidR="005A49AD" w:rsidRPr="005A49AD" w:rsidRDefault="005A49AD" w:rsidP="0032265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Write down the names and chemical formula of the compounds such as water, carbon dioxide, salt, copper(II) chloride</w:t>
            </w:r>
          </w:p>
          <w:p w14:paraId="6B36137E" w14:textId="77777777" w:rsidR="005A49AD" w:rsidRPr="005A49AD" w:rsidRDefault="005A49AD" w:rsidP="0032265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Determine  and explain the chemical ratio of the compounds such as water, carbon dioxide, salt, copper(II) chloride</w:t>
            </w:r>
          </w:p>
          <w:p w14:paraId="1496BF3D" w14:textId="77777777" w:rsidR="005C7E24" w:rsidRDefault="005C7E24" w:rsidP="0032265F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Make models</w:t>
            </w:r>
            <w:r w:rsidR="00D8464C">
              <w:t xml:space="preserve"> and draw models of compounds such as water, carbon dioxide, table salt</w:t>
            </w:r>
            <w:r>
              <w:t>.</w:t>
            </w:r>
          </w:p>
          <w:p w14:paraId="76334160" w14:textId="77777777" w:rsidR="005C7E24" w:rsidRDefault="005C7E24" w:rsidP="0024347D">
            <w:pPr>
              <w:ind w:left="360"/>
            </w:pPr>
          </w:p>
        </w:tc>
      </w:tr>
      <w:tr w:rsidR="005C7E24" w14:paraId="2B3F14DC" w14:textId="77777777" w:rsidTr="0024347D">
        <w:tc>
          <w:tcPr>
            <w:tcW w:w="10456" w:type="dxa"/>
            <w:gridSpan w:val="4"/>
          </w:tcPr>
          <w:p w14:paraId="29B62804" w14:textId="77777777" w:rsidR="005C7E24" w:rsidRDefault="005C7E24" w:rsidP="0024347D">
            <w:r w:rsidRPr="00AB2DE2">
              <w:rPr>
                <w:b/>
              </w:rPr>
              <w:t>RESOURCES REQUIRED</w:t>
            </w:r>
            <w:r>
              <w:t>:</w:t>
            </w:r>
          </w:p>
          <w:p w14:paraId="4C29EB08" w14:textId="77777777" w:rsidR="005C7E24" w:rsidRDefault="005C7E24" w:rsidP="0032265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Periodic Table Poster </w:t>
            </w:r>
          </w:p>
          <w:p w14:paraId="7F2A79FA" w14:textId="77777777" w:rsidR="005C7E24" w:rsidRDefault="005C7E24" w:rsidP="0032265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Plastic beads or modelling clay or playdough or any other relevant materials</w:t>
            </w:r>
            <w:r w:rsidR="00394635">
              <w:t>( like ball and stick apparatus)</w:t>
            </w:r>
            <w:r w:rsidR="005A49AD">
              <w:t xml:space="preserve"> and tooth picks or match stick</w:t>
            </w:r>
            <w:r w:rsidR="000D7B7E">
              <w:t xml:space="preserve"> and or glue</w:t>
            </w:r>
          </w:p>
          <w:p w14:paraId="1B96777D" w14:textId="77777777" w:rsidR="005C7E24" w:rsidRDefault="005C7E24" w:rsidP="0032265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Textbooks: e.g. Siyavula Explore Gr. 8A</w:t>
            </w:r>
          </w:p>
          <w:p w14:paraId="7672C010" w14:textId="77777777" w:rsidR="005C7E24" w:rsidRDefault="005C7E24" w:rsidP="0032265F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 </w:t>
            </w:r>
          </w:p>
        </w:tc>
      </w:tr>
      <w:tr w:rsidR="005C7E24" w14:paraId="59FD58CD" w14:textId="77777777" w:rsidTr="0024347D">
        <w:tc>
          <w:tcPr>
            <w:tcW w:w="10456" w:type="dxa"/>
            <w:gridSpan w:val="4"/>
          </w:tcPr>
          <w:p w14:paraId="2E0FF6E4" w14:textId="77777777" w:rsidR="005C7E24" w:rsidRDefault="005C7E24" w:rsidP="0024347D">
            <w:r w:rsidRPr="00AB2DE2">
              <w:rPr>
                <w:b/>
              </w:rPr>
              <w:t>TEACHING &amp; LEARNING ACTIVIT</w:t>
            </w:r>
            <w:r>
              <w:rPr>
                <w:b/>
              </w:rPr>
              <w:t>IES</w:t>
            </w:r>
            <w:r>
              <w:t>:</w:t>
            </w:r>
          </w:p>
          <w:p w14:paraId="357F60CB" w14:textId="77777777" w:rsidR="005C7E24" w:rsidRDefault="00394635" w:rsidP="0032265F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Teacher will explain the formation of compounds, chemical bonds using models.</w:t>
            </w:r>
          </w:p>
          <w:p w14:paraId="72B12F06" w14:textId="77777777" w:rsidR="005C7E24" w:rsidRDefault="00394635" w:rsidP="0032265F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Teacher will now explain the meaning of the terms such as compound, chemical bond and chemical formulae.</w:t>
            </w:r>
          </w:p>
          <w:p w14:paraId="1265ECDF" w14:textId="77777777" w:rsidR="005C7E24" w:rsidRDefault="005C7E24" w:rsidP="0032265F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The teacher uses models to demonstrate molecules of elements(diatomic molecules) and molecules of compounds to further explain the concepts</w:t>
            </w:r>
          </w:p>
          <w:p w14:paraId="6B3CEBDE" w14:textId="77777777" w:rsidR="005C7E24" w:rsidRDefault="005C7E24" w:rsidP="0032265F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Learners are then given available resources ( polystyrene balls;  play dough etc) to make models of H</w:t>
            </w:r>
            <w:r w:rsidRPr="00E948C2">
              <w:rPr>
                <w:vertAlign w:val="subscript"/>
              </w:rPr>
              <w:t>2</w:t>
            </w:r>
            <w:r>
              <w:t>, N</w:t>
            </w:r>
            <w:r w:rsidRPr="00E948C2">
              <w:rPr>
                <w:vertAlign w:val="subscript"/>
              </w:rPr>
              <w:t>2</w:t>
            </w:r>
            <w:r>
              <w:t>, CO</w:t>
            </w:r>
            <w:r w:rsidRPr="00E948C2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  </w:t>
            </w:r>
            <w:r>
              <w:t>to demonstrate their understanding</w:t>
            </w:r>
          </w:p>
          <w:p w14:paraId="1B31A115" w14:textId="77777777" w:rsidR="005C7E24" w:rsidRDefault="005C7E24" w:rsidP="0024347D">
            <w:pPr>
              <w:ind w:left="360"/>
            </w:pPr>
          </w:p>
        </w:tc>
      </w:tr>
      <w:tr w:rsidR="005C7E24" w14:paraId="68780420" w14:textId="77777777" w:rsidTr="0024347D">
        <w:tc>
          <w:tcPr>
            <w:tcW w:w="10456" w:type="dxa"/>
            <w:gridSpan w:val="4"/>
          </w:tcPr>
          <w:p w14:paraId="674496D3" w14:textId="77777777" w:rsidR="005C7E24" w:rsidRDefault="005C7E24" w:rsidP="0024347D">
            <w:r w:rsidRPr="002E4B95">
              <w:rPr>
                <w:b/>
              </w:rPr>
              <w:t>ASSESSMENT</w:t>
            </w:r>
            <w:r>
              <w:t xml:space="preserve">: </w:t>
            </w:r>
          </w:p>
          <w:p w14:paraId="4D5AFB23" w14:textId="77777777" w:rsidR="005C7E24" w:rsidRPr="00C61B04" w:rsidRDefault="005C7E24" w:rsidP="0024347D">
            <w:pPr>
              <w:rPr>
                <w:b/>
              </w:rPr>
            </w:pPr>
            <w:r w:rsidRPr="00C61B04">
              <w:rPr>
                <w:b/>
              </w:rPr>
              <w:t>Class Activity</w:t>
            </w:r>
          </w:p>
          <w:p w14:paraId="3661496E" w14:textId="77777777" w:rsidR="005C7E24" w:rsidRDefault="005C7E24" w:rsidP="0024347D">
            <w:r>
              <w:t>Siyavula p.131-132</w:t>
            </w:r>
          </w:p>
          <w:p w14:paraId="4D4AC106" w14:textId="77777777" w:rsidR="005C7E24" w:rsidRDefault="005C7E24" w:rsidP="0024347D"/>
          <w:p w14:paraId="47DBE8A2" w14:textId="77777777" w:rsidR="005C7E24" w:rsidRDefault="005C7E24" w:rsidP="0024347D"/>
          <w:p w14:paraId="5A786671" w14:textId="77777777" w:rsidR="005C7E24" w:rsidRDefault="005C7E24" w:rsidP="0024347D"/>
          <w:p w14:paraId="57FEE3DA" w14:textId="77777777" w:rsidR="005C7E24" w:rsidRDefault="005C7E24" w:rsidP="0024347D">
            <w:pPr>
              <w:jc w:val="center"/>
            </w:pPr>
          </w:p>
        </w:tc>
      </w:tr>
    </w:tbl>
    <w:p w14:paraId="5F4328F9" w14:textId="77777777" w:rsidR="006A09D2" w:rsidRDefault="006A09D2" w:rsidP="006A09D2">
      <w:pPr>
        <w:jc w:val="center"/>
        <w:rPr>
          <w:b/>
          <w:sz w:val="32"/>
        </w:rPr>
      </w:pPr>
    </w:p>
    <w:p w14:paraId="2E87C122" w14:textId="77777777" w:rsidR="006A09D2" w:rsidRDefault="006A09D2" w:rsidP="006A09D2">
      <w:pPr>
        <w:jc w:val="center"/>
        <w:rPr>
          <w:b/>
          <w:sz w:val="32"/>
        </w:rPr>
      </w:pPr>
      <w:r>
        <w:rPr>
          <w:b/>
          <w:sz w:val="32"/>
        </w:rPr>
        <w:t>NATURAL SCIENCES</w:t>
      </w:r>
    </w:p>
    <w:p w14:paraId="290905AD" w14:textId="77777777" w:rsidR="006A09D2" w:rsidRDefault="006A09D2" w:rsidP="006A09D2">
      <w:pPr>
        <w:jc w:val="center"/>
        <w:rPr>
          <w:b/>
          <w:sz w:val="32"/>
        </w:rPr>
      </w:pPr>
      <w:r>
        <w:rPr>
          <w:b/>
          <w:sz w:val="32"/>
        </w:rPr>
        <w:t xml:space="preserve">TERM 2: </w:t>
      </w:r>
      <w:r w:rsidRPr="00397B60">
        <w:rPr>
          <w:b/>
          <w:sz w:val="32"/>
        </w:rPr>
        <w:t>MATTER &amp; MATERIALS</w:t>
      </w:r>
    </w:p>
    <w:p w14:paraId="5A2B8CE5" w14:textId="77777777" w:rsidR="006A09D2" w:rsidRDefault="006A09D2" w:rsidP="006A09D2">
      <w:pPr>
        <w:jc w:val="center"/>
        <w:rPr>
          <w:b/>
          <w:sz w:val="32"/>
        </w:rPr>
      </w:pPr>
      <w:r>
        <w:rPr>
          <w:b/>
          <w:sz w:val="32"/>
        </w:rPr>
        <w:t>GRADE 8</w:t>
      </w:r>
    </w:p>
    <w:p w14:paraId="53C91F3B" w14:textId="77777777" w:rsidR="006A09D2" w:rsidRDefault="006A09D2" w:rsidP="006A09D2">
      <w:pPr>
        <w:jc w:val="center"/>
        <w:rPr>
          <w:b/>
          <w:sz w:val="32"/>
        </w:rPr>
      </w:pPr>
      <w:r>
        <w:rPr>
          <w:b/>
          <w:sz w:val="32"/>
        </w:rPr>
        <w:t>Lesson plan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4678"/>
        <w:gridCol w:w="538"/>
      </w:tblGrid>
      <w:tr w:rsidR="006A09D2" w14:paraId="12AB94D8" w14:textId="77777777" w:rsidTr="0024347D">
        <w:trPr>
          <w:trHeight w:val="179"/>
        </w:trPr>
        <w:tc>
          <w:tcPr>
            <w:tcW w:w="10456" w:type="dxa"/>
            <w:gridSpan w:val="4"/>
          </w:tcPr>
          <w:p w14:paraId="65C005CE" w14:textId="77777777" w:rsidR="006A09D2" w:rsidRPr="004F5943" w:rsidRDefault="006A09D2" w:rsidP="0024347D">
            <w:pPr>
              <w:jc w:val="center"/>
              <w:rPr>
                <w:b/>
              </w:rPr>
            </w:pPr>
            <w:r w:rsidRPr="008701C5">
              <w:rPr>
                <w:b/>
                <w:sz w:val="24"/>
              </w:rPr>
              <w:t>TOPIC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 xml:space="preserve">ATOMS </w:t>
            </w:r>
          </w:p>
        </w:tc>
      </w:tr>
      <w:tr w:rsidR="006A09D2" w14:paraId="3817C231" w14:textId="77777777" w:rsidTr="0024347D">
        <w:tc>
          <w:tcPr>
            <w:tcW w:w="5240" w:type="dxa"/>
            <w:gridSpan w:val="2"/>
          </w:tcPr>
          <w:p w14:paraId="5B79D040" w14:textId="77777777" w:rsidR="006A09D2" w:rsidRDefault="006A09D2" w:rsidP="0024347D">
            <w:pPr>
              <w:jc w:val="center"/>
            </w:pPr>
            <w:r w:rsidRPr="000C56CC">
              <w:rPr>
                <w:b/>
                <w:sz w:val="24"/>
              </w:rPr>
              <w:t>Sub-topic</w:t>
            </w:r>
            <w:r>
              <w:rPr>
                <w:sz w:val="24"/>
              </w:rPr>
              <w:t xml:space="preserve">: Compounds </w:t>
            </w:r>
          </w:p>
        </w:tc>
        <w:tc>
          <w:tcPr>
            <w:tcW w:w="5216" w:type="dxa"/>
            <w:gridSpan w:val="2"/>
          </w:tcPr>
          <w:p w14:paraId="6B37006A" w14:textId="77777777" w:rsidR="006A09D2" w:rsidRDefault="006A09D2" w:rsidP="0024347D">
            <w:pPr>
              <w:jc w:val="center"/>
            </w:pPr>
            <w:r w:rsidRPr="004F5943">
              <w:rPr>
                <w:b/>
              </w:rPr>
              <w:t>Duration</w:t>
            </w:r>
            <w:r>
              <w:t>: 30min</w:t>
            </w:r>
          </w:p>
        </w:tc>
      </w:tr>
      <w:tr w:rsidR="006A09D2" w14:paraId="3C938853" w14:textId="77777777" w:rsidTr="0024347D">
        <w:tc>
          <w:tcPr>
            <w:tcW w:w="10456" w:type="dxa"/>
            <w:gridSpan w:val="4"/>
          </w:tcPr>
          <w:p w14:paraId="0281A9FF" w14:textId="77777777" w:rsidR="006A09D2" w:rsidRDefault="006A09D2" w:rsidP="0024347D">
            <w:pPr>
              <w:jc w:val="center"/>
              <w:rPr>
                <w:sz w:val="24"/>
              </w:rPr>
            </w:pPr>
            <w:r w:rsidRPr="00A27D3E">
              <w:rPr>
                <w:b/>
                <w:sz w:val="24"/>
              </w:rPr>
              <w:t>CONTENT &amp; CONCEPTS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CAPS p41</w:t>
            </w:r>
            <w:r w:rsidRPr="00081584">
              <w:rPr>
                <w:sz w:val="24"/>
              </w:rPr>
              <w:t>)</w:t>
            </w:r>
          </w:p>
          <w:p w14:paraId="43634718" w14:textId="77777777" w:rsidR="006A09D2" w:rsidRDefault="006A09D2" w:rsidP="0024347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EY CONCEPTS</w:t>
            </w:r>
          </w:p>
          <w:p w14:paraId="52AB4B0C" w14:textId="77777777" w:rsidR="006A09D2" w:rsidRDefault="006A09D2" w:rsidP="0032265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Decomposition reactions</w:t>
            </w:r>
          </w:p>
          <w:p w14:paraId="106AE859" w14:textId="77777777" w:rsidR="006A09D2" w:rsidRDefault="006A09D2" w:rsidP="0032265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electrolysis</w:t>
            </w:r>
          </w:p>
          <w:p w14:paraId="706061C4" w14:textId="77777777" w:rsidR="006A09D2" w:rsidRPr="00F87006" w:rsidRDefault="006A09D2" w:rsidP="0032265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Thermal decomposition</w:t>
            </w:r>
          </w:p>
        </w:tc>
      </w:tr>
      <w:tr w:rsidR="006A09D2" w14:paraId="0CAFC7EC" w14:textId="77777777" w:rsidTr="0024347D">
        <w:tc>
          <w:tcPr>
            <w:tcW w:w="1838" w:type="dxa"/>
            <w:vMerge w:val="restart"/>
          </w:tcPr>
          <w:p w14:paraId="02E1B631" w14:textId="77777777" w:rsidR="006A09D2" w:rsidRDefault="006A09D2" w:rsidP="0024347D">
            <w:r w:rsidRPr="00F04E2B">
              <w:rPr>
                <w:b/>
                <w:sz w:val="24"/>
              </w:rPr>
              <w:t xml:space="preserve">Specific </w:t>
            </w:r>
            <w:r>
              <w:rPr>
                <w:b/>
                <w:sz w:val="24"/>
              </w:rPr>
              <w:t>Aims</w:t>
            </w:r>
            <w:r w:rsidRPr="00F04E2B">
              <w:rPr>
                <w:b/>
                <w:sz w:val="24"/>
              </w:rPr>
              <w:t>:</w:t>
            </w:r>
          </w:p>
        </w:tc>
        <w:tc>
          <w:tcPr>
            <w:tcW w:w="8080" w:type="dxa"/>
            <w:gridSpan w:val="2"/>
          </w:tcPr>
          <w:p w14:paraId="281727B4" w14:textId="77777777" w:rsidR="006A09D2" w:rsidRDefault="006A09D2" w:rsidP="0024347D">
            <w:r>
              <w:rPr>
                <w:sz w:val="24"/>
              </w:rPr>
              <w:t>Specific Aim 1: ‘Doing Science’</w:t>
            </w:r>
          </w:p>
        </w:tc>
        <w:tc>
          <w:tcPr>
            <w:tcW w:w="538" w:type="dxa"/>
          </w:tcPr>
          <w:p w14:paraId="1B5AFD30" w14:textId="77777777" w:rsidR="006A09D2" w:rsidRDefault="006A09D2" w:rsidP="0024347D">
            <w:pPr>
              <w:jc w:val="center"/>
            </w:pPr>
            <w:r w:rsidRPr="00F87006">
              <w:rPr>
                <w:sz w:val="28"/>
              </w:rPr>
              <w:t>x</w:t>
            </w:r>
          </w:p>
        </w:tc>
      </w:tr>
      <w:tr w:rsidR="006A09D2" w14:paraId="47B14338" w14:textId="77777777" w:rsidTr="0024347D">
        <w:tc>
          <w:tcPr>
            <w:tcW w:w="1838" w:type="dxa"/>
            <w:vMerge/>
          </w:tcPr>
          <w:p w14:paraId="4E956606" w14:textId="77777777" w:rsidR="006A09D2" w:rsidRDefault="006A09D2" w:rsidP="0024347D">
            <w:pPr>
              <w:jc w:val="center"/>
            </w:pPr>
          </w:p>
        </w:tc>
        <w:tc>
          <w:tcPr>
            <w:tcW w:w="8080" w:type="dxa"/>
            <w:gridSpan w:val="2"/>
          </w:tcPr>
          <w:p w14:paraId="5477E459" w14:textId="77777777" w:rsidR="006A09D2" w:rsidRDefault="006A09D2" w:rsidP="0024347D">
            <w:r w:rsidRPr="00FA6EFB">
              <w:rPr>
                <w:sz w:val="24"/>
              </w:rPr>
              <w:t xml:space="preserve">Specific Aim 2: ‘Knowing the subject </w:t>
            </w:r>
            <w:r>
              <w:rPr>
                <w:sz w:val="24"/>
              </w:rPr>
              <w:t>content and making connections’</w:t>
            </w:r>
          </w:p>
        </w:tc>
        <w:tc>
          <w:tcPr>
            <w:tcW w:w="538" w:type="dxa"/>
          </w:tcPr>
          <w:p w14:paraId="168000F4" w14:textId="77777777" w:rsidR="006A09D2" w:rsidRDefault="006A09D2" w:rsidP="0024347D">
            <w:pPr>
              <w:jc w:val="center"/>
            </w:pPr>
            <w:r>
              <w:rPr>
                <w:b/>
                <w:sz w:val="24"/>
              </w:rPr>
              <w:t>X</w:t>
            </w:r>
          </w:p>
        </w:tc>
      </w:tr>
      <w:tr w:rsidR="006A09D2" w14:paraId="0DADC4A3" w14:textId="77777777" w:rsidTr="0024347D">
        <w:tc>
          <w:tcPr>
            <w:tcW w:w="1838" w:type="dxa"/>
            <w:vMerge/>
          </w:tcPr>
          <w:p w14:paraId="766C861F" w14:textId="77777777" w:rsidR="006A09D2" w:rsidRDefault="006A09D2" w:rsidP="0024347D">
            <w:pPr>
              <w:jc w:val="center"/>
            </w:pPr>
          </w:p>
        </w:tc>
        <w:tc>
          <w:tcPr>
            <w:tcW w:w="8080" w:type="dxa"/>
            <w:gridSpan w:val="2"/>
          </w:tcPr>
          <w:p w14:paraId="3C6237BE" w14:textId="77777777" w:rsidR="006A09D2" w:rsidRDefault="006A09D2" w:rsidP="0024347D">
            <w:r w:rsidRPr="004E577B">
              <w:rPr>
                <w:sz w:val="24"/>
              </w:rPr>
              <w:t>Specific Aim 3: ‘Understanding the uses of Science ’</w:t>
            </w:r>
          </w:p>
        </w:tc>
        <w:tc>
          <w:tcPr>
            <w:tcW w:w="538" w:type="dxa"/>
          </w:tcPr>
          <w:p w14:paraId="1F013DD5" w14:textId="77777777" w:rsidR="006A09D2" w:rsidRDefault="006A09D2" w:rsidP="0024347D">
            <w:pPr>
              <w:jc w:val="center"/>
            </w:pPr>
          </w:p>
        </w:tc>
      </w:tr>
      <w:tr w:rsidR="006A09D2" w14:paraId="3D645D86" w14:textId="77777777" w:rsidTr="0024347D">
        <w:tc>
          <w:tcPr>
            <w:tcW w:w="10456" w:type="dxa"/>
            <w:gridSpan w:val="4"/>
          </w:tcPr>
          <w:p w14:paraId="5E5D53CA" w14:textId="77777777" w:rsidR="006A09D2" w:rsidRDefault="006A09D2" w:rsidP="0024347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cess Skills: </w:t>
            </w:r>
            <w:r>
              <w:rPr>
                <w:sz w:val="24"/>
              </w:rPr>
              <w:t>A</w:t>
            </w:r>
            <w:r w:rsidRPr="000C56CC">
              <w:rPr>
                <w:sz w:val="24"/>
              </w:rPr>
              <w:t>ccessing and recalling information</w:t>
            </w:r>
            <w:r>
              <w:rPr>
                <w:sz w:val="24"/>
              </w:rPr>
              <w:t>, Observing</w:t>
            </w:r>
          </w:p>
        </w:tc>
      </w:tr>
      <w:tr w:rsidR="006A09D2" w14:paraId="0BCD60E2" w14:textId="77777777" w:rsidTr="0024347D">
        <w:tc>
          <w:tcPr>
            <w:tcW w:w="10456" w:type="dxa"/>
            <w:gridSpan w:val="4"/>
          </w:tcPr>
          <w:p w14:paraId="4E64C228" w14:textId="77777777" w:rsidR="006A09D2" w:rsidRDefault="006A09D2" w:rsidP="0024347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SSON OBJECTIVES:</w:t>
            </w:r>
          </w:p>
          <w:p w14:paraId="0A7968A1" w14:textId="77777777" w:rsidR="006A09D2" w:rsidRDefault="006A09D2" w:rsidP="0024347D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  <w:r w:rsidRPr="00B266BE">
              <w:rPr>
                <w:sz w:val="24"/>
              </w:rPr>
              <w:t>Lear</w:t>
            </w:r>
            <w:r>
              <w:rPr>
                <w:sz w:val="24"/>
              </w:rPr>
              <w:t>ners will able to:</w:t>
            </w:r>
          </w:p>
          <w:p w14:paraId="6EAF91C5" w14:textId="77777777" w:rsidR="006A09D2" w:rsidRPr="00F87006" w:rsidRDefault="006A09D2" w:rsidP="0032265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 that compounds can be broken down back into their elements by chemical means (decomposition reactions)- refer to practical task.</w:t>
            </w:r>
          </w:p>
          <w:p w14:paraId="607835FD" w14:textId="77777777" w:rsidR="006A09D2" w:rsidRDefault="006A09D2" w:rsidP="0032265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terms like decomposition reactions, electrolysis and thermal decomposition.</w:t>
            </w:r>
          </w:p>
          <w:p w14:paraId="7EBC1BD3" w14:textId="77777777" w:rsidR="006A09D2" w:rsidRPr="00F87006" w:rsidRDefault="006A09D2" w:rsidP="0032265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the process of electrolysis of water into hydrogen gas and oxygen gas .</w:t>
            </w:r>
          </w:p>
          <w:p w14:paraId="11846398" w14:textId="77777777" w:rsidR="006A09D2" w:rsidRPr="00F87006" w:rsidRDefault="006A09D2" w:rsidP="0032265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and demonstrate understanding of how oxygen gas is produced from decomposing potassium permanganate and also recall that oxygen in not the only product of this reaction.</w:t>
            </w:r>
          </w:p>
          <w:p w14:paraId="1EED6E1A" w14:textId="77777777" w:rsidR="006A09D2" w:rsidRPr="00D8474C" w:rsidRDefault="006A09D2" w:rsidP="0032265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down the test for oxygen gas.</w:t>
            </w:r>
          </w:p>
          <w:p w14:paraId="15A5918C" w14:textId="77777777" w:rsidR="006A09D2" w:rsidRDefault="006A09D2" w:rsidP="0024347D">
            <w:pPr>
              <w:ind w:left="360"/>
            </w:pPr>
          </w:p>
        </w:tc>
      </w:tr>
      <w:tr w:rsidR="006A09D2" w14:paraId="6B819FC4" w14:textId="77777777" w:rsidTr="0024347D">
        <w:tc>
          <w:tcPr>
            <w:tcW w:w="10456" w:type="dxa"/>
            <w:gridSpan w:val="4"/>
          </w:tcPr>
          <w:p w14:paraId="610A7A58" w14:textId="77777777" w:rsidR="006A09D2" w:rsidRDefault="006A09D2" w:rsidP="0024347D">
            <w:r w:rsidRPr="00AB2DE2">
              <w:rPr>
                <w:b/>
              </w:rPr>
              <w:t>RESOURCES REQUIRED</w:t>
            </w:r>
            <w:r>
              <w:t>:</w:t>
            </w:r>
          </w:p>
          <w:p w14:paraId="6A045D4E" w14:textId="77777777" w:rsidR="006A09D2" w:rsidRDefault="006A09D2" w:rsidP="0032265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Potassium permanganate.</w:t>
            </w:r>
          </w:p>
          <w:p w14:paraId="447C6349" w14:textId="77777777" w:rsidR="006A09D2" w:rsidRDefault="006A09D2" w:rsidP="0032265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Bunsen burner.</w:t>
            </w:r>
          </w:p>
          <w:p w14:paraId="72F9BB36" w14:textId="77777777" w:rsidR="006A09D2" w:rsidRDefault="006A09D2" w:rsidP="0032265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Test tube</w:t>
            </w:r>
          </w:p>
          <w:p w14:paraId="719002B2" w14:textId="77777777" w:rsidR="006A09D2" w:rsidRDefault="006A09D2" w:rsidP="0032265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Wooden splint</w:t>
            </w:r>
          </w:p>
          <w:p w14:paraId="3CC45F13" w14:textId="77777777" w:rsidR="006A09D2" w:rsidRDefault="006A09D2" w:rsidP="0032265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Matches </w:t>
            </w:r>
          </w:p>
          <w:p w14:paraId="548031D8" w14:textId="77777777" w:rsidR="006A09D2" w:rsidRDefault="006A09D2" w:rsidP="0032265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Tongs or retort stand</w:t>
            </w:r>
          </w:p>
          <w:p w14:paraId="5505126B" w14:textId="77777777" w:rsidR="006A09D2" w:rsidRDefault="006A09D2" w:rsidP="0032265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Spatula </w:t>
            </w:r>
          </w:p>
          <w:p w14:paraId="3EA082BD" w14:textId="77777777" w:rsidR="006A09D2" w:rsidRDefault="006A09D2" w:rsidP="0024347D">
            <w:pPr>
              <w:rPr>
                <w:b/>
              </w:rPr>
            </w:pPr>
          </w:p>
          <w:p w14:paraId="2EC46DC5" w14:textId="77777777" w:rsidR="006A09D2" w:rsidRDefault="006A09D2" w:rsidP="0024347D">
            <w:r w:rsidRPr="002E4B95">
              <w:rPr>
                <w:b/>
              </w:rPr>
              <w:t>Web</w:t>
            </w:r>
            <w:r>
              <w:rPr>
                <w:b/>
              </w:rPr>
              <w:t xml:space="preserve"> </w:t>
            </w:r>
            <w:r w:rsidRPr="002E4B95">
              <w:rPr>
                <w:b/>
              </w:rPr>
              <w:t>links</w:t>
            </w:r>
            <w:r>
              <w:t>:</w:t>
            </w:r>
          </w:p>
          <w:p w14:paraId="40B3E1A1" w14:textId="77777777" w:rsidR="006A09D2" w:rsidRDefault="006A09D2" w:rsidP="0024347D">
            <w:r w:rsidRPr="002E4B95">
              <w:rPr>
                <w:b/>
              </w:rPr>
              <w:t>Video links</w:t>
            </w:r>
            <w:r>
              <w:t>:</w:t>
            </w:r>
          </w:p>
          <w:p w14:paraId="4FE3A6C4" w14:textId="77777777" w:rsidR="006A09D2" w:rsidRDefault="006A09D2" w:rsidP="0032265F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D8474C">
              <w:t>https://www.youtube.com/watch?v=9YLU4B1FMZU</w:t>
            </w:r>
          </w:p>
        </w:tc>
      </w:tr>
      <w:tr w:rsidR="006A09D2" w14:paraId="358FEF28" w14:textId="77777777" w:rsidTr="0024347D">
        <w:tc>
          <w:tcPr>
            <w:tcW w:w="10456" w:type="dxa"/>
            <w:gridSpan w:val="4"/>
          </w:tcPr>
          <w:p w14:paraId="66DB17FD" w14:textId="77777777" w:rsidR="006A09D2" w:rsidRDefault="006A09D2" w:rsidP="0024347D">
            <w:r w:rsidRPr="00AB2DE2">
              <w:rPr>
                <w:b/>
              </w:rPr>
              <w:t>TEACHING &amp; LEARNING ACTIVIT</w:t>
            </w:r>
            <w:r>
              <w:rPr>
                <w:b/>
              </w:rPr>
              <w:t>IES</w:t>
            </w:r>
            <w:r>
              <w:t>:</w:t>
            </w:r>
          </w:p>
          <w:p w14:paraId="7E34336D" w14:textId="77777777" w:rsidR="006A09D2" w:rsidRDefault="006A09D2" w:rsidP="0032265F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Teacher will explain the how compounds can be broken down by chemical means.</w:t>
            </w:r>
          </w:p>
          <w:p w14:paraId="33A5D9BB" w14:textId="77777777" w:rsidR="006A09D2" w:rsidRDefault="006A09D2" w:rsidP="0032265F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Teacher will now explain the meaning of the terms such as decomposition reactions giving examples.</w:t>
            </w:r>
          </w:p>
          <w:p w14:paraId="7C9E9B98" w14:textId="77777777" w:rsidR="006A09D2" w:rsidRDefault="006A09D2" w:rsidP="0032265F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The teacher will describe each method of decomposition e.g electrolysis and thermal heating.</w:t>
            </w:r>
          </w:p>
          <w:p w14:paraId="6BC40D0D" w14:textId="77777777" w:rsidR="006A09D2" w:rsidRDefault="006A09D2" w:rsidP="0032265F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lastRenderedPageBreak/>
              <w:t>The teacher will further discuss using a demonstration of thermal decomposition of potassium permanganate.</w:t>
            </w:r>
          </w:p>
          <w:p w14:paraId="5B35AF38" w14:textId="77777777" w:rsidR="006A09D2" w:rsidRDefault="006A09D2" w:rsidP="0032265F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Learners will observe the demonstration carefully and then complete a worksheet (class activity) given by the teacher.</w:t>
            </w:r>
          </w:p>
        </w:tc>
      </w:tr>
      <w:tr w:rsidR="006A09D2" w14:paraId="389B628A" w14:textId="77777777" w:rsidTr="0024347D">
        <w:tc>
          <w:tcPr>
            <w:tcW w:w="10456" w:type="dxa"/>
            <w:gridSpan w:val="4"/>
          </w:tcPr>
          <w:p w14:paraId="6DD69603" w14:textId="77777777" w:rsidR="006A09D2" w:rsidRDefault="006A09D2" w:rsidP="0024347D">
            <w:r w:rsidRPr="002E4B95">
              <w:rPr>
                <w:b/>
              </w:rPr>
              <w:lastRenderedPageBreak/>
              <w:t>ASSESSMENT</w:t>
            </w:r>
            <w:r>
              <w:t xml:space="preserve">: </w:t>
            </w:r>
          </w:p>
          <w:p w14:paraId="5C45F20A" w14:textId="77777777" w:rsidR="006A09D2" w:rsidRPr="00C0184F" w:rsidRDefault="006A09D2" w:rsidP="0024347D">
            <w:pPr>
              <w:rPr>
                <w:b/>
              </w:rPr>
            </w:pPr>
            <w:r>
              <w:rPr>
                <w:b/>
              </w:rPr>
              <w:t xml:space="preserve">Practical </w:t>
            </w:r>
            <w:r w:rsidRPr="00C61B04">
              <w:rPr>
                <w:b/>
              </w:rPr>
              <w:t xml:space="preserve"> Activity</w:t>
            </w:r>
          </w:p>
          <w:p w14:paraId="02635AB4" w14:textId="77777777" w:rsidR="006A09D2" w:rsidRDefault="006A09D2" w:rsidP="0024347D">
            <w:pPr>
              <w:jc w:val="center"/>
            </w:pPr>
          </w:p>
        </w:tc>
      </w:tr>
    </w:tbl>
    <w:p w14:paraId="3C2015FC" w14:textId="77777777" w:rsidR="006A09D2" w:rsidRDefault="006A09D2" w:rsidP="006A09D2"/>
    <w:p w14:paraId="35F84AD3" w14:textId="77777777" w:rsidR="006A09D2" w:rsidRDefault="006A09D2" w:rsidP="006A09D2"/>
    <w:p w14:paraId="115B582C" w14:textId="77777777" w:rsidR="006A09D2" w:rsidRDefault="006A09D2" w:rsidP="006A09D2">
      <w:r>
        <w:t xml:space="preserve"> </w:t>
      </w:r>
      <w:r>
        <w:rPr>
          <w:b/>
        </w:rPr>
        <w:t xml:space="preserve">Practical </w:t>
      </w:r>
      <w:r w:rsidRPr="00C0184F">
        <w:rPr>
          <w:b/>
        </w:rPr>
        <w:t xml:space="preserve"> activity</w:t>
      </w:r>
      <w:r>
        <w:rPr>
          <w:b/>
        </w:rPr>
        <w:t xml:space="preserve">: </w:t>
      </w:r>
      <w:r w:rsidRPr="00825EDE">
        <w:t>decomposing potassium permanganate</w:t>
      </w:r>
    </w:p>
    <w:p w14:paraId="78524974" w14:textId="77777777" w:rsidR="006A09D2" w:rsidRDefault="006A09D2" w:rsidP="006A09D2">
      <w:r w:rsidRPr="00825EDE">
        <w:rPr>
          <w:b/>
        </w:rPr>
        <w:t>AIM</w:t>
      </w:r>
      <w:r>
        <w:rPr>
          <w:b/>
        </w:rPr>
        <w:t xml:space="preserve">: </w:t>
      </w:r>
      <w:r>
        <w:t>to decompose potassium permanganate.</w:t>
      </w:r>
    </w:p>
    <w:p w14:paraId="07D8CD32" w14:textId="77777777" w:rsidR="006A09D2" w:rsidRDefault="006A09D2" w:rsidP="006A09D2">
      <w:r>
        <w:t>Apparatus needed:</w:t>
      </w:r>
    </w:p>
    <w:p w14:paraId="2344B9ED" w14:textId="77777777" w:rsidR="006A09D2" w:rsidRDefault="006A09D2" w:rsidP="0032265F">
      <w:pPr>
        <w:pStyle w:val="ListParagraph"/>
        <w:numPr>
          <w:ilvl w:val="0"/>
          <w:numId w:val="21"/>
        </w:numPr>
      </w:pPr>
      <w:r>
        <w:t>Potassium permanganate</w:t>
      </w:r>
    </w:p>
    <w:p w14:paraId="1E9D8CDF" w14:textId="77777777" w:rsidR="006A09D2" w:rsidRDefault="006A09D2" w:rsidP="0032265F">
      <w:pPr>
        <w:pStyle w:val="ListParagraph"/>
        <w:numPr>
          <w:ilvl w:val="0"/>
          <w:numId w:val="21"/>
        </w:numPr>
      </w:pPr>
      <w:r>
        <w:t>Bunsen burner</w:t>
      </w:r>
    </w:p>
    <w:p w14:paraId="1D31FD56" w14:textId="77777777" w:rsidR="006A09D2" w:rsidRDefault="006A09D2" w:rsidP="0032265F">
      <w:pPr>
        <w:pStyle w:val="ListParagraph"/>
        <w:numPr>
          <w:ilvl w:val="0"/>
          <w:numId w:val="21"/>
        </w:numPr>
      </w:pPr>
      <w:r>
        <w:t>Test tube</w:t>
      </w:r>
    </w:p>
    <w:p w14:paraId="21D09A2B" w14:textId="77777777" w:rsidR="006A09D2" w:rsidRDefault="006A09D2" w:rsidP="0032265F">
      <w:pPr>
        <w:pStyle w:val="ListParagraph"/>
        <w:numPr>
          <w:ilvl w:val="0"/>
          <w:numId w:val="21"/>
        </w:numPr>
      </w:pPr>
      <w:r>
        <w:t>Wooden splint</w:t>
      </w:r>
    </w:p>
    <w:p w14:paraId="5AB739DD" w14:textId="77777777" w:rsidR="006A09D2" w:rsidRDefault="006A09D2" w:rsidP="0032265F">
      <w:pPr>
        <w:pStyle w:val="ListParagraph"/>
        <w:numPr>
          <w:ilvl w:val="0"/>
          <w:numId w:val="21"/>
        </w:numPr>
      </w:pPr>
      <w:r>
        <w:t>Matches</w:t>
      </w:r>
    </w:p>
    <w:p w14:paraId="4233AFBF" w14:textId="77777777" w:rsidR="006A09D2" w:rsidRDefault="006A09D2" w:rsidP="0032265F">
      <w:pPr>
        <w:pStyle w:val="ListParagraph"/>
        <w:numPr>
          <w:ilvl w:val="0"/>
          <w:numId w:val="21"/>
        </w:numPr>
      </w:pPr>
      <w:r>
        <w:t>Tongs or retort stand</w:t>
      </w:r>
    </w:p>
    <w:p w14:paraId="53EA11C5" w14:textId="77777777" w:rsidR="006A09D2" w:rsidRDefault="006A09D2" w:rsidP="0032265F">
      <w:pPr>
        <w:pStyle w:val="ListParagraph"/>
        <w:numPr>
          <w:ilvl w:val="0"/>
          <w:numId w:val="21"/>
        </w:numPr>
      </w:pPr>
      <w:r>
        <w:t xml:space="preserve">Spatula </w:t>
      </w:r>
    </w:p>
    <w:p w14:paraId="55B8952C" w14:textId="77777777" w:rsidR="006A09D2" w:rsidRDefault="006A09D2" w:rsidP="006A09D2">
      <w:pPr>
        <w:rPr>
          <w:b/>
        </w:rPr>
      </w:pPr>
      <w:r w:rsidRPr="00825EDE">
        <w:rPr>
          <w:b/>
        </w:rPr>
        <w:t>METHOD:</w:t>
      </w:r>
    </w:p>
    <w:p w14:paraId="253F9453" w14:textId="77777777" w:rsidR="006A09D2" w:rsidRDefault="006A09D2" w:rsidP="0032265F">
      <w:pPr>
        <w:pStyle w:val="ListParagraph"/>
        <w:numPr>
          <w:ilvl w:val="0"/>
          <w:numId w:val="22"/>
        </w:numPr>
      </w:pPr>
      <w:r w:rsidRPr="00825EDE">
        <w:t>Place a</w:t>
      </w:r>
      <w:r>
        <w:t xml:space="preserve"> spatula of potassium permanganate into the test tube.</w:t>
      </w:r>
    </w:p>
    <w:p w14:paraId="1329F7BE" w14:textId="77777777" w:rsidR="006A09D2" w:rsidRDefault="006A09D2" w:rsidP="0032265F">
      <w:pPr>
        <w:pStyle w:val="ListParagraph"/>
        <w:numPr>
          <w:ilvl w:val="0"/>
          <w:numId w:val="22"/>
        </w:numPr>
      </w:pPr>
      <w:r>
        <w:t>Hold the test tube with the tongs or retort stand and heat over a Bunsen burner as shown in the diagram</w:t>
      </w:r>
      <w:r w:rsidR="00016124">
        <w:t xml:space="preserve"> below</w:t>
      </w:r>
      <w:r>
        <w:t>.</w:t>
      </w:r>
    </w:p>
    <w:p w14:paraId="4C11E15B" w14:textId="77777777" w:rsidR="006A09D2" w:rsidRDefault="006A09D2" w:rsidP="0032265F">
      <w:pPr>
        <w:pStyle w:val="ListParagraph"/>
        <w:numPr>
          <w:ilvl w:val="0"/>
          <w:numId w:val="22"/>
        </w:numPr>
      </w:pPr>
      <w:r>
        <w:t>Place the glowing splint into the mouth of the test tube.</w:t>
      </w:r>
    </w:p>
    <w:p w14:paraId="64FF35C6" w14:textId="77777777" w:rsidR="006A09D2" w:rsidRDefault="006A09D2" w:rsidP="0032265F">
      <w:pPr>
        <w:pStyle w:val="ListParagraph"/>
        <w:numPr>
          <w:ilvl w:val="0"/>
          <w:numId w:val="22"/>
        </w:numPr>
      </w:pPr>
      <w:r>
        <w:t>Record your observations.</w:t>
      </w:r>
    </w:p>
    <w:p w14:paraId="2DBEE557" w14:textId="77777777" w:rsidR="006A09D2" w:rsidRDefault="00016124" w:rsidP="006A09D2">
      <w:pPr>
        <w:pStyle w:val="ListParagraph"/>
      </w:pPr>
      <w:r>
        <w:rPr>
          <w:noProof/>
          <w:lang w:val="en-US"/>
        </w:rPr>
        <w:drawing>
          <wp:inline distT="0" distB="0" distL="0" distR="0" wp14:anchorId="6173B9B4" wp14:editId="2FA80635">
            <wp:extent cx="3248025" cy="2094773"/>
            <wp:effectExtent l="0" t="0" r="0" b="1270"/>
            <wp:docPr id="7" name="Picture 7" descr="C:\Users\Zamuxolo\AppData\Local\Microsoft\Windows\INetCache\Content.Word\IMG_7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muxolo\AppData\Local\Microsoft\Windows\INetCache\Content.Word\IMG_76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" t="-251" r="6029" b="16414"/>
                    <a:stretch/>
                  </pic:blipFill>
                  <pic:spPr bwMode="auto">
                    <a:xfrm>
                      <a:off x="0" y="0"/>
                      <a:ext cx="3270440" cy="210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1107A" w14:textId="77777777" w:rsidR="00016124" w:rsidRDefault="00016124" w:rsidP="006A09D2">
      <w:pPr>
        <w:pStyle w:val="ListParagraph"/>
        <w:ind w:left="0"/>
        <w:rPr>
          <w:b/>
        </w:rPr>
      </w:pPr>
    </w:p>
    <w:p w14:paraId="7F91D1F0" w14:textId="77777777" w:rsidR="006A09D2" w:rsidRPr="004934EB" w:rsidRDefault="006A09D2" w:rsidP="006A09D2">
      <w:pPr>
        <w:pStyle w:val="ListParagraph"/>
        <w:ind w:left="0"/>
        <w:rPr>
          <w:b/>
        </w:rPr>
      </w:pPr>
      <w:r w:rsidRPr="004934EB">
        <w:rPr>
          <w:b/>
        </w:rPr>
        <w:t>QUESTIONS</w:t>
      </w:r>
    </w:p>
    <w:p w14:paraId="182FD82E" w14:textId="77777777" w:rsidR="006A09D2" w:rsidRDefault="006A09D2" w:rsidP="0032265F">
      <w:pPr>
        <w:pStyle w:val="ListParagraph"/>
        <w:numPr>
          <w:ilvl w:val="0"/>
          <w:numId w:val="23"/>
        </w:numPr>
      </w:pPr>
      <w:r>
        <w:t>When potassium permanganate is heated, what colour change do you observe?</w:t>
      </w:r>
    </w:p>
    <w:p w14:paraId="7E851714" w14:textId="77777777" w:rsidR="006A09D2" w:rsidRDefault="006A09D2" w:rsidP="0032265F">
      <w:pPr>
        <w:pStyle w:val="ListParagraph"/>
        <w:numPr>
          <w:ilvl w:val="0"/>
          <w:numId w:val="23"/>
        </w:numPr>
      </w:pPr>
      <w:r>
        <w:t>What happens to the glowing splint when it is placed into the mouth of the test tube?</w:t>
      </w:r>
    </w:p>
    <w:p w14:paraId="52D34736" w14:textId="77777777" w:rsidR="006A09D2" w:rsidRPr="00825EDE" w:rsidRDefault="006A09D2" w:rsidP="0032265F">
      <w:pPr>
        <w:pStyle w:val="ListParagraph"/>
        <w:numPr>
          <w:ilvl w:val="0"/>
          <w:numId w:val="23"/>
        </w:numPr>
      </w:pPr>
      <w:r>
        <w:t xml:space="preserve">What does the observation in question 2 indicate about the gas given off in the decomposition reaction? </w:t>
      </w:r>
    </w:p>
    <w:p w14:paraId="0E5FC0A8" w14:textId="77777777" w:rsidR="006A09D2" w:rsidRPr="00825EDE" w:rsidRDefault="006A09D2" w:rsidP="006A09D2">
      <w:pPr>
        <w:rPr>
          <w:b/>
        </w:rPr>
      </w:pPr>
    </w:p>
    <w:p w14:paraId="0A6E9EF0" w14:textId="77777777" w:rsidR="006A09D2" w:rsidRDefault="006A09D2" w:rsidP="006A09D2">
      <w:pPr>
        <w:rPr>
          <w:b/>
        </w:rPr>
      </w:pPr>
    </w:p>
    <w:p w14:paraId="50D40F9D" w14:textId="77777777" w:rsidR="006A09D2" w:rsidRPr="00C0184F" w:rsidRDefault="006A09D2" w:rsidP="006A09D2">
      <w:pPr>
        <w:rPr>
          <w:b/>
        </w:rPr>
      </w:pPr>
    </w:p>
    <w:p w14:paraId="7267DD3D" w14:textId="77777777" w:rsidR="006A09D2" w:rsidRDefault="006A09D2" w:rsidP="006A09D2"/>
    <w:p w14:paraId="159F59E2" w14:textId="77777777" w:rsidR="006A09D2" w:rsidRDefault="006A09D2" w:rsidP="005F120B">
      <w:pPr>
        <w:jc w:val="center"/>
        <w:rPr>
          <w:b/>
          <w:sz w:val="32"/>
        </w:rPr>
      </w:pPr>
    </w:p>
    <w:p w14:paraId="1D47FC29" w14:textId="77777777" w:rsidR="006A09D2" w:rsidRDefault="006A09D2" w:rsidP="005F120B">
      <w:pPr>
        <w:jc w:val="center"/>
        <w:rPr>
          <w:b/>
          <w:sz w:val="32"/>
        </w:rPr>
      </w:pPr>
    </w:p>
    <w:p w14:paraId="6DA16830" w14:textId="77777777" w:rsidR="006A09D2" w:rsidRDefault="006A09D2" w:rsidP="005F120B">
      <w:pPr>
        <w:jc w:val="center"/>
        <w:rPr>
          <w:b/>
          <w:sz w:val="32"/>
        </w:rPr>
      </w:pPr>
    </w:p>
    <w:p w14:paraId="6426FB96" w14:textId="77777777" w:rsidR="00016124" w:rsidRDefault="00016124" w:rsidP="00016124">
      <w:pPr>
        <w:rPr>
          <w:b/>
          <w:sz w:val="32"/>
        </w:rPr>
      </w:pPr>
    </w:p>
    <w:p w14:paraId="468E96F6" w14:textId="77777777" w:rsidR="005F120B" w:rsidRDefault="00016124" w:rsidP="00016124">
      <w:pPr>
        <w:ind w:left="3600"/>
        <w:rPr>
          <w:b/>
          <w:sz w:val="32"/>
        </w:rPr>
      </w:pPr>
      <w:r>
        <w:rPr>
          <w:b/>
          <w:sz w:val="32"/>
        </w:rPr>
        <w:t xml:space="preserve">  </w:t>
      </w:r>
      <w:r w:rsidR="005F120B">
        <w:rPr>
          <w:b/>
          <w:sz w:val="32"/>
        </w:rPr>
        <w:t>NATURAL SCIENCES</w:t>
      </w:r>
    </w:p>
    <w:p w14:paraId="674243AA" w14:textId="77777777" w:rsidR="005F120B" w:rsidRDefault="005F120B" w:rsidP="005F120B">
      <w:pPr>
        <w:jc w:val="center"/>
        <w:rPr>
          <w:b/>
          <w:sz w:val="32"/>
        </w:rPr>
      </w:pPr>
      <w:r>
        <w:rPr>
          <w:b/>
          <w:sz w:val="32"/>
        </w:rPr>
        <w:t xml:space="preserve">TERM 2: </w:t>
      </w:r>
      <w:r w:rsidRPr="00397B60">
        <w:rPr>
          <w:b/>
          <w:sz w:val="32"/>
        </w:rPr>
        <w:t>MATTER &amp; MATERIALS</w:t>
      </w:r>
    </w:p>
    <w:p w14:paraId="742ACAF7" w14:textId="77777777" w:rsidR="005F120B" w:rsidRDefault="005F120B" w:rsidP="005F120B">
      <w:pPr>
        <w:jc w:val="center"/>
        <w:rPr>
          <w:b/>
          <w:sz w:val="32"/>
        </w:rPr>
      </w:pPr>
      <w:r>
        <w:rPr>
          <w:b/>
          <w:sz w:val="32"/>
        </w:rPr>
        <w:t>GRADE 8</w:t>
      </w:r>
    </w:p>
    <w:p w14:paraId="28B94963" w14:textId="77777777" w:rsidR="005F120B" w:rsidRDefault="006A09D2" w:rsidP="005F120B">
      <w:pPr>
        <w:jc w:val="center"/>
        <w:rPr>
          <w:b/>
          <w:sz w:val="32"/>
        </w:rPr>
      </w:pPr>
      <w:r>
        <w:rPr>
          <w:b/>
          <w:sz w:val="32"/>
        </w:rPr>
        <w:t>Lesson plan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4678"/>
        <w:gridCol w:w="538"/>
      </w:tblGrid>
      <w:tr w:rsidR="005F120B" w14:paraId="49322FED" w14:textId="77777777" w:rsidTr="0024347D">
        <w:trPr>
          <w:trHeight w:val="179"/>
        </w:trPr>
        <w:tc>
          <w:tcPr>
            <w:tcW w:w="10456" w:type="dxa"/>
            <w:gridSpan w:val="4"/>
          </w:tcPr>
          <w:p w14:paraId="674124EB" w14:textId="77777777" w:rsidR="005F120B" w:rsidRPr="004F5943" w:rsidRDefault="005F120B" w:rsidP="0024347D">
            <w:pPr>
              <w:jc w:val="center"/>
              <w:rPr>
                <w:b/>
              </w:rPr>
            </w:pPr>
            <w:r w:rsidRPr="008701C5">
              <w:rPr>
                <w:b/>
                <w:sz w:val="24"/>
              </w:rPr>
              <w:t>TOPIC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 xml:space="preserve">ATOMS </w:t>
            </w:r>
          </w:p>
        </w:tc>
      </w:tr>
      <w:tr w:rsidR="005F120B" w14:paraId="7C5CF2A6" w14:textId="77777777" w:rsidTr="0024347D">
        <w:tc>
          <w:tcPr>
            <w:tcW w:w="5240" w:type="dxa"/>
            <w:gridSpan w:val="2"/>
          </w:tcPr>
          <w:p w14:paraId="256567CC" w14:textId="77777777" w:rsidR="005F120B" w:rsidRDefault="005F120B" w:rsidP="0024347D">
            <w:pPr>
              <w:jc w:val="center"/>
            </w:pPr>
            <w:r w:rsidRPr="000C56CC">
              <w:rPr>
                <w:b/>
                <w:sz w:val="24"/>
              </w:rPr>
              <w:t>Sub-topic</w:t>
            </w:r>
            <w:r>
              <w:rPr>
                <w:sz w:val="24"/>
              </w:rPr>
              <w:t>: Compounds</w:t>
            </w:r>
          </w:p>
        </w:tc>
        <w:tc>
          <w:tcPr>
            <w:tcW w:w="5216" w:type="dxa"/>
            <w:gridSpan w:val="2"/>
          </w:tcPr>
          <w:p w14:paraId="3E4BC8A3" w14:textId="77777777" w:rsidR="005F120B" w:rsidRDefault="005F120B" w:rsidP="0024347D">
            <w:pPr>
              <w:jc w:val="center"/>
            </w:pPr>
            <w:r w:rsidRPr="004F5943">
              <w:rPr>
                <w:b/>
              </w:rPr>
              <w:t>Duration</w:t>
            </w:r>
            <w:r w:rsidR="00AA7BE0">
              <w:t>: 60</w:t>
            </w:r>
            <w:r>
              <w:t>min</w:t>
            </w:r>
          </w:p>
        </w:tc>
      </w:tr>
      <w:tr w:rsidR="005F120B" w14:paraId="24120DAE" w14:textId="77777777" w:rsidTr="0024347D">
        <w:tc>
          <w:tcPr>
            <w:tcW w:w="10456" w:type="dxa"/>
            <w:gridSpan w:val="4"/>
          </w:tcPr>
          <w:p w14:paraId="14D5B78E" w14:textId="77777777" w:rsidR="005F120B" w:rsidRDefault="005F120B" w:rsidP="0024347D">
            <w:pPr>
              <w:jc w:val="center"/>
              <w:rPr>
                <w:sz w:val="24"/>
              </w:rPr>
            </w:pPr>
            <w:r w:rsidRPr="00A27D3E">
              <w:rPr>
                <w:b/>
                <w:sz w:val="24"/>
              </w:rPr>
              <w:t>CONTENT &amp; CONCEPTS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CAPS p41</w:t>
            </w:r>
            <w:r w:rsidRPr="00081584">
              <w:rPr>
                <w:sz w:val="24"/>
              </w:rPr>
              <w:t>)</w:t>
            </w:r>
          </w:p>
          <w:p w14:paraId="65EF6FC4" w14:textId="77777777" w:rsidR="005F120B" w:rsidRDefault="005F120B" w:rsidP="0024347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EY CONCEPTS</w:t>
            </w:r>
          </w:p>
          <w:p w14:paraId="2D9FA059" w14:textId="77777777" w:rsidR="005F120B" w:rsidRDefault="005F120B" w:rsidP="0032265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Decomposition reaction</w:t>
            </w:r>
          </w:p>
          <w:p w14:paraId="5FD7509E" w14:textId="77777777" w:rsidR="005F120B" w:rsidRDefault="005F120B" w:rsidP="0032265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Electrolysis</w:t>
            </w:r>
          </w:p>
          <w:p w14:paraId="623CB8E1" w14:textId="77777777" w:rsidR="00BB7157" w:rsidRPr="005F120B" w:rsidRDefault="00BB7157" w:rsidP="0032265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Electrode</w:t>
            </w:r>
          </w:p>
          <w:p w14:paraId="4E8D76C4" w14:textId="77777777" w:rsidR="005F120B" w:rsidRPr="00B266BE" w:rsidRDefault="005F120B" w:rsidP="005160EA">
            <w:pPr>
              <w:pStyle w:val="ListParagraph"/>
              <w:spacing w:after="0" w:line="240" w:lineRule="auto"/>
              <w:ind w:left="1080"/>
              <w:rPr>
                <w:sz w:val="24"/>
              </w:rPr>
            </w:pPr>
          </w:p>
        </w:tc>
      </w:tr>
      <w:tr w:rsidR="005F120B" w14:paraId="0CB5628F" w14:textId="77777777" w:rsidTr="0024347D">
        <w:tc>
          <w:tcPr>
            <w:tcW w:w="1838" w:type="dxa"/>
            <w:vMerge w:val="restart"/>
          </w:tcPr>
          <w:p w14:paraId="63A382D5" w14:textId="77777777" w:rsidR="005F120B" w:rsidRDefault="005F120B" w:rsidP="0024347D">
            <w:r w:rsidRPr="00F04E2B">
              <w:rPr>
                <w:b/>
                <w:sz w:val="24"/>
              </w:rPr>
              <w:t xml:space="preserve">Specific </w:t>
            </w:r>
            <w:r>
              <w:rPr>
                <w:b/>
                <w:sz w:val="24"/>
              </w:rPr>
              <w:t>Aims</w:t>
            </w:r>
            <w:r w:rsidRPr="00F04E2B">
              <w:rPr>
                <w:b/>
                <w:sz w:val="24"/>
              </w:rPr>
              <w:t>:</w:t>
            </w:r>
          </w:p>
        </w:tc>
        <w:tc>
          <w:tcPr>
            <w:tcW w:w="8080" w:type="dxa"/>
            <w:gridSpan w:val="2"/>
          </w:tcPr>
          <w:p w14:paraId="12DF0F2E" w14:textId="77777777" w:rsidR="005F120B" w:rsidRDefault="005F120B" w:rsidP="0024347D">
            <w:r>
              <w:rPr>
                <w:sz w:val="24"/>
              </w:rPr>
              <w:t>Specific Aim 1: ‘Doing Science’</w:t>
            </w:r>
          </w:p>
        </w:tc>
        <w:tc>
          <w:tcPr>
            <w:tcW w:w="538" w:type="dxa"/>
          </w:tcPr>
          <w:p w14:paraId="12561D79" w14:textId="77777777" w:rsidR="005F120B" w:rsidRPr="005160EA" w:rsidRDefault="005160EA" w:rsidP="0024347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5F120B" w14:paraId="5353559D" w14:textId="77777777" w:rsidTr="0024347D">
        <w:tc>
          <w:tcPr>
            <w:tcW w:w="1838" w:type="dxa"/>
            <w:vMerge/>
          </w:tcPr>
          <w:p w14:paraId="2592B2E3" w14:textId="77777777" w:rsidR="005F120B" w:rsidRDefault="005F120B" w:rsidP="0024347D">
            <w:pPr>
              <w:jc w:val="center"/>
            </w:pPr>
          </w:p>
        </w:tc>
        <w:tc>
          <w:tcPr>
            <w:tcW w:w="8080" w:type="dxa"/>
            <w:gridSpan w:val="2"/>
          </w:tcPr>
          <w:p w14:paraId="07E56504" w14:textId="77777777" w:rsidR="005F120B" w:rsidRDefault="005F120B" w:rsidP="0024347D">
            <w:r w:rsidRPr="00FA6EFB">
              <w:rPr>
                <w:sz w:val="24"/>
              </w:rPr>
              <w:t xml:space="preserve">Specific Aim 2: ‘Knowing the subject </w:t>
            </w:r>
            <w:r>
              <w:rPr>
                <w:sz w:val="24"/>
              </w:rPr>
              <w:t>content and making connections’</w:t>
            </w:r>
          </w:p>
        </w:tc>
        <w:tc>
          <w:tcPr>
            <w:tcW w:w="538" w:type="dxa"/>
          </w:tcPr>
          <w:p w14:paraId="066106ED" w14:textId="77777777" w:rsidR="005F120B" w:rsidRDefault="005F120B" w:rsidP="0024347D">
            <w:pPr>
              <w:jc w:val="center"/>
            </w:pPr>
            <w:r>
              <w:rPr>
                <w:b/>
                <w:sz w:val="24"/>
              </w:rPr>
              <w:t>X</w:t>
            </w:r>
          </w:p>
        </w:tc>
      </w:tr>
      <w:tr w:rsidR="005F120B" w14:paraId="75552F1C" w14:textId="77777777" w:rsidTr="0024347D">
        <w:tc>
          <w:tcPr>
            <w:tcW w:w="1838" w:type="dxa"/>
            <w:vMerge/>
          </w:tcPr>
          <w:p w14:paraId="3F08459F" w14:textId="77777777" w:rsidR="005F120B" w:rsidRDefault="005F120B" w:rsidP="0024347D">
            <w:pPr>
              <w:jc w:val="center"/>
            </w:pPr>
          </w:p>
        </w:tc>
        <w:tc>
          <w:tcPr>
            <w:tcW w:w="8080" w:type="dxa"/>
            <w:gridSpan w:val="2"/>
          </w:tcPr>
          <w:p w14:paraId="3B63B995" w14:textId="77777777" w:rsidR="005F120B" w:rsidRDefault="005F120B" w:rsidP="0024347D">
            <w:r w:rsidRPr="004E577B">
              <w:rPr>
                <w:sz w:val="24"/>
              </w:rPr>
              <w:t>Specific Aim 3: ‘Understanding the uses of Science ’</w:t>
            </w:r>
          </w:p>
        </w:tc>
        <w:tc>
          <w:tcPr>
            <w:tcW w:w="538" w:type="dxa"/>
          </w:tcPr>
          <w:p w14:paraId="7BD35447" w14:textId="77777777" w:rsidR="005F120B" w:rsidRDefault="005F120B" w:rsidP="0024347D">
            <w:pPr>
              <w:jc w:val="center"/>
            </w:pPr>
          </w:p>
        </w:tc>
      </w:tr>
      <w:tr w:rsidR="005F120B" w14:paraId="113ECC02" w14:textId="77777777" w:rsidTr="0024347D">
        <w:tc>
          <w:tcPr>
            <w:tcW w:w="10456" w:type="dxa"/>
            <w:gridSpan w:val="4"/>
          </w:tcPr>
          <w:p w14:paraId="5FFD472C" w14:textId="77777777" w:rsidR="005F120B" w:rsidRPr="00717D88" w:rsidRDefault="005F120B" w:rsidP="00717D88">
            <w:pPr>
              <w:rPr>
                <w:sz w:val="24"/>
              </w:rPr>
            </w:pPr>
            <w:r w:rsidRPr="00717D88">
              <w:rPr>
                <w:b/>
                <w:sz w:val="24"/>
              </w:rPr>
              <w:t>Process Skills:</w:t>
            </w:r>
            <w:r w:rsidR="00717D88" w:rsidRPr="00717D88">
              <w:rPr>
                <w:b/>
                <w:sz w:val="24"/>
              </w:rPr>
              <w:t xml:space="preserve">      </w:t>
            </w:r>
            <w:r w:rsidRPr="00717D88">
              <w:rPr>
                <w:b/>
                <w:sz w:val="24"/>
              </w:rPr>
              <w:t xml:space="preserve"> </w:t>
            </w:r>
          </w:p>
          <w:p w14:paraId="12A04285" w14:textId="77777777" w:rsidR="00717D88" w:rsidRPr="00717D88" w:rsidRDefault="00717D88" w:rsidP="0032265F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sz w:val="24"/>
              </w:rPr>
            </w:pPr>
            <w:r w:rsidRPr="00717D88">
              <w:rPr>
                <w:sz w:val="24"/>
              </w:rPr>
              <w:t>Observing</w:t>
            </w:r>
          </w:p>
          <w:p w14:paraId="2924B27F" w14:textId="77777777" w:rsidR="00717D88" w:rsidRPr="00717D88" w:rsidRDefault="00717D88" w:rsidP="0032265F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sz w:val="24"/>
              </w:rPr>
            </w:pPr>
            <w:r w:rsidRPr="00717D88">
              <w:rPr>
                <w:sz w:val="24"/>
              </w:rPr>
              <w:t>Recording</w:t>
            </w:r>
          </w:p>
          <w:p w14:paraId="7FE0853B" w14:textId="77777777" w:rsidR="00717D88" w:rsidRPr="00717D88" w:rsidRDefault="00717D88" w:rsidP="0032265F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b/>
                <w:sz w:val="24"/>
              </w:rPr>
            </w:pPr>
            <w:r w:rsidRPr="00717D88">
              <w:rPr>
                <w:sz w:val="24"/>
              </w:rPr>
              <w:t>Interpreting</w:t>
            </w:r>
          </w:p>
          <w:p w14:paraId="63641321" w14:textId="77777777" w:rsidR="00717D88" w:rsidRPr="00717D88" w:rsidRDefault="00717D88" w:rsidP="0032265F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b/>
                <w:sz w:val="24"/>
              </w:rPr>
            </w:pPr>
            <w:r>
              <w:rPr>
                <w:sz w:val="24"/>
              </w:rPr>
              <w:t>Accessing and recalling information</w:t>
            </w:r>
          </w:p>
        </w:tc>
      </w:tr>
      <w:tr w:rsidR="005F120B" w14:paraId="460B03D6" w14:textId="77777777" w:rsidTr="0024347D">
        <w:tc>
          <w:tcPr>
            <w:tcW w:w="10456" w:type="dxa"/>
            <w:gridSpan w:val="4"/>
          </w:tcPr>
          <w:p w14:paraId="3125153C" w14:textId="77777777" w:rsidR="005F120B" w:rsidRDefault="005F120B" w:rsidP="0024347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SSON OBJECTIVES:</w:t>
            </w:r>
          </w:p>
          <w:p w14:paraId="76AC7496" w14:textId="77777777" w:rsidR="005F120B" w:rsidRDefault="005F120B" w:rsidP="0024347D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  <w:r w:rsidRPr="00B266BE">
              <w:rPr>
                <w:sz w:val="24"/>
              </w:rPr>
              <w:t>Lear</w:t>
            </w:r>
            <w:r>
              <w:rPr>
                <w:sz w:val="24"/>
              </w:rPr>
              <w:t>ners will able to:</w:t>
            </w:r>
          </w:p>
          <w:p w14:paraId="51019DDF" w14:textId="77777777" w:rsidR="005F120B" w:rsidRPr="00595D35" w:rsidRDefault="007C17B1" w:rsidP="0032265F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>Carry out the decompo</w:t>
            </w:r>
            <w:r w:rsidR="00BB7157">
              <w:t>sition of a compound ( CuCl</w:t>
            </w:r>
            <w:r w:rsidR="00BB7157" w:rsidRPr="00BA5761">
              <w:rPr>
                <w:vertAlign w:val="subscript"/>
              </w:rPr>
              <w:t>2</w:t>
            </w:r>
            <w:r w:rsidR="00BB7157">
              <w:t>) by</w:t>
            </w:r>
            <w:r w:rsidR="00BA5761">
              <w:t xml:space="preserve"> electrolysis.</w:t>
            </w:r>
            <w:r w:rsidR="00FE3BE8">
              <w:t xml:space="preserve"> </w:t>
            </w:r>
          </w:p>
          <w:p w14:paraId="461245C2" w14:textId="77777777" w:rsidR="005F120B" w:rsidRDefault="005F120B" w:rsidP="007F194D">
            <w:pPr>
              <w:pStyle w:val="ListParagraph"/>
              <w:spacing w:after="0" w:line="240" w:lineRule="auto"/>
            </w:pPr>
          </w:p>
        </w:tc>
      </w:tr>
      <w:tr w:rsidR="005F120B" w14:paraId="4ED8B4DD" w14:textId="77777777" w:rsidTr="0024347D">
        <w:tc>
          <w:tcPr>
            <w:tcW w:w="10456" w:type="dxa"/>
            <w:gridSpan w:val="4"/>
          </w:tcPr>
          <w:p w14:paraId="2F9EF2D9" w14:textId="77777777" w:rsidR="005F120B" w:rsidRDefault="005F120B" w:rsidP="0024347D">
            <w:r w:rsidRPr="00AB2DE2">
              <w:rPr>
                <w:b/>
              </w:rPr>
              <w:t>RESOURCES REQUIRED</w:t>
            </w:r>
            <w:r>
              <w:t>:</w:t>
            </w:r>
          </w:p>
          <w:p w14:paraId="7FD73AF5" w14:textId="77777777" w:rsidR="007F194D" w:rsidRDefault="007F194D" w:rsidP="0032265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Beakers</w:t>
            </w:r>
          </w:p>
          <w:p w14:paraId="7EFDB7D2" w14:textId="77777777" w:rsidR="007F194D" w:rsidRDefault="007F194D" w:rsidP="0032265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Cardboard discs to cover top of the beakers</w:t>
            </w:r>
          </w:p>
          <w:p w14:paraId="6681E601" w14:textId="77777777" w:rsidR="007F194D" w:rsidRDefault="007F194D" w:rsidP="0032265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Two conducting wires</w:t>
            </w:r>
          </w:p>
          <w:p w14:paraId="206191CD" w14:textId="77777777" w:rsidR="007F194D" w:rsidRDefault="007F194D" w:rsidP="0032265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Copper chloride solution</w:t>
            </w:r>
          </w:p>
          <w:p w14:paraId="5A232C5B" w14:textId="77777777" w:rsidR="007F194D" w:rsidRDefault="007F194D" w:rsidP="0032265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9 volt battery or battery made of 3 torch cells</w:t>
            </w:r>
          </w:p>
          <w:p w14:paraId="12697275" w14:textId="77777777" w:rsidR="005F120B" w:rsidRDefault="005F120B" w:rsidP="0032265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Textbooks: e.g. Siyavula Explore Gr. 8A</w:t>
            </w:r>
            <w:r w:rsidR="007F194D">
              <w:t>, p139 - 142</w:t>
            </w:r>
          </w:p>
          <w:p w14:paraId="7258AC59" w14:textId="77777777" w:rsidR="005F120B" w:rsidRDefault="005F120B" w:rsidP="007F194D">
            <w:pPr>
              <w:pStyle w:val="ListParagraph"/>
              <w:spacing w:after="0" w:line="240" w:lineRule="auto"/>
            </w:pPr>
            <w:r>
              <w:t xml:space="preserve"> </w:t>
            </w:r>
          </w:p>
        </w:tc>
      </w:tr>
      <w:tr w:rsidR="005F120B" w14:paraId="52534C74" w14:textId="77777777" w:rsidTr="0024347D">
        <w:tc>
          <w:tcPr>
            <w:tcW w:w="10456" w:type="dxa"/>
            <w:gridSpan w:val="4"/>
          </w:tcPr>
          <w:p w14:paraId="6A9F56BA" w14:textId="77777777" w:rsidR="005F120B" w:rsidRDefault="005F120B" w:rsidP="0024347D">
            <w:r w:rsidRPr="00AB2DE2">
              <w:rPr>
                <w:b/>
              </w:rPr>
              <w:t>TEACHING &amp; LEARNING ACTIVIT</w:t>
            </w:r>
            <w:r>
              <w:rPr>
                <w:b/>
              </w:rPr>
              <w:t>IES</w:t>
            </w:r>
            <w:r>
              <w:t>:</w:t>
            </w:r>
          </w:p>
          <w:p w14:paraId="7DCF129B" w14:textId="77777777" w:rsidR="005F120B" w:rsidRDefault="007F194D" w:rsidP="0032265F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The teacher…</w:t>
            </w:r>
            <w:r w:rsidR="005F120B">
              <w:t>Teacher will explain the formation of compounds, chemical bonds using models.</w:t>
            </w:r>
          </w:p>
          <w:p w14:paraId="0C09B9E0" w14:textId="77777777" w:rsidR="005F120B" w:rsidRDefault="007F194D" w:rsidP="0032265F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 xml:space="preserve">The learners carry out the activity: Siyavula p139 </w:t>
            </w:r>
            <w:r w:rsidR="00662419">
              <w:t>–</w:t>
            </w:r>
            <w:r>
              <w:t xml:space="preserve"> 140</w:t>
            </w:r>
          </w:p>
          <w:p w14:paraId="6C2C79B3" w14:textId="77777777" w:rsidR="005F120B" w:rsidRDefault="00662419" w:rsidP="0032265F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At the end the teacher reinforces the key concepts (electrical energy converted to chemical energy; compound breaking down to its original elements)</w:t>
            </w:r>
          </w:p>
          <w:p w14:paraId="0145B221" w14:textId="77777777" w:rsidR="00662419" w:rsidRDefault="00662419" w:rsidP="0032265F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The teacher assesses the learner responses on the practical activity</w:t>
            </w:r>
          </w:p>
          <w:p w14:paraId="69CF5741" w14:textId="77777777" w:rsidR="00662419" w:rsidRDefault="00662419" w:rsidP="00662419">
            <w:pPr>
              <w:pStyle w:val="ListParagraph"/>
              <w:spacing w:after="0" w:line="240" w:lineRule="auto"/>
              <w:ind w:left="1080"/>
            </w:pPr>
          </w:p>
        </w:tc>
      </w:tr>
      <w:tr w:rsidR="005F120B" w14:paraId="5F8D3475" w14:textId="77777777" w:rsidTr="0024347D">
        <w:tc>
          <w:tcPr>
            <w:tcW w:w="10456" w:type="dxa"/>
            <w:gridSpan w:val="4"/>
          </w:tcPr>
          <w:p w14:paraId="60A8DC66" w14:textId="77777777" w:rsidR="005F120B" w:rsidRDefault="005F120B" w:rsidP="00662419">
            <w:r w:rsidRPr="002E4B95">
              <w:rPr>
                <w:b/>
              </w:rPr>
              <w:lastRenderedPageBreak/>
              <w:t>ASSESSMENT</w:t>
            </w:r>
            <w:r>
              <w:t xml:space="preserve">: </w:t>
            </w:r>
          </w:p>
          <w:p w14:paraId="491C223A" w14:textId="77777777" w:rsidR="00662419" w:rsidRPr="00C61B04" w:rsidRDefault="00662419" w:rsidP="00662419">
            <w:pPr>
              <w:rPr>
                <w:b/>
              </w:rPr>
            </w:pPr>
            <w:r>
              <w:t>Practical activity</w:t>
            </w:r>
          </w:p>
          <w:p w14:paraId="5759D77F" w14:textId="77777777" w:rsidR="005F120B" w:rsidRDefault="00662419" w:rsidP="0024347D">
            <w:r>
              <w:t>Siyavula p.139-141</w:t>
            </w:r>
          </w:p>
          <w:p w14:paraId="2CAD0778" w14:textId="77777777" w:rsidR="005F120B" w:rsidRDefault="005F120B" w:rsidP="0024347D"/>
          <w:p w14:paraId="05044264" w14:textId="77777777" w:rsidR="005F120B" w:rsidRDefault="005F120B" w:rsidP="0024347D"/>
          <w:p w14:paraId="0F73A7DC" w14:textId="77777777" w:rsidR="005F120B" w:rsidRDefault="005F120B" w:rsidP="0024347D"/>
          <w:p w14:paraId="62FB58DE" w14:textId="77777777" w:rsidR="005F120B" w:rsidRDefault="005F120B" w:rsidP="0024347D">
            <w:pPr>
              <w:jc w:val="center"/>
            </w:pPr>
          </w:p>
        </w:tc>
      </w:tr>
    </w:tbl>
    <w:p w14:paraId="4722575A" w14:textId="77777777" w:rsidR="005C7E24" w:rsidRDefault="005C7E24" w:rsidP="00397B60"/>
    <w:p w14:paraId="0B7DF24A" w14:textId="77777777" w:rsidR="006A09D2" w:rsidRDefault="006A09D2" w:rsidP="00AA7BE0">
      <w:pPr>
        <w:jc w:val="center"/>
        <w:rPr>
          <w:b/>
          <w:sz w:val="32"/>
        </w:rPr>
      </w:pPr>
    </w:p>
    <w:p w14:paraId="79C4A525" w14:textId="77777777" w:rsidR="00AA7BE0" w:rsidRDefault="00AA7BE0" w:rsidP="00AA7BE0">
      <w:pPr>
        <w:jc w:val="center"/>
        <w:rPr>
          <w:b/>
          <w:sz w:val="32"/>
        </w:rPr>
      </w:pPr>
      <w:r>
        <w:rPr>
          <w:b/>
          <w:sz w:val="32"/>
        </w:rPr>
        <w:t xml:space="preserve">TERM 2: </w:t>
      </w:r>
      <w:r w:rsidRPr="00397B60">
        <w:rPr>
          <w:b/>
          <w:sz w:val="32"/>
        </w:rPr>
        <w:t>MATTER &amp; MATERIALS</w:t>
      </w:r>
    </w:p>
    <w:p w14:paraId="0800795A" w14:textId="77777777" w:rsidR="00AA7BE0" w:rsidRDefault="00AA7BE0" w:rsidP="00AA7BE0">
      <w:pPr>
        <w:jc w:val="center"/>
        <w:rPr>
          <w:b/>
          <w:sz w:val="32"/>
        </w:rPr>
      </w:pPr>
      <w:r>
        <w:rPr>
          <w:b/>
          <w:sz w:val="32"/>
        </w:rPr>
        <w:t>GRADE 8</w:t>
      </w:r>
    </w:p>
    <w:p w14:paraId="153C1D62" w14:textId="77777777" w:rsidR="00AA7BE0" w:rsidRDefault="006A09D2" w:rsidP="00AA7BE0">
      <w:pPr>
        <w:jc w:val="center"/>
        <w:rPr>
          <w:b/>
          <w:sz w:val="32"/>
        </w:rPr>
      </w:pPr>
      <w:r>
        <w:rPr>
          <w:b/>
          <w:sz w:val="32"/>
        </w:rPr>
        <w:t>Lesson plan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4678"/>
        <w:gridCol w:w="538"/>
      </w:tblGrid>
      <w:tr w:rsidR="00AA7BE0" w14:paraId="34B833CB" w14:textId="77777777" w:rsidTr="0024347D">
        <w:trPr>
          <w:trHeight w:val="179"/>
        </w:trPr>
        <w:tc>
          <w:tcPr>
            <w:tcW w:w="10456" w:type="dxa"/>
            <w:gridSpan w:val="4"/>
          </w:tcPr>
          <w:p w14:paraId="3E3FE81B" w14:textId="77777777" w:rsidR="00AA7BE0" w:rsidRPr="004F5943" w:rsidRDefault="00AA7BE0" w:rsidP="0024347D">
            <w:pPr>
              <w:jc w:val="center"/>
              <w:rPr>
                <w:b/>
              </w:rPr>
            </w:pPr>
            <w:r w:rsidRPr="008701C5">
              <w:rPr>
                <w:b/>
                <w:sz w:val="24"/>
              </w:rPr>
              <w:t>TOPIC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 xml:space="preserve">ATOMS </w:t>
            </w:r>
          </w:p>
        </w:tc>
      </w:tr>
      <w:tr w:rsidR="00AA7BE0" w14:paraId="37B38078" w14:textId="77777777" w:rsidTr="0024347D">
        <w:tc>
          <w:tcPr>
            <w:tcW w:w="5240" w:type="dxa"/>
            <w:gridSpan w:val="2"/>
          </w:tcPr>
          <w:p w14:paraId="19A7C060" w14:textId="77777777" w:rsidR="00AA7BE0" w:rsidRDefault="00AA7BE0" w:rsidP="0024347D">
            <w:pPr>
              <w:jc w:val="center"/>
            </w:pPr>
            <w:r w:rsidRPr="000C56CC">
              <w:rPr>
                <w:b/>
                <w:sz w:val="24"/>
              </w:rPr>
              <w:t>Sub-topic</w:t>
            </w:r>
            <w:r>
              <w:rPr>
                <w:sz w:val="24"/>
              </w:rPr>
              <w:t>: Mixtures of elements and compounds</w:t>
            </w:r>
          </w:p>
        </w:tc>
        <w:tc>
          <w:tcPr>
            <w:tcW w:w="5216" w:type="dxa"/>
            <w:gridSpan w:val="2"/>
          </w:tcPr>
          <w:p w14:paraId="538BDD3E" w14:textId="77777777" w:rsidR="00AA7BE0" w:rsidRDefault="00AA7BE0" w:rsidP="0024347D">
            <w:pPr>
              <w:jc w:val="center"/>
            </w:pPr>
            <w:r w:rsidRPr="004F5943">
              <w:rPr>
                <w:b/>
              </w:rPr>
              <w:t>Duration</w:t>
            </w:r>
            <w:r w:rsidR="00585EE8">
              <w:t>: 3</w:t>
            </w:r>
            <w:r>
              <w:t>0min</w:t>
            </w:r>
          </w:p>
        </w:tc>
      </w:tr>
      <w:tr w:rsidR="00AA7BE0" w14:paraId="6C30ADC9" w14:textId="77777777" w:rsidTr="0024347D">
        <w:tc>
          <w:tcPr>
            <w:tcW w:w="10456" w:type="dxa"/>
            <w:gridSpan w:val="4"/>
          </w:tcPr>
          <w:p w14:paraId="7C54597A" w14:textId="77777777" w:rsidR="00AA7BE0" w:rsidRDefault="00AA7BE0" w:rsidP="0024347D">
            <w:pPr>
              <w:jc w:val="center"/>
              <w:rPr>
                <w:sz w:val="24"/>
              </w:rPr>
            </w:pPr>
            <w:r w:rsidRPr="00A27D3E">
              <w:rPr>
                <w:b/>
                <w:sz w:val="24"/>
              </w:rPr>
              <w:t>CONTENT &amp; CONCEPTS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CAPS p41</w:t>
            </w:r>
            <w:r w:rsidRPr="00081584">
              <w:rPr>
                <w:sz w:val="24"/>
              </w:rPr>
              <w:t>)</w:t>
            </w:r>
          </w:p>
          <w:p w14:paraId="4AF98E03" w14:textId="77777777" w:rsidR="00AA7BE0" w:rsidRDefault="00AA7BE0" w:rsidP="0024347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EY CONCEPTS</w:t>
            </w:r>
          </w:p>
          <w:p w14:paraId="62C9EA1F" w14:textId="77777777" w:rsidR="003E78BD" w:rsidRDefault="003E78BD" w:rsidP="0032265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Mixtures</w:t>
            </w:r>
          </w:p>
          <w:p w14:paraId="772789B7" w14:textId="77777777" w:rsidR="00AA7BE0" w:rsidRPr="003E78BD" w:rsidRDefault="003E78BD" w:rsidP="0032265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Separation of mixtures.</w:t>
            </w:r>
          </w:p>
          <w:p w14:paraId="42DB253F" w14:textId="77777777" w:rsidR="00AA7BE0" w:rsidRPr="00B266BE" w:rsidRDefault="00AA7BE0" w:rsidP="003E78BD">
            <w:pPr>
              <w:pStyle w:val="ListParagraph"/>
              <w:spacing w:after="0" w:line="240" w:lineRule="auto"/>
              <w:rPr>
                <w:sz w:val="24"/>
              </w:rPr>
            </w:pPr>
          </w:p>
        </w:tc>
      </w:tr>
      <w:tr w:rsidR="00AA7BE0" w14:paraId="0308ECEC" w14:textId="77777777" w:rsidTr="0024347D">
        <w:tc>
          <w:tcPr>
            <w:tcW w:w="1838" w:type="dxa"/>
            <w:vMerge w:val="restart"/>
          </w:tcPr>
          <w:p w14:paraId="2287F84D" w14:textId="77777777" w:rsidR="00AA7BE0" w:rsidRDefault="00AA7BE0" w:rsidP="0024347D">
            <w:r w:rsidRPr="00F04E2B">
              <w:rPr>
                <w:b/>
                <w:sz w:val="24"/>
              </w:rPr>
              <w:t xml:space="preserve">Specific </w:t>
            </w:r>
            <w:r>
              <w:rPr>
                <w:b/>
                <w:sz w:val="24"/>
              </w:rPr>
              <w:t>Aims</w:t>
            </w:r>
            <w:r w:rsidRPr="00F04E2B">
              <w:rPr>
                <w:b/>
                <w:sz w:val="24"/>
              </w:rPr>
              <w:t>:</w:t>
            </w:r>
          </w:p>
        </w:tc>
        <w:tc>
          <w:tcPr>
            <w:tcW w:w="8080" w:type="dxa"/>
            <w:gridSpan w:val="2"/>
          </w:tcPr>
          <w:p w14:paraId="554D5440" w14:textId="77777777" w:rsidR="00AA7BE0" w:rsidRDefault="00AA7BE0" w:rsidP="0024347D">
            <w:r>
              <w:rPr>
                <w:sz w:val="24"/>
              </w:rPr>
              <w:t>Specific Aim 1: ‘Doing Science’</w:t>
            </w:r>
          </w:p>
        </w:tc>
        <w:tc>
          <w:tcPr>
            <w:tcW w:w="538" w:type="dxa"/>
          </w:tcPr>
          <w:p w14:paraId="12A5F086" w14:textId="77777777" w:rsidR="00AA7BE0" w:rsidRPr="005160EA" w:rsidRDefault="00AA7BE0" w:rsidP="0024347D">
            <w:pPr>
              <w:jc w:val="center"/>
              <w:rPr>
                <w:b/>
              </w:rPr>
            </w:pPr>
          </w:p>
        </w:tc>
      </w:tr>
      <w:tr w:rsidR="00AA7BE0" w14:paraId="30B2EA54" w14:textId="77777777" w:rsidTr="0024347D">
        <w:tc>
          <w:tcPr>
            <w:tcW w:w="1838" w:type="dxa"/>
            <w:vMerge/>
          </w:tcPr>
          <w:p w14:paraId="0875BB9B" w14:textId="77777777" w:rsidR="00AA7BE0" w:rsidRDefault="00AA7BE0" w:rsidP="0024347D">
            <w:pPr>
              <w:jc w:val="center"/>
            </w:pPr>
          </w:p>
        </w:tc>
        <w:tc>
          <w:tcPr>
            <w:tcW w:w="8080" w:type="dxa"/>
            <w:gridSpan w:val="2"/>
          </w:tcPr>
          <w:p w14:paraId="27AAE0AF" w14:textId="77777777" w:rsidR="00AA7BE0" w:rsidRDefault="00AA7BE0" w:rsidP="0024347D">
            <w:r w:rsidRPr="00FA6EFB">
              <w:rPr>
                <w:sz w:val="24"/>
              </w:rPr>
              <w:t xml:space="preserve">Specific Aim 2: ‘Knowing the subject </w:t>
            </w:r>
            <w:r>
              <w:rPr>
                <w:sz w:val="24"/>
              </w:rPr>
              <w:t>content and making connections’</w:t>
            </w:r>
          </w:p>
        </w:tc>
        <w:tc>
          <w:tcPr>
            <w:tcW w:w="538" w:type="dxa"/>
          </w:tcPr>
          <w:p w14:paraId="617A6CF5" w14:textId="77777777" w:rsidR="00AA7BE0" w:rsidRDefault="00AA7BE0" w:rsidP="0024347D">
            <w:pPr>
              <w:jc w:val="center"/>
            </w:pPr>
            <w:r>
              <w:rPr>
                <w:b/>
                <w:sz w:val="24"/>
              </w:rPr>
              <w:t>X</w:t>
            </w:r>
          </w:p>
        </w:tc>
      </w:tr>
      <w:tr w:rsidR="00AA7BE0" w14:paraId="0B99A6D9" w14:textId="77777777" w:rsidTr="0024347D">
        <w:tc>
          <w:tcPr>
            <w:tcW w:w="1838" w:type="dxa"/>
            <w:vMerge/>
          </w:tcPr>
          <w:p w14:paraId="5AD46949" w14:textId="77777777" w:rsidR="00AA7BE0" w:rsidRDefault="00AA7BE0" w:rsidP="0024347D">
            <w:pPr>
              <w:jc w:val="center"/>
            </w:pPr>
          </w:p>
        </w:tc>
        <w:tc>
          <w:tcPr>
            <w:tcW w:w="8080" w:type="dxa"/>
            <w:gridSpan w:val="2"/>
          </w:tcPr>
          <w:p w14:paraId="21D80E62" w14:textId="77777777" w:rsidR="00AA7BE0" w:rsidRDefault="00AA7BE0" w:rsidP="0024347D">
            <w:r w:rsidRPr="004E577B">
              <w:rPr>
                <w:sz w:val="24"/>
              </w:rPr>
              <w:t>Specific Aim 3: ‘Understanding the uses of Science ’</w:t>
            </w:r>
          </w:p>
        </w:tc>
        <w:tc>
          <w:tcPr>
            <w:tcW w:w="538" w:type="dxa"/>
          </w:tcPr>
          <w:p w14:paraId="78AC788D" w14:textId="77777777" w:rsidR="00AA7BE0" w:rsidRPr="00585EE8" w:rsidRDefault="00585EE8" w:rsidP="0024347D">
            <w:pPr>
              <w:jc w:val="center"/>
              <w:rPr>
                <w:b/>
              </w:rPr>
            </w:pPr>
            <w:r w:rsidRPr="00585EE8">
              <w:rPr>
                <w:b/>
              </w:rPr>
              <w:t>X</w:t>
            </w:r>
          </w:p>
        </w:tc>
      </w:tr>
      <w:tr w:rsidR="00AA7BE0" w14:paraId="563ABA55" w14:textId="77777777" w:rsidTr="0024347D">
        <w:tc>
          <w:tcPr>
            <w:tcW w:w="10456" w:type="dxa"/>
            <w:gridSpan w:val="4"/>
          </w:tcPr>
          <w:p w14:paraId="20A27C6B" w14:textId="77777777" w:rsidR="00AA7BE0" w:rsidRPr="00717D88" w:rsidRDefault="00AA7BE0" w:rsidP="0024347D">
            <w:pPr>
              <w:rPr>
                <w:sz w:val="24"/>
              </w:rPr>
            </w:pPr>
            <w:r w:rsidRPr="00717D88">
              <w:rPr>
                <w:b/>
                <w:sz w:val="24"/>
              </w:rPr>
              <w:t xml:space="preserve">Process Skills:       </w:t>
            </w:r>
          </w:p>
          <w:p w14:paraId="148BE772" w14:textId="77777777" w:rsidR="00AA7BE0" w:rsidRPr="00717D88" w:rsidRDefault="00585EE8" w:rsidP="0032265F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Accessing </w:t>
            </w:r>
            <w:r w:rsidR="00AA7BE0">
              <w:rPr>
                <w:sz w:val="24"/>
              </w:rPr>
              <w:t>and recalling information</w:t>
            </w:r>
          </w:p>
        </w:tc>
      </w:tr>
      <w:tr w:rsidR="00AA7BE0" w14:paraId="25CECC63" w14:textId="77777777" w:rsidTr="0024347D">
        <w:tc>
          <w:tcPr>
            <w:tcW w:w="10456" w:type="dxa"/>
            <w:gridSpan w:val="4"/>
          </w:tcPr>
          <w:p w14:paraId="260B3861" w14:textId="77777777" w:rsidR="00AA7BE0" w:rsidRDefault="00AA7BE0" w:rsidP="0024347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SSON OBJECTIVES:</w:t>
            </w:r>
          </w:p>
          <w:p w14:paraId="177EB17D" w14:textId="77777777" w:rsidR="00AA7BE0" w:rsidRDefault="00AA7BE0" w:rsidP="0024347D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  <w:r w:rsidRPr="00B266BE">
              <w:rPr>
                <w:sz w:val="24"/>
              </w:rPr>
              <w:t>Lear</w:t>
            </w:r>
            <w:r>
              <w:rPr>
                <w:sz w:val="24"/>
              </w:rPr>
              <w:t>ners will able to:</w:t>
            </w:r>
          </w:p>
          <w:p w14:paraId="726BD07D" w14:textId="77777777" w:rsidR="00AA7BE0" w:rsidRDefault="0024347D" w:rsidP="0032265F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Demonstrate understanding of the concept mixture and various kinds of mixtures.</w:t>
            </w:r>
          </w:p>
          <w:p w14:paraId="2D2A4193" w14:textId="77777777" w:rsidR="0024347D" w:rsidRDefault="0024347D" w:rsidP="0032265F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Describe different methods of separating mixtures. </w:t>
            </w:r>
          </w:p>
          <w:p w14:paraId="4922691D" w14:textId="77777777" w:rsidR="0024347D" w:rsidRPr="00595D35" w:rsidRDefault="0024347D" w:rsidP="0032265F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Know the difference between physical process of separating mixtures and chemical process of separating compounds.</w:t>
            </w:r>
          </w:p>
          <w:p w14:paraId="482746AA" w14:textId="77777777" w:rsidR="00AA7BE0" w:rsidRDefault="00AA7BE0" w:rsidP="0024347D">
            <w:pPr>
              <w:pStyle w:val="ListParagraph"/>
              <w:spacing w:after="0" w:line="240" w:lineRule="auto"/>
            </w:pPr>
          </w:p>
        </w:tc>
      </w:tr>
      <w:tr w:rsidR="00AA7BE0" w14:paraId="27FBB8D8" w14:textId="77777777" w:rsidTr="0024347D">
        <w:tc>
          <w:tcPr>
            <w:tcW w:w="10456" w:type="dxa"/>
            <w:gridSpan w:val="4"/>
          </w:tcPr>
          <w:p w14:paraId="0983C9A2" w14:textId="77777777" w:rsidR="00AA7BE0" w:rsidRDefault="00AA7BE0" w:rsidP="0024347D">
            <w:r w:rsidRPr="00AB2DE2">
              <w:rPr>
                <w:b/>
              </w:rPr>
              <w:t>RESOURCES REQUIRED</w:t>
            </w:r>
            <w:r>
              <w:t>:</w:t>
            </w:r>
          </w:p>
          <w:p w14:paraId="1FDB1343" w14:textId="77777777" w:rsidR="00AA7BE0" w:rsidRDefault="00CB591E" w:rsidP="0032265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Beans </w:t>
            </w:r>
          </w:p>
          <w:p w14:paraId="327EA8CA" w14:textId="77777777" w:rsidR="00CB591E" w:rsidRDefault="00CB591E" w:rsidP="0032265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Sand</w:t>
            </w:r>
          </w:p>
          <w:p w14:paraId="401E10BE" w14:textId="77777777" w:rsidR="00CB591E" w:rsidRDefault="00CB591E" w:rsidP="0032265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Water</w:t>
            </w:r>
          </w:p>
          <w:p w14:paraId="5C752E2D" w14:textId="77777777" w:rsidR="00CB591E" w:rsidRDefault="00CB591E" w:rsidP="0032265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Sugar and salt</w:t>
            </w:r>
          </w:p>
          <w:p w14:paraId="1679566F" w14:textId="77777777" w:rsidR="00CB591E" w:rsidRDefault="00CB591E" w:rsidP="0032265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Oil </w:t>
            </w:r>
          </w:p>
          <w:p w14:paraId="47F58AE2" w14:textId="77777777" w:rsidR="00AA7BE0" w:rsidRDefault="00AA7BE0" w:rsidP="0032265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Textbooks: e.g. Siyavula Explore Gr. 8A, p139 - 142</w:t>
            </w:r>
          </w:p>
          <w:p w14:paraId="31DDE089" w14:textId="77777777" w:rsidR="00AA7BE0" w:rsidRDefault="00AA7BE0" w:rsidP="0024347D">
            <w:pPr>
              <w:pStyle w:val="ListParagraph"/>
              <w:spacing w:after="0" w:line="240" w:lineRule="auto"/>
            </w:pPr>
            <w:r>
              <w:t xml:space="preserve"> </w:t>
            </w:r>
          </w:p>
        </w:tc>
      </w:tr>
      <w:tr w:rsidR="00AA7BE0" w14:paraId="0E400A3A" w14:textId="77777777" w:rsidTr="0024347D">
        <w:tc>
          <w:tcPr>
            <w:tcW w:w="10456" w:type="dxa"/>
            <w:gridSpan w:val="4"/>
          </w:tcPr>
          <w:p w14:paraId="7EEEFE79" w14:textId="77777777" w:rsidR="00AA7BE0" w:rsidRDefault="00AA7BE0" w:rsidP="0024347D">
            <w:r w:rsidRPr="00AB2DE2">
              <w:rPr>
                <w:b/>
              </w:rPr>
              <w:t>TEACHING &amp; LEARNING ACTIVIT</w:t>
            </w:r>
            <w:r>
              <w:rPr>
                <w:b/>
              </w:rPr>
              <w:t>IES</w:t>
            </w:r>
            <w:r>
              <w:t>:</w:t>
            </w:r>
          </w:p>
          <w:p w14:paraId="31A55727" w14:textId="77777777" w:rsidR="0080647D" w:rsidRDefault="00AA7BE0" w:rsidP="0032265F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The teacher</w:t>
            </w:r>
            <w:r w:rsidR="0080647D">
              <w:t xml:space="preserve"> challenges learners to name the compounds that they know in nature</w:t>
            </w:r>
          </w:p>
          <w:p w14:paraId="2F0D3BED" w14:textId="77777777" w:rsidR="00CB591E" w:rsidRDefault="0080647D" w:rsidP="0032265F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The teacher describes the concept: mixture</w:t>
            </w:r>
            <w:r w:rsidR="00CB591E">
              <w:t xml:space="preserve"> </w:t>
            </w:r>
            <w:r w:rsidR="001248E3">
              <w:t xml:space="preserve"> and give examples such as air( mixture of gases), sea water(mixture of salt and water), rock</w:t>
            </w:r>
            <w:r w:rsidR="00874016">
              <w:t>(mixture of minerals). Also name different elements and compounds that make up these mixtures.</w:t>
            </w:r>
          </w:p>
          <w:p w14:paraId="29C0B4E3" w14:textId="77777777" w:rsidR="0080647D" w:rsidRDefault="00CB591E" w:rsidP="0032265F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The teacher makes use of various resources provided to make mixtures.</w:t>
            </w:r>
          </w:p>
          <w:p w14:paraId="60E82E5F" w14:textId="77777777" w:rsidR="00CB591E" w:rsidRDefault="00CB591E" w:rsidP="0032265F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lastRenderedPageBreak/>
              <w:t xml:space="preserve">The teacher briefly revises the methods of separating mixtures done in Gr 7 (CAPS: p P22-23) through oral questioning </w:t>
            </w:r>
            <w:r w:rsidR="007F4043">
              <w:t xml:space="preserve"> e.g name and explain different methods of separating mixtures. What would you consider to choose a method of separating a mixture?</w:t>
            </w:r>
          </w:p>
          <w:p w14:paraId="4647DE69" w14:textId="77777777" w:rsidR="001248E3" w:rsidRDefault="001248E3" w:rsidP="0032265F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The teacher explains that mixtures are separated by physical process and that compounds are separated by chemical process.</w:t>
            </w:r>
          </w:p>
          <w:p w14:paraId="4E2C2B33" w14:textId="77777777" w:rsidR="00104424" w:rsidRDefault="0080647D" w:rsidP="0032265F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The teacher makes use diagrams of an element, molecules of an element, molecules of a compound and mixtures of elements and compounds to show the difference between elements, compounds and mixtures</w:t>
            </w:r>
            <w:r w:rsidR="00AA7BE0">
              <w:t>.</w:t>
            </w:r>
            <w:r>
              <w:t>( e.g. Siyavula Gr 8A: p142)</w:t>
            </w:r>
          </w:p>
          <w:p w14:paraId="0F822131" w14:textId="77777777" w:rsidR="00AA7BE0" w:rsidRDefault="00AA7BE0" w:rsidP="00E1477C">
            <w:pPr>
              <w:pStyle w:val="ListParagraph"/>
              <w:spacing w:after="0" w:line="240" w:lineRule="auto"/>
            </w:pPr>
          </w:p>
        </w:tc>
      </w:tr>
      <w:tr w:rsidR="00AA7BE0" w14:paraId="165C8E4E" w14:textId="77777777" w:rsidTr="0024347D">
        <w:tc>
          <w:tcPr>
            <w:tcW w:w="10456" w:type="dxa"/>
            <w:gridSpan w:val="4"/>
          </w:tcPr>
          <w:p w14:paraId="49D51A1A" w14:textId="77777777" w:rsidR="00AA7BE0" w:rsidRDefault="00AA7BE0" w:rsidP="0024347D">
            <w:r w:rsidRPr="002E4B95">
              <w:rPr>
                <w:b/>
              </w:rPr>
              <w:lastRenderedPageBreak/>
              <w:t>ASSESSMENT</w:t>
            </w:r>
            <w:r>
              <w:t xml:space="preserve">: </w:t>
            </w:r>
          </w:p>
          <w:p w14:paraId="0F5738C8" w14:textId="77777777" w:rsidR="00AA7BE0" w:rsidRPr="00C61B04" w:rsidRDefault="00E1477C" w:rsidP="0024347D">
            <w:pPr>
              <w:rPr>
                <w:b/>
              </w:rPr>
            </w:pPr>
            <w:r>
              <w:t>Class activity</w:t>
            </w:r>
          </w:p>
          <w:p w14:paraId="202A0243" w14:textId="77777777" w:rsidR="00AA7BE0" w:rsidRDefault="00E1477C" w:rsidP="0024347D">
            <w:r>
              <w:t>Siyavula p.143-144</w:t>
            </w:r>
          </w:p>
          <w:p w14:paraId="06A58143" w14:textId="77777777" w:rsidR="00AA7BE0" w:rsidRDefault="00AA7BE0" w:rsidP="00016124"/>
        </w:tc>
      </w:tr>
    </w:tbl>
    <w:p w14:paraId="77CC0B31" w14:textId="77777777" w:rsidR="00E1477C" w:rsidRDefault="00E1477C" w:rsidP="00397B60"/>
    <w:p w14:paraId="69D6543B" w14:textId="77777777" w:rsidR="00E1477C" w:rsidRDefault="00E1477C" w:rsidP="00397B60">
      <w:r>
        <w:rPr>
          <w:noProof/>
          <w:lang w:val="en-US"/>
        </w:rPr>
        <w:drawing>
          <wp:inline distT="0" distB="0" distL="0" distR="0" wp14:anchorId="5C02F499" wp14:editId="786E6726">
            <wp:extent cx="6619875" cy="2362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649" cy="23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A37F8" w14:textId="77777777" w:rsidR="00E1477C" w:rsidRDefault="00E1477C" w:rsidP="00397B60">
      <w:r>
        <w:rPr>
          <w:noProof/>
          <w:lang w:val="en-US"/>
        </w:rPr>
        <w:lastRenderedPageBreak/>
        <w:drawing>
          <wp:inline distT="0" distB="0" distL="0" distR="0" wp14:anchorId="3E780747" wp14:editId="1DBC0CFB">
            <wp:extent cx="6534150" cy="6848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310" cy="685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20B73" w14:textId="77777777" w:rsidR="00690A46" w:rsidRDefault="00690A46" w:rsidP="00397B60"/>
    <w:p w14:paraId="7FADF2E5" w14:textId="77777777" w:rsidR="00690A46" w:rsidRDefault="009A21C8" w:rsidP="00397B60">
      <w:r w:rsidRPr="00690A46">
        <w:rPr>
          <w:noProof/>
        </w:rPr>
        <w:object w:dxaOrig="9977" w:dyaOrig="8275" w14:anchorId="524AB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414.3pt" o:ole="">
            <v:imagedata r:id="rId21" o:title=""/>
          </v:shape>
          <o:OLEObject Type="Embed" ProgID="Word.Document.12" ShapeID="_x0000_i1025" DrawAspect="Content" ObjectID="_1647347832" r:id="rId22">
            <o:FieldCodes>\s</o:FieldCodes>
          </o:OLEObject>
        </w:object>
      </w:r>
    </w:p>
    <w:p w14:paraId="4F4C3D44" w14:textId="77777777" w:rsidR="00016124" w:rsidRDefault="00016124" w:rsidP="00397B60"/>
    <w:p w14:paraId="3AD74021" w14:textId="77777777" w:rsidR="00016124" w:rsidRDefault="00016124" w:rsidP="00397B60"/>
    <w:p w14:paraId="6EC41770" w14:textId="77777777" w:rsidR="00016124" w:rsidRDefault="00016124" w:rsidP="00397B60"/>
    <w:p w14:paraId="73C421A4" w14:textId="77777777" w:rsidR="00016124" w:rsidRDefault="00016124" w:rsidP="00397B60"/>
    <w:p w14:paraId="464B7774" w14:textId="77777777" w:rsidR="00016124" w:rsidRDefault="00016124" w:rsidP="00397B60"/>
    <w:p w14:paraId="5832861D" w14:textId="77777777" w:rsidR="00016124" w:rsidRDefault="00016124" w:rsidP="00397B60"/>
    <w:p w14:paraId="254FF2BC" w14:textId="77777777" w:rsidR="00016124" w:rsidRDefault="00016124" w:rsidP="00397B60"/>
    <w:p w14:paraId="071FD4DE" w14:textId="77777777" w:rsidR="00016124" w:rsidRDefault="00016124" w:rsidP="00397B60"/>
    <w:p w14:paraId="6B35EF76" w14:textId="77777777" w:rsidR="00016124" w:rsidRDefault="00016124" w:rsidP="00397B60"/>
    <w:p w14:paraId="0F305F28" w14:textId="77777777" w:rsidR="00016124" w:rsidRDefault="00016124" w:rsidP="00397B60"/>
    <w:p w14:paraId="4DBF3A8D" w14:textId="77777777" w:rsidR="00016124" w:rsidRDefault="00016124" w:rsidP="00397B60"/>
    <w:p w14:paraId="3C3615D4" w14:textId="77777777" w:rsidR="00016124" w:rsidRDefault="00016124" w:rsidP="00397B60"/>
    <w:p w14:paraId="01F0415B" w14:textId="77777777" w:rsidR="00016124" w:rsidRDefault="00016124" w:rsidP="00397B60"/>
    <w:p w14:paraId="790803A4" w14:textId="77777777" w:rsidR="00016124" w:rsidRDefault="00016124" w:rsidP="00397B60"/>
    <w:p w14:paraId="4380A4A4" w14:textId="77777777" w:rsidR="00016124" w:rsidRDefault="00016124" w:rsidP="00397B60"/>
    <w:p w14:paraId="3938EDF0" w14:textId="77777777" w:rsidR="00016124" w:rsidRDefault="00016124" w:rsidP="00016124">
      <w:pPr>
        <w:jc w:val="center"/>
        <w:rPr>
          <w:b/>
          <w:sz w:val="32"/>
        </w:rPr>
      </w:pPr>
      <w:r>
        <w:rPr>
          <w:b/>
          <w:sz w:val="32"/>
        </w:rPr>
        <w:t xml:space="preserve">TERM 2: </w:t>
      </w:r>
      <w:r w:rsidRPr="00397B60">
        <w:rPr>
          <w:b/>
          <w:sz w:val="32"/>
        </w:rPr>
        <w:t>MATTER &amp; MATERIALS</w:t>
      </w:r>
    </w:p>
    <w:p w14:paraId="580CD92B" w14:textId="77777777" w:rsidR="00016124" w:rsidRDefault="00016124" w:rsidP="00016124">
      <w:pPr>
        <w:jc w:val="center"/>
        <w:rPr>
          <w:b/>
          <w:sz w:val="32"/>
        </w:rPr>
      </w:pPr>
      <w:r>
        <w:rPr>
          <w:b/>
          <w:sz w:val="32"/>
        </w:rPr>
        <w:t>GRADE 8</w:t>
      </w:r>
    </w:p>
    <w:p w14:paraId="7FF41D4F" w14:textId="77777777" w:rsidR="00016124" w:rsidRDefault="00016124" w:rsidP="00016124">
      <w:pPr>
        <w:jc w:val="center"/>
        <w:rPr>
          <w:b/>
          <w:sz w:val="32"/>
        </w:rPr>
      </w:pPr>
      <w:r>
        <w:rPr>
          <w:b/>
          <w:sz w:val="32"/>
        </w:rPr>
        <w:t>Lesson plan 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4678"/>
        <w:gridCol w:w="538"/>
      </w:tblGrid>
      <w:tr w:rsidR="00016124" w14:paraId="76F5C81D" w14:textId="77777777" w:rsidTr="00262244">
        <w:trPr>
          <w:trHeight w:val="179"/>
        </w:trPr>
        <w:tc>
          <w:tcPr>
            <w:tcW w:w="10456" w:type="dxa"/>
            <w:gridSpan w:val="4"/>
          </w:tcPr>
          <w:p w14:paraId="531565F8" w14:textId="77777777" w:rsidR="00016124" w:rsidRPr="004F5943" w:rsidRDefault="00016124" w:rsidP="00262244">
            <w:pPr>
              <w:jc w:val="center"/>
              <w:rPr>
                <w:b/>
              </w:rPr>
            </w:pPr>
            <w:r w:rsidRPr="008701C5">
              <w:rPr>
                <w:b/>
                <w:sz w:val="24"/>
              </w:rPr>
              <w:t>TOPIC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 xml:space="preserve">PARTICLE MODEL O MATTER </w:t>
            </w:r>
          </w:p>
        </w:tc>
      </w:tr>
      <w:tr w:rsidR="00016124" w14:paraId="3FA76FEB" w14:textId="77777777" w:rsidTr="00262244">
        <w:tc>
          <w:tcPr>
            <w:tcW w:w="5240" w:type="dxa"/>
            <w:gridSpan w:val="2"/>
          </w:tcPr>
          <w:p w14:paraId="4E0AE563" w14:textId="77777777" w:rsidR="00016124" w:rsidRDefault="00016124" w:rsidP="00016124">
            <w:r w:rsidRPr="000C56CC">
              <w:rPr>
                <w:b/>
                <w:sz w:val="24"/>
              </w:rPr>
              <w:t>Sub-topic</w:t>
            </w:r>
            <w:r>
              <w:rPr>
                <w:sz w:val="24"/>
              </w:rPr>
              <w:t>: The concept of the particle model of        matter</w:t>
            </w:r>
          </w:p>
        </w:tc>
        <w:tc>
          <w:tcPr>
            <w:tcW w:w="5216" w:type="dxa"/>
            <w:gridSpan w:val="2"/>
          </w:tcPr>
          <w:p w14:paraId="130EF3B0" w14:textId="77777777" w:rsidR="00016124" w:rsidRDefault="00016124" w:rsidP="00262244">
            <w:pPr>
              <w:jc w:val="center"/>
            </w:pPr>
            <w:r w:rsidRPr="004F5943">
              <w:rPr>
                <w:b/>
              </w:rPr>
              <w:t>Duration</w:t>
            </w:r>
            <w:r>
              <w:t>: 30min</w:t>
            </w:r>
          </w:p>
        </w:tc>
      </w:tr>
      <w:tr w:rsidR="00016124" w14:paraId="3A61834A" w14:textId="77777777" w:rsidTr="00262244">
        <w:tc>
          <w:tcPr>
            <w:tcW w:w="10456" w:type="dxa"/>
            <w:gridSpan w:val="4"/>
          </w:tcPr>
          <w:p w14:paraId="157D6111" w14:textId="77777777" w:rsidR="00016124" w:rsidRDefault="00016124" w:rsidP="00262244">
            <w:pPr>
              <w:jc w:val="center"/>
              <w:rPr>
                <w:sz w:val="24"/>
              </w:rPr>
            </w:pPr>
            <w:r w:rsidRPr="00A27D3E">
              <w:rPr>
                <w:b/>
                <w:sz w:val="24"/>
              </w:rPr>
              <w:t>CONTENT &amp; CONCEPTS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CAPS p42</w:t>
            </w:r>
            <w:r w:rsidRPr="00081584">
              <w:rPr>
                <w:sz w:val="24"/>
              </w:rPr>
              <w:t>)</w:t>
            </w:r>
          </w:p>
          <w:p w14:paraId="060182B9" w14:textId="77777777" w:rsidR="00016124" w:rsidRDefault="00016124" w:rsidP="002622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EY CONCEPTS</w:t>
            </w:r>
          </w:p>
          <w:p w14:paraId="0300B9DE" w14:textId="77777777" w:rsidR="00016124" w:rsidRPr="00016124" w:rsidRDefault="00016124" w:rsidP="0032265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Particle model</w:t>
            </w:r>
          </w:p>
          <w:p w14:paraId="4DE73823" w14:textId="77777777" w:rsidR="00016124" w:rsidRPr="00B266BE" w:rsidRDefault="00016124" w:rsidP="00262244">
            <w:pPr>
              <w:pStyle w:val="ListParagraph"/>
              <w:spacing w:after="0" w:line="240" w:lineRule="auto"/>
              <w:rPr>
                <w:sz w:val="24"/>
              </w:rPr>
            </w:pPr>
          </w:p>
        </w:tc>
      </w:tr>
      <w:tr w:rsidR="00016124" w14:paraId="1480D521" w14:textId="77777777" w:rsidTr="00262244">
        <w:tc>
          <w:tcPr>
            <w:tcW w:w="1838" w:type="dxa"/>
            <w:vMerge w:val="restart"/>
          </w:tcPr>
          <w:p w14:paraId="49F67FEE" w14:textId="77777777" w:rsidR="00016124" w:rsidRDefault="00016124" w:rsidP="00262244">
            <w:r w:rsidRPr="00F04E2B">
              <w:rPr>
                <w:b/>
                <w:sz w:val="24"/>
              </w:rPr>
              <w:t xml:space="preserve">Specific </w:t>
            </w:r>
            <w:r>
              <w:rPr>
                <w:b/>
                <w:sz w:val="24"/>
              </w:rPr>
              <w:t>Aims</w:t>
            </w:r>
            <w:r w:rsidRPr="00F04E2B">
              <w:rPr>
                <w:b/>
                <w:sz w:val="24"/>
              </w:rPr>
              <w:t>:</w:t>
            </w:r>
          </w:p>
        </w:tc>
        <w:tc>
          <w:tcPr>
            <w:tcW w:w="8080" w:type="dxa"/>
            <w:gridSpan w:val="2"/>
          </w:tcPr>
          <w:p w14:paraId="1096A355" w14:textId="77777777" w:rsidR="00016124" w:rsidRDefault="00016124" w:rsidP="00262244">
            <w:r>
              <w:rPr>
                <w:sz w:val="24"/>
              </w:rPr>
              <w:t>Specific Aim 1: ‘Doing Science’</w:t>
            </w:r>
          </w:p>
        </w:tc>
        <w:tc>
          <w:tcPr>
            <w:tcW w:w="538" w:type="dxa"/>
          </w:tcPr>
          <w:p w14:paraId="7E04AD7F" w14:textId="77777777" w:rsidR="00016124" w:rsidRPr="005160EA" w:rsidRDefault="00016124" w:rsidP="00262244">
            <w:pPr>
              <w:jc w:val="center"/>
              <w:rPr>
                <w:b/>
              </w:rPr>
            </w:pPr>
          </w:p>
        </w:tc>
      </w:tr>
      <w:tr w:rsidR="00016124" w14:paraId="7E2D2693" w14:textId="77777777" w:rsidTr="00262244">
        <w:tc>
          <w:tcPr>
            <w:tcW w:w="1838" w:type="dxa"/>
            <w:vMerge/>
          </w:tcPr>
          <w:p w14:paraId="2D7D0D5C" w14:textId="77777777" w:rsidR="00016124" w:rsidRDefault="00016124" w:rsidP="00262244">
            <w:pPr>
              <w:jc w:val="center"/>
            </w:pPr>
          </w:p>
        </w:tc>
        <w:tc>
          <w:tcPr>
            <w:tcW w:w="8080" w:type="dxa"/>
            <w:gridSpan w:val="2"/>
          </w:tcPr>
          <w:p w14:paraId="31764901" w14:textId="77777777" w:rsidR="00016124" w:rsidRDefault="00016124" w:rsidP="00262244">
            <w:r w:rsidRPr="00FA6EFB">
              <w:rPr>
                <w:sz w:val="24"/>
              </w:rPr>
              <w:t xml:space="preserve">Specific Aim 2: ‘Knowing the subject </w:t>
            </w:r>
            <w:r>
              <w:rPr>
                <w:sz w:val="24"/>
              </w:rPr>
              <w:t>content and making connections’</w:t>
            </w:r>
          </w:p>
        </w:tc>
        <w:tc>
          <w:tcPr>
            <w:tcW w:w="538" w:type="dxa"/>
          </w:tcPr>
          <w:p w14:paraId="21DB8940" w14:textId="77777777" w:rsidR="00016124" w:rsidRDefault="00016124" w:rsidP="00262244">
            <w:pPr>
              <w:jc w:val="center"/>
            </w:pPr>
            <w:r>
              <w:rPr>
                <w:b/>
                <w:sz w:val="24"/>
              </w:rPr>
              <w:t>X</w:t>
            </w:r>
          </w:p>
        </w:tc>
      </w:tr>
      <w:tr w:rsidR="00016124" w14:paraId="5C98FD22" w14:textId="77777777" w:rsidTr="00262244">
        <w:tc>
          <w:tcPr>
            <w:tcW w:w="1838" w:type="dxa"/>
            <w:vMerge/>
          </w:tcPr>
          <w:p w14:paraId="252DDCCD" w14:textId="77777777" w:rsidR="00016124" w:rsidRDefault="00016124" w:rsidP="00262244">
            <w:pPr>
              <w:jc w:val="center"/>
            </w:pPr>
          </w:p>
        </w:tc>
        <w:tc>
          <w:tcPr>
            <w:tcW w:w="8080" w:type="dxa"/>
            <w:gridSpan w:val="2"/>
          </w:tcPr>
          <w:p w14:paraId="6B7C60A3" w14:textId="77777777" w:rsidR="00016124" w:rsidRDefault="00016124" w:rsidP="00262244">
            <w:r w:rsidRPr="004E577B">
              <w:rPr>
                <w:sz w:val="24"/>
              </w:rPr>
              <w:t>Specific Aim 3: ‘Understanding the uses of Science ’</w:t>
            </w:r>
          </w:p>
        </w:tc>
        <w:tc>
          <w:tcPr>
            <w:tcW w:w="538" w:type="dxa"/>
          </w:tcPr>
          <w:p w14:paraId="1D9447F3" w14:textId="77777777" w:rsidR="00016124" w:rsidRPr="00585EE8" w:rsidRDefault="00016124" w:rsidP="00262244">
            <w:pPr>
              <w:jc w:val="center"/>
              <w:rPr>
                <w:b/>
              </w:rPr>
            </w:pPr>
          </w:p>
        </w:tc>
      </w:tr>
      <w:tr w:rsidR="00016124" w14:paraId="7F28C698" w14:textId="77777777" w:rsidTr="00262244">
        <w:tc>
          <w:tcPr>
            <w:tcW w:w="10456" w:type="dxa"/>
            <w:gridSpan w:val="4"/>
          </w:tcPr>
          <w:p w14:paraId="7433E29B" w14:textId="77777777" w:rsidR="00016124" w:rsidRPr="00717D88" w:rsidRDefault="00016124" w:rsidP="00262244">
            <w:pPr>
              <w:rPr>
                <w:sz w:val="24"/>
              </w:rPr>
            </w:pPr>
            <w:r w:rsidRPr="00717D88">
              <w:rPr>
                <w:b/>
                <w:sz w:val="24"/>
              </w:rPr>
              <w:t xml:space="preserve">Process Skills:       </w:t>
            </w:r>
          </w:p>
          <w:p w14:paraId="05894BAC" w14:textId="77777777" w:rsidR="00016124" w:rsidRPr="00717D88" w:rsidRDefault="00016124" w:rsidP="0032265F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b/>
                <w:sz w:val="24"/>
              </w:rPr>
            </w:pPr>
            <w:r>
              <w:rPr>
                <w:sz w:val="24"/>
              </w:rPr>
              <w:t>Accessing and recalling information</w:t>
            </w:r>
          </w:p>
        </w:tc>
      </w:tr>
      <w:tr w:rsidR="00016124" w14:paraId="23D1298A" w14:textId="77777777" w:rsidTr="00262244">
        <w:tc>
          <w:tcPr>
            <w:tcW w:w="10456" w:type="dxa"/>
            <w:gridSpan w:val="4"/>
          </w:tcPr>
          <w:p w14:paraId="5A57AF80" w14:textId="77777777" w:rsidR="00016124" w:rsidRDefault="00016124" w:rsidP="002622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SSON OBJECTIVES:</w:t>
            </w:r>
          </w:p>
          <w:p w14:paraId="70F4AC1F" w14:textId="77777777" w:rsidR="00016124" w:rsidRDefault="00016124" w:rsidP="00262244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  <w:r w:rsidRPr="00B266BE">
              <w:rPr>
                <w:sz w:val="24"/>
              </w:rPr>
              <w:t>Lear</w:t>
            </w:r>
            <w:r>
              <w:rPr>
                <w:sz w:val="24"/>
              </w:rPr>
              <w:t>ners will able to:</w:t>
            </w:r>
          </w:p>
          <w:p w14:paraId="757C0D4E" w14:textId="77777777" w:rsidR="00016124" w:rsidRPr="00595D35" w:rsidRDefault="00016124" w:rsidP="0032265F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Know the particle model</w:t>
            </w:r>
            <w:r w:rsidR="00B53802">
              <w:t xml:space="preserve"> of matter.</w:t>
            </w:r>
          </w:p>
          <w:p w14:paraId="331766D8" w14:textId="77777777" w:rsidR="00016124" w:rsidRDefault="00016124" w:rsidP="00262244">
            <w:pPr>
              <w:pStyle w:val="ListParagraph"/>
              <w:spacing w:after="0" w:line="240" w:lineRule="auto"/>
            </w:pPr>
          </w:p>
        </w:tc>
      </w:tr>
      <w:tr w:rsidR="00016124" w14:paraId="7995707F" w14:textId="77777777" w:rsidTr="00262244">
        <w:tc>
          <w:tcPr>
            <w:tcW w:w="10456" w:type="dxa"/>
            <w:gridSpan w:val="4"/>
          </w:tcPr>
          <w:p w14:paraId="2A334809" w14:textId="77777777" w:rsidR="00016124" w:rsidRDefault="00016124" w:rsidP="00B53802">
            <w:r w:rsidRPr="00AB2DE2">
              <w:rPr>
                <w:b/>
              </w:rPr>
              <w:t>RESOURCES REQUIRED</w:t>
            </w:r>
            <w:r w:rsidR="00B53802">
              <w:t>:</w:t>
            </w:r>
          </w:p>
          <w:p w14:paraId="0C5F3DE4" w14:textId="77777777" w:rsidR="00016124" w:rsidRDefault="00016124" w:rsidP="0032265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Textbooks: e.g. </w:t>
            </w:r>
            <w:r w:rsidR="00B53802">
              <w:t>Siyavula Explore Gr. 8A, p153-154</w:t>
            </w:r>
          </w:p>
          <w:p w14:paraId="3CD60548" w14:textId="77777777" w:rsidR="00016124" w:rsidRDefault="00B53802" w:rsidP="0032265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2E4B95">
              <w:rPr>
                <w:b/>
              </w:rPr>
              <w:t>Video links</w:t>
            </w:r>
            <w:r>
              <w:t>: https://youtu.be/i0sOq7EbQWI</w:t>
            </w:r>
          </w:p>
        </w:tc>
      </w:tr>
      <w:tr w:rsidR="00016124" w14:paraId="2526F094" w14:textId="77777777" w:rsidTr="00262244">
        <w:tc>
          <w:tcPr>
            <w:tcW w:w="10456" w:type="dxa"/>
            <w:gridSpan w:val="4"/>
          </w:tcPr>
          <w:p w14:paraId="7509B411" w14:textId="77777777" w:rsidR="00016124" w:rsidRDefault="00016124" w:rsidP="00262244">
            <w:r w:rsidRPr="00AB2DE2">
              <w:rPr>
                <w:b/>
              </w:rPr>
              <w:t>TEACHING &amp; LEARNING ACTIVIT</w:t>
            </w:r>
            <w:r>
              <w:rPr>
                <w:b/>
              </w:rPr>
              <w:t>IES</w:t>
            </w:r>
            <w:r>
              <w:t>:</w:t>
            </w:r>
          </w:p>
          <w:p w14:paraId="104DDACD" w14:textId="77777777" w:rsidR="00016124" w:rsidRDefault="00016124" w:rsidP="0032265F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 xml:space="preserve">The teacher </w:t>
            </w:r>
            <w:r w:rsidR="00D368D1">
              <w:t>explains what a scientific theory is.</w:t>
            </w:r>
          </w:p>
          <w:p w14:paraId="15CFB03C" w14:textId="77777777" w:rsidR="00D368D1" w:rsidRDefault="00D368D1" w:rsidP="0032265F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 xml:space="preserve">The teacher discusses what the particle model of matter  considers in describing some aspects of </w:t>
            </w:r>
            <w:r w:rsidR="00D33435">
              <w:t>matter</w:t>
            </w:r>
            <w:r>
              <w:t>:</w:t>
            </w:r>
          </w:p>
          <w:p w14:paraId="5BA8A564" w14:textId="77777777" w:rsidR="00D368D1" w:rsidRDefault="00D368D1" w:rsidP="0032265F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>
              <w:t>Particles as constituents of matter</w:t>
            </w:r>
          </w:p>
          <w:p w14:paraId="6FDDE4FC" w14:textId="77777777" w:rsidR="00D368D1" w:rsidRDefault="00D368D1" w:rsidP="0032265F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>
              <w:t xml:space="preserve">Forces </w:t>
            </w:r>
            <w:r w:rsidR="00D33435">
              <w:t>between</w:t>
            </w:r>
            <w:r>
              <w:t xml:space="preserve"> the particles of matter</w:t>
            </w:r>
          </w:p>
          <w:p w14:paraId="2EA69AD3" w14:textId="77777777" w:rsidR="00D33435" w:rsidRDefault="00D33435" w:rsidP="0032265F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>
              <w:t>Movement of the particles of matter</w:t>
            </w:r>
          </w:p>
          <w:p w14:paraId="488E4D1F" w14:textId="77777777" w:rsidR="00D33435" w:rsidRDefault="00D33435" w:rsidP="0032265F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>
              <w:t>Spaces between the particles of matter</w:t>
            </w:r>
          </w:p>
          <w:p w14:paraId="16316825" w14:textId="77777777" w:rsidR="00016124" w:rsidRDefault="00D33435" w:rsidP="0032265F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The teacher further discusses the importance of the particle model of matter.( understanding of the</w:t>
            </w:r>
            <w:r w:rsidR="00E705AC">
              <w:t xml:space="preserve"> three states of matter)</w:t>
            </w:r>
          </w:p>
          <w:p w14:paraId="00750AAB" w14:textId="77777777" w:rsidR="00D33435" w:rsidRDefault="00D33435" w:rsidP="00D33435">
            <w:pPr>
              <w:pStyle w:val="ListParagraph"/>
              <w:spacing w:after="0" w:line="240" w:lineRule="auto"/>
            </w:pPr>
          </w:p>
        </w:tc>
      </w:tr>
      <w:tr w:rsidR="00016124" w14:paraId="36230F19" w14:textId="77777777" w:rsidTr="00262244">
        <w:tc>
          <w:tcPr>
            <w:tcW w:w="10456" w:type="dxa"/>
            <w:gridSpan w:val="4"/>
          </w:tcPr>
          <w:p w14:paraId="61E828EB" w14:textId="77777777" w:rsidR="00016124" w:rsidRDefault="00016124" w:rsidP="00262244">
            <w:r w:rsidRPr="002E4B95">
              <w:rPr>
                <w:b/>
              </w:rPr>
              <w:t>ASSESSMENT</w:t>
            </w:r>
            <w:r>
              <w:t xml:space="preserve">: </w:t>
            </w:r>
          </w:p>
          <w:p w14:paraId="2276ABD5" w14:textId="77777777" w:rsidR="00016124" w:rsidRPr="00C61B04" w:rsidRDefault="00016124" w:rsidP="00262244">
            <w:pPr>
              <w:rPr>
                <w:b/>
              </w:rPr>
            </w:pPr>
            <w:r>
              <w:t>Class activity</w:t>
            </w:r>
          </w:p>
          <w:p w14:paraId="3DAACE1D" w14:textId="77777777" w:rsidR="00016124" w:rsidRDefault="00016124" w:rsidP="00262244">
            <w:r>
              <w:t>Siyavula p.143-144</w:t>
            </w:r>
          </w:p>
          <w:p w14:paraId="5CB2102A" w14:textId="77777777" w:rsidR="00016124" w:rsidRDefault="00016124" w:rsidP="00262244"/>
        </w:tc>
      </w:tr>
    </w:tbl>
    <w:p w14:paraId="7A0704E0" w14:textId="77777777" w:rsidR="00016124" w:rsidRDefault="00016124" w:rsidP="00397B60"/>
    <w:p w14:paraId="7A52FA8F" w14:textId="77777777" w:rsidR="00E705AC" w:rsidRDefault="00E705AC" w:rsidP="00E705AC">
      <w:pPr>
        <w:jc w:val="center"/>
        <w:rPr>
          <w:b/>
          <w:sz w:val="32"/>
        </w:rPr>
      </w:pPr>
    </w:p>
    <w:p w14:paraId="5C634372" w14:textId="77777777" w:rsidR="00E705AC" w:rsidRDefault="00E705AC" w:rsidP="00E705AC">
      <w:pPr>
        <w:jc w:val="center"/>
        <w:rPr>
          <w:b/>
          <w:sz w:val="32"/>
        </w:rPr>
      </w:pPr>
    </w:p>
    <w:p w14:paraId="671F6439" w14:textId="77777777" w:rsidR="00E705AC" w:rsidRDefault="00E705AC" w:rsidP="00E705AC">
      <w:pPr>
        <w:jc w:val="center"/>
        <w:rPr>
          <w:b/>
          <w:sz w:val="32"/>
        </w:rPr>
      </w:pPr>
    </w:p>
    <w:p w14:paraId="3A54C98E" w14:textId="77777777" w:rsidR="00E705AC" w:rsidRDefault="00E705AC" w:rsidP="00E705AC">
      <w:pPr>
        <w:jc w:val="center"/>
        <w:rPr>
          <w:b/>
          <w:sz w:val="32"/>
        </w:rPr>
      </w:pPr>
    </w:p>
    <w:p w14:paraId="61C5272C" w14:textId="77777777" w:rsidR="00E705AC" w:rsidRDefault="00E705AC" w:rsidP="00E705AC">
      <w:pPr>
        <w:jc w:val="center"/>
        <w:rPr>
          <w:b/>
          <w:sz w:val="32"/>
        </w:rPr>
      </w:pPr>
    </w:p>
    <w:p w14:paraId="637CB3F9" w14:textId="77777777" w:rsidR="00E705AC" w:rsidRDefault="00E705AC" w:rsidP="00E705AC">
      <w:pPr>
        <w:jc w:val="center"/>
        <w:rPr>
          <w:b/>
          <w:sz w:val="32"/>
        </w:rPr>
      </w:pPr>
    </w:p>
    <w:p w14:paraId="4211545D" w14:textId="77777777" w:rsidR="00E705AC" w:rsidRDefault="006D494C" w:rsidP="006D494C">
      <w:pPr>
        <w:ind w:left="2880"/>
        <w:rPr>
          <w:b/>
          <w:sz w:val="32"/>
        </w:rPr>
      </w:pPr>
      <w:r>
        <w:rPr>
          <w:b/>
          <w:sz w:val="32"/>
        </w:rPr>
        <w:t xml:space="preserve">   </w:t>
      </w:r>
      <w:r w:rsidR="00E705AC">
        <w:rPr>
          <w:b/>
          <w:sz w:val="32"/>
        </w:rPr>
        <w:t xml:space="preserve">TERM 2: </w:t>
      </w:r>
      <w:r w:rsidR="00E705AC" w:rsidRPr="00397B60">
        <w:rPr>
          <w:b/>
          <w:sz w:val="32"/>
        </w:rPr>
        <w:t>MATTER &amp; MATERIALS</w:t>
      </w:r>
    </w:p>
    <w:p w14:paraId="2DDE45C2" w14:textId="77777777" w:rsidR="00E705AC" w:rsidRDefault="00E705AC" w:rsidP="00E705AC">
      <w:pPr>
        <w:jc w:val="center"/>
        <w:rPr>
          <w:b/>
          <w:sz w:val="32"/>
        </w:rPr>
      </w:pPr>
      <w:r>
        <w:rPr>
          <w:b/>
          <w:sz w:val="32"/>
        </w:rPr>
        <w:t>GRADE 8</w:t>
      </w:r>
    </w:p>
    <w:p w14:paraId="4326F260" w14:textId="77777777" w:rsidR="00E705AC" w:rsidRDefault="00E705AC" w:rsidP="00E705AC">
      <w:pPr>
        <w:jc w:val="center"/>
        <w:rPr>
          <w:b/>
          <w:sz w:val="32"/>
        </w:rPr>
      </w:pPr>
      <w:r>
        <w:rPr>
          <w:b/>
          <w:sz w:val="32"/>
        </w:rPr>
        <w:t>Lesson plan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4678"/>
        <w:gridCol w:w="538"/>
      </w:tblGrid>
      <w:tr w:rsidR="00E705AC" w14:paraId="08BCDA70" w14:textId="77777777" w:rsidTr="00262244">
        <w:trPr>
          <w:trHeight w:val="179"/>
        </w:trPr>
        <w:tc>
          <w:tcPr>
            <w:tcW w:w="10456" w:type="dxa"/>
            <w:gridSpan w:val="4"/>
          </w:tcPr>
          <w:p w14:paraId="482D30FB" w14:textId="77777777" w:rsidR="00E705AC" w:rsidRPr="004F5943" w:rsidRDefault="00E705AC" w:rsidP="00E705AC">
            <w:pPr>
              <w:jc w:val="center"/>
              <w:rPr>
                <w:b/>
              </w:rPr>
            </w:pPr>
            <w:r w:rsidRPr="008701C5">
              <w:rPr>
                <w:b/>
                <w:sz w:val="24"/>
              </w:rPr>
              <w:t>TOPIC</w:t>
            </w:r>
            <w:r>
              <w:rPr>
                <w:b/>
                <w:sz w:val="24"/>
              </w:rPr>
              <w:t>: PARTICLE MODEL OF MATTER</w:t>
            </w:r>
            <w:r>
              <w:rPr>
                <w:sz w:val="24"/>
              </w:rPr>
              <w:t xml:space="preserve"> </w:t>
            </w:r>
          </w:p>
        </w:tc>
      </w:tr>
      <w:tr w:rsidR="00E705AC" w14:paraId="1E37CCA8" w14:textId="77777777" w:rsidTr="00262244">
        <w:tc>
          <w:tcPr>
            <w:tcW w:w="5240" w:type="dxa"/>
            <w:gridSpan w:val="2"/>
          </w:tcPr>
          <w:p w14:paraId="5014B894" w14:textId="77777777" w:rsidR="00E705AC" w:rsidRDefault="00E705AC" w:rsidP="00262244">
            <w:pPr>
              <w:jc w:val="center"/>
            </w:pPr>
            <w:r w:rsidRPr="000C56CC">
              <w:rPr>
                <w:b/>
                <w:sz w:val="24"/>
              </w:rPr>
              <w:t>Sub-topic</w:t>
            </w:r>
            <w:r>
              <w:rPr>
                <w:sz w:val="24"/>
              </w:rPr>
              <w:t>: The concept of the particle model of        matter (SOLIDS, LIQUIDS AND GASES)</w:t>
            </w:r>
          </w:p>
        </w:tc>
        <w:tc>
          <w:tcPr>
            <w:tcW w:w="5216" w:type="dxa"/>
            <w:gridSpan w:val="2"/>
          </w:tcPr>
          <w:p w14:paraId="45F9E0F4" w14:textId="77777777" w:rsidR="00E705AC" w:rsidRDefault="00E705AC" w:rsidP="00262244">
            <w:pPr>
              <w:jc w:val="center"/>
            </w:pPr>
            <w:r w:rsidRPr="004F5943">
              <w:rPr>
                <w:b/>
              </w:rPr>
              <w:t>Duration</w:t>
            </w:r>
            <w:r>
              <w:t>: 30min</w:t>
            </w:r>
          </w:p>
        </w:tc>
      </w:tr>
      <w:tr w:rsidR="00E705AC" w14:paraId="7D465543" w14:textId="77777777" w:rsidTr="00262244">
        <w:tc>
          <w:tcPr>
            <w:tcW w:w="10456" w:type="dxa"/>
            <w:gridSpan w:val="4"/>
          </w:tcPr>
          <w:p w14:paraId="5DB2FE9A" w14:textId="77777777" w:rsidR="00E705AC" w:rsidRDefault="00E705AC" w:rsidP="00262244">
            <w:pPr>
              <w:jc w:val="center"/>
              <w:rPr>
                <w:sz w:val="24"/>
              </w:rPr>
            </w:pPr>
            <w:r w:rsidRPr="00A27D3E">
              <w:rPr>
                <w:b/>
                <w:sz w:val="24"/>
              </w:rPr>
              <w:t>CONTENT &amp; CONCEPTS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CAPS p41</w:t>
            </w:r>
            <w:r w:rsidRPr="00081584">
              <w:rPr>
                <w:sz w:val="24"/>
              </w:rPr>
              <w:t>)</w:t>
            </w:r>
          </w:p>
          <w:p w14:paraId="36DE5547" w14:textId="77777777" w:rsidR="00E705AC" w:rsidRDefault="00E705AC" w:rsidP="002622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EY CONCEPTS</w:t>
            </w:r>
          </w:p>
          <w:p w14:paraId="0A7A5DE3" w14:textId="77777777" w:rsidR="00E705AC" w:rsidRDefault="00E705AC" w:rsidP="0032265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Solids</w:t>
            </w:r>
          </w:p>
          <w:p w14:paraId="13707FD2" w14:textId="77777777" w:rsidR="00E705AC" w:rsidRDefault="00E705AC" w:rsidP="0032265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Liquids</w:t>
            </w:r>
          </w:p>
          <w:p w14:paraId="5DE45129" w14:textId="77777777" w:rsidR="00E705AC" w:rsidRPr="00E705AC" w:rsidRDefault="00E705AC" w:rsidP="0032265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gases</w:t>
            </w:r>
          </w:p>
          <w:p w14:paraId="1B0A82BD" w14:textId="77777777" w:rsidR="00E705AC" w:rsidRPr="00B266BE" w:rsidRDefault="00E705AC" w:rsidP="00262244">
            <w:pPr>
              <w:pStyle w:val="ListParagraph"/>
              <w:spacing w:after="0" w:line="240" w:lineRule="auto"/>
              <w:rPr>
                <w:sz w:val="24"/>
              </w:rPr>
            </w:pPr>
          </w:p>
        </w:tc>
      </w:tr>
      <w:tr w:rsidR="00E705AC" w14:paraId="5589FE54" w14:textId="77777777" w:rsidTr="00262244">
        <w:tc>
          <w:tcPr>
            <w:tcW w:w="1838" w:type="dxa"/>
            <w:vMerge w:val="restart"/>
          </w:tcPr>
          <w:p w14:paraId="0E41EBEC" w14:textId="77777777" w:rsidR="00E705AC" w:rsidRDefault="00E705AC" w:rsidP="00262244">
            <w:r w:rsidRPr="00F04E2B">
              <w:rPr>
                <w:b/>
                <w:sz w:val="24"/>
              </w:rPr>
              <w:t xml:space="preserve">Specific </w:t>
            </w:r>
            <w:r>
              <w:rPr>
                <w:b/>
                <w:sz w:val="24"/>
              </w:rPr>
              <w:t>Aims</w:t>
            </w:r>
            <w:r w:rsidRPr="00F04E2B">
              <w:rPr>
                <w:b/>
                <w:sz w:val="24"/>
              </w:rPr>
              <w:t>:</w:t>
            </w:r>
          </w:p>
        </w:tc>
        <w:tc>
          <w:tcPr>
            <w:tcW w:w="8080" w:type="dxa"/>
            <w:gridSpan w:val="2"/>
          </w:tcPr>
          <w:p w14:paraId="12046486" w14:textId="77777777" w:rsidR="00E705AC" w:rsidRDefault="00E705AC" w:rsidP="00262244">
            <w:r>
              <w:rPr>
                <w:sz w:val="24"/>
              </w:rPr>
              <w:t>Specific Aim 1: ‘Doing Science’</w:t>
            </w:r>
          </w:p>
        </w:tc>
        <w:tc>
          <w:tcPr>
            <w:tcW w:w="538" w:type="dxa"/>
          </w:tcPr>
          <w:p w14:paraId="4D912D77" w14:textId="77777777" w:rsidR="00E705AC" w:rsidRPr="005160EA" w:rsidRDefault="00E705AC" w:rsidP="00262244">
            <w:pPr>
              <w:jc w:val="center"/>
              <w:rPr>
                <w:b/>
              </w:rPr>
            </w:pPr>
          </w:p>
        </w:tc>
      </w:tr>
      <w:tr w:rsidR="00E705AC" w14:paraId="5CD6C56C" w14:textId="77777777" w:rsidTr="00262244">
        <w:tc>
          <w:tcPr>
            <w:tcW w:w="1838" w:type="dxa"/>
            <w:vMerge/>
          </w:tcPr>
          <w:p w14:paraId="29EEBD06" w14:textId="77777777" w:rsidR="00E705AC" w:rsidRDefault="00E705AC" w:rsidP="00262244">
            <w:pPr>
              <w:jc w:val="center"/>
            </w:pPr>
          </w:p>
        </w:tc>
        <w:tc>
          <w:tcPr>
            <w:tcW w:w="8080" w:type="dxa"/>
            <w:gridSpan w:val="2"/>
          </w:tcPr>
          <w:p w14:paraId="46D66738" w14:textId="77777777" w:rsidR="00E705AC" w:rsidRDefault="00E705AC" w:rsidP="00262244">
            <w:r w:rsidRPr="00FA6EFB">
              <w:rPr>
                <w:sz w:val="24"/>
              </w:rPr>
              <w:t xml:space="preserve">Specific Aim 2: ‘Knowing the subject </w:t>
            </w:r>
            <w:r>
              <w:rPr>
                <w:sz w:val="24"/>
              </w:rPr>
              <w:t>content and making connections’</w:t>
            </w:r>
          </w:p>
        </w:tc>
        <w:tc>
          <w:tcPr>
            <w:tcW w:w="538" w:type="dxa"/>
          </w:tcPr>
          <w:p w14:paraId="2A42B998" w14:textId="77777777" w:rsidR="00E705AC" w:rsidRDefault="00E705AC" w:rsidP="00262244">
            <w:pPr>
              <w:jc w:val="center"/>
            </w:pPr>
            <w:r>
              <w:rPr>
                <w:b/>
                <w:sz w:val="24"/>
              </w:rPr>
              <w:t>X</w:t>
            </w:r>
          </w:p>
        </w:tc>
      </w:tr>
      <w:tr w:rsidR="00E705AC" w14:paraId="4DBE5607" w14:textId="77777777" w:rsidTr="00262244">
        <w:tc>
          <w:tcPr>
            <w:tcW w:w="1838" w:type="dxa"/>
            <w:vMerge/>
          </w:tcPr>
          <w:p w14:paraId="3660ABD5" w14:textId="77777777" w:rsidR="00E705AC" w:rsidRDefault="00E705AC" w:rsidP="00262244">
            <w:pPr>
              <w:jc w:val="center"/>
            </w:pPr>
          </w:p>
        </w:tc>
        <w:tc>
          <w:tcPr>
            <w:tcW w:w="8080" w:type="dxa"/>
            <w:gridSpan w:val="2"/>
          </w:tcPr>
          <w:p w14:paraId="35ACDDED" w14:textId="77777777" w:rsidR="00E705AC" w:rsidRDefault="00E705AC" w:rsidP="00262244">
            <w:r w:rsidRPr="004E577B">
              <w:rPr>
                <w:sz w:val="24"/>
              </w:rPr>
              <w:t>Specific Aim 3: ‘Understanding the uses of Science ’</w:t>
            </w:r>
          </w:p>
        </w:tc>
        <w:tc>
          <w:tcPr>
            <w:tcW w:w="538" w:type="dxa"/>
          </w:tcPr>
          <w:p w14:paraId="43CA94E1" w14:textId="77777777" w:rsidR="00E705AC" w:rsidRPr="00585EE8" w:rsidRDefault="00E705AC" w:rsidP="00262244">
            <w:pPr>
              <w:jc w:val="center"/>
              <w:rPr>
                <w:b/>
              </w:rPr>
            </w:pPr>
          </w:p>
        </w:tc>
      </w:tr>
      <w:tr w:rsidR="00E705AC" w14:paraId="1A8668B6" w14:textId="77777777" w:rsidTr="00262244">
        <w:tc>
          <w:tcPr>
            <w:tcW w:w="10456" w:type="dxa"/>
            <w:gridSpan w:val="4"/>
          </w:tcPr>
          <w:p w14:paraId="19F71FAA" w14:textId="77777777" w:rsidR="00E705AC" w:rsidRPr="00717D88" w:rsidRDefault="00E705AC" w:rsidP="00262244">
            <w:pPr>
              <w:rPr>
                <w:sz w:val="24"/>
              </w:rPr>
            </w:pPr>
            <w:r w:rsidRPr="00717D88">
              <w:rPr>
                <w:b/>
                <w:sz w:val="24"/>
              </w:rPr>
              <w:t xml:space="preserve">Process Skills:       </w:t>
            </w:r>
          </w:p>
          <w:p w14:paraId="38867D6C" w14:textId="77777777" w:rsidR="00E705AC" w:rsidRPr="00717D88" w:rsidRDefault="00E705AC" w:rsidP="0032265F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b/>
                <w:sz w:val="24"/>
              </w:rPr>
            </w:pPr>
            <w:r>
              <w:rPr>
                <w:sz w:val="24"/>
              </w:rPr>
              <w:t>Accessing and recalling information</w:t>
            </w:r>
          </w:p>
        </w:tc>
      </w:tr>
      <w:tr w:rsidR="00E705AC" w14:paraId="4E60C8CB" w14:textId="77777777" w:rsidTr="00262244">
        <w:tc>
          <w:tcPr>
            <w:tcW w:w="10456" w:type="dxa"/>
            <w:gridSpan w:val="4"/>
          </w:tcPr>
          <w:p w14:paraId="316BC4BE" w14:textId="77777777" w:rsidR="00E705AC" w:rsidRDefault="00E705AC" w:rsidP="002622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SSON OBJECTIVES:</w:t>
            </w:r>
          </w:p>
          <w:p w14:paraId="0E677076" w14:textId="77777777" w:rsidR="00E705AC" w:rsidRDefault="00E705AC" w:rsidP="00262244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  <w:r w:rsidRPr="00B266BE">
              <w:rPr>
                <w:sz w:val="24"/>
              </w:rPr>
              <w:t>Lear</w:t>
            </w:r>
            <w:r>
              <w:rPr>
                <w:sz w:val="24"/>
              </w:rPr>
              <w:t>ners will able to:</w:t>
            </w:r>
          </w:p>
          <w:p w14:paraId="315224A0" w14:textId="77777777" w:rsidR="00E705AC" w:rsidRDefault="006D494C" w:rsidP="0032265F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r>
              <w:t>Apply the knowledge of particle model of matter theory to explain the three states of matter.</w:t>
            </w:r>
          </w:p>
          <w:p w14:paraId="3753EC16" w14:textId="77777777" w:rsidR="00EB4AEB" w:rsidRPr="00595D35" w:rsidRDefault="00EB4AEB" w:rsidP="0032265F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r>
              <w:t>Draw and identify diagrams showing different states of matter.</w:t>
            </w:r>
          </w:p>
          <w:p w14:paraId="2994D94B" w14:textId="77777777" w:rsidR="00E705AC" w:rsidRDefault="00E705AC" w:rsidP="00262244">
            <w:pPr>
              <w:pStyle w:val="ListParagraph"/>
              <w:spacing w:after="0" w:line="240" w:lineRule="auto"/>
            </w:pPr>
          </w:p>
        </w:tc>
      </w:tr>
      <w:tr w:rsidR="00E705AC" w14:paraId="55F50E0D" w14:textId="77777777" w:rsidTr="00262244">
        <w:tc>
          <w:tcPr>
            <w:tcW w:w="10456" w:type="dxa"/>
            <w:gridSpan w:val="4"/>
          </w:tcPr>
          <w:p w14:paraId="7203F693" w14:textId="77777777" w:rsidR="00E705AC" w:rsidRDefault="00E705AC" w:rsidP="00262244">
            <w:r w:rsidRPr="00AB2DE2">
              <w:rPr>
                <w:b/>
              </w:rPr>
              <w:t>RESOURCES REQUIRED</w:t>
            </w:r>
            <w:r>
              <w:t>:</w:t>
            </w:r>
          </w:p>
          <w:p w14:paraId="1D1755A6" w14:textId="77777777" w:rsidR="00E705AC" w:rsidRDefault="006D494C" w:rsidP="0032265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Ice water</w:t>
            </w:r>
          </w:p>
          <w:p w14:paraId="233D78AE" w14:textId="77777777" w:rsidR="006D494C" w:rsidRDefault="006D494C" w:rsidP="0032265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burner</w:t>
            </w:r>
          </w:p>
          <w:p w14:paraId="084B679B" w14:textId="77777777" w:rsidR="00E705AC" w:rsidRDefault="00E705AC" w:rsidP="0032265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Textbooks: e.</w:t>
            </w:r>
            <w:r w:rsidR="001034AC">
              <w:t>g. Siyavula Explore Gr. 8A, p156</w:t>
            </w:r>
            <w:r>
              <w:t xml:space="preserve">- </w:t>
            </w:r>
            <w:r w:rsidR="001034AC">
              <w:t>158</w:t>
            </w:r>
          </w:p>
          <w:p w14:paraId="4FD26838" w14:textId="77777777" w:rsidR="00E705AC" w:rsidRDefault="00E705AC" w:rsidP="00262244">
            <w:pPr>
              <w:pStyle w:val="ListParagraph"/>
              <w:spacing w:after="0" w:line="240" w:lineRule="auto"/>
            </w:pPr>
            <w:r>
              <w:t xml:space="preserve"> </w:t>
            </w:r>
          </w:p>
        </w:tc>
      </w:tr>
      <w:tr w:rsidR="00E705AC" w14:paraId="166D6820" w14:textId="77777777" w:rsidTr="00262244">
        <w:tc>
          <w:tcPr>
            <w:tcW w:w="10456" w:type="dxa"/>
            <w:gridSpan w:val="4"/>
          </w:tcPr>
          <w:p w14:paraId="3528DD2B" w14:textId="77777777" w:rsidR="00E705AC" w:rsidRDefault="00E705AC" w:rsidP="00262244">
            <w:r w:rsidRPr="00AB2DE2">
              <w:rPr>
                <w:b/>
              </w:rPr>
              <w:t>TEACHING &amp; LEARNING ACTIVIT</w:t>
            </w:r>
            <w:r>
              <w:rPr>
                <w:b/>
              </w:rPr>
              <w:t>IES</w:t>
            </w:r>
            <w:r>
              <w:t>:</w:t>
            </w:r>
          </w:p>
          <w:p w14:paraId="7BB9894B" w14:textId="77777777" w:rsidR="00E705AC" w:rsidRDefault="00E705AC" w:rsidP="0032265F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t>The teacher ch</w:t>
            </w:r>
            <w:r w:rsidR="006D494C">
              <w:t>allenges learner to identify all the three states of matter during heating process of ice water.</w:t>
            </w:r>
          </w:p>
          <w:p w14:paraId="17D4F7D0" w14:textId="77777777" w:rsidR="00E705AC" w:rsidRDefault="00E705AC" w:rsidP="0032265F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t>The teache</w:t>
            </w:r>
            <w:r w:rsidR="006D494C">
              <w:t>r</w:t>
            </w:r>
            <w:r w:rsidR="00EB4AEB">
              <w:t xml:space="preserve"> draw diagrams/poster showing three different states of matter and </w:t>
            </w:r>
            <w:r w:rsidR="006D494C">
              <w:t>ex</w:t>
            </w:r>
            <w:r w:rsidR="00EB4AEB">
              <w:t xml:space="preserve">plain them </w:t>
            </w:r>
            <w:r w:rsidR="006D494C">
              <w:t>using scientific theory according:</w:t>
            </w:r>
          </w:p>
          <w:p w14:paraId="603399E3" w14:textId="77777777" w:rsidR="006D494C" w:rsidRDefault="006D494C" w:rsidP="0032265F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>
              <w:t>Arrangement of particles</w:t>
            </w:r>
          </w:p>
          <w:p w14:paraId="36A38390" w14:textId="77777777" w:rsidR="006D494C" w:rsidRDefault="006D494C" w:rsidP="0032265F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>
              <w:t xml:space="preserve">Forces between the particles </w:t>
            </w:r>
          </w:p>
          <w:p w14:paraId="39FB0CF2" w14:textId="77777777" w:rsidR="006D494C" w:rsidRDefault="006D494C" w:rsidP="0032265F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>
              <w:t xml:space="preserve">Movement of the particles </w:t>
            </w:r>
          </w:p>
          <w:p w14:paraId="6F2C6D63" w14:textId="77777777" w:rsidR="00E705AC" w:rsidRDefault="006D494C" w:rsidP="0032265F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>
              <w:t xml:space="preserve">Spaces between the </w:t>
            </w:r>
            <w:r w:rsidR="00EB4AEB">
              <w:t xml:space="preserve">particles </w:t>
            </w:r>
          </w:p>
        </w:tc>
      </w:tr>
      <w:tr w:rsidR="00E705AC" w14:paraId="699DB9F9" w14:textId="77777777" w:rsidTr="00262244">
        <w:tc>
          <w:tcPr>
            <w:tcW w:w="10456" w:type="dxa"/>
            <w:gridSpan w:val="4"/>
          </w:tcPr>
          <w:p w14:paraId="7E406285" w14:textId="77777777" w:rsidR="00E705AC" w:rsidRDefault="00E705AC" w:rsidP="00262244">
            <w:r w:rsidRPr="002E4B95">
              <w:rPr>
                <w:b/>
              </w:rPr>
              <w:t>ASSESSMENT</w:t>
            </w:r>
            <w:r>
              <w:t xml:space="preserve">: </w:t>
            </w:r>
          </w:p>
          <w:p w14:paraId="071092CA" w14:textId="77777777" w:rsidR="00E705AC" w:rsidRPr="00C61B04" w:rsidRDefault="00E705AC" w:rsidP="00262244">
            <w:pPr>
              <w:rPr>
                <w:b/>
              </w:rPr>
            </w:pPr>
            <w:r>
              <w:t>Class activity</w:t>
            </w:r>
          </w:p>
          <w:p w14:paraId="21DBF646" w14:textId="77777777" w:rsidR="00E705AC" w:rsidRDefault="00EB4AEB" w:rsidP="00262244">
            <w:r>
              <w:t>Siyavula p.159-160</w:t>
            </w:r>
          </w:p>
          <w:p w14:paraId="0E839953" w14:textId="77777777" w:rsidR="00E705AC" w:rsidRDefault="00E705AC" w:rsidP="00262244"/>
        </w:tc>
      </w:tr>
    </w:tbl>
    <w:p w14:paraId="62F487D5" w14:textId="77777777" w:rsidR="00E705AC" w:rsidRDefault="00EB4AEB" w:rsidP="00E705AC">
      <w:r>
        <w:rPr>
          <w:noProof/>
          <w:lang w:val="en-US"/>
        </w:rPr>
        <w:lastRenderedPageBreak/>
        <w:drawing>
          <wp:inline distT="0" distB="0" distL="0" distR="0" wp14:anchorId="17A8EBBB" wp14:editId="46682286">
            <wp:extent cx="6502400" cy="49954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732" cy="49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BD251" w14:textId="77777777" w:rsidR="00EB4AEB" w:rsidRDefault="00EB4AEB" w:rsidP="00E705AC">
      <w:r>
        <w:rPr>
          <w:noProof/>
          <w:lang w:val="en-US"/>
        </w:rPr>
        <w:lastRenderedPageBreak/>
        <w:drawing>
          <wp:inline distT="0" distB="0" distL="0" distR="0" wp14:anchorId="2401545C" wp14:editId="620E138E">
            <wp:extent cx="6502400" cy="4438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879" cy="443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C9D44" w14:textId="77777777" w:rsidR="005D4057" w:rsidRDefault="005D4057" w:rsidP="00032B64">
      <w:pPr>
        <w:ind w:left="2880"/>
        <w:rPr>
          <w:b/>
          <w:sz w:val="32"/>
        </w:rPr>
      </w:pPr>
    </w:p>
    <w:p w14:paraId="0B4BCA54" w14:textId="77777777" w:rsidR="005D4057" w:rsidRDefault="005D4057" w:rsidP="00032B64">
      <w:pPr>
        <w:ind w:left="2880"/>
        <w:rPr>
          <w:b/>
          <w:sz w:val="32"/>
        </w:rPr>
      </w:pPr>
    </w:p>
    <w:p w14:paraId="3AB419C7" w14:textId="77777777" w:rsidR="005D4057" w:rsidRDefault="005D4057" w:rsidP="00032B64">
      <w:pPr>
        <w:ind w:left="2880"/>
        <w:rPr>
          <w:b/>
          <w:sz w:val="32"/>
        </w:rPr>
      </w:pPr>
    </w:p>
    <w:p w14:paraId="01C3A060" w14:textId="77777777" w:rsidR="005D4057" w:rsidRDefault="005D4057" w:rsidP="00032B64">
      <w:pPr>
        <w:ind w:left="2880"/>
        <w:rPr>
          <w:b/>
          <w:sz w:val="32"/>
        </w:rPr>
      </w:pPr>
    </w:p>
    <w:p w14:paraId="292D2987" w14:textId="77777777" w:rsidR="005D4057" w:rsidRDefault="005D4057" w:rsidP="00032B64">
      <w:pPr>
        <w:ind w:left="2880"/>
        <w:rPr>
          <w:b/>
          <w:sz w:val="32"/>
        </w:rPr>
      </w:pPr>
    </w:p>
    <w:p w14:paraId="1D6FF81E" w14:textId="77777777" w:rsidR="005D4057" w:rsidRDefault="005D4057" w:rsidP="00032B64">
      <w:pPr>
        <w:ind w:left="2880"/>
        <w:rPr>
          <w:b/>
          <w:sz w:val="32"/>
        </w:rPr>
      </w:pPr>
    </w:p>
    <w:p w14:paraId="506E4C84" w14:textId="77777777" w:rsidR="005D4057" w:rsidRDefault="005D4057" w:rsidP="00032B64">
      <w:pPr>
        <w:ind w:left="2880"/>
        <w:rPr>
          <w:b/>
          <w:sz w:val="32"/>
        </w:rPr>
      </w:pPr>
    </w:p>
    <w:p w14:paraId="1714613F" w14:textId="77777777" w:rsidR="005D4057" w:rsidRDefault="005D4057" w:rsidP="00032B64">
      <w:pPr>
        <w:ind w:left="2880"/>
        <w:rPr>
          <w:b/>
          <w:sz w:val="32"/>
        </w:rPr>
      </w:pPr>
    </w:p>
    <w:p w14:paraId="491490AD" w14:textId="77777777" w:rsidR="005D4057" w:rsidRDefault="005D4057" w:rsidP="00032B64">
      <w:pPr>
        <w:ind w:left="2880"/>
        <w:rPr>
          <w:b/>
          <w:sz w:val="32"/>
        </w:rPr>
      </w:pPr>
    </w:p>
    <w:p w14:paraId="38DCB232" w14:textId="77777777" w:rsidR="005D4057" w:rsidRDefault="005D4057" w:rsidP="00032B64">
      <w:pPr>
        <w:ind w:left="2880"/>
        <w:rPr>
          <w:b/>
          <w:sz w:val="32"/>
        </w:rPr>
      </w:pPr>
    </w:p>
    <w:p w14:paraId="59FBE8FB" w14:textId="77777777" w:rsidR="005D4057" w:rsidRDefault="005D4057" w:rsidP="00032B64">
      <w:pPr>
        <w:ind w:left="2880"/>
        <w:rPr>
          <w:b/>
          <w:sz w:val="32"/>
        </w:rPr>
      </w:pPr>
    </w:p>
    <w:p w14:paraId="35CFFBD0" w14:textId="77777777" w:rsidR="005D4057" w:rsidRDefault="005D4057" w:rsidP="00032B64">
      <w:pPr>
        <w:ind w:left="2880"/>
        <w:rPr>
          <w:b/>
          <w:sz w:val="32"/>
        </w:rPr>
      </w:pPr>
    </w:p>
    <w:p w14:paraId="15A3D762" w14:textId="77777777" w:rsidR="005D4057" w:rsidRDefault="005D4057" w:rsidP="00032B64">
      <w:pPr>
        <w:ind w:left="2880"/>
        <w:rPr>
          <w:b/>
          <w:sz w:val="32"/>
        </w:rPr>
      </w:pPr>
    </w:p>
    <w:p w14:paraId="6488EF1A" w14:textId="77777777" w:rsidR="005D4057" w:rsidRDefault="005D4057" w:rsidP="00032B64">
      <w:pPr>
        <w:ind w:left="2880"/>
        <w:rPr>
          <w:b/>
          <w:sz w:val="32"/>
        </w:rPr>
      </w:pPr>
    </w:p>
    <w:p w14:paraId="12904266" w14:textId="498A9528" w:rsidR="00032B64" w:rsidRDefault="00032B64" w:rsidP="00032B64">
      <w:pPr>
        <w:ind w:left="2880"/>
        <w:rPr>
          <w:b/>
          <w:sz w:val="32"/>
        </w:rPr>
      </w:pPr>
      <w:r>
        <w:rPr>
          <w:b/>
          <w:sz w:val="32"/>
        </w:rPr>
        <w:t xml:space="preserve">TERM 2: </w:t>
      </w:r>
      <w:r w:rsidRPr="00397B60">
        <w:rPr>
          <w:b/>
          <w:sz w:val="32"/>
        </w:rPr>
        <w:t>MATTER &amp; MATERIALS</w:t>
      </w:r>
    </w:p>
    <w:p w14:paraId="434FF5C8" w14:textId="77777777" w:rsidR="00032B64" w:rsidRDefault="00032B64" w:rsidP="00032B64">
      <w:pPr>
        <w:jc w:val="center"/>
        <w:rPr>
          <w:b/>
          <w:sz w:val="32"/>
        </w:rPr>
      </w:pPr>
      <w:r>
        <w:rPr>
          <w:b/>
          <w:sz w:val="32"/>
        </w:rPr>
        <w:t>GRADE 8</w:t>
      </w:r>
    </w:p>
    <w:p w14:paraId="6D94D25E" w14:textId="77777777" w:rsidR="00032B64" w:rsidRDefault="00032B64" w:rsidP="00032B64">
      <w:pPr>
        <w:jc w:val="center"/>
        <w:rPr>
          <w:b/>
          <w:sz w:val="32"/>
        </w:rPr>
      </w:pPr>
      <w:r>
        <w:rPr>
          <w:b/>
          <w:sz w:val="32"/>
        </w:rPr>
        <w:t>Lesson plan 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4678"/>
        <w:gridCol w:w="538"/>
      </w:tblGrid>
      <w:tr w:rsidR="00032B64" w14:paraId="10742A4F" w14:textId="77777777" w:rsidTr="00262244">
        <w:trPr>
          <w:trHeight w:val="179"/>
        </w:trPr>
        <w:tc>
          <w:tcPr>
            <w:tcW w:w="10456" w:type="dxa"/>
            <w:gridSpan w:val="4"/>
          </w:tcPr>
          <w:p w14:paraId="015762C1" w14:textId="77777777" w:rsidR="00032B64" w:rsidRPr="004F5943" w:rsidRDefault="00032B64" w:rsidP="00262244">
            <w:pPr>
              <w:jc w:val="center"/>
              <w:rPr>
                <w:b/>
              </w:rPr>
            </w:pPr>
            <w:r w:rsidRPr="008701C5">
              <w:rPr>
                <w:b/>
                <w:sz w:val="24"/>
              </w:rPr>
              <w:t>TOPIC</w:t>
            </w:r>
            <w:r>
              <w:rPr>
                <w:b/>
                <w:sz w:val="24"/>
              </w:rPr>
              <w:t>: PARTICLE MODEL OF MATTER</w:t>
            </w:r>
            <w:r>
              <w:rPr>
                <w:sz w:val="24"/>
              </w:rPr>
              <w:t xml:space="preserve"> </w:t>
            </w:r>
          </w:p>
        </w:tc>
      </w:tr>
      <w:tr w:rsidR="00032B64" w14:paraId="61CEA65F" w14:textId="77777777" w:rsidTr="00262244">
        <w:tc>
          <w:tcPr>
            <w:tcW w:w="5240" w:type="dxa"/>
            <w:gridSpan w:val="2"/>
          </w:tcPr>
          <w:p w14:paraId="5387C1E9" w14:textId="77777777" w:rsidR="00032B64" w:rsidRDefault="00032B64" w:rsidP="00262244">
            <w:pPr>
              <w:jc w:val="center"/>
            </w:pPr>
            <w:r w:rsidRPr="000C56CC">
              <w:rPr>
                <w:b/>
                <w:sz w:val="24"/>
              </w:rPr>
              <w:t>Sub-topic</w:t>
            </w:r>
            <w:r>
              <w:rPr>
                <w:sz w:val="24"/>
              </w:rPr>
              <w:t>: Diffusion</w:t>
            </w:r>
          </w:p>
        </w:tc>
        <w:tc>
          <w:tcPr>
            <w:tcW w:w="5216" w:type="dxa"/>
            <w:gridSpan w:val="2"/>
          </w:tcPr>
          <w:p w14:paraId="1A26E93E" w14:textId="77777777" w:rsidR="00032B64" w:rsidRDefault="00032B64" w:rsidP="00262244">
            <w:pPr>
              <w:jc w:val="center"/>
            </w:pPr>
            <w:r w:rsidRPr="004F5943">
              <w:rPr>
                <w:b/>
              </w:rPr>
              <w:t>Duration</w:t>
            </w:r>
            <w:r w:rsidR="00E14BA1">
              <w:t>: 6</w:t>
            </w:r>
            <w:r>
              <w:t>0min</w:t>
            </w:r>
          </w:p>
        </w:tc>
      </w:tr>
      <w:tr w:rsidR="00032B64" w14:paraId="27E23D4E" w14:textId="77777777" w:rsidTr="00262244">
        <w:tc>
          <w:tcPr>
            <w:tcW w:w="10456" w:type="dxa"/>
            <w:gridSpan w:val="4"/>
          </w:tcPr>
          <w:p w14:paraId="4FD162DA" w14:textId="77777777" w:rsidR="00032B64" w:rsidRDefault="00032B64" w:rsidP="00262244">
            <w:pPr>
              <w:jc w:val="center"/>
              <w:rPr>
                <w:sz w:val="24"/>
              </w:rPr>
            </w:pPr>
            <w:r w:rsidRPr="00A27D3E">
              <w:rPr>
                <w:b/>
                <w:sz w:val="24"/>
              </w:rPr>
              <w:t>CONTENT &amp; CONCEPTS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CAPS p41</w:t>
            </w:r>
            <w:r w:rsidRPr="00081584">
              <w:rPr>
                <w:sz w:val="24"/>
              </w:rPr>
              <w:t>)</w:t>
            </w:r>
          </w:p>
          <w:p w14:paraId="2ECA24F4" w14:textId="77777777" w:rsidR="00032B64" w:rsidRDefault="00032B64" w:rsidP="00032B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EY CONCEPTS</w:t>
            </w:r>
          </w:p>
          <w:p w14:paraId="1BF883BA" w14:textId="77777777" w:rsidR="00032B64" w:rsidRPr="00032B64" w:rsidRDefault="00032B64" w:rsidP="0032265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diffusion</w:t>
            </w:r>
          </w:p>
        </w:tc>
      </w:tr>
      <w:tr w:rsidR="00032B64" w14:paraId="3DDBAC67" w14:textId="77777777" w:rsidTr="00262244">
        <w:tc>
          <w:tcPr>
            <w:tcW w:w="1838" w:type="dxa"/>
            <w:vMerge w:val="restart"/>
          </w:tcPr>
          <w:p w14:paraId="2D569ECC" w14:textId="77777777" w:rsidR="00032B64" w:rsidRDefault="00032B64" w:rsidP="00262244">
            <w:r w:rsidRPr="00F04E2B">
              <w:rPr>
                <w:b/>
                <w:sz w:val="24"/>
              </w:rPr>
              <w:t xml:space="preserve">Specific </w:t>
            </w:r>
            <w:r>
              <w:rPr>
                <w:b/>
                <w:sz w:val="24"/>
              </w:rPr>
              <w:t>Aims</w:t>
            </w:r>
            <w:r w:rsidRPr="00F04E2B">
              <w:rPr>
                <w:b/>
                <w:sz w:val="24"/>
              </w:rPr>
              <w:t>:</w:t>
            </w:r>
          </w:p>
        </w:tc>
        <w:tc>
          <w:tcPr>
            <w:tcW w:w="8080" w:type="dxa"/>
            <w:gridSpan w:val="2"/>
          </w:tcPr>
          <w:p w14:paraId="6F16BA32" w14:textId="77777777" w:rsidR="00032B64" w:rsidRDefault="00032B64" w:rsidP="00262244">
            <w:r>
              <w:rPr>
                <w:sz w:val="24"/>
              </w:rPr>
              <w:t>Specific Aim 1: ‘Doing Science’</w:t>
            </w:r>
          </w:p>
        </w:tc>
        <w:tc>
          <w:tcPr>
            <w:tcW w:w="538" w:type="dxa"/>
          </w:tcPr>
          <w:p w14:paraId="55F1F1F2" w14:textId="77777777" w:rsidR="00032B64" w:rsidRPr="005160EA" w:rsidRDefault="007A6FF6" w:rsidP="0026224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X</w:t>
            </w:r>
          </w:p>
        </w:tc>
      </w:tr>
      <w:tr w:rsidR="00032B64" w14:paraId="64D0DF61" w14:textId="77777777" w:rsidTr="00262244">
        <w:tc>
          <w:tcPr>
            <w:tcW w:w="1838" w:type="dxa"/>
            <w:vMerge/>
          </w:tcPr>
          <w:p w14:paraId="2F71BCF1" w14:textId="77777777" w:rsidR="00032B64" w:rsidRDefault="00032B64" w:rsidP="00262244">
            <w:pPr>
              <w:jc w:val="center"/>
            </w:pPr>
          </w:p>
        </w:tc>
        <w:tc>
          <w:tcPr>
            <w:tcW w:w="8080" w:type="dxa"/>
            <w:gridSpan w:val="2"/>
          </w:tcPr>
          <w:p w14:paraId="396A3501" w14:textId="77777777" w:rsidR="00032B64" w:rsidRDefault="00032B64" w:rsidP="00262244">
            <w:r w:rsidRPr="00FA6EFB">
              <w:rPr>
                <w:sz w:val="24"/>
              </w:rPr>
              <w:t xml:space="preserve">Specific Aim 2: ‘Knowing the subject </w:t>
            </w:r>
            <w:r>
              <w:rPr>
                <w:sz w:val="24"/>
              </w:rPr>
              <w:t>content and making connections’</w:t>
            </w:r>
          </w:p>
        </w:tc>
        <w:tc>
          <w:tcPr>
            <w:tcW w:w="538" w:type="dxa"/>
          </w:tcPr>
          <w:p w14:paraId="3A803DD5" w14:textId="77777777" w:rsidR="00032B64" w:rsidRDefault="00032B64" w:rsidP="00262244">
            <w:pPr>
              <w:jc w:val="center"/>
            </w:pPr>
            <w:r>
              <w:rPr>
                <w:b/>
                <w:sz w:val="24"/>
              </w:rPr>
              <w:t>X</w:t>
            </w:r>
          </w:p>
        </w:tc>
      </w:tr>
      <w:tr w:rsidR="00032B64" w14:paraId="0158BF5C" w14:textId="77777777" w:rsidTr="00262244">
        <w:tc>
          <w:tcPr>
            <w:tcW w:w="1838" w:type="dxa"/>
            <w:vMerge/>
          </w:tcPr>
          <w:p w14:paraId="3C16859F" w14:textId="77777777" w:rsidR="00032B64" w:rsidRDefault="00032B64" w:rsidP="00262244">
            <w:pPr>
              <w:jc w:val="center"/>
            </w:pPr>
          </w:p>
        </w:tc>
        <w:tc>
          <w:tcPr>
            <w:tcW w:w="8080" w:type="dxa"/>
            <w:gridSpan w:val="2"/>
          </w:tcPr>
          <w:p w14:paraId="4711087E" w14:textId="77777777" w:rsidR="00032B64" w:rsidRDefault="00032B64" w:rsidP="00262244">
            <w:r w:rsidRPr="004E577B">
              <w:rPr>
                <w:sz w:val="24"/>
              </w:rPr>
              <w:t>Specific Aim 3: ‘Understanding the uses of Science ’</w:t>
            </w:r>
          </w:p>
        </w:tc>
        <w:tc>
          <w:tcPr>
            <w:tcW w:w="538" w:type="dxa"/>
          </w:tcPr>
          <w:p w14:paraId="737F9A8B" w14:textId="77777777" w:rsidR="00032B64" w:rsidRPr="00585EE8" w:rsidRDefault="00032B64" w:rsidP="00262244">
            <w:pPr>
              <w:jc w:val="center"/>
              <w:rPr>
                <w:b/>
              </w:rPr>
            </w:pPr>
          </w:p>
        </w:tc>
      </w:tr>
      <w:tr w:rsidR="00032B64" w14:paraId="0CBDB695" w14:textId="77777777" w:rsidTr="00262244">
        <w:tc>
          <w:tcPr>
            <w:tcW w:w="10456" w:type="dxa"/>
            <w:gridSpan w:val="4"/>
          </w:tcPr>
          <w:p w14:paraId="44B1DF73" w14:textId="77777777" w:rsidR="00032B64" w:rsidRPr="00717D88" w:rsidRDefault="00032B64" w:rsidP="00262244">
            <w:pPr>
              <w:rPr>
                <w:sz w:val="24"/>
              </w:rPr>
            </w:pPr>
            <w:r w:rsidRPr="00717D88">
              <w:rPr>
                <w:b/>
                <w:sz w:val="24"/>
              </w:rPr>
              <w:t xml:space="preserve">Process Skills:       </w:t>
            </w:r>
            <w:r>
              <w:rPr>
                <w:b/>
                <w:sz w:val="24"/>
              </w:rPr>
              <w:t xml:space="preserve">1. </w:t>
            </w:r>
          </w:p>
          <w:p w14:paraId="76D60D00" w14:textId="77777777" w:rsidR="00032B64" w:rsidRPr="00717D88" w:rsidRDefault="00032B64" w:rsidP="0032265F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b/>
                <w:sz w:val="24"/>
              </w:rPr>
            </w:pPr>
            <w:r>
              <w:rPr>
                <w:sz w:val="24"/>
              </w:rPr>
              <w:t>Accessing and recalling information</w:t>
            </w:r>
          </w:p>
        </w:tc>
      </w:tr>
      <w:tr w:rsidR="00032B64" w14:paraId="650218EA" w14:textId="77777777" w:rsidTr="00262244">
        <w:tc>
          <w:tcPr>
            <w:tcW w:w="10456" w:type="dxa"/>
            <w:gridSpan w:val="4"/>
          </w:tcPr>
          <w:p w14:paraId="65123616" w14:textId="77777777" w:rsidR="00032B64" w:rsidRDefault="00032B64" w:rsidP="002622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SSON OBJECTIVES:</w:t>
            </w:r>
          </w:p>
          <w:p w14:paraId="06B1E088" w14:textId="77777777" w:rsidR="00032B64" w:rsidRDefault="00032B64" w:rsidP="00262244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  <w:r w:rsidRPr="00B266BE">
              <w:rPr>
                <w:sz w:val="24"/>
              </w:rPr>
              <w:t>Lear</w:t>
            </w:r>
            <w:r>
              <w:rPr>
                <w:sz w:val="24"/>
              </w:rPr>
              <w:t>ners will able to:</w:t>
            </w:r>
          </w:p>
          <w:p w14:paraId="70FF8284" w14:textId="77777777" w:rsidR="00032B64" w:rsidRDefault="00D931DD" w:rsidP="0032265F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>
              <w:t>Explore</w:t>
            </w:r>
            <w:r w:rsidR="004D147C">
              <w:t xml:space="preserve"> and explain the</w:t>
            </w:r>
            <w:r>
              <w:t xml:space="preserve"> concept </w:t>
            </w:r>
            <w:r w:rsidR="004D147C">
              <w:t xml:space="preserve">of </w:t>
            </w:r>
            <w:r>
              <w:t>diffusion</w:t>
            </w:r>
            <w:r w:rsidR="008539D3">
              <w:t xml:space="preserve"> </w:t>
            </w:r>
            <w:r w:rsidR="004D147C">
              <w:t>through observation of spraying/sprinkling of perfume or ether etc in the classroom and dissolving of potassium permanganate in water.</w:t>
            </w:r>
          </w:p>
          <w:p w14:paraId="153EFC3D" w14:textId="77777777" w:rsidR="008539D3" w:rsidRDefault="00DA4A1B" w:rsidP="0032265F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>
              <w:t>To compare the rate of di</w:t>
            </w:r>
            <w:r w:rsidR="009A5CC5">
              <w:t>ffusion in liquid and gases</w:t>
            </w:r>
          </w:p>
          <w:p w14:paraId="2C5F746C" w14:textId="77777777" w:rsidR="00DA4A1B" w:rsidRDefault="00DA4A1B" w:rsidP="0032265F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>
              <w:t>Applying particle model of matter in explaining diffusion</w:t>
            </w:r>
            <w:r w:rsidR="004D147C">
              <w:t>.</w:t>
            </w:r>
          </w:p>
        </w:tc>
      </w:tr>
      <w:tr w:rsidR="00032B64" w:rsidRPr="00857355" w14:paraId="17B517A7" w14:textId="77777777" w:rsidTr="00262244">
        <w:tc>
          <w:tcPr>
            <w:tcW w:w="10456" w:type="dxa"/>
            <w:gridSpan w:val="4"/>
          </w:tcPr>
          <w:p w14:paraId="1C82C65E" w14:textId="77777777" w:rsidR="00032B64" w:rsidRDefault="00032B64" w:rsidP="00262244">
            <w:r w:rsidRPr="00AB2DE2">
              <w:rPr>
                <w:b/>
              </w:rPr>
              <w:t>RESOURCES REQUIRED</w:t>
            </w:r>
            <w:r>
              <w:t>:</w:t>
            </w:r>
          </w:p>
          <w:p w14:paraId="6000B334" w14:textId="77777777" w:rsidR="00032B64" w:rsidRDefault="008539D3" w:rsidP="0032265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Spray/ sprinkle ( airoma; perfume; ether; ethanol; petrol)</w:t>
            </w:r>
          </w:p>
          <w:p w14:paraId="15E7AE6E" w14:textId="77777777" w:rsidR="00032B64" w:rsidRDefault="008539D3" w:rsidP="0032265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Potassium Permanganate</w:t>
            </w:r>
          </w:p>
          <w:p w14:paraId="741B71F2" w14:textId="77777777" w:rsidR="008539D3" w:rsidRDefault="008539D3" w:rsidP="0032265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Water</w:t>
            </w:r>
          </w:p>
          <w:p w14:paraId="5BEF55C3" w14:textId="77777777" w:rsidR="008539D3" w:rsidRDefault="008539D3" w:rsidP="0032265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Glass beaker/ test tube ( or any transparent container)</w:t>
            </w:r>
          </w:p>
          <w:p w14:paraId="07B9F5A1" w14:textId="77777777" w:rsidR="00032B64" w:rsidRDefault="00032B64" w:rsidP="0032265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Textbooks: e.</w:t>
            </w:r>
            <w:r w:rsidR="008539D3">
              <w:t>g. Siyavula Explore Gr. 8</w:t>
            </w:r>
          </w:p>
          <w:p w14:paraId="0410E886" w14:textId="77777777" w:rsidR="00032B64" w:rsidRDefault="00032B64" w:rsidP="00262244">
            <w:pPr>
              <w:pStyle w:val="ListParagraph"/>
              <w:spacing w:after="0" w:line="240" w:lineRule="auto"/>
            </w:pPr>
            <w:r>
              <w:t xml:space="preserve"> </w:t>
            </w:r>
          </w:p>
        </w:tc>
      </w:tr>
      <w:tr w:rsidR="00032B64" w14:paraId="740E87BA" w14:textId="77777777" w:rsidTr="00262244">
        <w:tc>
          <w:tcPr>
            <w:tcW w:w="10456" w:type="dxa"/>
            <w:gridSpan w:val="4"/>
          </w:tcPr>
          <w:p w14:paraId="19591346" w14:textId="77777777" w:rsidR="00032B64" w:rsidRDefault="00032B64" w:rsidP="005A4949">
            <w:r w:rsidRPr="00AB2DE2">
              <w:rPr>
                <w:b/>
              </w:rPr>
              <w:t>TEACHING &amp; LEARNING ACTIVIT</w:t>
            </w:r>
            <w:r>
              <w:rPr>
                <w:b/>
              </w:rPr>
              <w:t>IES</w:t>
            </w:r>
            <w:r w:rsidR="005A4949">
              <w:t>:</w:t>
            </w:r>
          </w:p>
          <w:p w14:paraId="0945215A" w14:textId="77777777" w:rsidR="005A4949" w:rsidRDefault="00D931DD" w:rsidP="0032265F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r>
              <w:t xml:space="preserve">Explain concept of </w:t>
            </w:r>
            <w:r w:rsidR="005A4949">
              <w:t>Diffusion</w:t>
            </w:r>
            <w:r>
              <w:t xml:space="preserve"> using demonstration:</w:t>
            </w:r>
          </w:p>
          <w:p w14:paraId="3C1D20A9" w14:textId="77777777" w:rsidR="00D931DD" w:rsidRDefault="00D931DD" w:rsidP="0032265F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>
              <w:t>Spray/sprinkle airoma ( or perfumume etc)</w:t>
            </w:r>
          </w:p>
          <w:p w14:paraId="447AB841" w14:textId="77777777" w:rsidR="009819C6" w:rsidRDefault="00D931DD" w:rsidP="0032265F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>
              <w:t xml:space="preserve">Learners at different points in a classroom </w:t>
            </w:r>
            <w:r w:rsidR="009819C6">
              <w:t>tell when they  feel the smell</w:t>
            </w:r>
          </w:p>
          <w:p w14:paraId="32FB6CAE" w14:textId="77777777" w:rsidR="00D931DD" w:rsidRDefault="009819C6" w:rsidP="0032265F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>
              <w:t xml:space="preserve">The </w:t>
            </w:r>
            <w:r w:rsidR="004D147C">
              <w:t>teacher add a spatula</w:t>
            </w:r>
            <w:r>
              <w:t xml:space="preserve"> of </w:t>
            </w:r>
            <w:r w:rsidR="009A5CC5">
              <w:t>potassium permanganate(KMn</w:t>
            </w:r>
            <w:r>
              <w:t>O</w:t>
            </w:r>
            <w:r w:rsidRPr="009A5CC5">
              <w:rPr>
                <w:vertAlign w:val="subscript"/>
              </w:rPr>
              <w:t xml:space="preserve">4 </w:t>
            </w:r>
            <w:r w:rsidR="009A5CC5">
              <w:t>)</w:t>
            </w:r>
            <w:r w:rsidR="00D931DD">
              <w:t xml:space="preserve"> </w:t>
            </w:r>
            <w:r>
              <w:t xml:space="preserve">in water </w:t>
            </w:r>
          </w:p>
          <w:p w14:paraId="72852B98" w14:textId="77777777" w:rsidR="00032B64" w:rsidRDefault="009819C6" w:rsidP="0032265F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>
              <w:t>Lear</w:t>
            </w:r>
            <w:r w:rsidR="009A5CC5">
              <w:t>ners communicate</w:t>
            </w:r>
            <w:r>
              <w:t xml:space="preserve"> their observation</w:t>
            </w:r>
            <w:r w:rsidR="004D147C">
              <w:t>.</w:t>
            </w:r>
          </w:p>
          <w:p w14:paraId="79E664FF" w14:textId="77777777" w:rsidR="009A5CC5" w:rsidRDefault="009A5CC5" w:rsidP="0032265F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r>
              <w:t>Learners now will come up with explanation or definition of the term diffusion.</w:t>
            </w:r>
          </w:p>
          <w:p w14:paraId="16BD715E" w14:textId="77777777" w:rsidR="009A5CC5" w:rsidRDefault="009A5CC5" w:rsidP="0032265F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r>
              <w:t>Learners compare the rate of diffusion in gases and in liquids</w:t>
            </w:r>
            <w:r w:rsidR="004D147C">
              <w:t>.</w:t>
            </w:r>
          </w:p>
          <w:p w14:paraId="7CB2D7D2" w14:textId="77777777" w:rsidR="004D147C" w:rsidRDefault="004D147C" w:rsidP="0032265F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r>
              <w:t>Learners apply particle model of matter in explaining diffusion.</w:t>
            </w:r>
          </w:p>
        </w:tc>
      </w:tr>
      <w:tr w:rsidR="00032B64" w14:paraId="58EC692C" w14:textId="77777777" w:rsidTr="00262244">
        <w:tc>
          <w:tcPr>
            <w:tcW w:w="10456" w:type="dxa"/>
            <w:gridSpan w:val="4"/>
          </w:tcPr>
          <w:p w14:paraId="6C79CEE6" w14:textId="77777777" w:rsidR="00032B64" w:rsidRDefault="00032B64" w:rsidP="00262244">
            <w:r w:rsidRPr="002E4B95">
              <w:rPr>
                <w:b/>
              </w:rPr>
              <w:t>ASSESSMENT</w:t>
            </w:r>
            <w:r>
              <w:t xml:space="preserve">: </w:t>
            </w:r>
          </w:p>
          <w:p w14:paraId="18032FCA" w14:textId="77777777" w:rsidR="00032B64" w:rsidRPr="00C61B04" w:rsidRDefault="007A6FF6" w:rsidP="00262244">
            <w:pPr>
              <w:rPr>
                <w:b/>
              </w:rPr>
            </w:pPr>
            <w:r>
              <w:t>Practical investigation on diffusion</w:t>
            </w:r>
          </w:p>
          <w:p w14:paraId="4D4D10F4" w14:textId="77777777" w:rsidR="00032B64" w:rsidRDefault="007A6FF6" w:rsidP="00262244">
            <w:r>
              <w:t>Siyavula p.161-163</w:t>
            </w:r>
          </w:p>
          <w:p w14:paraId="20903FCD" w14:textId="77777777" w:rsidR="00032B64" w:rsidRDefault="00032B64" w:rsidP="00262244"/>
        </w:tc>
      </w:tr>
    </w:tbl>
    <w:p w14:paraId="008BA4B0" w14:textId="77777777" w:rsidR="00032B64" w:rsidRDefault="00032B64" w:rsidP="00032B64"/>
    <w:p w14:paraId="0839B667" w14:textId="77777777" w:rsidR="007A6FF6" w:rsidRDefault="007A6FF6" w:rsidP="001034AC">
      <w:pPr>
        <w:ind w:left="2880"/>
        <w:rPr>
          <w:b/>
          <w:sz w:val="32"/>
        </w:rPr>
      </w:pPr>
    </w:p>
    <w:p w14:paraId="29174551" w14:textId="77777777" w:rsidR="007A6FF6" w:rsidRDefault="007A6FF6" w:rsidP="001034AC">
      <w:pPr>
        <w:ind w:left="2880"/>
        <w:rPr>
          <w:b/>
          <w:sz w:val="32"/>
        </w:rPr>
      </w:pPr>
    </w:p>
    <w:p w14:paraId="7CCB06BB" w14:textId="77777777" w:rsidR="007A6FF6" w:rsidRDefault="007A6FF6" w:rsidP="001034AC">
      <w:pPr>
        <w:ind w:left="2880"/>
        <w:rPr>
          <w:b/>
          <w:sz w:val="32"/>
        </w:rPr>
      </w:pPr>
    </w:p>
    <w:p w14:paraId="13CE3560" w14:textId="77777777" w:rsidR="007A6FF6" w:rsidRDefault="007A6FF6" w:rsidP="007A6FF6">
      <w:pPr>
        <w:jc w:val="both"/>
        <w:rPr>
          <w:b/>
          <w:sz w:val="32"/>
        </w:rPr>
      </w:pPr>
      <w:r>
        <w:rPr>
          <w:b/>
          <w:noProof/>
          <w:sz w:val="32"/>
          <w:lang w:val="en-US"/>
        </w:rPr>
        <w:lastRenderedPageBreak/>
        <w:drawing>
          <wp:inline distT="0" distB="0" distL="0" distR="0" wp14:anchorId="51110906" wp14:editId="15940E3D">
            <wp:extent cx="6645910" cy="8793050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9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FF6">
        <w:rPr>
          <w:b/>
          <w:sz w:val="32"/>
        </w:rPr>
        <w:t xml:space="preserve"> </w:t>
      </w:r>
      <w:r>
        <w:rPr>
          <w:b/>
          <w:noProof/>
          <w:sz w:val="32"/>
          <w:lang w:val="en-US"/>
        </w:rPr>
        <w:lastRenderedPageBreak/>
        <w:drawing>
          <wp:inline distT="0" distB="0" distL="0" distR="0" wp14:anchorId="6BF2F294" wp14:editId="62510F59">
            <wp:extent cx="6645910" cy="1063871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63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FF6">
        <w:rPr>
          <w:b/>
          <w:sz w:val="32"/>
        </w:rPr>
        <w:t xml:space="preserve"> </w:t>
      </w:r>
      <w:r>
        <w:rPr>
          <w:b/>
          <w:noProof/>
          <w:sz w:val="32"/>
          <w:lang w:val="en-US"/>
        </w:rPr>
        <w:lastRenderedPageBreak/>
        <w:drawing>
          <wp:inline distT="0" distB="0" distL="0" distR="0" wp14:anchorId="5AC6C5A3" wp14:editId="1698E52B">
            <wp:extent cx="6645910" cy="7143371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14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34AC">
        <w:rPr>
          <w:b/>
          <w:sz w:val="32"/>
        </w:rPr>
        <w:t xml:space="preserve">   </w:t>
      </w:r>
    </w:p>
    <w:p w14:paraId="68E2624A" w14:textId="77777777" w:rsidR="007A6FF6" w:rsidRDefault="007A6FF6" w:rsidP="001034AC">
      <w:pPr>
        <w:ind w:left="2880"/>
        <w:rPr>
          <w:b/>
          <w:sz w:val="32"/>
        </w:rPr>
      </w:pPr>
    </w:p>
    <w:p w14:paraId="4FE1967C" w14:textId="77777777" w:rsidR="007A6FF6" w:rsidRDefault="007A6FF6" w:rsidP="001034AC">
      <w:pPr>
        <w:ind w:left="2880"/>
        <w:rPr>
          <w:b/>
          <w:sz w:val="32"/>
        </w:rPr>
      </w:pPr>
    </w:p>
    <w:p w14:paraId="1C56F894" w14:textId="77777777" w:rsidR="007A6FF6" w:rsidRDefault="007A6FF6" w:rsidP="001034AC">
      <w:pPr>
        <w:ind w:left="2880"/>
        <w:rPr>
          <w:b/>
          <w:sz w:val="32"/>
        </w:rPr>
      </w:pPr>
    </w:p>
    <w:p w14:paraId="4F8AFDF6" w14:textId="77777777" w:rsidR="007A6FF6" w:rsidRDefault="007A6FF6" w:rsidP="001034AC">
      <w:pPr>
        <w:ind w:left="2880"/>
        <w:rPr>
          <w:b/>
          <w:sz w:val="32"/>
        </w:rPr>
      </w:pPr>
    </w:p>
    <w:p w14:paraId="223DA90D" w14:textId="77777777" w:rsidR="007A6FF6" w:rsidRDefault="007A6FF6" w:rsidP="001034AC">
      <w:pPr>
        <w:ind w:left="2880"/>
        <w:rPr>
          <w:b/>
          <w:sz w:val="32"/>
        </w:rPr>
      </w:pPr>
    </w:p>
    <w:p w14:paraId="4AADD071" w14:textId="77777777" w:rsidR="005D4057" w:rsidRDefault="005D4057" w:rsidP="001034AC">
      <w:pPr>
        <w:ind w:left="2880"/>
        <w:rPr>
          <w:b/>
          <w:sz w:val="32"/>
        </w:rPr>
      </w:pPr>
    </w:p>
    <w:p w14:paraId="328B13AB" w14:textId="7449B4E6" w:rsidR="001034AC" w:rsidRDefault="001034AC" w:rsidP="001034AC">
      <w:pPr>
        <w:ind w:left="2880"/>
        <w:rPr>
          <w:b/>
          <w:sz w:val="32"/>
        </w:rPr>
      </w:pPr>
      <w:r>
        <w:rPr>
          <w:b/>
          <w:sz w:val="32"/>
        </w:rPr>
        <w:lastRenderedPageBreak/>
        <w:t xml:space="preserve">TERM 2: </w:t>
      </w:r>
      <w:r w:rsidRPr="00397B60">
        <w:rPr>
          <w:b/>
          <w:sz w:val="32"/>
        </w:rPr>
        <w:t>MATTER &amp; MATERIALS</w:t>
      </w:r>
    </w:p>
    <w:p w14:paraId="1C7E4696" w14:textId="77777777" w:rsidR="001034AC" w:rsidRDefault="001034AC" w:rsidP="001034AC">
      <w:pPr>
        <w:jc w:val="center"/>
        <w:rPr>
          <w:b/>
          <w:sz w:val="32"/>
        </w:rPr>
      </w:pPr>
      <w:r>
        <w:rPr>
          <w:b/>
          <w:sz w:val="32"/>
        </w:rPr>
        <w:t>GRADE 8</w:t>
      </w:r>
    </w:p>
    <w:p w14:paraId="3366BC90" w14:textId="77777777" w:rsidR="001034AC" w:rsidRDefault="00032B64" w:rsidP="001034AC">
      <w:pPr>
        <w:jc w:val="center"/>
        <w:rPr>
          <w:b/>
          <w:sz w:val="32"/>
        </w:rPr>
      </w:pPr>
      <w:r>
        <w:rPr>
          <w:b/>
          <w:sz w:val="32"/>
        </w:rPr>
        <w:t>Lesson plan 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4678"/>
        <w:gridCol w:w="538"/>
      </w:tblGrid>
      <w:tr w:rsidR="001034AC" w14:paraId="0A390909" w14:textId="77777777" w:rsidTr="00262244">
        <w:trPr>
          <w:trHeight w:val="179"/>
        </w:trPr>
        <w:tc>
          <w:tcPr>
            <w:tcW w:w="10456" w:type="dxa"/>
            <w:gridSpan w:val="4"/>
          </w:tcPr>
          <w:p w14:paraId="075CB283" w14:textId="77777777" w:rsidR="001034AC" w:rsidRPr="004F5943" w:rsidRDefault="001034AC" w:rsidP="00262244">
            <w:pPr>
              <w:jc w:val="center"/>
              <w:rPr>
                <w:b/>
              </w:rPr>
            </w:pPr>
            <w:r w:rsidRPr="008701C5">
              <w:rPr>
                <w:b/>
                <w:sz w:val="24"/>
              </w:rPr>
              <w:t>TOPIC</w:t>
            </w:r>
            <w:r>
              <w:rPr>
                <w:b/>
                <w:sz w:val="24"/>
              </w:rPr>
              <w:t>: PARTICLE MODEL OF MATTER</w:t>
            </w:r>
            <w:r>
              <w:rPr>
                <w:sz w:val="24"/>
              </w:rPr>
              <w:t xml:space="preserve"> </w:t>
            </w:r>
          </w:p>
        </w:tc>
      </w:tr>
      <w:tr w:rsidR="001034AC" w14:paraId="4E3829E6" w14:textId="77777777" w:rsidTr="00262244">
        <w:tc>
          <w:tcPr>
            <w:tcW w:w="5240" w:type="dxa"/>
            <w:gridSpan w:val="2"/>
          </w:tcPr>
          <w:p w14:paraId="491C4FA6" w14:textId="77777777" w:rsidR="001034AC" w:rsidRDefault="001034AC" w:rsidP="00E44E53">
            <w:pPr>
              <w:jc w:val="center"/>
            </w:pPr>
            <w:r w:rsidRPr="000C56CC">
              <w:rPr>
                <w:b/>
                <w:sz w:val="24"/>
              </w:rPr>
              <w:t>Sub-topic</w:t>
            </w:r>
            <w:r>
              <w:rPr>
                <w:sz w:val="24"/>
              </w:rPr>
              <w:t xml:space="preserve">: </w:t>
            </w:r>
            <w:r w:rsidR="00E44E53">
              <w:rPr>
                <w:sz w:val="24"/>
              </w:rPr>
              <w:t>Change of state</w:t>
            </w:r>
            <w:r w:rsidR="00647AC1">
              <w:rPr>
                <w:sz w:val="24"/>
              </w:rPr>
              <w:t xml:space="preserve"> of matter(part 1)</w:t>
            </w:r>
          </w:p>
        </w:tc>
        <w:tc>
          <w:tcPr>
            <w:tcW w:w="5216" w:type="dxa"/>
            <w:gridSpan w:val="2"/>
          </w:tcPr>
          <w:p w14:paraId="5E2861AE" w14:textId="77777777" w:rsidR="001034AC" w:rsidRDefault="001034AC" w:rsidP="00262244">
            <w:pPr>
              <w:jc w:val="center"/>
            </w:pPr>
            <w:r w:rsidRPr="004F5943">
              <w:rPr>
                <w:b/>
              </w:rPr>
              <w:t>Duration</w:t>
            </w:r>
            <w:r>
              <w:t>: 30min</w:t>
            </w:r>
          </w:p>
        </w:tc>
      </w:tr>
      <w:tr w:rsidR="001034AC" w14:paraId="256B19C2" w14:textId="77777777" w:rsidTr="00262244">
        <w:tc>
          <w:tcPr>
            <w:tcW w:w="10456" w:type="dxa"/>
            <w:gridSpan w:val="4"/>
          </w:tcPr>
          <w:p w14:paraId="5BAC46A7" w14:textId="77777777" w:rsidR="001034AC" w:rsidRDefault="001034AC" w:rsidP="00262244">
            <w:pPr>
              <w:jc w:val="center"/>
              <w:rPr>
                <w:sz w:val="24"/>
              </w:rPr>
            </w:pPr>
            <w:r w:rsidRPr="00A27D3E">
              <w:rPr>
                <w:b/>
                <w:sz w:val="24"/>
              </w:rPr>
              <w:t>CONTENT &amp; CONCEPTS</w:t>
            </w:r>
            <w:r>
              <w:rPr>
                <w:b/>
                <w:sz w:val="24"/>
              </w:rPr>
              <w:t xml:space="preserve"> </w:t>
            </w:r>
            <w:r w:rsidR="00262244">
              <w:rPr>
                <w:sz w:val="24"/>
              </w:rPr>
              <w:t>(CAPS p43</w:t>
            </w:r>
            <w:r w:rsidRPr="00081584">
              <w:rPr>
                <w:sz w:val="24"/>
              </w:rPr>
              <w:t>)</w:t>
            </w:r>
          </w:p>
          <w:p w14:paraId="7B1F564C" w14:textId="77777777" w:rsidR="001034AC" w:rsidRDefault="001034AC" w:rsidP="002622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EY CONCEPTS</w:t>
            </w:r>
          </w:p>
          <w:p w14:paraId="7C3E9572" w14:textId="77777777" w:rsidR="001034AC" w:rsidRDefault="00E44E53" w:rsidP="0032265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Melting</w:t>
            </w:r>
          </w:p>
          <w:p w14:paraId="07F82FBA" w14:textId="77777777" w:rsidR="00E44E53" w:rsidRDefault="00E44E53" w:rsidP="0032265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Evaporating</w:t>
            </w:r>
          </w:p>
          <w:p w14:paraId="574BA90B" w14:textId="77777777" w:rsidR="00E44E53" w:rsidRDefault="00E44E53" w:rsidP="0032265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Boiling</w:t>
            </w:r>
          </w:p>
          <w:p w14:paraId="0CA0E6DD" w14:textId="77777777" w:rsidR="00262244" w:rsidRDefault="00E44E53" w:rsidP="0032265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Freezing</w:t>
            </w:r>
          </w:p>
          <w:p w14:paraId="13C553ED" w14:textId="77777777" w:rsidR="00E44E53" w:rsidRDefault="00262244" w:rsidP="0032265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solidifying</w:t>
            </w:r>
          </w:p>
          <w:p w14:paraId="143161F3" w14:textId="77777777" w:rsidR="00262244" w:rsidRDefault="00262244" w:rsidP="0032265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Sublimation</w:t>
            </w:r>
          </w:p>
          <w:p w14:paraId="45875941" w14:textId="77777777" w:rsidR="00E44E53" w:rsidRDefault="00262244" w:rsidP="0032265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Deposition</w:t>
            </w:r>
          </w:p>
          <w:p w14:paraId="7477F25E" w14:textId="77777777" w:rsidR="00262244" w:rsidRDefault="00262244" w:rsidP="0032265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Liquidifying</w:t>
            </w:r>
          </w:p>
          <w:p w14:paraId="389A0599" w14:textId="77777777" w:rsidR="00262244" w:rsidRPr="00262244" w:rsidRDefault="00262244" w:rsidP="0032265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condensation</w:t>
            </w:r>
          </w:p>
          <w:p w14:paraId="07D58565" w14:textId="77777777" w:rsidR="001034AC" w:rsidRPr="00B266BE" w:rsidRDefault="001034AC" w:rsidP="00262244">
            <w:pPr>
              <w:pStyle w:val="ListParagraph"/>
              <w:spacing w:after="0" w:line="240" w:lineRule="auto"/>
              <w:rPr>
                <w:sz w:val="24"/>
              </w:rPr>
            </w:pPr>
          </w:p>
        </w:tc>
      </w:tr>
      <w:tr w:rsidR="001034AC" w14:paraId="29FAFEC1" w14:textId="77777777" w:rsidTr="00262244">
        <w:tc>
          <w:tcPr>
            <w:tcW w:w="1838" w:type="dxa"/>
            <w:vMerge w:val="restart"/>
          </w:tcPr>
          <w:p w14:paraId="18C7E572" w14:textId="77777777" w:rsidR="001034AC" w:rsidRDefault="001034AC" w:rsidP="00262244">
            <w:r w:rsidRPr="00F04E2B">
              <w:rPr>
                <w:b/>
                <w:sz w:val="24"/>
              </w:rPr>
              <w:t xml:space="preserve">Specific </w:t>
            </w:r>
            <w:r>
              <w:rPr>
                <w:b/>
                <w:sz w:val="24"/>
              </w:rPr>
              <w:t>Aims</w:t>
            </w:r>
            <w:r w:rsidRPr="00F04E2B">
              <w:rPr>
                <w:b/>
                <w:sz w:val="24"/>
              </w:rPr>
              <w:t>:</w:t>
            </w:r>
          </w:p>
        </w:tc>
        <w:tc>
          <w:tcPr>
            <w:tcW w:w="8080" w:type="dxa"/>
            <w:gridSpan w:val="2"/>
          </w:tcPr>
          <w:p w14:paraId="47BA0235" w14:textId="77777777" w:rsidR="001034AC" w:rsidRDefault="001034AC" w:rsidP="00262244">
            <w:r>
              <w:rPr>
                <w:sz w:val="24"/>
              </w:rPr>
              <w:t>Specific Aim 1: ‘Doing Science’</w:t>
            </w:r>
          </w:p>
        </w:tc>
        <w:tc>
          <w:tcPr>
            <w:tcW w:w="538" w:type="dxa"/>
          </w:tcPr>
          <w:p w14:paraId="45F38325" w14:textId="77777777" w:rsidR="001034AC" w:rsidRPr="005160EA" w:rsidRDefault="001034AC" w:rsidP="00262244">
            <w:pPr>
              <w:jc w:val="center"/>
              <w:rPr>
                <w:b/>
              </w:rPr>
            </w:pPr>
          </w:p>
        </w:tc>
      </w:tr>
      <w:tr w:rsidR="001034AC" w14:paraId="297900BC" w14:textId="77777777" w:rsidTr="00262244">
        <w:tc>
          <w:tcPr>
            <w:tcW w:w="1838" w:type="dxa"/>
            <w:vMerge/>
          </w:tcPr>
          <w:p w14:paraId="1D0C0390" w14:textId="77777777" w:rsidR="001034AC" w:rsidRDefault="001034AC" w:rsidP="00262244">
            <w:pPr>
              <w:jc w:val="center"/>
            </w:pPr>
          </w:p>
        </w:tc>
        <w:tc>
          <w:tcPr>
            <w:tcW w:w="8080" w:type="dxa"/>
            <w:gridSpan w:val="2"/>
          </w:tcPr>
          <w:p w14:paraId="70F16FCB" w14:textId="77777777" w:rsidR="001034AC" w:rsidRDefault="001034AC" w:rsidP="00262244">
            <w:r w:rsidRPr="00FA6EFB">
              <w:rPr>
                <w:sz w:val="24"/>
              </w:rPr>
              <w:t xml:space="preserve">Specific Aim 2: ‘Knowing the subject </w:t>
            </w:r>
            <w:r>
              <w:rPr>
                <w:sz w:val="24"/>
              </w:rPr>
              <w:t>content and making connections’</w:t>
            </w:r>
          </w:p>
        </w:tc>
        <w:tc>
          <w:tcPr>
            <w:tcW w:w="538" w:type="dxa"/>
          </w:tcPr>
          <w:p w14:paraId="795ABFB2" w14:textId="77777777" w:rsidR="001034AC" w:rsidRDefault="001034AC" w:rsidP="00262244">
            <w:pPr>
              <w:jc w:val="center"/>
            </w:pPr>
            <w:r>
              <w:rPr>
                <w:b/>
                <w:sz w:val="24"/>
              </w:rPr>
              <w:t>X</w:t>
            </w:r>
          </w:p>
        </w:tc>
      </w:tr>
      <w:tr w:rsidR="001034AC" w14:paraId="34AEF4AE" w14:textId="77777777" w:rsidTr="00262244">
        <w:tc>
          <w:tcPr>
            <w:tcW w:w="1838" w:type="dxa"/>
            <w:vMerge/>
          </w:tcPr>
          <w:p w14:paraId="221DE385" w14:textId="77777777" w:rsidR="001034AC" w:rsidRDefault="001034AC" w:rsidP="00262244">
            <w:pPr>
              <w:jc w:val="center"/>
            </w:pPr>
          </w:p>
        </w:tc>
        <w:tc>
          <w:tcPr>
            <w:tcW w:w="8080" w:type="dxa"/>
            <w:gridSpan w:val="2"/>
          </w:tcPr>
          <w:p w14:paraId="6FAE3A22" w14:textId="77777777" w:rsidR="001034AC" w:rsidRDefault="001034AC" w:rsidP="00262244">
            <w:r w:rsidRPr="004E577B">
              <w:rPr>
                <w:sz w:val="24"/>
              </w:rPr>
              <w:t>Specific Aim 3: ‘Understanding the uses of Science ’</w:t>
            </w:r>
          </w:p>
        </w:tc>
        <w:tc>
          <w:tcPr>
            <w:tcW w:w="538" w:type="dxa"/>
          </w:tcPr>
          <w:p w14:paraId="09F91BDF" w14:textId="77777777" w:rsidR="001034AC" w:rsidRPr="00585EE8" w:rsidRDefault="001034AC" w:rsidP="00262244">
            <w:pPr>
              <w:jc w:val="center"/>
              <w:rPr>
                <w:b/>
              </w:rPr>
            </w:pPr>
          </w:p>
        </w:tc>
      </w:tr>
      <w:tr w:rsidR="001034AC" w14:paraId="5DC69A81" w14:textId="77777777" w:rsidTr="00262244">
        <w:tc>
          <w:tcPr>
            <w:tcW w:w="10456" w:type="dxa"/>
            <w:gridSpan w:val="4"/>
          </w:tcPr>
          <w:p w14:paraId="36ED99AB" w14:textId="77777777" w:rsidR="001034AC" w:rsidRPr="00717D88" w:rsidRDefault="001034AC" w:rsidP="00262244">
            <w:pPr>
              <w:rPr>
                <w:sz w:val="24"/>
              </w:rPr>
            </w:pPr>
            <w:r w:rsidRPr="00717D88">
              <w:rPr>
                <w:b/>
                <w:sz w:val="24"/>
              </w:rPr>
              <w:t xml:space="preserve">Process Skills:       </w:t>
            </w:r>
          </w:p>
          <w:p w14:paraId="542D0285" w14:textId="77777777" w:rsidR="001034AC" w:rsidRPr="00717D88" w:rsidRDefault="001034AC" w:rsidP="0032265F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b/>
                <w:sz w:val="24"/>
              </w:rPr>
            </w:pPr>
            <w:r>
              <w:rPr>
                <w:sz w:val="24"/>
              </w:rPr>
              <w:t>Accessing and recalling information</w:t>
            </w:r>
          </w:p>
        </w:tc>
      </w:tr>
      <w:tr w:rsidR="001034AC" w14:paraId="5E163059" w14:textId="77777777" w:rsidTr="00262244">
        <w:tc>
          <w:tcPr>
            <w:tcW w:w="10456" w:type="dxa"/>
            <w:gridSpan w:val="4"/>
          </w:tcPr>
          <w:p w14:paraId="2722402D" w14:textId="77777777" w:rsidR="001034AC" w:rsidRDefault="001034AC" w:rsidP="002622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SSON OBJECTIVES:</w:t>
            </w:r>
          </w:p>
          <w:p w14:paraId="6804B4BE" w14:textId="77777777" w:rsidR="001034AC" w:rsidRDefault="001034AC" w:rsidP="00262244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  <w:r w:rsidRPr="00B266BE">
              <w:rPr>
                <w:sz w:val="24"/>
              </w:rPr>
              <w:t>Lear</w:t>
            </w:r>
            <w:r>
              <w:rPr>
                <w:sz w:val="24"/>
              </w:rPr>
              <w:t>ners will able to:</w:t>
            </w:r>
          </w:p>
          <w:p w14:paraId="1796D849" w14:textId="77777777" w:rsidR="00E44E53" w:rsidRDefault="00B76C91" w:rsidP="0032265F">
            <w:pPr>
              <w:pStyle w:val="ListParagraph"/>
              <w:numPr>
                <w:ilvl w:val="0"/>
                <w:numId w:val="39"/>
              </w:numPr>
              <w:spacing w:after="0" w:line="240" w:lineRule="auto"/>
            </w:pPr>
            <w:r>
              <w:t>Demonstrate understanding of processes of changes of state of matter.</w:t>
            </w:r>
          </w:p>
          <w:p w14:paraId="10F41448" w14:textId="77777777" w:rsidR="00B76C91" w:rsidRDefault="00B76C91" w:rsidP="0032265F">
            <w:pPr>
              <w:pStyle w:val="ListParagraph"/>
              <w:numPr>
                <w:ilvl w:val="0"/>
                <w:numId w:val="39"/>
              </w:numPr>
              <w:spacing w:after="0" w:line="240" w:lineRule="auto"/>
            </w:pPr>
            <w:r>
              <w:t>Understand the relationship between the processes of change of states of matter in different diagrams, graphs</w:t>
            </w:r>
            <w:r w:rsidR="009D2513">
              <w:t>, flow diagrams etc.</w:t>
            </w:r>
          </w:p>
          <w:p w14:paraId="7EBAC4A0" w14:textId="77777777" w:rsidR="001034AC" w:rsidRDefault="001034AC" w:rsidP="00262244">
            <w:pPr>
              <w:pStyle w:val="ListParagraph"/>
              <w:spacing w:after="0" w:line="240" w:lineRule="auto"/>
            </w:pPr>
          </w:p>
        </w:tc>
      </w:tr>
      <w:tr w:rsidR="001034AC" w14:paraId="6B2344B8" w14:textId="77777777" w:rsidTr="00262244">
        <w:tc>
          <w:tcPr>
            <w:tcW w:w="10456" w:type="dxa"/>
            <w:gridSpan w:val="4"/>
          </w:tcPr>
          <w:p w14:paraId="1449BAD9" w14:textId="77777777" w:rsidR="001034AC" w:rsidRDefault="001034AC" w:rsidP="009D2513">
            <w:r w:rsidRPr="00AB2DE2">
              <w:rPr>
                <w:b/>
              </w:rPr>
              <w:t>RESOURCES REQUIRED</w:t>
            </w:r>
            <w:r w:rsidR="009D2513">
              <w:t>:</w:t>
            </w:r>
          </w:p>
          <w:p w14:paraId="6B91DB9D" w14:textId="77777777" w:rsidR="001034AC" w:rsidRDefault="001034AC" w:rsidP="0032265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Textbooks: e.</w:t>
            </w:r>
            <w:r w:rsidR="009D2513">
              <w:t>g. Siyavula Explore Gr. 8A, p154- 155</w:t>
            </w:r>
          </w:p>
          <w:p w14:paraId="55A30C7F" w14:textId="77777777" w:rsidR="001034AC" w:rsidRDefault="001034AC" w:rsidP="00262244">
            <w:pPr>
              <w:pStyle w:val="ListParagraph"/>
              <w:spacing w:after="0" w:line="240" w:lineRule="auto"/>
            </w:pPr>
            <w:r>
              <w:t xml:space="preserve"> </w:t>
            </w:r>
          </w:p>
        </w:tc>
      </w:tr>
      <w:tr w:rsidR="001034AC" w14:paraId="74CFA36E" w14:textId="77777777" w:rsidTr="00262244">
        <w:tc>
          <w:tcPr>
            <w:tcW w:w="10456" w:type="dxa"/>
            <w:gridSpan w:val="4"/>
          </w:tcPr>
          <w:p w14:paraId="431025DA" w14:textId="77777777" w:rsidR="001034AC" w:rsidRDefault="001034AC" w:rsidP="00262244">
            <w:r w:rsidRPr="00AB2DE2">
              <w:rPr>
                <w:b/>
              </w:rPr>
              <w:t>TEACHING &amp; LEARNING ACTIVIT</w:t>
            </w:r>
            <w:r>
              <w:rPr>
                <w:b/>
              </w:rPr>
              <w:t>IES</w:t>
            </w:r>
            <w:r>
              <w:t>:</w:t>
            </w:r>
          </w:p>
          <w:p w14:paraId="5D890252" w14:textId="77777777" w:rsidR="00262244" w:rsidRDefault="00262244" w:rsidP="0032265F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  <w:r>
              <w:t>Learners find meaning  of the key concepts from different resources (eg. Dictionary , textbook)</w:t>
            </w:r>
          </w:p>
          <w:p w14:paraId="6C2AF3BB" w14:textId="77777777" w:rsidR="001034AC" w:rsidRDefault="001034AC" w:rsidP="0032265F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  <w:r>
              <w:t>The teacher</w:t>
            </w:r>
            <w:r w:rsidR="00262244">
              <w:t xml:space="preserve"> uses flow diagram </w:t>
            </w:r>
            <w:r w:rsidR="007E74AF">
              <w:t xml:space="preserve"> </w:t>
            </w:r>
            <w:r w:rsidR="00262244">
              <w:t xml:space="preserve">e.g </w:t>
            </w:r>
            <w:r w:rsidR="007E74AF">
              <w:t xml:space="preserve"> </w:t>
            </w:r>
            <w:r w:rsidR="00262244">
              <w:t xml:space="preserve">Siyavula </w:t>
            </w:r>
            <w:r w:rsidR="007E74AF">
              <w:t xml:space="preserve"> p. 154 and class activity  p.155 to do revision. </w:t>
            </w:r>
          </w:p>
          <w:p w14:paraId="46D53502" w14:textId="77777777" w:rsidR="007E74AF" w:rsidRDefault="00B76C91" w:rsidP="0032265F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  <w:r>
              <w:t>The teacher reinforces the key concepts on change of state of matter using the  flow diagram.</w:t>
            </w:r>
          </w:p>
          <w:p w14:paraId="7C5F731A" w14:textId="77777777" w:rsidR="001034AC" w:rsidRDefault="001034AC" w:rsidP="00262244">
            <w:r>
              <w:t xml:space="preserve"> </w:t>
            </w:r>
          </w:p>
        </w:tc>
      </w:tr>
      <w:tr w:rsidR="001034AC" w14:paraId="3D6C9D23" w14:textId="77777777" w:rsidTr="00262244">
        <w:tc>
          <w:tcPr>
            <w:tcW w:w="10456" w:type="dxa"/>
            <w:gridSpan w:val="4"/>
          </w:tcPr>
          <w:p w14:paraId="5CBD9DE2" w14:textId="77777777" w:rsidR="001034AC" w:rsidRDefault="001034AC" w:rsidP="00262244">
            <w:r w:rsidRPr="002E4B95">
              <w:rPr>
                <w:b/>
              </w:rPr>
              <w:t>ASSESSMENT</w:t>
            </w:r>
            <w:r>
              <w:t xml:space="preserve">: </w:t>
            </w:r>
          </w:p>
          <w:p w14:paraId="715EC8BB" w14:textId="77777777" w:rsidR="001034AC" w:rsidRPr="00C61B04" w:rsidRDefault="001034AC" w:rsidP="00262244">
            <w:pPr>
              <w:rPr>
                <w:b/>
              </w:rPr>
            </w:pPr>
            <w:r>
              <w:t>Class activity</w:t>
            </w:r>
          </w:p>
          <w:p w14:paraId="5C47A1C5" w14:textId="77777777" w:rsidR="001034AC" w:rsidRDefault="00B76C91" w:rsidP="00262244">
            <w:r>
              <w:t>Siyavula p.155</w:t>
            </w:r>
          </w:p>
          <w:p w14:paraId="4315FBE0" w14:textId="77777777" w:rsidR="001034AC" w:rsidRDefault="001034AC" w:rsidP="00262244"/>
        </w:tc>
      </w:tr>
    </w:tbl>
    <w:p w14:paraId="0AD51C9D" w14:textId="77777777" w:rsidR="00E705AC" w:rsidRDefault="00E705AC" w:rsidP="00397B60"/>
    <w:p w14:paraId="2CB75ECB" w14:textId="77777777" w:rsidR="009D2513" w:rsidRDefault="009D2513" w:rsidP="00397B60"/>
    <w:p w14:paraId="11BC6E96" w14:textId="77777777" w:rsidR="009D2513" w:rsidRDefault="009D2513" w:rsidP="00397B60"/>
    <w:p w14:paraId="04EB25FF" w14:textId="77777777" w:rsidR="009D2513" w:rsidRDefault="009D2513" w:rsidP="00397B60"/>
    <w:p w14:paraId="4C1D4F46" w14:textId="77777777" w:rsidR="009D2513" w:rsidRDefault="009D2513" w:rsidP="00397B60"/>
    <w:p w14:paraId="1B770DA5" w14:textId="77777777" w:rsidR="009D2513" w:rsidRDefault="009D2513" w:rsidP="00397B60"/>
    <w:p w14:paraId="415324EB" w14:textId="77777777" w:rsidR="009D2513" w:rsidRDefault="009D2513" w:rsidP="00397B60"/>
    <w:p w14:paraId="2DBC2B22" w14:textId="77777777" w:rsidR="009D2513" w:rsidRDefault="009D2513" w:rsidP="00647AC1">
      <w:pPr>
        <w:jc w:val="center"/>
      </w:pPr>
      <w:r>
        <w:rPr>
          <w:noProof/>
          <w:lang w:val="en-US"/>
        </w:rPr>
        <w:drawing>
          <wp:inline distT="0" distB="0" distL="0" distR="0" wp14:anchorId="029C6C21" wp14:editId="45ECE8BB">
            <wp:extent cx="4879075" cy="408249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871" cy="408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F7013" w14:textId="77777777" w:rsidR="00647AC1" w:rsidRDefault="00647AC1" w:rsidP="00647AC1">
      <w:pPr>
        <w:jc w:val="both"/>
      </w:pPr>
      <w:r>
        <w:rPr>
          <w:noProof/>
          <w:lang w:val="en-US"/>
        </w:rPr>
        <w:lastRenderedPageBreak/>
        <w:drawing>
          <wp:inline distT="0" distB="0" distL="0" distR="0" wp14:anchorId="2CA9375D" wp14:editId="72BDA4B4">
            <wp:extent cx="7028597" cy="5540991"/>
            <wp:effectExtent l="0" t="0" r="127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597" cy="554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B4FA2" w14:textId="77777777" w:rsidR="0096201C" w:rsidRDefault="00647AC1" w:rsidP="00647AC1">
      <w:pPr>
        <w:ind w:left="2880"/>
        <w:rPr>
          <w:b/>
          <w:sz w:val="32"/>
        </w:rPr>
      </w:pPr>
      <w:r>
        <w:rPr>
          <w:b/>
          <w:sz w:val="32"/>
        </w:rPr>
        <w:t xml:space="preserve">  </w:t>
      </w:r>
    </w:p>
    <w:p w14:paraId="6FFAE5AC" w14:textId="77777777" w:rsidR="0096201C" w:rsidRDefault="0096201C" w:rsidP="00647AC1">
      <w:pPr>
        <w:ind w:left="2880"/>
        <w:rPr>
          <w:b/>
          <w:sz w:val="32"/>
        </w:rPr>
      </w:pPr>
    </w:p>
    <w:p w14:paraId="0749E003" w14:textId="77777777" w:rsidR="0096201C" w:rsidRDefault="0096201C" w:rsidP="00647AC1">
      <w:pPr>
        <w:ind w:left="2880"/>
        <w:rPr>
          <w:b/>
          <w:sz w:val="32"/>
        </w:rPr>
      </w:pPr>
    </w:p>
    <w:p w14:paraId="3823958D" w14:textId="77777777" w:rsidR="0096201C" w:rsidRDefault="0096201C" w:rsidP="00647AC1">
      <w:pPr>
        <w:ind w:left="2880"/>
        <w:rPr>
          <w:b/>
          <w:sz w:val="32"/>
        </w:rPr>
      </w:pPr>
    </w:p>
    <w:p w14:paraId="482D207B" w14:textId="77777777" w:rsidR="0096201C" w:rsidRDefault="0096201C" w:rsidP="00647AC1">
      <w:pPr>
        <w:ind w:left="2880"/>
        <w:rPr>
          <w:b/>
          <w:sz w:val="32"/>
        </w:rPr>
      </w:pPr>
    </w:p>
    <w:p w14:paraId="0643FBDC" w14:textId="77777777" w:rsidR="0096201C" w:rsidRDefault="0096201C" w:rsidP="00647AC1">
      <w:pPr>
        <w:ind w:left="2880"/>
        <w:rPr>
          <w:b/>
          <w:sz w:val="32"/>
        </w:rPr>
      </w:pPr>
    </w:p>
    <w:p w14:paraId="7921CCFB" w14:textId="77777777" w:rsidR="0096201C" w:rsidRDefault="0096201C" w:rsidP="00647AC1">
      <w:pPr>
        <w:ind w:left="2880"/>
        <w:rPr>
          <w:b/>
          <w:sz w:val="32"/>
        </w:rPr>
      </w:pPr>
    </w:p>
    <w:p w14:paraId="20C1C3E1" w14:textId="77777777" w:rsidR="0096201C" w:rsidRDefault="0096201C" w:rsidP="00647AC1">
      <w:pPr>
        <w:ind w:left="2880"/>
        <w:rPr>
          <w:b/>
          <w:sz w:val="32"/>
        </w:rPr>
      </w:pPr>
    </w:p>
    <w:p w14:paraId="44844A9B" w14:textId="77777777" w:rsidR="0096201C" w:rsidRDefault="0096201C" w:rsidP="00647AC1">
      <w:pPr>
        <w:ind w:left="2880"/>
        <w:rPr>
          <w:b/>
          <w:sz w:val="32"/>
        </w:rPr>
      </w:pPr>
    </w:p>
    <w:p w14:paraId="222EFB2C" w14:textId="77777777" w:rsidR="0096201C" w:rsidRDefault="0096201C" w:rsidP="00647AC1">
      <w:pPr>
        <w:ind w:left="2880"/>
        <w:rPr>
          <w:b/>
          <w:sz w:val="32"/>
        </w:rPr>
      </w:pPr>
    </w:p>
    <w:p w14:paraId="7F6678CF" w14:textId="77777777" w:rsidR="00647AC1" w:rsidRDefault="00647AC1" w:rsidP="00647AC1">
      <w:pPr>
        <w:ind w:left="2880"/>
        <w:rPr>
          <w:b/>
          <w:sz w:val="32"/>
        </w:rPr>
      </w:pPr>
      <w:r>
        <w:rPr>
          <w:b/>
          <w:sz w:val="32"/>
        </w:rPr>
        <w:lastRenderedPageBreak/>
        <w:t xml:space="preserve">TERM 2: </w:t>
      </w:r>
      <w:r w:rsidRPr="00397B60">
        <w:rPr>
          <w:b/>
          <w:sz w:val="32"/>
        </w:rPr>
        <w:t>MATTER &amp; MATERIALS</w:t>
      </w:r>
    </w:p>
    <w:p w14:paraId="19359563" w14:textId="77777777" w:rsidR="00647AC1" w:rsidRDefault="00647AC1" w:rsidP="00647AC1">
      <w:pPr>
        <w:jc w:val="center"/>
        <w:rPr>
          <w:b/>
          <w:sz w:val="32"/>
        </w:rPr>
      </w:pPr>
      <w:r>
        <w:rPr>
          <w:b/>
          <w:sz w:val="32"/>
        </w:rPr>
        <w:t>GRADE 8</w:t>
      </w:r>
    </w:p>
    <w:p w14:paraId="37B0B7EE" w14:textId="77777777" w:rsidR="00647AC1" w:rsidRDefault="00647AC1" w:rsidP="00647AC1">
      <w:pPr>
        <w:jc w:val="center"/>
        <w:rPr>
          <w:b/>
          <w:sz w:val="32"/>
        </w:rPr>
      </w:pPr>
      <w:r>
        <w:rPr>
          <w:b/>
          <w:sz w:val="32"/>
        </w:rPr>
        <w:t>Lesson plan 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4678"/>
        <w:gridCol w:w="538"/>
      </w:tblGrid>
      <w:tr w:rsidR="00647AC1" w14:paraId="663140EA" w14:textId="77777777" w:rsidTr="00862AE5">
        <w:trPr>
          <w:trHeight w:val="179"/>
        </w:trPr>
        <w:tc>
          <w:tcPr>
            <w:tcW w:w="10456" w:type="dxa"/>
            <w:gridSpan w:val="4"/>
          </w:tcPr>
          <w:p w14:paraId="118CEB72" w14:textId="77777777" w:rsidR="00647AC1" w:rsidRPr="004F5943" w:rsidRDefault="00647AC1" w:rsidP="00862AE5">
            <w:pPr>
              <w:jc w:val="center"/>
              <w:rPr>
                <w:b/>
              </w:rPr>
            </w:pPr>
            <w:r w:rsidRPr="008701C5">
              <w:rPr>
                <w:b/>
                <w:sz w:val="24"/>
              </w:rPr>
              <w:t>TOPIC</w:t>
            </w:r>
            <w:r>
              <w:rPr>
                <w:b/>
                <w:sz w:val="24"/>
              </w:rPr>
              <w:t>: PARTICLE MODEL OF MATTER</w:t>
            </w:r>
            <w:r>
              <w:rPr>
                <w:sz w:val="24"/>
              </w:rPr>
              <w:t xml:space="preserve"> </w:t>
            </w:r>
          </w:p>
        </w:tc>
      </w:tr>
      <w:tr w:rsidR="00647AC1" w14:paraId="1AC9C6C8" w14:textId="77777777" w:rsidTr="00862AE5">
        <w:tc>
          <w:tcPr>
            <w:tcW w:w="5240" w:type="dxa"/>
            <w:gridSpan w:val="2"/>
          </w:tcPr>
          <w:p w14:paraId="0A943C4F" w14:textId="77777777" w:rsidR="00647AC1" w:rsidRDefault="00647AC1" w:rsidP="00862AE5">
            <w:pPr>
              <w:jc w:val="center"/>
            </w:pPr>
            <w:r w:rsidRPr="000C56CC">
              <w:rPr>
                <w:b/>
                <w:sz w:val="24"/>
              </w:rPr>
              <w:t>Sub-topic</w:t>
            </w:r>
            <w:r>
              <w:rPr>
                <w:sz w:val="24"/>
              </w:rPr>
              <w:t>: change of state of matter (part 2)</w:t>
            </w:r>
          </w:p>
        </w:tc>
        <w:tc>
          <w:tcPr>
            <w:tcW w:w="5216" w:type="dxa"/>
            <w:gridSpan w:val="2"/>
          </w:tcPr>
          <w:p w14:paraId="73DA5A5E" w14:textId="77777777" w:rsidR="00647AC1" w:rsidRDefault="00647AC1" w:rsidP="00862AE5">
            <w:pPr>
              <w:jc w:val="center"/>
            </w:pPr>
            <w:r w:rsidRPr="004F5943">
              <w:rPr>
                <w:b/>
              </w:rPr>
              <w:t>Duration</w:t>
            </w:r>
            <w:r>
              <w:t>: 30min</w:t>
            </w:r>
          </w:p>
        </w:tc>
      </w:tr>
      <w:tr w:rsidR="00647AC1" w14:paraId="7D56BA06" w14:textId="77777777" w:rsidTr="00862AE5">
        <w:tc>
          <w:tcPr>
            <w:tcW w:w="10456" w:type="dxa"/>
            <w:gridSpan w:val="4"/>
          </w:tcPr>
          <w:p w14:paraId="49DB993C" w14:textId="77777777" w:rsidR="00647AC1" w:rsidRDefault="00647AC1" w:rsidP="00862AE5">
            <w:pPr>
              <w:jc w:val="center"/>
              <w:rPr>
                <w:sz w:val="24"/>
              </w:rPr>
            </w:pPr>
            <w:r w:rsidRPr="00A27D3E">
              <w:rPr>
                <w:b/>
                <w:sz w:val="24"/>
              </w:rPr>
              <w:t>CONTENT &amp; CONCEPTS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CAPS p43</w:t>
            </w:r>
            <w:r w:rsidRPr="00081584">
              <w:rPr>
                <w:sz w:val="24"/>
              </w:rPr>
              <w:t>)</w:t>
            </w:r>
          </w:p>
          <w:p w14:paraId="08925D94" w14:textId="77777777" w:rsidR="00647AC1" w:rsidRDefault="00647AC1" w:rsidP="00862A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EY CONCEPTS</w:t>
            </w:r>
          </w:p>
          <w:p w14:paraId="721CB4E1" w14:textId="77777777" w:rsidR="00647AC1" w:rsidRPr="00647AC1" w:rsidRDefault="003C052B" w:rsidP="0032265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Change of state by heating</w:t>
            </w:r>
          </w:p>
          <w:p w14:paraId="52540BD5" w14:textId="77777777" w:rsidR="00647AC1" w:rsidRPr="00B266BE" w:rsidRDefault="00647AC1" w:rsidP="00862AE5">
            <w:pPr>
              <w:pStyle w:val="ListParagraph"/>
              <w:spacing w:after="0" w:line="240" w:lineRule="auto"/>
              <w:rPr>
                <w:sz w:val="24"/>
              </w:rPr>
            </w:pPr>
          </w:p>
        </w:tc>
      </w:tr>
      <w:tr w:rsidR="00647AC1" w14:paraId="17378905" w14:textId="77777777" w:rsidTr="00862AE5">
        <w:tc>
          <w:tcPr>
            <w:tcW w:w="1838" w:type="dxa"/>
            <w:vMerge w:val="restart"/>
          </w:tcPr>
          <w:p w14:paraId="032B7B9C" w14:textId="77777777" w:rsidR="00647AC1" w:rsidRDefault="00647AC1" w:rsidP="00862AE5">
            <w:r w:rsidRPr="00F04E2B">
              <w:rPr>
                <w:b/>
                <w:sz w:val="24"/>
              </w:rPr>
              <w:t xml:space="preserve">Specific </w:t>
            </w:r>
            <w:r>
              <w:rPr>
                <w:b/>
                <w:sz w:val="24"/>
              </w:rPr>
              <w:t>Aims</w:t>
            </w:r>
            <w:r w:rsidRPr="00F04E2B">
              <w:rPr>
                <w:b/>
                <w:sz w:val="24"/>
              </w:rPr>
              <w:t>:</w:t>
            </w:r>
          </w:p>
        </w:tc>
        <w:tc>
          <w:tcPr>
            <w:tcW w:w="8080" w:type="dxa"/>
            <w:gridSpan w:val="2"/>
          </w:tcPr>
          <w:p w14:paraId="3631B3DD" w14:textId="77777777" w:rsidR="00647AC1" w:rsidRDefault="00647AC1" w:rsidP="00862AE5">
            <w:r>
              <w:rPr>
                <w:sz w:val="24"/>
              </w:rPr>
              <w:t>Specific Aim 1: ‘Doing Science’</w:t>
            </w:r>
          </w:p>
        </w:tc>
        <w:tc>
          <w:tcPr>
            <w:tcW w:w="538" w:type="dxa"/>
          </w:tcPr>
          <w:p w14:paraId="2BCDF4DD" w14:textId="77777777" w:rsidR="00647AC1" w:rsidRPr="005160EA" w:rsidRDefault="00647AC1" w:rsidP="00862AE5">
            <w:pPr>
              <w:jc w:val="center"/>
              <w:rPr>
                <w:b/>
              </w:rPr>
            </w:pPr>
          </w:p>
        </w:tc>
      </w:tr>
      <w:tr w:rsidR="00647AC1" w14:paraId="6E551DBA" w14:textId="77777777" w:rsidTr="00862AE5">
        <w:tc>
          <w:tcPr>
            <w:tcW w:w="1838" w:type="dxa"/>
            <w:vMerge/>
          </w:tcPr>
          <w:p w14:paraId="48904A46" w14:textId="77777777" w:rsidR="00647AC1" w:rsidRDefault="00647AC1" w:rsidP="00862AE5">
            <w:pPr>
              <w:jc w:val="center"/>
            </w:pPr>
          </w:p>
        </w:tc>
        <w:tc>
          <w:tcPr>
            <w:tcW w:w="8080" w:type="dxa"/>
            <w:gridSpan w:val="2"/>
          </w:tcPr>
          <w:p w14:paraId="627E47E1" w14:textId="77777777" w:rsidR="00647AC1" w:rsidRDefault="00647AC1" w:rsidP="00862AE5">
            <w:r w:rsidRPr="00FA6EFB">
              <w:rPr>
                <w:sz w:val="24"/>
              </w:rPr>
              <w:t xml:space="preserve">Specific Aim 2: ‘Knowing the subject </w:t>
            </w:r>
            <w:r>
              <w:rPr>
                <w:sz w:val="24"/>
              </w:rPr>
              <w:t>content and making connections’</w:t>
            </w:r>
          </w:p>
        </w:tc>
        <w:tc>
          <w:tcPr>
            <w:tcW w:w="538" w:type="dxa"/>
          </w:tcPr>
          <w:p w14:paraId="21986486" w14:textId="77777777" w:rsidR="00647AC1" w:rsidRDefault="00647AC1" w:rsidP="00862AE5">
            <w:pPr>
              <w:jc w:val="center"/>
            </w:pPr>
            <w:r>
              <w:rPr>
                <w:b/>
                <w:sz w:val="24"/>
              </w:rPr>
              <w:t>X</w:t>
            </w:r>
          </w:p>
        </w:tc>
      </w:tr>
      <w:tr w:rsidR="00647AC1" w14:paraId="449C77FE" w14:textId="77777777" w:rsidTr="00862AE5">
        <w:tc>
          <w:tcPr>
            <w:tcW w:w="1838" w:type="dxa"/>
            <w:vMerge/>
          </w:tcPr>
          <w:p w14:paraId="5262597D" w14:textId="77777777" w:rsidR="00647AC1" w:rsidRDefault="00647AC1" w:rsidP="00862AE5">
            <w:pPr>
              <w:jc w:val="center"/>
            </w:pPr>
          </w:p>
        </w:tc>
        <w:tc>
          <w:tcPr>
            <w:tcW w:w="8080" w:type="dxa"/>
            <w:gridSpan w:val="2"/>
          </w:tcPr>
          <w:p w14:paraId="220FE010" w14:textId="77777777" w:rsidR="00647AC1" w:rsidRDefault="00647AC1" w:rsidP="00862AE5">
            <w:r w:rsidRPr="004E577B">
              <w:rPr>
                <w:sz w:val="24"/>
              </w:rPr>
              <w:t>Specific Aim 3: ‘Understanding the uses of Science ’</w:t>
            </w:r>
          </w:p>
        </w:tc>
        <w:tc>
          <w:tcPr>
            <w:tcW w:w="538" w:type="dxa"/>
          </w:tcPr>
          <w:p w14:paraId="56137C82" w14:textId="77777777" w:rsidR="00647AC1" w:rsidRPr="00585EE8" w:rsidRDefault="00647AC1" w:rsidP="00862AE5">
            <w:pPr>
              <w:jc w:val="center"/>
              <w:rPr>
                <w:b/>
              </w:rPr>
            </w:pPr>
          </w:p>
        </w:tc>
      </w:tr>
      <w:tr w:rsidR="00647AC1" w14:paraId="174B46FB" w14:textId="77777777" w:rsidTr="00862AE5">
        <w:tc>
          <w:tcPr>
            <w:tcW w:w="10456" w:type="dxa"/>
            <w:gridSpan w:val="4"/>
          </w:tcPr>
          <w:p w14:paraId="41B43346" w14:textId="77777777" w:rsidR="00647AC1" w:rsidRPr="00717D88" w:rsidRDefault="00647AC1" w:rsidP="00862AE5">
            <w:pPr>
              <w:rPr>
                <w:sz w:val="24"/>
              </w:rPr>
            </w:pPr>
            <w:r w:rsidRPr="00717D88">
              <w:rPr>
                <w:b/>
                <w:sz w:val="24"/>
              </w:rPr>
              <w:t xml:space="preserve">Process Skills:       </w:t>
            </w:r>
          </w:p>
          <w:p w14:paraId="391FE2C4" w14:textId="77777777" w:rsidR="00647AC1" w:rsidRPr="00717D88" w:rsidRDefault="00647AC1" w:rsidP="0032265F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b/>
                <w:sz w:val="24"/>
              </w:rPr>
            </w:pPr>
            <w:r>
              <w:rPr>
                <w:sz w:val="24"/>
              </w:rPr>
              <w:t>Accessing and recalling information</w:t>
            </w:r>
          </w:p>
        </w:tc>
      </w:tr>
      <w:tr w:rsidR="00647AC1" w14:paraId="733DD640" w14:textId="77777777" w:rsidTr="00862AE5">
        <w:tc>
          <w:tcPr>
            <w:tcW w:w="10456" w:type="dxa"/>
            <w:gridSpan w:val="4"/>
          </w:tcPr>
          <w:p w14:paraId="3DEED37D" w14:textId="77777777" w:rsidR="00647AC1" w:rsidRDefault="00647AC1" w:rsidP="00862A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SSON OBJECTIVES:</w:t>
            </w:r>
          </w:p>
          <w:p w14:paraId="0E34471E" w14:textId="77777777" w:rsidR="00647AC1" w:rsidRDefault="00647AC1" w:rsidP="003C052B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  <w:r w:rsidRPr="00B266BE">
              <w:rPr>
                <w:sz w:val="24"/>
              </w:rPr>
              <w:t>Lear</w:t>
            </w:r>
            <w:r w:rsidR="003C052B">
              <w:rPr>
                <w:sz w:val="24"/>
              </w:rPr>
              <w:t>ners will able to:</w:t>
            </w:r>
          </w:p>
          <w:p w14:paraId="0699022C" w14:textId="77777777" w:rsidR="003C052B" w:rsidRPr="003C052B" w:rsidRDefault="003C052B" w:rsidP="0032265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pply the particle model of matter to explain the change of state through heating.</w:t>
            </w:r>
          </w:p>
          <w:p w14:paraId="36F51545" w14:textId="77777777" w:rsidR="00647AC1" w:rsidRDefault="00647AC1" w:rsidP="00862AE5">
            <w:pPr>
              <w:pStyle w:val="ListParagraph"/>
              <w:spacing w:after="0" w:line="240" w:lineRule="auto"/>
            </w:pPr>
          </w:p>
        </w:tc>
      </w:tr>
      <w:tr w:rsidR="00647AC1" w14:paraId="6E98D15B" w14:textId="77777777" w:rsidTr="00862AE5">
        <w:tc>
          <w:tcPr>
            <w:tcW w:w="10456" w:type="dxa"/>
            <w:gridSpan w:val="4"/>
          </w:tcPr>
          <w:p w14:paraId="26513B74" w14:textId="77777777" w:rsidR="00647AC1" w:rsidRDefault="00647AC1" w:rsidP="006D3A86">
            <w:r w:rsidRPr="00AB2DE2">
              <w:rPr>
                <w:b/>
              </w:rPr>
              <w:t>RESOURCES REQUIRED</w:t>
            </w:r>
            <w:r w:rsidR="006D3A86">
              <w:t>:</w:t>
            </w:r>
          </w:p>
          <w:p w14:paraId="1562A1B1" w14:textId="77777777" w:rsidR="00647AC1" w:rsidRDefault="00647AC1" w:rsidP="0032265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Textbooks: e.g. Siyavula Explore Gr. 8A, p156- 158</w:t>
            </w:r>
          </w:p>
          <w:p w14:paraId="03E1C0E5" w14:textId="77777777" w:rsidR="00862AE5" w:rsidRDefault="00862AE5" w:rsidP="0032265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Graph showing change of state of matter.</w:t>
            </w:r>
          </w:p>
          <w:p w14:paraId="06B1D082" w14:textId="77777777" w:rsidR="00647AC1" w:rsidRDefault="00647AC1" w:rsidP="00862AE5">
            <w:pPr>
              <w:pStyle w:val="ListParagraph"/>
              <w:spacing w:after="0" w:line="240" w:lineRule="auto"/>
            </w:pPr>
            <w:r>
              <w:t xml:space="preserve"> </w:t>
            </w:r>
          </w:p>
        </w:tc>
      </w:tr>
      <w:tr w:rsidR="00647AC1" w14:paraId="46965FBF" w14:textId="77777777" w:rsidTr="00862AE5">
        <w:tc>
          <w:tcPr>
            <w:tcW w:w="10456" w:type="dxa"/>
            <w:gridSpan w:val="4"/>
          </w:tcPr>
          <w:p w14:paraId="77A490DB" w14:textId="77777777" w:rsidR="00647AC1" w:rsidRDefault="00647AC1" w:rsidP="00862AE5">
            <w:r w:rsidRPr="00AB2DE2">
              <w:rPr>
                <w:b/>
              </w:rPr>
              <w:t>TEACHING &amp; LEARNING ACTIVIT</w:t>
            </w:r>
            <w:r>
              <w:rPr>
                <w:b/>
              </w:rPr>
              <w:t>IES</w:t>
            </w:r>
            <w:r>
              <w:t>:</w:t>
            </w:r>
          </w:p>
          <w:p w14:paraId="7F562B0C" w14:textId="77777777" w:rsidR="00647AC1" w:rsidRDefault="00862AE5" w:rsidP="0032265F">
            <w:pPr>
              <w:pStyle w:val="ListParagraph"/>
              <w:numPr>
                <w:ilvl w:val="0"/>
                <w:numId w:val="42"/>
              </w:numPr>
              <w:spacing w:after="0" w:line="240" w:lineRule="auto"/>
            </w:pPr>
            <w:r>
              <w:t>The teacher explains change of state of matter through heating using a graph.</w:t>
            </w:r>
          </w:p>
          <w:p w14:paraId="27BE778D" w14:textId="77777777" w:rsidR="00862AE5" w:rsidRDefault="00862AE5" w:rsidP="0032265F">
            <w:pPr>
              <w:pStyle w:val="ListParagraph"/>
              <w:numPr>
                <w:ilvl w:val="0"/>
                <w:numId w:val="42"/>
              </w:numPr>
              <w:spacing w:after="0" w:line="240" w:lineRule="auto"/>
            </w:pPr>
            <w:r>
              <w:t xml:space="preserve">The </w:t>
            </w:r>
            <w:r w:rsidR="004B2A32">
              <w:t>teacher applies the particle model theory to explain the changes of state from solid to liquid and from liquid to gas throughout the graph.</w:t>
            </w:r>
          </w:p>
          <w:p w14:paraId="50FD305E" w14:textId="77777777" w:rsidR="00862AE5" w:rsidRDefault="00862AE5" w:rsidP="00862AE5">
            <w:pPr>
              <w:pStyle w:val="ListParagraph"/>
              <w:spacing w:after="0" w:line="240" w:lineRule="auto"/>
            </w:pPr>
            <w:r w:rsidRPr="00862AE5">
              <w:rPr>
                <w:highlight w:val="yellow"/>
              </w:rPr>
              <w:t xml:space="preserve">To </w:t>
            </w:r>
            <w:r>
              <w:rPr>
                <w:highlight w:val="yellow"/>
              </w:rPr>
              <w:t xml:space="preserve"> be attach</w:t>
            </w:r>
            <w:r>
              <w:t>ed</w:t>
            </w:r>
          </w:p>
          <w:p w14:paraId="1C355F51" w14:textId="77777777" w:rsidR="00647AC1" w:rsidRDefault="00647AC1" w:rsidP="003C052B">
            <w:pPr>
              <w:ind w:left="720"/>
            </w:pPr>
          </w:p>
        </w:tc>
      </w:tr>
      <w:tr w:rsidR="00647AC1" w14:paraId="1CA14439" w14:textId="77777777" w:rsidTr="00862AE5">
        <w:tc>
          <w:tcPr>
            <w:tcW w:w="10456" w:type="dxa"/>
            <w:gridSpan w:val="4"/>
          </w:tcPr>
          <w:p w14:paraId="11E3FA81" w14:textId="77777777" w:rsidR="00647AC1" w:rsidRDefault="00647AC1" w:rsidP="00862AE5">
            <w:r w:rsidRPr="002E4B95">
              <w:rPr>
                <w:b/>
              </w:rPr>
              <w:t>ASSESSMENT</w:t>
            </w:r>
            <w:r>
              <w:t xml:space="preserve">: </w:t>
            </w:r>
          </w:p>
          <w:p w14:paraId="720DF1B7" w14:textId="77777777" w:rsidR="00647AC1" w:rsidRPr="00A61475" w:rsidRDefault="00A61475" w:rsidP="00862AE5">
            <w:r>
              <w:t>Siyavula p.167- 168</w:t>
            </w:r>
          </w:p>
          <w:p w14:paraId="1BFEE4EE" w14:textId="77777777" w:rsidR="00647AC1" w:rsidRDefault="00647AC1" w:rsidP="00862AE5"/>
        </w:tc>
      </w:tr>
    </w:tbl>
    <w:p w14:paraId="71C2F64D" w14:textId="77777777" w:rsidR="00647AC1" w:rsidRDefault="00647AC1" w:rsidP="00647AC1">
      <w:pPr>
        <w:jc w:val="both"/>
      </w:pPr>
    </w:p>
    <w:p w14:paraId="5F6FDFA2" w14:textId="77777777" w:rsidR="00A61475" w:rsidRDefault="00A61475" w:rsidP="00A61475">
      <w:pPr>
        <w:shd w:val="clear" w:color="auto" w:fill="FFFFFF" w:themeFill="background1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61E326D6" w14:textId="77777777" w:rsidR="00A61475" w:rsidRDefault="00A61475" w:rsidP="00A61475">
      <w:pPr>
        <w:shd w:val="clear" w:color="auto" w:fill="FFFFFF" w:themeFill="background1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6255C98A" w14:textId="77777777" w:rsidR="00A61475" w:rsidRDefault="00A61475" w:rsidP="00A61475">
      <w:pPr>
        <w:shd w:val="clear" w:color="auto" w:fill="FFFFFF" w:themeFill="background1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10219F42" w14:textId="77777777" w:rsidR="00A61475" w:rsidRDefault="00A61475" w:rsidP="00A61475">
      <w:pPr>
        <w:shd w:val="clear" w:color="auto" w:fill="FFFFFF" w:themeFill="background1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74E75E92" w14:textId="77777777" w:rsidR="00A61475" w:rsidRDefault="00A61475" w:rsidP="00A61475">
      <w:pPr>
        <w:shd w:val="clear" w:color="auto" w:fill="FFFFFF" w:themeFill="background1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6B23FEB2" w14:textId="77777777" w:rsidR="00A61475" w:rsidRDefault="00A61475" w:rsidP="00A61475">
      <w:pPr>
        <w:shd w:val="clear" w:color="auto" w:fill="FFFFFF" w:themeFill="background1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5EEEF603" w14:textId="77777777" w:rsidR="00A61475" w:rsidRDefault="00A61475" w:rsidP="00A61475">
      <w:pPr>
        <w:shd w:val="clear" w:color="auto" w:fill="FFFFFF" w:themeFill="background1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1060BAF7" w14:textId="77777777" w:rsidR="00A61475" w:rsidRDefault="00A61475" w:rsidP="00A61475">
      <w:pPr>
        <w:shd w:val="clear" w:color="auto" w:fill="FFFFFF" w:themeFill="background1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69F16274" w14:textId="77777777" w:rsidR="00A61475" w:rsidRDefault="00A61475" w:rsidP="00A61475">
      <w:pPr>
        <w:shd w:val="clear" w:color="auto" w:fill="FFFFFF" w:themeFill="background1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6C5AFC57" w14:textId="77777777" w:rsidR="00A61475" w:rsidRDefault="00A61475" w:rsidP="00A61475">
      <w:pPr>
        <w:shd w:val="clear" w:color="auto" w:fill="FFFFFF" w:themeFill="background1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798F8DA3" w14:textId="77777777" w:rsidR="00A61475" w:rsidRDefault="00A61475" w:rsidP="00A61475">
      <w:pPr>
        <w:shd w:val="clear" w:color="auto" w:fill="FFFFFF" w:themeFill="background1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1339A61F" w14:textId="77777777" w:rsidR="00A61475" w:rsidRDefault="00A61475" w:rsidP="00A61475">
      <w:pPr>
        <w:shd w:val="clear" w:color="auto" w:fill="FFFFFF" w:themeFill="background1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25A6A923" w14:textId="77777777" w:rsidR="00A61475" w:rsidRDefault="00A61475" w:rsidP="00A61475">
      <w:pPr>
        <w:shd w:val="clear" w:color="auto" w:fill="FFFFFF" w:themeFill="background1"/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ss activity</w:t>
      </w:r>
    </w:p>
    <w:p w14:paraId="05B36E33" w14:textId="77777777" w:rsidR="00A61475" w:rsidRPr="00A61475" w:rsidRDefault="00A61475" w:rsidP="00E941AC">
      <w:pPr>
        <w:pStyle w:val="ListParagraph"/>
        <w:numPr>
          <w:ilvl w:val="0"/>
          <w:numId w:val="43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A61475">
        <w:rPr>
          <w:rFonts w:ascii="Arial" w:hAnsi="Arial" w:cs="Arial"/>
        </w:rPr>
        <w:t>Study the table below. Compare and complete the table below about the different states of matter</w:t>
      </w:r>
    </w:p>
    <w:p w14:paraId="4F973CC5" w14:textId="77777777" w:rsidR="00A61475" w:rsidRDefault="00A61475" w:rsidP="00A61475">
      <w:pPr>
        <w:pStyle w:val="ListParagraph"/>
        <w:shd w:val="clear" w:color="auto" w:fill="FFFFFF" w:themeFill="background1"/>
        <w:rPr>
          <w:rFonts w:ascii="Arial" w:hAnsi="Arial" w:cs="Arial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32"/>
        <w:gridCol w:w="2284"/>
        <w:gridCol w:w="2327"/>
        <w:gridCol w:w="2307"/>
      </w:tblGrid>
      <w:tr w:rsidR="00A61475" w14:paraId="51CC357D" w14:textId="77777777" w:rsidTr="00BB0486">
        <w:trPr>
          <w:trHeight w:val="440"/>
        </w:trPr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32BC7" w14:textId="77777777" w:rsidR="00A61475" w:rsidRDefault="00A61475" w:rsidP="00BB048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e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365CF" w14:textId="77777777" w:rsidR="00A61475" w:rsidRDefault="00A61475" w:rsidP="00BB048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ice)Solid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57B0E" w14:textId="77777777" w:rsidR="00A61475" w:rsidRDefault="00A61475" w:rsidP="00BB048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water)Liquid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EC584" w14:textId="77777777" w:rsidR="00A61475" w:rsidRDefault="00A61475" w:rsidP="00BB048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steam)Gas</w:t>
            </w:r>
          </w:p>
        </w:tc>
      </w:tr>
      <w:tr w:rsidR="00A61475" w14:paraId="03825697" w14:textId="77777777" w:rsidTr="00BB0486">
        <w:trPr>
          <w:trHeight w:val="1880"/>
        </w:trPr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CE2C4" w14:textId="77777777" w:rsidR="00A61475" w:rsidRDefault="00A61475" w:rsidP="00BB0486">
            <w:pPr>
              <w:shd w:val="clear" w:color="auto" w:fill="FFFFFF" w:themeFill="background1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043153" w14:textId="77777777" w:rsidR="00A61475" w:rsidRDefault="00A61475" w:rsidP="00BB0486">
            <w:pPr>
              <w:shd w:val="clear" w:color="auto" w:fill="FFFFFF" w:themeFill="background1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E518DD" w14:textId="77777777" w:rsidR="00A61475" w:rsidRDefault="00A61475" w:rsidP="00BB0486">
            <w:pPr>
              <w:shd w:val="clear" w:color="auto" w:fill="FFFFFF" w:themeFill="background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agram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7BCB6" w14:textId="77777777" w:rsidR="00A61475" w:rsidRDefault="00A61475" w:rsidP="00BB048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0F7792" w14:textId="77777777" w:rsidR="00A61475" w:rsidRDefault="00A61475" w:rsidP="00BB048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AF3A2" w14:textId="77777777" w:rsidR="00A61475" w:rsidRDefault="00A61475" w:rsidP="00BB048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                      O</w:t>
            </w:r>
          </w:p>
          <w:p w14:paraId="0A114E4B" w14:textId="77777777" w:rsidR="00A61475" w:rsidRDefault="00A61475" w:rsidP="00BB048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14:paraId="54F54ED0" w14:textId="77777777" w:rsidR="00A61475" w:rsidRDefault="00A61475" w:rsidP="00BB048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O</w:t>
            </w:r>
          </w:p>
          <w:p w14:paraId="61DD6AE9" w14:textId="77777777" w:rsidR="00A61475" w:rsidRDefault="00A61475" w:rsidP="00BB048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  <w:p w14:paraId="065B5553" w14:textId="77777777" w:rsidR="00A61475" w:rsidRDefault="00A61475" w:rsidP="00BB048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14:paraId="78E4FB1C" w14:textId="77777777" w:rsidR="00A61475" w:rsidRDefault="00A61475" w:rsidP="00BB048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O                   O</w:t>
            </w:r>
          </w:p>
        </w:tc>
      </w:tr>
      <w:tr w:rsidR="00A61475" w14:paraId="38EDCFB9" w14:textId="77777777" w:rsidTr="00BB0486"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0843F" w14:textId="77777777" w:rsidR="00A61475" w:rsidRDefault="00A61475" w:rsidP="00BB0486">
            <w:pPr>
              <w:shd w:val="clear" w:color="auto" w:fill="FFFFFF" w:themeFill="background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aces between the particles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E30DD" w14:textId="77777777" w:rsidR="00A61475" w:rsidRDefault="00A61475" w:rsidP="00BB048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y small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56F2C" w14:textId="77777777" w:rsidR="00A61475" w:rsidRDefault="00A61475" w:rsidP="00BB048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69925" w14:textId="77777777" w:rsidR="00A61475" w:rsidRDefault="00A61475" w:rsidP="00BB048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g</w:t>
            </w:r>
          </w:p>
        </w:tc>
      </w:tr>
      <w:tr w:rsidR="00A61475" w14:paraId="33CC0E8A" w14:textId="77777777" w:rsidTr="00BB0486"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6B74A" w14:textId="77777777" w:rsidR="00A61475" w:rsidRDefault="00A61475" w:rsidP="00BB0486">
            <w:pPr>
              <w:shd w:val="clear" w:color="auto" w:fill="FFFFFF" w:themeFill="background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ces between particles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24582" w14:textId="77777777" w:rsidR="00A61475" w:rsidRDefault="00A61475" w:rsidP="00BB048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616BD6" w14:textId="77777777" w:rsidR="00A61475" w:rsidRDefault="00A61475" w:rsidP="00BB048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2C1E4" w14:textId="77777777" w:rsidR="00A61475" w:rsidRDefault="00A61475" w:rsidP="00BB048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516CE" w14:textId="77777777" w:rsidR="00A61475" w:rsidRDefault="00A61475" w:rsidP="00BB048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aker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8A18B" w14:textId="77777777" w:rsidR="00A61475" w:rsidRDefault="00A61475" w:rsidP="00BB048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EA40FE" w14:textId="77777777" w:rsidR="00A61475" w:rsidRDefault="00A61475" w:rsidP="00BB048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remely Weak forces</w:t>
            </w:r>
          </w:p>
        </w:tc>
      </w:tr>
      <w:tr w:rsidR="00A61475" w14:paraId="2C377C3D" w14:textId="77777777" w:rsidTr="00BB0486"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69BCD" w14:textId="77777777" w:rsidR="00A61475" w:rsidRDefault="00A61475" w:rsidP="00BB0486">
            <w:pPr>
              <w:shd w:val="clear" w:color="auto" w:fill="FFFFFF" w:themeFill="background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rangement of particles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3CEE1" w14:textId="77777777" w:rsidR="00A61475" w:rsidRDefault="00A61475" w:rsidP="00BB048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46B8D" w14:textId="77777777" w:rsidR="00A61475" w:rsidRDefault="00A61475" w:rsidP="00BB048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DEC396" w14:textId="77777777" w:rsidR="00A61475" w:rsidRDefault="00A61475" w:rsidP="00BB048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osely arranged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21049" w14:textId="77777777" w:rsidR="00A61475" w:rsidRDefault="00A61475" w:rsidP="00BB048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rrangement</w:t>
            </w:r>
          </w:p>
        </w:tc>
      </w:tr>
    </w:tbl>
    <w:p w14:paraId="67A60115" w14:textId="77777777" w:rsidR="00A61475" w:rsidRDefault="00A61475" w:rsidP="00A61475">
      <w:pPr>
        <w:shd w:val="clear" w:color="auto" w:fill="FFFFFF" w:themeFill="background1"/>
        <w:spacing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6684630F" w14:textId="77777777" w:rsidR="00A61475" w:rsidRDefault="00A61475" w:rsidP="00A61475">
      <w:pPr>
        <w:shd w:val="clear" w:color="auto" w:fill="FFFFFF" w:themeFill="background1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Study the heating curve for a pure substance:</w:t>
      </w:r>
    </w:p>
    <w:tbl>
      <w:tblPr>
        <w:tblpPr w:leftFromText="180" w:rightFromText="180" w:bottomFromText="200" w:vertAnchor="text" w:horzAnchor="page" w:tblpX="2143" w:tblpY="163"/>
        <w:tblW w:w="6150" w:type="dxa"/>
        <w:tblLook w:val="04A0" w:firstRow="1" w:lastRow="0" w:firstColumn="1" w:lastColumn="0" w:noHBand="0" w:noVBand="1"/>
      </w:tblPr>
      <w:tblGrid>
        <w:gridCol w:w="992"/>
        <w:gridCol w:w="991"/>
        <w:gridCol w:w="991"/>
        <w:gridCol w:w="991"/>
        <w:gridCol w:w="991"/>
        <w:gridCol w:w="1194"/>
      </w:tblGrid>
      <w:tr w:rsidR="00A61475" w14:paraId="7DAB5247" w14:textId="77777777" w:rsidTr="00BB0486">
        <w:trPr>
          <w:trHeight w:val="160"/>
        </w:trPr>
        <w:tc>
          <w:tcPr>
            <w:tcW w:w="992" w:type="dxa"/>
            <w:noWrap/>
            <w:vAlign w:val="bottom"/>
          </w:tcPr>
          <w:p w14:paraId="7FD92DE2" w14:textId="77777777" w:rsidR="00A61475" w:rsidRDefault="00A61475" w:rsidP="00BB048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6476E3" wp14:editId="5931D913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524000</wp:posOffset>
                      </wp:positionV>
                      <wp:extent cx="257175" cy="0"/>
                      <wp:effectExtent l="0" t="0" r="0" b="19050"/>
                      <wp:wrapNone/>
                      <wp:docPr id="21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035239B0" id="Straight Connector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120pt" to="68.25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">
                      <v:stroke dashstyle="dash"/>
                    </v:line>
                  </w:pict>
                </mc:Fallback>
              </mc:AlternateContent>
            </w:r>
          </w:p>
          <w:p w14:paraId="49C22578" w14:textId="77777777" w:rsidR="00A61475" w:rsidRDefault="00A61475" w:rsidP="00BB0486">
            <w:pPr>
              <w:shd w:val="clear" w:color="auto" w:fill="FFFFFF" w:themeFill="background1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80</w:t>
            </w:r>
          </w:p>
        </w:tc>
        <w:tc>
          <w:tcPr>
            <w:tcW w:w="991" w:type="dxa"/>
            <w:noWrap/>
            <w:vAlign w:val="bottom"/>
            <w:hideMark/>
          </w:tcPr>
          <w:p w14:paraId="38245BDD" w14:textId="77777777" w:rsidR="00A61475" w:rsidRDefault="00A61475" w:rsidP="00BB0486">
            <w:pPr>
              <w:shd w:val="clear" w:color="auto" w:fill="FFFFFF" w:themeFill="background1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619C6B" wp14:editId="03BAB20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93065</wp:posOffset>
                      </wp:positionV>
                      <wp:extent cx="1638300" cy="19050"/>
                      <wp:effectExtent l="0" t="0" r="19050" b="1905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83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3967C040" id="Straight Connector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30.95pt" to="128.6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">
                      <v:stroke dashstyle="dash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4B90E1" wp14:editId="6A01CA46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50495</wp:posOffset>
                      </wp:positionV>
                      <wp:extent cx="7620" cy="1851025"/>
                      <wp:effectExtent l="38100" t="38100" r="68580" b="15875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18510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19FC8A10" id="Straight Connector 2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11.85pt" to="-1.7pt,1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991" w:type="dxa"/>
            <w:noWrap/>
            <w:vAlign w:val="bottom"/>
            <w:hideMark/>
          </w:tcPr>
          <w:p w14:paraId="65E4FD02" w14:textId="77777777" w:rsidR="00A61475" w:rsidRDefault="00A61475" w:rsidP="00BB0486">
            <w:pPr>
              <w:shd w:val="clear" w:color="auto" w:fill="FFFFFF" w:themeFill="background1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B9C4A8" wp14:editId="2EBA4A15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420370</wp:posOffset>
                      </wp:positionV>
                      <wp:extent cx="1066800" cy="1089660"/>
                      <wp:effectExtent l="0" t="0" r="19050" b="3429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66800" cy="108966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7E43FF39" id="Straight Connector 2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33.1pt" to="79.2pt,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" strokeweight="1.5pt"/>
                  </w:pict>
                </mc:Fallback>
              </mc:AlternateContent>
            </w:r>
          </w:p>
        </w:tc>
        <w:tc>
          <w:tcPr>
            <w:tcW w:w="991" w:type="dxa"/>
            <w:noWrap/>
            <w:vAlign w:val="bottom"/>
            <w:hideMark/>
          </w:tcPr>
          <w:p w14:paraId="1CCB19C2" w14:textId="77777777" w:rsidR="00A61475" w:rsidRDefault="00A61475" w:rsidP="00BB0486">
            <w:pPr>
              <w:shd w:val="clear" w:color="auto" w:fill="FFFFFF" w:themeFill="background1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B8D46E" wp14:editId="3CBA60C5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421005</wp:posOffset>
                      </wp:positionV>
                      <wp:extent cx="447675" cy="0"/>
                      <wp:effectExtent l="0" t="0" r="9525" b="19050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20F5C0B9" id="Straight Connector 2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6pt,33.15pt" to="64.8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" strokeweight="1.5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1F331E" wp14:editId="28F8DFAA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450850</wp:posOffset>
                      </wp:positionV>
                      <wp:extent cx="0" cy="1447800"/>
                      <wp:effectExtent l="0" t="0" r="19050" b="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47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018BCEA2" id="Straight Connector 1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15pt,35.5pt" to="32.15pt,1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991" w:type="dxa"/>
            <w:noWrap/>
            <w:vAlign w:val="bottom"/>
            <w:hideMark/>
          </w:tcPr>
          <w:p w14:paraId="36A7EDC3" w14:textId="77777777" w:rsidR="00A61475" w:rsidRDefault="00A61475" w:rsidP="00BB048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A94775" wp14:editId="6F275760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00965</wp:posOffset>
                      </wp:positionV>
                      <wp:extent cx="438150" cy="314325"/>
                      <wp:effectExtent l="0" t="0" r="19050" b="28575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8150" cy="3143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2F460D24" id="Straight Connector 2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7.95pt" to="50.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" strokeweight="1.5pt"/>
                  </w:pict>
                </mc:Fallback>
              </mc:AlternateContent>
            </w:r>
          </w:p>
          <w:p w14:paraId="635913DA" w14:textId="77777777" w:rsidR="00A61475" w:rsidRDefault="00A61475" w:rsidP="00BB0486">
            <w:pPr>
              <w:shd w:val="clear" w:color="auto" w:fill="FFFFFF" w:themeFill="background1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4FF217" wp14:editId="3D072BB4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49225</wp:posOffset>
                      </wp:positionV>
                      <wp:extent cx="0" cy="1447800"/>
                      <wp:effectExtent l="0" t="0" r="19050" b="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47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5E90F280" id="Straight Connector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5pt,11.75pt" to="16.65pt,1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">
                      <v:stroke dashstyle="dash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              </w:t>
            </w:r>
          </w:p>
        </w:tc>
        <w:tc>
          <w:tcPr>
            <w:tcW w:w="1194" w:type="dxa"/>
            <w:noWrap/>
            <w:vAlign w:val="bottom"/>
            <w:hideMark/>
          </w:tcPr>
          <w:tbl>
            <w:tblPr>
              <w:tblpPr w:leftFromText="180" w:rightFromText="180" w:bottomFromText="200" w:vertAnchor="text" w:horzAnchor="margin" w:tblpY="-486"/>
              <w:tblOverlap w:val="never"/>
              <w:tblW w:w="74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3"/>
            </w:tblGrid>
            <w:tr w:rsidR="00A61475" w14:paraId="2D71C543" w14:textId="77777777" w:rsidTr="00BB0486">
              <w:trPr>
                <w:trHeight w:val="108"/>
                <w:tblCellSpacing w:w="0" w:type="dxa"/>
              </w:trPr>
              <w:tc>
                <w:tcPr>
                  <w:tcW w:w="743" w:type="dxa"/>
                  <w:noWrap/>
                  <w:vAlign w:val="bottom"/>
                  <w:hideMark/>
                </w:tcPr>
                <w:p w14:paraId="6B5B6D02" w14:textId="77777777" w:rsidR="00A61475" w:rsidRDefault="00A61475" w:rsidP="00BB0486">
                  <w:pPr>
                    <w:shd w:val="clear" w:color="auto" w:fill="FFFFFF" w:themeFill="background1"/>
                    <w:spacing w:after="200"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</w:t>
                  </w:r>
                </w:p>
              </w:tc>
            </w:tr>
          </w:tbl>
          <w:p w14:paraId="00A96599" w14:textId="77777777" w:rsidR="00A61475" w:rsidRDefault="00A61475" w:rsidP="00BB0486">
            <w:pPr>
              <w:shd w:val="clear" w:color="auto" w:fill="FFFFFF" w:themeFill="background1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475" w14:paraId="2CEA12FB" w14:textId="77777777" w:rsidTr="00BB0486">
        <w:trPr>
          <w:trHeight w:val="160"/>
        </w:trPr>
        <w:tc>
          <w:tcPr>
            <w:tcW w:w="992" w:type="dxa"/>
            <w:noWrap/>
            <w:vAlign w:val="bottom"/>
          </w:tcPr>
          <w:p w14:paraId="30807ABC" w14:textId="77777777" w:rsidR="00A61475" w:rsidRDefault="00A61475" w:rsidP="00BB0486">
            <w:pPr>
              <w:shd w:val="clear" w:color="auto" w:fill="FFFFFF" w:themeFill="background1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noWrap/>
            <w:vAlign w:val="bottom"/>
          </w:tcPr>
          <w:p w14:paraId="4BF156F0" w14:textId="77777777" w:rsidR="00A61475" w:rsidRDefault="00A61475" w:rsidP="00BB0486">
            <w:pPr>
              <w:shd w:val="clear" w:color="auto" w:fill="FFFFFF" w:themeFill="background1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noWrap/>
            <w:vAlign w:val="bottom"/>
          </w:tcPr>
          <w:p w14:paraId="04A10A76" w14:textId="77777777" w:rsidR="00A61475" w:rsidRDefault="00A61475" w:rsidP="00BB0486">
            <w:pPr>
              <w:shd w:val="clear" w:color="auto" w:fill="FFFFFF" w:themeFill="background1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noWrap/>
            <w:vAlign w:val="bottom"/>
          </w:tcPr>
          <w:p w14:paraId="311AF91B" w14:textId="77777777" w:rsidR="00A61475" w:rsidRDefault="00A61475" w:rsidP="00BB0486">
            <w:pPr>
              <w:shd w:val="clear" w:color="auto" w:fill="FFFFFF" w:themeFill="background1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noWrap/>
            <w:vAlign w:val="bottom"/>
          </w:tcPr>
          <w:p w14:paraId="72D34909" w14:textId="77777777" w:rsidR="00A61475" w:rsidRDefault="00A61475" w:rsidP="00BB0486">
            <w:pPr>
              <w:shd w:val="clear" w:color="auto" w:fill="FFFFFF" w:themeFill="background1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4" w:type="dxa"/>
            <w:noWrap/>
            <w:vAlign w:val="bottom"/>
          </w:tcPr>
          <w:p w14:paraId="2EA5E25F" w14:textId="77777777" w:rsidR="00A61475" w:rsidRDefault="00A61475" w:rsidP="00BB0486">
            <w:pPr>
              <w:shd w:val="clear" w:color="auto" w:fill="FFFFFF" w:themeFill="background1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1475" w14:paraId="751120EE" w14:textId="77777777" w:rsidTr="00BB0486">
        <w:trPr>
          <w:trHeight w:val="160"/>
        </w:trPr>
        <w:tc>
          <w:tcPr>
            <w:tcW w:w="992" w:type="dxa"/>
            <w:noWrap/>
            <w:vAlign w:val="bottom"/>
          </w:tcPr>
          <w:p w14:paraId="2AE6F111" w14:textId="77777777" w:rsidR="00A61475" w:rsidRDefault="00A61475" w:rsidP="00BB0486">
            <w:pPr>
              <w:shd w:val="clear" w:color="auto" w:fill="FFFFFF" w:themeFill="background1"/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noWrap/>
            <w:vAlign w:val="bottom"/>
          </w:tcPr>
          <w:p w14:paraId="78BAD065" w14:textId="77777777" w:rsidR="00A61475" w:rsidRDefault="00A61475" w:rsidP="00BB0486">
            <w:pPr>
              <w:shd w:val="clear" w:color="auto" w:fill="FFFFFF" w:themeFill="background1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noWrap/>
            <w:vAlign w:val="bottom"/>
          </w:tcPr>
          <w:p w14:paraId="31D9ADE0" w14:textId="77777777" w:rsidR="00A61475" w:rsidRDefault="00A61475" w:rsidP="00BB0486">
            <w:pPr>
              <w:shd w:val="clear" w:color="auto" w:fill="FFFFFF" w:themeFill="background1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noWrap/>
            <w:vAlign w:val="bottom"/>
            <w:hideMark/>
          </w:tcPr>
          <w:p w14:paraId="06F03588" w14:textId="77777777" w:rsidR="00A61475" w:rsidRDefault="00A61475" w:rsidP="00BB0486">
            <w:pPr>
              <w:shd w:val="clear" w:color="auto" w:fill="FFFFFF" w:themeFill="background1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991" w:type="dxa"/>
            <w:noWrap/>
            <w:vAlign w:val="bottom"/>
          </w:tcPr>
          <w:p w14:paraId="48425D00" w14:textId="77777777" w:rsidR="00A61475" w:rsidRDefault="00A61475" w:rsidP="00BB0486">
            <w:pPr>
              <w:shd w:val="clear" w:color="auto" w:fill="FFFFFF" w:themeFill="background1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4" w:type="dxa"/>
            <w:noWrap/>
            <w:vAlign w:val="bottom"/>
          </w:tcPr>
          <w:p w14:paraId="34F6A47D" w14:textId="77777777" w:rsidR="00A61475" w:rsidRDefault="00A61475" w:rsidP="00BB0486">
            <w:pPr>
              <w:shd w:val="clear" w:color="auto" w:fill="FFFFFF" w:themeFill="background1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475" w14:paraId="5CAD9819" w14:textId="77777777" w:rsidTr="00BB0486">
        <w:trPr>
          <w:trHeight w:val="160"/>
        </w:trPr>
        <w:tc>
          <w:tcPr>
            <w:tcW w:w="992" w:type="dxa"/>
            <w:noWrap/>
            <w:vAlign w:val="bottom"/>
          </w:tcPr>
          <w:p w14:paraId="2D293C47" w14:textId="77777777" w:rsidR="00A61475" w:rsidRDefault="00A61475" w:rsidP="00BB0486">
            <w:pPr>
              <w:shd w:val="clear" w:color="auto" w:fill="FFFFFF" w:themeFill="background1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noWrap/>
            <w:vAlign w:val="bottom"/>
            <w:hideMark/>
          </w:tcPr>
          <w:p w14:paraId="21FA4656" w14:textId="77777777" w:rsidR="00A61475" w:rsidRDefault="00A61475" w:rsidP="00BB0486">
            <w:pPr>
              <w:shd w:val="clear" w:color="auto" w:fill="FFFFFF" w:themeFill="background1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991" w:type="dxa"/>
            <w:noWrap/>
            <w:vAlign w:val="bottom"/>
          </w:tcPr>
          <w:p w14:paraId="19692337" w14:textId="77777777" w:rsidR="00A61475" w:rsidRDefault="00A61475" w:rsidP="00BB0486">
            <w:pPr>
              <w:shd w:val="clear" w:color="auto" w:fill="FFFFFF" w:themeFill="background1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noWrap/>
            <w:vAlign w:val="bottom"/>
          </w:tcPr>
          <w:p w14:paraId="7178C3E1" w14:textId="77777777" w:rsidR="00A61475" w:rsidRDefault="00A61475" w:rsidP="00BB0486">
            <w:pPr>
              <w:shd w:val="clear" w:color="auto" w:fill="FFFFFF" w:themeFill="background1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noWrap/>
            <w:vAlign w:val="bottom"/>
          </w:tcPr>
          <w:p w14:paraId="40FF72D8" w14:textId="77777777" w:rsidR="00A61475" w:rsidRDefault="00A61475" w:rsidP="00BB0486">
            <w:pPr>
              <w:shd w:val="clear" w:color="auto" w:fill="FFFFFF" w:themeFill="background1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noWrap/>
            <w:vAlign w:val="bottom"/>
          </w:tcPr>
          <w:p w14:paraId="22E595B9" w14:textId="77777777" w:rsidR="00A61475" w:rsidRDefault="00A61475" w:rsidP="00BB0486">
            <w:pPr>
              <w:shd w:val="clear" w:color="auto" w:fill="FFFFFF" w:themeFill="background1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475" w14:paraId="265B2A5F" w14:textId="77777777" w:rsidTr="00BB0486">
        <w:trPr>
          <w:trHeight w:val="160"/>
        </w:trPr>
        <w:tc>
          <w:tcPr>
            <w:tcW w:w="992" w:type="dxa"/>
            <w:noWrap/>
            <w:vAlign w:val="bottom"/>
            <w:hideMark/>
          </w:tcPr>
          <w:p w14:paraId="0AB0D246" w14:textId="77777777" w:rsidR="00A61475" w:rsidRDefault="00A61475" w:rsidP="00BB0486">
            <w:pPr>
              <w:shd w:val="clear" w:color="auto" w:fill="FFFFFF" w:themeFill="background1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5</w:t>
            </w:r>
          </w:p>
        </w:tc>
        <w:tc>
          <w:tcPr>
            <w:tcW w:w="991" w:type="dxa"/>
            <w:noWrap/>
            <w:vAlign w:val="bottom"/>
            <w:hideMark/>
          </w:tcPr>
          <w:p w14:paraId="3C7F7D14" w14:textId="77777777" w:rsidR="00A61475" w:rsidRDefault="00A61475" w:rsidP="00BB0486">
            <w:pPr>
              <w:shd w:val="clear" w:color="auto" w:fill="FFFFFF" w:themeFill="background1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247FF1" wp14:editId="2E4D1B7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44450</wp:posOffset>
                      </wp:positionV>
                      <wp:extent cx="304800" cy="478155"/>
                      <wp:effectExtent l="0" t="0" r="19050" b="17145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4781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10B23AE8" id="Straight Connector 2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3.5pt" to="21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" strokeweight="1.5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227E30" wp14:editId="494FE3DC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2385</wp:posOffset>
                      </wp:positionV>
                      <wp:extent cx="342900" cy="0"/>
                      <wp:effectExtent l="0" t="0" r="19050" b="19050"/>
                      <wp:wrapNone/>
                      <wp:docPr id="25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1862E686" id="Straight Connector 2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2.55pt" to="48.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" strokeweight="1.5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991" w:type="dxa"/>
            <w:noWrap/>
            <w:vAlign w:val="bottom"/>
            <w:hideMark/>
          </w:tcPr>
          <w:p w14:paraId="01EE4435" w14:textId="77777777" w:rsidR="00A61475" w:rsidRDefault="00A61475" w:rsidP="00BB0486">
            <w:pPr>
              <w:shd w:val="clear" w:color="auto" w:fill="FFFFFF" w:themeFill="background1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</w:p>
        </w:tc>
        <w:tc>
          <w:tcPr>
            <w:tcW w:w="991" w:type="dxa"/>
            <w:noWrap/>
            <w:vAlign w:val="bottom"/>
          </w:tcPr>
          <w:p w14:paraId="2CBB53DC" w14:textId="77777777" w:rsidR="00A61475" w:rsidRDefault="00A61475" w:rsidP="00BB0486">
            <w:pPr>
              <w:shd w:val="clear" w:color="auto" w:fill="FFFFFF" w:themeFill="background1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noWrap/>
            <w:vAlign w:val="bottom"/>
          </w:tcPr>
          <w:p w14:paraId="298CF804" w14:textId="77777777" w:rsidR="00A61475" w:rsidRDefault="00A61475" w:rsidP="00BB0486">
            <w:pPr>
              <w:shd w:val="clear" w:color="auto" w:fill="FFFFFF" w:themeFill="background1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noWrap/>
            <w:vAlign w:val="bottom"/>
          </w:tcPr>
          <w:p w14:paraId="20137ACF" w14:textId="77777777" w:rsidR="00A61475" w:rsidRDefault="00A61475" w:rsidP="00BB0486">
            <w:pPr>
              <w:shd w:val="clear" w:color="auto" w:fill="FFFFFF" w:themeFill="background1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475" w14:paraId="2A1A2B12" w14:textId="77777777" w:rsidTr="00BB0486">
        <w:trPr>
          <w:trHeight w:val="160"/>
        </w:trPr>
        <w:tc>
          <w:tcPr>
            <w:tcW w:w="992" w:type="dxa"/>
            <w:noWrap/>
            <w:vAlign w:val="bottom"/>
            <w:hideMark/>
          </w:tcPr>
          <w:p w14:paraId="127549D1" w14:textId="77777777" w:rsidR="00A61475" w:rsidRDefault="00A61475" w:rsidP="00BB0486">
            <w:pPr>
              <w:shd w:val="clear" w:color="auto" w:fill="FFFFFF" w:themeFill="background1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0</w:t>
            </w:r>
          </w:p>
        </w:tc>
        <w:tc>
          <w:tcPr>
            <w:tcW w:w="991" w:type="dxa"/>
            <w:noWrap/>
            <w:vAlign w:val="bottom"/>
            <w:hideMark/>
          </w:tcPr>
          <w:p w14:paraId="389D9F75" w14:textId="77777777" w:rsidR="00A61475" w:rsidRDefault="00A61475" w:rsidP="00BB0486">
            <w:pPr>
              <w:shd w:val="clear" w:color="auto" w:fill="FFFFFF" w:themeFill="background1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E54265" wp14:editId="2E30DD8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36220</wp:posOffset>
                      </wp:positionV>
                      <wp:extent cx="3048000" cy="0"/>
                      <wp:effectExtent l="0" t="76200" r="19050" b="95250"/>
                      <wp:wrapNone/>
                      <wp:docPr id="28" name="Straight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0DFBD3E2" id="Straight Connector 2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18.6pt" to="237.2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991" w:type="dxa"/>
            <w:noWrap/>
            <w:vAlign w:val="bottom"/>
          </w:tcPr>
          <w:p w14:paraId="11FB1EC1" w14:textId="77777777" w:rsidR="00A61475" w:rsidRDefault="00A61475" w:rsidP="00BB0486">
            <w:pPr>
              <w:shd w:val="clear" w:color="auto" w:fill="FFFFFF" w:themeFill="background1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noWrap/>
            <w:vAlign w:val="bottom"/>
          </w:tcPr>
          <w:p w14:paraId="69D77E05" w14:textId="77777777" w:rsidR="00A61475" w:rsidRDefault="00A61475" w:rsidP="00BB0486">
            <w:pPr>
              <w:shd w:val="clear" w:color="auto" w:fill="FFFFFF" w:themeFill="background1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noWrap/>
            <w:vAlign w:val="bottom"/>
          </w:tcPr>
          <w:p w14:paraId="0B0A7098" w14:textId="77777777" w:rsidR="00A61475" w:rsidRDefault="00A61475" w:rsidP="00BB0486">
            <w:pPr>
              <w:shd w:val="clear" w:color="auto" w:fill="FFFFFF" w:themeFill="background1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noWrap/>
            <w:vAlign w:val="bottom"/>
          </w:tcPr>
          <w:p w14:paraId="2A8E247A" w14:textId="77777777" w:rsidR="00A61475" w:rsidRDefault="00A61475" w:rsidP="00BB0486">
            <w:pPr>
              <w:shd w:val="clear" w:color="auto" w:fill="FFFFFF" w:themeFill="background1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475" w14:paraId="253D4D3A" w14:textId="77777777" w:rsidTr="00BB0486">
        <w:trPr>
          <w:trHeight w:val="209"/>
        </w:trPr>
        <w:tc>
          <w:tcPr>
            <w:tcW w:w="992" w:type="dxa"/>
            <w:noWrap/>
            <w:vAlign w:val="bottom"/>
          </w:tcPr>
          <w:p w14:paraId="48F327B5" w14:textId="77777777" w:rsidR="00A61475" w:rsidRDefault="00A61475" w:rsidP="00BB0486">
            <w:pPr>
              <w:shd w:val="clear" w:color="auto" w:fill="FFFFFF" w:themeFill="background1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noWrap/>
            <w:vAlign w:val="bottom"/>
            <w:hideMark/>
          </w:tcPr>
          <w:p w14:paraId="33472040" w14:textId="77777777" w:rsidR="00A61475" w:rsidRDefault="00A61475" w:rsidP="00BB0486">
            <w:pPr>
              <w:shd w:val="clear" w:color="auto" w:fill="FFFFFF" w:themeFill="background1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     3</w:t>
            </w:r>
          </w:p>
        </w:tc>
        <w:tc>
          <w:tcPr>
            <w:tcW w:w="991" w:type="dxa"/>
            <w:noWrap/>
            <w:vAlign w:val="bottom"/>
            <w:hideMark/>
          </w:tcPr>
          <w:p w14:paraId="4AACF464" w14:textId="77777777" w:rsidR="00A61475" w:rsidRDefault="00A61475" w:rsidP="00BB0486">
            <w:pPr>
              <w:shd w:val="clear" w:color="auto" w:fill="FFFFFF" w:themeFill="background1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 </w:t>
            </w:r>
          </w:p>
        </w:tc>
        <w:tc>
          <w:tcPr>
            <w:tcW w:w="991" w:type="dxa"/>
            <w:noWrap/>
            <w:vAlign w:val="bottom"/>
          </w:tcPr>
          <w:p w14:paraId="6828828F" w14:textId="77777777" w:rsidR="00A61475" w:rsidRDefault="00A61475" w:rsidP="00BB0486">
            <w:pPr>
              <w:shd w:val="clear" w:color="auto" w:fill="FFFFFF" w:themeFill="background1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noWrap/>
            <w:vAlign w:val="bottom"/>
            <w:hideMark/>
          </w:tcPr>
          <w:p w14:paraId="752586CE" w14:textId="77777777" w:rsidR="00A61475" w:rsidRDefault="00A61475" w:rsidP="00BB0486">
            <w:pPr>
              <w:shd w:val="clear" w:color="auto" w:fill="FFFFFF" w:themeFill="background1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94" w:type="dxa"/>
            <w:noWrap/>
            <w:vAlign w:val="bottom"/>
            <w:hideMark/>
          </w:tcPr>
          <w:p w14:paraId="3BB18B64" w14:textId="77777777" w:rsidR="00A61475" w:rsidRDefault="00A61475" w:rsidP="00BB0486">
            <w:pPr>
              <w:shd w:val="clear" w:color="auto" w:fill="FFFFFF" w:themeFill="background1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</w:tbl>
    <w:p w14:paraId="3BC87201" w14:textId="77777777" w:rsidR="00A61475" w:rsidRDefault="00A61475" w:rsidP="00A61475">
      <w:pPr>
        <w:shd w:val="clear" w:color="auto" w:fill="FFFFFF" w:themeFill="background1"/>
        <w:rPr>
          <w:rFonts w:ascii="Arial" w:hAnsi="Arial" w:cs="Arial"/>
          <w:sz w:val="28"/>
          <w:szCs w:val="28"/>
        </w:rPr>
      </w:pPr>
    </w:p>
    <w:p w14:paraId="13CA523A" w14:textId="77777777" w:rsidR="00A61475" w:rsidRDefault="00A61475" w:rsidP="00A61475">
      <w:pPr>
        <w:shd w:val="clear" w:color="auto" w:fill="FFFFFF" w:themeFill="background1"/>
        <w:rPr>
          <w:rFonts w:ascii="Arial" w:hAnsi="Arial" w:cs="Arial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AE7C46" wp14:editId="77E25E2C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360045" cy="876300"/>
                <wp:effectExtent l="0" t="0" r="1905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9FE18" w14:textId="77777777" w:rsidR="005D4057" w:rsidRDefault="005D4057" w:rsidP="00A6147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emp.    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3AE7C4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0;margin-top:18pt;width:28.35pt;height:6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" stroked="f">
                <v:textbox style="layout-flow:vertical;mso-layout-flow-alt:bottom-to-top">
                  <w:txbxContent>
                    <w:p w14:paraId="2359FE18" w14:textId="77777777" w:rsidR="005D4057" w:rsidRDefault="005D4057" w:rsidP="00A6147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emp.    (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</w:p>
    <w:p w14:paraId="53C147F2" w14:textId="77777777" w:rsidR="00A61475" w:rsidRDefault="00A61475" w:rsidP="00A61475">
      <w:pPr>
        <w:shd w:val="clear" w:color="auto" w:fill="FFFFFF" w:themeFill="background1"/>
        <w:rPr>
          <w:rFonts w:ascii="Arial" w:hAnsi="Arial" w:cs="Arial"/>
          <w:sz w:val="28"/>
          <w:szCs w:val="28"/>
        </w:rPr>
      </w:pPr>
    </w:p>
    <w:p w14:paraId="38F1F6B1" w14:textId="77777777" w:rsidR="00A61475" w:rsidRDefault="00A61475" w:rsidP="00A61475">
      <w:pPr>
        <w:shd w:val="clear" w:color="auto" w:fill="FFFFFF" w:themeFill="background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</w:t>
      </w:r>
    </w:p>
    <w:p w14:paraId="3591ADBB" w14:textId="77777777" w:rsidR="00A61475" w:rsidRDefault="00A61475" w:rsidP="00A61475">
      <w:pPr>
        <w:shd w:val="clear" w:color="auto" w:fill="FFFFFF" w:themeFill="background1"/>
        <w:rPr>
          <w:rFonts w:ascii="Arial" w:hAnsi="Arial" w:cs="Arial"/>
          <w:sz w:val="28"/>
          <w:szCs w:val="28"/>
        </w:rPr>
      </w:pPr>
    </w:p>
    <w:p w14:paraId="30C2B913" w14:textId="77777777" w:rsidR="00A61475" w:rsidRDefault="00A61475" w:rsidP="00A61475">
      <w:pPr>
        <w:shd w:val="clear" w:color="auto" w:fill="FFFFFF" w:themeFill="background1"/>
        <w:rPr>
          <w:rFonts w:ascii="Arial" w:hAnsi="Arial" w:cs="Arial"/>
          <w:sz w:val="28"/>
          <w:szCs w:val="28"/>
        </w:rPr>
      </w:pPr>
    </w:p>
    <w:p w14:paraId="3942D516" w14:textId="77777777" w:rsidR="00A61475" w:rsidRDefault="00A61475" w:rsidP="00A61475">
      <w:pPr>
        <w:shd w:val="clear" w:color="auto" w:fill="FFFFFF" w:themeFill="background1"/>
        <w:rPr>
          <w:rFonts w:ascii="Arial" w:hAnsi="Arial" w:cs="Arial"/>
          <w:sz w:val="28"/>
          <w:szCs w:val="28"/>
        </w:rPr>
      </w:pPr>
    </w:p>
    <w:p w14:paraId="53F575E6" w14:textId="77777777" w:rsidR="00A61475" w:rsidRDefault="00A61475" w:rsidP="00A61475">
      <w:pPr>
        <w:shd w:val="clear" w:color="auto" w:fill="FFFFFF" w:themeFill="background1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0AB8C848" w14:textId="77777777" w:rsidR="00A61475" w:rsidRDefault="00A61475" w:rsidP="00A61475">
      <w:pPr>
        <w:shd w:val="clear" w:color="auto" w:fill="FFFFFF" w:themeFill="background1"/>
        <w:spacing w:line="240" w:lineRule="auto"/>
        <w:ind w:left="288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me(min)</w:t>
      </w:r>
    </w:p>
    <w:p w14:paraId="6DE82FD2" w14:textId="77777777" w:rsidR="00A61475" w:rsidRDefault="00A61475" w:rsidP="00A61475">
      <w:pPr>
        <w:shd w:val="clear" w:color="auto" w:fill="FFFFFF" w:themeFill="background1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  What is the melting point of this substance?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</w:t>
      </w:r>
    </w:p>
    <w:p w14:paraId="7F7F77EE" w14:textId="77777777" w:rsidR="00A61475" w:rsidRDefault="00A61475" w:rsidP="00A61475">
      <w:pPr>
        <w:shd w:val="clear" w:color="auto" w:fill="FFFFFF" w:themeFill="background1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  What is the boiling point of this substance?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</w:t>
      </w:r>
    </w:p>
    <w:p w14:paraId="5828F459" w14:textId="77777777" w:rsidR="00A61475" w:rsidRDefault="00A61475" w:rsidP="00A61475">
      <w:pPr>
        <w:shd w:val="clear" w:color="auto" w:fill="FFFFFF" w:themeFill="background1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r>
        <w:rPr>
          <w:rFonts w:ascii="Arial" w:hAnsi="Arial" w:cs="Arial"/>
          <w:sz w:val="24"/>
          <w:szCs w:val="24"/>
        </w:rPr>
        <w:tab/>
        <w:t xml:space="preserve">Define boiling point. Which point will represent the boiling point on the graph? </w:t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14:paraId="3632E328" w14:textId="77777777" w:rsidR="00A61475" w:rsidRDefault="00A61475" w:rsidP="00A61475">
      <w:pPr>
        <w:shd w:val="clear" w:color="auto" w:fill="FFFFFF" w:themeFill="background1"/>
        <w:spacing w:line="240" w:lineRule="auto"/>
      </w:pPr>
      <w:r>
        <w:rPr>
          <w:rFonts w:ascii="Arial" w:hAnsi="Arial" w:cs="Arial"/>
          <w:sz w:val="24"/>
          <w:szCs w:val="24"/>
        </w:rPr>
        <w:t>2.4</w:t>
      </w:r>
      <w:r>
        <w:rPr>
          <w:rFonts w:ascii="Arial" w:hAnsi="Arial" w:cs="Arial"/>
          <w:sz w:val="24"/>
          <w:szCs w:val="24"/>
        </w:rPr>
        <w:tab/>
        <w:t xml:space="preserve">Which point on the curve ( A,B,C,D,E) is the energy between particles the </w:t>
      </w:r>
      <w:r>
        <w:rPr>
          <w:rFonts w:ascii="Arial" w:hAnsi="Arial" w:cs="Arial"/>
          <w:sz w:val="24"/>
          <w:szCs w:val="24"/>
        </w:rPr>
        <w:tab/>
        <w:t xml:space="preserve">highest? </w:t>
      </w:r>
      <w:r>
        <w:rPr>
          <w:rFonts w:ascii="Arial" w:hAnsi="Arial" w:cs="Arial"/>
          <w:sz w:val="24"/>
          <w:szCs w:val="24"/>
        </w:rPr>
        <w:tab/>
      </w:r>
    </w:p>
    <w:p w14:paraId="594153CA" w14:textId="77777777" w:rsidR="00A61475" w:rsidRDefault="00A61475" w:rsidP="00A61475">
      <w:pPr>
        <w:jc w:val="both"/>
      </w:pPr>
    </w:p>
    <w:p w14:paraId="3A38598E" w14:textId="77777777" w:rsidR="00A61475" w:rsidRDefault="00A61475" w:rsidP="00A61475">
      <w:pPr>
        <w:jc w:val="both"/>
      </w:pPr>
    </w:p>
    <w:p w14:paraId="1ED06904" w14:textId="77777777" w:rsidR="00A61475" w:rsidRDefault="00A61475" w:rsidP="00A61475">
      <w:pPr>
        <w:jc w:val="both"/>
      </w:pPr>
    </w:p>
    <w:p w14:paraId="3C597C6B" w14:textId="77777777" w:rsidR="00A61475" w:rsidRDefault="00A61475" w:rsidP="00A61475">
      <w:pPr>
        <w:jc w:val="both"/>
      </w:pPr>
    </w:p>
    <w:p w14:paraId="5006F707" w14:textId="77777777" w:rsidR="00A61475" w:rsidRDefault="00A61475" w:rsidP="00A61475"/>
    <w:p w14:paraId="363F9F6F" w14:textId="77777777" w:rsidR="004B2A32" w:rsidRDefault="00A61475" w:rsidP="00A61475">
      <w:pPr>
        <w:ind w:left="2880"/>
        <w:rPr>
          <w:b/>
          <w:sz w:val="32"/>
        </w:rPr>
      </w:pPr>
      <w:r>
        <w:t xml:space="preserve">       </w:t>
      </w:r>
      <w:r w:rsidR="004B2A32">
        <w:rPr>
          <w:b/>
          <w:sz w:val="32"/>
        </w:rPr>
        <w:t xml:space="preserve">TERM 2: </w:t>
      </w:r>
      <w:r w:rsidR="004B2A32" w:rsidRPr="00397B60">
        <w:rPr>
          <w:b/>
          <w:sz w:val="32"/>
        </w:rPr>
        <w:t>MATTER &amp; MATERIALS</w:t>
      </w:r>
    </w:p>
    <w:p w14:paraId="41D441A3" w14:textId="77777777" w:rsidR="004B2A32" w:rsidRDefault="004B2A32" w:rsidP="004B2A32">
      <w:pPr>
        <w:jc w:val="center"/>
        <w:rPr>
          <w:b/>
          <w:sz w:val="32"/>
        </w:rPr>
      </w:pPr>
      <w:r>
        <w:rPr>
          <w:b/>
          <w:sz w:val="32"/>
        </w:rPr>
        <w:t>GRADE 8</w:t>
      </w:r>
    </w:p>
    <w:p w14:paraId="06E6DBAA" w14:textId="77777777" w:rsidR="004B2A32" w:rsidRDefault="004B2A32" w:rsidP="004B2A32">
      <w:pPr>
        <w:jc w:val="center"/>
        <w:rPr>
          <w:b/>
          <w:sz w:val="32"/>
        </w:rPr>
      </w:pPr>
      <w:r>
        <w:rPr>
          <w:b/>
          <w:sz w:val="32"/>
        </w:rPr>
        <w:t>Lesson plan 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4678"/>
        <w:gridCol w:w="538"/>
      </w:tblGrid>
      <w:tr w:rsidR="004B2A32" w14:paraId="651F9E1C" w14:textId="77777777" w:rsidTr="00BB0486">
        <w:trPr>
          <w:trHeight w:val="179"/>
        </w:trPr>
        <w:tc>
          <w:tcPr>
            <w:tcW w:w="10456" w:type="dxa"/>
            <w:gridSpan w:val="4"/>
          </w:tcPr>
          <w:p w14:paraId="6185CD3E" w14:textId="77777777" w:rsidR="004B2A32" w:rsidRPr="004F5943" w:rsidRDefault="004B2A32" w:rsidP="00BB0486">
            <w:pPr>
              <w:jc w:val="center"/>
              <w:rPr>
                <w:b/>
              </w:rPr>
            </w:pPr>
            <w:r w:rsidRPr="008701C5">
              <w:rPr>
                <w:b/>
                <w:sz w:val="24"/>
              </w:rPr>
              <w:t>TOPIC</w:t>
            </w:r>
            <w:r>
              <w:rPr>
                <w:b/>
                <w:sz w:val="24"/>
              </w:rPr>
              <w:t>: PARTICLE MODEL OF MATTER</w:t>
            </w:r>
            <w:r>
              <w:rPr>
                <w:sz w:val="24"/>
              </w:rPr>
              <w:t xml:space="preserve"> </w:t>
            </w:r>
          </w:p>
        </w:tc>
      </w:tr>
      <w:tr w:rsidR="004B2A32" w14:paraId="335E1872" w14:textId="77777777" w:rsidTr="00BB0486">
        <w:tc>
          <w:tcPr>
            <w:tcW w:w="5240" w:type="dxa"/>
            <w:gridSpan w:val="2"/>
          </w:tcPr>
          <w:p w14:paraId="0901892B" w14:textId="77777777" w:rsidR="004B2A32" w:rsidRDefault="004B2A32" w:rsidP="00BB0486">
            <w:pPr>
              <w:jc w:val="center"/>
            </w:pPr>
            <w:r w:rsidRPr="000C56CC">
              <w:rPr>
                <w:b/>
                <w:sz w:val="24"/>
              </w:rPr>
              <w:t>Sub-topic</w:t>
            </w:r>
            <w:r>
              <w:rPr>
                <w:sz w:val="24"/>
              </w:rPr>
              <w:t>: change of state of matter (part 2)</w:t>
            </w:r>
          </w:p>
        </w:tc>
        <w:tc>
          <w:tcPr>
            <w:tcW w:w="5216" w:type="dxa"/>
            <w:gridSpan w:val="2"/>
          </w:tcPr>
          <w:p w14:paraId="1AF7E6CD" w14:textId="77777777" w:rsidR="004B2A32" w:rsidRDefault="004B2A32" w:rsidP="00BB0486">
            <w:pPr>
              <w:jc w:val="center"/>
            </w:pPr>
            <w:r w:rsidRPr="004F5943">
              <w:rPr>
                <w:b/>
              </w:rPr>
              <w:t>Duration</w:t>
            </w:r>
            <w:r>
              <w:t>: 30min</w:t>
            </w:r>
          </w:p>
        </w:tc>
      </w:tr>
      <w:tr w:rsidR="004B2A32" w14:paraId="1FA92DE5" w14:textId="77777777" w:rsidTr="00BB0486">
        <w:tc>
          <w:tcPr>
            <w:tcW w:w="10456" w:type="dxa"/>
            <w:gridSpan w:val="4"/>
          </w:tcPr>
          <w:p w14:paraId="3BDC9C50" w14:textId="77777777" w:rsidR="004B2A32" w:rsidRDefault="004B2A32" w:rsidP="00BB0486">
            <w:pPr>
              <w:jc w:val="center"/>
              <w:rPr>
                <w:sz w:val="24"/>
              </w:rPr>
            </w:pPr>
            <w:r w:rsidRPr="00A27D3E">
              <w:rPr>
                <w:b/>
                <w:sz w:val="24"/>
              </w:rPr>
              <w:t>CONTENT &amp; CONCEPTS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CAPS p43</w:t>
            </w:r>
            <w:r w:rsidRPr="00081584">
              <w:rPr>
                <w:sz w:val="24"/>
              </w:rPr>
              <w:t>)</w:t>
            </w:r>
          </w:p>
          <w:p w14:paraId="19658D2B" w14:textId="77777777" w:rsidR="004B2A32" w:rsidRDefault="004B2A32" w:rsidP="00BB04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EY CONCEPTS</w:t>
            </w:r>
          </w:p>
          <w:p w14:paraId="67E577DF" w14:textId="77777777" w:rsidR="004B2A32" w:rsidRPr="00647AC1" w:rsidRDefault="004B2A32" w:rsidP="00BB048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Change of state by cooling</w:t>
            </w:r>
          </w:p>
          <w:p w14:paraId="69348A43" w14:textId="77777777" w:rsidR="004B2A32" w:rsidRPr="00B266BE" w:rsidRDefault="004B2A32" w:rsidP="00BB0486">
            <w:pPr>
              <w:pStyle w:val="ListParagraph"/>
              <w:spacing w:after="0" w:line="240" w:lineRule="auto"/>
              <w:rPr>
                <w:sz w:val="24"/>
              </w:rPr>
            </w:pPr>
          </w:p>
        </w:tc>
      </w:tr>
      <w:tr w:rsidR="004B2A32" w14:paraId="608CBDD2" w14:textId="77777777" w:rsidTr="00BB0486">
        <w:tc>
          <w:tcPr>
            <w:tcW w:w="1838" w:type="dxa"/>
            <w:vMerge w:val="restart"/>
          </w:tcPr>
          <w:p w14:paraId="38525FD7" w14:textId="77777777" w:rsidR="004B2A32" w:rsidRDefault="004B2A32" w:rsidP="00BB0486">
            <w:r w:rsidRPr="00F04E2B">
              <w:rPr>
                <w:b/>
                <w:sz w:val="24"/>
              </w:rPr>
              <w:t xml:space="preserve">Specific </w:t>
            </w:r>
            <w:r>
              <w:rPr>
                <w:b/>
                <w:sz w:val="24"/>
              </w:rPr>
              <w:t>Aims</w:t>
            </w:r>
            <w:r w:rsidRPr="00F04E2B">
              <w:rPr>
                <w:b/>
                <w:sz w:val="24"/>
              </w:rPr>
              <w:t>:</w:t>
            </w:r>
          </w:p>
        </w:tc>
        <w:tc>
          <w:tcPr>
            <w:tcW w:w="8080" w:type="dxa"/>
            <w:gridSpan w:val="2"/>
          </w:tcPr>
          <w:p w14:paraId="4B33970B" w14:textId="77777777" w:rsidR="004B2A32" w:rsidRDefault="004B2A32" w:rsidP="00BB0486">
            <w:r>
              <w:rPr>
                <w:sz w:val="24"/>
              </w:rPr>
              <w:t>Specific Aim 1: ‘Doing Science’</w:t>
            </w:r>
          </w:p>
        </w:tc>
        <w:tc>
          <w:tcPr>
            <w:tcW w:w="538" w:type="dxa"/>
          </w:tcPr>
          <w:p w14:paraId="153655F8" w14:textId="77777777" w:rsidR="004B2A32" w:rsidRPr="005160EA" w:rsidRDefault="004B2A32" w:rsidP="00BB0486">
            <w:pPr>
              <w:jc w:val="center"/>
              <w:rPr>
                <w:b/>
              </w:rPr>
            </w:pPr>
          </w:p>
        </w:tc>
      </w:tr>
      <w:tr w:rsidR="004B2A32" w14:paraId="1CE03835" w14:textId="77777777" w:rsidTr="00BB0486">
        <w:tc>
          <w:tcPr>
            <w:tcW w:w="1838" w:type="dxa"/>
            <w:vMerge/>
          </w:tcPr>
          <w:p w14:paraId="125AFA02" w14:textId="77777777" w:rsidR="004B2A32" w:rsidRDefault="004B2A32" w:rsidP="00BB0486">
            <w:pPr>
              <w:jc w:val="center"/>
            </w:pPr>
          </w:p>
        </w:tc>
        <w:tc>
          <w:tcPr>
            <w:tcW w:w="8080" w:type="dxa"/>
            <w:gridSpan w:val="2"/>
          </w:tcPr>
          <w:p w14:paraId="4735D49A" w14:textId="77777777" w:rsidR="004B2A32" w:rsidRDefault="004B2A32" w:rsidP="00BB0486">
            <w:r w:rsidRPr="00FA6EFB">
              <w:rPr>
                <w:sz w:val="24"/>
              </w:rPr>
              <w:t xml:space="preserve">Specific Aim 2: ‘Knowing the subject </w:t>
            </w:r>
            <w:r>
              <w:rPr>
                <w:sz w:val="24"/>
              </w:rPr>
              <w:t>content and making connections’</w:t>
            </w:r>
          </w:p>
        </w:tc>
        <w:tc>
          <w:tcPr>
            <w:tcW w:w="538" w:type="dxa"/>
          </w:tcPr>
          <w:p w14:paraId="7729E26C" w14:textId="77777777" w:rsidR="004B2A32" w:rsidRDefault="004B2A32" w:rsidP="00BB0486">
            <w:pPr>
              <w:jc w:val="center"/>
            </w:pPr>
            <w:r>
              <w:rPr>
                <w:b/>
                <w:sz w:val="24"/>
              </w:rPr>
              <w:t>X</w:t>
            </w:r>
          </w:p>
        </w:tc>
      </w:tr>
      <w:tr w:rsidR="004B2A32" w14:paraId="65C7248B" w14:textId="77777777" w:rsidTr="00BB0486">
        <w:tc>
          <w:tcPr>
            <w:tcW w:w="1838" w:type="dxa"/>
            <w:vMerge/>
          </w:tcPr>
          <w:p w14:paraId="60D8FD2D" w14:textId="77777777" w:rsidR="004B2A32" w:rsidRDefault="004B2A32" w:rsidP="00BB0486">
            <w:pPr>
              <w:jc w:val="center"/>
            </w:pPr>
          </w:p>
        </w:tc>
        <w:tc>
          <w:tcPr>
            <w:tcW w:w="8080" w:type="dxa"/>
            <w:gridSpan w:val="2"/>
          </w:tcPr>
          <w:p w14:paraId="7F75A2D3" w14:textId="77777777" w:rsidR="004B2A32" w:rsidRDefault="004B2A32" w:rsidP="00BB0486">
            <w:r w:rsidRPr="004E577B">
              <w:rPr>
                <w:sz w:val="24"/>
              </w:rPr>
              <w:t>Specific Aim 3: ‘Understanding the uses of Science ’</w:t>
            </w:r>
          </w:p>
        </w:tc>
        <w:tc>
          <w:tcPr>
            <w:tcW w:w="538" w:type="dxa"/>
          </w:tcPr>
          <w:p w14:paraId="5EF4860A" w14:textId="77777777" w:rsidR="004B2A32" w:rsidRPr="00585EE8" w:rsidRDefault="004B2A32" w:rsidP="00BB0486">
            <w:pPr>
              <w:jc w:val="center"/>
              <w:rPr>
                <w:b/>
              </w:rPr>
            </w:pPr>
          </w:p>
        </w:tc>
      </w:tr>
      <w:tr w:rsidR="004B2A32" w14:paraId="254B77A4" w14:textId="77777777" w:rsidTr="00BB0486">
        <w:tc>
          <w:tcPr>
            <w:tcW w:w="10456" w:type="dxa"/>
            <w:gridSpan w:val="4"/>
          </w:tcPr>
          <w:p w14:paraId="23D1CC74" w14:textId="77777777" w:rsidR="004B2A32" w:rsidRPr="00717D88" w:rsidRDefault="004B2A32" w:rsidP="00BB0486">
            <w:pPr>
              <w:rPr>
                <w:sz w:val="24"/>
              </w:rPr>
            </w:pPr>
            <w:r w:rsidRPr="00717D88">
              <w:rPr>
                <w:b/>
                <w:sz w:val="24"/>
              </w:rPr>
              <w:t xml:space="preserve">Process Skills:       </w:t>
            </w:r>
          </w:p>
          <w:p w14:paraId="429D3D75" w14:textId="77777777" w:rsidR="004B2A32" w:rsidRPr="00717D88" w:rsidRDefault="004B2A32" w:rsidP="00BB0486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b/>
                <w:sz w:val="24"/>
              </w:rPr>
            </w:pPr>
            <w:r>
              <w:rPr>
                <w:sz w:val="24"/>
              </w:rPr>
              <w:t>Accessing and recalling information</w:t>
            </w:r>
          </w:p>
        </w:tc>
      </w:tr>
      <w:tr w:rsidR="004B2A32" w14:paraId="0B61D915" w14:textId="77777777" w:rsidTr="00BB0486">
        <w:tc>
          <w:tcPr>
            <w:tcW w:w="10456" w:type="dxa"/>
            <w:gridSpan w:val="4"/>
          </w:tcPr>
          <w:p w14:paraId="5B3982A7" w14:textId="77777777" w:rsidR="004B2A32" w:rsidRDefault="004B2A32" w:rsidP="00BB04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SSON OBJECTIVES:</w:t>
            </w:r>
          </w:p>
          <w:p w14:paraId="485623B9" w14:textId="77777777" w:rsidR="004B2A32" w:rsidRDefault="004B2A32" w:rsidP="00BB04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  <w:r w:rsidRPr="00B266BE">
              <w:rPr>
                <w:sz w:val="24"/>
              </w:rPr>
              <w:t>Lear</w:t>
            </w:r>
            <w:r>
              <w:rPr>
                <w:sz w:val="24"/>
              </w:rPr>
              <w:t>ners will able to:</w:t>
            </w:r>
          </w:p>
          <w:p w14:paraId="2BA54EFE" w14:textId="77777777" w:rsidR="004B2A32" w:rsidRPr="003C052B" w:rsidRDefault="004B2A32" w:rsidP="00BB048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pply the particle model of matter to explain the change of state through heating.</w:t>
            </w:r>
          </w:p>
          <w:p w14:paraId="7FD4377E" w14:textId="77777777" w:rsidR="004B2A32" w:rsidRDefault="004B2A32" w:rsidP="00BB0486">
            <w:pPr>
              <w:pStyle w:val="ListParagraph"/>
              <w:spacing w:after="0" w:line="240" w:lineRule="auto"/>
            </w:pPr>
          </w:p>
        </w:tc>
      </w:tr>
      <w:tr w:rsidR="004B2A32" w14:paraId="430460AF" w14:textId="77777777" w:rsidTr="00BB0486">
        <w:tc>
          <w:tcPr>
            <w:tcW w:w="10456" w:type="dxa"/>
            <w:gridSpan w:val="4"/>
          </w:tcPr>
          <w:p w14:paraId="43D1BB4B" w14:textId="77777777" w:rsidR="004B2A32" w:rsidRDefault="004B2A32" w:rsidP="00BB0486">
            <w:r w:rsidRPr="00AB2DE2">
              <w:rPr>
                <w:b/>
              </w:rPr>
              <w:t>RESOURCES REQUIRED</w:t>
            </w:r>
            <w:r>
              <w:t>:</w:t>
            </w:r>
          </w:p>
          <w:p w14:paraId="600AFCB8" w14:textId="77777777" w:rsidR="004B2A32" w:rsidRDefault="004B2A32" w:rsidP="00BB0486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Textbooks: e.g. Siyavula Explore Gr. 8A, p156- 158</w:t>
            </w:r>
          </w:p>
          <w:p w14:paraId="208DFBD5" w14:textId="77777777" w:rsidR="004B2A32" w:rsidRDefault="004B2A32" w:rsidP="00BB0486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Graph showing change of state of matter.</w:t>
            </w:r>
          </w:p>
          <w:p w14:paraId="0202DDD2" w14:textId="77777777" w:rsidR="004B2A32" w:rsidRDefault="004B2A32" w:rsidP="00BB0486">
            <w:pPr>
              <w:pStyle w:val="ListParagraph"/>
              <w:spacing w:after="0" w:line="240" w:lineRule="auto"/>
            </w:pPr>
            <w:r>
              <w:t xml:space="preserve"> </w:t>
            </w:r>
          </w:p>
        </w:tc>
      </w:tr>
      <w:tr w:rsidR="004B2A32" w14:paraId="491ECC46" w14:textId="77777777" w:rsidTr="00BB0486">
        <w:tc>
          <w:tcPr>
            <w:tcW w:w="10456" w:type="dxa"/>
            <w:gridSpan w:val="4"/>
          </w:tcPr>
          <w:p w14:paraId="19FDF78A" w14:textId="77777777" w:rsidR="004B2A32" w:rsidRDefault="004B2A32" w:rsidP="00BB0486">
            <w:r w:rsidRPr="00AB2DE2">
              <w:rPr>
                <w:b/>
              </w:rPr>
              <w:t>TEACHING &amp; LEARNING ACTIVIT</w:t>
            </w:r>
            <w:r>
              <w:rPr>
                <w:b/>
              </w:rPr>
              <w:t>IES</w:t>
            </w:r>
            <w:r>
              <w:t>:</w:t>
            </w:r>
          </w:p>
          <w:p w14:paraId="3F0E2B12" w14:textId="77777777" w:rsidR="004B2A32" w:rsidRDefault="004B2A32" w:rsidP="00BB0486">
            <w:pPr>
              <w:pStyle w:val="ListParagraph"/>
              <w:numPr>
                <w:ilvl w:val="0"/>
                <w:numId w:val="42"/>
              </w:numPr>
              <w:spacing w:after="0" w:line="240" w:lineRule="auto"/>
            </w:pPr>
            <w:r>
              <w:t>The teacher explains change of state of matter through heating using a graph.</w:t>
            </w:r>
          </w:p>
          <w:p w14:paraId="1D972563" w14:textId="77777777" w:rsidR="004B2A32" w:rsidRDefault="004B2A32" w:rsidP="00BB0486">
            <w:pPr>
              <w:pStyle w:val="ListParagraph"/>
              <w:numPr>
                <w:ilvl w:val="0"/>
                <w:numId w:val="42"/>
              </w:numPr>
              <w:spacing w:after="0" w:line="240" w:lineRule="auto"/>
            </w:pPr>
            <w:r>
              <w:t>The teacher applies the particle model theory to explain</w:t>
            </w:r>
            <w:r w:rsidR="00A61475">
              <w:t xml:space="preserve"> the changes of state from gas</w:t>
            </w:r>
            <w:r>
              <w:t xml:space="preserve"> to liquid and from liq</w:t>
            </w:r>
            <w:r w:rsidR="00A61475">
              <w:t>uid to solid</w:t>
            </w:r>
            <w:r>
              <w:t xml:space="preserve"> throughout the graph.</w:t>
            </w:r>
          </w:p>
          <w:p w14:paraId="4A820442" w14:textId="77777777" w:rsidR="004B2A32" w:rsidRDefault="004B2A32" w:rsidP="00BB0486">
            <w:pPr>
              <w:pStyle w:val="ListParagraph"/>
              <w:spacing w:after="0" w:line="240" w:lineRule="auto"/>
            </w:pPr>
            <w:r w:rsidRPr="00862AE5">
              <w:rPr>
                <w:highlight w:val="yellow"/>
              </w:rPr>
              <w:t xml:space="preserve">To </w:t>
            </w:r>
            <w:r>
              <w:rPr>
                <w:highlight w:val="yellow"/>
              </w:rPr>
              <w:t xml:space="preserve"> be attach</w:t>
            </w:r>
            <w:r>
              <w:t>ed</w:t>
            </w:r>
          </w:p>
          <w:p w14:paraId="78EA21C7" w14:textId="77777777" w:rsidR="004B2A32" w:rsidRDefault="004B2A32" w:rsidP="00BB0486">
            <w:pPr>
              <w:ind w:left="720"/>
            </w:pPr>
          </w:p>
        </w:tc>
      </w:tr>
      <w:tr w:rsidR="004B2A32" w14:paraId="3253A184" w14:textId="77777777" w:rsidTr="00BB0486">
        <w:tc>
          <w:tcPr>
            <w:tcW w:w="10456" w:type="dxa"/>
            <w:gridSpan w:val="4"/>
          </w:tcPr>
          <w:p w14:paraId="3D8F725F" w14:textId="77777777" w:rsidR="004B2A32" w:rsidRDefault="004B2A32" w:rsidP="00BB0486">
            <w:r w:rsidRPr="002E4B95">
              <w:rPr>
                <w:b/>
              </w:rPr>
              <w:t>ASSESSMENT</w:t>
            </w:r>
            <w:r>
              <w:t xml:space="preserve">: </w:t>
            </w:r>
          </w:p>
          <w:p w14:paraId="4323714A" w14:textId="77777777" w:rsidR="004B2A32" w:rsidRPr="004B2A32" w:rsidRDefault="004B2A32" w:rsidP="00BB0486">
            <w:pPr>
              <w:rPr>
                <w:b/>
              </w:rPr>
            </w:pPr>
            <w:r>
              <w:t>Class activity</w:t>
            </w:r>
          </w:p>
          <w:p w14:paraId="41BE085D" w14:textId="77777777" w:rsidR="004B2A32" w:rsidRDefault="004B2A32" w:rsidP="00BB0486"/>
        </w:tc>
      </w:tr>
    </w:tbl>
    <w:p w14:paraId="4D68149A" w14:textId="77777777" w:rsidR="004B2A32" w:rsidRDefault="00A304CF" w:rsidP="004B2A32">
      <w:pPr>
        <w:jc w:val="both"/>
      </w:pPr>
      <w:r>
        <w:rPr>
          <w:noProof/>
          <w:lang w:val="en-US"/>
        </w:rPr>
        <w:drawing>
          <wp:inline distT="0" distB="0" distL="0" distR="0" wp14:anchorId="4243A888" wp14:editId="38A54EA3">
            <wp:extent cx="6645910" cy="240797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B3502" w14:textId="77777777" w:rsidR="00A304CF" w:rsidRDefault="00A304CF" w:rsidP="004B2A32">
      <w:pPr>
        <w:jc w:val="both"/>
      </w:pPr>
      <w:r>
        <w:rPr>
          <w:noProof/>
          <w:lang w:val="en-US"/>
        </w:rPr>
        <w:lastRenderedPageBreak/>
        <w:drawing>
          <wp:inline distT="0" distB="0" distL="0" distR="0" wp14:anchorId="38C685E7" wp14:editId="330BBBB8">
            <wp:extent cx="6645910" cy="7687208"/>
            <wp:effectExtent l="0" t="0" r="254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8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D5821" w14:textId="77777777" w:rsidR="00A304CF" w:rsidRDefault="00A304CF" w:rsidP="004B2A32">
      <w:pPr>
        <w:jc w:val="both"/>
      </w:pPr>
    </w:p>
    <w:p w14:paraId="560AD1FD" w14:textId="77777777" w:rsidR="00A304CF" w:rsidRDefault="00A304CF" w:rsidP="004B2A32">
      <w:pPr>
        <w:jc w:val="both"/>
      </w:pPr>
    </w:p>
    <w:p w14:paraId="7826B53E" w14:textId="77777777" w:rsidR="00A304CF" w:rsidRDefault="00A304CF" w:rsidP="004B2A32">
      <w:pPr>
        <w:jc w:val="both"/>
      </w:pPr>
    </w:p>
    <w:p w14:paraId="0003FFAB" w14:textId="77777777" w:rsidR="00A304CF" w:rsidRDefault="00A304CF" w:rsidP="004B2A32">
      <w:pPr>
        <w:jc w:val="both"/>
      </w:pPr>
    </w:p>
    <w:p w14:paraId="3473E537" w14:textId="77777777" w:rsidR="00A304CF" w:rsidRDefault="00A304CF" w:rsidP="004B2A32">
      <w:pPr>
        <w:jc w:val="both"/>
      </w:pPr>
    </w:p>
    <w:p w14:paraId="5D2D3B42" w14:textId="77777777" w:rsidR="00A304CF" w:rsidRDefault="00A304CF" w:rsidP="004B2A32">
      <w:pPr>
        <w:jc w:val="both"/>
      </w:pPr>
    </w:p>
    <w:p w14:paraId="2B473732" w14:textId="77777777" w:rsidR="00A304CF" w:rsidRDefault="00A304CF" w:rsidP="004B2A32">
      <w:pPr>
        <w:jc w:val="both"/>
      </w:pPr>
    </w:p>
    <w:p w14:paraId="661D3DA6" w14:textId="77777777" w:rsidR="00A304CF" w:rsidRDefault="00A304CF" w:rsidP="00A304CF">
      <w:pPr>
        <w:ind w:left="2880"/>
        <w:rPr>
          <w:b/>
          <w:sz w:val="32"/>
        </w:rPr>
      </w:pPr>
      <w:r>
        <w:rPr>
          <w:b/>
          <w:sz w:val="32"/>
        </w:rPr>
        <w:t xml:space="preserve">   TERM 2: </w:t>
      </w:r>
      <w:r w:rsidRPr="00397B60">
        <w:rPr>
          <w:b/>
          <w:sz w:val="32"/>
        </w:rPr>
        <w:t>MATTER &amp; MATERIALS</w:t>
      </w:r>
    </w:p>
    <w:p w14:paraId="0AD2E3E6" w14:textId="77777777" w:rsidR="00A304CF" w:rsidRDefault="00A304CF" w:rsidP="00A304CF">
      <w:pPr>
        <w:jc w:val="center"/>
        <w:rPr>
          <w:b/>
          <w:sz w:val="32"/>
        </w:rPr>
      </w:pPr>
      <w:r>
        <w:rPr>
          <w:b/>
          <w:sz w:val="32"/>
        </w:rPr>
        <w:t>GRADE 8</w:t>
      </w:r>
    </w:p>
    <w:p w14:paraId="577D92D2" w14:textId="77777777" w:rsidR="00A304CF" w:rsidRDefault="00A304CF" w:rsidP="00A304CF">
      <w:pPr>
        <w:jc w:val="center"/>
        <w:rPr>
          <w:b/>
          <w:sz w:val="32"/>
        </w:rPr>
      </w:pPr>
      <w:r>
        <w:rPr>
          <w:b/>
          <w:sz w:val="32"/>
        </w:rPr>
        <w:t>Lesson plan 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4678"/>
        <w:gridCol w:w="538"/>
      </w:tblGrid>
      <w:tr w:rsidR="00A304CF" w14:paraId="623AB559" w14:textId="77777777" w:rsidTr="00BB0486">
        <w:trPr>
          <w:trHeight w:val="179"/>
        </w:trPr>
        <w:tc>
          <w:tcPr>
            <w:tcW w:w="10456" w:type="dxa"/>
            <w:gridSpan w:val="4"/>
          </w:tcPr>
          <w:p w14:paraId="077658D6" w14:textId="77777777" w:rsidR="00A304CF" w:rsidRPr="004F5943" w:rsidRDefault="00A304CF" w:rsidP="00BB0486">
            <w:pPr>
              <w:jc w:val="center"/>
              <w:rPr>
                <w:b/>
              </w:rPr>
            </w:pPr>
            <w:r w:rsidRPr="008701C5">
              <w:rPr>
                <w:b/>
                <w:sz w:val="24"/>
              </w:rPr>
              <w:t>TOPIC</w:t>
            </w:r>
            <w:r>
              <w:rPr>
                <w:b/>
                <w:sz w:val="24"/>
              </w:rPr>
              <w:t>: PARTICLE MODEL OF MATTER</w:t>
            </w:r>
            <w:r>
              <w:rPr>
                <w:sz w:val="24"/>
              </w:rPr>
              <w:t xml:space="preserve"> </w:t>
            </w:r>
          </w:p>
        </w:tc>
      </w:tr>
      <w:tr w:rsidR="00A304CF" w14:paraId="6001C867" w14:textId="77777777" w:rsidTr="00BB0486">
        <w:tc>
          <w:tcPr>
            <w:tcW w:w="5240" w:type="dxa"/>
            <w:gridSpan w:val="2"/>
          </w:tcPr>
          <w:p w14:paraId="014C0C99" w14:textId="77777777" w:rsidR="00A304CF" w:rsidRDefault="00A304CF" w:rsidP="00BB0486">
            <w:pPr>
              <w:jc w:val="center"/>
            </w:pPr>
            <w:r w:rsidRPr="000C56CC">
              <w:rPr>
                <w:b/>
                <w:sz w:val="24"/>
              </w:rPr>
              <w:t>Sub-topic</w:t>
            </w:r>
            <w:r>
              <w:rPr>
                <w:sz w:val="24"/>
              </w:rPr>
              <w:t>: Density, mass and volume</w:t>
            </w:r>
          </w:p>
        </w:tc>
        <w:tc>
          <w:tcPr>
            <w:tcW w:w="5216" w:type="dxa"/>
            <w:gridSpan w:val="2"/>
          </w:tcPr>
          <w:p w14:paraId="5D8C0752" w14:textId="77777777" w:rsidR="00A304CF" w:rsidRDefault="00A304CF" w:rsidP="00BB0486">
            <w:pPr>
              <w:jc w:val="center"/>
            </w:pPr>
            <w:r w:rsidRPr="004F5943">
              <w:rPr>
                <w:b/>
              </w:rPr>
              <w:t>Duration</w:t>
            </w:r>
            <w:r>
              <w:t>: 30min</w:t>
            </w:r>
          </w:p>
        </w:tc>
      </w:tr>
      <w:tr w:rsidR="00A304CF" w14:paraId="188517CA" w14:textId="77777777" w:rsidTr="00BB0486">
        <w:tc>
          <w:tcPr>
            <w:tcW w:w="10456" w:type="dxa"/>
            <w:gridSpan w:val="4"/>
          </w:tcPr>
          <w:p w14:paraId="3F720723" w14:textId="77777777" w:rsidR="00A304CF" w:rsidRDefault="00A304CF" w:rsidP="00BB0486">
            <w:pPr>
              <w:jc w:val="center"/>
              <w:rPr>
                <w:sz w:val="24"/>
              </w:rPr>
            </w:pPr>
            <w:r w:rsidRPr="00A27D3E">
              <w:rPr>
                <w:b/>
                <w:sz w:val="24"/>
              </w:rPr>
              <w:t>CONTENT &amp; CONCEPTS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CAPS p43</w:t>
            </w:r>
            <w:r w:rsidRPr="00081584">
              <w:rPr>
                <w:sz w:val="24"/>
              </w:rPr>
              <w:t>)</w:t>
            </w:r>
          </w:p>
          <w:p w14:paraId="14889CE3" w14:textId="77777777" w:rsidR="00A304CF" w:rsidRDefault="00A304CF" w:rsidP="00BB04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EY CONCEPTS</w:t>
            </w:r>
          </w:p>
          <w:p w14:paraId="57F77BC4" w14:textId="77777777" w:rsidR="00A304CF" w:rsidRDefault="00A304CF" w:rsidP="00E941A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Density</w:t>
            </w:r>
          </w:p>
          <w:p w14:paraId="4C53FD19" w14:textId="77777777" w:rsidR="00A304CF" w:rsidRDefault="00A304CF" w:rsidP="00E941A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Mass</w:t>
            </w:r>
          </w:p>
          <w:p w14:paraId="4D217B54" w14:textId="77777777" w:rsidR="00A304CF" w:rsidRPr="00A304CF" w:rsidRDefault="00A304CF" w:rsidP="00E941A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Volume </w:t>
            </w:r>
          </w:p>
        </w:tc>
      </w:tr>
      <w:tr w:rsidR="00A304CF" w14:paraId="380B8CB9" w14:textId="77777777" w:rsidTr="00BB0486">
        <w:tc>
          <w:tcPr>
            <w:tcW w:w="1838" w:type="dxa"/>
            <w:vMerge w:val="restart"/>
          </w:tcPr>
          <w:p w14:paraId="44EE64CB" w14:textId="77777777" w:rsidR="00A304CF" w:rsidRDefault="00A304CF" w:rsidP="00BB0486">
            <w:r w:rsidRPr="00F04E2B">
              <w:rPr>
                <w:b/>
                <w:sz w:val="24"/>
              </w:rPr>
              <w:t xml:space="preserve">Specific </w:t>
            </w:r>
            <w:r>
              <w:rPr>
                <w:b/>
                <w:sz w:val="24"/>
              </w:rPr>
              <w:t>Aims</w:t>
            </w:r>
            <w:r w:rsidRPr="00F04E2B">
              <w:rPr>
                <w:b/>
                <w:sz w:val="24"/>
              </w:rPr>
              <w:t>:</w:t>
            </w:r>
          </w:p>
        </w:tc>
        <w:tc>
          <w:tcPr>
            <w:tcW w:w="8080" w:type="dxa"/>
            <w:gridSpan w:val="2"/>
          </w:tcPr>
          <w:p w14:paraId="089D935F" w14:textId="77777777" w:rsidR="00A304CF" w:rsidRDefault="00A304CF" w:rsidP="00BB0486">
            <w:r>
              <w:rPr>
                <w:sz w:val="24"/>
              </w:rPr>
              <w:t>Specific Aim 1: ‘Doing Science’</w:t>
            </w:r>
          </w:p>
        </w:tc>
        <w:tc>
          <w:tcPr>
            <w:tcW w:w="538" w:type="dxa"/>
          </w:tcPr>
          <w:p w14:paraId="202B4BE6" w14:textId="77777777" w:rsidR="00A304CF" w:rsidRPr="005160EA" w:rsidRDefault="00A304CF" w:rsidP="00BB0486">
            <w:pPr>
              <w:jc w:val="center"/>
              <w:rPr>
                <w:b/>
              </w:rPr>
            </w:pPr>
          </w:p>
        </w:tc>
      </w:tr>
      <w:tr w:rsidR="00A304CF" w14:paraId="7B349B25" w14:textId="77777777" w:rsidTr="00BB0486">
        <w:tc>
          <w:tcPr>
            <w:tcW w:w="1838" w:type="dxa"/>
            <w:vMerge/>
          </w:tcPr>
          <w:p w14:paraId="2E226AB4" w14:textId="77777777" w:rsidR="00A304CF" w:rsidRDefault="00A304CF" w:rsidP="00BB0486">
            <w:pPr>
              <w:jc w:val="center"/>
            </w:pPr>
          </w:p>
        </w:tc>
        <w:tc>
          <w:tcPr>
            <w:tcW w:w="8080" w:type="dxa"/>
            <w:gridSpan w:val="2"/>
          </w:tcPr>
          <w:p w14:paraId="79643887" w14:textId="77777777" w:rsidR="00A304CF" w:rsidRDefault="00A304CF" w:rsidP="00BB0486">
            <w:r w:rsidRPr="00FA6EFB">
              <w:rPr>
                <w:sz w:val="24"/>
              </w:rPr>
              <w:t xml:space="preserve">Specific Aim 2: ‘Knowing the subject </w:t>
            </w:r>
            <w:r>
              <w:rPr>
                <w:sz w:val="24"/>
              </w:rPr>
              <w:t>content and making connections’</w:t>
            </w:r>
          </w:p>
        </w:tc>
        <w:tc>
          <w:tcPr>
            <w:tcW w:w="538" w:type="dxa"/>
          </w:tcPr>
          <w:p w14:paraId="14D99BA4" w14:textId="77777777" w:rsidR="00A304CF" w:rsidRDefault="00A304CF" w:rsidP="00BB0486">
            <w:pPr>
              <w:jc w:val="center"/>
            </w:pPr>
            <w:r>
              <w:rPr>
                <w:b/>
                <w:sz w:val="24"/>
              </w:rPr>
              <w:t>X</w:t>
            </w:r>
          </w:p>
        </w:tc>
      </w:tr>
      <w:tr w:rsidR="00A304CF" w14:paraId="16A87B01" w14:textId="77777777" w:rsidTr="00BB0486">
        <w:tc>
          <w:tcPr>
            <w:tcW w:w="1838" w:type="dxa"/>
            <w:vMerge/>
          </w:tcPr>
          <w:p w14:paraId="2C30DFF7" w14:textId="77777777" w:rsidR="00A304CF" w:rsidRDefault="00A304CF" w:rsidP="00BB0486">
            <w:pPr>
              <w:jc w:val="center"/>
            </w:pPr>
          </w:p>
        </w:tc>
        <w:tc>
          <w:tcPr>
            <w:tcW w:w="8080" w:type="dxa"/>
            <w:gridSpan w:val="2"/>
          </w:tcPr>
          <w:p w14:paraId="6A0CD494" w14:textId="77777777" w:rsidR="00A304CF" w:rsidRDefault="00A304CF" w:rsidP="00BB0486">
            <w:r w:rsidRPr="004E577B">
              <w:rPr>
                <w:sz w:val="24"/>
              </w:rPr>
              <w:t>Specific Aim 3: ‘Understanding the uses of Science ’</w:t>
            </w:r>
          </w:p>
        </w:tc>
        <w:tc>
          <w:tcPr>
            <w:tcW w:w="538" w:type="dxa"/>
          </w:tcPr>
          <w:p w14:paraId="09442768" w14:textId="77777777" w:rsidR="00A304CF" w:rsidRPr="00585EE8" w:rsidRDefault="00A304CF" w:rsidP="00BB0486">
            <w:pPr>
              <w:jc w:val="center"/>
              <w:rPr>
                <w:b/>
              </w:rPr>
            </w:pPr>
          </w:p>
        </w:tc>
      </w:tr>
      <w:tr w:rsidR="00A304CF" w14:paraId="75854323" w14:textId="77777777" w:rsidTr="00BB0486">
        <w:tc>
          <w:tcPr>
            <w:tcW w:w="10456" w:type="dxa"/>
            <w:gridSpan w:val="4"/>
          </w:tcPr>
          <w:p w14:paraId="58838E02" w14:textId="77777777" w:rsidR="00A304CF" w:rsidRPr="00717D88" w:rsidRDefault="00A304CF" w:rsidP="00BB0486">
            <w:pPr>
              <w:rPr>
                <w:sz w:val="24"/>
              </w:rPr>
            </w:pPr>
            <w:r w:rsidRPr="00717D88">
              <w:rPr>
                <w:b/>
                <w:sz w:val="24"/>
              </w:rPr>
              <w:t xml:space="preserve">Process Skills:       </w:t>
            </w:r>
          </w:p>
          <w:p w14:paraId="49EBC8DB" w14:textId="77777777" w:rsidR="00A304CF" w:rsidRPr="00717D88" w:rsidRDefault="00A304CF" w:rsidP="00BB0486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b/>
                <w:sz w:val="24"/>
              </w:rPr>
            </w:pPr>
            <w:r>
              <w:rPr>
                <w:sz w:val="24"/>
              </w:rPr>
              <w:t>Accessing and recalling information</w:t>
            </w:r>
            <w:r w:rsidR="0028641F">
              <w:rPr>
                <w:sz w:val="24"/>
              </w:rPr>
              <w:t>, measuring, comparing, predicting</w:t>
            </w:r>
          </w:p>
        </w:tc>
      </w:tr>
      <w:tr w:rsidR="00A304CF" w14:paraId="4CFAABF0" w14:textId="77777777" w:rsidTr="00BB0486">
        <w:tc>
          <w:tcPr>
            <w:tcW w:w="10456" w:type="dxa"/>
            <w:gridSpan w:val="4"/>
          </w:tcPr>
          <w:p w14:paraId="146D7DCB" w14:textId="77777777" w:rsidR="00A304CF" w:rsidRDefault="00A304CF" w:rsidP="00BB04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SSON OBJECTIVES:</w:t>
            </w:r>
          </w:p>
          <w:p w14:paraId="477F93C3" w14:textId="77777777" w:rsidR="00A304CF" w:rsidRDefault="00A304CF" w:rsidP="00BB04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  <w:r w:rsidRPr="00B266BE">
              <w:rPr>
                <w:sz w:val="24"/>
              </w:rPr>
              <w:t>Lear</w:t>
            </w:r>
            <w:r>
              <w:rPr>
                <w:sz w:val="24"/>
              </w:rPr>
              <w:t>ners will able to:</w:t>
            </w:r>
          </w:p>
          <w:p w14:paraId="04547077" w14:textId="77777777" w:rsidR="00AB6E97" w:rsidRDefault="00AB6E97" w:rsidP="00E941A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Understand the relationship between density, mass and volume using an equation.</w:t>
            </w:r>
          </w:p>
          <w:p w14:paraId="366B49CA" w14:textId="77777777" w:rsidR="00AB6E97" w:rsidRPr="00AB6E97" w:rsidRDefault="00AB6E97" w:rsidP="00E941A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Define density.</w:t>
            </w:r>
          </w:p>
        </w:tc>
      </w:tr>
      <w:tr w:rsidR="00A304CF" w14:paraId="776E4888" w14:textId="77777777" w:rsidTr="00BB0486">
        <w:tc>
          <w:tcPr>
            <w:tcW w:w="10456" w:type="dxa"/>
            <w:gridSpan w:val="4"/>
          </w:tcPr>
          <w:p w14:paraId="47A3030F" w14:textId="77777777" w:rsidR="00A304CF" w:rsidRDefault="00A304CF" w:rsidP="00BB0486">
            <w:r w:rsidRPr="00AB2DE2">
              <w:rPr>
                <w:b/>
              </w:rPr>
              <w:t>RESOURCES REQUIRED</w:t>
            </w:r>
            <w:r>
              <w:t>:</w:t>
            </w:r>
          </w:p>
          <w:p w14:paraId="53B92D5D" w14:textId="77777777" w:rsidR="00A304CF" w:rsidRDefault="00A304CF" w:rsidP="00BB0486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Textbooks: e.g. Siyavula Explore Gr. 8A, p156- 158</w:t>
            </w:r>
          </w:p>
          <w:p w14:paraId="020E3D9A" w14:textId="77777777" w:rsidR="00A304CF" w:rsidRDefault="00AB6E97" w:rsidP="00BB0486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Sponge block</w:t>
            </w:r>
          </w:p>
          <w:p w14:paraId="775DF73D" w14:textId="77777777" w:rsidR="00AB6E97" w:rsidRDefault="00AB6E97" w:rsidP="00BB0486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Polystyrene block</w:t>
            </w:r>
          </w:p>
          <w:p w14:paraId="6AE2C523" w14:textId="77777777" w:rsidR="00AB6E97" w:rsidRDefault="00AB6E97" w:rsidP="00BB0486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Wood block</w:t>
            </w:r>
          </w:p>
          <w:p w14:paraId="18B1C8BA" w14:textId="77777777" w:rsidR="00A304CF" w:rsidRDefault="00AB6E97" w:rsidP="00AB6E97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Metal block</w:t>
            </w:r>
            <w:r w:rsidR="00A304CF">
              <w:t xml:space="preserve"> </w:t>
            </w:r>
          </w:p>
        </w:tc>
      </w:tr>
      <w:tr w:rsidR="00A304CF" w14:paraId="2B75D2FF" w14:textId="77777777" w:rsidTr="00BB0486">
        <w:tc>
          <w:tcPr>
            <w:tcW w:w="10456" w:type="dxa"/>
            <w:gridSpan w:val="4"/>
          </w:tcPr>
          <w:p w14:paraId="5CE175C0" w14:textId="77777777" w:rsidR="00A304CF" w:rsidRDefault="00A304CF" w:rsidP="00BB0486">
            <w:r w:rsidRPr="00AB2DE2">
              <w:rPr>
                <w:b/>
              </w:rPr>
              <w:t>TEACHING &amp; LEARNING ACTIVIT</w:t>
            </w:r>
            <w:r>
              <w:rPr>
                <w:b/>
              </w:rPr>
              <w:t>IES</w:t>
            </w:r>
            <w:r>
              <w:t>:</w:t>
            </w:r>
            <w:r w:rsidR="006E7059">
              <w:t xml:space="preserve"> </w:t>
            </w:r>
          </w:p>
          <w:p w14:paraId="506F39C4" w14:textId="77777777" w:rsidR="00A304CF" w:rsidRDefault="00AB6E97" w:rsidP="00E941AC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  <w:r>
              <w:t>Before the lesson the teacher prepares blocks of different materials provided.</w:t>
            </w:r>
          </w:p>
          <w:p w14:paraId="5607E713" w14:textId="77777777" w:rsidR="00AB6E97" w:rsidRDefault="00AB6E97" w:rsidP="00E941AC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  <w:r>
              <w:t>Learners will determine the volume</w:t>
            </w:r>
            <w:r w:rsidR="006E7059">
              <w:t xml:space="preserve"> and mass</w:t>
            </w:r>
            <w:r>
              <w:t xml:space="preserve"> of different blocks</w:t>
            </w:r>
            <w:r w:rsidR="006E7059">
              <w:t xml:space="preserve"> by calculation.(use: V= l x b x h)</w:t>
            </w:r>
          </w:p>
          <w:p w14:paraId="083899B3" w14:textId="77777777" w:rsidR="006E7059" w:rsidRDefault="006E7059" w:rsidP="00E941AC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  <w:r>
              <w:t>Learners will determine the relationship between ratio of mass and volume of different blocks and then compare the answers.</w:t>
            </w:r>
          </w:p>
          <w:p w14:paraId="7E6D1AAD" w14:textId="77777777" w:rsidR="006E7059" w:rsidRDefault="006E7059" w:rsidP="00E941AC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  <w:r>
              <w:t>The teacher then defines density</w:t>
            </w:r>
            <w:r w:rsidR="00B55AD3">
              <w:t xml:space="preserve"> as mass per unit volume of an object.</w:t>
            </w:r>
          </w:p>
          <w:p w14:paraId="3AA556F5" w14:textId="77777777" w:rsidR="00B55AD3" w:rsidRDefault="00B55AD3" w:rsidP="00E941AC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  <w:r>
              <w:t>Teacher represents relationship between density, mass and volume using an equation:</w:t>
            </w:r>
          </w:p>
          <w:p w14:paraId="7405D56F" w14:textId="77777777" w:rsidR="00B55AD3" w:rsidRPr="00B55AD3" w:rsidRDefault="00B55AD3" w:rsidP="00B55AD3">
            <w:pPr>
              <w:pStyle w:val="ListParagraph"/>
              <w:spacing w:after="0" w:line="240" w:lineRule="auto"/>
              <w:rPr>
                <w:rFonts w:eastAsiaTheme="minorEastAsia"/>
              </w:rPr>
            </w:pPr>
            <w:r>
              <w:t xml:space="preserve">Density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ass</m:t>
                  </m:r>
                </m:num>
                <m:den>
                  <m:r>
                    <w:rPr>
                      <w:rFonts w:ascii="Cambria Math" w:hAnsi="Cambria Math"/>
                    </w:rPr>
                    <m:t>volume</m:t>
                  </m:r>
                </m:den>
              </m:f>
            </m:oMath>
          </w:p>
          <w:p w14:paraId="1ED9FAC3" w14:textId="77777777" w:rsidR="00A304CF" w:rsidRDefault="00A304CF" w:rsidP="006E7059"/>
        </w:tc>
      </w:tr>
      <w:tr w:rsidR="00A304CF" w14:paraId="2B0F77AC" w14:textId="77777777" w:rsidTr="00BB0486">
        <w:tc>
          <w:tcPr>
            <w:tcW w:w="10456" w:type="dxa"/>
            <w:gridSpan w:val="4"/>
          </w:tcPr>
          <w:p w14:paraId="622C5767" w14:textId="77777777" w:rsidR="00A304CF" w:rsidRDefault="00A304CF" w:rsidP="00BB0486">
            <w:r w:rsidRPr="002E4B95">
              <w:rPr>
                <w:b/>
              </w:rPr>
              <w:t>ASSESSMENT</w:t>
            </w:r>
            <w:r>
              <w:t xml:space="preserve">: </w:t>
            </w:r>
          </w:p>
          <w:p w14:paraId="5A21F14B" w14:textId="77777777" w:rsidR="00A304CF" w:rsidRPr="00A61475" w:rsidRDefault="00B55AD3" w:rsidP="00BB0486">
            <w:r>
              <w:t>Class activity</w:t>
            </w:r>
          </w:p>
          <w:p w14:paraId="6332B325" w14:textId="77777777" w:rsidR="00A304CF" w:rsidRDefault="00A304CF" w:rsidP="00BB0486"/>
        </w:tc>
      </w:tr>
    </w:tbl>
    <w:p w14:paraId="0B6EC42D" w14:textId="77777777" w:rsidR="00A304CF" w:rsidRDefault="00A304CF" w:rsidP="004B2A32">
      <w:pPr>
        <w:jc w:val="both"/>
      </w:pPr>
    </w:p>
    <w:p w14:paraId="336898C9" w14:textId="77777777" w:rsidR="00B55AD3" w:rsidRPr="00B55AD3" w:rsidRDefault="00B55AD3" w:rsidP="004B2A32">
      <w:pPr>
        <w:jc w:val="both"/>
        <w:rPr>
          <w:b/>
        </w:rPr>
      </w:pPr>
      <w:r w:rsidRPr="00B55AD3">
        <w:rPr>
          <w:b/>
        </w:rPr>
        <w:t>Class activity</w:t>
      </w:r>
    </w:p>
    <w:p w14:paraId="4EBA37D4" w14:textId="77777777" w:rsidR="00B55AD3" w:rsidRDefault="00CF52E2" w:rsidP="00E941AC">
      <w:pPr>
        <w:pStyle w:val="ListParagraph"/>
        <w:numPr>
          <w:ilvl w:val="0"/>
          <w:numId w:val="47"/>
        </w:numPr>
        <w:jc w:val="both"/>
      </w:pPr>
      <w:r>
        <w:t>List the blocks that you have used from the heaviest to the lightest.</w:t>
      </w:r>
    </w:p>
    <w:p w14:paraId="58FC8D91" w14:textId="77777777" w:rsidR="00CF52E2" w:rsidRDefault="00CF52E2" w:rsidP="00E941AC">
      <w:pPr>
        <w:pStyle w:val="ListParagraph"/>
        <w:numPr>
          <w:ilvl w:val="0"/>
          <w:numId w:val="47"/>
        </w:numPr>
        <w:jc w:val="both"/>
      </w:pPr>
      <w:r>
        <w:t>Arrange the blocks according to the densities you calculated from highest to lowest.</w:t>
      </w:r>
    </w:p>
    <w:p w14:paraId="6BCFCD70" w14:textId="77777777" w:rsidR="00CF52E2" w:rsidRDefault="00CF52E2" w:rsidP="00E941AC">
      <w:pPr>
        <w:pStyle w:val="ListParagraph"/>
        <w:numPr>
          <w:ilvl w:val="0"/>
          <w:numId w:val="47"/>
        </w:numPr>
        <w:jc w:val="both"/>
      </w:pPr>
      <w:r>
        <w:t>How does the mass of the block (object) affect it’s density?</w:t>
      </w:r>
    </w:p>
    <w:p w14:paraId="1E0932C2" w14:textId="77777777" w:rsidR="00CF52E2" w:rsidRDefault="00CF52E2" w:rsidP="00E941AC">
      <w:pPr>
        <w:pStyle w:val="ListParagraph"/>
        <w:numPr>
          <w:ilvl w:val="0"/>
          <w:numId w:val="47"/>
        </w:numPr>
        <w:jc w:val="both"/>
      </w:pPr>
      <w:r>
        <w:t>How will the volume of the block (object) affect it’s density?</w:t>
      </w:r>
    </w:p>
    <w:p w14:paraId="61ECF3B2" w14:textId="77777777" w:rsidR="00B55AD3" w:rsidRDefault="00B55AD3" w:rsidP="004B2A32">
      <w:pPr>
        <w:jc w:val="both"/>
      </w:pPr>
    </w:p>
    <w:p w14:paraId="5A4DEED8" w14:textId="77777777" w:rsidR="00B55AD3" w:rsidRDefault="00B55AD3" w:rsidP="004B2A32">
      <w:pPr>
        <w:jc w:val="both"/>
      </w:pPr>
    </w:p>
    <w:p w14:paraId="7AD0C5FB" w14:textId="77777777" w:rsidR="00B55AD3" w:rsidRDefault="00B55AD3" w:rsidP="004B2A32">
      <w:pPr>
        <w:jc w:val="both"/>
      </w:pPr>
    </w:p>
    <w:p w14:paraId="36483581" w14:textId="77777777" w:rsidR="00B55AD3" w:rsidRDefault="00B55AD3" w:rsidP="00B55AD3">
      <w:pPr>
        <w:ind w:left="2880"/>
        <w:rPr>
          <w:b/>
          <w:sz w:val="32"/>
        </w:rPr>
      </w:pPr>
      <w:r>
        <w:rPr>
          <w:b/>
          <w:sz w:val="32"/>
        </w:rPr>
        <w:t xml:space="preserve">   TERM 2: </w:t>
      </w:r>
      <w:r w:rsidRPr="00397B60">
        <w:rPr>
          <w:b/>
          <w:sz w:val="32"/>
        </w:rPr>
        <w:t>MATTER &amp; MATERIALS</w:t>
      </w:r>
    </w:p>
    <w:p w14:paraId="0B397181" w14:textId="77777777" w:rsidR="00B55AD3" w:rsidRDefault="00B55AD3" w:rsidP="00B55AD3">
      <w:pPr>
        <w:jc w:val="center"/>
        <w:rPr>
          <w:b/>
          <w:sz w:val="32"/>
        </w:rPr>
      </w:pPr>
      <w:r>
        <w:rPr>
          <w:b/>
          <w:sz w:val="32"/>
        </w:rPr>
        <w:t>GRADE 8</w:t>
      </w:r>
    </w:p>
    <w:p w14:paraId="35C41AF6" w14:textId="77777777" w:rsidR="00B55AD3" w:rsidRDefault="00B55AD3" w:rsidP="00B55AD3">
      <w:pPr>
        <w:jc w:val="center"/>
        <w:rPr>
          <w:b/>
          <w:sz w:val="32"/>
        </w:rPr>
      </w:pPr>
      <w:r>
        <w:rPr>
          <w:b/>
          <w:sz w:val="32"/>
        </w:rPr>
        <w:t xml:space="preserve">Lesson </w:t>
      </w:r>
      <w:r w:rsidR="00CF52E2">
        <w:rPr>
          <w:b/>
          <w:sz w:val="32"/>
        </w:rPr>
        <w:t>plan 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4678"/>
        <w:gridCol w:w="538"/>
      </w:tblGrid>
      <w:tr w:rsidR="00B55AD3" w14:paraId="3E148EFC" w14:textId="77777777" w:rsidTr="00BB0486">
        <w:trPr>
          <w:trHeight w:val="179"/>
        </w:trPr>
        <w:tc>
          <w:tcPr>
            <w:tcW w:w="10456" w:type="dxa"/>
            <w:gridSpan w:val="4"/>
          </w:tcPr>
          <w:p w14:paraId="3F4B1294" w14:textId="77777777" w:rsidR="00B55AD3" w:rsidRPr="004F5943" w:rsidRDefault="00B55AD3" w:rsidP="00BB0486">
            <w:pPr>
              <w:jc w:val="center"/>
              <w:rPr>
                <w:b/>
              </w:rPr>
            </w:pPr>
            <w:r w:rsidRPr="008701C5">
              <w:rPr>
                <w:b/>
                <w:sz w:val="24"/>
              </w:rPr>
              <w:t>TOPIC</w:t>
            </w:r>
            <w:r>
              <w:rPr>
                <w:b/>
                <w:sz w:val="24"/>
              </w:rPr>
              <w:t>: PARTICLE MODEL OF MATTER</w:t>
            </w:r>
            <w:r>
              <w:rPr>
                <w:sz w:val="24"/>
              </w:rPr>
              <w:t xml:space="preserve"> </w:t>
            </w:r>
          </w:p>
        </w:tc>
      </w:tr>
      <w:tr w:rsidR="00B55AD3" w14:paraId="71A73487" w14:textId="77777777" w:rsidTr="00BB0486">
        <w:tc>
          <w:tcPr>
            <w:tcW w:w="5240" w:type="dxa"/>
            <w:gridSpan w:val="2"/>
          </w:tcPr>
          <w:p w14:paraId="35BE1D82" w14:textId="77777777" w:rsidR="00B55AD3" w:rsidRDefault="00B55AD3" w:rsidP="00BB0486">
            <w:pPr>
              <w:jc w:val="center"/>
            </w:pPr>
            <w:r w:rsidRPr="000C56CC">
              <w:rPr>
                <w:b/>
                <w:sz w:val="24"/>
              </w:rPr>
              <w:t>Sub-topic</w:t>
            </w:r>
            <w:r>
              <w:rPr>
                <w:sz w:val="24"/>
              </w:rPr>
              <w:t>: Density and states of matter</w:t>
            </w:r>
          </w:p>
        </w:tc>
        <w:tc>
          <w:tcPr>
            <w:tcW w:w="5216" w:type="dxa"/>
            <w:gridSpan w:val="2"/>
          </w:tcPr>
          <w:p w14:paraId="597ED466" w14:textId="77777777" w:rsidR="00B55AD3" w:rsidRDefault="00B55AD3" w:rsidP="00BB0486">
            <w:pPr>
              <w:jc w:val="center"/>
            </w:pPr>
            <w:r w:rsidRPr="004F5943">
              <w:rPr>
                <w:b/>
              </w:rPr>
              <w:t>Duration</w:t>
            </w:r>
            <w:r>
              <w:t>: 30min</w:t>
            </w:r>
          </w:p>
        </w:tc>
      </w:tr>
      <w:tr w:rsidR="00B55AD3" w14:paraId="467980B8" w14:textId="77777777" w:rsidTr="00BB0486">
        <w:tc>
          <w:tcPr>
            <w:tcW w:w="10456" w:type="dxa"/>
            <w:gridSpan w:val="4"/>
          </w:tcPr>
          <w:p w14:paraId="36971954" w14:textId="77777777" w:rsidR="00B55AD3" w:rsidRDefault="00B55AD3" w:rsidP="00BB0486">
            <w:pPr>
              <w:jc w:val="center"/>
              <w:rPr>
                <w:sz w:val="24"/>
              </w:rPr>
            </w:pPr>
            <w:r w:rsidRPr="00A27D3E">
              <w:rPr>
                <w:b/>
                <w:sz w:val="24"/>
              </w:rPr>
              <w:t>CONTENT &amp; CONCEPTS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CAPS p43</w:t>
            </w:r>
            <w:r w:rsidRPr="00081584">
              <w:rPr>
                <w:sz w:val="24"/>
              </w:rPr>
              <w:t>)</w:t>
            </w:r>
          </w:p>
          <w:p w14:paraId="5DB36FC6" w14:textId="77777777" w:rsidR="00B55AD3" w:rsidRDefault="00B55AD3" w:rsidP="00BB04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EY CONCEPTS</w:t>
            </w:r>
          </w:p>
          <w:p w14:paraId="47D3EAFA" w14:textId="77777777" w:rsidR="00B55AD3" w:rsidRDefault="00CA0B11" w:rsidP="00E941AC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Density of solids</w:t>
            </w:r>
          </w:p>
          <w:p w14:paraId="27EA4FD0" w14:textId="77777777" w:rsidR="00CA0B11" w:rsidRDefault="00CA0B11" w:rsidP="00E941AC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Density of liquids</w:t>
            </w:r>
          </w:p>
          <w:p w14:paraId="6304B3FB" w14:textId="77777777" w:rsidR="00CA0B11" w:rsidRPr="00CA0B11" w:rsidRDefault="00CA0B11" w:rsidP="00E941AC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Density of gases</w:t>
            </w:r>
          </w:p>
        </w:tc>
      </w:tr>
      <w:tr w:rsidR="00B55AD3" w14:paraId="4D96E4E1" w14:textId="77777777" w:rsidTr="00BB0486">
        <w:tc>
          <w:tcPr>
            <w:tcW w:w="1838" w:type="dxa"/>
            <w:vMerge w:val="restart"/>
          </w:tcPr>
          <w:p w14:paraId="3E4BF932" w14:textId="77777777" w:rsidR="00B55AD3" w:rsidRDefault="00B55AD3" w:rsidP="00BB0486">
            <w:r w:rsidRPr="00F04E2B">
              <w:rPr>
                <w:b/>
                <w:sz w:val="24"/>
              </w:rPr>
              <w:t xml:space="preserve">Specific </w:t>
            </w:r>
            <w:r>
              <w:rPr>
                <w:b/>
                <w:sz w:val="24"/>
              </w:rPr>
              <w:t>Aims</w:t>
            </w:r>
            <w:r w:rsidRPr="00F04E2B">
              <w:rPr>
                <w:b/>
                <w:sz w:val="24"/>
              </w:rPr>
              <w:t>:</w:t>
            </w:r>
          </w:p>
        </w:tc>
        <w:tc>
          <w:tcPr>
            <w:tcW w:w="8080" w:type="dxa"/>
            <w:gridSpan w:val="2"/>
          </w:tcPr>
          <w:p w14:paraId="03A3D1A7" w14:textId="77777777" w:rsidR="00B55AD3" w:rsidRDefault="00B55AD3" w:rsidP="00BB0486">
            <w:r>
              <w:rPr>
                <w:sz w:val="24"/>
              </w:rPr>
              <w:t>Specific Aim 1: ‘Doing Science’</w:t>
            </w:r>
          </w:p>
        </w:tc>
        <w:tc>
          <w:tcPr>
            <w:tcW w:w="538" w:type="dxa"/>
          </w:tcPr>
          <w:p w14:paraId="3EAEA904" w14:textId="77777777" w:rsidR="00B55AD3" w:rsidRPr="005160EA" w:rsidRDefault="00B55AD3" w:rsidP="00BB0486">
            <w:pPr>
              <w:jc w:val="center"/>
              <w:rPr>
                <w:b/>
              </w:rPr>
            </w:pPr>
          </w:p>
        </w:tc>
      </w:tr>
      <w:tr w:rsidR="00B55AD3" w14:paraId="39EE66EC" w14:textId="77777777" w:rsidTr="00BB0486">
        <w:tc>
          <w:tcPr>
            <w:tcW w:w="1838" w:type="dxa"/>
            <w:vMerge/>
          </w:tcPr>
          <w:p w14:paraId="30D77131" w14:textId="77777777" w:rsidR="00B55AD3" w:rsidRDefault="00B55AD3" w:rsidP="00BB0486">
            <w:pPr>
              <w:jc w:val="center"/>
            </w:pPr>
          </w:p>
        </w:tc>
        <w:tc>
          <w:tcPr>
            <w:tcW w:w="8080" w:type="dxa"/>
            <w:gridSpan w:val="2"/>
          </w:tcPr>
          <w:p w14:paraId="541E3C64" w14:textId="77777777" w:rsidR="00B55AD3" w:rsidRDefault="00B55AD3" w:rsidP="00BB0486">
            <w:r w:rsidRPr="00FA6EFB">
              <w:rPr>
                <w:sz w:val="24"/>
              </w:rPr>
              <w:t xml:space="preserve">Specific Aim 2: ‘Knowing the subject </w:t>
            </w:r>
            <w:r>
              <w:rPr>
                <w:sz w:val="24"/>
              </w:rPr>
              <w:t>content and making connections’</w:t>
            </w:r>
          </w:p>
        </w:tc>
        <w:tc>
          <w:tcPr>
            <w:tcW w:w="538" w:type="dxa"/>
          </w:tcPr>
          <w:p w14:paraId="26FFAF22" w14:textId="77777777" w:rsidR="00B55AD3" w:rsidRDefault="00B55AD3" w:rsidP="00BB0486">
            <w:pPr>
              <w:jc w:val="center"/>
            </w:pPr>
            <w:r>
              <w:rPr>
                <w:b/>
                <w:sz w:val="24"/>
              </w:rPr>
              <w:t>X</w:t>
            </w:r>
          </w:p>
        </w:tc>
      </w:tr>
      <w:tr w:rsidR="00B55AD3" w14:paraId="4471E1A1" w14:textId="77777777" w:rsidTr="00BB0486">
        <w:tc>
          <w:tcPr>
            <w:tcW w:w="1838" w:type="dxa"/>
            <w:vMerge/>
          </w:tcPr>
          <w:p w14:paraId="09EF2EB9" w14:textId="77777777" w:rsidR="00B55AD3" w:rsidRDefault="00B55AD3" w:rsidP="00BB0486">
            <w:pPr>
              <w:jc w:val="center"/>
            </w:pPr>
          </w:p>
        </w:tc>
        <w:tc>
          <w:tcPr>
            <w:tcW w:w="8080" w:type="dxa"/>
            <w:gridSpan w:val="2"/>
          </w:tcPr>
          <w:p w14:paraId="37E03185" w14:textId="77777777" w:rsidR="00B55AD3" w:rsidRDefault="00B55AD3" w:rsidP="00BB0486">
            <w:r w:rsidRPr="004E577B">
              <w:rPr>
                <w:sz w:val="24"/>
              </w:rPr>
              <w:t>Specific Aim 3: ‘Understanding the uses of Science ’</w:t>
            </w:r>
          </w:p>
        </w:tc>
        <w:tc>
          <w:tcPr>
            <w:tcW w:w="538" w:type="dxa"/>
          </w:tcPr>
          <w:p w14:paraId="2ED88BA4" w14:textId="77777777" w:rsidR="00B55AD3" w:rsidRPr="00585EE8" w:rsidRDefault="00B55AD3" w:rsidP="00BB0486">
            <w:pPr>
              <w:jc w:val="center"/>
              <w:rPr>
                <w:b/>
              </w:rPr>
            </w:pPr>
          </w:p>
        </w:tc>
      </w:tr>
      <w:tr w:rsidR="00B55AD3" w14:paraId="325E547E" w14:textId="77777777" w:rsidTr="00BB0486">
        <w:tc>
          <w:tcPr>
            <w:tcW w:w="10456" w:type="dxa"/>
            <w:gridSpan w:val="4"/>
          </w:tcPr>
          <w:p w14:paraId="5FE9A92A" w14:textId="77777777" w:rsidR="00B55AD3" w:rsidRPr="00717D88" w:rsidRDefault="00B55AD3" w:rsidP="00BB0486">
            <w:pPr>
              <w:rPr>
                <w:sz w:val="24"/>
              </w:rPr>
            </w:pPr>
            <w:r w:rsidRPr="00717D88">
              <w:rPr>
                <w:b/>
                <w:sz w:val="24"/>
              </w:rPr>
              <w:t xml:space="preserve">Process Skills:       </w:t>
            </w:r>
          </w:p>
          <w:p w14:paraId="220B9BA2" w14:textId="193D68BD" w:rsidR="00B55AD3" w:rsidRPr="00717D88" w:rsidRDefault="00B55AD3" w:rsidP="00BB0486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b/>
                <w:sz w:val="24"/>
              </w:rPr>
            </w:pPr>
            <w:r>
              <w:rPr>
                <w:sz w:val="24"/>
              </w:rPr>
              <w:t>Accessing and recalling information</w:t>
            </w:r>
            <w:r w:rsidR="00DE4E1B">
              <w:rPr>
                <w:sz w:val="24"/>
              </w:rPr>
              <w:t>, comparing,</w:t>
            </w:r>
            <w:r w:rsidR="00232C10">
              <w:rPr>
                <w:sz w:val="24"/>
              </w:rPr>
              <w:t xml:space="preserve"> </w:t>
            </w:r>
            <w:r w:rsidR="00DE4E1B">
              <w:rPr>
                <w:sz w:val="24"/>
              </w:rPr>
              <w:t>observation</w:t>
            </w:r>
          </w:p>
        </w:tc>
      </w:tr>
      <w:tr w:rsidR="00B55AD3" w14:paraId="0B1C78D5" w14:textId="77777777" w:rsidTr="00BB0486">
        <w:tc>
          <w:tcPr>
            <w:tcW w:w="10456" w:type="dxa"/>
            <w:gridSpan w:val="4"/>
          </w:tcPr>
          <w:p w14:paraId="67DC39EA" w14:textId="77777777" w:rsidR="00B55AD3" w:rsidRDefault="00B55AD3" w:rsidP="00BB04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SSON OBJECTIVES:</w:t>
            </w:r>
          </w:p>
          <w:p w14:paraId="06A6C58A" w14:textId="77777777" w:rsidR="00B55AD3" w:rsidRDefault="00B55AD3" w:rsidP="00BB04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  <w:r w:rsidRPr="00B266BE">
              <w:rPr>
                <w:sz w:val="24"/>
              </w:rPr>
              <w:t>Lear</w:t>
            </w:r>
            <w:r>
              <w:rPr>
                <w:sz w:val="24"/>
              </w:rPr>
              <w:t>ners will able to:</w:t>
            </w:r>
          </w:p>
          <w:p w14:paraId="46F4F874" w14:textId="77777777" w:rsidR="0044046D" w:rsidRDefault="0044046D" w:rsidP="00E941AC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Conduct a practical task and identify densities of different solids, liquids and gases</w:t>
            </w:r>
          </w:p>
          <w:p w14:paraId="3EEC5242" w14:textId="77777777" w:rsidR="00CA0B11" w:rsidRPr="0044046D" w:rsidRDefault="00CA0B11" w:rsidP="00E941AC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Use particle model theory to explai</w:t>
            </w:r>
            <w:r w:rsidR="00C17058">
              <w:rPr>
                <w:sz w:val="24"/>
              </w:rPr>
              <w:t>n why different solids, liquids and gases</w:t>
            </w:r>
            <w:r>
              <w:rPr>
                <w:sz w:val="24"/>
              </w:rPr>
              <w:t xml:space="preserve"> have different densities for a fixed volume.</w:t>
            </w:r>
          </w:p>
        </w:tc>
      </w:tr>
      <w:tr w:rsidR="00B55AD3" w14:paraId="52089255" w14:textId="77777777" w:rsidTr="00BB0486">
        <w:tc>
          <w:tcPr>
            <w:tcW w:w="10456" w:type="dxa"/>
            <w:gridSpan w:val="4"/>
          </w:tcPr>
          <w:p w14:paraId="5E544876" w14:textId="77777777" w:rsidR="00B55AD3" w:rsidRDefault="00B55AD3" w:rsidP="00BB0486">
            <w:r w:rsidRPr="00AB2DE2">
              <w:rPr>
                <w:b/>
              </w:rPr>
              <w:t>RESOURCES REQUIRED</w:t>
            </w:r>
            <w:r>
              <w:t>:</w:t>
            </w:r>
          </w:p>
          <w:p w14:paraId="626CC2D6" w14:textId="77777777" w:rsidR="00B55AD3" w:rsidRDefault="00B55AD3" w:rsidP="00BB0486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Textbooks: e.g. Si</w:t>
            </w:r>
            <w:r w:rsidR="0044046D">
              <w:t>yavula Explore Gr. 8A, p178-180</w:t>
            </w:r>
          </w:p>
          <w:p w14:paraId="017B8222" w14:textId="77777777" w:rsidR="00B55AD3" w:rsidRDefault="00C17058" w:rsidP="00BB0486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Marker </w:t>
            </w:r>
          </w:p>
          <w:p w14:paraId="7A3C0586" w14:textId="77777777" w:rsidR="00B55AD3" w:rsidRDefault="00C17058" w:rsidP="00C17058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4 polystyrene cups</w:t>
            </w:r>
          </w:p>
          <w:p w14:paraId="6BACE834" w14:textId="77777777" w:rsidR="00C17058" w:rsidRDefault="00C17058" w:rsidP="00C17058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Water </w:t>
            </w:r>
          </w:p>
          <w:p w14:paraId="6355084D" w14:textId="77777777" w:rsidR="00C17058" w:rsidRDefault="00C17058" w:rsidP="00BB0486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Sand </w:t>
            </w:r>
          </w:p>
          <w:p w14:paraId="502C6416" w14:textId="77777777" w:rsidR="00B55AD3" w:rsidRDefault="00C17058" w:rsidP="00BB0486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Flour </w:t>
            </w:r>
            <w:r w:rsidR="00B55AD3">
              <w:t xml:space="preserve"> </w:t>
            </w:r>
          </w:p>
        </w:tc>
      </w:tr>
      <w:tr w:rsidR="00B55AD3" w14:paraId="67158179" w14:textId="77777777" w:rsidTr="00BB0486">
        <w:tc>
          <w:tcPr>
            <w:tcW w:w="10456" w:type="dxa"/>
            <w:gridSpan w:val="4"/>
          </w:tcPr>
          <w:p w14:paraId="2DE2A7C3" w14:textId="77777777" w:rsidR="00B55AD3" w:rsidRDefault="00B55AD3" w:rsidP="0044046D">
            <w:r w:rsidRPr="00AB2DE2">
              <w:rPr>
                <w:b/>
              </w:rPr>
              <w:t>TEACHING &amp; LEARNING ACTIVIT</w:t>
            </w:r>
            <w:r>
              <w:rPr>
                <w:b/>
              </w:rPr>
              <w:t>IES</w:t>
            </w:r>
            <w:r>
              <w:t xml:space="preserve">: </w:t>
            </w:r>
          </w:p>
          <w:p w14:paraId="6B4AB85B" w14:textId="77777777" w:rsidR="0044046D" w:rsidRDefault="0044046D" w:rsidP="00E941AC">
            <w:pPr>
              <w:pStyle w:val="ListParagraph"/>
              <w:numPr>
                <w:ilvl w:val="0"/>
                <w:numId w:val="50"/>
              </w:numPr>
              <w:spacing w:after="0" w:line="240" w:lineRule="auto"/>
            </w:pPr>
            <w:r>
              <w:t>The learners conduct a practical task where they compare densities of different solids, liquids and gases.</w:t>
            </w:r>
          </w:p>
          <w:p w14:paraId="2C8F7711" w14:textId="77777777" w:rsidR="0044046D" w:rsidRPr="0044046D" w:rsidRDefault="0044046D" w:rsidP="00E941AC">
            <w:pPr>
              <w:pStyle w:val="ListParagraph"/>
              <w:numPr>
                <w:ilvl w:val="0"/>
                <w:numId w:val="50"/>
              </w:numPr>
              <w:spacing w:after="0" w:line="240" w:lineRule="auto"/>
            </w:pPr>
            <w:r>
              <w:t>Learners will use the particle model t</w:t>
            </w:r>
            <w:r w:rsidR="00B5144E">
              <w:t>o explain why gases have the lower density than liquids and liquids  have lower density than solids for a fixed volume.</w:t>
            </w:r>
          </w:p>
          <w:p w14:paraId="16D79255" w14:textId="77777777" w:rsidR="00B55AD3" w:rsidRDefault="00B55AD3" w:rsidP="00BB0486"/>
        </w:tc>
      </w:tr>
      <w:tr w:rsidR="00B55AD3" w14:paraId="63A7BC0B" w14:textId="77777777" w:rsidTr="00BB0486">
        <w:tc>
          <w:tcPr>
            <w:tcW w:w="10456" w:type="dxa"/>
            <w:gridSpan w:val="4"/>
          </w:tcPr>
          <w:p w14:paraId="3F14DA72" w14:textId="77777777" w:rsidR="00B55AD3" w:rsidRDefault="00B55AD3" w:rsidP="00BB0486">
            <w:r w:rsidRPr="002E4B95">
              <w:rPr>
                <w:b/>
              </w:rPr>
              <w:t>ASSESSMENT</w:t>
            </w:r>
            <w:r>
              <w:t xml:space="preserve">: </w:t>
            </w:r>
          </w:p>
          <w:p w14:paraId="1E0D18F0" w14:textId="77777777" w:rsidR="00B55AD3" w:rsidRPr="00A61475" w:rsidRDefault="00B5144E" w:rsidP="00BB0486">
            <w:r>
              <w:t>Practical task</w:t>
            </w:r>
          </w:p>
          <w:p w14:paraId="77827AA3" w14:textId="77777777" w:rsidR="00B55AD3" w:rsidRDefault="00B55AD3" w:rsidP="00BB0486"/>
        </w:tc>
      </w:tr>
    </w:tbl>
    <w:p w14:paraId="34E5E383" w14:textId="77777777" w:rsidR="00B55AD3" w:rsidRDefault="0044046D" w:rsidP="004B2A32">
      <w:pPr>
        <w:jc w:val="both"/>
      </w:pPr>
      <w:r>
        <w:t xml:space="preserve"> </w:t>
      </w:r>
    </w:p>
    <w:p w14:paraId="7255F98B" w14:textId="77777777" w:rsidR="00AB225A" w:rsidRDefault="00AB225A" w:rsidP="004B2A32">
      <w:pPr>
        <w:jc w:val="both"/>
        <w:rPr>
          <w:b/>
        </w:rPr>
      </w:pPr>
    </w:p>
    <w:p w14:paraId="67534B58" w14:textId="77777777" w:rsidR="00AB225A" w:rsidRDefault="00AB225A" w:rsidP="004B2A32">
      <w:pPr>
        <w:jc w:val="both"/>
        <w:rPr>
          <w:b/>
        </w:rPr>
      </w:pPr>
    </w:p>
    <w:p w14:paraId="017E66EF" w14:textId="77777777" w:rsidR="00AB225A" w:rsidRDefault="00AB225A" w:rsidP="004B2A32">
      <w:pPr>
        <w:jc w:val="both"/>
        <w:rPr>
          <w:b/>
        </w:rPr>
      </w:pPr>
    </w:p>
    <w:p w14:paraId="693F8AE1" w14:textId="77777777" w:rsidR="00AB225A" w:rsidRDefault="00AB225A" w:rsidP="004B2A32">
      <w:pPr>
        <w:jc w:val="both"/>
        <w:rPr>
          <w:b/>
        </w:rPr>
      </w:pPr>
    </w:p>
    <w:p w14:paraId="45BFD273" w14:textId="77777777" w:rsidR="00AB225A" w:rsidRDefault="00AB225A" w:rsidP="004B2A32">
      <w:pPr>
        <w:jc w:val="both"/>
        <w:rPr>
          <w:b/>
        </w:rPr>
      </w:pPr>
    </w:p>
    <w:p w14:paraId="6AF95C9E" w14:textId="77777777" w:rsidR="00AB225A" w:rsidRDefault="00AB225A" w:rsidP="004B2A32">
      <w:pPr>
        <w:jc w:val="both"/>
        <w:rPr>
          <w:b/>
        </w:rPr>
      </w:pPr>
    </w:p>
    <w:p w14:paraId="7B63073D" w14:textId="77777777" w:rsidR="00AB225A" w:rsidRDefault="00AB225A" w:rsidP="004B2A32">
      <w:pPr>
        <w:jc w:val="both"/>
        <w:rPr>
          <w:b/>
        </w:rPr>
      </w:pPr>
    </w:p>
    <w:p w14:paraId="2119BA74" w14:textId="77777777" w:rsidR="00AB225A" w:rsidRDefault="00AB225A" w:rsidP="004B2A32">
      <w:pPr>
        <w:jc w:val="both"/>
        <w:rPr>
          <w:b/>
        </w:rPr>
      </w:pPr>
    </w:p>
    <w:p w14:paraId="7312C164" w14:textId="77777777" w:rsidR="00AB225A" w:rsidRDefault="00AB225A" w:rsidP="004B2A32">
      <w:pPr>
        <w:jc w:val="both"/>
        <w:rPr>
          <w:b/>
        </w:rPr>
      </w:pPr>
    </w:p>
    <w:p w14:paraId="3191FD95" w14:textId="77777777" w:rsidR="00B5144E" w:rsidRDefault="00B5144E" w:rsidP="004B2A32">
      <w:pPr>
        <w:jc w:val="both"/>
      </w:pPr>
      <w:r w:rsidRPr="00AB225A">
        <w:rPr>
          <w:b/>
        </w:rPr>
        <w:t>Practical task:</w:t>
      </w:r>
      <w:r>
        <w:t xml:space="preserve"> densities of different solids, liquids and gases.</w:t>
      </w:r>
    </w:p>
    <w:p w14:paraId="48BA1877" w14:textId="77777777" w:rsidR="00B5144E" w:rsidRDefault="00B5144E" w:rsidP="004B2A32">
      <w:pPr>
        <w:jc w:val="both"/>
      </w:pPr>
      <w:r>
        <w:t>Resources required:</w:t>
      </w:r>
    </w:p>
    <w:p w14:paraId="2649772E" w14:textId="77777777" w:rsidR="00B5144E" w:rsidRDefault="00B5144E" w:rsidP="00E941AC">
      <w:pPr>
        <w:pStyle w:val="ListParagraph"/>
        <w:numPr>
          <w:ilvl w:val="0"/>
          <w:numId w:val="51"/>
        </w:numPr>
        <w:spacing w:after="0" w:line="240" w:lineRule="auto"/>
      </w:pPr>
      <w:r>
        <w:t xml:space="preserve">Marker </w:t>
      </w:r>
    </w:p>
    <w:p w14:paraId="6B6DF367" w14:textId="77777777" w:rsidR="00B5144E" w:rsidRDefault="00B5144E" w:rsidP="00E941AC">
      <w:pPr>
        <w:pStyle w:val="ListParagraph"/>
        <w:numPr>
          <w:ilvl w:val="0"/>
          <w:numId w:val="51"/>
        </w:numPr>
        <w:spacing w:after="0" w:line="240" w:lineRule="auto"/>
      </w:pPr>
      <w:r>
        <w:t>4 polystyrene cups</w:t>
      </w:r>
    </w:p>
    <w:p w14:paraId="741FB27F" w14:textId="77777777" w:rsidR="00B5144E" w:rsidRDefault="00B5144E" w:rsidP="00E941AC">
      <w:pPr>
        <w:pStyle w:val="ListParagraph"/>
        <w:numPr>
          <w:ilvl w:val="0"/>
          <w:numId w:val="51"/>
        </w:numPr>
        <w:spacing w:after="0" w:line="240" w:lineRule="auto"/>
      </w:pPr>
      <w:r>
        <w:t xml:space="preserve">Water </w:t>
      </w:r>
    </w:p>
    <w:p w14:paraId="7F0FAA8B" w14:textId="77777777" w:rsidR="00B5144E" w:rsidRDefault="00B5144E" w:rsidP="00E941AC">
      <w:pPr>
        <w:pStyle w:val="ListParagraph"/>
        <w:numPr>
          <w:ilvl w:val="0"/>
          <w:numId w:val="51"/>
        </w:numPr>
        <w:spacing w:after="0" w:line="240" w:lineRule="auto"/>
      </w:pPr>
      <w:r>
        <w:t xml:space="preserve">Sand </w:t>
      </w:r>
    </w:p>
    <w:p w14:paraId="170E92CE" w14:textId="77777777" w:rsidR="00B5144E" w:rsidRDefault="00B5144E" w:rsidP="00E941AC">
      <w:pPr>
        <w:pStyle w:val="ListParagraph"/>
        <w:numPr>
          <w:ilvl w:val="0"/>
          <w:numId w:val="51"/>
        </w:numPr>
        <w:jc w:val="both"/>
      </w:pPr>
      <w:r>
        <w:t xml:space="preserve">Flour  </w:t>
      </w:r>
    </w:p>
    <w:p w14:paraId="2522A980" w14:textId="77777777" w:rsidR="00B5144E" w:rsidRDefault="00B5144E" w:rsidP="00B5144E">
      <w:pPr>
        <w:jc w:val="both"/>
      </w:pPr>
      <w:r>
        <w:t xml:space="preserve">Method </w:t>
      </w:r>
    </w:p>
    <w:p w14:paraId="3DCD63F9" w14:textId="77777777" w:rsidR="00B5144E" w:rsidRDefault="00B5144E" w:rsidP="00E941AC">
      <w:pPr>
        <w:pStyle w:val="ListParagraph"/>
        <w:numPr>
          <w:ilvl w:val="0"/>
          <w:numId w:val="52"/>
        </w:numPr>
        <w:jc w:val="both"/>
      </w:pPr>
      <w:r>
        <w:t>Label the cups Air, Flour, Sand and Water.</w:t>
      </w:r>
    </w:p>
    <w:p w14:paraId="0B812472" w14:textId="77777777" w:rsidR="00B5144E" w:rsidRDefault="00B5144E" w:rsidP="00E941AC">
      <w:pPr>
        <w:pStyle w:val="ListParagraph"/>
        <w:numPr>
          <w:ilvl w:val="0"/>
          <w:numId w:val="52"/>
        </w:numPr>
        <w:jc w:val="both"/>
      </w:pPr>
      <w:r>
        <w:t>Leave the cup labelled Air empty.</w:t>
      </w:r>
    </w:p>
    <w:p w14:paraId="745FECD9" w14:textId="77777777" w:rsidR="00B5144E" w:rsidRDefault="00B5144E" w:rsidP="00E941AC">
      <w:pPr>
        <w:pStyle w:val="ListParagraph"/>
        <w:numPr>
          <w:ilvl w:val="0"/>
          <w:numId w:val="52"/>
        </w:numPr>
        <w:jc w:val="both"/>
      </w:pPr>
      <w:r>
        <w:t>Fill each of the other cups according to their labels.</w:t>
      </w:r>
    </w:p>
    <w:p w14:paraId="1F0E2CF5" w14:textId="77777777" w:rsidR="00B5144E" w:rsidRDefault="00B5144E" w:rsidP="00E941AC">
      <w:pPr>
        <w:pStyle w:val="ListParagraph"/>
        <w:numPr>
          <w:ilvl w:val="0"/>
          <w:numId w:val="52"/>
        </w:numPr>
        <w:jc w:val="both"/>
      </w:pPr>
      <w:r>
        <w:t>Hold each of the cups in your hand and assess it’s mass.</w:t>
      </w:r>
    </w:p>
    <w:p w14:paraId="7DDF6AAC" w14:textId="77777777" w:rsidR="00B5144E" w:rsidRDefault="00B5144E" w:rsidP="00E941AC">
      <w:pPr>
        <w:pStyle w:val="ListParagraph"/>
        <w:numPr>
          <w:ilvl w:val="0"/>
          <w:numId w:val="52"/>
        </w:numPr>
        <w:jc w:val="both"/>
      </w:pPr>
      <w:r>
        <w:t>Place the cups in a row on the table, from heavy to light.</w:t>
      </w:r>
    </w:p>
    <w:p w14:paraId="7F0C471C" w14:textId="77777777" w:rsidR="00AB225A" w:rsidRDefault="00AB225A" w:rsidP="00AB225A">
      <w:pPr>
        <w:pStyle w:val="ListParagraph"/>
        <w:jc w:val="both"/>
      </w:pPr>
      <w:r>
        <w:rPr>
          <w:noProof/>
          <w:lang w:val="en-US"/>
        </w:rPr>
        <w:drawing>
          <wp:inline distT="0" distB="0" distL="0" distR="0" wp14:anchorId="642D62A6" wp14:editId="3C2E6E38">
            <wp:extent cx="1735179" cy="914400"/>
            <wp:effectExtent l="0" t="0" r="0" b="0"/>
            <wp:docPr id="42" name="Picture 42" descr="C:\Users\Zamuxolo\AppData\Local\Microsoft\Windows\INetCache\Content.Word\IMG_7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muxolo\AppData\Local\Microsoft\Windows\INetCache\Content.Word\IMG_76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9743"/>
                    <a:stretch/>
                  </pic:blipFill>
                  <pic:spPr bwMode="auto">
                    <a:xfrm>
                      <a:off x="0" y="0"/>
                      <a:ext cx="1743319" cy="9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0FC7A" w14:textId="77777777" w:rsidR="00B5144E" w:rsidRDefault="00B5144E" w:rsidP="00AB225A">
      <w:pPr>
        <w:ind w:firstLine="360"/>
        <w:jc w:val="both"/>
        <w:rPr>
          <w:b/>
        </w:rPr>
      </w:pPr>
      <w:r w:rsidRPr="00B5144E">
        <w:rPr>
          <w:b/>
        </w:rPr>
        <w:t xml:space="preserve">Questions </w:t>
      </w:r>
    </w:p>
    <w:p w14:paraId="47B29F2C" w14:textId="77777777" w:rsidR="00B5144E" w:rsidRPr="00AB225A" w:rsidRDefault="00B5144E" w:rsidP="00E941AC">
      <w:pPr>
        <w:pStyle w:val="ListParagraph"/>
        <w:numPr>
          <w:ilvl w:val="0"/>
          <w:numId w:val="53"/>
        </w:numPr>
        <w:jc w:val="both"/>
      </w:pPr>
      <w:r w:rsidRPr="00AB225A">
        <w:t>Which cup was the heaviest?</w:t>
      </w:r>
    </w:p>
    <w:p w14:paraId="2A91466F" w14:textId="77777777" w:rsidR="00B5144E" w:rsidRPr="00AB225A" w:rsidRDefault="00B5144E" w:rsidP="00E941AC">
      <w:pPr>
        <w:pStyle w:val="ListParagraph"/>
        <w:numPr>
          <w:ilvl w:val="0"/>
          <w:numId w:val="53"/>
        </w:numPr>
        <w:jc w:val="both"/>
      </w:pPr>
      <w:r w:rsidRPr="00AB225A">
        <w:t>Which cup was the lightest?</w:t>
      </w:r>
    </w:p>
    <w:p w14:paraId="2247D5EF" w14:textId="77777777" w:rsidR="00AB225A" w:rsidRPr="00AB225A" w:rsidRDefault="00AB225A" w:rsidP="00E941AC">
      <w:pPr>
        <w:pStyle w:val="ListParagraph"/>
        <w:numPr>
          <w:ilvl w:val="0"/>
          <w:numId w:val="53"/>
        </w:numPr>
        <w:jc w:val="both"/>
      </w:pPr>
      <w:r w:rsidRPr="00AB225A">
        <w:t>Rank the materials from highest to lowest density.</w:t>
      </w:r>
    </w:p>
    <w:p w14:paraId="38E701D9" w14:textId="77777777" w:rsidR="00AB225A" w:rsidRPr="00AB225A" w:rsidRDefault="00AB225A" w:rsidP="00E941AC">
      <w:pPr>
        <w:pStyle w:val="ListParagraph"/>
        <w:numPr>
          <w:ilvl w:val="0"/>
          <w:numId w:val="53"/>
        </w:numPr>
        <w:jc w:val="both"/>
      </w:pPr>
      <w:r w:rsidRPr="00AB225A">
        <w:t>What can you conclude about the densities of solids, liquids and gase?</w:t>
      </w:r>
    </w:p>
    <w:p w14:paraId="113EBB60" w14:textId="77777777" w:rsidR="00B5144E" w:rsidRDefault="00B5144E" w:rsidP="004B2A32">
      <w:pPr>
        <w:jc w:val="both"/>
      </w:pPr>
    </w:p>
    <w:p w14:paraId="2EA707AD" w14:textId="77777777" w:rsidR="00AB225A" w:rsidRDefault="00AB225A" w:rsidP="004B2A32">
      <w:pPr>
        <w:jc w:val="both"/>
      </w:pPr>
    </w:p>
    <w:p w14:paraId="58DE3B5B" w14:textId="77777777" w:rsidR="00AB225A" w:rsidRDefault="00AB225A" w:rsidP="004B2A32">
      <w:pPr>
        <w:jc w:val="both"/>
      </w:pPr>
    </w:p>
    <w:p w14:paraId="60980526" w14:textId="77777777" w:rsidR="00AB225A" w:rsidRDefault="00AB225A" w:rsidP="004B2A32">
      <w:pPr>
        <w:jc w:val="both"/>
      </w:pPr>
    </w:p>
    <w:p w14:paraId="430A5CA5" w14:textId="77777777" w:rsidR="00AB225A" w:rsidRDefault="00AB225A" w:rsidP="004B2A32">
      <w:pPr>
        <w:jc w:val="both"/>
      </w:pPr>
    </w:p>
    <w:p w14:paraId="7F90F79C" w14:textId="77777777" w:rsidR="00AB225A" w:rsidRDefault="00AB225A" w:rsidP="004B2A32">
      <w:pPr>
        <w:jc w:val="both"/>
      </w:pPr>
    </w:p>
    <w:p w14:paraId="77781B6C" w14:textId="77777777" w:rsidR="00AB225A" w:rsidRDefault="00AB225A" w:rsidP="004B2A32">
      <w:pPr>
        <w:jc w:val="both"/>
      </w:pPr>
    </w:p>
    <w:p w14:paraId="55C0F2E6" w14:textId="77777777" w:rsidR="00AB225A" w:rsidRDefault="00AB225A" w:rsidP="004B2A32">
      <w:pPr>
        <w:jc w:val="both"/>
      </w:pPr>
    </w:p>
    <w:p w14:paraId="66333459" w14:textId="77777777" w:rsidR="00AB225A" w:rsidRDefault="00AB225A" w:rsidP="004B2A32">
      <w:pPr>
        <w:jc w:val="both"/>
      </w:pPr>
    </w:p>
    <w:p w14:paraId="556C2F85" w14:textId="77777777" w:rsidR="00AB225A" w:rsidRDefault="00AB225A" w:rsidP="004B2A32">
      <w:pPr>
        <w:jc w:val="both"/>
      </w:pPr>
    </w:p>
    <w:p w14:paraId="3267DE74" w14:textId="77777777" w:rsidR="00AB225A" w:rsidRDefault="00AB225A" w:rsidP="004B2A32">
      <w:pPr>
        <w:jc w:val="both"/>
      </w:pPr>
    </w:p>
    <w:p w14:paraId="55CDD983" w14:textId="77777777" w:rsidR="00AB225A" w:rsidRDefault="00AB225A" w:rsidP="004B2A32">
      <w:pPr>
        <w:jc w:val="both"/>
      </w:pPr>
    </w:p>
    <w:p w14:paraId="551E5A78" w14:textId="77777777" w:rsidR="00AB225A" w:rsidRDefault="00AB225A" w:rsidP="004B2A32">
      <w:pPr>
        <w:jc w:val="both"/>
      </w:pPr>
    </w:p>
    <w:p w14:paraId="08818C4F" w14:textId="77777777" w:rsidR="00AB225A" w:rsidRDefault="00AB225A" w:rsidP="004B2A32">
      <w:pPr>
        <w:jc w:val="both"/>
      </w:pPr>
    </w:p>
    <w:p w14:paraId="6CF05696" w14:textId="77777777" w:rsidR="00AB225A" w:rsidRDefault="00AB225A" w:rsidP="004B2A32">
      <w:pPr>
        <w:jc w:val="both"/>
      </w:pPr>
    </w:p>
    <w:p w14:paraId="5B36B8EB" w14:textId="77777777" w:rsidR="00AB225A" w:rsidRDefault="00AB225A" w:rsidP="004B2A32">
      <w:pPr>
        <w:jc w:val="both"/>
      </w:pPr>
    </w:p>
    <w:p w14:paraId="5D60F619" w14:textId="77777777" w:rsidR="00AB225A" w:rsidRDefault="00AB225A" w:rsidP="00AB225A">
      <w:pPr>
        <w:ind w:left="2880"/>
        <w:rPr>
          <w:b/>
          <w:sz w:val="32"/>
        </w:rPr>
      </w:pPr>
      <w:r>
        <w:rPr>
          <w:b/>
          <w:sz w:val="32"/>
        </w:rPr>
        <w:t xml:space="preserve">   TERM 2: </w:t>
      </w:r>
      <w:r w:rsidRPr="00397B60">
        <w:rPr>
          <w:b/>
          <w:sz w:val="32"/>
        </w:rPr>
        <w:t>MATTER &amp; MATERIALS</w:t>
      </w:r>
    </w:p>
    <w:p w14:paraId="6BCDF80B" w14:textId="77777777" w:rsidR="00AB225A" w:rsidRDefault="00AB225A" w:rsidP="00AB225A">
      <w:pPr>
        <w:jc w:val="center"/>
        <w:rPr>
          <w:b/>
          <w:sz w:val="32"/>
        </w:rPr>
      </w:pPr>
      <w:r>
        <w:rPr>
          <w:b/>
          <w:sz w:val="32"/>
        </w:rPr>
        <w:t>GRADE 8</w:t>
      </w:r>
    </w:p>
    <w:p w14:paraId="57B1AB77" w14:textId="77777777" w:rsidR="00AB225A" w:rsidRDefault="00AB225A" w:rsidP="00AB225A">
      <w:pPr>
        <w:jc w:val="center"/>
        <w:rPr>
          <w:b/>
          <w:sz w:val="32"/>
        </w:rPr>
      </w:pPr>
      <w:r>
        <w:rPr>
          <w:b/>
          <w:sz w:val="32"/>
        </w:rPr>
        <w:t>Lesson plan 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4678"/>
        <w:gridCol w:w="538"/>
      </w:tblGrid>
      <w:tr w:rsidR="00AB225A" w14:paraId="201B0120" w14:textId="77777777" w:rsidTr="00BB0486">
        <w:trPr>
          <w:trHeight w:val="179"/>
        </w:trPr>
        <w:tc>
          <w:tcPr>
            <w:tcW w:w="10456" w:type="dxa"/>
            <w:gridSpan w:val="4"/>
          </w:tcPr>
          <w:p w14:paraId="560BDC9B" w14:textId="77777777" w:rsidR="00AB225A" w:rsidRPr="004F5943" w:rsidRDefault="00AB225A" w:rsidP="00BB0486">
            <w:pPr>
              <w:jc w:val="center"/>
              <w:rPr>
                <w:b/>
              </w:rPr>
            </w:pPr>
            <w:r w:rsidRPr="008701C5">
              <w:rPr>
                <w:b/>
                <w:sz w:val="24"/>
              </w:rPr>
              <w:t>TOPIC</w:t>
            </w:r>
            <w:r>
              <w:rPr>
                <w:b/>
                <w:sz w:val="24"/>
              </w:rPr>
              <w:t>: PARTICLE MODEL OF MATTER</w:t>
            </w:r>
            <w:r>
              <w:rPr>
                <w:sz w:val="24"/>
              </w:rPr>
              <w:t xml:space="preserve"> </w:t>
            </w:r>
          </w:p>
        </w:tc>
      </w:tr>
      <w:tr w:rsidR="00AB225A" w14:paraId="2103FEFB" w14:textId="77777777" w:rsidTr="00BB0486">
        <w:tc>
          <w:tcPr>
            <w:tcW w:w="5240" w:type="dxa"/>
            <w:gridSpan w:val="2"/>
          </w:tcPr>
          <w:p w14:paraId="4706E1CC" w14:textId="77777777" w:rsidR="00AB225A" w:rsidRDefault="00AB225A" w:rsidP="00BB0486">
            <w:pPr>
              <w:jc w:val="center"/>
            </w:pPr>
            <w:r w:rsidRPr="000C56CC">
              <w:rPr>
                <w:b/>
                <w:sz w:val="24"/>
              </w:rPr>
              <w:t>Sub-topic</w:t>
            </w:r>
            <w:r>
              <w:rPr>
                <w:sz w:val="24"/>
              </w:rPr>
              <w:t xml:space="preserve">: </w:t>
            </w:r>
            <w:r w:rsidR="00DE4E1B">
              <w:rPr>
                <w:sz w:val="24"/>
              </w:rPr>
              <w:t>Density of different materials</w:t>
            </w:r>
          </w:p>
        </w:tc>
        <w:tc>
          <w:tcPr>
            <w:tcW w:w="5216" w:type="dxa"/>
            <w:gridSpan w:val="2"/>
          </w:tcPr>
          <w:p w14:paraId="6E111949" w14:textId="77777777" w:rsidR="00AB225A" w:rsidRDefault="00AB225A" w:rsidP="00BB0486">
            <w:pPr>
              <w:jc w:val="center"/>
            </w:pPr>
            <w:r w:rsidRPr="004F5943">
              <w:rPr>
                <w:b/>
              </w:rPr>
              <w:t>Duration</w:t>
            </w:r>
            <w:r>
              <w:t>: 30min</w:t>
            </w:r>
          </w:p>
        </w:tc>
      </w:tr>
      <w:tr w:rsidR="00AB225A" w14:paraId="4D4B02BA" w14:textId="77777777" w:rsidTr="00BB0486">
        <w:tc>
          <w:tcPr>
            <w:tcW w:w="10456" w:type="dxa"/>
            <w:gridSpan w:val="4"/>
          </w:tcPr>
          <w:p w14:paraId="3159A798" w14:textId="77777777" w:rsidR="00AB225A" w:rsidRDefault="00AB225A" w:rsidP="00BB0486">
            <w:pPr>
              <w:jc w:val="center"/>
              <w:rPr>
                <w:sz w:val="24"/>
              </w:rPr>
            </w:pPr>
            <w:r w:rsidRPr="00A27D3E">
              <w:rPr>
                <w:b/>
                <w:sz w:val="24"/>
              </w:rPr>
              <w:t>CONTENT &amp; CONCEPTS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CAPS p43</w:t>
            </w:r>
            <w:r w:rsidRPr="00081584">
              <w:rPr>
                <w:sz w:val="24"/>
              </w:rPr>
              <w:t>)</w:t>
            </w:r>
          </w:p>
          <w:p w14:paraId="577F45D6" w14:textId="77777777" w:rsidR="00AB225A" w:rsidRDefault="00AB225A" w:rsidP="00BB04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EY CONCEPTS</w:t>
            </w:r>
          </w:p>
          <w:p w14:paraId="48A717DB" w14:textId="77777777" w:rsidR="00ED4B53" w:rsidRPr="006C2C3A" w:rsidRDefault="00DE4E1B" w:rsidP="00E941AC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Density of different materials</w:t>
            </w:r>
          </w:p>
        </w:tc>
      </w:tr>
      <w:tr w:rsidR="00AB225A" w14:paraId="351E58E4" w14:textId="77777777" w:rsidTr="00BB0486">
        <w:tc>
          <w:tcPr>
            <w:tcW w:w="1838" w:type="dxa"/>
            <w:vMerge w:val="restart"/>
          </w:tcPr>
          <w:p w14:paraId="51B46F10" w14:textId="77777777" w:rsidR="00AB225A" w:rsidRDefault="00AB225A" w:rsidP="00BB0486">
            <w:r w:rsidRPr="00F04E2B">
              <w:rPr>
                <w:b/>
                <w:sz w:val="24"/>
              </w:rPr>
              <w:t xml:space="preserve">Specific </w:t>
            </w:r>
            <w:r>
              <w:rPr>
                <w:b/>
                <w:sz w:val="24"/>
              </w:rPr>
              <w:t>Aims</w:t>
            </w:r>
            <w:r w:rsidRPr="00F04E2B">
              <w:rPr>
                <w:b/>
                <w:sz w:val="24"/>
              </w:rPr>
              <w:t>:</w:t>
            </w:r>
          </w:p>
        </w:tc>
        <w:tc>
          <w:tcPr>
            <w:tcW w:w="8080" w:type="dxa"/>
            <w:gridSpan w:val="2"/>
          </w:tcPr>
          <w:p w14:paraId="12159C52" w14:textId="77777777" w:rsidR="00AB225A" w:rsidRDefault="00AB225A" w:rsidP="00BB0486">
            <w:r>
              <w:rPr>
                <w:sz w:val="24"/>
              </w:rPr>
              <w:t>Specific Aim 1: ‘Doing Science’</w:t>
            </w:r>
          </w:p>
        </w:tc>
        <w:tc>
          <w:tcPr>
            <w:tcW w:w="538" w:type="dxa"/>
          </w:tcPr>
          <w:p w14:paraId="621AB1A8" w14:textId="77777777" w:rsidR="00AB225A" w:rsidRPr="005160EA" w:rsidRDefault="00ED4B53" w:rsidP="00BB0486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X</w:t>
            </w:r>
          </w:p>
        </w:tc>
      </w:tr>
      <w:tr w:rsidR="00AB225A" w14:paraId="414DDE7B" w14:textId="77777777" w:rsidTr="00BB0486">
        <w:tc>
          <w:tcPr>
            <w:tcW w:w="1838" w:type="dxa"/>
            <w:vMerge/>
          </w:tcPr>
          <w:p w14:paraId="6844FB04" w14:textId="77777777" w:rsidR="00AB225A" w:rsidRDefault="00AB225A" w:rsidP="00BB0486">
            <w:pPr>
              <w:jc w:val="center"/>
            </w:pPr>
          </w:p>
        </w:tc>
        <w:tc>
          <w:tcPr>
            <w:tcW w:w="8080" w:type="dxa"/>
            <w:gridSpan w:val="2"/>
          </w:tcPr>
          <w:p w14:paraId="395EC0A4" w14:textId="77777777" w:rsidR="00AB225A" w:rsidRDefault="00AB225A" w:rsidP="00BB0486">
            <w:r w:rsidRPr="00FA6EFB">
              <w:rPr>
                <w:sz w:val="24"/>
              </w:rPr>
              <w:t xml:space="preserve">Specific Aim 2: ‘Knowing the subject </w:t>
            </w:r>
            <w:r>
              <w:rPr>
                <w:sz w:val="24"/>
              </w:rPr>
              <w:t>content and making connections’</w:t>
            </w:r>
          </w:p>
        </w:tc>
        <w:tc>
          <w:tcPr>
            <w:tcW w:w="538" w:type="dxa"/>
          </w:tcPr>
          <w:p w14:paraId="0311148C" w14:textId="77777777" w:rsidR="00AB225A" w:rsidRDefault="00AB225A" w:rsidP="00BB0486">
            <w:pPr>
              <w:jc w:val="center"/>
            </w:pPr>
            <w:r>
              <w:rPr>
                <w:b/>
                <w:sz w:val="24"/>
              </w:rPr>
              <w:t>X</w:t>
            </w:r>
          </w:p>
        </w:tc>
      </w:tr>
      <w:tr w:rsidR="00AB225A" w14:paraId="3529CCB6" w14:textId="77777777" w:rsidTr="00BB0486">
        <w:tc>
          <w:tcPr>
            <w:tcW w:w="1838" w:type="dxa"/>
            <w:vMerge/>
          </w:tcPr>
          <w:p w14:paraId="635CE130" w14:textId="77777777" w:rsidR="00AB225A" w:rsidRDefault="00AB225A" w:rsidP="00BB0486">
            <w:pPr>
              <w:jc w:val="center"/>
            </w:pPr>
          </w:p>
        </w:tc>
        <w:tc>
          <w:tcPr>
            <w:tcW w:w="8080" w:type="dxa"/>
            <w:gridSpan w:val="2"/>
          </w:tcPr>
          <w:p w14:paraId="7D37CA5F" w14:textId="77777777" w:rsidR="00AB225A" w:rsidRDefault="00AB225A" w:rsidP="00BB0486">
            <w:r w:rsidRPr="004E577B">
              <w:rPr>
                <w:sz w:val="24"/>
              </w:rPr>
              <w:t>Specific Aim 3: ‘Understanding the uses of Science ’</w:t>
            </w:r>
          </w:p>
        </w:tc>
        <w:tc>
          <w:tcPr>
            <w:tcW w:w="538" w:type="dxa"/>
          </w:tcPr>
          <w:p w14:paraId="605B99D8" w14:textId="77777777" w:rsidR="00AB225A" w:rsidRPr="00585EE8" w:rsidRDefault="00AB225A" w:rsidP="00BB0486">
            <w:pPr>
              <w:jc w:val="center"/>
              <w:rPr>
                <w:b/>
              </w:rPr>
            </w:pPr>
          </w:p>
        </w:tc>
      </w:tr>
      <w:tr w:rsidR="00AB225A" w14:paraId="5A1E7485" w14:textId="77777777" w:rsidTr="00BB0486">
        <w:tc>
          <w:tcPr>
            <w:tcW w:w="10456" w:type="dxa"/>
            <w:gridSpan w:val="4"/>
          </w:tcPr>
          <w:p w14:paraId="1F9F2268" w14:textId="77777777" w:rsidR="00AB225A" w:rsidRPr="00717D88" w:rsidRDefault="00AB225A" w:rsidP="00BB0486">
            <w:pPr>
              <w:rPr>
                <w:sz w:val="24"/>
              </w:rPr>
            </w:pPr>
            <w:r w:rsidRPr="00717D88">
              <w:rPr>
                <w:b/>
                <w:sz w:val="24"/>
              </w:rPr>
              <w:t xml:space="preserve">Process Skills:       </w:t>
            </w:r>
          </w:p>
          <w:p w14:paraId="36F7C3C7" w14:textId="77777777" w:rsidR="00AB225A" w:rsidRPr="00717D88" w:rsidRDefault="00001C50" w:rsidP="00BB0486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Doing investigation </w:t>
            </w:r>
          </w:p>
        </w:tc>
      </w:tr>
      <w:tr w:rsidR="00AB225A" w14:paraId="511F5CB9" w14:textId="77777777" w:rsidTr="00BB0486">
        <w:tc>
          <w:tcPr>
            <w:tcW w:w="10456" w:type="dxa"/>
            <w:gridSpan w:val="4"/>
          </w:tcPr>
          <w:p w14:paraId="5D68FA3E" w14:textId="77777777" w:rsidR="00AB225A" w:rsidRDefault="00AB225A" w:rsidP="00BB04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SSON OBJECTIVES:</w:t>
            </w:r>
          </w:p>
          <w:p w14:paraId="1F54F3E4" w14:textId="77777777" w:rsidR="00AB225A" w:rsidRDefault="00AB225A" w:rsidP="00DE4E1B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  <w:r w:rsidRPr="00B266BE">
              <w:rPr>
                <w:sz w:val="24"/>
              </w:rPr>
              <w:t>Lear</w:t>
            </w:r>
            <w:r>
              <w:rPr>
                <w:sz w:val="24"/>
              </w:rPr>
              <w:t>ners will able to:</w:t>
            </w:r>
          </w:p>
          <w:p w14:paraId="191D43BA" w14:textId="77777777" w:rsidR="00DE4E1B" w:rsidRPr="00DE4E1B" w:rsidRDefault="00DE4E1B" w:rsidP="00E941AC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Understand that in nature some materials are more dense and some are less dense</w:t>
            </w:r>
          </w:p>
          <w:p w14:paraId="12BBFE81" w14:textId="77777777" w:rsidR="00ED4B53" w:rsidRPr="009946B8" w:rsidRDefault="00AB225A" w:rsidP="00E941AC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sz w:val="24"/>
              </w:rPr>
            </w:pPr>
            <w:r w:rsidRPr="00ED4B53">
              <w:rPr>
                <w:sz w:val="24"/>
              </w:rPr>
              <w:t>Use particle model theory to explain why different solids, liquids and gases have different densities for a fixed volume.</w:t>
            </w:r>
          </w:p>
        </w:tc>
      </w:tr>
      <w:tr w:rsidR="00AB225A" w14:paraId="4A626FCE" w14:textId="77777777" w:rsidTr="00BB0486">
        <w:tc>
          <w:tcPr>
            <w:tcW w:w="10456" w:type="dxa"/>
            <w:gridSpan w:val="4"/>
          </w:tcPr>
          <w:p w14:paraId="3B351873" w14:textId="77777777" w:rsidR="00AB225A" w:rsidRDefault="00AB225A" w:rsidP="00BB0486">
            <w:r w:rsidRPr="00AB2DE2">
              <w:rPr>
                <w:b/>
              </w:rPr>
              <w:t>RESOURCES REQUIRED</w:t>
            </w:r>
            <w:r>
              <w:t>:</w:t>
            </w:r>
          </w:p>
          <w:p w14:paraId="7EF7B530" w14:textId="77777777" w:rsidR="00AB225A" w:rsidRDefault="00AB225A" w:rsidP="00BB0486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Textbooks: e.g. Siyavula Explore Gr. 8A, p178-180</w:t>
            </w:r>
          </w:p>
          <w:p w14:paraId="7FEEE23A" w14:textId="77777777" w:rsidR="00AB225A" w:rsidRDefault="00AB225A" w:rsidP="00BB0486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Marker </w:t>
            </w:r>
          </w:p>
          <w:p w14:paraId="0A69CB93" w14:textId="77777777" w:rsidR="00AB225A" w:rsidRDefault="00AB225A" w:rsidP="00BB0486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4 polystyrene cups</w:t>
            </w:r>
          </w:p>
          <w:p w14:paraId="17B38DA9" w14:textId="77777777" w:rsidR="00AB225A" w:rsidRDefault="00AB225A" w:rsidP="00BB0486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Water </w:t>
            </w:r>
          </w:p>
          <w:p w14:paraId="5E4E5C44" w14:textId="77777777" w:rsidR="00AB225A" w:rsidRDefault="00AB225A" w:rsidP="00BB0486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Sand </w:t>
            </w:r>
          </w:p>
          <w:p w14:paraId="7F368EAA" w14:textId="77777777" w:rsidR="00400EF6" w:rsidRDefault="00AB225A" w:rsidP="00BB0486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Flour </w:t>
            </w:r>
          </w:p>
          <w:p w14:paraId="6B0C1A86" w14:textId="77777777" w:rsidR="00AB225A" w:rsidRDefault="00400EF6" w:rsidP="00BB0486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Mass balance or scale</w:t>
            </w:r>
            <w:r w:rsidR="00AB225A">
              <w:t xml:space="preserve"> </w:t>
            </w:r>
          </w:p>
        </w:tc>
      </w:tr>
      <w:tr w:rsidR="00AB225A" w14:paraId="10D5246B" w14:textId="77777777" w:rsidTr="00BB0486">
        <w:tc>
          <w:tcPr>
            <w:tcW w:w="10456" w:type="dxa"/>
            <w:gridSpan w:val="4"/>
          </w:tcPr>
          <w:p w14:paraId="3D6805AE" w14:textId="77777777" w:rsidR="00AB225A" w:rsidRDefault="00AB225A" w:rsidP="00BB0486">
            <w:r w:rsidRPr="00AB2DE2">
              <w:rPr>
                <w:b/>
              </w:rPr>
              <w:t>TEACHING &amp; LEARNING ACTIVIT</w:t>
            </w:r>
            <w:r>
              <w:rPr>
                <w:b/>
              </w:rPr>
              <w:t>IES</w:t>
            </w:r>
            <w:r>
              <w:t xml:space="preserve">: </w:t>
            </w:r>
          </w:p>
          <w:p w14:paraId="5AAEC7DD" w14:textId="77777777" w:rsidR="00AB225A" w:rsidRDefault="00AB225A" w:rsidP="00E941AC">
            <w:pPr>
              <w:pStyle w:val="ListParagraph"/>
              <w:numPr>
                <w:ilvl w:val="0"/>
                <w:numId w:val="56"/>
              </w:numPr>
              <w:spacing w:after="0" w:line="240" w:lineRule="auto"/>
            </w:pPr>
            <w:r>
              <w:t>The l</w:t>
            </w:r>
            <w:r w:rsidR="00001C50">
              <w:t>earners conduct an investigation to determine which of the given materials has the highest density.</w:t>
            </w:r>
          </w:p>
          <w:p w14:paraId="7E365973" w14:textId="77777777" w:rsidR="00AB225A" w:rsidRPr="0044046D" w:rsidRDefault="00AB225A" w:rsidP="00E941AC">
            <w:pPr>
              <w:pStyle w:val="ListParagraph"/>
              <w:numPr>
                <w:ilvl w:val="0"/>
                <w:numId w:val="56"/>
              </w:numPr>
              <w:spacing w:after="0" w:line="240" w:lineRule="auto"/>
            </w:pPr>
            <w:r>
              <w:t xml:space="preserve">Learners will use the particle model </w:t>
            </w:r>
            <w:r w:rsidR="00001C50">
              <w:t xml:space="preserve">theory </w:t>
            </w:r>
            <w:r>
              <w:t xml:space="preserve">to explain why </w:t>
            </w:r>
            <w:r w:rsidR="00001C50">
              <w:t>the material determined in the investigation has the highest density</w:t>
            </w:r>
            <w:r>
              <w:t>.</w:t>
            </w:r>
          </w:p>
          <w:p w14:paraId="06128DC3" w14:textId="77777777" w:rsidR="00AB225A" w:rsidRDefault="00AB225A" w:rsidP="00BB0486"/>
        </w:tc>
      </w:tr>
      <w:tr w:rsidR="00AB225A" w14:paraId="0359DA1F" w14:textId="77777777" w:rsidTr="00BB0486">
        <w:tc>
          <w:tcPr>
            <w:tcW w:w="10456" w:type="dxa"/>
            <w:gridSpan w:val="4"/>
          </w:tcPr>
          <w:p w14:paraId="5BE2E7A6" w14:textId="77777777" w:rsidR="00AB225A" w:rsidRDefault="00AB225A" w:rsidP="00BB0486">
            <w:r w:rsidRPr="002E4B95">
              <w:rPr>
                <w:b/>
              </w:rPr>
              <w:t>ASSESSMENT</w:t>
            </w:r>
            <w:r>
              <w:t xml:space="preserve">: </w:t>
            </w:r>
          </w:p>
          <w:p w14:paraId="2ADDAFC9" w14:textId="77777777" w:rsidR="00AB225A" w:rsidRDefault="00001C50" w:rsidP="00BB0486">
            <w:r>
              <w:t>Investigation</w:t>
            </w:r>
          </w:p>
          <w:p w14:paraId="15AD7BC0" w14:textId="77777777" w:rsidR="00001C50" w:rsidRPr="00A61475" w:rsidRDefault="00001C50" w:rsidP="00BB0486">
            <w:r>
              <w:t>Siyavula p. 180-183</w:t>
            </w:r>
          </w:p>
          <w:p w14:paraId="3B714466" w14:textId="77777777" w:rsidR="00AB225A" w:rsidRDefault="00AB225A" w:rsidP="00BB0486"/>
        </w:tc>
      </w:tr>
    </w:tbl>
    <w:p w14:paraId="29117B4E" w14:textId="77777777" w:rsidR="00AB225A" w:rsidRDefault="00AB225A" w:rsidP="004B2A32">
      <w:pPr>
        <w:jc w:val="both"/>
      </w:pPr>
    </w:p>
    <w:p w14:paraId="1EB420FA" w14:textId="77777777" w:rsidR="00400EF6" w:rsidRDefault="00400EF6" w:rsidP="00400EF6">
      <w:pPr>
        <w:rPr>
          <w:b/>
          <w:sz w:val="32"/>
        </w:rPr>
      </w:pPr>
      <w:r>
        <w:rPr>
          <w:noProof/>
          <w:lang w:val="en-US"/>
        </w:rPr>
        <w:lastRenderedPageBreak/>
        <w:drawing>
          <wp:inline distT="0" distB="0" distL="0" distR="0" wp14:anchorId="5C47341B" wp14:editId="32A6E0E0">
            <wp:extent cx="6645910" cy="305371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EF6">
        <w:rPr>
          <w:noProof/>
          <w:lang w:val="en-US"/>
        </w:rPr>
        <w:t xml:space="preserve"> </w:t>
      </w:r>
      <w:r>
        <w:rPr>
          <w:noProof/>
          <w:lang w:val="en-US"/>
        </w:rPr>
        <w:lastRenderedPageBreak/>
        <w:drawing>
          <wp:inline distT="0" distB="0" distL="0" distR="0" wp14:anchorId="470DCEE3" wp14:editId="77C6A850">
            <wp:extent cx="6645910" cy="10528382"/>
            <wp:effectExtent l="0" t="0" r="254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52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  <w:r>
        <w:rPr>
          <w:noProof/>
          <w:lang w:val="en-US"/>
        </w:rPr>
        <w:lastRenderedPageBreak/>
        <w:drawing>
          <wp:inline distT="0" distB="0" distL="0" distR="0" wp14:anchorId="1B33FAB4" wp14:editId="342585C3">
            <wp:extent cx="6645910" cy="1004570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4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C3A">
        <w:rPr>
          <w:b/>
          <w:sz w:val="32"/>
        </w:rPr>
        <w:t xml:space="preserve">   </w:t>
      </w:r>
      <w:r>
        <w:rPr>
          <w:noProof/>
          <w:lang w:val="en-US"/>
        </w:rPr>
        <w:lastRenderedPageBreak/>
        <w:drawing>
          <wp:inline distT="0" distB="0" distL="0" distR="0" wp14:anchorId="1E89506D" wp14:editId="14DF1D1F">
            <wp:extent cx="6645910" cy="3406140"/>
            <wp:effectExtent l="0" t="0" r="254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1CECA" w14:textId="77777777" w:rsidR="00400EF6" w:rsidRDefault="00400EF6" w:rsidP="006C2C3A">
      <w:pPr>
        <w:ind w:left="2880"/>
        <w:rPr>
          <w:b/>
          <w:sz w:val="32"/>
        </w:rPr>
      </w:pPr>
    </w:p>
    <w:p w14:paraId="66470F85" w14:textId="77777777" w:rsidR="00400EF6" w:rsidRDefault="00400EF6" w:rsidP="006C2C3A">
      <w:pPr>
        <w:ind w:left="2880"/>
        <w:rPr>
          <w:b/>
          <w:sz w:val="32"/>
        </w:rPr>
      </w:pPr>
    </w:p>
    <w:p w14:paraId="4F2B5022" w14:textId="77777777" w:rsidR="00400EF6" w:rsidRDefault="00400EF6" w:rsidP="006C2C3A">
      <w:pPr>
        <w:ind w:left="2880"/>
        <w:rPr>
          <w:b/>
          <w:sz w:val="32"/>
        </w:rPr>
      </w:pPr>
    </w:p>
    <w:p w14:paraId="4BAE1AFE" w14:textId="77777777" w:rsidR="00001C50" w:rsidRDefault="00001C50" w:rsidP="00400EF6">
      <w:pPr>
        <w:ind w:left="2160" w:firstLine="720"/>
        <w:rPr>
          <w:b/>
          <w:sz w:val="32"/>
        </w:rPr>
      </w:pPr>
    </w:p>
    <w:p w14:paraId="714E58AA" w14:textId="77777777" w:rsidR="00001C50" w:rsidRDefault="00001C50" w:rsidP="00400EF6">
      <w:pPr>
        <w:ind w:left="2160" w:firstLine="720"/>
        <w:rPr>
          <w:b/>
          <w:sz w:val="32"/>
        </w:rPr>
      </w:pPr>
    </w:p>
    <w:p w14:paraId="65AC5C27" w14:textId="77777777" w:rsidR="00001C50" w:rsidRDefault="00001C50" w:rsidP="00400EF6">
      <w:pPr>
        <w:ind w:left="2160" w:firstLine="720"/>
        <w:rPr>
          <w:b/>
          <w:sz w:val="32"/>
        </w:rPr>
      </w:pPr>
    </w:p>
    <w:p w14:paraId="205841AD" w14:textId="77777777" w:rsidR="00001C50" w:rsidRDefault="00001C50" w:rsidP="00400EF6">
      <w:pPr>
        <w:ind w:left="2160" w:firstLine="720"/>
        <w:rPr>
          <w:b/>
          <w:sz w:val="32"/>
        </w:rPr>
      </w:pPr>
    </w:p>
    <w:p w14:paraId="74DC46D6" w14:textId="77777777" w:rsidR="00001C50" w:rsidRDefault="00001C50" w:rsidP="00400EF6">
      <w:pPr>
        <w:ind w:left="2160" w:firstLine="720"/>
        <w:rPr>
          <w:b/>
          <w:sz w:val="32"/>
        </w:rPr>
      </w:pPr>
    </w:p>
    <w:p w14:paraId="41967A66" w14:textId="77777777" w:rsidR="00001C50" w:rsidRDefault="00001C50" w:rsidP="00400EF6">
      <w:pPr>
        <w:ind w:left="2160" w:firstLine="720"/>
        <w:rPr>
          <w:b/>
          <w:sz w:val="32"/>
        </w:rPr>
      </w:pPr>
    </w:p>
    <w:p w14:paraId="44E2823B" w14:textId="77777777" w:rsidR="00001C50" w:rsidRDefault="00001C50" w:rsidP="00400EF6">
      <w:pPr>
        <w:ind w:left="2160" w:firstLine="720"/>
        <w:rPr>
          <w:b/>
          <w:sz w:val="32"/>
        </w:rPr>
      </w:pPr>
    </w:p>
    <w:p w14:paraId="40AAEFD8" w14:textId="77777777" w:rsidR="00001C50" w:rsidRDefault="00001C50" w:rsidP="00400EF6">
      <w:pPr>
        <w:ind w:left="2160" w:firstLine="720"/>
        <w:rPr>
          <w:b/>
          <w:sz w:val="32"/>
        </w:rPr>
      </w:pPr>
    </w:p>
    <w:p w14:paraId="78C00636" w14:textId="77777777" w:rsidR="00001C50" w:rsidRDefault="00001C50" w:rsidP="00400EF6">
      <w:pPr>
        <w:ind w:left="2160" w:firstLine="720"/>
        <w:rPr>
          <w:b/>
          <w:sz w:val="32"/>
        </w:rPr>
      </w:pPr>
    </w:p>
    <w:p w14:paraId="79BB3029" w14:textId="77777777" w:rsidR="00001C50" w:rsidRDefault="00001C50" w:rsidP="00400EF6">
      <w:pPr>
        <w:ind w:left="2160" w:firstLine="720"/>
        <w:rPr>
          <w:b/>
          <w:sz w:val="32"/>
        </w:rPr>
      </w:pPr>
    </w:p>
    <w:p w14:paraId="1D33A07D" w14:textId="77777777" w:rsidR="00001C50" w:rsidRDefault="00001C50" w:rsidP="00400EF6">
      <w:pPr>
        <w:ind w:left="2160" w:firstLine="720"/>
        <w:rPr>
          <w:b/>
          <w:sz w:val="32"/>
        </w:rPr>
      </w:pPr>
    </w:p>
    <w:p w14:paraId="60A09E2B" w14:textId="77777777" w:rsidR="00001C50" w:rsidRDefault="00001C50" w:rsidP="00400EF6">
      <w:pPr>
        <w:ind w:left="2160" w:firstLine="720"/>
        <w:rPr>
          <w:b/>
          <w:sz w:val="32"/>
        </w:rPr>
      </w:pPr>
    </w:p>
    <w:p w14:paraId="0CE0D1C2" w14:textId="77777777" w:rsidR="00001C50" w:rsidRDefault="00001C50" w:rsidP="00400EF6">
      <w:pPr>
        <w:ind w:left="2160" w:firstLine="720"/>
        <w:rPr>
          <w:b/>
          <w:sz w:val="32"/>
        </w:rPr>
      </w:pPr>
    </w:p>
    <w:p w14:paraId="27DBB5CD" w14:textId="77777777" w:rsidR="006C2C3A" w:rsidRDefault="006C2C3A" w:rsidP="00400EF6">
      <w:pPr>
        <w:ind w:left="2160" w:firstLine="720"/>
        <w:rPr>
          <w:b/>
          <w:sz w:val="32"/>
        </w:rPr>
      </w:pPr>
      <w:r>
        <w:rPr>
          <w:b/>
          <w:sz w:val="32"/>
        </w:rPr>
        <w:lastRenderedPageBreak/>
        <w:t xml:space="preserve">TERM 2: </w:t>
      </w:r>
      <w:r w:rsidRPr="00397B60">
        <w:rPr>
          <w:b/>
          <w:sz w:val="32"/>
        </w:rPr>
        <w:t>MATTER &amp; MATERIALS</w:t>
      </w:r>
    </w:p>
    <w:p w14:paraId="32DA4766" w14:textId="77777777" w:rsidR="006C2C3A" w:rsidRDefault="006C2C3A" w:rsidP="006C2C3A">
      <w:pPr>
        <w:jc w:val="center"/>
        <w:rPr>
          <w:b/>
          <w:sz w:val="32"/>
        </w:rPr>
      </w:pPr>
      <w:r>
        <w:rPr>
          <w:b/>
          <w:sz w:val="32"/>
        </w:rPr>
        <w:t>GRADE 8</w:t>
      </w:r>
    </w:p>
    <w:p w14:paraId="7AF1EA4B" w14:textId="77777777" w:rsidR="006C2C3A" w:rsidRDefault="006C2C3A" w:rsidP="006C2C3A">
      <w:pPr>
        <w:jc w:val="center"/>
        <w:rPr>
          <w:b/>
          <w:sz w:val="32"/>
        </w:rPr>
      </w:pPr>
      <w:r>
        <w:rPr>
          <w:b/>
          <w:sz w:val="32"/>
        </w:rPr>
        <w:t>Lesson plan 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4678"/>
        <w:gridCol w:w="538"/>
      </w:tblGrid>
      <w:tr w:rsidR="006C2C3A" w14:paraId="44118C13" w14:textId="77777777" w:rsidTr="00BB0486">
        <w:trPr>
          <w:trHeight w:val="179"/>
        </w:trPr>
        <w:tc>
          <w:tcPr>
            <w:tcW w:w="10456" w:type="dxa"/>
            <w:gridSpan w:val="4"/>
          </w:tcPr>
          <w:p w14:paraId="2DB64213" w14:textId="77777777" w:rsidR="006C2C3A" w:rsidRPr="004F5943" w:rsidRDefault="006C2C3A" w:rsidP="00BB0486">
            <w:pPr>
              <w:jc w:val="center"/>
              <w:rPr>
                <w:b/>
              </w:rPr>
            </w:pPr>
            <w:r w:rsidRPr="008701C5">
              <w:rPr>
                <w:b/>
                <w:sz w:val="24"/>
              </w:rPr>
              <w:t>TOPIC</w:t>
            </w:r>
            <w:r>
              <w:rPr>
                <w:b/>
                <w:sz w:val="24"/>
              </w:rPr>
              <w:t>: PARTICLE MODEL OF MATTER</w:t>
            </w:r>
            <w:r>
              <w:rPr>
                <w:sz w:val="24"/>
              </w:rPr>
              <w:t xml:space="preserve"> </w:t>
            </w:r>
          </w:p>
        </w:tc>
      </w:tr>
      <w:tr w:rsidR="006C2C3A" w14:paraId="241B72FB" w14:textId="77777777" w:rsidTr="00BB0486">
        <w:tc>
          <w:tcPr>
            <w:tcW w:w="5240" w:type="dxa"/>
            <w:gridSpan w:val="2"/>
          </w:tcPr>
          <w:p w14:paraId="70377F14" w14:textId="77777777" w:rsidR="006C2C3A" w:rsidRDefault="006C2C3A" w:rsidP="00BB0486">
            <w:pPr>
              <w:jc w:val="center"/>
            </w:pPr>
            <w:r w:rsidRPr="000C56CC">
              <w:rPr>
                <w:b/>
                <w:sz w:val="24"/>
              </w:rPr>
              <w:t>Sub-topic</w:t>
            </w:r>
            <w:r>
              <w:rPr>
                <w:sz w:val="24"/>
              </w:rPr>
              <w:t>: Density of different materials</w:t>
            </w:r>
          </w:p>
        </w:tc>
        <w:tc>
          <w:tcPr>
            <w:tcW w:w="5216" w:type="dxa"/>
            <w:gridSpan w:val="2"/>
          </w:tcPr>
          <w:p w14:paraId="1C131BBA" w14:textId="77777777" w:rsidR="006C2C3A" w:rsidRDefault="006C2C3A" w:rsidP="00BB0486">
            <w:pPr>
              <w:jc w:val="center"/>
            </w:pPr>
            <w:r w:rsidRPr="004F5943">
              <w:rPr>
                <w:b/>
              </w:rPr>
              <w:t>Duration</w:t>
            </w:r>
            <w:r>
              <w:t>: 30min</w:t>
            </w:r>
          </w:p>
        </w:tc>
      </w:tr>
      <w:tr w:rsidR="006C2C3A" w14:paraId="60A04FE3" w14:textId="77777777" w:rsidTr="00BB0486">
        <w:tc>
          <w:tcPr>
            <w:tcW w:w="10456" w:type="dxa"/>
            <w:gridSpan w:val="4"/>
          </w:tcPr>
          <w:p w14:paraId="4C16DACE" w14:textId="77777777" w:rsidR="006C2C3A" w:rsidRDefault="006C2C3A" w:rsidP="00BB0486">
            <w:pPr>
              <w:jc w:val="center"/>
              <w:rPr>
                <w:sz w:val="24"/>
              </w:rPr>
            </w:pPr>
            <w:r w:rsidRPr="00A27D3E">
              <w:rPr>
                <w:b/>
                <w:sz w:val="24"/>
              </w:rPr>
              <w:t>CONTENT &amp; CONCEPTS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CAPS p43</w:t>
            </w:r>
            <w:r w:rsidRPr="00081584">
              <w:rPr>
                <w:sz w:val="24"/>
              </w:rPr>
              <w:t>)</w:t>
            </w:r>
          </w:p>
          <w:p w14:paraId="23D4DF96" w14:textId="77777777" w:rsidR="006C2C3A" w:rsidRPr="006C2C3A" w:rsidRDefault="006C2C3A" w:rsidP="006C2C3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EY CONCEPTS</w:t>
            </w:r>
          </w:p>
          <w:p w14:paraId="389253A9" w14:textId="77777777" w:rsidR="006C2C3A" w:rsidRPr="006C2C3A" w:rsidRDefault="006C2C3A" w:rsidP="006C2C3A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 w:rsidRPr="006C2C3A">
              <w:rPr>
                <w:sz w:val="24"/>
              </w:rPr>
              <w:t>Floating and sinking of materials</w:t>
            </w:r>
          </w:p>
        </w:tc>
      </w:tr>
      <w:tr w:rsidR="006C2C3A" w14:paraId="4A2C77C8" w14:textId="77777777" w:rsidTr="00BB0486">
        <w:tc>
          <w:tcPr>
            <w:tcW w:w="1838" w:type="dxa"/>
            <w:vMerge w:val="restart"/>
          </w:tcPr>
          <w:p w14:paraId="01259AF9" w14:textId="77777777" w:rsidR="006C2C3A" w:rsidRDefault="006C2C3A" w:rsidP="00BB0486">
            <w:r w:rsidRPr="00F04E2B">
              <w:rPr>
                <w:b/>
                <w:sz w:val="24"/>
              </w:rPr>
              <w:t xml:space="preserve">Specific </w:t>
            </w:r>
            <w:r>
              <w:rPr>
                <w:b/>
                <w:sz w:val="24"/>
              </w:rPr>
              <w:t>Aims</w:t>
            </w:r>
            <w:r w:rsidRPr="00F04E2B">
              <w:rPr>
                <w:b/>
                <w:sz w:val="24"/>
              </w:rPr>
              <w:t>:</w:t>
            </w:r>
          </w:p>
        </w:tc>
        <w:tc>
          <w:tcPr>
            <w:tcW w:w="8080" w:type="dxa"/>
            <w:gridSpan w:val="2"/>
          </w:tcPr>
          <w:p w14:paraId="1AB6FE54" w14:textId="77777777" w:rsidR="006C2C3A" w:rsidRDefault="006C2C3A" w:rsidP="00BB0486">
            <w:r>
              <w:rPr>
                <w:sz w:val="24"/>
              </w:rPr>
              <w:t>Specific Aim 1: ‘Doing Science’</w:t>
            </w:r>
          </w:p>
        </w:tc>
        <w:tc>
          <w:tcPr>
            <w:tcW w:w="538" w:type="dxa"/>
          </w:tcPr>
          <w:p w14:paraId="79479502" w14:textId="77777777" w:rsidR="006C2C3A" w:rsidRPr="005160EA" w:rsidRDefault="006C2C3A" w:rsidP="00BB0486">
            <w:pPr>
              <w:jc w:val="center"/>
              <w:rPr>
                <w:b/>
              </w:rPr>
            </w:pPr>
          </w:p>
        </w:tc>
      </w:tr>
      <w:tr w:rsidR="006C2C3A" w14:paraId="4025E954" w14:textId="77777777" w:rsidTr="00BB0486">
        <w:tc>
          <w:tcPr>
            <w:tcW w:w="1838" w:type="dxa"/>
            <w:vMerge/>
          </w:tcPr>
          <w:p w14:paraId="26FC143E" w14:textId="77777777" w:rsidR="006C2C3A" w:rsidRDefault="006C2C3A" w:rsidP="00BB0486">
            <w:pPr>
              <w:jc w:val="center"/>
            </w:pPr>
          </w:p>
        </w:tc>
        <w:tc>
          <w:tcPr>
            <w:tcW w:w="8080" w:type="dxa"/>
            <w:gridSpan w:val="2"/>
          </w:tcPr>
          <w:p w14:paraId="2FA1472C" w14:textId="77777777" w:rsidR="006C2C3A" w:rsidRDefault="006C2C3A" w:rsidP="00BB0486">
            <w:r w:rsidRPr="00FA6EFB">
              <w:rPr>
                <w:sz w:val="24"/>
              </w:rPr>
              <w:t xml:space="preserve">Specific Aim 2: ‘Knowing the subject </w:t>
            </w:r>
            <w:r>
              <w:rPr>
                <w:sz w:val="24"/>
              </w:rPr>
              <w:t>content and making connections’</w:t>
            </w:r>
          </w:p>
        </w:tc>
        <w:tc>
          <w:tcPr>
            <w:tcW w:w="538" w:type="dxa"/>
          </w:tcPr>
          <w:p w14:paraId="593422BF" w14:textId="77777777" w:rsidR="006C2C3A" w:rsidRDefault="006C2C3A" w:rsidP="00BB0486">
            <w:pPr>
              <w:jc w:val="center"/>
            </w:pPr>
            <w:r>
              <w:rPr>
                <w:b/>
                <w:sz w:val="24"/>
              </w:rPr>
              <w:t>X</w:t>
            </w:r>
          </w:p>
        </w:tc>
      </w:tr>
      <w:tr w:rsidR="006C2C3A" w14:paraId="4ECA44FA" w14:textId="77777777" w:rsidTr="00BB0486">
        <w:tc>
          <w:tcPr>
            <w:tcW w:w="1838" w:type="dxa"/>
            <w:vMerge/>
          </w:tcPr>
          <w:p w14:paraId="09752398" w14:textId="77777777" w:rsidR="006C2C3A" w:rsidRDefault="006C2C3A" w:rsidP="00BB0486">
            <w:pPr>
              <w:jc w:val="center"/>
            </w:pPr>
          </w:p>
        </w:tc>
        <w:tc>
          <w:tcPr>
            <w:tcW w:w="8080" w:type="dxa"/>
            <w:gridSpan w:val="2"/>
          </w:tcPr>
          <w:p w14:paraId="6DE33D28" w14:textId="77777777" w:rsidR="006C2C3A" w:rsidRDefault="006C2C3A" w:rsidP="00BB0486">
            <w:r w:rsidRPr="004E577B">
              <w:rPr>
                <w:sz w:val="24"/>
              </w:rPr>
              <w:t>Specific Aim 3: ‘Understanding the uses of Science ’</w:t>
            </w:r>
          </w:p>
        </w:tc>
        <w:tc>
          <w:tcPr>
            <w:tcW w:w="538" w:type="dxa"/>
          </w:tcPr>
          <w:p w14:paraId="41AE178D" w14:textId="77777777" w:rsidR="006C2C3A" w:rsidRPr="00585EE8" w:rsidRDefault="00001C50" w:rsidP="00BB0486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X</w:t>
            </w:r>
          </w:p>
        </w:tc>
      </w:tr>
      <w:tr w:rsidR="006C2C3A" w14:paraId="3295FBAF" w14:textId="77777777" w:rsidTr="00BB0486">
        <w:tc>
          <w:tcPr>
            <w:tcW w:w="10456" w:type="dxa"/>
            <w:gridSpan w:val="4"/>
          </w:tcPr>
          <w:p w14:paraId="40C512F9" w14:textId="77777777" w:rsidR="006C2C3A" w:rsidRPr="00717D88" w:rsidRDefault="006C2C3A" w:rsidP="00BB0486">
            <w:pPr>
              <w:rPr>
                <w:sz w:val="24"/>
              </w:rPr>
            </w:pPr>
            <w:r w:rsidRPr="00717D88">
              <w:rPr>
                <w:b/>
                <w:sz w:val="24"/>
              </w:rPr>
              <w:t xml:space="preserve">Process Skills:       </w:t>
            </w:r>
          </w:p>
          <w:p w14:paraId="6375A05D" w14:textId="77777777" w:rsidR="006C2C3A" w:rsidRPr="00717D88" w:rsidRDefault="006C2C3A" w:rsidP="00BB0486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b/>
                <w:sz w:val="24"/>
              </w:rPr>
            </w:pPr>
            <w:r>
              <w:rPr>
                <w:sz w:val="24"/>
              </w:rPr>
              <w:t>Accessing and recalling information</w:t>
            </w:r>
            <w:r w:rsidR="002D1710">
              <w:rPr>
                <w:sz w:val="24"/>
              </w:rPr>
              <w:t xml:space="preserve">, observe, compare, predicting </w:t>
            </w:r>
          </w:p>
        </w:tc>
      </w:tr>
      <w:tr w:rsidR="006C2C3A" w14:paraId="7F222A52" w14:textId="77777777" w:rsidTr="00BB0486">
        <w:tc>
          <w:tcPr>
            <w:tcW w:w="10456" w:type="dxa"/>
            <w:gridSpan w:val="4"/>
          </w:tcPr>
          <w:p w14:paraId="3EE531A1" w14:textId="77777777" w:rsidR="006C2C3A" w:rsidRDefault="006C2C3A" w:rsidP="00BB04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SSON OBJECTIVES:</w:t>
            </w:r>
          </w:p>
          <w:p w14:paraId="79ADCB25" w14:textId="77777777" w:rsidR="006C2C3A" w:rsidRDefault="006C2C3A" w:rsidP="00BB04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  <w:r w:rsidRPr="00B266BE">
              <w:rPr>
                <w:sz w:val="24"/>
              </w:rPr>
              <w:t>Lear</w:t>
            </w:r>
            <w:r>
              <w:rPr>
                <w:sz w:val="24"/>
              </w:rPr>
              <w:t>ners will able to:</w:t>
            </w:r>
          </w:p>
          <w:p w14:paraId="1B574C98" w14:textId="77777777" w:rsidR="006C2C3A" w:rsidRPr="00001C50" w:rsidRDefault="00001C50" w:rsidP="00E941AC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Use concept of density to determine which material would sink or float in a given liquid.</w:t>
            </w:r>
          </w:p>
        </w:tc>
      </w:tr>
      <w:tr w:rsidR="006C2C3A" w14:paraId="79C7F1DB" w14:textId="77777777" w:rsidTr="00BB0486">
        <w:tc>
          <w:tcPr>
            <w:tcW w:w="10456" w:type="dxa"/>
            <w:gridSpan w:val="4"/>
          </w:tcPr>
          <w:p w14:paraId="5CBE9A73" w14:textId="77777777" w:rsidR="006C2C3A" w:rsidRDefault="006C2C3A" w:rsidP="00BB0486">
            <w:r w:rsidRPr="00AB2DE2">
              <w:rPr>
                <w:b/>
              </w:rPr>
              <w:t>RESOURCES REQUIRED</w:t>
            </w:r>
            <w:r>
              <w:t>:</w:t>
            </w:r>
          </w:p>
          <w:p w14:paraId="173827FD" w14:textId="77777777" w:rsidR="006C2C3A" w:rsidRDefault="006C2C3A" w:rsidP="00BB0486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Textbooks: e.g. Siyavula Explore Gr. 8A, p178-180</w:t>
            </w:r>
          </w:p>
          <w:p w14:paraId="6062D233" w14:textId="77777777" w:rsidR="002D1710" w:rsidRDefault="002D1710" w:rsidP="00BB0486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Two glass beaakers</w:t>
            </w:r>
          </w:p>
          <w:p w14:paraId="4A26DEB2" w14:textId="77777777" w:rsidR="002D1710" w:rsidRDefault="006738A4" w:rsidP="00BB0486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Cooking </w:t>
            </w:r>
            <w:r w:rsidR="002D1710">
              <w:t xml:space="preserve"> oil</w:t>
            </w:r>
          </w:p>
          <w:p w14:paraId="503A2948" w14:textId="77777777" w:rsidR="009946B8" w:rsidRDefault="006738A4" w:rsidP="002D1710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Teaspoon </w:t>
            </w:r>
          </w:p>
          <w:p w14:paraId="624E8818" w14:textId="77777777" w:rsidR="00B3549D" w:rsidRDefault="00B3549D" w:rsidP="002D1710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Water </w:t>
            </w:r>
          </w:p>
        </w:tc>
      </w:tr>
      <w:tr w:rsidR="006C2C3A" w14:paraId="2ABE51DF" w14:textId="77777777" w:rsidTr="00BB0486">
        <w:tc>
          <w:tcPr>
            <w:tcW w:w="10456" w:type="dxa"/>
            <w:gridSpan w:val="4"/>
          </w:tcPr>
          <w:p w14:paraId="06966968" w14:textId="77777777" w:rsidR="006C2C3A" w:rsidRDefault="006C2C3A" w:rsidP="00BB0486">
            <w:r w:rsidRPr="00AB2DE2">
              <w:rPr>
                <w:b/>
              </w:rPr>
              <w:t>TEACHING &amp; LEARNING ACTIVIT</w:t>
            </w:r>
            <w:r>
              <w:rPr>
                <w:b/>
              </w:rPr>
              <w:t>IES</w:t>
            </w:r>
            <w:r>
              <w:t xml:space="preserve">: </w:t>
            </w:r>
          </w:p>
          <w:p w14:paraId="53565E39" w14:textId="77777777" w:rsidR="006C2C3A" w:rsidRDefault="006C2C3A" w:rsidP="00E941AC">
            <w:pPr>
              <w:pStyle w:val="ListParagraph"/>
              <w:numPr>
                <w:ilvl w:val="0"/>
                <w:numId w:val="58"/>
              </w:numPr>
              <w:spacing w:after="0" w:line="240" w:lineRule="auto"/>
            </w:pPr>
            <w:r>
              <w:t>The learners conduct a practical task</w:t>
            </w:r>
            <w:r w:rsidR="006738A4">
              <w:t xml:space="preserve"> of densities of different liquids</w:t>
            </w:r>
            <w:r>
              <w:t>.</w:t>
            </w:r>
          </w:p>
          <w:p w14:paraId="33698753" w14:textId="77777777" w:rsidR="006C2C3A" w:rsidRDefault="004E7603" w:rsidP="00E941AC">
            <w:pPr>
              <w:pStyle w:val="ListParagraph"/>
              <w:numPr>
                <w:ilvl w:val="0"/>
                <w:numId w:val="58"/>
              </w:numPr>
              <w:spacing w:after="0" w:line="240" w:lineRule="auto"/>
            </w:pPr>
            <w:r>
              <w:t>Learners will use the concept to determine which material would sink or float between cooking oil and water</w:t>
            </w:r>
            <w:r w:rsidR="006C2C3A">
              <w:t>.</w:t>
            </w:r>
          </w:p>
          <w:p w14:paraId="72795417" w14:textId="77777777" w:rsidR="004E7603" w:rsidRDefault="004E7603" w:rsidP="00E941AC">
            <w:pPr>
              <w:pStyle w:val="ListParagraph"/>
              <w:numPr>
                <w:ilvl w:val="0"/>
                <w:numId w:val="58"/>
              </w:numPr>
              <w:spacing w:after="0" w:line="240" w:lineRule="auto"/>
            </w:pPr>
            <w:r>
              <w:t>The teacher will then wrap up by explaining the concept of density in determining which material would sink or float in a given liquid.</w:t>
            </w:r>
          </w:p>
          <w:p w14:paraId="339BE780" w14:textId="77777777" w:rsidR="00B3549D" w:rsidRPr="0044046D" w:rsidRDefault="00B3549D" w:rsidP="00E941AC">
            <w:pPr>
              <w:pStyle w:val="ListParagraph"/>
              <w:numPr>
                <w:ilvl w:val="0"/>
                <w:numId w:val="58"/>
              </w:numPr>
              <w:spacing w:after="0" w:line="240" w:lineRule="auto"/>
            </w:pPr>
            <w:r>
              <w:t>The teacher will give learners a research on pollution of water by oil</w:t>
            </w:r>
          </w:p>
          <w:p w14:paraId="7F0CD7C3" w14:textId="77777777" w:rsidR="006C2C3A" w:rsidRDefault="006C2C3A" w:rsidP="00BB0486"/>
        </w:tc>
      </w:tr>
      <w:tr w:rsidR="006C2C3A" w14:paraId="796DF1A3" w14:textId="77777777" w:rsidTr="00BB0486">
        <w:tc>
          <w:tcPr>
            <w:tcW w:w="10456" w:type="dxa"/>
            <w:gridSpan w:val="4"/>
          </w:tcPr>
          <w:p w14:paraId="62579F91" w14:textId="77777777" w:rsidR="006C2C3A" w:rsidRDefault="006C2C3A" w:rsidP="00BB0486">
            <w:r w:rsidRPr="002E4B95">
              <w:rPr>
                <w:b/>
              </w:rPr>
              <w:t>ASSESSMENT</w:t>
            </w:r>
            <w:r>
              <w:t xml:space="preserve">: </w:t>
            </w:r>
          </w:p>
          <w:p w14:paraId="5691696C" w14:textId="77777777" w:rsidR="006C2C3A" w:rsidRDefault="006C2C3A" w:rsidP="00BB0486">
            <w:r>
              <w:t>Practical task</w:t>
            </w:r>
          </w:p>
          <w:p w14:paraId="238635B8" w14:textId="77777777" w:rsidR="00B3549D" w:rsidRPr="00A61475" w:rsidRDefault="00B3549D" w:rsidP="00BB0486">
            <w:r>
              <w:t>Research: do a research on how oil has affected the oceans and shorelines around South Africa.</w:t>
            </w:r>
          </w:p>
          <w:p w14:paraId="6EC79361" w14:textId="77777777" w:rsidR="006C2C3A" w:rsidRDefault="006C2C3A" w:rsidP="00BB0486"/>
        </w:tc>
      </w:tr>
    </w:tbl>
    <w:p w14:paraId="09DBEEBB" w14:textId="77777777" w:rsidR="00083C9D" w:rsidRDefault="00083C9D" w:rsidP="004B2A32">
      <w:pPr>
        <w:jc w:val="both"/>
      </w:pPr>
    </w:p>
    <w:p w14:paraId="556240CB" w14:textId="77777777" w:rsidR="00763910" w:rsidRDefault="00763910">
      <w:pPr>
        <w:jc w:val="both"/>
        <w:rPr>
          <w:b/>
        </w:rPr>
      </w:pPr>
    </w:p>
    <w:p w14:paraId="355C82D0" w14:textId="77777777" w:rsidR="00763910" w:rsidRDefault="00763910">
      <w:pPr>
        <w:jc w:val="both"/>
        <w:rPr>
          <w:b/>
        </w:rPr>
      </w:pPr>
    </w:p>
    <w:p w14:paraId="391341F3" w14:textId="77777777" w:rsidR="00763910" w:rsidRDefault="00763910">
      <w:pPr>
        <w:jc w:val="both"/>
        <w:rPr>
          <w:b/>
        </w:rPr>
      </w:pPr>
    </w:p>
    <w:p w14:paraId="32D5DFB2" w14:textId="77777777" w:rsidR="00763910" w:rsidRDefault="00763910">
      <w:pPr>
        <w:jc w:val="both"/>
        <w:rPr>
          <w:b/>
        </w:rPr>
      </w:pPr>
    </w:p>
    <w:p w14:paraId="51F37007" w14:textId="77777777" w:rsidR="00763910" w:rsidRDefault="00763910">
      <w:pPr>
        <w:jc w:val="both"/>
        <w:rPr>
          <w:b/>
        </w:rPr>
      </w:pPr>
    </w:p>
    <w:p w14:paraId="031D9783" w14:textId="77777777" w:rsidR="00763910" w:rsidRDefault="00763910">
      <w:pPr>
        <w:jc w:val="both"/>
        <w:rPr>
          <w:b/>
        </w:rPr>
      </w:pPr>
    </w:p>
    <w:p w14:paraId="214A1D56" w14:textId="77777777" w:rsidR="00763910" w:rsidRDefault="00763910">
      <w:pPr>
        <w:jc w:val="both"/>
        <w:rPr>
          <w:b/>
        </w:rPr>
      </w:pPr>
    </w:p>
    <w:p w14:paraId="33542E2F" w14:textId="77777777" w:rsidR="00763910" w:rsidRDefault="00763910">
      <w:pPr>
        <w:jc w:val="both"/>
        <w:rPr>
          <w:b/>
        </w:rPr>
      </w:pPr>
    </w:p>
    <w:p w14:paraId="3F7C858F" w14:textId="77777777" w:rsidR="00763910" w:rsidRDefault="00763910">
      <w:pPr>
        <w:jc w:val="both"/>
        <w:rPr>
          <w:b/>
        </w:rPr>
      </w:pPr>
    </w:p>
    <w:p w14:paraId="271C998A" w14:textId="77777777" w:rsidR="00763910" w:rsidRDefault="00763910">
      <w:pPr>
        <w:jc w:val="both"/>
        <w:rPr>
          <w:b/>
        </w:rPr>
      </w:pPr>
    </w:p>
    <w:p w14:paraId="0F3B0DC4" w14:textId="77777777" w:rsidR="006C2C3A" w:rsidRDefault="00B3549D">
      <w:pPr>
        <w:jc w:val="both"/>
        <w:rPr>
          <w:b/>
        </w:rPr>
      </w:pPr>
      <w:r w:rsidRPr="00B3549D">
        <w:rPr>
          <w:b/>
        </w:rPr>
        <w:t>Practical task</w:t>
      </w:r>
    </w:p>
    <w:p w14:paraId="678BC861" w14:textId="77777777" w:rsidR="00B3549D" w:rsidRDefault="00B3549D" w:rsidP="00B3549D">
      <w:pPr>
        <w:jc w:val="both"/>
      </w:pPr>
      <w:r>
        <w:t>Material needed:</w:t>
      </w:r>
    </w:p>
    <w:p w14:paraId="78932992" w14:textId="77777777" w:rsidR="00B3549D" w:rsidRDefault="00B3549D" w:rsidP="00B3549D">
      <w:pPr>
        <w:pStyle w:val="ListParagraph"/>
        <w:numPr>
          <w:ilvl w:val="0"/>
          <w:numId w:val="4"/>
        </w:numPr>
        <w:spacing w:after="0" w:line="240" w:lineRule="auto"/>
      </w:pPr>
      <w:r>
        <w:t>Two glass beaakers</w:t>
      </w:r>
    </w:p>
    <w:p w14:paraId="40AEBB4D" w14:textId="77777777" w:rsidR="00B3549D" w:rsidRDefault="00B3549D" w:rsidP="00B3549D">
      <w:pPr>
        <w:pStyle w:val="ListParagraph"/>
        <w:numPr>
          <w:ilvl w:val="0"/>
          <w:numId w:val="4"/>
        </w:numPr>
        <w:spacing w:after="0" w:line="240" w:lineRule="auto"/>
      </w:pPr>
      <w:r>
        <w:t>Cooking  oil</w:t>
      </w:r>
    </w:p>
    <w:p w14:paraId="0A545D28" w14:textId="77777777" w:rsidR="00B3549D" w:rsidRDefault="00B3549D" w:rsidP="00B3549D">
      <w:pPr>
        <w:pStyle w:val="ListParagraph"/>
        <w:numPr>
          <w:ilvl w:val="0"/>
          <w:numId w:val="4"/>
        </w:numPr>
        <w:jc w:val="both"/>
      </w:pPr>
      <w:r>
        <w:t>Teaspoon</w:t>
      </w:r>
    </w:p>
    <w:p w14:paraId="61867563" w14:textId="77777777" w:rsidR="00B3549D" w:rsidRDefault="00B3549D" w:rsidP="00B3549D">
      <w:pPr>
        <w:pStyle w:val="ListParagraph"/>
        <w:numPr>
          <w:ilvl w:val="0"/>
          <w:numId w:val="4"/>
        </w:numPr>
        <w:jc w:val="both"/>
      </w:pPr>
      <w:r>
        <w:t xml:space="preserve">Water </w:t>
      </w:r>
    </w:p>
    <w:p w14:paraId="7E523718" w14:textId="77777777" w:rsidR="00B3549D" w:rsidRPr="00763910" w:rsidRDefault="00B3549D" w:rsidP="00B3549D">
      <w:pPr>
        <w:jc w:val="both"/>
        <w:rPr>
          <w:b/>
        </w:rPr>
      </w:pPr>
      <w:r w:rsidRPr="00763910">
        <w:rPr>
          <w:b/>
        </w:rPr>
        <w:t>Method:</w:t>
      </w:r>
    </w:p>
    <w:p w14:paraId="331895A5" w14:textId="77777777" w:rsidR="00B3549D" w:rsidRDefault="00B3549D" w:rsidP="00E941AC">
      <w:pPr>
        <w:pStyle w:val="ListParagraph"/>
        <w:numPr>
          <w:ilvl w:val="0"/>
          <w:numId w:val="59"/>
        </w:numPr>
        <w:jc w:val="both"/>
      </w:pPr>
      <w:r>
        <w:t>Half fill a beaker with water</w:t>
      </w:r>
    </w:p>
    <w:p w14:paraId="5131B395" w14:textId="77777777" w:rsidR="00B3549D" w:rsidRDefault="00B3549D" w:rsidP="00E941AC">
      <w:pPr>
        <w:pStyle w:val="ListParagraph"/>
        <w:numPr>
          <w:ilvl w:val="0"/>
          <w:numId w:val="59"/>
        </w:numPr>
        <w:jc w:val="both"/>
      </w:pPr>
      <w:r>
        <w:t>Pour some oil into water. Describe what happens.</w:t>
      </w:r>
    </w:p>
    <w:p w14:paraId="7AC33065" w14:textId="77777777" w:rsidR="00B3549D" w:rsidRDefault="00B3549D" w:rsidP="00E941AC">
      <w:pPr>
        <w:pStyle w:val="ListParagraph"/>
        <w:numPr>
          <w:ilvl w:val="0"/>
          <w:numId w:val="59"/>
        </w:numPr>
        <w:jc w:val="both"/>
      </w:pPr>
      <w:r>
        <w:t>Use a teaspoon to stir the oil and water mixture. Let it settle. Describe what happens.</w:t>
      </w:r>
    </w:p>
    <w:p w14:paraId="2D2487A8" w14:textId="77777777" w:rsidR="00763910" w:rsidRDefault="00763910" w:rsidP="00B3549D">
      <w:pPr>
        <w:pStyle w:val="ListParagraph"/>
        <w:ind w:left="0"/>
        <w:jc w:val="both"/>
        <w:rPr>
          <w:b/>
        </w:rPr>
      </w:pPr>
    </w:p>
    <w:p w14:paraId="6D750056" w14:textId="77777777" w:rsidR="00B3549D" w:rsidRDefault="00B3549D" w:rsidP="00B3549D">
      <w:pPr>
        <w:pStyle w:val="ListParagraph"/>
        <w:ind w:left="0"/>
        <w:jc w:val="both"/>
        <w:rPr>
          <w:b/>
        </w:rPr>
      </w:pPr>
      <w:r w:rsidRPr="00B3549D">
        <w:rPr>
          <w:b/>
        </w:rPr>
        <w:t>Questions</w:t>
      </w:r>
    </w:p>
    <w:p w14:paraId="3C9AC7F2" w14:textId="77777777" w:rsidR="00B3549D" w:rsidRDefault="00B3549D" w:rsidP="00E941AC">
      <w:pPr>
        <w:pStyle w:val="ListParagraph"/>
        <w:numPr>
          <w:ilvl w:val="0"/>
          <w:numId w:val="60"/>
        </w:numPr>
        <w:jc w:val="both"/>
      </w:pPr>
      <w:r>
        <w:t>Which liquid has the lower density? Give a reason for your answer.</w:t>
      </w:r>
    </w:p>
    <w:p w14:paraId="18F56D8D" w14:textId="77777777" w:rsidR="00B3549D" w:rsidRDefault="00B3549D" w:rsidP="00E941AC">
      <w:pPr>
        <w:pStyle w:val="ListParagraph"/>
        <w:numPr>
          <w:ilvl w:val="0"/>
          <w:numId w:val="60"/>
        </w:numPr>
        <w:jc w:val="both"/>
      </w:pPr>
      <w:r>
        <w:t>Which liquid has the</w:t>
      </w:r>
      <w:r w:rsidR="00763910">
        <w:t xml:space="preserve"> highest density? Give a reason for your answer.</w:t>
      </w:r>
    </w:p>
    <w:p w14:paraId="1A787D83" w14:textId="77777777" w:rsidR="00763910" w:rsidRDefault="00763910" w:rsidP="00E941AC">
      <w:pPr>
        <w:pStyle w:val="ListParagraph"/>
        <w:numPr>
          <w:ilvl w:val="0"/>
          <w:numId w:val="60"/>
        </w:numPr>
        <w:jc w:val="both"/>
      </w:pPr>
      <w:r>
        <w:t>Suggest three reasons why oil and water have different densities.</w:t>
      </w:r>
    </w:p>
    <w:p w14:paraId="1B73C26A" w14:textId="77777777" w:rsidR="00763910" w:rsidRDefault="00763910" w:rsidP="00763910">
      <w:pPr>
        <w:jc w:val="both"/>
      </w:pPr>
    </w:p>
    <w:p w14:paraId="42F61C59" w14:textId="77777777" w:rsidR="00763910" w:rsidRDefault="00763910" w:rsidP="00763910">
      <w:pPr>
        <w:jc w:val="both"/>
      </w:pPr>
    </w:p>
    <w:p w14:paraId="76AA52E0" w14:textId="77777777" w:rsidR="00763910" w:rsidRDefault="00763910" w:rsidP="00763910">
      <w:pPr>
        <w:jc w:val="both"/>
      </w:pPr>
    </w:p>
    <w:p w14:paraId="7F3A65B0" w14:textId="77777777" w:rsidR="00763910" w:rsidRDefault="00763910" w:rsidP="00763910">
      <w:pPr>
        <w:jc w:val="both"/>
      </w:pPr>
    </w:p>
    <w:p w14:paraId="7E5C1D20" w14:textId="77777777" w:rsidR="00763910" w:rsidRDefault="00763910" w:rsidP="00763910">
      <w:pPr>
        <w:jc w:val="both"/>
      </w:pPr>
    </w:p>
    <w:p w14:paraId="2ED64F22" w14:textId="77777777" w:rsidR="00763910" w:rsidRDefault="00763910" w:rsidP="00763910">
      <w:pPr>
        <w:jc w:val="both"/>
      </w:pPr>
    </w:p>
    <w:p w14:paraId="6EA6A497" w14:textId="77777777" w:rsidR="00763910" w:rsidRDefault="00763910" w:rsidP="00763910">
      <w:pPr>
        <w:jc w:val="both"/>
      </w:pPr>
    </w:p>
    <w:p w14:paraId="0A051B83" w14:textId="77777777" w:rsidR="00763910" w:rsidRDefault="00763910" w:rsidP="00763910">
      <w:pPr>
        <w:jc w:val="both"/>
      </w:pPr>
    </w:p>
    <w:p w14:paraId="00FD1E60" w14:textId="77777777" w:rsidR="00763910" w:rsidRDefault="00763910" w:rsidP="00763910">
      <w:pPr>
        <w:jc w:val="both"/>
      </w:pPr>
    </w:p>
    <w:p w14:paraId="0982FBAE" w14:textId="77777777" w:rsidR="00763910" w:rsidRDefault="00763910" w:rsidP="00763910">
      <w:pPr>
        <w:jc w:val="both"/>
      </w:pPr>
    </w:p>
    <w:p w14:paraId="00FDFB89" w14:textId="77777777" w:rsidR="00763910" w:rsidRDefault="00763910" w:rsidP="00763910">
      <w:pPr>
        <w:jc w:val="both"/>
      </w:pPr>
    </w:p>
    <w:p w14:paraId="2AA77406" w14:textId="77777777" w:rsidR="00763910" w:rsidRDefault="00763910" w:rsidP="00763910">
      <w:pPr>
        <w:jc w:val="both"/>
      </w:pPr>
    </w:p>
    <w:p w14:paraId="751AE3AE" w14:textId="77777777" w:rsidR="00763910" w:rsidRDefault="00763910" w:rsidP="00763910">
      <w:pPr>
        <w:jc w:val="both"/>
      </w:pPr>
    </w:p>
    <w:p w14:paraId="239D8193" w14:textId="77777777" w:rsidR="00763910" w:rsidRDefault="00763910" w:rsidP="00763910">
      <w:pPr>
        <w:jc w:val="both"/>
      </w:pPr>
    </w:p>
    <w:p w14:paraId="6C80A583" w14:textId="77777777" w:rsidR="00763910" w:rsidRDefault="00763910" w:rsidP="00763910">
      <w:pPr>
        <w:jc w:val="both"/>
      </w:pPr>
    </w:p>
    <w:p w14:paraId="1E5A8CE0" w14:textId="77777777" w:rsidR="00763910" w:rsidRDefault="00763910" w:rsidP="00763910">
      <w:pPr>
        <w:jc w:val="both"/>
      </w:pPr>
    </w:p>
    <w:p w14:paraId="12DB31A3" w14:textId="77777777" w:rsidR="00763910" w:rsidRDefault="00763910" w:rsidP="00763910">
      <w:pPr>
        <w:jc w:val="both"/>
      </w:pPr>
    </w:p>
    <w:p w14:paraId="7E0BFFE5" w14:textId="77777777" w:rsidR="00763910" w:rsidRDefault="00763910" w:rsidP="00763910">
      <w:pPr>
        <w:jc w:val="both"/>
      </w:pPr>
    </w:p>
    <w:p w14:paraId="2D64F18C" w14:textId="77777777" w:rsidR="00763910" w:rsidRDefault="00763910" w:rsidP="00763910">
      <w:pPr>
        <w:jc w:val="both"/>
      </w:pPr>
    </w:p>
    <w:p w14:paraId="14935D5B" w14:textId="77777777" w:rsidR="00763910" w:rsidRDefault="00763910" w:rsidP="00763910">
      <w:pPr>
        <w:jc w:val="both"/>
      </w:pPr>
    </w:p>
    <w:p w14:paraId="74712932" w14:textId="77777777" w:rsidR="00763910" w:rsidRDefault="00763910" w:rsidP="00763910">
      <w:pPr>
        <w:jc w:val="both"/>
      </w:pPr>
    </w:p>
    <w:p w14:paraId="34466BC2" w14:textId="77777777" w:rsidR="00763910" w:rsidRDefault="00763910" w:rsidP="00763910">
      <w:pPr>
        <w:jc w:val="both"/>
      </w:pPr>
    </w:p>
    <w:p w14:paraId="0CA0D06A" w14:textId="77777777" w:rsidR="00763910" w:rsidRDefault="00763910" w:rsidP="00763910">
      <w:pPr>
        <w:ind w:left="2160" w:firstLine="720"/>
        <w:rPr>
          <w:b/>
          <w:sz w:val="32"/>
        </w:rPr>
      </w:pPr>
      <w:r>
        <w:rPr>
          <w:b/>
          <w:sz w:val="32"/>
        </w:rPr>
        <w:t xml:space="preserve">TERM 2: </w:t>
      </w:r>
      <w:r w:rsidRPr="00397B60">
        <w:rPr>
          <w:b/>
          <w:sz w:val="32"/>
        </w:rPr>
        <w:t>MATTER &amp; MATERIALS</w:t>
      </w:r>
    </w:p>
    <w:p w14:paraId="10682B4F" w14:textId="77777777" w:rsidR="00763910" w:rsidRDefault="00763910" w:rsidP="00763910">
      <w:pPr>
        <w:jc w:val="center"/>
        <w:rPr>
          <w:b/>
          <w:sz w:val="32"/>
        </w:rPr>
      </w:pPr>
      <w:r>
        <w:rPr>
          <w:b/>
          <w:sz w:val="32"/>
        </w:rPr>
        <w:t>GRADE 8</w:t>
      </w:r>
    </w:p>
    <w:p w14:paraId="07521D0A" w14:textId="77777777" w:rsidR="00763910" w:rsidRDefault="00763910" w:rsidP="00763910">
      <w:pPr>
        <w:jc w:val="center"/>
        <w:rPr>
          <w:b/>
          <w:sz w:val="32"/>
        </w:rPr>
      </w:pPr>
      <w:r>
        <w:rPr>
          <w:b/>
          <w:sz w:val="32"/>
        </w:rPr>
        <w:t>Lesson plan 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4678"/>
        <w:gridCol w:w="538"/>
      </w:tblGrid>
      <w:tr w:rsidR="00763910" w14:paraId="0EC117EC" w14:textId="77777777" w:rsidTr="00BB0486">
        <w:trPr>
          <w:trHeight w:val="179"/>
        </w:trPr>
        <w:tc>
          <w:tcPr>
            <w:tcW w:w="10456" w:type="dxa"/>
            <w:gridSpan w:val="4"/>
          </w:tcPr>
          <w:p w14:paraId="7430C9F8" w14:textId="77777777" w:rsidR="00763910" w:rsidRPr="004F5943" w:rsidRDefault="00763910" w:rsidP="00BB0486">
            <w:pPr>
              <w:jc w:val="center"/>
              <w:rPr>
                <w:b/>
              </w:rPr>
            </w:pPr>
            <w:r w:rsidRPr="008701C5">
              <w:rPr>
                <w:b/>
                <w:sz w:val="24"/>
              </w:rPr>
              <w:t>TOPIC</w:t>
            </w:r>
            <w:r>
              <w:rPr>
                <w:b/>
                <w:sz w:val="24"/>
              </w:rPr>
              <w:t>: PARTICLE MODEL OF MATTER</w:t>
            </w:r>
            <w:r>
              <w:rPr>
                <w:sz w:val="24"/>
              </w:rPr>
              <w:t xml:space="preserve"> </w:t>
            </w:r>
          </w:p>
        </w:tc>
      </w:tr>
      <w:tr w:rsidR="00763910" w14:paraId="01CF32B7" w14:textId="77777777" w:rsidTr="00BB0486">
        <w:tc>
          <w:tcPr>
            <w:tcW w:w="5240" w:type="dxa"/>
            <w:gridSpan w:val="2"/>
          </w:tcPr>
          <w:p w14:paraId="20BF70B5" w14:textId="77777777" w:rsidR="00763910" w:rsidRDefault="00763910" w:rsidP="00BB0486">
            <w:pPr>
              <w:jc w:val="center"/>
            </w:pPr>
            <w:r w:rsidRPr="000C56CC">
              <w:rPr>
                <w:b/>
                <w:sz w:val="24"/>
              </w:rPr>
              <w:t>Sub-topic</w:t>
            </w:r>
            <w:r>
              <w:rPr>
                <w:sz w:val="24"/>
              </w:rPr>
              <w:t>: expansion and contraction of materials</w:t>
            </w:r>
          </w:p>
        </w:tc>
        <w:tc>
          <w:tcPr>
            <w:tcW w:w="5216" w:type="dxa"/>
            <w:gridSpan w:val="2"/>
          </w:tcPr>
          <w:p w14:paraId="6B539D87" w14:textId="77777777" w:rsidR="00763910" w:rsidRDefault="00763910" w:rsidP="00BB0486">
            <w:pPr>
              <w:jc w:val="center"/>
            </w:pPr>
            <w:r w:rsidRPr="004F5943">
              <w:rPr>
                <w:b/>
              </w:rPr>
              <w:t>Duration</w:t>
            </w:r>
            <w:r w:rsidR="00341E51">
              <w:t>: 6</w:t>
            </w:r>
            <w:r>
              <w:t>0min</w:t>
            </w:r>
          </w:p>
        </w:tc>
      </w:tr>
      <w:tr w:rsidR="00763910" w14:paraId="2BFEA1D0" w14:textId="77777777" w:rsidTr="00BB0486">
        <w:tc>
          <w:tcPr>
            <w:tcW w:w="10456" w:type="dxa"/>
            <w:gridSpan w:val="4"/>
          </w:tcPr>
          <w:p w14:paraId="04D954E6" w14:textId="77777777" w:rsidR="00763910" w:rsidRDefault="00763910" w:rsidP="00BB0486">
            <w:pPr>
              <w:jc w:val="center"/>
              <w:rPr>
                <w:sz w:val="24"/>
              </w:rPr>
            </w:pPr>
            <w:r w:rsidRPr="00A27D3E">
              <w:rPr>
                <w:b/>
                <w:sz w:val="24"/>
              </w:rPr>
              <w:t>CONTENT &amp; CONCEPTS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CAPS p44</w:t>
            </w:r>
            <w:r w:rsidRPr="00081584">
              <w:rPr>
                <w:sz w:val="24"/>
              </w:rPr>
              <w:t>)</w:t>
            </w:r>
          </w:p>
          <w:p w14:paraId="209ABACC" w14:textId="77777777" w:rsidR="00763910" w:rsidRPr="006C2C3A" w:rsidRDefault="00763910" w:rsidP="00BB04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EY CONCEPTS</w:t>
            </w:r>
          </w:p>
          <w:p w14:paraId="6AFCFA44" w14:textId="77777777" w:rsidR="00763910" w:rsidRDefault="00763910" w:rsidP="00E941AC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Expansion </w:t>
            </w:r>
          </w:p>
          <w:p w14:paraId="0619EF51" w14:textId="77777777" w:rsidR="00763910" w:rsidRPr="00763910" w:rsidRDefault="00763910" w:rsidP="00E941AC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Contraction </w:t>
            </w:r>
          </w:p>
        </w:tc>
      </w:tr>
      <w:tr w:rsidR="00763910" w14:paraId="0E1E1971" w14:textId="77777777" w:rsidTr="00BB0486">
        <w:tc>
          <w:tcPr>
            <w:tcW w:w="1838" w:type="dxa"/>
            <w:vMerge w:val="restart"/>
          </w:tcPr>
          <w:p w14:paraId="6292628E" w14:textId="77777777" w:rsidR="00763910" w:rsidRDefault="00763910" w:rsidP="00BB0486">
            <w:r w:rsidRPr="00F04E2B">
              <w:rPr>
                <w:b/>
                <w:sz w:val="24"/>
              </w:rPr>
              <w:t xml:space="preserve">Specific </w:t>
            </w:r>
            <w:r>
              <w:rPr>
                <w:b/>
                <w:sz w:val="24"/>
              </w:rPr>
              <w:t>Aims</w:t>
            </w:r>
            <w:r w:rsidRPr="00F04E2B">
              <w:rPr>
                <w:b/>
                <w:sz w:val="24"/>
              </w:rPr>
              <w:t>:</w:t>
            </w:r>
          </w:p>
        </w:tc>
        <w:tc>
          <w:tcPr>
            <w:tcW w:w="8080" w:type="dxa"/>
            <w:gridSpan w:val="2"/>
          </w:tcPr>
          <w:p w14:paraId="24DBD20E" w14:textId="77777777" w:rsidR="00763910" w:rsidRDefault="00763910" w:rsidP="00BB0486">
            <w:r>
              <w:rPr>
                <w:sz w:val="24"/>
              </w:rPr>
              <w:t>Specific Aim 1: ‘Doing Science’</w:t>
            </w:r>
          </w:p>
        </w:tc>
        <w:tc>
          <w:tcPr>
            <w:tcW w:w="538" w:type="dxa"/>
          </w:tcPr>
          <w:p w14:paraId="20162F37" w14:textId="77777777" w:rsidR="00763910" w:rsidRPr="005160EA" w:rsidRDefault="00763910" w:rsidP="00BB0486">
            <w:pPr>
              <w:jc w:val="center"/>
              <w:rPr>
                <w:b/>
              </w:rPr>
            </w:pPr>
          </w:p>
        </w:tc>
      </w:tr>
      <w:tr w:rsidR="00763910" w14:paraId="3BAC9489" w14:textId="77777777" w:rsidTr="00BB0486">
        <w:tc>
          <w:tcPr>
            <w:tcW w:w="1838" w:type="dxa"/>
            <w:vMerge/>
          </w:tcPr>
          <w:p w14:paraId="33C2A9F7" w14:textId="77777777" w:rsidR="00763910" w:rsidRDefault="00763910" w:rsidP="00BB0486">
            <w:pPr>
              <w:jc w:val="center"/>
            </w:pPr>
          </w:p>
        </w:tc>
        <w:tc>
          <w:tcPr>
            <w:tcW w:w="8080" w:type="dxa"/>
            <w:gridSpan w:val="2"/>
          </w:tcPr>
          <w:p w14:paraId="4DFF3F1F" w14:textId="77777777" w:rsidR="00763910" w:rsidRDefault="00763910" w:rsidP="00BB0486">
            <w:r w:rsidRPr="00FA6EFB">
              <w:rPr>
                <w:sz w:val="24"/>
              </w:rPr>
              <w:t xml:space="preserve">Specific Aim 2: ‘Knowing the subject </w:t>
            </w:r>
            <w:r>
              <w:rPr>
                <w:sz w:val="24"/>
              </w:rPr>
              <w:t>content and making connections’</w:t>
            </w:r>
          </w:p>
        </w:tc>
        <w:tc>
          <w:tcPr>
            <w:tcW w:w="538" w:type="dxa"/>
          </w:tcPr>
          <w:p w14:paraId="542572A9" w14:textId="77777777" w:rsidR="00763910" w:rsidRDefault="00763910" w:rsidP="00BB0486">
            <w:pPr>
              <w:jc w:val="center"/>
            </w:pPr>
            <w:r>
              <w:rPr>
                <w:b/>
                <w:sz w:val="24"/>
              </w:rPr>
              <w:t>X</w:t>
            </w:r>
          </w:p>
        </w:tc>
      </w:tr>
      <w:tr w:rsidR="00763910" w14:paraId="7FF6A165" w14:textId="77777777" w:rsidTr="00BB0486">
        <w:tc>
          <w:tcPr>
            <w:tcW w:w="1838" w:type="dxa"/>
            <w:vMerge/>
          </w:tcPr>
          <w:p w14:paraId="66CB2F1F" w14:textId="77777777" w:rsidR="00763910" w:rsidRDefault="00763910" w:rsidP="00BB0486">
            <w:pPr>
              <w:jc w:val="center"/>
            </w:pPr>
          </w:p>
        </w:tc>
        <w:tc>
          <w:tcPr>
            <w:tcW w:w="8080" w:type="dxa"/>
            <w:gridSpan w:val="2"/>
          </w:tcPr>
          <w:p w14:paraId="1BDBB2EC" w14:textId="77777777" w:rsidR="00763910" w:rsidRDefault="00763910" w:rsidP="00BB0486">
            <w:r w:rsidRPr="004E577B">
              <w:rPr>
                <w:sz w:val="24"/>
              </w:rPr>
              <w:t>Specific Aim 3: ‘Understanding the uses of Science ’</w:t>
            </w:r>
          </w:p>
        </w:tc>
        <w:tc>
          <w:tcPr>
            <w:tcW w:w="538" w:type="dxa"/>
          </w:tcPr>
          <w:p w14:paraId="566BC879" w14:textId="77777777" w:rsidR="00763910" w:rsidRPr="00585EE8" w:rsidRDefault="00763910" w:rsidP="00BB0486">
            <w:pPr>
              <w:jc w:val="center"/>
              <w:rPr>
                <w:b/>
              </w:rPr>
            </w:pPr>
          </w:p>
        </w:tc>
      </w:tr>
      <w:tr w:rsidR="00763910" w14:paraId="2D9587D7" w14:textId="77777777" w:rsidTr="00BB0486">
        <w:tc>
          <w:tcPr>
            <w:tcW w:w="10456" w:type="dxa"/>
            <w:gridSpan w:val="4"/>
          </w:tcPr>
          <w:p w14:paraId="339A9EEC" w14:textId="77777777" w:rsidR="00763910" w:rsidRPr="00717D88" w:rsidRDefault="00763910" w:rsidP="00BB0486">
            <w:pPr>
              <w:rPr>
                <w:sz w:val="24"/>
              </w:rPr>
            </w:pPr>
            <w:r w:rsidRPr="00717D88">
              <w:rPr>
                <w:b/>
                <w:sz w:val="24"/>
              </w:rPr>
              <w:t xml:space="preserve">Process Skills:       </w:t>
            </w:r>
          </w:p>
          <w:p w14:paraId="4DCF87B2" w14:textId="77777777" w:rsidR="00763910" w:rsidRPr="00717D88" w:rsidRDefault="00763910" w:rsidP="00BB0486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Accessing and recalling information, observe, compare, predicting </w:t>
            </w:r>
          </w:p>
        </w:tc>
      </w:tr>
      <w:tr w:rsidR="00763910" w14:paraId="12D4AE81" w14:textId="77777777" w:rsidTr="00BB0486">
        <w:tc>
          <w:tcPr>
            <w:tcW w:w="10456" w:type="dxa"/>
            <w:gridSpan w:val="4"/>
          </w:tcPr>
          <w:p w14:paraId="5C890437" w14:textId="77777777" w:rsidR="00763910" w:rsidRDefault="00763910" w:rsidP="00BB04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SSON OBJECTIVES:</w:t>
            </w:r>
          </w:p>
          <w:p w14:paraId="0F73AC44" w14:textId="77777777" w:rsidR="00763910" w:rsidRDefault="00763910" w:rsidP="00BB04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  <w:r w:rsidRPr="00B266BE">
              <w:rPr>
                <w:sz w:val="24"/>
              </w:rPr>
              <w:t>Lear</w:t>
            </w:r>
            <w:r>
              <w:rPr>
                <w:sz w:val="24"/>
              </w:rPr>
              <w:t>ners will able to:</w:t>
            </w:r>
          </w:p>
          <w:p w14:paraId="63A470F6" w14:textId="77777777" w:rsidR="00A76057" w:rsidRDefault="00A76057" w:rsidP="00E941AC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To define the concepts expansion and contraction.</w:t>
            </w:r>
          </w:p>
          <w:p w14:paraId="368E796A" w14:textId="77777777" w:rsidR="00763910" w:rsidRPr="00A76057" w:rsidRDefault="00763910" w:rsidP="00E941AC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</w:rPr>
            </w:pPr>
            <w:r w:rsidRPr="00A76057">
              <w:rPr>
                <w:sz w:val="24"/>
              </w:rPr>
              <w:t xml:space="preserve">Use </w:t>
            </w:r>
            <w:r w:rsidR="00A76057" w:rsidRPr="00A76057">
              <w:rPr>
                <w:sz w:val="24"/>
              </w:rPr>
              <w:t>particle model to</w:t>
            </w:r>
            <w:r w:rsidR="00A76057">
              <w:rPr>
                <w:sz w:val="24"/>
              </w:rPr>
              <w:t xml:space="preserve"> draw and</w:t>
            </w:r>
            <w:r w:rsidR="00A76057" w:rsidRPr="00A76057">
              <w:rPr>
                <w:sz w:val="24"/>
              </w:rPr>
              <w:t xml:space="preserve"> ex</w:t>
            </w:r>
            <w:r w:rsidR="00A76057">
              <w:rPr>
                <w:sz w:val="24"/>
              </w:rPr>
              <w:t xml:space="preserve">plain the concept of expansion </w:t>
            </w:r>
            <w:r w:rsidR="00A76057" w:rsidRPr="00A76057">
              <w:rPr>
                <w:sz w:val="24"/>
              </w:rPr>
              <w:t xml:space="preserve">and contraction in </w:t>
            </w:r>
            <w:r w:rsidR="002F338F">
              <w:rPr>
                <w:sz w:val="24"/>
              </w:rPr>
              <w:t xml:space="preserve">solids, </w:t>
            </w:r>
            <w:r w:rsidR="00A76057" w:rsidRPr="00A76057">
              <w:rPr>
                <w:sz w:val="24"/>
              </w:rPr>
              <w:t>liquids and gases.</w:t>
            </w:r>
          </w:p>
        </w:tc>
      </w:tr>
      <w:tr w:rsidR="00763910" w14:paraId="62D191F4" w14:textId="77777777" w:rsidTr="00BB0486">
        <w:tc>
          <w:tcPr>
            <w:tcW w:w="10456" w:type="dxa"/>
            <w:gridSpan w:val="4"/>
          </w:tcPr>
          <w:p w14:paraId="043739EC" w14:textId="77777777" w:rsidR="00763910" w:rsidRDefault="00763910" w:rsidP="00BB0486">
            <w:r w:rsidRPr="00AB2DE2">
              <w:rPr>
                <w:b/>
              </w:rPr>
              <w:t>RESOURCES REQUIRED</w:t>
            </w:r>
            <w:r>
              <w:t>:</w:t>
            </w:r>
          </w:p>
          <w:p w14:paraId="55B5C8E8" w14:textId="77777777" w:rsidR="00763910" w:rsidRDefault="00763910" w:rsidP="00BB0486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Textbooks: e.g. Siyavula Explore Gr. 8A, p178-180</w:t>
            </w:r>
          </w:p>
          <w:p w14:paraId="39E952A2" w14:textId="77777777" w:rsidR="00763910" w:rsidRDefault="00341E51" w:rsidP="00A76057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Thermometer</w:t>
            </w:r>
          </w:p>
          <w:p w14:paraId="4713EF56" w14:textId="77777777" w:rsidR="00341E51" w:rsidRDefault="00341E51" w:rsidP="00A76057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Ball and stick apparatus</w:t>
            </w:r>
          </w:p>
        </w:tc>
      </w:tr>
      <w:tr w:rsidR="00763910" w14:paraId="334AEE29" w14:textId="77777777" w:rsidTr="00BB0486">
        <w:tc>
          <w:tcPr>
            <w:tcW w:w="10456" w:type="dxa"/>
            <w:gridSpan w:val="4"/>
          </w:tcPr>
          <w:p w14:paraId="1CD92412" w14:textId="77777777" w:rsidR="00763910" w:rsidRDefault="00763910" w:rsidP="002F338F">
            <w:r w:rsidRPr="00AB2DE2">
              <w:rPr>
                <w:b/>
              </w:rPr>
              <w:t>TEACHING &amp; LEARNING ACTIVIT</w:t>
            </w:r>
            <w:r>
              <w:rPr>
                <w:b/>
              </w:rPr>
              <w:t>IES</w:t>
            </w:r>
            <w:r>
              <w:t xml:space="preserve">: </w:t>
            </w:r>
          </w:p>
          <w:p w14:paraId="514985A1" w14:textId="77777777" w:rsidR="002F338F" w:rsidRDefault="002F338F" w:rsidP="00E941AC">
            <w:pPr>
              <w:pStyle w:val="ListParagraph"/>
              <w:numPr>
                <w:ilvl w:val="0"/>
                <w:numId w:val="63"/>
              </w:numPr>
              <w:spacing w:after="0" w:line="240" w:lineRule="auto"/>
            </w:pPr>
            <w:r>
              <w:t xml:space="preserve">The teacher will explain the concept expansion and contraction of solids, </w:t>
            </w:r>
            <w:r w:rsidR="00111671">
              <w:t>liquids and gases using ball and stick apparatus or thermometer, or any other available resource</w:t>
            </w:r>
            <w:r>
              <w:t>.</w:t>
            </w:r>
          </w:p>
          <w:p w14:paraId="0C984915" w14:textId="77777777" w:rsidR="00111671" w:rsidRDefault="00111671" w:rsidP="00E941AC">
            <w:pPr>
              <w:pStyle w:val="ListParagraph"/>
              <w:numPr>
                <w:ilvl w:val="0"/>
                <w:numId w:val="63"/>
              </w:numPr>
              <w:spacing w:after="0" w:line="240" w:lineRule="auto"/>
            </w:pPr>
            <w:r>
              <w:t>Learners watch a video clip on the theory of expansion and contraction of solids, liquids and gases.</w:t>
            </w:r>
          </w:p>
          <w:p w14:paraId="49386B11" w14:textId="77777777" w:rsidR="00763910" w:rsidRPr="0044046D" w:rsidRDefault="00111671" w:rsidP="00E941AC">
            <w:pPr>
              <w:pStyle w:val="ListParagraph"/>
              <w:numPr>
                <w:ilvl w:val="0"/>
                <w:numId w:val="63"/>
              </w:numPr>
              <w:spacing w:after="0" w:line="240" w:lineRule="auto"/>
            </w:pPr>
            <w:r>
              <w:t>The learners then use particle model theory to explain the concept of expansion and contraction of materials.</w:t>
            </w:r>
          </w:p>
          <w:p w14:paraId="14704D1C" w14:textId="77777777" w:rsidR="00763910" w:rsidRDefault="00763910" w:rsidP="00BB0486"/>
        </w:tc>
      </w:tr>
      <w:tr w:rsidR="00763910" w14:paraId="5AB21651" w14:textId="77777777" w:rsidTr="00BB0486">
        <w:tc>
          <w:tcPr>
            <w:tcW w:w="10456" w:type="dxa"/>
            <w:gridSpan w:val="4"/>
          </w:tcPr>
          <w:p w14:paraId="5C9F5D34" w14:textId="77777777" w:rsidR="00763910" w:rsidRDefault="00763910" w:rsidP="00BB0486">
            <w:r w:rsidRPr="002E4B95">
              <w:rPr>
                <w:b/>
              </w:rPr>
              <w:t>ASSESSMENT</w:t>
            </w:r>
            <w:r>
              <w:t xml:space="preserve">: </w:t>
            </w:r>
          </w:p>
          <w:p w14:paraId="68C78A93" w14:textId="77777777" w:rsidR="00763910" w:rsidRDefault="00111671" w:rsidP="00BB0486">
            <w:r>
              <w:t>Class activity</w:t>
            </w:r>
          </w:p>
          <w:p w14:paraId="4A1C1ED1" w14:textId="77777777" w:rsidR="00763910" w:rsidRPr="00A61475" w:rsidRDefault="00763910" w:rsidP="00BB0486"/>
          <w:p w14:paraId="33D7039B" w14:textId="77777777" w:rsidR="00763910" w:rsidRDefault="00763910" w:rsidP="00BB0486"/>
        </w:tc>
      </w:tr>
    </w:tbl>
    <w:p w14:paraId="7D0F066D" w14:textId="77777777" w:rsidR="00763910" w:rsidRDefault="00DE19EF" w:rsidP="00763910">
      <w:pPr>
        <w:jc w:val="both"/>
      </w:pPr>
      <w:r>
        <w:rPr>
          <w:noProof/>
          <w:lang w:val="en-US"/>
        </w:rPr>
        <w:lastRenderedPageBreak/>
        <w:drawing>
          <wp:inline distT="0" distB="0" distL="0" distR="0" wp14:anchorId="4E6CF897" wp14:editId="458999E3">
            <wp:extent cx="6645910" cy="8987979"/>
            <wp:effectExtent l="0" t="0" r="254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8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67E1B" w14:textId="77777777" w:rsidR="00DE19EF" w:rsidRDefault="00DE19EF" w:rsidP="00763910">
      <w:pPr>
        <w:jc w:val="both"/>
      </w:pPr>
      <w:r>
        <w:rPr>
          <w:noProof/>
          <w:lang w:val="en-US"/>
        </w:rPr>
        <w:lastRenderedPageBreak/>
        <w:drawing>
          <wp:inline distT="0" distB="0" distL="0" distR="0" wp14:anchorId="4AE17BEC" wp14:editId="475BDA23">
            <wp:extent cx="6645910" cy="10143491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14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0AB0D" w14:textId="77777777" w:rsidR="00DE19EF" w:rsidRDefault="00DE19EF" w:rsidP="00763910">
      <w:pPr>
        <w:jc w:val="both"/>
      </w:pPr>
      <w:r>
        <w:rPr>
          <w:noProof/>
          <w:lang w:val="en-US"/>
        </w:rPr>
        <w:lastRenderedPageBreak/>
        <w:drawing>
          <wp:inline distT="0" distB="0" distL="0" distR="0" wp14:anchorId="29CC3C8B" wp14:editId="1B3B7372">
            <wp:extent cx="6645910" cy="1747838"/>
            <wp:effectExtent l="0" t="0" r="254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4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ED203" w14:textId="77777777" w:rsidR="00DE19EF" w:rsidRDefault="00DE19EF" w:rsidP="00763910">
      <w:pPr>
        <w:jc w:val="both"/>
      </w:pPr>
      <w:r>
        <w:rPr>
          <w:noProof/>
          <w:lang w:val="en-US"/>
        </w:rPr>
        <w:drawing>
          <wp:inline distT="0" distB="0" distL="0" distR="0" wp14:anchorId="52C892D0" wp14:editId="73B50A74">
            <wp:extent cx="6645910" cy="3205201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0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9C438" w14:textId="6B5B7647" w:rsidR="00DE19EF" w:rsidRDefault="00DE19EF" w:rsidP="00763910">
      <w:pPr>
        <w:jc w:val="both"/>
      </w:pPr>
      <w:r>
        <w:rPr>
          <w:noProof/>
          <w:lang w:val="en-US"/>
        </w:rPr>
        <w:drawing>
          <wp:inline distT="0" distB="0" distL="0" distR="0" wp14:anchorId="035EFCA1" wp14:editId="6E0E62F5">
            <wp:extent cx="6645910" cy="2121149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2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98044" w14:textId="77777777" w:rsidR="00DE19EF" w:rsidRDefault="00DE19EF" w:rsidP="00763910">
      <w:pPr>
        <w:jc w:val="both"/>
      </w:pPr>
      <w:r>
        <w:rPr>
          <w:noProof/>
          <w:lang w:val="en-US"/>
        </w:rPr>
        <w:drawing>
          <wp:inline distT="0" distB="0" distL="0" distR="0" wp14:anchorId="67F55B46" wp14:editId="4ABB82E5">
            <wp:extent cx="5905500" cy="1527531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563" cy="152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FCF8B" w14:textId="77777777" w:rsidR="00232C10" w:rsidRDefault="00232C10" w:rsidP="00BB0486">
      <w:pPr>
        <w:ind w:left="2160" w:firstLine="720"/>
        <w:rPr>
          <w:b/>
          <w:sz w:val="32"/>
        </w:rPr>
      </w:pPr>
    </w:p>
    <w:p w14:paraId="3A3AAE6F" w14:textId="2ED56992" w:rsidR="00BB0486" w:rsidRDefault="00BB0486" w:rsidP="00BB0486">
      <w:pPr>
        <w:ind w:left="2160" w:firstLine="720"/>
        <w:rPr>
          <w:b/>
          <w:sz w:val="32"/>
        </w:rPr>
      </w:pPr>
      <w:r>
        <w:rPr>
          <w:b/>
          <w:sz w:val="32"/>
        </w:rPr>
        <w:lastRenderedPageBreak/>
        <w:t xml:space="preserve">TERM 2: </w:t>
      </w:r>
      <w:r w:rsidRPr="00397B60">
        <w:rPr>
          <w:b/>
          <w:sz w:val="32"/>
        </w:rPr>
        <w:t>MATTER &amp; MATERIALS</w:t>
      </w:r>
    </w:p>
    <w:p w14:paraId="7842AA5E" w14:textId="77777777" w:rsidR="00BB0486" w:rsidRDefault="00BB0486" w:rsidP="00BB0486">
      <w:pPr>
        <w:jc w:val="center"/>
        <w:rPr>
          <w:b/>
          <w:sz w:val="32"/>
        </w:rPr>
      </w:pPr>
      <w:r>
        <w:rPr>
          <w:b/>
          <w:sz w:val="32"/>
        </w:rPr>
        <w:t>GRADE 8</w:t>
      </w:r>
    </w:p>
    <w:p w14:paraId="308ED461" w14:textId="77777777" w:rsidR="00BB0486" w:rsidRDefault="00BB0486" w:rsidP="00BB0486">
      <w:pPr>
        <w:jc w:val="center"/>
        <w:rPr>
          <w:b/>
          <w:sz w:val="32"/>
        </w:rPr>
      </w:pPr>
      <w:r>
        <w:rPr>
          <w:b/>
          <w:sz w:val="32"/>
        </w:rPr>
        <w:t>Lesson plan 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4678"/>
        <w:gridCol w:w="538"/>
      </w:tblGrid>
      <w:tr w:rsidR="00BB0486" w14:paraId="444EB113" w14:textId="77777777" w:rsidTr="00BB0486">
        <w:trPr>
          <w:trHeight w:val="179"/>
        </w:trPr>
        <w:tc>
          <w:tcPr>
            <w:tcW w:w="10456" w:type="dxa"/>
            <w:gridSpan w:val="4"/>
          </w:tcPr>
          <w:p w14:paraId="72766D5E" w14:textId="77777777" w:rsidR="00BB0486" w:rsidRPr="004F5943" w:rsidRDefault="00BB0486" w:rsidP="00BB0486">
            <w:pPr>
              <w:jc w:val="center"/>
              <w:rPr>
                <w:b/>
              </w:rPr>
            </w:pPr>
            <w:r w:rsidRPr="008701C5">
              <w:rPr>
                <w:b/>
                <w:sz w:val="24"/>
              </w:rPr>
              <w:t>TOPIC</w:t>
            </w:r>
            <w:r>
              <w:rPr>
                <w:b/>
                <w:sz w:val="24"/>
              </w:rPr>
              <w:t>: PARTICLE MODEL OF MATTER</w:t>
            </w:r>
            <w:r>
              <w:rPr>
                <w:sz w:val="24"/>
              </w:rPr>
              <w:t xml:space="preserve"> </w:t>
            </w:r>
          </w:p>
        </w:tc>
      </w:tr>
      <w:tr w:rsidR="00BB0486" w14:paraId="0C4B00CE" w14:textId="77777777" w:rsidTr="00BB0486">
        <w:tc>
          <w:tcPr>
            <w:tcW w:w="5240" w:type="dxa"/>
            <w:gridSpan w:val="2"/>
          </w:tcPr>
          <w:p w14:paraId="19EBFE8C" w14:textId="77777777" w:rsidR="00BB0486" w:rsidRDefault="00BB0486" w:rsidP="00BB0486">
            <w:pPr>
              <w:jc w:val="center"/>
            </w:pPr>
            <w:r w:rsidRPr="000C56CC">
              <w:rPr>
                <w:b/>
                <w:sz w:val="24"/>
              </w:rPr>
              <w:t>Sub-topic</w:t>
            </w:r>
            <w:r>
              <w:rPr>
                <w:sz w:val="24"/>
              </w:rPr>
              <w:t>: pressure part 1</w:t>
            </w:r>
          </w:p>
        </w:tc>
        <w:tc>
          <w:tcPr>
            <w:tcW w:w="5216" w:type="dxa"/>
            <w:gridSpan w:val="2"/>
          </w:tcPr>
          <w:p w14:paraId="0D90EFC5" w14:textId="77777777" w:rsidR="00BB0486" w:rsidRDefault="00BB0486" w:rsidP="00BB0486">
            <w:pPr>
              <w:jc w:val="center"/>
            </w:pPr>
            <w:r w:rsidRPr="004F5943">
              <w:rPr>
                <w:b/>
              </w:rPr>
              <w:t>Duration</w:t>
            </w:r>
            <w:r>
              <w:t>: 60min</w:t>
            </w:r>
          </w:p>
        </w:tc>
      </w:tr>
      <w:tr w:rsidR="00BB0486" w14:paraId="08135F7C" w14:textId="77777777" w:rsidTr="00BB0486">
        <w:tc>
          <w:tcPr>
            <w:tcW w:w="10456" w:type="dxa"/>
            <w:gridSpan w:val="4"/>
          </w:tcPr>
          <w:p w14:paraId="346AA711" w14:textId="77777777" w:rsidR="00BB0486" w:rsidRDefault="00BB0486" w:rsidP="00BB0486">
            <w:pPr>
              <w:jc w:val="center"/>
              <w:rPr>
                <w:sz w:val="24"/>
              </w:rPr>
            </w:pPr>
            <w:r w:rsidRPr="00A27D3E">
              <w:rPr>
                <w:b/>
                <w:sz w:val="24"/>
              </w:rPr>
              <w:t>CONTENT &amp; CONCEPTS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CAPS p44</w:t>
            </w:r>
            <w:r w:rsidRPr="00081584">
              <w:rPr>
                <w:sz w:val="24"/>
              </w:rPr>
              <w:t>)</w:t>
            </w:r>
          </w:p>
          <w:p w14:paraId="7A9814E8" w14:textId="77777777" w:rsidR="00BB0486" w:rsidRPr="006C2C3A" w:rsidRDefault="00BB0486" w:rsidP="00BB04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EY CONCEPTS</w:t>
            </w:r>
          </w:p>
          <w:p w14:paraId="37671167" w14:textId="77777777" w:rsidR="00BB0486" w:rsidRPr="00BB0486" w:rsidRDefault="00BB0486" w:rsidP="00E941AC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Gas pressure</w:t>
            </w:r>
          </w:p>
        </w:tc>
      </w:tr>
      <w:tr w:rsidR="00BB0486" w14:paraId="470CA868" w14:textId="77777777" w:rsidTr="00BB0486">
        <w:tc>
          <w:tcPr>
            <w:tcW w:w="1838" w:type="dxa"/>
            <w:vMerge w:val="restart"/>
          </w:tcPr>
          <w:p w14:paraId="6A42BAF6" w14:textId="77777777" w:rsidR="00BB0486" w:rsidRDefault="00BB0486" w:rsidP="00BB0486">
            <w:r w:rsidRPr="00F04E2B">
              <w:rPr>
                <w:b/>
                <w:sz w:val="24"/>
              </w:rPr>
              <w:t xml:space="preserve">Specific </w:t>
            </w:r>
            <w:r>
              <w:rPr>
                <w:b/>
                <w:sz w:val="24"/>
              </w:rPr>
              <w:t>Aims</w:t>
            </w:r>
            <w:r w:rsidRPr="00F04E2B">
              <w:rPr>
                <w:b/>
                <w:sz w:val="24"/>
              </w:rPr>
              <w:t>:</w:t>
            </w:r>
          </w:p>
        </w:tc>
        <w:tc>
          <w:tcPr>
            <w:tcW w:w="8080" w:type="dxa"/>
            <w:gridSpan w:val="2"/>
          </w:tcPr>
          <w:p w14:paraId="1D0B61EF" w14:textId="77777777" w:rsidR="00BB0486" w:rsidRDefault="00BB0486" w:rsidP="00BB0486">
            <w:r>
              <w:rPr>
                <w:sz w:val="24"/>
              </w:rPr>
              <w:t>Specific Aim 1: ‘Doing Science’</w:t>
            </w:r>
          </w:p>
        </w:tc>
        <w:tc>
          <w:tcPr>
            <w:tcW w:w="538" w:type="dxa"/>
          </w:tcPr>
          <w:p w14:paraId="58B8DD3F" w14:textId="77777777" w:rsidR="00BB0486" w:rsidRPr="005160EA" w:rsidRDefault="00BB0486" w:rsidP="00BB0486">
            <w:pPr>
              <w:jc w:val="center"/>
              <w:rPr>
                <w:b/>
              </w:rPr>
            </w:pPr>
          </w:p>
        </w:tc>
      </w:tr>
      <w:tr w:rsidR="00BB0486" w14:paraId="1AB0F165" w14:textId="77777777" w:rsidTr="00BB0486">
        <w:tc>
          <w:tcPr>
            <w:tcW w:w="1838" w:type="dxa"/>
            <w:vMerge/>
          </w:tcPr>
          <w:p w14:paraId="4BA5748C" w14:textId="77777777" w:rsidR="00BB0486" w:rsidRDefault="00BB0486" w:rsidP="00BB0486">
            <w:pPr>
              <w:jc w:val="center"/>
            </w:pPr>
          </w:p>
        </w:tc>
        <w:tc>
          <w:tcPr>
            <w:tcW w:w="8080" w:type="dxa"/>
            <w:gridSpan w:val="2"/>
          </w:tcPr>
          <w:p w14:paraId="257505BD" w14:textId="77777777" w:rsidR="00BB0486" w:rsidRDefault="00BB0486" w:rsidP="00BB0486">
            <w:r w:rsidRPr="00FA6EFB">
              <w:rPr>
                <w:sz w:val="24"/>
              </w:rPr>
              <w:t xml:space="preserve">Specific Aim 2: ‘Knowing the subject </w:t>
            </w:r>
            <w:r>
              <w:rPr>
                <w:sz w:val="24"/>
              </w:rPr>
              <w:t>content and making connections’</w:t>
            </w:r>
          </w:p>
        </w:tc>
        <w:tc>
          <w:tcPr>
            <w:tcW w:w="538" w:type="dxa"/>
          </w:tcPr>
          <w:p w14:paraId="1569E633" w14:textId="77777777" w:rsidR="00BB0486" w:rsidRDefault="00BB0486" w:rsidP="00BB0486">
            <w:pPr>
              <w:jc w:val="center"/>
            </w:pPr>
            <w:r>
              <w:rPr>
                <w:b/>
                <w:sz w:val="24"/>
              </w:rPr>
              <w:t>X</w:t>
            </w:r>
          </w:p>
        </w:tc>
      </w:tr>
      <w:tr w:rsidR="00BB0486" w14:paraId="5F6A5C9A" w14:textId="77777777" w:rsidTr="00BB0486">
        <w:tc>
          <w:tcPr>
            <w:tcW w:w="1838" w:type="dxa"/>
            <w:vMerge/>
          </w:tcPr>
          <w:p w14:paraId="11297261" w14:textId="77777777" w:rsidR="00BB0486" w:rsidRDefault="00BB0486" w:rsidP="00BB0486">
            <w:pPr>
              <w:jc w:val="center"/>
            </w:pPr>
          </w:p>
        </w:tc>
        <w:tc>
          <w:tcPr>
            <w:tcW w:w="8080" w:type="dxa"/>
            <w:gridSpan w:val="2"/>
          </w:tcPr>
          <w:p w14:paraId="7E15C009" w14:textId="77777777" w:rsidR="00BB0486" w:rsidRDefault="00BB0486" w:rsidP="00BB0486">
            <w:r w:rsidRPr="004E577B">
              <w:rPr>
                <w:sz w:val="24"/>
              </w:rPr>
              <w:t>Specific Aim 3: ‘Understanding the uses of Science ’</w:t>
            </w:r>
          </w:p>
        </w:tc>
        <w:tc>
          <w:tcPr>
            <w:tcW w:w="538" w:type="dxa"/>
          </w:tcPr>
          <w:p w14:paraId="23752071" w14:textId="77777777" w:rsidR="00BB0486" w:rsidRPr="00585EE8" w:rsidRDefault="00BB0486" w:rsidP="00BB0486">
            <w:pPr>
              <w:jc w:val="center"/>
              <w:rPr>
                <w:b/>
              </w:rPr>
            </w:pPr>
          </w:p>
        </w:tc>
      </w:tr>
      <w:tr w:rsidR="00BB0486" w14:paraId="5C3C06CC" w14:textId="77777777" w:rsidTr="00BB0486">
        <w:tc>
          <w:tcPr>
            <w:tcW w:w="10456" w:type="dxa"/>
            <w:gridSpan w:val="4"/>
          </w:tcPr>
          <w:p w14:paraId="0E6F59B6" w14:textId="77777777" w:rsidR="00BB0486" w:rsidRPr="00717D88" w:rsidRDefault="00BB0486" w:rsidP="00BB0486">
            <w:pPr>
              <w:rPr>
                <w:sz w:val="24"/>
              </w:rPr>
            </w:pPr>
            <w:r w:rsidRPr="00717D88">
              <w:rPr>
                <w:b/>
                <w:sz w:val="24"/>
              </w:rPr>
              <w:t xml:space="preserve">Process Skills:       </w:t>
            </w:r>
          </w:p>
          <w:p w14:paraId="60D165D2" w14:textId="77777777" w:rsidR="00BB0486" w:rsidRPr="00717D88" w:rsidRDefault="00BB0486" w:rsidP="00BB0486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Accessing and recalling information, observe, compare, predicting </w:t>
            </w:r>
          </w:p>
        </w:tc>
      </w:tr>
      <w:tr w:rsidR="00BB0486" w14:paraId="63FE5CB8" w14:textId="77777777" w:rsidTr="00BB0486">
        <w:tc>
          <w:tcPr>
            <w:tcW w:w="10456" w:type="dxa"/>
            <w:gridSpan w:val="4"/>
          </w:tcPr>
          <w:p w14:paraId="05DDB454" w14:textId="77777777" w:rsidR="00BB0486" w:rsidRDefault="00BB0486" w:rsidP="00BB04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SSON OBJECTIVES:</w:t>
            </w:r>
          </w:p>
          <w:p w14:paraId="255BA36E" w14:textId="77777777" w:rsidR="00BB0486" w:rsidRDefault="00BB0486" w:rsidP="00BB04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  <w:r w:rsidRPr="00B266BE">
              <w:rPr>
                <w:sz w:val="24"/>
              </w:rPr>
              <w:t>Lear</w:t>
            </w:r>
            <w:r>
              <w:rPr>
                <w:sz w:val="24"/>
              </w:rPr>
              <w:t>ners will able to:</w:t>
            </w:r>
          </w:p>
          <w:p w14:paraId="47996D2E" w14:textId="7ADABDC4" w:rsidR="00BB0486" w:rsidRPr="00010CF2" w:rsidRDefault="00010CF2" w:rsidP="00E941AC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Understand the concept of gas pres</w:t>
            </w:r>
            <w:r w:rsidR="00232C10">
              <w:rPr>
                <w:sz w:val="24"/>
              </w:rPr>
              <w:t>s</w:t>
            </w:r>
            <w:r>
              <w:rPr>
                <w:sz w:val="24"/>
              </w:rPr>
              <w:t>ure</w:t>
            </w:r>
          </w:p>
        </w:tc>
      </w:tr>
      <w:tr w:rsidR="00BB0486" w14:paraId="24D7CADF" w14:textId="77777777" w:rsidTr="00BB0486">
        <w:tc>
          <w:tcPr>
            <w:tcW w:w="10456" w:type="dxa"/>
            <w:gridSpan w:val="4"/>
          </w:tcPr>
          <w:p w14:paraId="3037E4F9" w14:textId="77777777" w:rsidR="00BB0486" w:rsidRDefault="00BB0486" w:rsidP="00BB0486">
            <w:r w:rsidRPr="00AB2DE2">
              <w:rPr>
                <w:b/>
              </w:rPr>
              <w:t>RESOURCES REQUIRED</w:t>
            </w:r>
            <w:r>
              <w:t>:</w:t>
            </w:r>
          </w:p>
          <w:p w14:paraId="6B57EE09" w14:textId="77777777" w:rsidR="00BB0486" w:rsidRDefault="00BB0486" w:rsidP="00BB0486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Textbooks: e.g. Siyavula Explore Gr. 8A, p178-180</w:t>
            </w:r>
          </w:p>
          <w:p w14:paraId="2753B759" w14:textId="77777777" w:rsidR="00BB0486" w:rsidRDefault="00010CF2" w:rsidP="00010CF2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Paper bag medium size</w:t>
            </w:r>
          </w:p>
          <w:p w14:paraId="51AD9059" w14:textId="77777777" w:rsidR="00010CF2" w:rsidRDefault="00010CF2" w:rsidP="00010CF2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Balloon </w:t>
            </w:r>
          </w:p>
          <w:p w14:paraId="0A8776F5" w14:textId="0DCC8A1A" w:rsidR="00010CF2" w:rsidRDefault="00010CF2" w:rsidP="00010CF2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Empty plastic cold drink or water bottles</w:t>
            </w:r>
            <w:r w:rsidR="00232C10">
              <w:t xml:space="preserve"> </w:t>
            </w:r>
            <w:r>
              <w:t>(2 litre bottle</w:t>
            </w:r>
            <w:r w:rsidR="00232C10">
              <w:t>s</w:t>
            </w:r>
            <w:r>
              <w:t xml:space="preserve"> are preferably)</w:t>
            </w:r>
          </w:p>
          <w:p w14:paraId="09EB5991" w14:textId="77777777" w:rsidR="00010CF2" w:rsidRDefault="00010CF2" w:rsidP="00010CF2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Bicycle pump and tyre</w:t>
            </w:r>
          </w:p>
        </w:tc>
      </w:tr>
      <w:tr w:rsidR="00BB0486" w14:paraId="19132F7A" w14:textId="77777777" w:rsidTr="00BB0486">
        <w:tc>
          <w:tcPr>
            <w:tcW w:w="10456" w:type="dxa"/>
            <w:gridSpan w:val="4"/>
          </w:tcPr>
          <w:p w14:paraId="058E9386" w14:textId="77777777" w:rsidR="00BB0486" w:rsidRDefault="00BB0486" w:rsidP="00BB0486">
            <w:r w:rsidRPr="00AB2DE2">
              <w:rPr>
                <w:b/>
              </w:rPr>
              <w:t>TEACHING &amp; LEARNING ACTIVIT</w:t>
            </w:r>
            <w:r>
              <w:rPr>
                <w:b/>
              </w:rPr>
              <w:t>IES</w:t>
            </w:r>
            <w:r>
              <w:t xml:space="preserve">: </w:t>
            </w:r>
          </w:p>
          <w:p w14:paraId="49BE2C3C" w14:textId="77777777" w:rsidR="00BB0486" w:rsidRDefault="00BB0486" w:rsidP="00E941AC">
            <w:pPr>
              <w:pStyle w:val="ListParagraph"/>
              <w:numPr>
                <w:ilvl w:val="0"/>
                <w:numId w:val="67"/>
              </w:numPr>
              <w:spacing w:after="0" w:line="240" w:lineRule="auto"/>
            </w:pPr>
            <w:r>
              <w:t>T</w:t>
            </w:r>
            <w:r w:rsidR="00010CF2">
              <w:t>he learners will complete the worksheet given.</w:t>
            </w:r>
          </w:p>
          <w:p w14:paraId="1FB3C840" w14:textId="5032F37E" w:rsidR="00161E79" w:rsidRDefault="00161E79" w:rsidP="00E941AC">
            <w:pPr>
              <w:pStyle w:val="ListParagraph"/>
              <w:numPr>
                <w:ilvl w:val="0"/>
                <w:numId w:val="67"/>
              </w:numPr>
              <w:spacing w:after="0" w:line="240" w:lineRule="auto"/>
            </w:pPr>
            <w:r>
              <w:t xml:space="preserve">The teacher </w:t>
            </w:r>
            <w:r w:rsidR="00232C10">
              <w:t>consolidates</w:t>
            </w:r>
            <w:r>
              <w:t xml:space="preserve"> the lesson by using the particle model theory to explain the concept of gas pressure.</w:t>
            </w:r>
          </w:p>
          <w:p w14:paraId="4F15F98B" w14:textId="77777777" w:rsidR="00161E79" w:rsidRDefault="00161E79" w:rsidP="00161E79">
            <w:pPr>
              <w:pStyle w:val="ListParagraph"/>
              <w:spacing w:after="0" w:line="240" w:lineRule="auto"/>
            </w:pPr>
          </w:p>
        </w:tc>
      </w:tr>
      <w:tr w:rsidR="00BB0486" w14:paraId="23B40BD7" w14:textId="77777777" w:rsidTr="00BB0486">
        <w:tc>
          <w:tcPr>
            <w:tcW w:w="10456" w:type="dxa"/>
            <w:gridSpan w:val="4"/>
          </w:tcPr>
          <w:p w14:paraId="101116F7" w14:textId="77777777" w:rsidR="00BB0486" w:rsidRDefault="00BB0486" w:rsidP="00BB0486">
            <w:r w:rsidRPr="002E4B95">
              <w:rPr>
                <w:b/>
              </w:rPr>
              <w:t>ASSESSMENT</w:t>
            </w:r>
            <w:r>
              <w:t xml:space="preserve">: </w:t>
            </w:r>
          </w:p>
          <w:p w14:paraId="7AAACBAE" w14:textId="77777777" w:rsidR="00BB0486" w:rsidRDefault="00BB0486" w:rsidP="00BB0486">
            <w:r>
              <w:t>Class activity</w:t>
            </w:r>
          </w:p>
          <w:p w14:paraId="0554DD22" w14:textId="77777777" w:rsidR="00BB0486" w:rsidRDefault="00010CF2" w:rsidP="00BB0486">
            <w:r>
              <w:t>Siyavula p. 197- 200</w:t>
            </w:r>
          </w:p>
        </w:tc>
      </w:tr>
    </w:tbl>
    <w:p w14:paraId="4D36EA35" w14:textId="77777777" w:rsidR="00010CF2" w:rsidRDefault="00010CF2" w:rsidP="00010CF2">
      <w:pPr>
        <w:ind w:firstLine="720"/>
        <w:rPr>
          <w:b/>
          <w:sz w:val="32"/>
        </w:rPr>
      </w:pPr>
    </w:p>
    <w:p w14:paraId="4EC3C872" w14:textId="77777777" w:rsidR="00010CF2" w:rsidRDefault="00010CF2" w:rsidP="00010CF2">
      <w:pPr>
        <w:rPr>
          <w:b/>
          <w:sz w:val="32"/>
        </w:rPr>
      </w:pPr>
      <w:r>
        <w:rPr>
          <w:b/>
          <w:noProof/>
          <w:sz w:val="32"/>
          <w:lang w:val="en-US"/>
        </w:rPr>
        <w:lastRenderedPageBreak/>
        <w:drawing>
          <wp:inline distT="0" distB="0" distL="0" distR="0" wp14:anchorId="16995C57" wp14:editId="14784495">
            <wp:extent cx="6645910" cy="3111669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1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CF2">
        <w:rPr>
          <w:b/>
          <w:sz w:val="32"/>
        </w:rPr>
        <w:t xml:space="preserve"> </w:t>
      </w:r>
      <w:r>
        <w:rPr>
          <w:b/>
          <w:noProof/>
          <w:sz w:val="32"/>
          <w:lang w:val="en-US"/>
        </w:rPr>
        <w:lastRenderedPageBreak/>
        <w:drawing>
          <wp:inline distT="0" distB="0" distL="0" distR="0" wp14:anchorId="64EBCCD6" wp14:editId="451E1D3C">
            <wp:extent cx="6645910" cy="9008139"/>
            <wp:effectExtent l="0" t="0" r="254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0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DAB69" w14:textId="77777777" w:rsidR="00010CF2" w:rsidRDefault="00010CF2" w:rsidP="00010CF2">
      <w:pPr>
        <w:rPr>
          <w:b/>
          <w:sz w:val="32"/>
        </w:rPr>
      </w:pPr>
      <w:r>
        <w:rPr>
          <w:b/>
          <w:noProof/>
          <w:sz w:val="32"/>
          <w:lang w:val="en-US"/>
        </w:rPr>
        <w:lastRenderedPageBreak/>
        <w:drawing>
          <wp:inline distT="0" distB="0" distL="0" distR="0" wp14:anchorId="2F546B6D" wp14:editId="54AA0C43">
            <wp:extent cx="6645910" cy="10147098"/>
            <wp:effectExtent l="0" t="0" r="254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14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5A780" w14:textId="77777777" w:rsidR="00010CF2" w:rsidRDefault="00010CF2" w:rsidP="00010CF2">
      <w:pPr>
        <w:rPr>
          <w:b/>
          <w:sz w:val="32"/>
        </w:rPr>
      </w:pPr>
      <w:r>
        <w:rPr>
          <w:b/>
          <w:noProof/>
          <w:sz w:val="32"/>
          <w:lang w:val="en-US"/>
        </w:rPr>
        <w:lastRenderedPageBreak/>
        <w:drawing>
          <wp:inline distT="0" distB="0" distL="0" distR="0" wp14:anchorId="1AA5541D" wp14:editId="539893FB">
            <wp:extent cx="6645910" cy="4604487"/>
            <wp:effectExtent l="0" t="0" r="2540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0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79080" w14:textId="77777777" w:rsidR="00010CF2" w:rsidRDefault="00010CF2" w:rsidP="00010CF2">
      <w:pPr>
        <w:rPr>
          <w:b/>
          <w:sz w:val="32"/>
        </w:rPr>
      </w:pPr>
    </w:p>
    <w:p w14:paraId="09BF3E6B" w14:textId="77777777" w:rsidR="00010CF2" w:rsidRDefault="00010CF2" w:rsidP="00BB0486">
      <w:pPr>
        <w:ind w:left="2160" w:firstLine="720"/>
        <w:rPr>
          <w:b/>
          <w:sz w:val="32"/>
        </w:rPr>
      </w:pPr>
    </w:p>
    <w:p w14:paraId="08CA4007" w14:textId="77777777" w:rsidR="00010CF2" w:rsidRDefault="00010CF2" w:rsidP="00BB0486">
      <w:pPr>
        <w:ind w:left="2160" w:firstLine="720"/>
        <w:rPr>
          <w:b/>
          <w:sz w:val="32"/>
        </w:rPr>
      </w:pPr>
    </w:p>
    <w:p w14:paraId="52070603" w14:textId="77777777" w:rsidR="00161E79" w:rsidRDefault="00161E79" w:rsidP="00BB0486">
      <w:pPr>
        <w:ind w:left="2160" w:firstLine="720"/>
        <w:rPr>
          <w:b/>
          <w:sz w:val="32"/>
        </w:rPr>
      </w:pPr>
    </w:p>
    <w:p w14:paraId="727E8724" w14:textId="77777777" w:rsidR="00161E79" w:rsidRDefault="00161E79" w:rsidP="00BB0486">
      <w:pPr>
        <w:ind w:left="2160" w:firstLine="720"/>
        <w:rPr>
          <w:b/>
          <w:sz w:val="32"/>
        </w:rPr>
      </w:pPr>
    </w:p>
    <w:p w14:paraId="7B13590D" w14:textId="77777777" w:rsidR="00161E79" w:rsidRDefault="00161E79" w:rsidP="00BB0486">
      <w:pPr>
        <w:ind w:left="2160" w:firstLine="720"/>
        <w:rPr>
          <w:b/>
          <w:sz w:val="32"/>
        </w:rPr>
      </w:pPr>
    </w:p>
    <w:p w14:paraId="304C33FF" w14:textId="77777777" w:rsidR="00161E79" w:rsidRDefault="00161E79" w:rsidP="00BB0486">
      <w:pPr>
        <w:ind w:left="2160" w:firstLine="720"/>
        <w:rPr>
          <w:b/>
          <w:sz w:val="32"/>
        </w:rPr>
      </w:pPr>
    </w:p>
    <w:p w14:paraId="7673833E" w14:textId="77777777" w:rsidR="00161E79" w:rsidRDefault="00161E79" w:rsidP="00BB0486">
      <w:pPr>
        <w:ind w:left="2160" w:firstLine="720"/>
        <w:rPr>
          <w:b/>
          <w:sz w:val="32"/>
        </w:rPr>
      </w:pPr>
    </w:p>
    <w:p w14:paraId="487ED7E9" w14:textId="77777777" w:rsidR="00161E79" w:rsidRDefault="00161E79" w:rsidP="00BB0486">
      <w:pPr>
        <w:ind w:left="2160" w:firstLine="720"/>
        <w:rPr>
          <w:b/>
          <w:sz w:val="32"/>
        </w:rPr>
      </w:pPr>
    </w:p>
    <w:p w14:paraId="452DDF2F" w14:textId="77777777" w:rsidR="00161E79" w:rsidRDefault="00161E79" w:rsidP="00BB0486">
      <w:pPr>
        <w:ind w:left="2160" w:firstLine="720"/>
        <w:rPr>
          <w:b/>
          <w:sz w:val="32"/>
        </w:rPr>
      </w:pPr>
    </w:p>
    <w:p w14:paraId="0BD7EA3D" w14:textId="77777777" w:rsidR="00161E79" w:rsidRDefault="00161E79" w:rsidP="00BB0486">
      <w:pPr>
        <w:ind w:left="2160" w:firstLine="720"/>
        <w:rPr>
          <w:b/>
          <w:sz w:val="32"/>
        </w:rPr>
      </w:pPr>
    </w:p>
    <w:p w14:paraId="7541E9AB" w14:textId="77777777" w:rsidR="00161E79" w:rsidRDefault="00161E79" w:rsidP="00BB0486">
      <w:pPr>
        <w:ind w:left="2160" w:firstLine="720"/>
        <w:rPr>
          <w:b/>
          <w:sz w:val="32"/>
        </w:rPr>
      </w:pPr>
    </w:p>
    <w:p w14:paraId="7CAE3835" w14:textId="77777777" w:rsidR="00161E79" w:rsidRDefault="00161E79" w:rsidP="00BB0486">
      <w:pPr>
        <w:ind w:left="2160" w:firstLine="720"/>
        <w:rPr>
          <w:b/>
          <w:sz w:val="32"/>
        </w:rPr>
      </w:pPr>
    </w:p>
    <w:p w14:paraId="42AF4975" w14:textId="77777777" w:rsidR="00BB0486" w:rsidRDefault="00BB0486" w:rsidP="00BB0486">
      <w:pPr>
        <w:ind w:left="2160" w:firstLine="720"/>
        <w:rPr>
          <w:b/>
          <w:sz w:val="32"/>
        </w:rPr>
      </w:pPr>
      <w:r>
        <w:rPr>
          <w:b/>
          <w:sz w:val="32"/>
        </w:rPr>
        <w:lastRenderedPageBreak/>
        <w:t xml:space="preserve">TERM 2: </w:t>
      </w:r>
      <w:r w:rsidRPr="00397B60">
        <w:rPr>
          <w:b/>
          <w:sz w:val="32"/>
        </w:rPr>
        <w:t>MATTER &amp; MATERIALS</w:t>
      </w:r>
    </w:p>
    <w:p w14:paraId="59A1DF40" w14:textId="77777777" w:rsidR="00BB0486" w:rsidRDefault="00BB0486" w:rsidP="00BB0486">
      <w:pPr>
        <w:jc w:val="center"/>
        <w:rPr>
          <w:b/>
          <w:sz w:val="32"/>
        </w:rPr>
      </w:pPr>
      <w:r>
        <w:rPr>
          <w:b/>
          <w:sz w:val="32"/>
        </w:rPr>
        <w:t>GRADE 8</w:t>
      </w:r>
    </w:p>
    <w:p w14:paraId="31FE7A9C" w14:textId="77777777" w:rsidR="00BB0486" w:rsidRDefault="00BB0486" w:rsidP="00BB0486">
      <w:pPr>
        <w:jc w:val="center"/>
        <w:rPr>
          <w:b/>
          <w:sz w:val="32"/>
        </w:rPr>
      </w:pPr>
      <w:r>
        <w:rPr>
          <w:b/>
          <w:sz w:val="32"/>
        </w:rPr>
        <w:t>Lesson plan 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4678"/>
        <w:gridCol w:w="538"/>
      </w:tblGrid>
      <w:tr w:rsidR="00BB0486" w14:paraId="7C69AA6B" w14:textId="77777777" w:rsidTr="00BB0486">
        <w:trPr>
          <w:trHeight w:val="179"/>
        </w:trPr>
        <w:tc>
          <w:tcPr>
            <w:tcW w:w="10456" w:type="dxa"/>
            <w:gridSpan w:val="4"/>
          </w:tcPr>
          <w:p w14:paraId="0AB27CC8" w14:textId="77777777" w:rsidR="00BB0486" w:rsidRPr="004F5943" w:rsidRDefault="00BB0486" w:rsidP="00BB0486">
            <w:pPr>
              <w:jc w:val="center"/>
              <w:rPr>
                <w:b/>
              </w:rPr>
            </w:pPr>
            <w:r w:rsidRPr="008701C5">
              <w:rPr>
                <w:b/>
                <w:sz w:val="24"/>
              </w:rPr>
              <w:t>TOPIC</w:t>
            </w:r>
            <w:r>
              <w:rPr>
                <w:b/>
                <w:sz w:val="24"/>
              </w:rPr>
              <w:t>: PARTICLE MODEL OF MATTER</w:t>
            </w:r>
            <w:r>
              <w:rPr>
                <w:sz w:val="24"/>
              </w:rPr>
              <w:t xml:space="preserve"> </w:t>
            </w:r>
          </w:p>
        </w:tc>
      </w:tr>
      <w:tr w:rsidR="00BB0486" w14:paraId="5C93EF1A" w14:textId="77777777" w:rsidTr="00BB0486">
        <w:tc>
          <w:tcPr>
            <w:tcW w:w="5240" w:type="dxa"/>
            <w:gridSpan w:val="2"/>
          </w:tcPr>
          <w:p w14:paraId="7CBBB9B0" w14:textId="77777777" w:rsidR="00BB0486" w:rsidRDefault="00BB0486" w:rsidP="00BB0486">
            <w:pPr>
              <w:jc w:val="center"/>
            </w:pPr>
            <w:r w:rsidRPr="000C56CC">
              <w:rPr>
                <w:b/>
                <w:sz w:val="24"/>
              </w:rPr>
              <w:t>Sub-topic</w:t>
            </w:r>
            <w:r>
              <w:rPr>
                <w:sz w:val="24"/>
              </w:rPr>
              <w:t>: pressure part 2</w:t>
            </w:r>
          </w:p>
        </w:tc>
        <w:tc>
          <w:tcPr>
            <w:tcW w:w="5216" w:type="dxa"/>
            <w:gridSpan w:val="2"/>
          </w:tcPr>
          <w:p w14:paraId="48CF87A7" w14:textId="77777777" w:rsidR="00BB0486" w:rsidRDefault="00BB0486" w:rsidP="00BB0486">
            <w:pPr>
              <w:jc w:val="center"/>
            </w:pPr>
            <w:r w:rsidRPr="004F5943">
              <w:rPr>
                <w:b/>
              </w:rPr>
              <w:t>Duration</w:t>
            </w:r>
            <w:r>
              <w:t>: 30min</w:t>
            </w:r>
          </w:p>
        </w:tc>
      </w:tr>
      <w:tr w:rsidR="00BB0486" w14:paraId="5841438B" w14:textId="77777777" w:rsidTr="00BB0486">
        <w:tc>
          <w:tcPr>
            <w:tcW w:w="10456" w:type="dxa"/>
            <w:gridSpan w:val="4"/>
          </w:tcPr>
          <w:p w14:paraId="3248A5B1" w14:textId="77777777" w:rsidR="00BB0486" w:rsidRDefault="00BB0486" w:rsidP="00BB0486">
            <w:pPr>
              <w:jc w:val="center"/>
              <w:rPr>
                <w:sz w:val="24"/>
              </w:rPr>
            </w:pPr>
            <w:r w:rsidRPr="00A27D3E">
              <w:rPr>
                <w:b/>
                <w:sz w:val="24"/>
              </w:rPr>
              <w:t>CONTENT &amp; CONCEPTS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CAPS p44</w:t>
            </w:r>
            <w:r w:rsidRPr="00081584">
              <w:rPr>
                <w:sz w:val="24"/>
              </w:rPr>
              <w:t>)</w:t>
            </w:r>
          </w:p>
          <w:p w14:paraId="28094AB3" w14:textId="77777777" w:rsidR="00BB0486" w:rsidRPr="006C2C3A" w:rsidRDefault="00BB0486" w:rsidP="00BB04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EY CONCEPTS</w:t>
            </w:r>
          </w:p>
          <w:p w14:paraId="07836EE0" w14:textId="77777777" w:rsidR="00BB0486" w:rsidRPr="00161E79" w:rsidRDefault="00161E79" w:rsidP="00E941A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Gas pressure</w:t>
            </w:r>
          </w:p>
        </w:tc>
      </w:tr>
      <w:tr w:rsidR="00BB0486" w14:paraId="2564A77B" w14:textId="77777777" w:rsidTr="00BB0486">
        <w:tc>
          <w:tcPr>
            <w:tcW w:w="1838" w:type="dxa"/>
            <w:vMerge w:val="restart"/>
          </w:tcPr>
          <w:p w14:paraId="5AC8FFDD" w14:textId="77777777" w:rsidR="00BB0486" w:rsidRDefault="00BB0486" w:rsidP="00BB0486">
            <w:r w:rsidRPr="00F04E2B">
              <w:rPr>
                <w:b/>
                <w:sz w:val="24"/>
              </w:rPr>
              <w:t xml:space="preserve">Specific </w:t>
            </w:r>
            <w:r>
              <w:rPr>
                <w:b/>
                <w:sz w:val="24"/>
              </w:rPr>
              <w:t>Aims</w:t>
            </w:r>
            <w:r w:rsidRPr="00F04E2B">
              <w:rPr>
                <w:b/>
                <w:sz w:val="24"/>
              </w:rPr>
              <w:t>:</w:t>
            </w:r>
          </w:p>
        </w:tc>
        <w:tc>
          <w:tcPr>
            <w:tcW w:w="8080" w:type="dxa"/>
            <w:gridSpan w:val="2"/>
          </w:tcPr>
          <w:p w14:paraId="6C0CAF5A" w14:textId="77777777" w:rsidR="00BB0486" w:rsidRDefault="00BB0486" w:rsidP="00BB0486">
            <w:r>
              <w:rPr>
                <w:sz w:val="24"/>
              </w:rPr>
              <w:t>Specific Aim 1: ‘Doing Science’</w:t>
            </w:r>
          </w:p>
        </w:tc>
        <w:tc>
          <w:tcPr>
            <w:tcW w:w="538" w:type="dxa"/>
          </w:tcPr>
          <w:p w14:paraId="3DB00961" w14:textId="77777777" w:rsidR="00BB0486" w:rsidRPr="005160EA" w:rsidRDefault="00BB0486" w:rsidP="00BB0486">
            <w:pPr>
              <w:jc w:val="center"/>
              <w:rPr>
                <w:b/>
              </w:rPr>
            </w:pPr>
          </w:p>
        </w:tc>
      </w:tr>
      <w:tr w:rsidR="00BB0486" w14:paraId="5E9AD813" w14:textId="77777777" w:rsidTr="00BB0486">
        <w:tc>
          <w:tcPr>
            <w:tcW w:w="1838" w:type="dxa"/>
            <w:vMerge/>
          </w:tcPr>
          <w:p w14:paraId="2179D9F9" w14:textId="77777777" w:rsidR="00BB0486" w:rsidRDefault="00BB0486" w:rsidP="00BB0486">
            <w:pPr>
              <w:jc w:val="center"/>
            </w:pPr>
          </w:p>
        </w:tc>
        <w:tc>
          <w:tcPr>
            <w:tcW w:w="8080" w:type="dxa"/>
            <w:gridSpan w:val="2"/>
          </w:tcPr>
          <w:p w14:paraId="5AABF973" w14:textId="77777777" w:rsidR="00BB0486" w:rsidRDefault="00BB0486" w:rsidP="00BB0486">
            <w:r w:rsidRPr="00FA6EFB">
              <w:rPr>
                <w:sz w:val="24"/>
              </w:rPr>
              <w:t xml:space="preserve">Specific Aim 2: ‘Knowing the subject </w:t>
            </w:r>
            <w:r>
              <w:rPr>
                <w:sz w:val="24"/>
              </w:rPr>
              <w:t>content and making connections’</w:t>
            </w:r>
          </w:p>
        </w:tc>
        <w:tc>
          <w:tcPr>
            <w:tcW w:w="538" w:type="dxa"/>
          </w:tcPr>
          <w:p w14:paraId="128DA25F" w14:textId="77777777" w:rsidR="00BB0486" w:rsidRDefault="00BB0486" w:rsidP="00BB0486">
            <w:pPr>
              <w:jc w:val="center"/>
            </w:pPr>
            <w:r>
              <w:rPr>
                <w:b/>
                <w:sz w:val="24"/>
              </w:rPr>
              <w:t>X</w:t>
            </w:r>
          </w:p>
        </w:tc>
      </w:tr>
      <w:tr w:rsidR="00BB0486" w14:paraId="78390A7D" w14:textId="77777777" w:rsidTr="00BB0486">
        <w:tc>
          <w:tcPr>
            <w:tcW w:w="1838" w:type="dxa"/>
            <w:vMerge/>
          </w:tcPr>
          <w:p w14:paraId="75602844" w14:textId="77777777" w:rsidR="00BB0486" w:rsidRDefault="00BB0486" w:rsidP="00BB0486">
            <w:pPr>
              <w:jc w:val="center"/>
            </w:pPr>
          </w:p>
        </w:tc>
        <w:tc>
          <w:tcPr>
            <w:tcW w:w="8080" w:type="dxa"/>
            <w:gridSpan w:val="2"/>
          </w:tcPr>
          <w:p w14:paraId="04F5B0F8" w14:textId="77777777" w:rsidR="00BB0486" w:rsidRDefault="00BB0486" w:rsidP="00BB0486">
            <w:r w:rsidRPr="004E577B">
              <w:rPr>
                <w:sz w:val="24"/>
              </w:rPr>
              <w:t>Specific Aim 3: ‘Understanding the uses of Science ’</w:t>
            </w:r>
          </w:p>
        </w:tc>
        <w:tc>
          <w:tcPr>
            <w:tcW w:w="538" w:type="dxa"/>
          </w:tcPr>
          <w:p w14:paraId="6092BBBC" w14:textId="77777777" w:rsidR="00BB0486" w:rsidRPr="00585EE8" w:rsidRDefault="00BB0486" w:rsidP="00BB0486">
            <w:pPr>
              <w:jc w:val="center"/>
              <w:rPr>
                <w:b/>
              </w:rPr>
            </w:pPr>
          </w:p>
        </w:tc>
      </w:tr>
      <w:tr w:rsidR="00BB0486" w14:paraId="0A9E86F2" w14:textId="77777777" w:rsidTr="00BB0486">
        <w:tc>
          <w:tcPr>
            <w:tcW w:w="10456" w:type="dxa"/>
            <w:gridSpan w:val="4"/>
          </w:tcPr>
          <w:p w14:paraId="3F544C87" w14:textId="77777777" w:rsidR="00BB0486" w:rsidRPr="00717D88" w:rsidRDefault="00BB0486" w:rsidP="00BB0486">
            <w:pPr>
              <w:rPr>
                <w:sz w:val="24"/>
              </w:rPr>
            </w:pPr>
            <w:r w:rsidRPr="00717D88">
              <w:rPr>
                <w:b/>
                <w:sz w:val="24"/>
              </w:rPr>
              <w:t xml:space="preserve">Process Skills:       </w:t>
            </w:r>
          </w:p>
          <w:p w14:paraId="2008BF45" w14:textId="77777777" w:rsidR="00BB0486" w:rsidRPr="00717D88" w:rsidRDefault="00BB0486" w:rsidP="00BB0486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Accessing and recalling information, observe, compare, predicting </w:t>
            </w:r>
          </w:p>
        </w:tc>
      </w:tr>
      <w:tr w:rsidR="00BB0486" w14:paraId="4F9BDC44" w14:textId="77777777" w:rsidTr="00BB0486">
        <w:tc>
          <w:tcPr>
            <w:tcW w:w="10456" w:type="dxa"/>
            <w:gridSpan w:val="4"/>
          </w:tcPr>
          <w:p w14:paraId="7EABB353" w14:textId="77777777" w:rsidR="00BB0486" w:rsidRDefault="00BB0486" w:rsidP="00BB04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SSON OBJECTIVES:</w:t>
            </w:r>
          </w:p>
          <w:p w14:paraId="1C0B66F3" w14:textId="77777777" w:rsidR="00BB0486" w:rsidRDefault="00BB0486" w:rsidP="00BB04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  <w:r w:rsidRPr="00B266BE">
              <w:rPr>
                <w:sz w:val="24"/>
              </w:rPr>
              <w:t>Lear</w:t>
            </w:r>
            <w:r>
              <w:rPr>
                <w:sz w:val="24"/>
              </w:rPr>
              <w:t>ners will able to:</w:t>
            </w:r>
          </w:p>
          <w:p w14:paraId="7C792C0D" w14:textId="77777777" w:rsidR="00BB0486" w:rsidRPr="00161E79" w:rsidRDefault="00161E79" w:rsidP="00E941AC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Understand  how heating or cooling a gas changes it’s pressure.</w:t>
            </w:r>
          </w:p>
        </w:tc>
      </w:tr>
      <w:tr w:rsidR="00BB0486" w14:paraId="678BDF85" w14:textId="77777777" w:rsidTr="00BB0486">
        <w:tc>
          <w:tcPr>
            <w:tcW w:w="10456" w:type="dxa"/>
            <w:gridSpan w:val="4"/>
          </w:tcPr>
          <w:p w14:paraId="295E0C20" w14:textId="77777777" w:rsidR="00BB0486" w:rsidRDefault="00BB0486" w:rsidP="00BB0486">
            <w:r w:rsidRPr="00AB2DE2">
              <w:rPr>
                <w:b/>
              </w:rPr>
              <w:t>RESOURCES REQUIRED</w:t>
            </w:r>
            <w:r>
              <w:t>:</w:t>
            </w:r>
          </w:p>
          <w:p w14:paraId="1803DEED" w14:textId="77777777" w:rsidR="00BB0486" w:rsidRDefault="00BB0486" w:rsidP="00161E79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Textbooks: e.g. S</w:t>
            </w:r>
            <w:r w:rsidR="00161E79">
              <w:t>iyavula Explore Gr. 8A, p200</w:t>
            </w:r>
          </w:p>
        </w:tc>
      </w:tr>
      <w:tr w:rsidR="00BB0486" w14:paraId="5FE3182C" w14:textId="77777777" w:rsidTr="00BB0486">
        <w:tc>
          <w:tcPr>
            <w:tcW w:w="10456" w:type="dxa"/>
            <w:gridSpan w:val="4"/>
          </w:tcPr>
          <w:p w14:paraId="7C0ADEB5" w14:textId="77777777" w:rsidR="00BB0486" w:rsidRDefault="00BB0486" w:rsidP="00BB0486">
            <w:r w:rsidRPr="00AB2DE2">
              <w:rPr>
                <w:b/>
              </w:rPr>
              <w:t>TEACHING &amp; LEARNING ACTIVIT</w:t>
            </w:r>
            <w:r>
              <w:rPr>
                <w:b/>
              </w:rPr>
              <w:t>IES</w:t>
            </w:r>
            <w:r>
              <w:t xml:space="preserve">: </w:t>
            </w:r>
          </w:p>
          <w:p w14:paraId="480ECD73" w14:textId="77777777" w:rsidR="00BB0486" w:rsidRDefault="00C82554" w:rsidP="00E941AC">
            <w:pPr>
              <w:pStyle w:val="ListParagraph"/>
              <w:numPr>
                <w:ilvl w:val="0"/>
                <w:numId w:val="69"/>
              </w:numPr>
              <w:spacing w:after="0" w:line="240" w:lineRule="auto"/>
            </w:pPr>
            <w:r>
              <w:t>Learners complete the activity given.</w:t>
            </w:r>
          </w:p>
          <w:p w14:paraId="7AEC8CD1" w14:textId="77777777" w:rsidR="00BB0486" w:rsidRDefault="00C82554" w:rsidP="00E941AC">
            <w:pPr>
              <w:pStyle w:val="ListParagraph"/>
              <w:numPr>
                <w:ilvl w:val="0"/>
                <w:numId w:val="69"/>
              </w:numPr>
              <w:spacing w:after="0" w:line="240" w:lineRule="auto"/>
            </w:pPr>
            <w:r>
              <w:t>Teacher guides the learners to conclude that heating the gas increases it’s pressure whereas cooling the gas decreases it’s pressure.</w:t>
            </w:r>
          </w:p>
        </w:tc>
      </w:tr>
      <w:tr w:rsidR="00BB0486" w14:paraId="590EF29D" w14:textId="77777777" w:rsidTr="00BB0486">
        <w:tc>
          <w:tcPr>
            <w:tcW w:w="10456" w:type="dxa"/>
            <w:gridSpan w:val="4"/>
          </w:tcPr>
          <w:p w14:paraId="26233FB4" w14:textId="77777777" w:rsidR="00BB0486" w:rsidRDefault="00BB0486" w:rsidP="00BB0486">
            <w:r w:rsidRPr="002E4B95">
              <w:rPr>
                <w:b/>
              </w:rPr>
              <w:t>ASSESSMENT</w:t>
            </w:r>
            <w:r>
              <w:t xml:space="preserve">: </w:t>
            </w:r>
          </w:p>
          <w:p w14:paraId="314FAF90" w14:textId="77777777" w:rsidR="00BB0486" w:rsidRDefault="00802E70" w:rsidP="00BB0486">
            <w:r>
              <w:t>Class activity</w:t>
            </w:r>
          </w:p>
        </w:tc>
      </w:tr>
    </w:tbl>
    <w:p w14:paraId="2D7E5FEE" w14:textId="77777777" w:rsidR="00263A5A" w:rsidRDefault="00263A5A" w:rsidP="00802E70">
      <w:pPr>
        <w:rPr>
          <w:b/>
          <w:sz w:val="32"/>
        </w:rPr>
      </w:pPr>
    </w:p>
    <w:p w14:paraId="643300B4" w14:textId="77777777" w:rsidR="00802E70" w:rsidRPr="00263A5A" w:rsidRDefault="00802E70" w:rsidP="00802E70">
      <w:pPr>
        <w:rPr>
          <w:b/>
          <w:sz w:val="24"/>
          <w:szCs w:val="24"/>
        </w:rPr>
      </w:pPr>
      <w:r w:rsidRPr="00263A5A">
        <w:rPr>
          <w:b/>
          <w:sz w:val="24"/>
          <w:szCs w:val="24"/>
        </w:rPr>
        <w:t>Class activity</w:t>
      </w:r>
    </w:p>
    <w:p w14:paraId="13AEF207" w14:textId="77777777" w:rsidR="00802E70" w:rsidRPr="00263A5A" w:rsidRDefault="00802E70" w:rsidP="00802E70">
      <w:pPr>
        <w:rPr>
          <w:sz w:val="24"/>
          <w:szCs w:val="24"/>
        </w:rPr>
      </w:pPr>
      <w:r w:rsidRPr="00263A5A">
        <w:rPr>
          <w:sz w:val="24"/>
          <w:szCs w:val="24"/>
        </w:rPr>
        <w:t>Refer to the diagram to answer the following question:</w:t>
      </w:r>
    </w:p>
    <w:p w14:paraId="3987BAF4" w14:textId="77777777" w:rsidR="00C82554" w:rsidRPr="00263A5A" w:rsidRDefault="00C82554" w:rsidP="00802E70">
      <w:pPr>
        <w:rPr>
          <w:sz w:val="24"/>
          <w:szCs w:val="24"/>
        </w:rPr>
      </w:pPr>
      <w:r w:rsidRPr="00263A5A">
        <w:rPr>
          <w:noProof/>
          <w:sz w:val="24"/>
          <w:szCs w:val="24"/>
          <w:lang w:val="en-US"/>
        </w:rPr>
        <w:drawing>
          <wp:inline distT="0" distB="0" distL="0" distR="0" wp14:anchorId="1F71EDE9" wp14:editId="70C0C26F">
            <wp:extent cx="4735773" cy="2008192"/>
            <wp:effectExtent l="0" t="0" r="825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728" cy="20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BF643" w14:textId="77777777" w:rsidR="00802E70" w:rsidRPr="00263A5A" w:rsidRDefault="00802E70" w:rsidP="00802E70">
      <w:pPr>
        <w:rPr>
          <w:sz w:val="24"/>
          <w:szCs w:val="24"/>
        </w:rPr>
      </w:pPr>
      <w:r w:rsidRPr="00263A5A">
        <w:rPr>
          <w:sz w:val="24"/>
          <w:szCs w:val="24"/>
        </w:rPr>
        <w:t>Describe what is happening in the diagram with reference to :</w:t>
      </w:r>
    </w:p>
    <w:p w14:paraId="76C33716" w14:textId="77777777" w:rsidR="00802E70" w:rsidRPr="00263A5A" w:rsidRDefault="00802E70" w:rsidP="00802E70">
      <w:pPr>
        <w:rPr>
          <w:sz w:val="24"/>
          <w:szCs w:val="24"/>
        </w:rPr>
      </w:pPr>
      <w:r w:rsidRPr="00263A5A">
        <w:rPr>
          <w:sz w:val="24"/>
          <w:szCs w:val="24"/>
        </w:rPr>
        <w:t xml:space="preserve">a)collisions of particles with the walls of the container, </w:t>
      </w:r>
    </w:p>
    <w:p w14:paraId="3A254386" w14:textId="77777777" w:rsidR="00802E70" w:rsidRPr="00263A5A" w:rsidRDefault="00802E70" w:rsidP="00802E70">
      <w:pPr>
        <w:rPr>
          <w:sz w:val="24"/>
          <w:szCs w:val="24"/>
        </w:rPr>
      </w:pPr>
      <w:r w:rsidRPr="00263A5A">
        <w:rPr>
          <w:sz w:val="24"/>
          <w:szCs w:val="24"/>
        </w:rPr>
        <w:t xml:space="preserve">b)energy of the particles and </w:t>
      </w:r>
    </w:p>
    <w:p w14:paraId="429C4153" w14:textId="77777777" w:rsidR="00161E79" w:rsidRDefault="00802E70" w:rsidP="00263A5A">
      <w:pPr>
        <w:rPr>
          <w:sz w:val="24"/>
          <w:szCs w:val="24"/>
        </w:rPr>
      </w:pPr>
      <w:r w:rsidRPr="00263A5A">
        <w:rPr>
          <w:sz w:val="24"/>
          <w:szCs w:val="24"/>
        </w:rPr>
        <w:t>c)</w:t>
      </w:r>
      <w:r w:rsidR="00C82554" w:rsidRPr="00263A5A">
        <w:rPr>
          <w:sz w:val="24"/>
          <w:szCs w:val="24"/>
        </w:rPr>
        <w:t>pressure in the container</w:t>
      </w:r>
    </w:p>
    <w:p w14:paraId="7F82D83A" w14:textId="77777777" w:rsidR="00263A5A" w:rsidRPr="00263A5A" w:rsidRDefault="00263A5A" w:rsidP="00263A5A">
      <w:pPr>
        <w:rPr>
          <w:sz w:val="24"/>
          <w:szCs w:val="24"/>
        </w:rPr>
      </w:pPr>
    </w:p>
    <w:p w14:paraId="59AE296C" w14:textId="77777777" w:rsidR="00BB0486" w:rsidRDefault="00BB0486" w:rsidP="00BB0486">
      <w:pPr>
        <w:ind w:left="2160" w:firstLine="720"/>
        <w:rPr>
          <w:b/>
          <w:sz w:val="32"/>
        </w:rPr>
      </w:pPr>
      <w:r>
        <w:rPr>
          <w:b/>
          <w:sz w:val="32"/>
        </w:rPr>
        <w:t xml:space="preserve">TERM 2: </w:t>
      </w:r>
      <w:r w:rsidRPr="00397B60">
        <w:rPr>
          <w:b/>
          <w:sz w:val="32"/>
        </w:rPr>
        <w:t>MATTER &amp; MATERIALS</w:t>
      </w:r>
    </w:p>
    <w:p w14:paraId="0977F3EC" w14:textId="77777777" w:rsidR="00BB0486" w:rsidRDefault="00BB0486" w:rsidP="00BB0486">
      <w:pPr>
        <w:jc w:val="center"/>
        <w:rPr>
          <w:b/>
          <w:sz w:val="32"/>
        </w:rPr>
      </w:pPr>
      <w:r>
        <w:rPr>
          <w:b/>
          <w:sz w:val="32"/>
        </w:rPr>
        <w:t>GRADE 8</w:t>
      </w:r>
    </w:p>
    <w:p w14:paraId="59D5567C" w14:textId="77777777" w:rsidR="00BB0486" w:rsidRDefault="00C82554" w:rsidP="00BB0486">
      <w:pPr>
        <w:jc w:val="center"/>
        <w:rPr>
          <w:b/>
          <w:sz w:val="32"/>
        </w:rPr>
      </w:pPr>
      <w:r>
        <w:rPr>
          <w:b/>
          <w:sz w:val="32"/>
        </w:rPr>
        <w:t>Lesson plan 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4678"/>
        <w:gridCol w:w="538"/>
      </w:tblGrid>
      <w:tr w:rsidR="00BB0486" w14:paraId="566D29C9" w14:textId="77777777" w:rsidTr="00BB0486">
        <w:trPr>
          <w:trHeight w:val="179"/>
        </w:trPr>
        <w:tc>
          <w:tcPr>
            <w:tcW w:w="10456" w:type="dxa"/>
            <w:gridSpan w:val="4"/>
          </w:tcPr>
          <w:p w14:paraId="6863C443" w14:textId="77777777" w:rsidR="00BB0486" w:rsidRPr="004F5943" w:rsidRDefault="00BB0486" w:rsidP="00BB0486">
            <w:pPr>
              <w:jc w:val="center"/>
              <w:rPr>
                <w:b/>
              </w:rPr>
            </w:pPr>
            <w:r w:rsidRPr="008701C5">
              <w:rPr>
                <w:b/>
                <w:sz w:val="24"/>
              </w:rPr>
              <w:t>TOPIC</w:t>
            </w:r>
            <w:r>
              <w:rPr>
                <w:b/>
                <w:sz w:val="24"/>
              </w:rPr>
              <w:t>: PARTICLE MODEL OF MATTER</w:t>
            </w:r>
            <w:r>
              <w:rPr>
                <w:sz w:val="24"/>
              </w:rPr>
              <w:t xml:space="preserve"> </w:t>
            </w:r>
          </w:p>
        </w:tc>
      </w:tr>
      <w:tr w:rsidR="00BB0486" w14:paraId="5E2A4426" w14:textId="77777777" w:rsidTr="00BB0486">
        <w:tc>
          <w:tcPr>
            <w:tcW w:w="5240" w:type="dxa"/>
            <w:gridSpan w:val="2"/>
          </w:tcPr>
          <w:p w14:paraId="34E8EFFE" w14:textId="77777777" w:rsidR="00BB0486" w:rsidRDefault="00BB0486" w:rsidP="00BB0486">
            <w:pPr>
              <w:jc w:val="center"/>
            </w:pPr>
            <w:r w:rsidRPr="000C56CC">
              <w:rPr>
                <w:b/>
                <w:sz w:val="24"/>
              </w:rPr>
              <w:t>Sub-topic</w:t>
            </w:r>
            <w:r>
              <w:rPr>
                <w:sz w:val="24"/>
              </w:rPr>
              <w:t>: pressure part 3</w:t>
            </w:r>
          </w:p>
        </w:tc>
        <w:tc>
          <w:tcPr>
            <w:tcW w:w="5216" w:type="dxa"/>
            <w:gridSpan w:val="2"/>
          </w:tcPr>
          <w:p w14:paraId="674BB34B" w14:textId="77777777" w:rsidR="00BB0486" w:rsidRDefault="00BB0486" w:rsidP="00BB0486">
            <w:pPr>
              <w:jc w:val="center"/>
            </w:pPr>
            <w:r w:rsidRPr="004F5943">
              <w:rPr>
                <w:b/>
              </w:rPr>
              <w:t>Duration</w:t>
            </w:r>
            <w:r>
              <w:t>: 30min</w:t>
            </w:r>
          </w:p>
        </w:tc>
      </w:tr>
      <w:tr w:rsidR="00BB0486" w14:paraId="77BD181B" w14:textId="77777777" w:rsidTr="00BB0486">
        <w:tc>
          <w:tcPr>
            <w:tcW w:w="10456" w:type="dxa"/>
            <w:gridSpan w:val="4"/>
          </w:tcPr>
          <w:p w14:paraId="168541F8" w14:textId="77777777" w:rsidR="00BB0486" w:rsidRDefault="00BB0486" w:rsidP="00BB0486">
            <w:pPr>
              <w:jc w:val="center"/>
              <w:rPr>
                <w:sz w:val="24"/>
              </w:rPr>
            </w:pPr>
            <w:r w:rsidRPr="00A27D3E">
              <w:rPr>
                <w:b/>
                <w:sz w:val="24"/>
              </w:rPr>
              <w:t>CONTENT &amp; CONCEPTS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CAPS p44</w:t>
            </w:r>
            <w:r w:rsidRPr="00081584">
              <w:rPr>
                <w:sz w:val="24"/>
              </w:rPr>
              <w:t>)</w:t>
            </w:r>
          </w:p>
          <w:p w14:paraId="11408A9B" w14:textId="77777777" w:rsidR="00BB0486" w:rsidRPr="006C2C3A" w:rsidRDefault="00BB0486" w:rsidP="00BB04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EY CONCEPTS</w:t>
            </w:r>
          </w:p>
          <w:p w14:paraId="74122908" w14:textId="77777777" w:rsidR="00BB0486" w:rsidRPr="00C82554" w:rsidRDefault="00C82554" w:rsidP="00C82554">
            <w:pPr>
              <w:rPr>
                <w:sz w:val="24"/>
              </w:rPr>
            </w:pPr>
            <w:r>
              <w:rPr>
                <w:sz w:val="24"/>
              </w:rPr>
              <w:t>Gas pressure</w:t>
            </w:r>
            <w:r w:rsidR="00BB0486" w:rsidRPr="00C82554">
              <w:rPr>
                <w:sz w:val="24"/>
              </w:rPr>
              <w:t xml:space="preserve"> </w:t>
            </w:r>
            <w:r>
              <w:rPr>
                <w:sz w:val="24"/>
              </w:rPr>
              <w:t>and volume</w:t>
            </w:r>
          </w:p>
        </w:tc>
      </w:tr>
      <w:tr w:rsidR="00BB0486" w14:paraId="197AFBCE" w14:textId="77777777" w:rsidTr="00BB0486">
        <w:tc>
          <w:tcPr>
            <w:tcW w:w="1838" w:type="dxa"/>
            <w:vMerge w:val="restart"/>
          </w:tcPr>
          <w:p w14:paraId="2C52BBEC" w14:textId="77777777" w:rsidR="00BB0486" w:rsidRDefault="00BB0486" w:rsidP="00BB0486">
            <w:r w:rsidRPr="00F04E2B">
              <w:rPr>
                <w:b/>
                <w:sz w:val="24"/>
              </w:rPr>
              <w:t xml:space="preserve">Specific </w:t>
            </w:r>
            <w:r>
              <w:rPr>
                <w:b/>
                <w:sz w:val="24"/>
              </w:rPr>
              <w:t>Aims</w:t>
            </w:r>
            <w:r w:rsidRPr="00F04E2B">
              <w:rPr>
                <w:b/>
                <w:sz w:val="24"/>
              </w:rPr>
              <w:t>:</w:t>
            </w:r>
          </w:p>
        </w:tc>
        <w:tc>
          <w:tcPr>
            <w:tcW w:w="8080" w:type="dxa"/>
            <w:gridSpan w:val="2"/>
          </w:tcPr>
          <w:p w14:paraId="7D0006CD" w14:textId="77777777" w:rsidR="00BB0486" w:rsidRDefault="00BB0486" w:rsidP="00BB0486">
            <w:r>
              <w:rPr>
                <w:sz w:val="24"/>
              </w:rPr>
              <w:t>Specific Aim 1: ‘Doing Science’</w:t>
            </w:r>
          </w:p>
        </w:tc>
        <w:tc>
          <w:tcPr>
            <w:tcW w:w="538" w:type="dxa"/>
          </w:tcPr>
          <w:p w14:paraId="0511DDEA" w14:textId="77777777" w:rsidR="00BB0486" w:rsidRPr="005160EA" w:rsidRDefault="00BB0486" w:rsidP="00BB0486">
            <w:pPr>
              <w:jc w:val="center"/>
              <w:rPr>
                <w:b/>
              </w:rPr>
            </w:pPr>
          </w:p>
        </w:tc>
      </w:tr>
      <w:tr w:rsidR="00BB0486" w14:paraId="6170A9DA" w14:textId="77777777" w:rsidTr="00BB0486">
        <w:tc>
          <w:tcPr>
            <w:tcW w:w="1838" w:type="dxa"/>
            <w:vMerge/>
          </w:tcPr>
          <w:p w14:paraId="1E1ABE3E" w14:textId="77777777" w:rsidR="00BB0486" w:rsidRDefault="00BB0486" w:rsidP="00BB0486">
            <w:pPr>
              <w:jc w:val="center"/>
            </w:pPr>
          </w:p>
        </w:tc>
        <w:tc>
          <w:tcPr>
            <w:tcW w:w="8080" w:type="dxa"/>
            <w:gridSpan w:val="2"/>
          </w:tcPr>
          <w:p w14:paraId="0301110A" w14:textId="77777777" w:rsidR="00BB0486" w:rsidRDefault="00BB0486" w:rsidP="00BB0486">
            <w:r w:rsidRPr="00FA6EFB">
              <w:rPr>
                <w:sz w:val="24"/>
              </w:rPr>
              <w:t xml:space="preserve">Specific Aim 2: ‘Knowing the subject </w:t>
            </w:r>
            <w:r>
              <w:rPr>
                <w:sz w:val="24"/>
              </w:rPr>
              <w:t>content and making connections’</w:t>
            </w:r>
          </w:p>
        </w:tc>
        <w:tc>
          <w:tcPr>
            <w:tcW w:w="538" w:type="dxa"/>
          </w:tcPr>
          <w:p w14:paraId="5AF76F2B" w14:textId="77777777" w:rsidR="00BB0486" w:rsidRDefault="00BB0486" w:rsidP="00BB0486">
            <w:pPr>
              <w:jc w:val="center"/>
            </w:pPr>
            <w:r>
              <w:rPr>
                <w:b/>
                <w:sz w:val="24"/>
              </w:rPr>
              <w:t>X</w:t>
            </w:r>
          </w:p>
        </w:tc>
      </w:tr>
      <w:tr w:rsidR="00BB0486" w14:paraId="7ACB355E" w14:textId="77777777" w:rsidTr="00BB0486">
        <w:tc>
          <w:tcPr>
            <w:tcW w:w="1838" w:type="dxa"/>
            <w:vMerge/>
          </w:tcPr>
          <w:p w14:paraId="3A30E9E3" w14:textId="77777777" w:rsidR="00BB0486" w:rsidRDefault="00BB0486" w:rsidP="00BB0486">
            <w:pPr>
              <w:jc w:val="center"/>
            </w:pPr>
          </w:p>
        </w:tc>
        <w:tc>
          <w:tcPr>
            <w:tcW w:w="8080" w:type="dxa"/>
            <w:gridSpan w:val="2"/>
          </w:tcPr>
          <w:p w14:paraId="01896D34" w14:textId="77777777" w:rsidR="00BB0486" w:rsidRDefault="00BB0486" w:rsidP="00BB0486">
            <w:r w:rsidRPr="004E577B">
              <w:rPr>
                <w:sz w:val="24"/>
              </w:rPr>
              <w:t>Specific Aim 3: ‘Understanding the uses of Science ’</w:t>
            </w:r>
          </w:p>
        </w:tc>
        <w:tc>
          <w:tcPr>
            <w:tcW w:w="538" w:type="dxa"/>
          </w:tcPr>
          <w:p w14:paraId="102F1F2A" w14:textId="77777777" w:rsidR="00BB0486" w:rsidRPr="00585EE8" w:rsidRDefault="00BB0486" w:rsidP="00BB0486">
            <w:pPr>
              <w:jc w:val="center"/>
              <w:rPr>
                <w:b/>
              </w:rPr>
            </w:pPr>
          </w:p>
        </w:tc>
      </w:tr>
      <w:tr w:rsidR="00BB0486" w14:paraId="048180D8" w14:textId="77777777" w:rsidTr="00BB0486">
        <w:tc>
          <w:tcPr>
            <w:tcW w:w="10456" w:type="dxa"/>
            <w:gridSpan w:val="4"/>
          </w:tcPr>
          <w:p w14:paraId="60CB5BCF" w14:textId="77777777" w:rsidR="00BB0486" w:rsidRPr="00717D88" w:rsidRDefault="00BB0486" w:rsidP="00BB0486">
            <w:pPr>
              <w:rPr>
                <w:sz w:val="24"/>
              </w:rPr>
            </w:pPr>
            <w:r w:rsidRPr="00717D88">
              <w:rPr>
                <w:b/>
                <w:sz w:val="24"/>
              </w:rPr>
              <w:t xml:space="preserve">Process Skills:       </w:t>
            </w:r>
          </w:p>
          <w:p w14:paraId="748DF1C8" w14:textId="77777777" w:rsidR="00BB0486" w:rsidRPr="00717D88" w:rsidRDefault="00BB0486" w:rsidP="00BB0486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Accessing and recalling information, observe, compare, predicting </w:t>
            </w:r>
          </w:p>
        </w:tc>
      </w:tr>
      <w:tr w:rsidR="00BB0486" w14:paraId="68E3C2B9" w14:textId="77777777" w:rsidTr="00BB0486">
        <w:tc>
          <w:tcPr>
            <w:tcW w:w="10456" w:type="dxa"/>
            <w:gridSpan w:val="4"/>
          </w:tcPr>
          <w:p w14:paraId="77388341" w14:textId="77777777" w:rsidR="00BB0486" w:rsidRDefault="00BB0486" w:rsidP="00BB04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SSON OBJECTIVES:</w:t>
            </w:r>
          </w:p>
          <w:p w14:paraId="4E105BEF" w14:textId="77777777" w:rsidR="00BB0486" w:rsidRDefault="00BB0486" w:rsidP="00BB04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  <w:r w:rsidRPr="00B266BE">
              <w:rPr>
                <w:sz w:val="24"/>
              </w:rPr>
              <w:t>Lear</w:t>
            </w:r>
            <w:r>
              <w:rPr>
                <w:sz w:val="24"/>
              </w:rPr>
              <w:t>ners will able to:</w:t>
            </w:r>
          </w:p>
          <w:p w14:paraId="64A3BB76" w14:textId="77777777" w:rsidR="00BB0486" w:rsidRDefault="00C82554" w:rsidP="00E941AC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Understand the relationship between the pressure and volume</w:t>
            </w:r>
            <w:r w:rsidR="00263A5A">
              <w:rPr>
                <w:sz w:val="24"/>
              </w:rPr>
              <w:t xml:space="preserve"> of a gas</w:t>
            </w:r>
            <w:r>
              <w:rPr>
                <w:sz w:val="24"/>
              </w:rPr>
              <w:t xml:space="preserve">( how does volume </w:t>
            </w:r>
            <w:r w:rsidR="00263A5A">
              <w:rPr>
                <w:sz w:val="24"/>
              </w:rPr>
              <w:t xml:space="preserve"> of a gas </w:t>
            </w:r>
            <w:r>
              <w:rPr>
                <w:sz w:val="24"/>
              </w:rPr>
              <w:t>affect the pressure</w:t>
            </w:r>
            <w:r w:rsidR="00263A5A">
              <w:rPr>
                <w:sz w:val="24"/>
              </w:rPr>
              <w:t xml:space="preserve"> of a gas</w:t>
            </w:r>
            <w:r>
              <w:rPr>
                <w:sz w:val="24"/>
              </w:rPr>
              <w:t>)</w:t>
            </w:r>
          </w:p>
          <w:p w14:paraId="785B7D53" w14:textId="77777777" w:rsidR="00C82554" w:rsidRPr="00C82554" w:rsidRDefault="00C82554" w:rsidP="00E941AC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Explain using particle model theory the effect of changing volume of a gas </w:t>
            </w:r>
            <w:r w:rsidR="00263A5A">
              <w:rPr>
                <w:sz w:val="24"/>
              </w:rPr>
              <w:t>on pressure of a gas.</w:t>
            </w:r>
          </w:p>
        </w:tc>
      </w:tr>
      <w:tr w:rsidR="00BB0486" w14:paraId="58B05F08" w14:textId="77777777" w:rsidTr="00BB0486">
        <w:tc>
          <w:tcPr>
            <w:tcW w:w="10456" w:type="dxa"/>
            <w:gridSpan w:val="4"/>
          </w:tcPr>
          <w:p w14:paraId="04B230DE" w14:textId="77777777" w:rsidR="00BB0486" w:rsidRDefault="00BB0486" w:rsidP="00BB0486">
            <w:r w:rsidRPr="00AB2DE2">
              <w:rPr>
                <w:b/>
              </w:rPr>
              <w:t>RESOURCES REQUIRED</w:t>
            </w:r>
            <w:r>
              <w:t>:</w:t>
            </w:r>
          </w:p>
          <w:p w14:paraId="43095937" w14:textId="77777777" w:rsidR="00BB0486" w:rsidRDefault="00BB0486" w:rsidP="00263A5A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Textbooks: e.g. S</w:t>
            </w:r>
            <w:r w:rsidR="00263A5A">
              <w:t>iyavula Explore Gr. 8A, p201</w:t>
            </w:r>
          </w:p>
        </w:tc>
      </w:tr>
      <w:tr w:rsidR="00BB0486" w14:paraId="498EA0D9" w14:textId="77777777" w:rsidTr="00BB0486">
        <w:tc>
          <w:tcPr>
            <w:tcW w:w="10456" w:type="dxa"/>
            <w:gridSpan w:val="4"/>
          </w:tcPr>
          <w:p w14:paraId="013A9DC3" w14:textId="77777777" w:rsidR="00BB0486" w:rsidRDefault="00BB0486" w:rsidP="00BB0486">
            <w:r w:rsidRPr="00AB2DE2">
              <w:rPr>
                <w:b/>
              </w:rPr>
              <w:t>TEACHING &amp; LEARNING ACTIVIT</w:t>
            </w:r>
            <w:r>
              <w:rPr>
                <w:b/>
              </w:rPr>
              <w:t>IES</w:t>
            </w:r>
            <w:r>
              <w:t xml:space="preserve">: </w:t>
            </w:r>
          </w:p>
          <w:p w14:paraId="40C2EBE0" w14:textId="77777777" w:rsidR="00263A5A" w:rsidRDefault="00263A5A" w:rsidP="00E941AC">
            <w:pPr>
              <w:pStyle w:val="ListParagraph"/>
              <w:numPr>
                <w:ilvl w:val="0"/>
                <w:numId w:val="71"/>
              </w:numPr>
              <w:spacing w:after="0" w:line="240" w:lineRule="auto"/>
            </w:pPr>
            <w:r>
              <w:t>Learners complete the activity given.</w:t>
            </w:r>
          </w:p>
          <w:p w14:paraId="10DFC666" w14:textId="77777777" w:rsidR="00BB0486" w:rsidRPr="0044046D" w:rsidRDefault="00263A5A" w:rsidP="00E941AC">
            <w:pPr>
              <w:pStyle w:val="ListParagraph"/>
              <w:numPr>
                <w:ilvl w:val="0"/>
                <w:numId w:val="71"/>
              </w:numPr>
              <w:spacing w:after="0" w:line="240" w:lineRule="auto"/>
            </w:pPr>
            <w:r>
              <w:t>Teacher guides the learners to conclude that increasing the volume decreases the pressure and decreasing the volume increases the pressure.</w:t>
            </w:r>
          </w:p>
          <w:p w14:paraId="73CAE3B6" w14:textId="77777777" w:rsidR="00BB0486" w:rsidRDefault="00BB0486" w:rsidP="00BB0486"/>
        </w:tc>
      </w:tr>
      <w:tr w:rsidR="00BB0486" w14:paraId="35745B31" w14:textId="77777777" w:rsidTr="00BB0486">
        <w:tc>
          <w:tcPr>
            <w:tcW w:w="10456" w:type="dxa"/>
            <w:gridSpan w:val="4"/>
          </w:tcPr>
          <w:p w14:paraId="7FBD75AD" w14:textId="77777777" w:rsidR="00BB0486" w:rsidRDefault="00BB0486" w:rsidP="00BB0486">
            <w:r w:rsidRPr="002E4B95">
              <w:rPr>
                <w:b/>
              </w:rPr>
              <w:t>ASSESSMENT</w:t>
            </w:r>
            <w:r>
              <w:t xml:space="preserve">: </w:t>
            </w:r>
          </w:p>
          <w:p w14:paraId="22586DAD" w14:textId="77777777" w:rsidR="00BB0486" w:rsidRDefault="00263A5A" w:rsidP="00BB0486">
            <w:r>
              <w:t>Class activity</w:t>
            </w:r>
          </w:p>
        </w:tc>
      </w:tr>
    </w:tbl>
    <w:p w14:paraId="4BDB3C5E" w14:textId="77777777" w:rsidR="00263A5A" w:rsidRPr="00263A5A" w:rsidRDefault="00263A5A" w:rsidP="00263A5A">
      <w:pPr>
        <w:rPr>
          <w:b/>
          <w:sz w:val="24"/>
          <w:szCs w:val="24"/>
        </w:rPr>
      </w:pPr>
      <w:r w:rsidRPr="00263A5A">
        <w:rPr>
          <w:b/>
          <w:sz w:val="24"/>
          <w:szCs w:val="24"/>
        </w:rPr>
        <w:t>Class activity</w:t>
      </w:r>
    </w:p>
    <w:p w14:paraId="34A7CC9F" w14:textId="77777777" w:rsidR="00263A5A" w:rsidRPr="00263A5A" w:rsidRDefault="00263A5A" w:rsidP="00263A5A">
      <w:pPr>
        <w:rPr>
          <w:sz w:val="24"/>
          <w:szCs w:val="24"/>
        </w:rPr>
      </w:pPr>
      <w:r w:rsidRPr="00263A5A">
        <w:rPr>
          <w:sz w:val="24"/>
          <w:szCs w:val="24"/>
        </w:rPr>
        <w:t>Refer to the diagram to answer the following question:</w:t>
      </w:r>
    </w:p>
    <w:p w14:paraId="2461CDE0" w14:textId="77777777" w:rsidR="00263A5A" w:rsidRPr="00263A5A" w:rsidRDefault="00263A5A" w:rsidP="00263A5A">
      <w:pPr>
        <w:jc w:val="center"/>
        <w:rPr>
          <w:sz w:val="24"/>
          <w:szCs w:val="24"/>
        </w:rPr>
      </w:pPr>
      <w:r w:rsidRPr="00263A5A">
        <w:rPr>
          <w:noProof/>
          <w:sz w:val="24"/>
          <w:szCs w:val="24"/>
          <w:lang w:val="en-US"/>
        </w:rPr>
        <w:drawing>
          <wp:inline distT="0" distB="0" distL="0" distR="0" wp14:anchorId="2DEFFE68" wp14:editId="6AFFACC7">
            <wp:extent cx="2016727" cy="1574800"/>
            <wp:effectExtent l="0" t="0" r="3175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87" cy="157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3C33F" w14:textId="77777777" w:rsidR="00263A5A" w:rsidRPr="00263A5A" w:rsidRDefault="00263A5A" w:rsidP="00263A5A">
      <w:pPr>
        <w:rPr>
          <w:sz w:val="24"/>
          <w:szCs w:val="24"/>
        </w:rPr>
      </w:pPr>
      <w:r w:rsidRPr="00263A5A">
        <w:rPr>
          <w:sz w:val="24"/>
          <w:szCs w:val="24"/>
        </w:rPr>
        <w:t>Describe what is happening in the diagram with reference to :</w:t>
      </w:r>
    </w:p>
    <w:p w14:paraId="12061C8F" w14:textId="77777777" w:rsidR="00263A5A" w:rsidRPr="00263A5A" w:rsidRDefault="00263A5A" w:rsidP="00263A5A">
      <w:pPr>
        <w:rPr>
          <w:sz w:val="24"/>
          <w:szCs w:val="24"/>
        </w:rPr>
      </w:pPr>
      <w:r w:rsidRPr="00263A5A">
        <w:rPr>
          <w:sz w:val="24"/>
          <w:szCs w:val="24"/>
        </w:rPr>
        <w:t>a) Volume of the container</w:t>
      </w:r>
    </w:p>
    <w:p w14:paraId="0F82572B" w14:textId="77777777" w:rsidR="00263A5A" w:rsidRPr="00263A5A" w:rsidRDefault="00263A5A" w:rsidP="00263A5A">
      <w:pPr>
        <w:rPr>
          <w:sz w:val="24"/>
          <w:szCs w:val="24"/>
        </w:rPr>
      </w:pPr>
      <w:r w:rsidRPr="00263A5A">
        <w:rPr>
          <w:sz w:val="24"/>
          <w:szCs w:val="24"/>
        </w:rPr>
        <w:t>b) Collisions of particles with the walls of the container,</w:t>
      </w:r>
    </w:p>
    <w:p w14:paraId="1656CF76" w14:textId="77777777" w:rsidR="00263A5A" w:rsidRPr="00263A5A" w:rsidRDefault="00263A5A" w:rsidP="00263A5A">
      <w:pPr>
        <w:rPr>
          <w:sz w:val="24"/>
          <w:szCs w:val="24"/>
        </w:rPr>
      </w:pPr>
      <w:r w:rsidRPr="00263A5A">
        <w:rPr>
          <w:sz w:val="24"/>
          <w:szCs w:val="24"/>
        </w:rPr>
        <w:t>c) Pressure in the container</w:t>
      </w:r>
    </w:p>
    <w:p w14:paraId="1B61963F" w14:textId="77777777" w:rsidR="00263A5A" w:rsidRDefault="00263A5A" w:rsidP="00BB0486">
      <w:pPr>
        <w:ind w:left="2160" w:firstLine="720"/>
        <w:rPr>
          <w:b/>
          <w:sz w:val="32"/>
        </w:rPr>
      </w:pPr>
    </w:p>
    <w:p w14:paraId="09CDA118" w14:textId="77777777" w:rsidR="00BB0486" w:rsidRDefault="00BB0486" w:rsidP="00BB0486">
      <w:pPr>
        <w:ind w:left="2160" w:firstLine="720"/>
        <w:rPr>
          <w:b/>
          <w:sz w:val="32"/>
        </w:rPr>
      </w:pPr>
      <w:r>
        <w:rPr>
          <w:b/>
          <w:sz w:val="32"/>
        </w:rPr>
        <w:t xml:space="preserve">TERM 2: </w:t>
      </w:r>
      <w:r w:rsidRPr="00397B60">
        <w:rPr>
          <w:b/>
          <w:sz w:val="32"/>
        </w:rPr>
        <w:t>MATTER &amp; MATERIALS</w:t>
      </w:r>
    </w:p>
    <w:p w14:paraId="30A9BDA8" w14:textId="77777777" w:rsidR="00BB0486" w:rsidRDefault="00BB0486" w:rsidP="00BB0486">
      <w:pPr>
        <w:jc w:val="center"/>
        <w:rPr>
          <w:b/>
          <w:sz w:val="32"/>
        </w:rPr>
      </w:pPr>
      <w:r>
        <w:rPr>
          <w:b/>
          <w:sz w:val="32"/>
        </w:rPr>
        <w:t>GRADE 8</w:t>
      </w:r>
    </w:p>
    <w:p w14:paraId="7ADDA8C0" w14:textId="77777777" w:rsidR="00BB0486" w:rsidRDefault="00263A5A" w:rsidP="00BB0486">
      <w:pPr>
        <w:jc w:val="center"/>
        <w:rPr>
          <w:b/>
          <w:sz w:val="32"/>
        </w:rPr>
      </w:pPr>
      <w:r>
        <w:rPr>
          <w:b/>
          <w:sz w:val="32"/>
        </w:rPr>
        <w:t>Lesson plan 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4678"/>
        <w:gridCol w:w="538"/>
      </w:tblGrid>
      <w:tr w:rsidR="00BB0486" w14:paraId="1EFAFA6E" w14:textId="77777777" w:rsidTr="00BB0486">
        <w:trPr>
          <w:trHeight w:val="179"/>
        </w:trPr>
        <w:tc>
          <w:tcPr>
            <w:tcW w:w="10456" w:type="dxa"/>
            <w:gridSpan w:val="4"/>
          </w:tcPr>
          <w:p w14:paraId="249FBBF9" w14:textId="77777777" w:rsidR="00BB0486" w:rsidRPr="004F5943" w:rsidRDefault="00BB0486" w:rsidP="00BB0486">
            <w:pPr>
              <w:jc w:val="center"/>
              <w:rPr>
                <w:b/>
              </w:rPr>
            </w:pPr>
            <w:r w:rsidRPr="008701C5">
              <w:rPr>
                <w:b/>
                <w:sz w:val="24"/>
              </w:rPr>
              <w:t>TOPIC</w:t>
            </w:r>
            <w:r w:rsidR="00BD268F">
              <w:rPr>
                <w:b/>
                <w:sz w:val="24"/>
              </w:rPr>
              <w:t>: CHEMICAL REACTIONS</w:t>
            </w:r>
          </w:p>
        </w:tc>
      </w:tr>
      <w:tr w:rsidR="00BB0486" w14:paraId="37AB068C" w14:textId="77777777" w:rsidTr="00BB0486">
        <w:tc>
          <w:tcPr>
            <w:tcW w:w="5240" w:type="dxa"/>
            <w:gridSpan w:val="2"/>
          </w:tcPr>
          <w:p w14:paraId="1D65FF91" w14:textId="77777777" w:rsidR="00BB0486" w:rsidRDefault="00BB0486" w:rsidP="00BB0486">
            <w:pPr>
              <w:jc w:val="center"/>
            </w:pPr>
            <w:r w:rsidRPr="000C56CC">
              <w:rPr>
                <w:b/>
                <w:sz w:val="24"/>
              </w:rPr>
              <w:t>Sub-topic</w:t>
            </w:r>
            <w:r w:rsidR="00BD268F">
              <w:rPr>
                <w:sz w:val="24"/>
              </w:rPr>
              <w:t>: reactants and products part 1</w:t>
            </w:r>
          </w:p>
        </w:tc>
        <w:tc>
          <w:tcPr>
            <w:tcW w:w="5216" w:type="dxa"/>
            <w:gridSpan w:val="2"/>
          </w:tcPr>
          <w:p w14:paraId="6D0A1A97" w14:textId="77777777" w:rsidR="00BB0486" w:rsidRDefault="00BB0486" w:rsidP="00BB0486">
            <w:pPr>
              <w:jc w:val="center"/>
            </w:pPr>
            <w:r w:rsidRPr="004F5943">
              <w:rPr>
                <w:b/>
              </w:rPr>
              <w:t>Duration</w:t>
            </w:r>
            <w:r>
              <w:t>: 60min</w:t>
            </w:r>
          </w:p>
        </w:tc>
      </w:tr>
      <w:tr w:rsidR="00BB0486" w14:paraId="113AD864" w14:textId="77777777" w:rsidTr="00BB0486">
        <w:tc>
          <w:tcPr>
            <w:tcW w:w="10456" w:type="dxa"/>
            <w:gridSpan w:val="4"/>
          </w:tcPr>
          <w:p w14:paraId="3726EDB8" w14:textId="77777777" w:rsidR="00BB0486" w:rsidRDefault="00BB0486" w:rsidP="00BB0486">
            <w:pPr>
              <w:jc w:val="center"/>
              <w:rPr>
                <w:sz w:val="24"/>
              </w:rPr>
            </w:pPr>
            <w:r w:rsidRPr="00A27D3E">
              <w:rPr>
                <w:b/>
                <w:sz w:val="24"/>
              </w:rPr>
              <w:t>CONTENT &amp; CONCEPTS</w:t>
            </w:r>
            <w:r>
              <w:rPr>
                <w:b/>
                <w:sz w:val="24"/>
              </w:rPr>
              <w:t xml:space="preserve"> </w:t>
            </w:r>
            <w:r w:rsidR="00525185">
              <w:rPr>
                <w:sz w:val="24"/>
              </w:rPr>
              <w:t>(CAPS p45</w:t>
            </w:r>
            <w:r w:rsidRPr="00081584">
              <w:rPr>
                <w:sz w:val="24"/>
              </w:rPr>
              <w:t>)</w:t>
            </w:r>
          </w:p>
          <w:p w14:paraId="6B7A82E8" w14:textId="77777777" w:rsidR="00BB0486" w:rsidRPr="006C2C3A" w:rsidRDefault="00BB0486" w:rsidP="00525185">
            <w:pPr>
              <w:tabs>
                <w:tab w:val="left" w:pos="31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KEY CONCEPTS</w:t>
            </w:r>
            <w:r w:rsidR="00525185">
              <w:rPr>
                <w:b/>
                <w:sz w:val="24"/>
              </w:rPr>
              <w:tab/>
            </w:r>
          </w:p>
          <w:p w14:paraId="55FD0108" w14:textId="77777777" w:rsidR="00BD268F" w:rsidRDefault="00BD268F" w:rsidP="00E941AC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Chemical reaction</w:t>
            </w:r>
          </w:p>
          <w:p w14:paraId="661D6865" w14:textId="77777777" w:rsidR="00BB0486" w:rsidRPr="00090256" w:rsidRDefault="005476B6" w:rsidP="00090256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Chemical bond</w:t>
            </w:r>
          </w:p>
        </w:tc>
      </w:tr>
      <w:tr w:rsidR="00BB0486" w14:paraId="47E06A83" w14:textId="77777777" w:rsidTr="00BB0486">
        <w:tc>
          <w:tcPr>
            <w:tcW w:w="1838" w:type="dxa"/>
            <w:vMerge w:val="restart"/>
          </w:tcPr>
          <w:p w14:paraId="198C24CF" w14:textId="77777777" w:rsidR="00BB0486" w:rsidRDefault="00BB0486" w:rsidP="00BB0486">
            <w:r w:rsidRPr="00F04E2B">
              <w:rPr>
                <w:b/>
                <w:sz w:val="24"/>
              </w:rPr>
              <w:t xml:space="preserve">Specific </w:t>
            </w:r>
            <w:r>
              <w:rPr>
                <w:b/>
                <w:sz w:val="24"/>
              </w:rPr>
              <w:t>Aims</w:t>
            </w:r>
            <w:r w:rsidRPr="00F04E2B">
              <w:rPr>
                <w:b/>
                <w:sz w:val="24"/>
              </w:rPr>
              <w:t>:</w:t>
            </w:r>
          </w:p>
        </w:tc>
        <w:tc>
          <w:tcPr>
            <w:tcW w:w="8080" w:type="dxa"/>
            <w:gridSpan w:val="2"/>
          </w:tcPr>
          <w:p w14:paraId="306CE0AF" w14:textId="77777777" w:rsidR="00BB0486" w:rsidRDefault="00BB0486" w:rsidP="00BB0486">
            <w:r>
              <w:rPr>
                <w:sz w:val="24"/>
              </w:rPr>
              <w:t>Specific Aim 1: ‘Doing Science’</w:t>
            </w:r>
          </w:p>
        </w:tc>
        <w:tc>
          <w:tcPr>
            <w:tcW w:w="538" w:type="dxa"/>
          </w:tcPr>
          <w:p w14:paraId="5BF457FD" w14:textId="77777777" w:rsidR="00BB0486" w:rsidRPr="005160EA" w:rsidRDefault="0096201C" w:rsidP="00BB048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B0486" w14:paraId="5D44FE74" w14:textId="77777777" w:rsidTr="00BB0486">
        <w:tc>
          <w:tcPr>
            <w:tcW w:w="1838" w:type="dxa"/>
            <w:vMerge/>
          </w:tcPr>
          <w:p w14:paraId="0763091F" w14:textId="77777777" w:rsidR="00BB0486" w:rsidRDefault="00BB0486" w:rsidP="00BB0486">
            <w:pPr>
              <w:jc w:val="center"/>
            </w:pPr>
          </w:p>
        </w:tc>
        <w:tc>
          <w:tcPr>
            <w:tcW w:w="8080" w:type="dxa"/>
            <w:gridSpan w:val="2"/>
          </w:tcPr>
          <w:p w14:paraId="7D61A274" w14:textId="77777777" w:rsidR="00BB0486" w:rsidRDefault="00BB0486" w:rsidP="00BB0486">
            <w:r w:rsidRPr="00FA6EFB">
              <w:rPr>
                <w:sz w:val="24"/>
              </w:rPr>
              <w:t xml:space="preserve">Specific Aim 2: ‘Knowing the subject </w:t>
            </w:r>
            <w:r>
              <w:rPr>
                <w:sz w:val="24"/>
              </w:rPr>
              <w:t>content and making connections’</w:t>
            </w:r>
          </w:p>
        </w:tc>
        <w:tc>
          <w:tcPr>
            <w:tcW w:w="538" w:type="dxa"/>
          </w:tcPr>
          <w:p w14:paraId="25A24530" w14:textId="77777777" w:rsidR="00BB0486" w:rsidRDefault="00BB0486" w:rsidP="00BB0486">
            <w:pPr>
              <w:jc w:val="center"/>
            </w:pPr>
            <w:r>
              <w:rPr>
                <w:b/>
                <w:sz w:val="24"/>
              </w:rPr>
              <w:t>X</w:t>
            </w:r>
          </w:p>
        </w:tc>
      </w:tr>
      <w:tr w:rsidR="00BB0486" w14:paraId="1A7220CE" w14:textId="77777777" w:rsidTr="00BB0486">
        <w:tc>
          <w:tcPr>
            <w:tcW w:w="1838" w:type="dxa"/>
            <w:vMerge/>
          </w:tcPr>
          <w:p w14:paraId="3AE294F0" w14:textId="77777777" w:rsidR="00BB0486" w:rsidRDefault="00BB0486" w:rsidP="00BB0486">
            <w:pPr>
              <w:jc w:val="center"/>
            </w:pPr>
          </w:p>
        </w:tc>
        <w:tc>
          <w:tcPr>
            <w:tcW w:w="8080" w:type="dxa"/>
            <w:gridSpan w:val="2"/>
          </w:tcPr>
          <w:p w14:paraId="21788B23" w14:textId="77777777" w:rsidR="00BB0486" w:rsidRDefault="00BB0486" w:rsidP="00BB0486">
            <w:r w:rsidRPr="004E577B">
              <w:rPr>
                <w:sz w:val="24"/>
              </w:rPr>
              <w:t>Specific Aim 3: ‘Understanding the uses of Science ’</w:t>
            </w:r>
          </w:p>
        </w:tc>
        <w:tc>
          <w:tcPr>
            <w:tcW w:w="538" w:type="dxa"/>
          </w:tcPr>
          <w:p w14:paraId="287E904A" w14:textId="77777777" w:rsidR="00BB0486" w:rsidRPr="00585EE8" w:rsidRDefault="00BB0486" w:rsidP="00BB0486">
            <w:pPr>
              <w:jc w:val="center"/>
              <w:rPr>
                <w:b/>
              </w:rPr>
            </w:pPr>
          </w:p>
        </w:tc>
      </w:tr>
      <w:tr w:rsidR="00BB0486" w14:paraId="247690D6" w14:textId="77777777" w:rsidTr="00BB0486">
        <w:tc>
          <w:tcPr>
            <w:tcW w:w="10456" w:type="dxa"/>
            <w:gridSpan w:val="4"/>
          </w:tcPr>
          <w:p w14:paraId="276141F9" w14:textId="77777777" w:rsidR="00BB0486" w:rsidRPr="00717D88" w:rsidRDefault="00BB0486" w:rsidP="00BB0486">
            <w:pPr>
              <w:rPr>
                <w:sz w:val="24"/>
              </w:rPr>
            </w:pPr>
            <w:r w:rsidRPr="00717D88">
              <w:rPr>
                <w:b/>
                <w:sz w:val="24"/>
              </w:rPr>
              <w:t xml:space="preserve">Process Skills:       </w:t>
            </w:r>
          </w:p>
          <w:p w14:paraId="592CBDB4" w14:textId="77777777" w:rsidR="00BB0486" w:rsidRPr="00717D88" w:rsidRDefault="00BB0486" w:rsidP="00BB0486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b/>
                <w:sz w:val="24"/>
              </w:rPr>
            </w:pPr>
            <w:r>
              <w:rPr>
                <w:sz w:val="24"/>
              </w:rPr>
              <w:t>Accessing and recalling informatio</w:t>
            </w:r>
            <w:r w:rsidR="00525185">
              <w:rPr>
                <w:sz w:val="24"/>
              </w:rPr>
              <w:t>n, investigation skills</w:t>
            </w:r>
          </w:p>
        </w:tc>
      </w:tr>
      <w:tr w:rsidR="00BB0486" w14:paraId="533C2AE5" w14:textId="77777777" w:rsidTr="00BB0486">
        <w:tc>
          <w:tcPr>
            <w:tcW w:w="10456" w:type="dxa"/>
            <w:gridSpan w:val="4"/>
          </w:tcPr>
          <w:p w14:paraId="739F318A" w14:textId="77777777" w:rsidR="00BB0486" w:rsidRDefault="00BB0486" w:rsidP="00BB04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SSON OBJECTIVES:</w:t>
            </w:r>
          </w:p>
          <w:p w14:paraId="3D3C6622" w14:textId="77777777" w:rsidR="00BB0486" w:rsidRDefault="00BB0486" w:rsidP="00BB04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  <w:r w:rsidRPr="00B266BE">
              <w:rPr>
                <w:sz w:val="24"/>
              </w:rPr>
              <w:t>Lear</w:t>
            </w:r>
            <w:r>
              <w:rPr>
                <w:sz w:val="24"/>
              </w:rPr>
              <w:t>ners will able to:</w:t>
            </w:r>
          </w:p>
          <w:p w14:paraId="5126E883" w14:textId="77777777" w:rsidR="00BD268F" w:rsidRPr="00090256" w:rsidRDefault="00BD268F" w:rsidP="00090256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Understand the concepts chemical reaction,</w:t>
            </w:r>
            <w:r w:rsidR="00090256">
              <w:rPr>
                <w:sz w:val="24"/>
              </w:rPr>
              <w:t xml:space="preserve"> chemical bond.</w:t>
            </w:r>
          </w:p>
          <w:p w14:paraId="5CB2D257" w14:textId="77777777" w:rsidR="00090256" w:rsidRPr="00090256" w:rsidRDefault="00090256" w:rsidP="00090256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Carry out a practic</w:t>
            </w:r>
            <w:r w:rsidR="00525185">
              <w:rPr>
                <w:sz w:val="24"/>
              </w:rPr>
              <w:t>al task to i</w:t>
            </w:r>
            <w:r>
              <w:rPr>
                <w:sz w:val="24"/>
              </w:rPr>
              <w:t>dentify whether a reaction has taken place or not.</w:t>
            </w:r>
          </w:p>
        </w:tc>
      </w:tr>
      <w:tr w:rsidR="00BB0486" w14:paraId="4D189321" w14:textId="77777777" w:rsidTr="00BB0486">
        <w:tc>
          <w:tcPr>
            <w:tcW w:w="10456" w:type="dxa"/>
            <w:gridSpan w:val="4"/>
          </w:tcPr>
          <w:p w14:paraId="4646847C" w14:textId="77777777" w:rsidR="00BB0486" w:rsidRDefault="00BB0486" w:rsidP="00BB0486">
            <w:r w:rsidRPr="00AB2DE2">
              <w:rPr>
                <w:b/>
              </w:rPr>
              <w:t>RESOURCES REQUIRED</w:t>
            </w:r>
            <w:r>
              <w:t>:</w:t>
            </w:r>
          </w:p>
          <w:p w14:paraId="1A55551A" w14:textId="77777777" w:rsidR="00BB0486" w:rsidRDefault="00BB0486" w:rsidP="00BB0486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Textbooks: e.g. S</w:t>
            </w:r>
            <w:r w:rsidR="00E941AC">
              <w:t>iyavula Explore Gr. 8A,p. 208-211</w:t>
            </w:r>
          </w:p>
          <w:p w14:paraId="56AE87EE" w14:textId="77777777" w:rsidR="00BB0486" w:rsidRDefault="00E941AC" w:rsidP="00BB0486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Eggs</w:t>
            </w:r>
          </w:p>
          <w:p w14:paraId="00A1AC3A" w14:textId="77777777" w:rsidR="00E941AC" w:rsidRDefault="00E941AC" w:rsidP="00BB0486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Glass</w:t>
            </w:r>
          </w:p>
          <w:p w14:paraId="5558DCB9" w14:textId="77777777" w:rsidR="00BB0486" w:rsidRDefault="00E941AC" w:rsidP="00E941A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White vinegar</w:t>
            </w:r>
          </w:p>
        </w:tc>
      </w:tr>
      <w:tr w:rsidR="00BB0486" w14:paraId="553F346B" w14:textId="77777777" w:rsidTr="00BB0486">
        <w:tc>
          <w:tcPr>
            <w:tcW w:w="10456" w:type="dxa"/>
            <w:gridSpan w:val="4"/>
          </w:tcPr>
          <w:p w14:paraId="42D129D6" w14:textId="77777777" w:rsidR="00BB0486" w:rsidRDefault="00BB0486" w:rsidP="00E941AC">
            <w:r w:rsidRPr="00AB2DE2">
              <w:rPr>
                <w:b/>
              </w:rPr>
              <w:t>TEACHING &amp; LEARNING ACTIVIT</w:t>
            </w:r>
            <w:r>
              <w:rPr>
                <w:b/>
              </w:rPr>
              <w:t>IES</w:t>
            </w:r>
            <w:r w:rsidR="00E941AC">
              <w:t xml:space="preserve">: </w:t>
            </w:r>
          </w:p>
          <w:p w14:paraId="6D3ED034" w14:textId="77777777" w:rsidR="005476B6" w:rsidRPr="005476B6" w:rsidRDefault="005476B6" w:rsidP="005476B6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eacher conducts a b</w:t>
            </w:r>
            <w:r w:rsidRPr="00663E98">
              <w:rPr>
                <w:sz w:val="20"/>
                <w:szCs w:val="20"/>
              </w:rPr>
              <w:t>rief revision of: Atoms; Molecules; Elements and Compounds.</w:t>
            </w:r>
          </w:p>
          <w:p w14:paraId="1DC65673" w14:textId="77777777" w:rsidR="00E941AC" w:rsidRDefault="005476B6" w:rsidP="005476B6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sz w:val="20"/>
                <w:szCs w:val="20"/>
              </w:rPr>
            </w:pPr>
            <w:r w:rsidRPr="000D1B7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teacher </w:t>
            </w:r>
            <w:r w:rsidRPr="000D1B79">
              <w:rPr>
                <w:sz w:val="20"/>
                <w:szCs w:val="20"/>
              </w:rPr>
              <w:t>explains the concept of a chemical reaction as the breaking and formation of new bonds</w:t>
            </w:r>
            <w:r>
              <w:rPr>
                <w:sz w:val="20"/>
                <w:szCs w:val="20"/>
              </w:rPr>
              <w:t>.</w:t>
            </w:r>
          </w:p>
          <w:p w14:paraId="5CEF417B" w14:textId="77777777" w:rsidR="005476B6" w:rsidRPr="005476B6" w:rsidRDefault="005476B6" w:rsidP="005476B6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eacher explains a chemical bond as a force that holds atoms together.</w:t>
            </w:r>
          </w:p>
          <w:p w14:paraId="61B0055E" w14:textId="77777777" w:rsidR="005476B6" w:rsidRPr="005476B6" w:rsidRDefault="005476B6" w:rsidP="005476B6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sz w:val="20"/>
                <w:szCs w:val="20"/>
              </w:rPr>
            </w:pPr>
            <w:r w:rsidRPr="005476B6">
              <w:rPr>
                <w:sz w:val="20"/>
                <w:szCs w:val="20"/>
              </w:rPr>
              <w:t>The teacher makes use of diagrams to describe chemical reactions.</w:t>
            </w:r>
          </w:p>
          <w:p w14:paraId="38CAC064" w14:textId="77777777" w:rsidR="005476B6" w:rsidRDefault="005476B6" w:rsidP="005476B6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eacher gives examples</w:t>
            </w:r>
            <w:r w:rsidRPr="00E4795D">
              <w:rPr>
                <w:sz w:val="20"/>
                <w:szCs w:val="20"/>
              </w:rPr>
              <w:t xml:space="preserve"> to illustrate the concept of a chemical reaction e.g. reaction of hydrogen and oxygen to form water</w:t>
            </w:r>
            <w:r>
              <w:rPr>
                <w:sz w:val="20"/>
                <w:szCs w:val="20"/>
              </w:rPr>
              <w:t>.</w:t>
            </w:r>
          </w:p>
          <w:p w14:paraId="55437C9E" w14:textId="77777777" w:rsidR="005476B6" w:rsidRPr="00F91BF2" w:rsidRDefault="005476B6" w:rsidP="005476B6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eacher represents a chemical reaction using :</w:t>
            </w:r>
          </w:p>
          <w:p w14:paraId="19108D65" w14:textId="77777777" w:rsidR="005476B6" w:rsidRPr="00F91BF2" w:rsidRDefault="005476B6" w:rsidP="005476B6">
            <w:pPr>
              <w:pStyle w:val="ListParagraph"/>
              <w:numPr>
                <w:ilvl w:val="1"/>
                <w:numId w:val="75"/>
              </w:numPr>
              <w:spacing w:after="0" w:line="240" w:lineRule="auto"/>
              <w:rPr>
                <w:sz w:val="20"/>
                <w:szCs w:val="20"/>
              </w:rPr>
            </w:pPr>
            <w:r w:rsidRPr="00F91BF2">
              <w:rPr>
                <w:sz w:val="20"/>
                <w:szCs w:val="20"/>
              </w:rPr>
              <w:t>words</w:t>
            </w:r>
          </w:p>
          <w:p w14:paraId="2B0D26EC" w14:textId="77777777" w:rsidR="005476B6" w:rsidRPr="00663E98" w:rsidRDefault="005476B6" w:rsidP="005476B6">
            <w:pPr>
              <w:pStyle w:val="ListParagraph"/>
              <w:numPr>
                <w:ilvl w:val="1"/>
                <w:numId w:val="7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s</w:t>
            </w:r>
          </w:p>
          <w:p w14:paraId="329AED4C" w14:textId="77777777" w:rsidR="005476B6" w:rsidRPr="005476B6" w:rsidRDefault="005476B6" w:rsidP="005476B6">
            <w:pPr>
              <w:pStyle w:val="ListParagraph"/>
              <w:numPr>
                <w:ilvl w:val="1"/>
                <w:numId w:val="7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rams</w:t>
            </w:r>
          </w:p>
          <w:p w14:paraId="7C8E53F9" w14:textId="77777777" w:rsidR="005476B6" w:rsidRPr="00663E98" w:rsidRDefault="005476B6" w:rsidP="005476B6">
            <w:pPr>
              <w:rPr>
                <w:sz w:val="20"/>
                <w:szCs w:val="20"/>
              </w:rPr>
            </w:pPr>
          </w:p>
          <w:p w14:paraId="7B386FB7" w14:textId="77777777" w:rsidR="005476B6" w:rsidRPr="00663E98" w:rsidRDefault="005476B6" w:rsidP="005476B6">
            <w:pPr>
              <w:rPr>
                <w:sz w:val="20"/>
                <w:szCs w:val="20"/>
              </w:rPr>
            </w:pPr>
            <w:r w:rsidRPr="00663E98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9435B1" wp14:editId="69DCBA9D">
                      <wp:simplePos x="0" y="0"/>
                      <wp:positionH relativeFrom="column">
                        <wp:posOffset>2870200</wp:posOffset>
                      </wp:positionH>
                      <wp:positionV relativeFrom="paragraph">
                        <wp:posOffset>6350</wp:posOffset>
                      </wp:positionV>
                      <wp:extent cx="774700" cy="88900"/>
                      <wp:effectExtent l="0" t="19050" r="44450" b="44450"/>
                      <wp:wrapNone/>
                      <wp:docPr id="55" name="Right Arrow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0" cy="889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7864477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55" o:spid="_x0000_s1026" type="#_x0000_t13" style="position:absolute;margin-left:226pt;margin-top:.5pt;width:61pt;height: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" adj="20361" fillcolor="#4f81bd" strokecolor="#385d8a" strokeweight="2pt"/>
                  </w:pict>
                </mc:Fallback>
              </mc:AlternateContent>
            </w:r>
            <w:r w:rsidRPr="00663E98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</w:t>
            </w:r>
            <w:r w:rsidRPr="00663E98">
              <w:rPr>
                <w:sz w:val="20"/>
                <w:szCs w:val="20"/>
              </w:rPr>
              <w:t xml:space="preserve">  Hydrogen         </w:t>
            </w:r>
            <w:r>
              <w:rPr>
                <w:sz w:val="20"/>
                <w:szCs w:val="20"/>
              </w:rPr>
              <w:t xml:space="preserve"> </w:t>
            </w:r>
            <w:r w:rsidRPr="00663E98">
              <w:rPr>
                <w:sz w:val="20"/>
                <w:szCs w:val="20"/>
              </w:rPr>
              <w:t xml:space="preserve">   +          Oxygen                                            </w:t>
            </w:r>
            <w:r>
              <w:rPr>
                <w:sz w:val="20"/>
                <w:szCs w:val="20"/>
              </w:rPr>
              <w:t xml:space="preserve">                  </w:t>
            </w:r>
            <w:r w:rsidRPr="00663E98">
              <w:rPr>
                <w:sz w:val="20"/>
                <w:szCs w:val="20"/>
              </w:rPr>
              <w:t>Water</w:t>
            </w:r>
          </w:p>
          <w:p w14:paraId="3F22ADDA" w14:textId="77777777" w:rsidR="005476B6" w:rsidRPr="00663E98" w:rsidRDefault="005476B6" w:rsidP="005476B6">
            <w:pPr>
              <w:rPr>
                <w:sz w:val="20"/>
                <w:szCs w:val="20"/>
              </w:rPr>
            </w:pPr>
          </w:p>
          <w:p w14:paraId="30744D1A" w14:textId="77777777" w:rsidR="005476B6" w:rsidRPr="005476B6" w:rsidRDefault="005476B6" w:rsidP="005476B6">
            <w:pPr>
              <w:pStyle w:val="ListParagraph"/>
              <w:ind w:left="765"/>
              <w:rPr>
                <w:sz w:val="20"/>
                <w:szCs w:val="20"/>
              </w:rPr>
            </w:pPr>
            <w:r w:rsidRPr="00663E98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3F007DA" wp14:editId="3A6A28D6">
                      <wp:simplePos x="0" y="0"/>
                      <wp:positionH relativeFrom="column">
                        <wp:posOffset>2870200</wp:posOffset>
                      </wp:positionH>
                      <wp:positionV relativeFrom="paragraph">
                        <wp:posOffset>-635</wp:posOffset>
                      </wp:positionV>
                      <wp:extent cx="774700" cy="88900"/>
                      <wp:effectExtent l="0" t="19050" r="44450" b="44450"/>
                      <wp:wrapNone/>
                      <wp:docPr id="57" name="Right Arrow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0" cy="889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E94D787" id="Right Arrow 57" o:spid="_x0000_s1026" type="#_x0000_t13" style="position:absolute;margin-left:226pt;margin-top:-.05pt;width:61pt;height: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" adj="20361" fillcolor="#4f81bd" strokecolor="#385d8a" strokeweight="2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2 </w:t>
            </w:r>
            <w:r w:rsidRPr="00F91BF2">
              <w:rPr>
                <w:sz w:val="20"/>
                <w:szCs w:val="20"/>
              </w:rPr>
              <w:t>H</w:t>
            </w:r>
            <w:r w:rsidRPr="00F91BF2"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           </w:t>
            </w:r>
            <w:r w:rsidRPr="00F91BF2">
              <w:rPr>
                <w:sz w:val="20"/>
                <w:szCs w:val="20"/>
              </w:rPr>
              <w:t xml:space="preserve"> +              O</w:t>
            </w:r>
            <w:r w:rsidRPr="00F91BF2">
              <w:rPr>
                <w:sz w:val="20"/>
                <w:szCs w:val="20"/>
                <w:vertAlign w:val="subscript"/>
              </w:rPr>
              <w:t>2</w:t>
            </w:r>
            <w:r w:rsidRPr="00F91BF2">
              <w:rPr>
                <w:sz w:val="20"/>
                <w:szCs w:val="20"/>
              </w:rPr>
              <w:t xml:space="preserve">                                                                    2 H</w:t>
            </w:r>
            <w:r w:rsidRPr="00F91BF2">
              <w:rPr>
                <w:sz w:val="20"/>
                <w:szCs w:val="20"/>
                <w:vertAlign w:val="subscript"/>
              </w:rPr>
              <w:t>2</w:t>
            </w:r>
            <w:r w:rsidRPr="00F91BF2">
              <w:rPr>
                <w:sz w:val="20"/>
                <w:szCs w:val="20"/>
              </w:rPr>
              <w:t>O</w:t>
            </w:r>
          </w:p>
          <w:p w14:paraId="78BEAE2A" w14:textId="77777777" w:rsidR="005476B6" w:rsidRPr="00663E98" w:rsidRDefault="005476B6" w:rsidP="005476B6">
            <w:pPr>
              <w:pStyle w:val="ListParagraph"/>
              <w:ind w:left="10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15AD7023" wp14:editId="39B3B2C0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57785</wp:posOffset>
                      </wp:positionV>
                      <wp:extent cx="5168900" cy="723900"/>
                      <wp:effectExtent l="0" t="0" r="12700" b="1905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8900" cy="723900"/>
                                <a:chOff x="0" y="0"/>
                                <a:chExt cx="5168900" cy="723900"/>
                              </a:xfrm>
                            </wpg:grpSpPr>
                            <wps:wsp>
                              <wps:cNvPr id="18" name="Oval 18"/>
                              <wps:cNvSpPr/>
                              <wps:spPr>
                                <a:xfrm>
                                  <a:off x="177800" y="101600"/>
                                  <a:ext cx="177800" cy="1905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Oval 31"/>
                              <wps:cNvSpPr/>
                              <wps:spPr>
                                <a:xfrm>
                                  <a:off x="0" y="101600"/>
                                  <a:ext cx="177800" cy="1905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Oval 32"/>
                              <wps:cNvSpPr/>
                              <wps:spPr>
                                <a:xfrm>
                                  <a:off x="0" y="533400"/>
                                  <a:ext cx="177800" cy="1905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Oval 33"/>
                              <wps:cNvSpPr/>
                              <wps:spPr>
                                <a:xfrm>
                                  <a:off x="177800" y="533400"/>
                                  <a:ext cx="177800" cy="1905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Oval 34"/>
                              <wps:cNvSpPr/>
                              <wps:spPr>
                                <a:xfrm flipH="1">
                                  <a:off x="1625600" y="101600"/>
                                  <a:ext cx="368300" cy="3937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Oval 35"/>
                              <wps:cNvSpPr/>
                              <wps:spPr>
                                <a:xfrm flipH="1">
                                  <a:off x="1993900" y="101600"/>
                                  <a:ext cx="368300" cy="3937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Right Arrow 36"/>
                              <wps:cNvSpPr/>
                              <wps:spPr>
                                <a:xfrm>
                                  <a:off x="2641600" y="215900"/>
                                  <a:ext cx="774700" cy="8890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Oval 37"/>
                              <wps:cNvSpPr/>
                              <wps:spPr>
                                <a:xfrm flipH="1">
                                  <a:off x="3759200" y="0"/>
                                  <a:ext cx="368300" cy="3937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Oval 38"/>
                              <wps:cNvSpPr/>
                              <wps:spPr>
                                <a:xfrm flipH="1">
                                  <a:off x="4724400" y="12700"/>
                                  <a:ext cx="368300" cy="3937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Oval 39"/>
                              <wps:cNvSpPr/>
                              <wps:spPr>
                                <a:xfrm>
                                  <a:off x="4127500" y="0"/>
                                  <a:ext cx="177800" cy="1905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Oval 40"/>
                              <wps:cNvSpPr/>
                              <wps:spPr>
                                <a:xfrm>
                                  <a:off x="4572000" y="292100"/>
                                  <a:ext cx="215900" cy="203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Oval 41"/>
                              <wps:cNvSpPr/>
                              <wps:spPr>
                                <a:xfrm>
                                  <a:off x="4940300" y="342900"/>
                                  <a:ext cx="228600" cy="1905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Oval 48"/>
                              <wps:cNvSpPr/>
                              <wps:spPr>
                                <a:xfrm>
                                  <a:off x="4038600" y="330200"/>
                                  <a:ext cx="177800" cy="1905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25ADDD94" id="Group 15" o:spid="_x0000_s1026" style="position:absolute;margin-left:19.15pt;margin-top:4.55pt;width:407pt;height:57pt;z-index:251674624;mso-width-relative:margin" coordsize="51689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">
                      <v:oval id="Oval 18" o:spid="_x0000_s1027" style="position:absolute;left:1778;top:1016;width:1778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" fillcolor="white [3212]" strokecolor="#1f4d78 [1604]" strokeweight="1pt">
                        <v:stroke joinstyle="miter"/>
                      </v:oval>
                      <v:oval id="Oval 31" o:spid="_x0000_s1028" style="position:absolute;top:1016;width:1778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" fillcolor="white [3212]" strokecolor="#385d8a" strokeweight="2pt"/>
                      <v:oval id="Oval 32" o:spid="_x0000_s1029" style="position:absolute;top:5334;width:1778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" fillcolor="white [3212]" strokecolor="#385d8a" strokeweight="2pt"/>
                      <v:oval id="Oval 33" o:spid="_x0000_s1030" style="position:absolute;left:1778;top:5334;width:1778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" fillcolor="white [3212]" strokecolor="#385d8a" strokeweight="2pt"/>
                      <v:oval id="Oval 34" o:spid="_x0000_s1031" style="position:absolute;left:16256;top:1016;width:3683;height:393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" fillcolor="red" strokecolor="#385d8a" strokeweight="2pt"/>
                      <v:oval id="Oval 35" o:spid="_x0000_s1032" style="position:absolute;left:19939;top:1016;width:3683;height:393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" fillcolor="red" strokecolor="#385d8a" strokeweight="2pt"/>
                      <v:shape id="Right Arrow 36" o:spid="_x0000_s1033" type="#_x0000_t13" style="position:absolute;left:26416;top:2159;width:7747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" adj="20361" fillcolor="#0d0d0d [3069]" strokecolor="#1f4d78 [1604]" strokeweight="1pt"/>
                      <v:oval id="Oval 37" o:spid="_x0000_s1034" style="position:absolute;left:37592;width:3683;height:393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" fillcolor="red" strokecolor="#385d8a" strokeweight="2pt"/>
                      <v:oval id="Oval 38" o:spid="_x0000_s1035" style="position:absolute;left:47244;top:127;width:3683;height:393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" fillcolor="red" strokecolor="#385d8a" strokeweight="2pt"/>
                      <v:oval id="Oval 39" o:spid="_x0000_s1036" style="position:absolute;left:41275;width:1778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" fillcolor="white [3212]" strokecolor="#385d8a" strokeweight="2pt"/>
                      <v:oval id="Oval 40" o:spid="_x0000_s1037" style="position:absolute;left:45720;top:2921;width:215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" fillcolor="white [3212]" strokecolor="#385d8a" strokeweight="2pt"/>
                      <v:oval id="Oval 41" o:spid="_x0000_s1038" style="position:absolute;left:49403;top:3429;width:228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" fillcolor="white [3212]" strokecolor="#385d8a" strokeweight="2pt"/>
                      <v:oval id="Oval 48" o:spid="_x0000_s1039" style="position:absolute;left:40386;top:3302;width:1778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" fillcolor="white [3212]" strokecolor="#385d8a" strokeweight="2pt"/>
                    </v:group>
                  </w:pict>
                </mc:Fallback>
              </mc:AlternateContent>
            </w:r>
          </w:p>
          <w:p w14:paraId="462C8BA6" w14:textId="77777777" w:rsidR="005476B6" w:rsidRPr="00663E98" w:rsidRDefault="005476B6" w:rsidP="005476B6">
            <w:pPr>
              <w:tabs>
                <w:tab w:val="left" w:pos="2140"/>
                <w:tab w:val="left" w:pos="2960"/>
              </w:tabs>
              <w:rPr>
                <w:sz w:val="20"/>
                <w:szCs w:val="20"/>
              </w:rPr>
            </w:pPr>
            <w:r w:rsidRPr="00663E98">
              <w:rPr>
                <w:sz w:val="20"/>
                <w:szCs w:val="20"/>
              </w:rPr>
              <w:tab/>
            </w:r>
          </w:p>
          <w:p w14:paraId="35F64C07" w14:textId="77777777" w:rsidR="005476B6" w:rsidRPr="00663E98" w:rsidRDefault="005476B6" w:rsidP="005476B6">
            <w:pPr>
              <w:tabs>
                <w:tab w:val="left" w:pos="1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             +</w:t>
            </w:r>
          </w:p>
          <w:p w14:paraId="44CF7186" w14:textId="77777777" w:rsidR="00E941AC" w:rsidRPr="005476B6" w:rsidRDefault="00E941AC" w:rsidP="005476B6">
            <w:pPr>
              <w:rPr>
                <w:sz w:val="20"/>
                <w:szCs w:val="20"/>
              </w:rPr>
            </w:pPr>
          </w:p>
          <w:p w14:paraId="6542F85F" w14:textId="77777777" w:rsidR="00BB0486" w:rsidRDefault="00BB0486" w:rsidP="00BB0486"/>
        </w:tc>
      </w:tr>
      <w:tr w:rsidR="00BB0486" w14:paraId="25B940CE" w14:textId="77777777" w:rsidTr="00BB0486">
        <w:tc>
          <w:tcPr>
            <w:tcW w:w="10456" w:type="dxa"/>
            <w:gridSpan w:val="4"/>
          </w:tcPr>
          <w:p w14:paraId="74CAD9E4" w14:textId="77777777" w:rsidR="00BB0486" w:rsidRDefault="00BB0486" w:rsidP="00BB0486">
            <w:r w:rsidRPr="002E4B95">
              <w:rPr>
                <w:b/>
              </w:rPr>
              <w:t>ASSESSMENT</w:t>
            </w:r>
            <w:r>
              <w:t xml:space="preserve">: </w:t>
            </w:r>
          </w:p>
          <w:p w14:paraId="2515E4AF" w14:textId="77777777" w:rsidR="00BB0486" w:rsidRDefault="005476B6" w:rsidP="00BB0486">
            <w:r>
              <w:t>Practical task</w:t>
            </w:r>
          </w:p>
          <w:p w14:paraId="53F2D3EE" w14:textId="77777777" w:rsidR="002F74DA" w:rsidRDefault="002F74DA" w:rsidP="00BB0486">
            <w:r>
              <w:t>Siyavula p. 210-211</w:t>
            </w:r>
          </w:p>
        </w:tc>
      </w:tr>
    </w:tbl>
    <w:p w14:paraId="4EF7F587" w14:textId="77777777" w:rsidR="00763910" w:rsidRDefault="00763910" w:rsidP="00763910">
      <w:pPr>
        <w:jc w:val="both"/>
        <w:rPr>
          <w:b/>
        </w:rPr>
      </w:pPr>
    </w:p>
    <w:p w14:paraId="19931BF4" w14:textId="77777777" w:rsidR="00763910" w:rsidRDefault="002F74DA" w:rsidP="00763910">
      <w:pPr>
        <w:jc w:val="both"/>
      </w:pPr>
      <w:r>
        <w:rPr>
          <w:noProof/>
          <w:lang w:val="en-US"/>
        </w:rPr>
        <w:lastRenderedPageBreak/>
        <w:drawing>
          <wp:inline distT="0" distB="0" distL="0" distR="0" wp14:anchorId="3DDD46E4" wp14:editId="6CF57C2E">
            <wp:extent cx="6645910" cy="10338547"/>
            <wp:effectExtent l="0" t="0" r="254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33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4264C" w14:textId="77777777" w:rsidR="002F74DA" w:rsidRPr="00B3549D" w:rsidRDefault="002F74DA" w:rsidP="00763910">
      <w:pPr>
        <w:jc w:val="both"/>
      </w:pPr>
      <w:r>
        <w:rPr>
          <w:noProof/>
          <w:lang w:val="en-US"/>
        </w:rPr>
        <w:lastRenderedPageBreak/>
        <w:drawing>
          <wp:inline distT="0" distB="0" distL="0" distR="0" wp14:anchorId="20A9EB5F" wp14:editId="31B75C53">
            <wp:extent cx="6645910" cy="818107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1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E1677" w14:textId="77777777" w:rsidR="00B3549D" w:rsidRPr="00B3549D" w:rsidRDefault="00B3549D" w:rsidP="00B3549D">
      <w:pPr>
        <w:pStyle w:val="ListParagraph"/>
        <w:ind w:left="0"/>
        <w:jc w:val="both"/>
      </w:pPr>
    </w:p>
    <w:p w14:paraId="6B909970" w14:textId="77777777" w:rsidR="00B3549D" w:rsidRDefault="00B3549D">
      <w:pPr>
        <w:jc w:val="both"/>
      </w:pPr>
    </w:p>
    <w:p w14:paraId="255B3F19" w14:textId="77777777" w:rsidR="001564CF" w:rsidRDefault="001564CF" w:rsidP="00090256">
      <w:pPr>
        <w:ind w:left="2160" w:firstLine="720"/>
        <w:rPr>
          <w:b/>
          <w:sz w:val="32"/>
        </w:rPr>
      </w:pPr>
    </w:p>
    <w:p w14:paraId="38905AA7" w14:textId="77777777" w:rsidR="00090256" w:rsidRDefault="00090256" w:rsidP="00090256">
      <w:pPr>
        <w:ind w:left="2160" w:firstLine="720"/>
        <w:rPr>
          <w:b/>
          <w:sz w:val="32"/>
        </w:rPr>
      </w:pPr>
      <w:r>
        <w:rPr>
          <w:b/>
          <w:sz w:val="32"/>
        </w:rPr>
        <w:lastRenderedPageBreak/>
        <w:t xml:space="preserve">TERM 2: </w:t>
      </w:r>
      <w:r w:rsidRPr="00397B60">
        <w:rPr>
          <w:b/>
          <w:sz w:val="32"/>
        </w:rPr>
        <w:t>MATTER &amp; MATERIALS</w:t>
      </w:r>
    </w:p>
    <w:p w14:paraId="14F297D4" w14:textId="77777777" w:rsidR="00090256" w:rsidRDefault="00090256" w:rsidP="00090256">
      <w:pPr>
        <w:jc w:val="center"/>
        <w:rPr>
          <w:b/>
          <w:sz w:val="32"/>
        </w:rPr>
      </w:pPr>
      <w:r>
        <w:rPr>
          <w:b/>
          <w:sz w:val="32"/>
        </w:rPr>
        <w:t>GRADE 8</w:t>
      </w:r>
    </w:p>
    <w:p w14:paraId="39B76DB8" w14:textId="77777777" w:rsidR="00090256" w:rsidRDefault="004F5C69" w:rsidP="00090256">
      <w:pPr>
        <w:jc w:val="center"/>
        <w:rPr>
          <w:b/>
          <w:sz w:val="32"/>
        </w:rPr>
      </w:pPr>
      <w:r>
        <w:rPr>
          <w:b/>
          <w:sz w:val="32"/>
        </w:rPr>
        <w:t>Lesson plan 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4678"/>
        <w:gridCol w:w="538"/>
      </w:tblGrid>
      <w:tr w:rsidR="00090256" w14:paraId="04AFE68A" w14:textId="77777777" w:rsidTr="00BC2C0E">
        <w:trPr>
          <w:trHeight w:val="179"/>
        </w:trPr>
        <w:tc>
          <w:tcPr>
            <w:tcW w:w="10456" w:type="dxa"/>
            <w:gridSpan w:val="4"/>
          </w:tcPr>
          <w:p w14:paraId="4CF8ED2E" w14:textId="77777777" w:rsidR="00090256" w:rsidRPr="004F5943" w:rsidRDefault="00090256" w:rsidP="00BC2C0E">
            <w:pPr>
              <w:jc w:val="center"/>
              <w:rPr>
                <w:b/>
              </w:rPr>
            </w:pPr>
            <w:r w:rsidRPr="008701C5">
              <w:rPr>
                <w:b/>
                <w:sz w:val="24"/>
              </w:rPr>
              <w:t>TOPIC</w:t>
            </w:r>
            <w:r>
              <w:rPr>
                <w:b/>
                <w:sz w:val="24"/>
              </w:rPr>
              <w:t>: CHEMICAL REACTIONS</w:t>
            </w:r>
          </w:p>
        </w:tc>
      </w:tr>
      <w:tr w:rsidR="00090256" w14:paraId="26D841FC" w14:textId="77777777" w:rsidTr="00BC2C0E">
        <w:tc>
          <w:tcPr>
            <w:tcW w:w="5240" w:type="dxa"/>
            <w:gridSpan w:val="2"/>
          </w:tcPr>
          <w:p w14:paraId="6B2BF407" w14:textId="77777777" w:rsidR="00090256" w:rsidRDefault="00090256" w:rsidP="00BC2C0E">
            <w:pPr>
              <w:jc w:val="center"/>
            </w:pPr>
            <w:r w:rsidRPr="000C56CC">
              <w:rPr>
                <w:b/>
                <w:sz w:val="24"/>
              </w:rPr>
              <w:t>Sub-topic</w:t>
            </w:r>
            <w:r>
              <w:rPr>
                <w:sz w:val="24"/>
              </w:rPr>
              <w:t>: reactants and products part 2</w:t>
            </w:r>
          </w:p>
        </w:tc>
        <w:tc>
          <w:tcPr>
            <w:tcW w:w="5216" w:type="dxa"/>
            <w:gridSpan w:val="2"/>
          </w:tcPr>
          <w:p w14:paraId="103D9DB7" w14:textId="77777777" w:rsidR="00090256" w:rsidRDefault="00090256" w:rsidP="00BC2C0E">
            <w:pPr>
              <w:jc w:val="center"/>
            </w:pPr>
            <w:r w:rsidRPr="004F5943">
              <w:rPr>
                <w:b/>
              </w:rPr>
              <w:t>Duration</w:t>
            </w:r>
            <w:r>
              <w:t>: 60min</w:t>
            </w:r>
          </w:p>
        </w:tc>
      </w:tr>
      <w:tr w:rsidR="00090256" w14:paraId="127F1693" w14:textId="77777777" w:rsidTr="00BC2C0E">
        <w:tc>
          <w:tcPr>
            <w:tcW w:w="10456" w:type="dxa"/>
            <w:gridSpan w:val="4"/>
          </w:tcPr>
          <w:p w14:paraId="5168257B" w14:textId="77777777" w:rsidR="00090256" w:rsidRDefault="00090256" w:rsidP="00BC2C0E">
            <w:pPr>
              <w:jc w:val="center"/>
              <w:rPr>
                <w:sz w:val="24"/>
              </w:rPr>
            </w:pPr>
            <w:r w:rsidRPr="00A27D3E">
              <w:rPr>
                <w:b/>
                <w:sz w:val="24"/>
              </w:rPr>
              <w:t>CONTENT &amp; CONCEPTS</w:t>
            </w:r>
            <w:r>
              <w:rPr>
                <w:b/>
                <w:sz w:val="24"/>
              </w:rPr>
              <w:t xml:space="preserve"> </w:t>
            </w:r>
            <w:r w:rsidR="004F5C69">
              <w:rPr>
                <w:sz w:val="24"/>
              </w:rPr>
              <w:t>(CAPS p45</w:t>
            </w:r>
            <w:r w:rsidRPr="00081584">
              <w:rPr>
                <w:sz w:val="24"/>
              </w:rPr>
              <w:t>)</w:t>
            </w:r>
          </w:p>
          <w:p w14:paraId="2372BDB8" w14:textId="77777777" w:rsidR="00090256" w:rsidRPr="00090256" w:rsidRDefault="00090256" w:rsidP="000902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EY CONCEPTS</w:t>
            </w:r>
          </w:p>
          <w:p w14:paraId="03E5141D" w14:textId="77777777" w:rsidR="00090256" w:rsidRPr="00090256" w:rsidRDefault="00090256" w:rsidP="00090256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sz w:val="24"/>
              </w:rPr>
            </w:pPr>
            <w:r w:rsidRPr="00090256">
              <w:rPr>
                <w:sz w:val="24"/>
              </w:rPr>
              <w:t xml:space="preserve">Reactants  </w:t>
            </w:r>
          </w:p>
          <w:p w14:paraId="06414EF7" w14:textId="77777777" w:rsidR="00090256" w:rsidRPr="00090256" w:rsidRDefault="00090256" w:rsidP="00090256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sz w:val="24"/>
              </w:rPr>
            </w:pPr>
            <w:r w:rsidRPr="00090256">
              <w:rPr>
                <w:sz w:val="24"/>
              </w:rPr>
              <w:t>Products</w:t>
            </w:r>
          </w:p>
        </w:tc>
      </w:tr>
      <w:tr w:rsidR="00090256" w14:paraId="4E079317" w14:textId="77777777" w:rsidTr="00BC2C0E">
        <w:tc>
          <w:tcPr>
            <w:tcW w:w="1838" w:type="dxa"/>
            <w:vMerge w:val="restart"/>
          </w:tcPr>
          <w:p w14:paraId="3091CBC3" w14:textId="77777777" w:rsidR="00090256" w:rsidRDefault="00090256" w:rsidP="00BC2C0E">
            <w:r w:rsidRPr="00F04E2B">
              <w:rPr>
                <w:b/>
                <w:sz w:val="24"/>
              </w:rPr>
              <w:t xml:space="preserve">Specific </w:t>
            </w:r>
            <w:r>
              <w:rPr>
                <w:b/>
                <w:sz w:val="24"/>
              </w:rPr>
              <w:t>Aims</w:t>
            </w:r>
            <w:r w:rsidRPr="00F04E2B">
              <w:rPr>
                <w:b/>
                <w:sz w:val="24"/>
              </w:rPr>
              <w:t>:</w:t>
            </w:r>
          </w:p>
        </w:tc>
        <w:tc>
          <w:tcPr>
            <w:tcW w:w="8080" w:type="dxa"/>
            <w:gridSpan w:val="2"/>
          </w:tcPr>
          <w:p w14:paraId="6442C0D1" w14:textId="77777777" w:rsidR="00090256" w:rsidRDefault="00090256" w:rsidP="00BC2C0E">
            <w:r>
              <w:rPr>
                <w:sz w:val="24"/>
              </w:rPr>
              <w:t>Specific Aim 1: ‘Doing Science’</w:t>
            </w:r>
          </w:p>
        </w:tc>
        <w:tc>
          <w:tcPr>
            <w:tcW w:w="538" w:type="dxa"/>
          </w:tcPr>
          <w:p w14:paraId="6FEC0EFA" w14:textId="77777777" w:rsidR="00090256" w:rsidRPr="005160EA" w:rsidRDefault="00090256" w:rsidP="00BC2C0E">
            <w:pPr>
              <w:jc w:val="center"/>
              <w:rPr>
                <w:b/>
              </w:rPr>
            </w:pPr>
          </w:p>
        </w:tc>
      </w:tr>
      <w:tr w:rsidR="00090256" w14:paraId="2ADFFF7D" w14:textId="77777777" w:rsidTr="00BC2C0E">
        <w:tc>
          <w:tcPr>
            <w:tcW w:w="1838" w:type="dxa"/>
            <w:vMerge/>
          </w:tcPr>
          <w:p w14:paraId="13A2C661" w14:textId="77777777" w:rsidR="00090256" w:rsidRDefault="00090256" w:rsidP="00BC2C0E">
            <w:pPr>
              <w:jc w:val="center"/>
            </w:pPr>
          </w:p>
        </w:tc>
        <w:tc>
          <w:tcPr>
            <w:tcW w:w="8080" w:type="dxa"/>
            <w:gridSpan w:val="2"/>
          </w:tcPr>
          <w:p w14:paraId="66A135BA" w14:textId="77777777" w:rsidR="00090256" w:rsidRDefault="00090256" w:rsidP="00BC2C0E">
            <w:r w:rsidRPr="00FA6EFB">
              <w:rPr>
                <w:sz w:val="24"/>
              </w:rPr>
              <w:t xml:space="preserve">Specific Aim 2: ‘Knowing the subject </w:t>
            </w:r>
            <w:r>
              <w:rPr>
                <w:sz w:val="24"/>
              </w:rPr>
              <w:t>content and making connections’</w:t>
            </w:r>
          </w:p>
        </w:tc>
        <w:tc>
          <w:tcPr>
            <w:tcW w:w="538" w:type="dxa"/>
          </w:tcPr>
          <w:p w14:paraId="51970D24" w14:textId="77777777" w:rsidR="00090256" w:rsidRDefault="00090256" w:rsidP="00BC2C0E">
            <w:pPr>
              <w:jc w:val="center"/>
            </w:pPr>
            <w:r>
              <w:rPr>
                <w:b/>
                <w:sz w:val="24"/>
              </w:rPr>
              <w:t>X</w:t>
            </w:r>
          </w:p>
        </w:tc>
      </w:tr>
      <w:tr w:rsidR="00090256" w14:paraId="5647FAA3" w14:textId="77777777" w:rsidTr="00BC2C0E">
        <w:tc>
          <w:tcPr>
            <w:tcW w:w="1838" w:type="dxa"/>
            <w:vMerge/>
          </w:tcPr>
          <w:p w14:paraId="6E5916FB" w14:textId="77777777" w:rsidR="00090256" w:rsidRDefault="00090256" w:rsidP="00BC2C0E">
            <w:pPr>
              <w:jc w:val="center"/>
            </w:pPr>
          </w:p>
        </w:tc>
        <w:tc>
          <w:tcPr>
            <w:tcW w:w="8080" w:type="dxa"/>
            <w:gridSpan w:val="2"/>
          </w:tcPr>
          <w:p w14:paraId="6AD37A57" w14:textId="77777777" w:rsidR="00090256" w:rsidRDefault="00090256" w:rsidP="002A72A9">
            <w:pPr>
              <w:tabs>
                <w:tab w:val="left" w:pos="6470"/>
              </w:tabs>
            </w:pPr>
            <w:r w:rsidRPr="004E577B">
              <w:rPr>
                <w:sz w:val="24"/>
              </w:rPr>
              <w:t>Specific Aim 3: ‘Understanding the uses of Science ’</w:t>
            </w:r>
            <w:r w:rsidR="002A72A9">
              <w:rPr>
                <w:sz w:val="24"/>
              </w:rPr>
              <w:tab/>
            </w:r>
          </w:p>
        </w:tc>
        <w:tc>
          <w:tcPr>
            <w:tcW w:w="538" w:type="dxa"/>
          </w:tcPr>
          <w:p w14:paraId="4E094FD2" w14:textId="77777777" w:rsidR="00090256" w:rsidRPr="00585EE8" w:rsidRDefault="00090256" w:rsidP="00BC2C0E">
            <w:pPr>
              <w:jc w:val="center"/>
              <w:rPr>
                <w:b/>
              </w:rPr>
            </w:pPr>
          </w:p>
        </w:tc>
      </w:tr>
      <w:tr w:rsidR="00090256" w14:paraId="420E40DC" w14:textId="77777777" w:rsidTr="00BC2C0E">
        <w:tc>
          <w:tcPr>
            <w:tcW w:w="10456" w:type="dxa"/>
            <w:gridSpan w:val="4"/>
          </w:tcPr>
          <w:p w14:paraId="226726C5" w14:textId="77777777" w:rsidR="00090256" w:rsidRPr="00717D88" w:rsidRDefault="00090256" w:rsidP="00BC2C0E">
            <w:pPr>
              <w:rPr>
                <w:sz w:val="24"/>
              </w:rPr>
            </w:pPr>
            <w:r w:rsidRPr="00717D88">
              <w:rPr>
                <w:b/>
                <w:sz w:val="24"/>
              </w:rPr>
              <w:t xml:space="preserve">Process Skills:       </w:t>
            </w:r>
          </w:p>
          <w:p w14:paraId="6A470817" w14:textId="77777777" w:rsidR="00090256" w:rsidRPr="00717D88" w:rsidRDefault="00090256" w:rsidP="002A72A9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Accessing and recalling information </w:t>
            </w:r>
          </w:p>
        </w:tc>
      </w:tr>
      <w:tr w:rsidR="00090256" w14:paraId="604B9B4E" w14:textId="77777777" w:rsidTr="00BC2C0E">
        <w:tc>
          <w:tcPr>
            <w:tcW w:w="10456" w:type="dxa"/>
            <w:gridSpan w:val="4"/>
          </w:tcPr>
          <w:p w14:paraId="37DAFDFB" w14:textId="77777777" w:rsidR="00090256" w:rsidRDefault="00090256" w:rsidP="00BC2C0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SSON OBJECTIVES:</w:t>
            </w:r>
          </w:p>
          <w:p w14:paraId="674E59A7" w14:textId="77777777" w:rsidR="00090256" w:rsidRDefault="00090256" w:rsidP="00BC2C0E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  <w:r w:rsidRPr="00B266BE">
              <w:rPr>
                <w:sz w:val="24"/>
              </w:rPr>
              <w:t>Lear</w:t>
            </w:r>
            <w:r>
              <w:rPr>
                <w:sz w:val="24"/>
              </w:rPr>
              <w:t>ners will able to:</w:t>
            </w:r>
          </w:p>
          <w:p w14:paraId="43D242D8" w14:textId="77777777" w:rsidR="00090256" w:rsidRDefault="00090256" w:rsidP="00090256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sz w:val="24"/>
              </w:rPr>
            </w:pPr>
            <w:r w:rsidRPr="00090256">
              <w:rPr>
                <w:sz w:val="24"/>
              </w:rPr>
              <w:t>Understand the concepts reactant and product</w:t>
            </w:r>
            <w:r w:rsidR="001C0D3B">
              <w:rPr>
                <w:rFonts w:cstheme="minorHAnsi"/>
                <w:sz w:val="24"/>
              </w:rPr>
              <w:t>͢</w:t>
            </w:r>
            <w:r w:rsidRPr="00090256">
              <w:rPr>
                <w:sz w:val="24"/>
              </w:rPr>
              <w:t>.</w:t>
            </w:r>
          </w:p>
          <w:p w14:paraId="745B36E0" w14:textId="77777777" w:rsidR="00090256" w:rsidRDefault="00090256" w:rsidP="00090256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sz w:val="24"/>
              </w:rPr>
            </w:pPr>
            <w:r w:rsidRPr="00090256">
              <w:rPr>
                <w:sz w:val="24"/>
              </w:rPr>
              <w:t>Identify reactants and products in a chemical reaction.</w:t>
            </w:r>
          </w:p>
          <w:p w14:paraId="6A552A7B" w14:textId="77777777" w:rsidR="00090256" w:rsidRPr="00090256" w:rsidRDefault="004A0D20" w:rsidP="00090256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sz w:val="24"/>
              </w:rPr>
            </w:pPr>
            <w:r w:rsidRPr="001564CF">
              <w:rPr>
                <w:sz w:val="24"/>
              </w:rPr>
              <w:t xml:space="preserve">Make and </w:t>
            </w:r>
            <w:r w:rsidR="00090256" w:rsidRPr="001564CF">
              <w:rPr>
                <w:sz w:val="24"/>
              </w:rPr>
              <w:t>Draw models showing chemical reactions.</w:t>
            </w:r>
          </w:p>
        </w:tc>
      </w:tr>
      <w:tr w:rsidR="00090256" w14:paraId="0394261B" w14:textId="77777777" w:rsidTr="00BC2C0E">
        <w:tc>
          <w:tcPr>
            <w:tcW w:w="10456" w:type="dxa"/>
            <w:gridSpan w:val="4"/>
          </w:tcPr>
          <w:p w14:paraId="4F91EB62" w14:textId="77777777" w:rsidR="00090256" w:rsidRDefault="00090256" w:rsidP="00BC2C0E">
            <w:r w:rsidRPr="00AB2DE2">
              <w:rPr>
                <w:b/>
              </w:rPr>
              <w:t>RESOURCES REQUIRED</w:t>
            </w:r>
            <w:r>
              <w:t>:</w:t>
            </w:r>
          </w:p>
          <w:p w14:paraId="2BFFE598" w14:textId="77777777" w:rsidR="00090256" w:rsidRDefault="00090256" w:rsidP="00BC2C0E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Textbooks: e.g. Siyavula Explore Gr. 8A,p. 211</w:t>
            </w:r>
            <w:r w:rsidR="00832E30">
              <w:t>-213</w:t>
            </w:r>
          </w:p>
          <w:p w14:paraId="1317CDA4" w14:textId="77777777" w:rsidR="004A0D20" w:rsidRDefault="004A0D20" w:rsidP="004A0D20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Plastic beads or modelling clay or playdough or any other relevant materials</w:t>
            </w:r>
          </w:p>
          <w:p w14:paraId="1338C2C1" w14:textId="77777777" w:rsidR="00090256" w:rsidRDefault="00090256" w:rsidP="00090256">
            <w:pPr>
              <w:ind w:left="360"/>
            </w:pPr>
          </w:p>
        </w:tc>
      </w:tr>
      <w:tr w:rsidR="00090256" w14:paraId="5A6024A7" w14:textId="77777777" w:rsidTr="00BC2C0E">
        <w:tc>
          <w:tcPr>
            <w:tcW w:w="10456" w:type="dxa"/>
            <w:gridSpan w:val="4"/>
          </w:tcPr>
          <w:p w14:paraId="658691EE" w14:textId="77777777" w:rsidR="00090256" w:rsidRPr="00832E30" w:rsidRDefault="00090256" w:rsidP="00832E30">
            <w:r w:rsidRPr="00AB2DE2">
              <w:rPr>
                <w:b/>
              </w:rPr>
              <w:t>TEACHING &amp; LEARNING ACTIVIT</w:t>
            </w:r>
            <w:r>
              <w:rPr>
                <w:b/>
              </w:rPr>
              <w:t>IES</w:t>
            </w:r>
            <w:r>
              <w:t xml:space="preserve">: </w:t>
            </w:r>
          </w:p>
          <w:p w14:paraId="7699332C" w14:textId="77777777" w:rsidR="00832E30" w:rsidRPr="004F5C69" w:rsidRDefault="00090256" w:rsidP="00832E30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sz w:val="24"/>
                <w:szCs w:val="24"/>
              </w:rPr>
            </w:pPr>
            <w:r w:rsidRPr="004F5C69">
              <w:rPr>
                <w:sz w:val="24"/>
                <w:szCs w:val="24"/>
              </w:rPr>
              <w:t>The teacher gives examples to illustrate th</w:t>
            </w:r>
            <w:r w:rsidR="00832E30" w:rsidRPr="004F5C69">
              <w:rPr>
                <w:sz w:val="24"/>
                <w:szCs w:val="24"/>
              </w:rPr>
              <w:t>e concept of reactants and products e.g. The teacher provides examples e.g.</w:t>
            </w:r>
          </w:p>
          <w:p w14:paraId="6E4D0569" w14:textId="77777777" w:rsidR="00832E30" w:rsidRPr="004F5C69" w:rsidRDefault="00832E30" w:rsidP="00832E30">
            <w:pPr>
              <w:ind w:left="720"/>
              <w:rPr>
                <w:sz w:val="24"/>
                <w:szCs w:val="24"/>
              </w:rPr>
            </w:pPr>
            <w:r w:rsidRPr="004F5C69">
              <w:rPr>
                <w:sz w:val="24"/>
                <w:szCs w:val="24"/>
              </w:rPr>
              <w:t>Carbon reacts with oxygen to form carbon dioxide</w:t>
            </w:r>
          </w:p>
          <w:p w14:paraId="1BD572AD" w14:textId="77777777" w:rsidR="00832E30" w:rsidRPr="004F5C69" w:rsidRDefault="00832E30" w:rsidP="00832E30">
            <w:pPr>
              <w:ind w:left="720"/>
              <w:rPr>
                <w:sz w:val="24"/>
                <w:szCs w:val="24"/>
              </w:rPr>
            </w:pPr>
            <w:r w:rsidRPr="004F5C69">
              <w:rPr>
                <w:noProof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625DBA8F" wp14:editId="40CAFB0F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96520</wp:posOffset>
                      </wp:positionV>
                      <wp:extent cx="4889500" cy="469900"/>
                      <wp:effectExtent l="0" t="0" r="25400" b="25400"/>
                      <wp:wrapNone/>
                      <wp:docPr id="81" name="Group 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89500" cy="469900"/>
                                <a:chOff x="0" y="0"/>
                                <a:chExt cx="4889500" cy="469900"/>
                              </a:xfrm>
                            </wpg:grpSpPr>
                            <wps:wsp>
                              <wps:cNvPr id="82" name="Oval 82"/>
                              <wps:cNvSpPr/>
                              <wps:spPr>
                                <a:xfrm>
                                  <a:off x="0" y="88900"/>
                                  <a:ext cx="355600" cy="304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Oval 83"/>
                              <wps:cNvSpPr/>
                              <wps:spPr>
                                <a:xfrm>
                                  <a:off x="1143000" y="25400"/>
                                  <a:ext cx="457200" cy="4445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Oval 84"/>
                              <wps:cNvSpPr/>
                              <wps:spPr>
                                <a:xfrm>
                                  <a:off x="1600200" y="25400"/>
                                  <a:ext cx="482600" cy="4445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Right Arrow 85"/>
                              <wps:cNvSpPr/>
                              <wps:spPr>
                                <a:xfrm>
                                  <a:off x="2616200" y="241300"/>
                                  <a:ext cx="774700" cy="8890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Oval 86"/>
                              <wps:cNvSpPr/>
                              <wps:spPr>
                                <a:xfrm>
                                  <a:off x="3962400" y="25400"/>
                                  <a:ext cx="431800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Oval 87"/>
                              <wps:cNvSpPr/>
                              <wps:spPr>
                                <a:xfrm>
                                  <a:off x="4406900" y="0"/>
                                  <a:ext cx="482600" cy="469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Oval 88"/>
                              <wps:cNvSpPr/>
                              <wps:spPr>
                                <a:xfrm>
                                  <a:off x="3479800" y="0"/>
                                  <a:ext cx="482600" cy="4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10954E4E" id="Group 81" o:spid="_x0000_s1026" style="position:absolute;margin-left:32pt;margin-top:7.6pt;width:385pt;height:37pt;z-index:251683840;mso-height-relative:margin" coordsize="48895,4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">
                      <v:oval id="Oval 82" o:spid="_x0000_s1027" style="position:absolute;top:889;width:355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" fillcolor="black [3213]" strokecolor="#1f4d78 [1604]" strokeweight="1pt">
                        <v:stroke joinstyle="miter"/>
                      </v:oval>
                      <v:oval id="Oval 83" o:spid="_x0000_s1028" style="position:absolute;left:11430;top:254;width:4572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" fillcolor="red" strokecolor="#385d8a" strokeweight="2pt"/>
                      <v:oval id="Oval 84" o:spid="_x0000_s1029" style="position:absolute;left:16002;top:254;width:4826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" fillcolor="red" strokecolor="#385d8a" strokeweight="2pt"/>
                      <v:shape id="Right Arrow 85" o:spid="_x0000_s1030" type="#_x0000_t13" style="position:absolute;left:26162;top:2413;width:7747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" adj="20361" fillcolor="#4f81bd" strokecolor="#385d8a" strokeweight="2pt"/>
                      <v:oval id="Oval 86" o:spid="_x0000_s1031" style="position:absolute;left:39624;top:254;width:4318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" fillcolor="black [3213]" strokecolor="#385d8a" strokeweight="2pt"/>
                      <v:oval id="Oval 87" o:spid="_x0000_s1032" style="position:absolute;left:44069;width:4826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" fillcolor="red" strokecolor="#385d8a" strokeweight="2pt"/>
                      <v:oval id="Oval 88" o:spid="_x0000_s1033" style="position:absolute;left:34798;width:482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" fillcolor="red" strokecolor="#385d8a" strokeweight="2pt"/>
                    </v:group>
                  </w:pict>
                </mc:Fallback>
              </mc:AlternateContent>
            </w:r>
          </w:p>
          <w:p w14:paraId="669D0F1E" w14:textId="77777777" w:rsidR="00832E30" w:rsidRPr="004F5C69" w:rsidRDefault="00832E30" w:rsidP="00832E30">
            <w:pPr>
              <w:ind w:left="720"/>
              <w:rPr>
                <w:sz w:val="24"/>
                <w:szCs w:val="24"/>
              </w:rPr>
            </w:pPr>
          </w:p>
          <w:p w14:paraId="3259DB8C" w14:textId="77777777" w:rsidR="00832E30" w:rsidRPr="004F5C69" w:rsidRDefault="00832E30" w:rsidP="00832E30">
            <w:pPr>
              <w:ind w:left="720"/>
              <w:rPr>
                <w:sz w:val="24"/>
                <w:szCs w:val="24"/>
              </w:rPr>
            </w:pPr>
            <w:r w:rsidRPr="004F5C69">
              <w:rPr>
                <w:sz w:val="24"/>
                <w:szCs w:val="24"/>
              </w:rPr>
              <w:t xml:space="preserve">                       +                                                </w:t>
            </w:r>
          </w:p>
          <w:p w14:paraId="3C48680B" w14:textId="77777777" w:rsidR="00832E30" w:rsidRPr="004F5C69" w:rsidRDefault="00832E30" w:rsidP="00832E30">
            <w:pPr>
              <w:rPr>
                <w:sz w:val="24"/>
                <w:szCs w:val="24"/>
              </w:rPr>
            </w:pPr>
          </w:p>
          <w:p w14:paraId="40CC5433" w14:textId="77777777" w:rsidR="00832E30" w:rsidRPr="004F5C69" w:rsidRDefault="00832E30" w:rsidP="00832E30">
            <w:pPr>
              <w:rPr>
                <w:sz w:val="24"/>
                <w:szCs w:val="24"/>
              </w:rPr>
            </w:pPr>
            <w:r w:rsidRPr="004F5C69">
              <w:rPr>
                <w:sz w:val="24"/>
                <w:szCs w:val="24"/>
              </w:rPr>
              <w:t xml:space="preserve">               </w:t>
            </w:r>
          </w:p>
          <w:p w14:paraId="79C6F912" w14:textId="77777777" w:rsidR="00832E30" w:rsidRPr="004F5C69" w:rsidRDefault="00832E30" w:rsidP="00832E30">
            <w:pPr>
              <w:rPr>
                <w:sz w:val="24"/>
                <w:szCs w:val="24"/>
              </w:rPr>
            </w:pPr>
            <w:r w:rsidRPr="004F5C69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60E32A2" wp14:editId="29B955EE">
                      <wp:simplePos x="0" y="0"/>
                      <wp:positionH relativeFrom="column">
                        <wp:posOffset>3022600</wp:posOffset>
                      </wp:positionH>
                      <wp:positionV relativeFrom="paragraph">
                        <wp:posOffset>52070</wp:posOffset>
                      </wp:positionV>
                      <wp:extent cx="774700" cy="45085"/>
                      <wp:effectExtent l="0" t="19050" r="44450" b="31115"/>
                      <wp:wrapNone/>
                      <wp:docPr id="89" name="Right Arrow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0" cy="4508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1A48CEB" id="Right Arrow 89" o:spid="_x0000_s1026" type="#_x0000_t13" style="position:absolute;margin-left:238pt;margin-top:4.1pt;width:61pt;height:3.5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" adj="20971" fillcolor="#4f81bd" strokecolor="#385d8a" strokeweight="2pt"/>
                  </w:pict>
                </mc:Fallback>
              </mc:AlternateContent>
            </w:r>
            <w:r w:rsidRPr="004F5C69">
              <w:rPr>
                <w:sz w:val="24"/>
                <w:szCs w:val="24"/>
              </w:rPr>
              <w:t xml:space="preserve">               Carbon           +         Oxygen                                                                         carbon dioxide</w:t>
            </w:r>
          </w:p>
          <w:p w14:paraId="614E31DB" w14:textId="77777777" w:rsidR="00832E30" w:rsidRPr="004F5C69" w:rsidRDefault="00832E30" w:rsidP="00832E30">
            <w:pPr>
              <w:rPr>
                <w:sz w:val="24"/>
                <w:szCs w:val="24"/>
              </w:rPr>
            </w:pPr>
          </w:p>
          <w:p w14:paraId="0FDB8464" w14:textId="77777777" w:rsidR="00832E30" w:rsidRPr="004F5C69" w:rsidRDefault="00832E30" w:rsidP="00832E30">
            <w:pPr>
              <w:rPr>
                <w:sz w:val="24"/>
                <w:szCs w:val="24"/>
              </w:rPr>
            </w:pPr>
          </w:p>
          <w:p w14:paraId="73729E08" w14:textId="77777777" w:rsidR="00832E30" w:rsidRPr="004F5C69" w:rsidRDefault="00832E30" w:rsidP="00832E30">
            <w:pPr>
              <w:tabs>
                <w:tab w:val="left" w:pos="6440"/>
              </w:tabs>
              <w:rPr>
                <w:sz w:val="24"/>
                <w:szCs w:val="24"/>
                <w:vertAlign w:val="subscript"/>
              </w:rPr>
            </w:pPr>
            <w:r w:rsidRPr="004F5C69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6226693" wp14:editId="30C5EA72">
                      <wp:simplePos x="0" y="0"/>
                      <wp:positionH relativeFrom="column">
                        <wp:posOffset>3022600</wp:posOffset>
                      </wp:positionH>
                      <wp:positionV relativeFrom="paragraph">
                        <wp:posOffset>32385</wp:posOffset>
                      </wp:positionV>
                      <wp:extent cx="774700" cy="45085"/>
                      <wp:effectExtent l="0" t="19050" r="44450" b="31115"/>
                      <wp:wrapNone/>
                      <wp:docPr id="90" name="Right Arrow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0" cy="4508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0E22128" id="Right Arrow 90" o:spid="_x0000_s1026" type="#_x0000_t13" style="position:absolute;margin-left:238pt;margin-top:2.55pt;width:61pt;height:3.5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" adj="20971" fillcolor="#4f81bd" strokecolor="#385d8a" strokeweight="2pt"/>
                  </w:pict>
                </mc:Fallback>
              </mc:AlternateContent>
            </w:r>
            <w:r w:rsidRPr="004F5C69">
              <w:rPr>
                <w:sz w:val="24"/>
                <w:szCs w:val="24"/>
              </w:rPr>
              <w:t xml:space="preserve">                      C              +              O</w:t>
            </w:r>
            <w:r w:rsidRPr="004F5C69">
              <w:rPr>
                <w:sz w:val="24"/>
                <w:szCs w:val="24"/>
                <w:vertAlign w:val="subscript"/>
              </w:rPr>
              <w:t xml:space="preserve">2            </w:t>
            </w:r>
            <w:r w:rsidRPr="004F5C69">
              <w:rPr>
                <w:sz w:val="24"/>
                <w:szCs w:val="24"/>
              </w:rPr>
              <w:t xml:space="preserve">                                                                   </w:t>
            </w:r>
            <w:r w:rsidR="004A0D20" w:rsidRPr="004F5C69">
              <w:rPr>
                <w:sz w:val="24"/>
                <w:szCs w:val="24"/>
              </w:rPr>
              <w:t xml:space="preserve">  </w:t>
            </w:r>
            <w:r w:rsidRPr="004F5C69">
              <w:rPr>
                <w:sz w:val="24"/>
                <w:szCs w:val="24"/>
              </w:rPr>
              <w:t>CO</w:t>
            </w:r>
            <w:r w:rsidRPr="004F5C69">
              <w:rPr>
                <w:sz w:val="24"/>
                <w:szCs w:val="24"/>
                <w:vertAlign w:val="subscript"/>
              </w:rPr>
              <w:t xml:space="preserve">2 </w:t>
            </w:r>
            <w:r w:rsidRPr="004F5C69">
              <w:rPr>
                <w:sz w:val="24"/>
                <w:szCs w:val="24"/>
              </w:rPr>
              <w:t xml:space="preserve"> </w:t>
            </w:r>
            <w:r w:rsidRPr="004F5C69">
              <w:rPr>
                <w:sz w:val="24"/>
                <w:szCs w:val="24"/>
                <w:vertAlign w:val="subscript"/>
              </w:rPr>
              <w:tab/>
            </w:r>
          </w:p>
          <w:p w14:paraId="0F259178" w14:textId="77777777" w:rsidR="00090256" w:rsidRPr="004F5C69" w:rsidRDefault="00832E30" w:rsidP="001C0D3B">
            <w:pPr>
              <w:pStyle w:val="ListParagraph"/>
              <w:numPr>
                <w:ilvl w:val="0"/>
                <w:numId w:val="78"/>
              </w:numPr>
              <w:tabs>
                <w:tab w:val="left" w:pos="6440"/>
              </w:tabs>
              <w:spacing w:after="0" w:line="240" w:lineRule="auto"/>
              <w:rPr>
                <w:sz w:val="24"/>
                <w:szCs w:val="24"/>
              </w:rPr>
            </w:pPr>
            <w:r w:rsidRPr="004F5C69">
              <w:rPr>
                <w:sz w:val="24"/>
                <w:szCs w:val="24"/>
              </w:rPr>
              <w:t>The teacher the</w:t>
            </w:r>
            <w:r w:rsidR="001C0D3B" w:rsidRPr="004F5C69">
              <w:rPr>
                <w:sz w:val="24"/>
                <w:szCs w:val="24"/>
              </w:rPr>
              <w:t>n</w:t>
            </w:r>
            <w:r w:rsidRPr="004F5C69">
              <w:rPr>
                <w:sz w:val="24"/>
                <w:szCs w:val="24"/>
              </w:rPr>
              <w:t xml:space="preserve"> explains a reactants as substances that react with one another during a chemical reaction and products as substances that are produced during a chemical reaction.</w:t>
            </w:r>
          </w:p>
          <w:p w14:paraId="2F4A661C" w14:textId="77777777" w:rsidR="00090256" w:rsidRDefault="001C0D3B" w:rsidP="001C0D3B">
            <w:pPr>
              <w:pStyle w:val="ListParagraph"/>
              <w:numPr>
                <w:ilvl w:val="0"/>
                <w:numId w:val="78"/>
              </w:numPr>
              <w:spacing w:after="0" w:line="240" w:lineRule="auto"/>
            </w:pPr>
            <w:r w:rsidRPr="004F5C69">
              <w:rPr>
                <w:sz w:val="24"/>
                <w:szCs w:val="24"/>
              </w:rPr>
              <w:t>The teacher will write different chemical reactions in symb</w:t>
            </w:r>
            <w:r w:rsidR="002C01F4">
              <w:rPr>
                <w:sz w:val="24"/>
                <w:szCs w:val="24"/>
              </w:rPr>
              <w:t xml:space="preserve">ols and learners will make and draw </w:t>
            </w:r>
            <w:r>
              <w:t>models</w:t>
            </w:r>
            <w:r w:rsidR="002C01F4">
              <w:t xml:space="preserve"> of the following reactions:</w:t>
            </w:r>
          </w:p>
          <w:p w14:paraId="543C1EE1" w14:textId="77777777" w:rsidR="001C0D3B" w:rsidRDefault="001C0D3B" w:rsidP="001C0D3B">
            <w:pPr>
              <w:pStyle w:val="ListParagraph"/>
              <w:numPr>
                <w:ilvl w:val="1"/>
                <w:numId w:val="78"/>
              </w:numPr>
              <w:spacing w:after="0" w:line="240" w:lineRule="auto"/>
              <w:rPr>
                <w:rFonts w:ascii="Calibri" w:hAnsi="Calibri" w:cs="Calibri"/>
              </w:rPr>
            </w:pPr>
            <w:r>
              <w:t>2Na + Cl</w:t>
            </w:r>
            <w:r w:rsidRPr="001C0D3B">
              <w:rPr>
                <w:vertAlign w:val="subscript"/>
              </w:rPr>
              <w:t>2</w:t>
            </w:r>
            <w:r>
              <w:t xml:space="preserve"> </w:t>
            </w:r>
            <w:r>
              <w:rPr>
                <w:rFonts w:cstheme="minorHAnsi"/>
              </w:rPr>
              <w:t>→</w:t>
            </w:r>
            <w:r>
              <w:rPr>
                <w:rFonts w:ascii="Calibri" w:hAnsi="Calibri" w:cs="Calibri"/>
              </w:rPr>
              <w:t xml:space="preserve"> 2NaCl</w:t>
            </w:r>
          </w:p>
          <w:p w14:paraId="21798E5C" w14:textId="77777777" w:rsidR="004F5C69" w:rsidRPr="001C0D3B" w:rsidRDefault="001C0D3B" w:rsidP="004F5C69">
            <w:pPr>
              <w:pStyle w:val="ListParagraph"/>
              <w:numPr>
                <w:ilvl w:val="1"/>
                <w:numId w:val="78"/>
              </w:numPr>
              <w:spacing w:after="0" w:line="240" w:lineRule="auto"/>
            </w:pPr>
            <w:r>
              <w:rPr>
                <w:rFonts w:ascii="Calibri" w:hAnsi="Calibri" w:cs="Calibri"/>
              </w:rPr>
              <w:t>H</w:t>
            </w:r>
            <w:r w:rsidRPr="001C0D3B">
              <w:rPr>
                <w:rFonts w:ascii="Calibri" w:hAnsi="Calibri" w:cs="Calibri"/>
                <w:vertAlign w:val="subscript"/>
              </w:rPr>
              <w:t>2</w:t>
            </w:r>
            <w:r>
              <w:rPr>
                <w:rFonts w:ascii="Calibri" w:hAnsi="Calibri" w:cs="Calibri"/>
              </w:rPr>
              <w:t xml:space="preserve"> + Cl</w:t>
            </w:r>
            <w:r w:rsidRPr="001C0D3B">
              <w:rPr>
                <w:rFonts w:ascii="Calibri" w:hAnsi="Calibri" w:cs="Calibri"/>
                <w:vertAlign w:val="subscript"/>
              </w:rPr>
              <w:t>2</w:t>
            </w:r>
            <w:r>
              <w:rPr>
                <w:rFonts w:ascii="Calibri" w:hAnsi="Calibri" w:cs="Calibri"/>
              </w:rPr>
              <w:t xml:space="preserve"> → 2HCl</w:t>
            </w:r>
          </w:p>
          <w:p w14:paraId="4F57131F" w14:textId="77777777" w:rsidR="001C0D3B" w:rsidRPr="004F5C69" w:rsidRDefault="004A0D20" w:rsidP="001C0D3B">
            <w:pPr>
              <w:pStyle w:val="ListParagraph"/>
              <w:numPr>
                <w:ilvl w:val="1"/>
                <w:numId w:val="78"/>
              </w:numPr>
              <w:spacing w:after="0" w:line="240" w:lineRule="auto"/>
            </w:pPr>
            <w:r>
              <w:rPr>
                <w:rFonts w:ascii="Calibri" w:hAnsi="Calibri" w:cs="Calibri"/>
              </w:rPr>
              <w:t>2</w:t>
            </w:r>
            <w:r w:rsidR="001C0D3B">
              <w:rPr>
                <w:rFonts w:ascii="Calibri" w:hAnsi="Calibri" w:cs="Calibri"/>
              </w:rPr>
              <w:t>Mg + O</w:t>
            </w:r>
            <w:r w:rsidR="001C0D3B" w:rsidRPr="001C0D3B">
              <w:rPr>
                <w:rFonts w:ascii="Calibri" w:hAnsi="Calibri" w:cs="Calibri"/>
                <w:vertAlign w:val="subscript"/>
              </w:rPr>
              <w:t>2</w:t>
            </w:r>
            <w:r w:rsidR="001C0D3B">
              <w:rPr>
                <w:rFonts w:ascii="Calibri" w:hAnsi="Calibri" w:cs="Calibri"/>
              </w:rPr>
              <w:t xml:space="preserve"> → </w:t>
            </w:r>
            <w:r>
              <w:rPr>
                <w:rFonts w:ascii="Calibri" w:hAnsi="Calibri" w:cs="Calibri"/>
              </w:rPr>
              <w:t>2</w:t>
            </w:r>
            <w:r w:rsidR="001C0D3B">
              <w:rPr>
                <w:rFonts w:ascii="Calibri" w:hAnsi="Calibri" w:cs="Calibri"/>
              </w:rPr>
              <w:t>MgO</w:t>
            </w:r>
          </w:p>
          <w:p w14:paraId="5A8572D6" w14:textId="77777777" w:rsidR="004F5C69" w:rsidRDefault="004F5C69" w:rsidP="004F5C69">
            <w:pPr>
              <w:rPr>
                <w:noProof/>
                <w:lang w:val="en-US"/>
              </w:rPr>
            </w:pPr>
          </w:p>
          <w:p w14:paraId="4C936F22" w14:textId="77777777" w:rsidR="004F5C69" w:rsidRDefault="004F5C69" w:rsidP="004F5C69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3BFF779" wp14:editId="6685B18D">
                  <wp:extent cx="4425950" cy="2166431"/>
                  <wp:effectExtent l="0" t="0" r="0" b="571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950" cy="2166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B3AB3" w14:textId="77777777" w:rsidR="004F5C69" w:rsidRPr="00E64F11" w:rsidRDefault="004F5C69" w:rsidP="004F5C69">
            <w:r>
              <w:rPr>
                <w:noProof/>
                <w:lang w:val="en-US"/>
              </w:rPr>
              <w:drawing>
                <wp:inline distT="0" distB="0" distL="0" distR="0" wp14:anchorId="31F94AD6" wp14:editId="43B8BAB3">
                  <wp:extent cx="5060950" cy="3793293"/>
                  <wp:effectExtent l="0" t="0" r="635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1568" cy="3793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A7CC94" w14:textId="77777777" w:rsidR="00E64F11" w:rsidRDefault="00E64F11" w:rsidP="00E64F11"/>
        </w:tc>
      </w:tr>
      <w:tr w:rsidR="00090256" w14:paraId="3CD08468" w14:textId="77777777" w:rsidTr="00BC2C0E">
        <w:tc>
          <w:tcPr>
            <w:tcW w:w="10456" w:type="dxa"/>
            <w:gridSpan w:val="4"/>
          </w:tcPr>
          <w:p w14:paraId="356B012C" w14:textId="77777777" w:rsidR="00090256" w:rsidRDefault="00090256" w:rsidP="00BC2C0E">
            <w:r w:rsidRPr="002E4B95">
              <w:rPr>
                <w:b/>
              </w:rPr>
              <w:lastRenderedPageBreak/>
              <w:t>ASSESSMENT</w:t>
            </w:r>
            <w:r>
              <w:t xml:space="preserve">: </w:t>
            </w:r>
          </w:p>
          <w:p w14:paraId="6518BB0A" w14:textId="77777777" w:rsidR="00090256" w:rsidRDefault="001C0D3B" w:rsidP="00BC2C0E">
            <w:r>
              <w:t>Class activity</w:t>
            </w:r>
          </w:p>
          <w:p w14:paraId="00CC6878" w14:textId="77777777" w:rsidR="00090256" w:rsidRDefault="00090256" w:rsidP="00BC2C0E">
            <w:r>
              <w:t xml:space="preserve">Siyavula p. </w:t>
            </w:r>
            <w:r w:rsidR="001C0D3B">
              <w:t>212</w:t>
            </w:r>
          </w:p>
        </w:tc>
      </w:tr>
    </w:tbl>
    <w:p w14:paraId="26746832" w14:textId="77777777" w:rsidR="00090256" w:rsidRDefault="00090256">
      <w:pPr>
        <w:jc w:val="both"/>
      </w:pPr>
    </w:p>
    <w:p w14:paraId="5ACE0002" w14:textId="77777777" w:rsidR="001C0D3B" w:rsidRDefault="001C0D3B">
      <w:pPr>
        <w:jc w:val="both"/>
      </w:pPr>
      <w:r>
        <w:rPr>
          <w:noProof/>
          <w:lang w:val="en-US"/>
        </w:rPr>
        <w:lastRenderedPageBreak/>
        <w:drawing>
          <wp:inline distT="0" distB="0" distL="0" distR="0" wp14:anchorId="20DF3F65" wp14:editId="2F8FBB6B">
            <wp:extent cx="6645910" cy="7922333"/>
            <wp:effectExtent l="0" t="0" r="2540" b="2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2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32F42" w14:textId="77777777" w:rsidR="002C01F4" w:rsidRDefault="002C01F4">
      <w:pPr>
        <w:jc w:val="both"/>
      </w:pPr>
    </w:p>
    <w:p w14:paraId="4598CB59" w14:textId="77777777" w:rsidR="002C01F4" w:rsidRDefault="002C01F4">
      <w:pPr>
        <w:jc w:val="both"/>
      </w:pPr>
    </w:p>
    <w:p w14:paraId="11BDDD0B" w14:textId="77777777" w:rsidR="002C01F4" w:rsidRDefault="002C01F4">
      <w:pPr>
        <w:jc w:val="both"/>
      </w:pPr>
    </w:p>
    <w:p w14:paraId="3BD59BF4" w14:textId="77777777" w:rsidR="002C01F4" w:rsidRDefault="002C01F4">
      <w:pPr>
        <w:jc w:val="both"/>
      </w:pPr>
    </w:p>
    <w:p w14:paraId="0CCCB8E2" w14:textId="77777777" w:rsidR="002C01F4" w:rsidRDefault="002C01F4">
      <w:pPr>
        <w:jc w:val="both"/>
      </w:pPr>
    </w:p>
    <w:p w14:paraId="24DD7664" w14:textId="77777777" w:rsidR="002C01F4" w:rsidRDefault="002C01F4">
      <w:pPr>
        <w:jc w:val="both"/>
      </w:pPr>
    </w:p>
    <w:p w14:paraId="5F13AE52" w14:textId="77777777" w:rsidR="002C01F4" w:rsidRDefault="002C01F4" w:rsidP="002C01F4">
      <w:pPr>
        <w:ind w:left="2160" w:firstLine="720"/>
        <w:rPr>
          <w:b/>
          <w:sz w:val="32"/>
        </w:rPr>
      </w:pPr>
      <w:r>
        <w:rPr>
          <w:b/>
          <w:sz w:val="32"/>
        </w:rPr>
        <w:t xml:space="preserve">TERM 2: </w:t>
      </w:r>
      <w:r w:rsidRPr="00397B60">
        <w:rPr>
          <w:b/>
          <w:sz w:val="32"/>
        </w:rPr>
        <w:t>MATTER &amp; MATERIALS</w:t>
      </w:r>
    </w:p>
    <w:p w14:paraId="11137162" w14:textId="77777777" w:rsidR="002C01F4" w:rsidRDefault="002C01F4" w:rsidP="002C01F4">
      <w:pPr>
        <w:jc w:val="center"/>
        <w:rPr>
          <w:b/>
          <w:sz w:val="32"/>
        </w:rPr>
      </w:pPr>
      <w:r>
        <w:rPr>
          <w:b/>
          <w:sz w:val="32"/>
        </w:rPr>
        <w:t>GRADE 8</w:t>
      </w:r>
    </w:p>
    <w:p w14:paraId="31F17E2A" w14:textId="77777777" w:rsidR="002C01F4" w:rsidRDefault="00064674" w:rsidP="002C01F4">
      <w:pPr>
        <w:jc w:val="center"/>
        <w:rPr>
          <w:b/>
          <w:sz w:val="32"/>
        </w:rPr>
      </w:pPr>
      <w:r>
        <w:rPr>
          <w:b/>
          <w:sz w:val="32"/>
        </w:rPr>
        <w:t>Lesson plan 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4678"/>
        <w:gridCol w:w="538"/>
      </w:tblGrid>
      <w:tr w:rsidR="002C01F4" w14:paraId="4AC61405" w14:textId="77777777" w:rsidTr="00BC2C0E">
        <w:trPr>
          <w:trHeight w:val="179"/>
        </w:trPr>
        <w:tc>
          <w:tcPr>
            <w:tcW w:w="10456" w:type="dxa"/>
            <w:gridSpan w:val="4"/>
          </w:tcPr>
          <w:p w14:paraId="1881E8A0" w14:textId="77777777" w:rsidR="002C01F4" w:rsidRPr="004F5943" w:rsidRDefault="002C01F4" w:rsidP="00BC2C0E">
            <w:pPr>
              <w:jc w:val="center"/>
              <w:rPr>
                <w:b/>
              </w:rPr>
            </w:pPr>
            <w:r w:rsidRPr="008701C5">
              <w:rPr>
                <w:b/>
                <w:sz w:val="24"/>
              </w:rPr>
              <w:t>TOPIC</w:t>
            </w:r>
            <w:r>
              <w:rPr>
                <w:b/>
                <w:sz w:val="24"/>
              </w:rPr>
              <w:t>: CHEMICAL REACTIONS</w:t>
            </w:r>
          </w:p>
        </w:tc>
      </w:tr>
      <w:tr w:rsidR="002C01F4" w14:paraId="54E089EE" w14:textId="77777777" w:rsidTr="00BC2C0E">
        <w:tc>
          <w:tcPr>
            <w:tcW w:w="5240" w:type="dxa"/>
            <w:gridSpan w:val="2"/>
          </w:tcPr>
          <w:p w14:paraId="2BFAF21D" w14:textId="77777777" w:rsidR="002C01F4" w:rsidRDefault="002C01F4" w:rsidP="00BC2C0E">
            <w:pPr>
              <w:jc w:val="center"/>
            </w:pPr>
            <w:r w:rsidRPr="000C56CC">
              <w:rPr>
                <w:b/>
                <w:sz w:val="24"/>
              </w:rPr>
              <w:t>Sub-topic</w:t>
            </w:r>
            <w:r>
              <w:rPr>
                <w:sz w:val="24"/>
              </w:rPr>
              <w:t>: reactants and products part 3</w:t>
            </w:r>
          </w:p>
        </w:tc>
        <w:tc>
          <w:tcPr>
            <w:tcW w:w="5216" w:type="dxa"/>
            <w:gridSpan w:val="2"/>
          </w:tcPr>
          <w:p w14:paraId="55270465" w14:textId="77777777" w:rsidR="002C01F4" w:rsidRDefault="002C01F4" w:rsidP="00BC2C0E">
            <w:pPr>
              <w:jc w:val="center"/>
            </w:pPr>
            <w:r w:rsidRPr="004F5943">
              <w:rPr>
                <w:b/>
              </w:rPr>
              <w:t>Duration</w:t>
            </w:r>
            <w:r>
              <w:t>: 60min</w:t>
            </w:r>
          </w:p>
        </w:tc>
      </w:tr>
      <w:tr w:rsidR="002C01F4" w14:paraId="27A29C32" w14:textId="77777777" w:rsidTr="00BC2C0E">
        <w:tc>
          <w:tcPr>
            <w:tcW w:w="10456" w:type="dxa"/>
            <w:gridSpan w:val="4"/>
          </w:tcPr>
          <w:p w14:paraId="4518573D" w14:textId="77777777" w:rsidR="002C01F4" w:rsidRDefault="002C01F4" w:rsidP="00BC2C0E">
            <w:pPr>
              <w:jc w:val="center"/>
              <w:rPr>
                <w:sz w:val="24"/>
              </w:rPr>
            </w:pPr>
            <w:r w:rsidRPr="00A27D3E">
              <w:rPr>
                <w:b/>
                <w:sz w:val="24"/>
              </w:rPr>
              <w:t>CONTENT &amp; CONCEPTS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CAPS p45</w:t>
            </w:r>
            <w:r w:rsidRPr="00081584">
              <w:rPr>
                <w:sz w:val="24"/>
              </w:rPr>
              <w:t>)</w:t>
            </w:r>
          </w:p>
          <w:p w14:paraId="51D78897" w14:textId="77777777" w:rsidR="002C01F4" w:rsidRPr="00090256" w:rsidRDefault="002C01F4" w:rsidP="00BC2C0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EY CONCEPTS</w:t>
            </w:r>
          </w:p>
          <w:p w14:paraId="549FE2FE" w14:textId="77777777" w:rsidR="002C01F4" w:rsidRPr="002C01F4" w:rsidRDefault="002C01F4" w:rsidP="002C01F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Indigenous knowledge</w:t>
            </w:r>
          </w:p>
          <w:p w14:paraId="14D417D2" w14:textId="77777777" w:rsidR="002C01F4" w:rsidRPr="002C01F4" w:rsidRDefault="002C01F4" w:rsidP="002C01F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Fermentation </w:t>
            </w:r>
          </w:p>
        </w:tc>
      </w:tr>
      <w:tr w:rsidR="002C01F4" w14:paraId="626DCC3F" w14:textId="77777777" w:rsidTr="00BC2C0E">
        <w:tc>
          <w:tcPr>
            <w:tcW w:w="1838" w:type="dxa"/>
            <w:vMerge w:val="restart"/>
          </w:tcPr>
          <w:p w14:paraId="244EF9E4" w14:textId="77777777" w:rsidR="002C01F4" w:rsidRDefault="002C01F4" w:rsidP="00BC2C0E">
            <w:r w:rsidRPr="00F04E2B">
              <w:rPr>
                <w:b/>
                <w:sz w:val="24"/>
              </w:rPr>
              <w:t xml:space="preserve">Specific </w:t>
            </w:r>
            <w:r>
              <w:rPr>
                <w:b/>
                <w:sz w:val="24"/>
              </w:rPr>
              <w:t>Aims</w:t>
            </w:r>
            <w:r w:rsidRPr="00F04E2B">
              <w:rPr>
                <w:b/>
                <w:sz w:val="24"/>
              </w:rPr>
              <w:t>:</w:t>
            </w:r>
          </w:p>
        </w:tc>
        <w:tc>
          <w:tcPr>
            <w:tcW w:w="8080" w:type="dxa"/>
            <w:gridSpan w:val="2"/>
          </w:tcPr>
          <w:p w14:paraId="04D55D80" w14:textId="77777777" w:rsidR="002C01F4" w:rsidRDefault="002C01F4" w:rsidP="00BC2C0E">
            <w:r>
              <w:rPr>
                <w:sz w:val="24"/>
              </w:rPr>
              <w:t>Specific Aim 1: ‘Doing Science’</w:t>
            </w:r>
          </w:p>
        </w:tc>
        <w:tc>
          <w:tcPr>
            <w:tcW w:w="538" w:type="dxa"/>
          </w:tcPr>
          <w:p w14:paraId="0870976C" w14:textId="77777777" w:rsidR="002C01F4" w:rsidRPr="005160EA" w:rsidRDefault="002C01F4" w:rsidP="00BC2C0E">
            <w:pPr>
              <w:jc w:val="center"/>
              <w:rPr>
                <w:b/>
              </w:rPr>
            </w:pPr>
          </w:p>
        </w:tc>
      </w:tr>
      <w:tr w:rsidR="002C01F4" w14:paraId="4AE39FDE" w14:textId="77777777" w:rsidTr="00BC2C0E">
        <w:tc>
          <w:tcPr>
            <w:tcW w:w="1838" w:type="dxa"/>
            <w:vMerge/>
          </w:tcPr>
          <w:p w14:paraId="294167B4" w14:textId="77777777" w:rsidR="002C01F4" w:rsidRDefault="002C01F4" w:rsidP="00BC2C0E">
            <w:pPr>
              <w:jc w:val="center"/>
            </w:pPr>
          </w:p>
        </w:tc>
        <w:tc>
          <w:tcPr>
            <w:tcW w:w="8080" w:type="dxa"/>
            <w:gridSpan w:val="2"/>
          </w:tcPr>
          <w:p w14:paraId="4D341D8F" w14:textId="77777777" w:rsidR="002C01F4" w:rsidRDefault="002C01F4" w:rsidP="00BC2C0E">
            <w:r w:rsidRPr="00FA6EFB">
              <w:rPr>
                <w:sz w:val="24"/>
              </w:rPr>
              <w:t xml:space="preserve">Specific Aim 2: ‘Knowing the subject </w:t>
            </w:r>
            <w:r>
              <w:rPr>
                <w:sz w:val="24"/>
              </w:rPr>
              <w:t>content and making connections’</w:t>
            </w:r>
          </w:p>
        </w:tc>
        <w:tc>
          <w:tcPr>
            <w:tcW w:w="538" w:type="dxa"/>
          </w:tcPr>
          <w:p w14:paraId="635EE77D" w14:textId="77777777" w:rsidR="002C01F4" w:rsidRDefault="002C01F4" w:rsidP="00BC2C0E">
            <w:pPr>
              <w:jc w:val="center"/>
            </w:pPr>
            <w:r>
              <w:rPr>
                <w:b/>
                <w:sz w:val="24"/>
              </w:rPr>
              <w:t>X</w:t>
            </w:r>
          </w:p>
        </w:tc>
      </w:tr>
      <w:tr w:rsidR="002C01F4" w14:paraId="61CCC8AA" w14:textId="77777777" w:rsidTr="00BC2C0E">
        <w:tc>
          <w:tcPr>
            <w:tcW w:w="1838" w:type="dxa"/>
            <w:vMerge/>
          </w:tcPr>
          <w:p w14:paraId="1978F259" w14:textId="77777777" w:rsidR="002C01F4" w:rsidRDefault="002C01F4" w:rsidP="00BC2C0E">
            <w:pPr>
              <w:jc w:val="center"/>
            </w:pPr>
          </w:p>
        </w:tc>
        <w:tc>
          <w:tcPr>
            <w:tcW w:w="8080" w:type="dxa"/>
            <w:gridSpan w:val="2"/>
          </w:tcPr>
          <w:p w14:paraId="4FF60CFC" w14:textId="77777777" w:rsidR="002C01F4" w:rsidRDefault="002C01F4" w:rsidP="00BC2C0E">
            <w:r w:rsidRPr="004E577B">
              <w:rPr>
                <w:sz w:val="24"/>
              </w:rPr>
              <w:t>Specific Aim 3: ‘Understanding the uses of Science ’</w:t>
            </w:r>
          </w:p>
        </w:tc>
        <w:tc>
          <w:tcPr>
            <w:tcW w:w="538" w:type="dxa"/>
          </w:tcPr>
          <w:p w14:paraId="2D5CF26B" w14:textId="77777777" w:rsidR="002C01F4" w:rsidRPr="00585EE8" w:rsidRDefault="003B283B" w:rsidP="00BC2C0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2C01F4" w14:paraId="4F048034" w14:textId="77777777" w:rsidTr="00BC2C0E">
        <w:tc>
          <w:tcPr>
            <w:tcW w:w="10456" w:type="dxa"/>
            <w:gridSpan w:val="4"/>
          </w:tcPr>
          <w:p w14:paraId="083AFAC7" w14:textId="77777777" w:rsidR="002C01F4" w:rsidRPr="00717D88" w:rsidRDefault="002C01F4" w:rsidP="00BC2C0E">
            <w:pPr>
              <w:rPr>
                <w:sz w:val="24"/>
              </w:rPr>
            </w:pPr>
            <w:r w:rsidRPr="00717D88">
              <w:rPr>
                <w:b/>
                <w:sz w:val="24"/>
              </w:rPr>
              <w:t xml:space="preserve">Process Skills:       </w:t>
            </w:r>
          </w:p>
          <w:p w14:paraId="59B34FAD" w14:textId="77777777" w:rsidR="002C01F4" w:rsidRPr="00717D88" w:rsidRDefault="002C01F4" w:rsidP="000B0AC6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Accessing and </w:t>
            </w:r>
            <w:r w:rsidR="000B0AC6">
              <w:rPr>
                <w:sz w:val="24"/>
              </w:rPr>
              <w:t>recalling information, observe</w:t>
            </w:r>
          </w:p>
        </w:tc>
      </w:tr>
      <w:tr w:rsidR="002C01F4" w14:paraId="3E9AA87D" w14:textId="77777777" w:rsidTr="00BC2C0E">
        <w:tc>
          <w:tcPr>
            <w:tcW w:w="10456" w:type="dxa"/>
            <w:gridSpan w:val="4"/>
          </w:tcPr>
          <w:p w14:paraId="7AB73B5B" w14:textId="77777777" w:rsidR="002C01F4" w:rsidRDefault="002C01F4" w:rsidP="00BC2C0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SSON OBJECTIVES:</w:t>
            </w:r>
          </w:p>
          <w:p w14:paraId="626D048C" w14:textId="77777777" w:rsidR="002C01F4" w:rsidRDefault="002C01F4" w:rsidP="00BC2C0E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  <w:r w:rsidRPr="00B266BE">
              <w:rPr>
                <w:sz w:val="24"/>
              </w:rPr>
              <w:t>Lear</w:t>
            </w:r>
            <w:r>
              <w:rPr>
                <w:sz w:val="24"/>
              </w:rPr>
              <w:t>ners will able to:</w:t>
            </w:r>
          </w:p>
          <w:p w14:paraId="0B545DAF" w14:textId="77777777" w:rsidR="002C01F4" w:rsidRPr="00D7556A" w:rsidRDefault="00223E5A" w:rsidP="003B283B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Explain reactants and products through indigenous knowledge of fermentation process</w:t>
            </w:r>
            <w:r w:rsidR="003B283B">
              <w:rPr>
                <w:sz w:val="24"/>
              </w:rPr>
              <w:t xml:space="preserve"> ( sorghum </w:t>
            </w:r>
            <w:r>
              <w:rPr>
                <w:sz w:val="24"/>
              </w:rPr>
              <w:t>beer</w:t>
            </w:r>
            <w:r w:rsidR="003B283B">
              <w:rPr>
                <w:sz w:val="24"/>
              </w:rPr>
              <w:t>)</w:t>
            </w:r>
          </w:p>
        </w:tc>
      </w:tr>
      <w:tr w:rsidR="002C01F4" w14:paraId="4439DC64" w14:textId="77777777" w:rsidTr="00BC2C0E">
        <w:tc>
          <w:tcPr>
            <w:tcW w:w="10456" w:type="dxa"/>
            <w:gridSpan w:val="4"/>
          </w:tcPr>
          <w:p w14:paraId="4E3E99CD" w14:textId="77777777" w:rsidR="002C01F4" w:rsidRDefault="002C01F4" w:rsidP="00BC2C0E">
            <w:r w:rsidRPr="00AB2DE2">
              <w:rPr>
                <w:b/>
              </w:rPr>
              <w:t>RESOURCES REQUIRED</w:t>
            </w:r>
            <w:r>
              <w:t>:</w:t>
            </w:r>
          </w:p>
          <w:p w14:paraId="529F37DF" w14:textId="77777777" w:rsidR="002C01F4" w:rsidRDefault="002C01F4" w:rsidP="00BC2C0E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Textbooks: e.g. Siyavula Explore Gr. 8A,p. 211-213</w:t>
            </w:r>
          </w:p>
          <w:p w14:paraId="412F3D27" w14:textId="77777777" w:rsidR="00064674" w:rsidRDefault="00064674" w:rsidP="00064674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Sugar</w:t>
            </w:r>
          </w:p>
          <w:p w14:paraId="4C49E486" w14:textId="77777777" w:rsidR="00064674" w:rsidRDefault="00064674" w:rsidP="00BC2C0E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Sorghum</w:t>
            </w:r>
          </w:p>
          <w:p w14:paraId="49D0BCF9" w14:textId="77777777" w:rsidR="00064674" w:rsidRDefault="00223E5A" w:rsidP="00BC2C0E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Transparent container</w:t>
            </w:r>
          </w:p>
          <w:p w14:paraId="67EE838E" w14:textId="77777777" w:rsidR="002C01F4" w:rsidRDefault="00223E5A" w:rsidP="003B283B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lid</w:t>
            </w:r>
          </w:p>
        </w:tc>
      </w:tr>
      <w:tr w:rsidR="002C01F4" w14:paraId="7091BFFA" w14:textId="77777777" w:rsidTr="00BC2C0E">
        <w:tc>
          <w:tcPr>
            <w:tcW w:w="10456" w:type="dxa"/>
            <w:gridSpan w:val="4"/>
          </w:tcPr>
          <w:p w14:paraId="7AC8C131" w14:textId="77777777" w:rsidR="002C01F4" w:rsidRPr="00832E30" w:rsidRDefault="002C01F4" w:rsidP="00BC2C0E">
            <w:r w:rsidRPr="00AB2DE2">
              <w:rPr>
                <w:b/>
              </w:rPr>
              <w:t>TEACHING &amp; LEARNING ACTIVIT</w:t>
            </w:r>
            <w:r>
              <w:rPr>
                <w:b/>
              </w:rPr>
              <w:t>IES</w:t>
            </w:r>
            <w:r>
              <w:t xml:space="preserve">: </w:t>
            </w:r>
          </w:p>
          <w:p w14:paraId="02A85EFA" w14:textId="6E249DA6" w:rsidR="00E158B0" w:rsidRDefault="00E158B0" w:rsidP="00E158B0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sz w:val="24"/>
                <w:szCs w:val="24"/>
              </w:rPr>
            </w:pPr>
            <w:r w:rsidRPr="00E158B0">
              <w:rPr>
                <w:sz w:val="24"/>
                <w:szCs w:val="24"/>
              </w:rPr>
              <w:t>The teacher discusses the brewing of sorghum beer in relation to   reactants and products during fermentation product.</w:t>
            </w:r>
            <w:r w:rsidR="002C01F4" w:rsidRPr="00E158B0">
              <w:rPr>
                <w:sz w:val="24"/>
                <w:szCs w:val="24"/>
              </w:rPr>
              <w:t xml:space="preserve">   </w:t>
            </w:r>
          </w:p>
          <w:p w14:paraId="10505F23" w14:textId="77777777" w:rsidR="00E158B0" w:rsidRDefault="00E158B0" w:rsidP="00E158B0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arners brewing sorghum beer using resources identified.</w:t>
            </w:r>
          </w:p>
          <w:p w14:paraId="3596ADAE" w14:textId="4C46570C" w:rsidR="002C01F4" w:rsidRPr="00232C10" w:rsidRDefault="00E158B0" w:rsidP="00232C10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ers carry out a class activity.</w:t>
            </w:r>
          </w:p>
        </w:tc>
      </w:tr>
      <w:tr w:rsidR="002C01F4" w14:paraId="03887F51" w14:textId="77777777" w:rsidTr="00BC2C0E">
        <w:tc>
          <w:tcPr>
            <w:tcW w:w="10456" w:type="dxa"/>
            <w:gridSpan w:val="4"/>
          </w:tcPr>
          <w:p w14:paraId="227EDCDF" w14:textId="77777777" w:rsidR="002C01F4" w:rsidRDefault="002C01F4" w:rsidP="00BC2C0E">
            <w:r w:rsidRPr="002E4B95">
              <w:rPr>
                <w:b/>
              </w:rPr>
              <w:t>ASSESSMENT</w:t>
            </w:r>
            <w:r>
              <w:t xml:space="preserve">: </w:t>
            </w:r>
          </w:p>
          <w:p w14:paraId="3954C14D" w14:textId="69F111D4" w:rsidR="002C01F4" w:rsidRDefault="002C01F4" w:rsidP="00232C10">
            <w:r>
              <w:t>Class activity</w:t>
            </w:r>
            <w:r w:rsidR="00232C10">
              <w:t xml:space="preserve">, </w:t>
            </w:r>
            <w:r>
              <w:t>Siyavula p. 212</w:t>
            </w:r>
          </w:p>
        </w:tc>
      </w:tr>
    </w:tbl>
    <w:p w14:paraId="249DADDA" w14:textId="6045DFC9" w:rsidR="00012B76" w:rsidRPr="00232C10" w:rsidRDefault="00D7556A" w:rsidP="00232C10">
      <w:pPr>
        <w:jc w:val="both"/>
      </w:pPr>
      <w:r>
        <w:rPr>
          <w:noProof/>
          <w:lang w:val="en-US"/>
        </w:rPr>
        <w:lastRenderedPageBreak/>
        <w:drawing>
          <wp:inline distT="0" distB="0" distL="0" distR="0" wp14:anchorId="3815B46A" wp14:editId="7353BA72">
            <wp:extent cx="4885690" cy="7118350"/>
            <wp:effectExtent l="0" t="0" r="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779" cy="711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56A">
        <w:t xml:space="preserve"> </w:t>
      </w:r>
      <w:r>
        <w:rPr>
          <w:noProof/>
          <w:lang w:val="en-US"/>
        </w:rPr>
        <w:drawing>
          <wp:inline distT="0" distB="0" distL="0" distR="0" wp14:anchorId="1207D787" wp14:editId="51E404DF">
            <wp:extent cx="4942248" cy="2227097"/>
            <wp:effectExtent l="0" t="0" r="0" b="190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350" cy="223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33FFD" w14:textId="77777777" w:rsidR="00012B76" w:rsidRDefault="00012B76" w:rsidP="00012B76">
      <w:pPr>
        <w:ind w:left="2160" w:firstLine="720"/>
        <w:rPr>
          <w:b/>
          <w:sz w:val="32"/>
        </w:rPr>
      </w:pPr>
      <w:r>
        <w:rPr>
          <w:b/>
          <w:sz w:val="32"/>
        </w:rPr>
        <w:lastRenderedPageBreak/>
        <w:t xml:space="preserve">TERM 2: </w:t>
      </w:r>
      <w:r w:rsidRPr="00397B60">
        <w:rPr>
          <w:b/>
          <w:sz w:val="32"/>
        </w:rPr>
        <w:t>MATTER &amp; MATERIALS</w:t>
      </w:r>
    </w:p>
    <w:p w14:paraId="735AA4CC" w14:textId="77777777" w:rsidR="00012B76" w:rsidRDefault="00012B76" w:rsidP="00012B76">
      <w:pPr>
        <w:jc w:val="center"/>
        <w:rPr>
          <w:b/>
          <w:sz w:val="32"/>
        </w:rPr>
      </w:pPr>
      <w:r>
        <w:rPr>
          <w:b/>
          <w:sz w:val="32"/>
        </w:rPr>
        <w:t>GRADE 8</w:t>
      </w:r>
    </w:p>
    <w:p w14:paraId="777128C8" w14:textId="77777777" w:rsidR="00012B76" w:rsidRDefault="00012B76" w:rsidP="00012B76">
      <w:pPr>
        <w:jc w:val="center"/>
        <w:rPr>
          <w:b/>
          <w:sz w:val="32"/>
        </w:rPr>
      </w:pPr>
      <w:r>
        <w:rPr>
          <w:b/>
          <w:sz w:val="32"/>
        </w:rPr>
        <w:t>Lesson plan 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4678"/>
        <w:gridCol w:w="538"/>
      </w:tblGrid>
      <w:tr w:rsidR="00012B76" w14:paraId="03B85828" w14:textId="77777777" w:rsidTr="00BC2C0E">
        <w:trPr>
          <w:trHeight w:val="179"/>
        </w:trPr>
        <w:tc>
          <w:tcPr>
            <w:tcW w:w="10456" w:type="dxa"/>
            <w:gridSpan w:val="4"/>
          </w:tcPr>
          <w:p w14:paraId="4B367877" w14:textId="77777777" w:rsidR="00012B76" w:rsidRPr="004F5943" w:rsidRDefault="00012B76" w:rsidP="00BC2C0E">
            <w:pPr>
              <w:jc w:val="center"/>
              <w:rPr>
                <w:b/>
              </w:rPr>
            </w:pPr>
            <w:r w:rsidRPr="008701C5">
              <w:rPr>
                <w:b/>
                <w:sz w:val="24"/>
              </w:rPr>
              <w:t>TOPIC</w:t>
            </w:r>
            <w:r>
              <w:rPr>
                <w:b/>
                <w:sz w:val="24"/>
              </w:rPr>
              <w:t>: CHEMICAL REACTIONS</w:t>
            </w:r>
          </w:p>
        </w:tc>
      </w:tr>
      <w:tr w:rsidR="00012B76" w14:paraId="3C1A1D2F" w14:textId="77777777" w:rsidTr="00BC2C0E">
        <w:tc>
          <w:tcPr>
            <w:tcW w:w="5240" w:type="dxa"/>
            <w:gridSpan w:val="2"/>
          </w:tcPr>
          <w:p w14:paraId="521AB1B9" w14:textId="77777777" w:rsidR="00012B76" w:rsidRDefault="00012B76" w:rsidP="00BC2C0E">
            <w:pPr>
              <w:jc w:val="center"/>
            </w:pPr>
            <w:r w:rsidRPr="000C56CC">
              <w:rPr>
                <w:b/>
                <w:sz w:val="24"/>
              </w:rPr>
              <w:t>Sub-topic</w:t>
            </w:r>
            <w:r>
              <w:rPr>
                <w:sz w:val="24"/>
              </w:rPr>
              <w:t>: reactants and products part 4</w:t>
            </w:r>
          </w:p>
        </w:tc>
        <w:tc>
          <w:tcPr>
            <w:tcW w:w="5216" w:type="dxa"/>
            <w:gridSpan w:val="2"/>
          </w:tcPr>
          <w:p w14:paraId="6520F313" w14:textId="77777777" w:rsidR="00012B76" w:rsidRDefault="00012B76" w:rsidP="00BC2C0E">
            <w:pPr>
              <w:jc w:val="center"/>
            </w:pPr>
            <w:r w:rsidRPr="004F5943">
              <w:rPr>
                <w:b/>
              </w:rPr>
              <w:t>Duration</w:t>
            </w:r>
            <w:r>
              <w:t>: 60min</w:t>
            </w:r>
          </w:p>
        </w:tc>
      </w:tr>
      <w:tr w:rsidR="00012B76" w14:paraId="56E83085" w14:textId="77777777" w:rsidTr="00BC2C0E">
        <w:tc>
          <w:tcPr>
            <w:tcW w:w="10456" w:type="dxa"/>
            <w:gridSpan w:val="4"/>
          </w:tcPr>
          <w:p w14:paraId="50DE6286" w14:textId="77777777" w:rsidR="00012B76" w:rsidRDefault="00012B76" w:rsidP="00BC2C0E">
            <w:pPr>
              <w:jc w:val="center"/>
              <w:rPr>
                <w:sz w:val="24"/>
              </w:rPr>
            </w:pPr>
            <w:r w:rsidRPr="00A27D3E">
              <w:rPr>
                <w:b/>
                <w:sz w:val="24"/>
              </w:rPr>
              <w:t>CONTENT &amp; CONCEPTS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CAPS p45</w:t>
            </w:r>
            <w:r w:rsidRPr="00081584">
              <w:rPr>
                <w:sz w:val="24"/>
              </w:rPr>
              <w:t>)</w:t>
            </w:r>
          </w:p>
          <w:p w14:paraId="7E768F55" w14:textId="77777777" w:rsidR="00012B76" w:rsidRPr="00090256" w:rsidRDefault="00012B76" w:rsidP="00BC2C0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EY CONCEPTS</w:t>
            </w:r>
          </w:p>
          <w:p w14:paraId="2565BC39" w14:textId="77777777" w:rsidR="000B0AC6" w:rsidRDefault="000B0AC6" w:rsidP="000B0AC6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sz w:val="24"/>
              </w:rPr>
            </w:pPr>
            <w:r w:rsidRPr="000B0AC6">
              <w:rPr>
                <w:sz w:val="24"/>
              </w:rPr>
              <w:t>Lime water</w:t>
            </w:r>
          </w:p>
          <w:p w14:paraId="4AF2926D" w14:textId="77777777" w:rsidR="00012B76" w:rsidRPr="000B0AC6" w:rsidRDefault="00012B76" w:rsidP="000B0AC6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sz w:val="24"/>
              </w:rPr>
            </w:pPr>
            <w:r w:rsidRPr="000B0AC6">
              <w:rPr>
                <w:sz w:val="24"/>
              </w:rPr>
              <w:t>Reactants and products</w:t>
            </w:r>
          </w:p>
        </w:tc>
      </w:tr>
      <w:tr w:rsidR="00012B76" w14:paraId="54432639" w14:textId="77777777" w:rsidTr="00BC2C0E">
        <w:tc>
          <w:tcPr>
            <w:tcW w:w="1838" w:type="dxa"/>
            <w:vMerge w:val="restart"/>
          </w:tcPr>
          <w:p w14:paraId="249A3EC0" w14:textId="77777777" w:rsidR="00012B76" w:rsidRDefault="00012B76" w:rsidP="00BC2C0E">
            <w:r w:rsidRPr="00F04E2B">
              <w:rPr>
                <w:b/>
                <w:sz w:val="24"/>
              </w:rPr>
              <w:t xml:space="preserve">Specific </w:t>
            </w:r>
            <w:r>
              <w:rPr>
                <w:b/>
                <w:sz w:val="24"/>
              </w:rPr>
              <w:t>Aims</w:t>
            </w:r>
            <w:r w:rsidRPr="00F04E2B">
              <w:rPr>
                <w:b/>
                <w:sz w:val="24"/>
              </w:rPr>
              <w:t>:</w:t>
            </w:r>
          </w:p>
        </w:tc>
        <w:tc>
          <w:tcPr>
            <w:tcW w:w="8080" w:type="dxa"/>
            <w:gridSpan w:val="2"/>
          </w:tcPr>
          <w:p w14:paraId="4C661CD2" w14:textId="77777777" w:rsidR="00012B76" w:rsidRDefault="00012B76" w:rsidP="00BC2C0E">
            <w:r>
              <w:rPr>
                <w:sz w:val="24"/>
              </w:rPr>
              <w:t>Specific Aim 1: ‘Doing Science’</w:t>
            </w:r>
          </w:p>
        </w:tc>
        <w:tc>
          <w:tcPr>
            <w:tcW w:w="538" w:type="dxa"/>
          </w:tcPr>
          <w:p w14:paraId="046C92AA" w14:textId="77777777" w:rsidR="00012B76" w:rsidRPr="00180423" w:rsidRDefault="00180423" w:rsidP="00BC2C0E">
            <w:pPr>
              <w:jc w:val="center"/>
              <w:rPr>
                <w:b/>
              </w:rPr>
            </w:pPr>
            <w:r w:rsidRPr="00180423">
              <w:rPr>
                <w:b/>
              </w:rPr>
              <w:t>X</w:t>
            </w:r>
          </w:p>
        </w:tc>
      </w:tr>
      <w:tr w:rsidR="00012B76" w14:paraId="3B4E91EC" w14:textId="77777777" w:rsidTr="00BC2C0E">
        <w:tc>
          <w:tcPr>
            <w:tcW w:w="1838" w:type="dxa"/>
            <w:vMerge/>
          </w:tcPr>
          <w:p w14:paraId="2F1E47D4" w14:textId="77777777" w:rsidR="00012B76" w:rsidRDefault="00012B76" w:rsidP="00BC2C0E">
            <w:pPr>
              <w:jc w:val="center"/>
            </w:pPr>
          </w:p>
        </w:tc>
        <w:tc>
          <w:tcPr>
            <w:tcW w:w="8080" w:type="dxa"/>
            <w:gridSpan w:val="2"/>
          </w:tcPr>
          <w:p w14:paraId="37B651CE" w14:textId="77777777" w:rsidR="00012B76" w:rsidRDefault="00012B76" w:rsidP="00BC2C0E">
            <w:r w:rsidRPr="00FA6EFB">
              <w:rPr>
                <w:sz w:val="24"/>
              </w:rPr>
              <w:t xml:space="preserve">Specific Aim 2: ‘Knowing the subject </w:t>
            </w:r>
            <w:r>
              <w:rPr>
                <w:sz w:val="24"/>
              </w:rPr>
              <w:t>content and making connections’</w:t>
            </w:r>
          </w:p>
        </w:tc>
        <w:tc>
          <w:tcPr>
            <w:tcW w:w="538" w:type="dxa"/>
          </w:tcPr>
          <w:p w14:paraId="686D11BE" w14:textId="77777777" w:rsidR="00012B76" w:rsidRDefault="00012B76" w:rsidP="00BC2C0E">
            <w:pPr>
              <w:jc w:val="center"/>
            </w:pPr>
            <w:r>
              <w:rPr>
                <w:b/>
                <w:sz w:val="24"/>
              </w:rPr>
              <w:t>X</w:t>
            </w:r>
          </w:p>
        </w:tc>
      </w:tr>
      <w:tr w:rsidR="00012B76" w14:paraId="00675D0E" w14:textId="77777777" w:rsidTr="00BC2C0E">
        <w:tc>
          <w:tcPr>
            <w:tcW w:w="1838" w:type="dxa"/>
            <w:vMerge/>
          </w:tcPr>
          <w:p w14:paraId="5040D3CA" w14:textId="77777777" w:rsidR="00012B76" w:rsidRDefault="00012B76" w:rsidP="00BC2C0E">
            <w:pPr>
              <w:jc w:val="center"/>
            </w:pPr>
          </w:p>
        </w:tc>
        <w:tc>
          <w:tcPr>
            <w:tcW w:w="8080" w:type="dxa"/>
            <w:gridSpan w:val="2"/>
          </w:tcPr>
          <w:p w14:paraId="6209CA0B" w14:textId="77777777" w:rsidR="00012B76" w:rsidRDefault="00012B76" w:rsidP="00BC2C0E">
            <w:r w:rsidRPr="004E577B">
              <w:rPr>
                <w:sz w:val="24"/>
              </w:rPr>
              <w:t>Specific Aim 3: ‘Understanding the uses of Science ’</w:t>
            </w:r>
          </w:p>
        </w:tc>
        <w:tc>
          <w:tcPr>
            <w:tcW w:w="538" w:type="dxa"/>
          </w:tcPr>
          <w:p w14:paraId="2C98E3C9" w14:textId="77777777" w:rsidR="00012B76" w:rsidRPr="00585EE8" w:rsidRDefault="00012B76" w:rsidP="00BC2C0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12B76" w14:paraId="1EBC2AEA" w14:textId="77777777" w:rsidTr="00BC2C0E">
        <w:tc>
          <w:tcPr>
            <w:tcW w:w="10456" w:type="dxa"/>
            <w:gridSpan w:val="4"/>
          </w:tcPr>
          <w:p w14:paraId="18699D0F" w14:textId="77777777" w:rsidR="00012B76" w:rsidRPr="00717D88" w:rsidRDefault="00012B76" w:rsidP="00BC2C0E">
            <w:pPr>
              <w:rPr>
                <w:sz w:val="24"/>
              </w:rPr>
            </w:pPr>
            <w:r w:rsidRPr="00717D88">
              <w:rPr>
                <w:b/>
                <w:sz w:val="24"/>
              </w:rPr>
              <w:t xml:space="preserve">Process Skills:       </w:t>
            </w:r>
          </w:p>
          <w:p w14:paraId="26BAFA0E" w14:textId="77777777" w:rsidR="00012B76" w:rsidRPr="000B0AC6" w:rsidRDefault="00012B76" w:rsidP="000B0AC6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Accessing and recalling information, </w:t>
            </w:r>
          </w:p>
          <w:p w14:paraId="6E17B65E" w14:textId="77777777" w:rsidR="000B0AC6" w:rsidRPr="00717D88" w:rsidRDefault="000B0AC6" w:rsidP="000B0AC6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b/>
                <w:sz w:val="24"/>
              </w:rPr>
            </w:pPr>
            <w:r>
              <w:rPr>
                <w:sz w:val="24"/>
              </w:rPr>
              <w:t>Investigative skills</w:t>
            </w:r>
          </w:p>
        </w:tc>
      </w:tr>
      <w:tr w:rsidR="00012B76" w14:paraId="5B854D5A" w14:textId="77777777" w:rsidTr="00BC2C0E">
        <w:tc>
          <w:tcPr>
            <w:tcW w:w="10456" w:type="dxa"/>
            <w:gridSpan w:val="4"/>
          </w:tcPr>
          <w:p w14:paraId="33C702BD" w14:textId="77777777" w:rsidR="00012B76" w:rsidRDefault="00012B76" w:rsidP="00BC2C0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SSON OBJECTIVES:</w:t>
            </w:r>
          </w:p>
          <w:p w14:paraId="74C0DB2F" w14:textId="77777777" w:rsidR="00012B76" w:rsidRDefault="00012B76" w:rsidP="00BC2C0E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  <w:r w:rsidRPr="00B266BE">
              <w:rPr>
                <w:sz w:val="24"/>
              </w:rPr>
              <w:t>Lear</w:t>
            </w:r>
            <w:r>
              <w:rPr>
                <w:sz w:val="24"/>
              </w:rPr>
              <w:t>ners will able to:</w:t>
            </w:r>
          </w:p>
          <w:p w14:paraId="25A581B4" w14:textId="77777777" w:rsidR="00563742" w:rsidRDefault="00012B76" w:rsidP="00012B76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Explain reactants and products through indigenous knowledge of fermentation process</w:t>
            </w:r>
            <w:r w:rsidR="00563742">
              <w:rPr>
                <w:sz w:val="24"/>
              </w:rPr>
              <w:t>.</w:t>
            </w:r>
          </w:p>
          <w:p w14:paraId="596D91F5" w14:textId="77777777" w:rsidR="00012B76" w:rsidRPr="00D7556A" w:rsidRDefault="00012B76" w:rsidP="00563742">
            <w:pPr>
              <w:pStyle w:val="ListParagraph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( sorghum beer)</w:t>
            </w:r>
          </w:p>
        </w:tc>
      </w:tr>
      <w:tr w:rsidR="00012B76" w14:paraId="0C2D8EFE" w14:textId="77777777" w:rsidTr="00BC2C0E">
        <w:tc>
          <w:tcPr>
            <w:tcW w:w="10456" w:type="dxa"/>
            <w:gridSpan w:val="4"/>
          </w:tcPr>
          <w:p w14:paraId="23F55E5F" w14:textId="77777777" w:rsidR="00012B76" w:rsidRDefault="00012B76" w:rsidP="00BC2C0E">
            <w:r w:rsidRPr="00AB2DE2">
              <w:rPr>
                <w:b/>
              </w:rPr>
              <w:t>RESOURCES REQUIRED</w:t>
            </w:r>
            <w:r>
              <w:t>:</w:t>
            </w:r>
          </w:p>
          <w:p w14:paraId="173232D6" w14:textId="77777777" w:rsidR="00012B76" w:rsidRDefault="00012B76" w:rsidP="00BC2C0E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Textbooks: e.g. Siyavula Explore Gr. 8A,p. </w:t>
            </w:r>
          </w:p>
          <w:p w14:paraId="7BD50ACA" w14:textId="77777777" w:rsidR="00012B76" w:rsidRDefault="00012B76" w:rsidP="00BC2C0E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Drinking straw</w:t>
            </w:r>
          </w:p>
          <w:p w14:paraId="370BD96D" w14:textId="77777777" w:rsidR="00012B76" w:rsidRDefault="00012B76" w:rsidP="00BC2C0E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beaker</w:t>
            </w:r>
          </w:p>
          <w:p w14:paraId="5CA0EFC1" w14:textId="77777777" w:rsidR="00012B76" w:rsidRDefault="00012B76" w:rsidP="00BC2C0E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clear lime water</w:t>
            </w:r>
          </w:p>
          <w:p w14:paraId="251AB20E" w14:textId="77777777" w:rsidR="00012B76" w:rsidRDefault="00012B76" w:rsidP="00012B76">
            <w:pPr>
              <w:ind w:left="360"/>
            </w:pPr>
          </w:p>
        </w:tc>
      </w:tr>
      <w:tr w:rsidR="00012B76" w14:paraId="5CCD1BF8" w14:textId="77777777" w:rsidTr="00BC2C0E">
        <w:tc>
          <w:tcPr>
            <w:tcW w:w="10456" w:type="dxa"/>
            <w:gridSpan w:val="4"/>
          </w:tcPr>
          <w:p w14:paraId="4AD359D3" w14:textId="77777777" w:rsidR="00012B76" w:rsidRPr="00832E30" w:rsidRDefault="00012B76" w:rsidP="00BC2C0E">
            <w:r w:rsidRPr="00AB2DE2">
              <w:rPr>
                <w:b/>
              </w:rPr>
              <w:t>TEACHING &amp; LEARNING ACTIVIT</w:t>
            </w:r>
            <w:r>
              <w:rPr>
                <w:b/>
              </w:rPr>
              <w:t>IES</w:t>
            </w:r>
            <w:r>
              <w:t xml:space="preserve">: </w:t>
            </w:r>
          </w:p>
          <w:p w14:paraId="2929CC4B" w14:textId="77777777" w:rsidR="00012B76" w:rsidRDefault="00012B76" w:rsidP="00BC2C0E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arners carry out a practical activity of blowing </w:t>
            </w:r>
            <w:r w:rsidR="00563742">
              <w:rPr>
                <w:sz w:val="24"/>
                <w:szCs w:val="24"/>
              </w:rPr>
              <w:t>CO</w:t>
            </w:r>
            <w:r w:rsidR="00563742" w:rsidRPr="00563742">
              <w:rPr>
                <w:sz w:val="24"/>
                <w:szCs w:val="24"/>
                <w:vertAlign w:val="subscript"/>
              </w:rPr>
              <w:t>2</w:t>
            </w:r>
            <w:r w:rsidR="00563742">
              <w:rPr>
                <w:sz w:val="24"/>
                <w:szCs w:val="24"/>
              </w:rPr>
              <w:t xml:space="preserve"> through clear lime water.</w:t>
            </w:r>
          </w:p>
          <w:p w14:paraId="438F2E84" w14:textId="77777777" w:rsidR="00BC2C0E" w:rsidRDefault="00563742" w:rsidP="00BC2C0E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eacher will lead the</w:t>
            </w:r>
            <w:r w:rsidR="00BC2C0E">
              <w:rPr>
                <w:sz w:val="24"/>
                <w:szCs w:val="24"/>
              </w:rPr>
              <w:t xml:space="preserve"> discussion of the practical task in terms of:</w:t>
            </w:r>
          </w:p>
          <w:p w14:paraId="66F84C8D" w14:textId="77777777" w:rsidR="006C7919" w:rsidRDefault="006C7919" w:rsidP="00BC2C0E">
            <w:pPr>
              <w:pStyle w:val="ListParagraph"/>
              <w:numPr>
                <w:ilvl w:val="1"/>
                <w:numId w:val="8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tions before blowing and after blowing carbon dioxide.</w:t>
            </w:r>
          </w:p>
          <w:p w14:paraId="5E9DABD1" w14:textId="77777777" w:rsidR="00BC2C0E" w:rsidRDefault="006C7919" w:rsidP="00BC2C0E">
            <w:pPr>
              <w:pStyle w:val="ListParagraph"/>
              <w:numPr>
                <w:ilvl w:val="1"/>
                <w:numId w:val="8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ept of chemical reaction.</w:t>
            </w:r>
          </w:p>
          <w:p w14:paraId="61D54EA9" w14:textId="77777777" w:rsidR="00012B76" w:rsidRDefault="00BC2C0E" w:rsidP="00BC2C0E">
            <w:pPr>
              <w:pStyle w:val="ListParagraph"/>
              <w:numPr>
                <w:ilvl w:val="1"/>
                <w:numId w:val="8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ept</w:t>
            </w:r>
            <w:r w:rsidR="00563742">
              <w:rPr>
                <w:sz w:val="24"/>
                <w:szCs w:val="24"/>
              </w:rPr>
              <w:t xml:space="preserve"> of reactants and products</w:t>
            </w:r>
            <w:r w:rsidR="00012B76">
              <w:rPr>
                <w:sz w:val="24"/>
                <w:szCs w:val="24"/>
              </w:rPr>
              <w:t>.</w:t>
            </w:r>
          </w:p>
          <w:p w14:paraId="4F378C26" w14:textId="77777777" w:rsidR="00012B76" w:rsidRDefault="007379EA" w:rsidP="00BC2C0E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eacher further discusses other chemical reactions from Life and Living (photosynthesis, respiration) showing reactants and products</w:t>
            </w:r>
          </w:p>
          <w:p w14:paraId="21087715" w14:textId="77777777" w:rsidR="00012B76" w:rsidRDefault="00012B76" w:rsidP="007379EA">
            <w:pPr>
              <w:pStyle w:val="ListParagraph"/>
              <w:spacing w:after="0" w:line="240" w:lineRule="auto"/>
            </w:pPr>
            <w:r w:rsidRPr="00E158B0">
              <w:rPr>
                <w:sz w:val="24"/>
                <w:szCs w:val="24"/>
              </w:rPr>
              <w:t xml:space="preserve">         </w:t>
            </w:r>
            <w:r w:rsidR="007379EA">
              <w:rPr>
                <w:sz w:val="24"/>
                <w:szCs w:val="24"/>
              </w:rPr>
              <w:t xml:space="preserve">                              </w:t>
            </w: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012B76" w14:paraId="37B0EB7C" w14:textId="77777777" w:rsidTr="00BC2C0E">
        <w:tc>
          <w:tcPr>
            <w:tcW w:w="10456" w:type="dxa"/>
            <w:gridSpan w:val="4"/>
          </w:tcPr>
          <w:p w14:paraId="43B6F3E7" w14:textId="77777777" w:rsidR="00012B76" w:rsidRDefault="00012B76" w:rsidP="00BC2C0E">
            <w:r w:rsidRPr="002E4B95">
              <w:rPr>
                <w:b/>
              </w:rPr>
              <w:t>ASSESSMENT</w:t>
            </w:r>
            <w:r>
              <w:t xml:space="preserve">: </w:t>
            </w:r>
          </w:p>
          <w:p w14:paraId="5CB7B397" w14:textId="77777777" w:rsidR="00012B76" w:rsidRDefault="00012B76" w:rsidP="00BC2C0E">
            <w:r>
              <w:t>Class activity</w:t>
            </w:r>
          </w:p>
          <w:p w14:paraId="0E719D6C" w14:textId="77777777" w:rsidR="00BC2C0E" w:rsidRDefault="00012B76" w:rsidP="00BC2C0E">
            <w:r>
              <w:t xml:space="preserve">Siyavula p. </w:t>
            </w:r>
            <w:r w:rsidR="007379EA">
              <w:t>217</w:t>
            </w:r>
          </w:p>
        </w:tc>
      </w:tr>
    </w:tbl>
    <w:p w14:paraId="1946D72E" w14:textId="77777777" w:rsidR="00012B76" w:rsidRDefault="00012B76" w:rsidP="00012B76">
      <w:pPr>
        <w:jc w:val="both"/>
      </w:pPr>
    </w:p>
    <w:p w14:paraId="4DB9BF1A" w14:textId="77777777" w:rsidR="007379EA" w:rsidRDefault="007379EA">
      <w:pPr>
        <w:jc w:val="both"/>
      </w:pPr>
      <w:r>
        <w:rPr>
          <w:noProof/>
          <w:lang w:val="en-US"/>
        </w:rPr>
        <w:lastRenderedPageBreak/>
        <w:drawing>
          <wp:inline distT="0" distB="0" distL="0" distR="0" wp14:anchorId="339BCD02" wp14:editId="7B149213">
            <wp:extent cx="6645910" cy="8571667"/>
            <wp:effectExtent l="0" t="0" r="2540" b="127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7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5158B" w14:textId="77777777" w:rsidR="007379EA" w:rsidRPr="007379EA" w:rsidRDefault="007379EA" w:rsidP="007379EA"/>
    <w:p w14:paraId="1478722E" w14:textId="77777777" w:rsidR="007379EA" w:rsidRPr="007379EA" w:rsidRDefault="007379EA" w:rsidP="007379EA"/>
    <w:p w14:paraId="67EDAC8E" w14:textId="77777777" w:rsidR="00012B76" w:rsidRPr="007379EA" w:rsidRDefault="007379EA" w:rsidP="007379EA">
      <w:pPr>
        <w:tabs>
          <w:tab w:val="left" w:pos="8967"/>
        </w:tabs>
      </w:pPr>
      <w:r>
        <w:tab/>
      </w:r>
    </w:p>
    <w:sectPr w:rsidR="00012B76" w:rsidRPr="007379EA" w:rsidSect="008701C5">
      <w:footerReference w:type="default" r:id="rId5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A3F81" w14:textId="77777777" w:rsidR="00101BEE" w:rsidRDefault="00101BEE" w:rsidP="00064674">
      <w:pPr>
        <w:spacing w:after="0" w:line="240" w:lineRule="auto"/>
      </w:pPr>
      <w:r>
        <w:separator/>
      </w:r>
    </w:p>
  </w:endnote>
  <w:endnote w:type="continuationSeparator" w:id="0">
    <w:p w14:paraId="008E64DF" w14:textId="77777777" w:rsidR="00101BEE" w:rsidRDefault="00101BEE" w:rsidP="00064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CEAC0" w14:textId="77777777" w:rsidR="005D4057" w:rsidRDefault="005D4057">
    <w:pPr>
      <w:pStyle w:val="Footer"/>
    </w:pPr>
  </w:p>
  <w:p w14:paraId="714696CC" w14:textId="77777777" w:rsidR="005D4057" w:rsidRDefault="005D40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9D411" w14:textId="77777777" w:rsidR="00101BEE" w:rsidRDefault="00101BEE" w:rsidP="00064674">
      <w:pPr>
        <w:spacing w:after="0" w:line="240" w:lineRule="auto"/>
      </w:pPr>
      <w:r>
        <w:separator/>
      </w:r>
    </w:p>
  </w:footnote>
  <w:footnote w:type="continuationSeparator" w:id="0">
    <w:p w14:paraId="559ECBF6" w14:textId="77777777" w:rsidR="00101BEE" w:rsidRDefault="00101BEE" w:rsidP="0006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47BE"/>
    <w:multiLevelType w:val="hybridMultilevel"/>
    <w:tmpl w:val="8F2CF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57D0"/>
    <w:multiLevelType w:val="hybridMultilevel"/>
    <w:tmpl w:val="72A22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779A"/>
    <w:multiLevelType w:val="hybridMultilevel"/>
    <w:tmpl w:val="E504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A58DC"/>
    <w:multiLevelType w:val="hybridMultilevel"/>
    <w:tmpl w:val="0A942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C4A88"/>
    <w:multiLevelType w:val="hybridMultilevel"/>
    <w:tmpl w:val="E5B62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D42EC"/>
    <w:multiLevelType w:val="hybridMultilevel"/>
    <w:tmpl w:val="B64C05AC"/>
    <w:lvl w:ilvl="0" w:tplc="02DE6D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A76A8B"/>
    <w:multiLevelType w:val="hybridMultilevel"/>
    <w:tmpl w:val="1F566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81CA3"/>
    <w:multiLevelType w:val="hybridMultilevel"/>
    <w:tmpl w:val="2F1242E2"/>
    <w:lvl w:ilvl="0" w:tplc="8862B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404378"/>
    <w:multiLevelType w:val="hybridMultilevel"/>
    <w:tmpl w:val="A3AEC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712CF"/>
    <w:multiLevelType w:val="hybridMultilevel"/>
    <w:tmpl w:val="9BE2D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8180B"/>
    <w:multiLevelType w:val="hybridMultilevel"/>
    <w:tmpl w:val="3716D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35A76"/>
    <w:multiLevelType w:val="hybridMultilevel"/>
    <w:tmpl w:val="AF587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91AF7"/>
    <w:multiLevelType w:val="hybridMultilevel"/>
    <w:tmpl w:val="83607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A26F5"/>
    <w:multiLevelType w:val="hybridMultilevel"/>
    <w:tmpl w:val="68BA3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85AA2"/>
    <w:multiLevelType w:val="hybridMultilevel"/>
    <w:tmpl w:val="9A007F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B74F13"/>
    <w:multiLevelType w:val="hybridMultilevel"/>
    <w:tmpl w:val="AC364454"/>
    <w:lvl w:ilvl="0" w:tplc="CBB0B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3512B8"/>
    <w:multiLevelType w:val="hybridMultilevel"/>
    <w:tmpl w:val="9A74D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9338E5"/>
    <w:multiLevelType w:val="hybridMultilevel"/>
    <w:tmpl w:val="BCAC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B527F"/>
    <w:multiLevelType w:val="hybridMultilevel"/>
    <w:tmpl w:val="EEF48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722361"/>
    <w:multiLevelType w:val="multilevel"/>
    <w:tmpl w:val="B8A4E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1E2C31B9"/>
    <w:multiLevelType w:val="hybridMultilevel"/>
    <w:tmpl w:val="5394B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9E3E08"/>
    <w:multiLevelType w:val="hybridMultilevel"/>
    <w:tmpl w:val="9FAE6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30D09"/>
    <w:multiLevelType w:val="hybridMultilevel"/>
    <w:tmpl w:val="B6961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303F0"/>
    <w:multiLevelType w:val="hybridMultilevel"/>
    <w:tmpl w:val="A8C4D4DA"/>
    <w:lvl w:ilvl="0" w:tplc="40C8CC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533DFE"/>
    <w:multiLevelType w:val="hybridMultilevel"/>
    <w:tmpl w:val="89B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4C0632"/>
    <w:multiLevelType w:val="hybridMultilevel"/>
    <w:tmpl w:val="45F40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E7D41"/>
    <w:multiLevelType w:val="hybridMultilevel"/>
    <w:tmpl w:val="34504C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2AED08CB"/>
    <w:multiLevelType w:val="hybridMultilevel"/>
    <w:tmpl w:val="A79A5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ED7460"/>
    <w:multiLevelType w:val="hybridMultilevel"/>
    <w:tmpl w:val="C8E48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A41AB7"/>
    <w:multiLevelType w:val="hybridMultilevel"/>
    <w:tmpl w:val="9B14B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DD42EC"/>
    <w:multiLevelType w:val="hybridMultilevel"/>
    <w:tmpl w:val="F60EFBAE"/>
    <w:lvl w:ilvl="0" w:tplc="D3B2F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F5C24E8"/>
    <w:multiLevelType w:val="hybridMultilevel"/>
    <w:tmpl w:val="51D8614C"/>
    <w:lvl w:ilvl="0" w:tplc="CF544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05901C9"/>
    <w:multiLevelType w:val="hybridMultilevel"/>
    <w:tmpl w:val="1C88D6D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D541B6"/>
    <w:multiLevelType w:val="hybridMultilevel"/>
    <w:tmpl w:val="622A4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032723"/>
    <w:multiLevelType w:val="hybridMultilevel"/>
    <w:tmpl w:val="2CD8D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A45A1"/>
    <w:multiLevelType w:val="hybridMultilevel"/>
    <w:tmpl w:val="2F0A0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4479DD"/>
    <w:multiLevelType w:val="hybridMultilevel"/>
    <w:tmpl w:val="BA561656"/>
    <w:lvl w:ilvl="0" w:tplc="0E86AA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5573B9"/>
    <w:multiLevelType w:val="hybridMultilevel"/>
    <w:tmpl w:val="8F481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822109"/>
    <w:multiLevelType w:val="multilevel"/>
    <w:tmpl w:val="32D44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39C62FED"/>
    <w:multiLevelType w:val="hybridMultilevel"/>
    <w:tmpl w:val="8CCAA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2B10A1"/>
    <w:multiLevelType w:val="hybridMultilevel"/>
    <w:tmpl w:val="15888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1810A8"/>
    <w:multiLevelType w:val="hybridMultilevel"/>
    <w:tmpl w:val="73C0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C33B7F"/>
    <w:multiLevelType w:val="hybridMultilevel"/>
    <w:tmpl w:val="70E45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5C2F5D"/>
    <w:multiLevelType w:val="hybridMultilevel"/>
    <w:tmpl w:val="8784758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085BC2"/>
    <w:multiLevelType w:val="hybridMultilevel"/>
    <w:tmpl w:val="C2E8E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7D654E"/>
    <w:multiLevelType w:val="multilevel"/>
    <w:tmpl w:val="B8A4E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44594223"/>
    <w:multiLevelType w:val="hybridMultilevel"/>
    <w:tmpl w:val="08784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732268"/>
    <w:multiLevelType w:val="hybridMultilevel"/>
    <w:tmpl w:val="3774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576C3A"/>
    <w:multiLevelType w:val="hybridMultilevel"/>
    <w:tmpl w:val="555AE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3E10EC"/>
    <w:multiLevelType w:val="hybridMultilevel"/>
    <w:tmpl w:val="1974D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04465E"/>
    <w:multiLevelType w:val="hybridMultilevel"/>
    <w:tmpl w:val="E68E5668"/>
    <w:lvl w:ilvl="0" w:tplc="6630A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D601E87"/>
    <w:multiLevelType w:val="hybridMultilevel"/>
    <w:tmpl w:val="048CC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523337"/>
    <w:multiLevelType w:val="hybridMultilevel"/>
    <w:tmpl w:val="CDCC94EC"/>
    <w:lvl w:ilvl="0" w:tplc="161810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7B51EA"/>
    <w:multiLevelType w:val="hybridMultilevel"/>
    <w:tmpl w:val="A916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642CFF"/>
    <w:multiLevelType w:val="hybridMultilevel"/>
    <w:tmpl w:val="30CC6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6B3725"/>
    <w:multiLevelType w:val="hybridMultilevel"/>
    <w:tmpl w:val="1C88D6D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3327AF3"/>
    <w:multiLevelType w:val="hybridMultilevel"/>
    <w:tmpl w:val="A58A2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76759E"/>
    <w:multiLevelType w:val="hybridMultilevel"/>
    <w:tmpl w:val="5386C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0736DE"/>
    <w:multiLevelType w:val="hybridMultilevel"/>
    <w:tmpl w:val="6E74E1B4"/>
    <w:lvl w:ilvl="0" w:tplc="B75CE9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F721B0"/>
    <w:multiLevelType w:val="hybridMultilevel"/>
    <w:tmpl w:val="FAC03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943BCD"/>
    <w:multiLevelType w:val="hybridMultilevel"/>
    <w:tmpl w:val="AA7A8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0E6C11"/>
    <w:multiLevelType w:val="hybridMultilevel"/>
    <w:tmpl w:val="4BF2F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EE7233"/>
    <w:multiLevelType w:val="hybridMultilevel"/>
    <w:tmpl w:val="2BE08642"/>
    <w:lvl w:ilvl="0" w:tplc="0F1269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4A38C4"/>
    <w:multiLevelType w:val="hybridMultilevel"/>
    <w:tmpl w:val="82C8B700"/>
    <w:lvl w:ilvl="0" w:tplc="ABAA2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EE131E0"/>
    <w:multiLevelType w:val="hybridMultilevel"/>
    <w:tmpl w:val="2B5A8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AE6C6B"/>
    <w:multiLevelType w:val="hybridMultilevel"/>
    <w:tmpl w:val="29283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EF19A0"/>
    <w:multiLevelType w:val="hybridMultilevel"/>
    <w:tmpl w:val="FBC427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0F155A7"/>
    <w:multiLevelType w:val="hybridMultilevel"/>
    <w:tmpl w:val="BA386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6B6024"/>
    <w:multiLevelType w:val="hybridMultilevel"/>
    <w:tmpl w:val="0F34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720976"/>
    <w:multiLevelType w:val="hybridMultilevel"/>
    <w:tmpl w:val="5D3E73EC"/>
    <w:lvl w:ilvl="0" w:tplc="180844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2C14DB7"/>
    <w:multiLevelType w:val="hybridMultilevel"/>
    <w:tmpl w:val="04744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D2721C"/>
    <w:multiLevelType w:val="hybridMultilevel"/>
    <w:tmpl w:val="D512A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014EA4"/>
    <w:multiLevelType w:val="hybridMultilevel"/>
    <w:tmpl w:val="9EC8D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091530"/>
    <w:multiLevelType w:val="hybridMultilevel"/>
    <w:tmpl w:val="560C721A"/>
    <w:lvl w:ilvl="0" w:tplc="2998F86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0F36210"/>
    <w:multiLevelType w:val="hybridMultilevel"/>
    <w:tmpl w:val="AD74EC7E"/>
    <w:lvl w:ilvl="0" w:tplc="C6D0AB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FA7499"/>
    <w:multiLevelType w:val="hybridMultilevel"/>
    <w:tmpl w:val="8DBCE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5A61AA"/>
    <w:multiLevelType w:val="hybridMultilevel"/>
    <w:tmpl w:val="BC885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8E6DEB"/>
    <w:multiLevelType w:val="hybridMultilevel"/>
    <w:tmpl w:val="6E66B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B77A9D"/>
    <w:multiLevelType w:val="hybridMultilevel"/>
    <w:tmpl w:val="2E6A2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413562"/>
    <w:multiLevelType w:val="hybridMultilevel"/>
    <w:tmpl w:val="2318C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9A49E7"/>
    <w:multiLevelType w:val="hybridMultilevel"/>
    <w:tmpl w:val="5E38F9F6"/>
    <w:lvl w:ilvl="0" w:tplc="7EDAF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AD4706C"/>
    <w:multiLevelType w:val="hybridMultilevel"/>
    <w:tmpl w:val="50B6D7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064BFE"/>
    <w:multiLevelType w:val="hybridMultilevel"/>
    <w:tmpl w:val="A96C11C2"/>
    <w:lvl w:ilvl="0" w:tplc="41780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FD13F34"/>
    <w:multiLevelType w:val="hybridMultilevel"/>
    <w:tmpl w:val="0032F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32"/>
  </w:num>
  <w:num w:numId="3">
    <w:abstractNumId w:val="43"/>
  </w:num>
  <w:num w:numId="4">
    <w:abstractNumId w:val="66"/>
  </w:num>
  <w:num w:numId="5">
    <w:abstractNumId w:val="14"/>
  </w:num>
  <w:num w:numId="6">
    <w:abstractNumId w:val="81"/>
  </w:num>
  <w:num w:numId="7">
    <w:abstractNumId w:val="76"/>
  </w:num>
  <w:num w:numId="8">
    <w:abstractNumId w:val="63"/>
  </w:num>
  <w:num w:numId="9">
    <w:abstractNumId w:val="62"/>
  </w:num>
  <w:num w:numId="10">
    <w:abstractNumId w:val="8"/>
  </w:num>
  <w:num w:numId="11">
    <w:abstractNumId w:val="50"/>
  </w:num>
  <w:num w:numId="12">
    <w:abstractNumId w:val="67"/>
  </w:num>
  <w:num w:numId="13">
    <w:abstractNumId w:val="10"/>
  </w:num>
  <w:num w:numId="14">
    <w:abstractNumId w:val="12"/>
  </w:num>
  <w:num w:numId="15">
    <w:abstractNumId w:val="3"/>
  </w:num>
  <w:num w:numId="16">
    <w:abstractNumId w:val="82"/>
  </w:num>
  <w:num w:numId="17">
    <w:abstractNumId w:val="68"/>
  </w:num>
  <w:num w:numId="18">
    <w:abstractNumId w:val="35"/>
  </w:num>
  <w:num w:numId="19">
    <w:abstractNumId w:val="21"/>
  </w:num>
  <w:num w:numId="20">
    <w:abstractNumId w:val="47"/>
  </w:num>
  <w:num w:numId="21">
    <w:abstractNumId w:val="28"/>
  </w:num>
  <w:num w:numId="22">
    <w:abstractNumId w:val="23"/>
  </w:num>
  <w:num w:numId="23">
    <w:abstractNumId w:val="79"/>
  </w:num>
  <w:num w:numId="24">
    <w:abstractNumId w:val="30"/>
  </w:num>
  <w:num w:numId="25">
    <w:abstractNumId w:val="15"/>
  </w:num>
  <w:num w:numId="26">
    <w:abstractNumId w:val="5"/>
  </w:num>
  <w:num w:numId="27">
    <w:abstractNumId w:val="60"/>
  </w:num>
  <w:num w:numId="28">
    <w:abstractNumId w:val="83"/>
  </w:num>
  <w:num w:numId="29">
    <w:abstractNumId w:val="73"/>
  </w:num>
  <w:num w:numId="30">
    <w:abstractNumId w:val="69"/>
  </w:num>
  <w:num w:numId="31">
    <w:abstractNumId w:val="80"/>
  </w:num>
  <w:num w:numId="32">
    <w:abstractNumId w:val="26"/>
  </w:num>
  <w:num w:numId="33">
    <w:abstractNumId w:val="6"/>
  </w:num>
  <w:num w:numId="34">
    <w:abstractNumId w:val="17"/>
  </w:num>
  <w:num w:numId="35">
    <w:abstractNumId w:val="58"/>
  </w:num>
  <w:num w:numId="36">
    <w:abstractNumId w:val="51"/>
  </w:num>
  <w:num w:numId="37">
    <w:abstractNumId w:val="31"/>
  </w:num>
  <w:num w:numId="38">
    <w:abstractNumId w:val="11"/>
  </w:num>
  <w:num w:numId="39">
    <w:abstractNumId w:val="18"/>
  </w:num>
  <w:num w:numId="40">
    <w:abstractNumId w:val="48"/>
  </w:num>
  <w:num w:numId="41">
    <w:abstractNumId w:val="27"/>
  </w:num>
  <w:num w:numId="42">
    <w:abstractNumId w:val="65"/>
  </w:num>
  <w:num w:numId="43">
    <w:abstractNumId w:val="74"/>
  </w:num>
  <w:num w:numId="44">
    <w:abstractNumId w:val="22"/>
  </w:num>
  <w:num w:numId="45">
    <w:abstractNumId w:val="39"/>
  </w:num>
  <w:num w:numId="46">
    <w:abstractNumId w:val="2"/>
  </w:num>
  <w:num w:numId="47">
    <w:abstractNumId w:val="59"/>
  </w:num>
  <w:num w:numId="48">
    <w:abstractNumId w:val="13"/>
  </w:num>
  <w:num w:numId="49">
    <w:abstractNumId w:val="0"/>
  </w:num>
  <w:num w:numId="50">
    <w:abstractNumId w:val="46"/>
  </w:num>
  <w:num w:numId="51">
    <w:abstractNumId w:val="64"/>
  </w:num>
  <w:num w:numId="52">
    <w:abstractNumId w:val="1"/>
  </w:num>
  <w:num w:numId="53">
    <w:abstractNumId w:val="53"/>
  </w:num>
  <w:num w:numId="54">
    <w:abstractNumId w:val="61"/>
  </w:num>
  <w:num w:numId="55">
    <w:abstractNumId w:val="54"/>
  </w:num>
  <w:num w:numId="56">
    <w:abstractNumId w:val="40"/>
  </w:num>
  <w:num w:numId="57">
    <w:abstractNumId w:val="41"/>
  </w:num>
  <w:num w:numId="58">
    <w:abstractNumId w:val="4"/>
  </w:num>
  <w:num w:numId="59">
    <w:abstractNumId w:val="16"/>
  </w:num>
  <w:num w:numId="60">
    <w:abstractNumId w:val="9"/>
  </w:num>
  <w:num w:numId="61">
    <w:abstractNumId w:val="56"/>
  </w:num>
  <w:num w:numId="62">
    <w:abstractNumId w:val="57"/>
  </w:num>
  <w:num w:numId="63">
    <w:abstractNumId w:val="70"/>
  </w:num>
  <w:num w:numId="64">
    <w:abstractNumId w:val="29"/>
  </w:num>
  <w:num w:numId="65">
    <w:abstractNumId w:val="20"/>
  </w:num>
  <w:num w:numId="66">
    <w:abstractNumId w:val="71"/>
  </w:num>
  <w:num w:numId="67">
    <w:abstractNumId w:val="75"/>
  </w:num>
  <w:num w:numId="68">
    <w:abstractNumId w:val="37"/>
  </w:num>
  <w:num w:numId="69">
    <w:abstractNumId w:val="77"/>
  </w:num>
  <w:num w:numId="70">
    <w:abstractNumId w:val="24"/>
  </w:num>
  <w:num w:numId="71">
    <w:abstractNumId w:val="34"/>
  </w:num>
  <w:num w:numId="72">
    <w:abstractNumId w:val="33"/>
  </w:num>
  <w:num w:numId="73">
    <w:abstractNumId w:val="7"/>
  </w:num>
  <w:num w:numId="74">
    <w:abstractNumId w:val="25"/>
  </w:num>
  <w:num w:numId="75">
    <w:abstractNumId w:val="45"/>
  </w:num>
  <w:num w:numId="76">
    <w:abstractNumId w:val="42"/>
  </w:num>
  <w:num w:numId="77">
    <w:abstractNumId w:val="78"/>
  </w:num>
  <w:num w:numId="78">
    <w:abstractNumId w:val="19"/>
  </w:num>
  <w:num w:numId="79">
    <w:abstractNumId w:val="72"/>
  </w:num>
  <w:num w:numId="80">
    <w:abstractNumId w:val="49"/>
  </w:num>
  <w:num w:numId="81">
    <w:abstractNumId w:val="38"/>
  </w:num>
  <w:num w:numId="82">
    <w:abstractNumId w:val="52"/>
  </w:num>
  <w:num w:numId="83">
    <w:abstractNumId w:val="36"/>
  </w:num>
  <w:num w:numId="84">
    <w:abstractNumId w:val="4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B60"/>
    <w:rsid w:val="00000760"/>
    <w:rsid w:val="00001C50"/>
    <w:rsid w:val="000062F0"/>
    <w:rsid w:val="00010CF2"/>
    <w:rsid w:val="00012B76"/>
    <w:rsid w:val="00012EBD"/>
    <w:rsid w:val="00016124"/>
    <w:rsid w:val="00032B64"/>
    <w:rsid w:val="00064674"/>
    <w:rsid w:val="00081584"/>
    <w:rsid w:val="00081E8C"/>
    <w:rsid w:val="000832D2"/>
    <w:rsid w:val="00083C9D"/>
    <w:rsid w:val="00090256"/>
    <w:rsid w:val="000A56EE"/>
    <w:rsid w:val="000B0AC6"/>
    <w:rsid w:val="000C56CC"/>
    <w:rsid w:val="000D7B7E"/>
    <w:rsid w:val="00101BEE"/>
    <w:rsid w:val="001034AC"/>
    <w:rsid w:val="00104424"/>
    <w:rsid w:val="00104800"/>
    <w:rsid w:val="00111671"/>
    <w:rsid w:val="001248E3"/>
    <w:rsid w:val="001311FF"/>
    <w:rsid w:val="001564CF"/>
    <w:rsid w:val="00161E79"/>
    <w:rsid w:val="00165B45"/>
    <w:rsid w:val="00180423"/>
    <w:rsid w:val="001C0D3B"/>
    <w:rsid w:val="00205C72"/>
    <w:rsid w:val="00223E5A"/>
    <w:rsid w:val="00232C10"/>
    <w:rsid w:val="0024347D"/>
    <w:rsid w:val="00262244"/>
    <w:rsid w:val="00263A5A"/>
    <w:rsid w:val="002863D4"/>
    <w:rsid w:val="0028641F"/>
    <w:rsid w:val="002A72A9"/>
    <w:rsid w:val="002C01F4"/>
    <w:rsid w:val="002D1710"/>
    <w:rsid w:val="002E4B95"/>
    <w:rsid w:val="002F338F"/>
    <w:rsid w:val="002F74DA"/>
    <w:rsid w:val="00303F1C"/>
    <w:rsid w:val="0032265F"/>
    <w:rsid w:val="00341E51"/>
    <w:rsid w:val="003426CE"/>
    <w:rsid w:val="003570B1"/>
    <w:rsid w:val="00361CB4"/>
    <w:rsid w:val="00394635"/>
    <w:rsid w:val="00397B60"/>
    <w:rsid w:val="003A0229"/>
    <w:rsid w:val="003B1C07"/>
    <w:rsid w:val="003B283B"/>
    <w:rsid w:val="003C052B"/>
    <w:rsid w:val="003E78BD"/>
    <w:rsid w:val="00400EF6"/>
    <w:rsid w:val="004013EA"/>
    <w:rsid w:val="0043340B"/>
    <w:rsid w:val="0044046D"/>
    <w:rsid w:val="00483EC8"/>
    <w:rsid w:val="004A0D20"/>
    <w:rsid w:val="004B01D1"/>
    <w:rsid w:val="004B1D84"/>
    <w:rsid w:val="004B2A32"/>
    <w:rsid w:val="004D147C"/>
    <w:rsid w:val="004E577B"/>
    <w:rsid w:val="004E7603"/>
    <w:rsid w:val="004F5943"/>
    <w:rsid w:val="004F5C69"/>
    <w:rsid w:val="005160EA"/>
    <w:rsid w:val="00525185"/>
    <w:rsid w:val="005476B6"/>
    <w:rsid w:val="00563742"/>
    <w:rsid w:val="00567828"/>
    <w:rsid w:val="00585EE8"/>
    <w:rsid w:val="00595CCA"/>
    <w:rsid w:val="00595D35"/>
    <w:rsid w:val="005A04C4"/>
    <w:rsid w:val="005A3E15"/>
    <w:rsid w:val="005A4949"/>
    <w:rsid w:val="005A49AD"/>
    <w:rsid w:val="005C7E24"/>
    <w:rsid w:val="005D4057"/>
    <w:rsid w:val="005F120B"/>
    <w:rsid w:val="00613978"/>
    <w:rsid w:val="00647AC1"/>
    <w:rsid w:val="00662419"/>
    <w:rsid w:val="006706CD"/>
    <w:rsid w:val="006738A4"/>
    <w:rsid w:val="00690A46"/>
    <w:rsid w:val="006A09D2"/>
    <w:rsid w:val="006B3AC8"/>
    <w:rsid w:val="006B61A7"/>
    <w:rsid w:val="006C2C3A"/>
    <w:rsid w:val="006C7919"/>
    <w:rsid w:val="006D3A86"/>
    <w:rsid w:val="006D494C"/>
    <w:rsid w:val="006E7059"/>
    <w:rsid w:val="00717D88"/>
    <w:rsid w:val="007379EA"/>
    <w:rsid w:val="00751C13"/>
    <w:rsid w:val="00762CFD"/>
    <w:rsid w:val="00763910"/>
    <w:rsid w:val="007A1D14"/>
    <w:rsid w:val="007A6FF6"/>
    <w:rsid w:val="007C17B1"/>
    <w:rsid w:val="007E70BB"/>
    <w:rsid w:val="007E74AF"/>
    <w:rsid w:val="007F194D"/>
    <w:rsid w:val="007F4043"/>
    <w:rsid w:val="00802E70"/>
    <w:rsid w:val="0080647D"/>
    <w:rsid w:val="008313A6"/>
    <w:rsid w:val="00832E30"/>
    <w:rsid w:val="008539D3"/>
    <w:rsid w:val="00857355"/>
    <w:rsid w:val="0086037C"/>
    <w:rsid w:val="00862AE5"/>
    <w:rsid w:val="008701C5"/>
    <w:rsid w:val="00874016"/>
    <w:rsid w:val="00881D8A"/>
    <w:rsid w:val="008A49C2"/>
    <w:rsid w:val="00932E84"/>
    <w:rsid w:val="00940001"/>
    <w:rsid w:val="0096201C"/>
    <w:rsid w:val="009819C6"/>
    <w:rsid w:val="009946B8"/>
    <w:rsid w:val="009A21C8"/>
    <w:rsid w:val="009A5CC5"/>
    <w:rsid w:val="009D2513"/>
    <w:rsid w:val="009F7E98"/>
    <w:rsid w:val="00A017C8"/>
    <w:rsid w:val="00A27D3E"/>
    <w:rsid w:val="00A304CF"/>
    <w:rsid w:val="00A61475"/>
    <w:rsid w:val="00A76057"/>
    <w:rsid w:val="00AA7BE0"/>
    <w:rsid w:val="00AB225A"/>
    <w:rsid w:val="00AB2DE2"/>
    <w:rsid w:val="00AB6E97"/>
    <w:rsid w:val="00AC08FA"/>
    <w:rsid w:val="00AD096E"/>
    <w:rsid w:val="00AE01B9"/>
    <w:rsid w:val="00AF56F0"/>
    <w:rsid w:val="00B227B7"/>
    <w:rsid w:val="00B266BE"/>
    <w:rsid w:val="00B3549D"/>
    <w:rsid w:val="00B5144E"/>
    <w:rsid w:val="00B53802"/>
    <w:rsid w:val="00B55AD3"/>
    <w:rsid w:val="00B625CA"/>
    <w:rsid w:val="00B76C91"/>
    <w:rsid w:val="00B778F2"/>
    <w:rsid w:val="00BA5761"/>
    <w:rsid w:val="00BB0486"/>
    <w:rsid w:val="00BB6D23"/>
    <w:rsid w:val="00BB7157"/>
    <w:rsid w:val="00BC2C0E"/>
    <w:rsid w:val="00BD268F"/>
    <w:rsid w:val="00BD4D1C"/>
    <w:rsid w:val="00BE5D86"/>
    <w:rsid w:val="00C02B7B"/>
    <w:rsid w:val="00C167A3"/>
    <w:rsid w:val="00C17058"/>
    <w:rsid w:val="00C208E5"/>
    <w:rsid w:val="00C23479"/>
    <w:rsid w:val="00C42D13"/>
    <w:rsid w:val="00C61B04"/>
    <w:rsid w:val="00C82554"/>
    <w:rsid w:val="00C90049"/>
    <w:rsid w:val="00C924A6"/>
    <w:rsid w:val="00CA0B11"/>
    <w:rsid w:val="00CB591E"/>
    <w:rsid w:val="00CF52E2"/>
    <w:rsid w:val="00D33435"/>
    <w:rsid w:val="00D368D1"/>
    <w:rsid w:val="00D7556A"/>
    <w:rsid w:val="00D8464C"/>
    <w:rsid w:val="00D92168"/>
    <w:rsid w:val="00D931DD"/>
    <w:rsid w:val="00DA4A1B"/>
    <w:rsid w:val="00DB53A4"/>
    <w:rsid w:val="00DE19EF"/>
    <w:rsid w:val="00DE4E1B"/>
    <w:rsid w:val="00DF1728"/>
    <w:rsid w:val="00E0173C"/>
    <w:rsid w:val="00E1477C"/>
    <w:rsid w:val="00E14BA1"/>
    <w:rsid w:val="00E158B0"/>
    <w:rsid w:val="00E44E53"/>
    <w:rsid w:val="00E62908"/>
    <w:rsid w:val="00E64F11"/>
    <w:rsid w:val="00E705AC"/>
    <w:rsid w:val="00E941AC"/>
    <w:rsid w:val="00E948C2"/>
    <w:rsid w:val="00EB4AEB"/>
    <w:rsid w:val="00EC7A4C"/>
    <w:rsid w:val="00ED4B53"/>
    <w:rsid w:val="00EE1398"/>
    <w:rsid w:val="00EF660C"/>
    <w:rsid w:val="00F04E2B"/>
    <w:rsid w:val="00F13B22"/>
    <w:rsid w:val="00F260AC"/>
    <w:rsid w:val="00F64DC4"/>
    <w:rsid w:val="00FA6EFB"/>
    <w:rsid w:val="00FE0745"/>
    <w:rsid w:val="00FE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431448AE"/>
  <w15:docId w15:val="{74B633EF-7FFE-4E43-86B1-20CFC9EC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B60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397B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97B6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E1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5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64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674"/>
  </w:style>
  <w:style w:type="paragraph" w:styleId="Footer">
    <w:name w:val="footer"/>
    <w:basedOn w:val="Normal"/>
    <w:link w:val="FooterChar"/>
    <w:uiPriority w:val="99"/>
    <w:unhideWhenUsed/>
    <w:rsid w:val="00064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674"/>
  </w:style>
  <w:style w:type="character" w:styleId="SubtleEmphasis">
    <w:name w:val="Subtle Emphasis"/>
    <w:basedOn w:val="DefaultParagraphFont"/>
    <w:uiPriority w:val="19"/>
    <w:qFormat/>
    <w:rsid w:val="007379E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2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655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7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07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 /><Relationship Id="rId18" Type="http://schemas.openxmlformats.org/officeDocument/2006/relationships/image" Target="media/image5.jpeg" /><Relationship Id="rId26" Type="http://schemas.openxmlformats.org/officeDocument/2006/relationships/image" Target="media/image12.emf" /><Relationship Id="rId39" Type="http://schemas.openxmlformats.org/officeDocument/2006/relationships/image" Target="media/image25.emf" /><Relationship Id="rId21" Type="http://schemas.openxmlformats.org/officeDocument/2006/relationships/image" Target="media/image8.emf" /><Relationship Id="rId34" Type="http://schemas.openxmlformats.org/officeDocument/2006/relationships/image" Target="media/image20.emf" /><Relationship Id="rId42" Type="http://schemas.openxmlformats.org/officeDocument/2006/relationships/image" Target="media/image28.emf" /><Relationship Id="rId47" Type="http://schemas.openxmlformats.org/officeDocument/2006/relationships/image" Target="media/image33.emf" /><Relationship Id="rId50" Type="http://schemas.openxmlformats.org/officeDocument/2006/relationships/image" Target="media/image36.emf" /><Relationship Id="rId55" Type="http://schemas.openxmlformats.org/officeDocument/2006/relationships/image" Target="media/image41.emf" /><Relationship Id="rId7" Type="http://schemas.openxmlformats.org/officeDocument/2006/relationships/endnotes" Target="endnotes.xml" /><Relationship Id="rId12" Type="http://schemas.openxmlformats.org/officeDocument/2006/relationships/image" Target="media/image1.emf" /><Relationship Id="rId17" Type="http://schemas.openxmlformats.org/officeDocument/2006/relationships/image" Target="media/image4.emf" /><Relationship Id="rId25" Type="http://schemas.openxmlformats.org/officeDocument/2006/relationships/image" Target="media/image11.emf" /><Relationship Id="rId33" Type="http://schemas.openxmlformats.org/officeDocument/2006/relationships/image" Target="media/image19.emf" /><Relationship Id="rId38" Type="http://schemas.openxmlformats.org/officeDocument/2006/relationships/image" Target="media/image24.emf" /><Relationship Id="rId46" Type="http://schemas.openxmlformats.org/officeDocument/2006/relationships/image" Target="media/image32.emf" /><Relationship Id="rId59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3.emf" /><Relationship Id="rId20" Type="http://schemas.openxmlformats.org/officeDocument/2006/relationships/image" Target="media/image7.emf" /><Relationship Id="rId29" Type="http://schemas.openxmlformats.org/officeDocument/2006/relationships/image" Target="media/image15.emf" /><Relationship Id="rId41" Type="http://schemas.openxmlformats.org/officeDocument/2006/relationships/image" Target="media/image27.emf" /><Relationship Id="rId54" Type="http://schemas.openxmlformats.org/officeDocument/2006/relationships/image" Target="media/image40.emf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youtu.be/72vwtrJxUTY" TargetMode="External" /><Relationship Id="rId24" Type="http://schemas.openxmlformats.org/officeDocument/2006/relationships/image" Target="media/image10.emf" /><Relationship Id="rId32" Type="http://schemas.openxmlformats.org/officeDocument/2006/relationships/image" Target="media/image18.jpeg" /><Relationship Id="rId37" Type="http://schemas.openxmlformats.org/officeDocument/2006/relationships/image" Target="media/image23.emf" /><Relationship Id="rId40" Type="http://schemas.openxmlformats.org/officeDocument/2006/relationships/image" Target="media/image26.emf" /><Relationship Id="rId45" Type="http://schemas.openxmlformats.org/officeDocument/2006/relationships/image" Target="media/image31.emf" /><Relationship Id="rId53" Type="http://schemas.openxmlformats.org/officeDocument/2006/relationships/image" Target="media/image39.emf" /><Relationship Id="rId58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hyperlink" Target="https://youtu.be/72vwtrJxUTY" TargetMode="External" /><Relationship Id="rId23" Type="http://schemas.openxmlformats.org/officeDocument/2006/relationships/image" Target="media/image9.emf" /><Relationship Id="rId28" Type="http://schemas.openxmlformats.org/officeDocument/2006/relationships/image" Target="media/image14.emf" /><Relationship Id="rId36" Type="http://schemas.openxmlformats.org/officeDocument/2006/relationships/image" Target="media/image22.emf" /><Relationship Id="rId49" Type="http://schemas.openxmlformats.org/officeDocument/2006/relationships/image" Target="media/image35.emf" /><Relationship Id="rId57" Type="http://schemas.openxmlformats.org/officeDocument/2006/relationships/footer" Target="footer1.xml" /><Relationship Id="rId10" Type="http://schemas.openxmlformats.org/officeDocument/2006/relationships/hyperlink" Target="http://www.chemeddl.org/resources/ptl/index.html" TargetMode="External" /><Relationship Id="rId19" Type="http://schemas.openxmlformats.org/officeDocument/2006/relationships/image" Target="media/image6.emf" /><Relationship Id="rId31" Type="http://schemas.openxmlformats.org/officeDocument/2006/relationships/image" Target="media/image17.emf" /><Relationship Id="rId44" Type="http://schemas.openxmlformats.org/officeDocument/2006/relationships/image" Target="media/image30.emf" /><Relationship Id="rId52" Type="http://schemas.openxmlformats.org/officeDocument/2006/relationships/image" Target="media/image38.emf" /><Relationship Id="rId4" Type="http://schemas.openxmlformats.org/officeDocument/2006/relationships/settings" Target="settings.xml" /><Relationship Id="rId9" Type="http://schemas.openxmlformats.org/officeDocument/2006/relationships/hyperlink" Target="https://youtu.be/72vwtrJxUTY" TargetMode="External" /><Relationship Id="rId14" Type="http://schemas.openxmlformats.org/officeDocument/2006/relationships/hyperlink" Target="http://www.chemeddl.org/resources/ptl/index.html" TargetMode="External" /><Relationship Id="rId22" Type="http://schemas.openxmlformats.org/officeDocument/2006/relationships/package" Target="embeddings/Microsoft_Word_Document.docx" /><Relationship Id="rId27" Type="http://schemas.openxmlformats.org/officeDocument/2006/relationships/image" Target="media/image13.emf" /><Relationship Id="rId30" Type="http://schemas.openxmlformats.org/officeDocument/2006/relationships/image" Target="media/image16.emf" /><Relationship Id="rId35" Type="http://schemas.openxmlformats.org/officeDocument/2006/relationships/image" Target="media/image21.emf" /><Relationship Id="rId43" Type="http://schemas.openxmlformats.org/officeDocument/2006/relationships/image" Target="media/image29.emf" /><Relationship Id="rId48" Type="http://schemas.openxmlformats.org/officeDocument/2006/relationships/image" Target="media/image34.emf" /><Relationship Id="rId56" Type="http://schemas.openxmlformats.org/officeDocument/2006/relationships/image" Target="media/image42.emf" /><Relationship Id="rId8" Type="http://schemas.openxmlformats.org/officeDocument/2006/relationships/hyperlink" Target="http://www.chemeddl.org/resources/ptl/index.html" TargetMode="External" /><Relationship Id="rId51" Type="http://schemas.openxmlformats.org/officeDocument/2006/relationships/image" Target="media/image37.emf" /><Relationship Id="rId3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8B82-DC68-4F42-9276-FE5FC570A19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5772</Words>
  <Characters>32901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G</Company>
  <LinksUpToDate>false</LinksUpToDate>
  <CharactersWithSpaces>3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ger</dc:creator>
  <cp:keywords/>
  <dc:description/>
  <cp:lastModifiedBy>Guest User</cp:lastModifiedBy>
  <cp:revision>2</cp:revision>
  <dcterms:created xsi:type="dcterms:W3CDTF">2020-04-02T13:51:00Z</dcterms:created>
  <dcterms:modified xsi:type="dcterms:W3CDTF">2020-04-02T13:51:00Z</dcterms:modified>
</cp:coreProperties>
</file>